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4" w:type="dxa"/>
        <w:tblLook w:val="04A0" w:firstRow="1" w:lastRow="0" w:firstColumn="1" w:lastColumn="0" w:noHBand="0" w:noVBand="1"/>
      </w:tblPr>
      <w:tblGrid>
        <w:gridCol w:w="9410"/>
        <w:gridCol w:w="871"/>
        <w:gridCol w:w="213"/>
        <w:gridCol w:w="10"/>
      </w:tblGrid>
      <w:tr w:rsidR="003528EC" w:rsidRPr="00ED5B85" w14:paraId="40E9A989" w14:textId="77777777" w:rsidTr="00074029">
        <w:tc>
          <w:tcPr>
            <w:tcW w:w="10281" w:type="dxa"/>
            <w:gridSpan w:val="2"/>
          </w:tcPr>
          <w:p w14:paraId="3C49883B" w14:textId="1C9A10D8" w:rsidR="003528EC" w:rsidRPr="000E6F62" w:rsidRDefault="00074029" w:rsidP="000E6F62">
            <w:pPr>
              <w:pStyle w:val="a5"/>
              <w:tabs>
                <w:tab w:val="left" w:pos="3060"/>
                <w:tab w:val="center" w:pos="5173"/>
                <w:tab w:val="left" w:pos="7032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i/>
                <w:sz w:val="28"/>
                <w:szCs w:val="28"/>
                <w:u w:val="single"/>
              </w:rPr>
            </w:pPr>
            <w:r w:rsidRPr="00ED5B85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  <w:r w:rsidR="00034147" w:rsidRPr="008E7D36">
              <w:rPr>
                <w:rFonts w:ascii="Verdana" w:hAnsi="Verdana" w:cs="Arial"/>
                <w:spacing w:val="1"/>
                <w:sz w:val="24"/>
                <w:szCs w:val="28"/>
              </w:rPr>
              <w:t>Ассоциация «ХК «Авангард»</w:t>
            </w:r>
            <w:r w:rsidRPr="008E7D36">
              <w:rPr>
                <w:rFonts w:ascii="Verdana" w:hAnsi="Verdana" w:cs="Arial"/>
                <w:spacing w:val="1"/>
                <w:sz w:val="24"/>
                <w:szCs w:val="28"/>
              </w:rPr>
              <w:tab/>
            </w:r>
          </w:p>
        </w:tc>
        <w:tc>
          <w:tcPr>
            <w:tcW w:w="223" w:type="dxa"/>
            <w:gridSpan w:val="2"/>
          </w:tcPr>
          <w:p w14:paraId="6BFC1620" w14:textId="77777777" w:rsidR="003528EC" w:rsidRPr="00ED5B85" w:rsidRDefault="003528EC" w:rsidP="003528EC">
            <w:pPr>
              <w:ind w:right="-284"/>
              <w:rPr>
                <w:rFonts w:ascii="Verdana" w:hAnsi="Verdana" w:cs="Arial"/>
                <w:b/>
              </w:rPr>
            </w:pPr>
          </w:p>
        </w:tc>
      </w:tr>
      <w:tr w:rsidR="006C51E7" w:rsidRPr="00ED5B85" w14:paraId="7CACC558" w14:textId="77777777" w:rsidTr="00074029">
        <w:trPr>
          <w:gridAfter w:val="1"/>
          <w:wAfter w:w="10" w:type="dxa"/>
        </w:trPr>
        <w:tc>
          <w:tcPr>
            <w:tcW w:w="9410" w:type="dxa"/>
          </w:tcPr>
          <w:p w14:paraId="5F19B36D" w14:textId="77777777" w:rsidR="006C51E7" w:rsidRPr="00ED5B85" w:rsidRDefault="006C51E7" w:rsidP="00FB6C54">
            <w:pPr>
              <w:ind w:right="-284"/>
              <w:outlineLvl w:val="0"/>
              <w:rPr>
                <w:rFonts w:ascii="Verdana" w:hAnsi="Verdana" w:cs="Arial"/>
                <w:b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78054173" w14:textId="77777777" w:rsidR="006C51E7" w:rsidRPr="00ED5B85" w:rsidRDefault="006C51E7" w:rsidP="00FB6C54">
            <w:pPr>
              <w:ind w:right="-284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C51E7" w:rsidRPr="00ED5B85" w14:paraId="7821C523" w14:textId="77777777" w:rsidTr="00074029">
        <w:trPr>
          <w:gridAfter w:val="1"/>
          <w:wAfter w:w="10" w:type="dxa"/>
          <w:trHeight w:val="290"/>
        </w:trPr>
        <w:tc>
          <w:tcPr>
            <w:tcW w:w="9410" w:type="dxa"/>
          </w:tcPr>
          <w:p w14:paraId="0B1BC8D1" w14:textId="77777777" w:rsidR="006C51E7" w:rsidRPr="00ED5B85" w:rsidRDefault="006C51E7" w:rsidP="000E6F62">
            <w:pPr>
              <w:ind w:right="-284"/>
              <w:jc w:val="center"/>
              <w:outlineLvl w:val="0"/>
              <w:rPr>
                <w:rFonts w:ascii="Verdana" w:hAnsi="Verdana" w:cs="Arial"/>
                <w:bCs/>
                <w:noProof/>
              </w:rPr>
            </w:pPr>
          </w:p>
        </w:tc>
        <w:tc>
          <w:tcPr>
            <w:tcW w:w="1084" w:type="dxa"/>
            <w:gridSpan w:val="2"/>
          </w:tcPr>
          <w:p w14:paraId="43F3B98A" w14:textId="77777777" w:rsidR="006C51E7" w:rsidRPr="00ED5B85" w:rsidRDefault="006C51E7" w:rsidP="00FB6C54">
            <w:pPr>
              <w:ind w:left="884" w:right="-284"/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051407A" w14:textId="5AC3B7E8" w:rsidR="000E6F62" w:rsidRPr="00207D5A" w:rsidRDefault="00074029" w:rsidP="001216A9">
      <w:pPr>
        <w:rPr>
          <w:rFonts w:ascii="Verdana" w:hAnsi="Verdana" w:cs="Arial"/>
          <w:b/>
          <w:iCs/>
          <w:color w:val="000000"/>
          <w:szCs w:val="28"/>
        </w:rPr>
      </w:pPr>
      <w:r w:rsidRPr="00207D5A">
        <w:rPr>
          <w:rFonts w:ascii="Verdana" w:hAnsi="Verdana" w:cs="Arial"/>
          <w:b/>
          <w:color w:val="000000"/>
          <w:szCs w:val="28"/>
        </w:rPr>
        <w:t xml:space="preserve">Инструкция </w:t>
      </w:r>
      <w:r w:rsidR="000E6F62" w:rsidRPr="00207D5A">
        <w:rPr>
          <w:rFonts w:ascii="Verdana" w:hAnsi="Verdana" w:cs="Arial"/>
          <w:b/>
          <w:color w:val="000000"/>
          <w:szCs w:val="28"/>
        </w:rPr>
        <w:t xml:space="preserve">по участию в </w:t>
      </w:r>
      <w:bookmarkStart w:id="0" w:name="_Hlk38228040"/>
      <w:r w:rsidR="000E6F62" w:rsidRPr="00207D5A">
        <w:rPr>
          <w:rFonts w:ascii="Verdana" w:hAnsi="Verdana" w:cs="Arial"/>
          <w:b/>
          <w:color w:val="000000"/>
          <w:szCs w:val="28"/>
        </w:rPr>
        <w:t xml:space="preserve">открытом отборе организации, </w:t>
      </w:r>
      <w:r w:rsidR="001216A9" w:rsidRPr="001216A9">
        <w:rPr>
          <w:rFonts w:ascii="Verdana" w:hAnsi="Verdana" w:cs="Arial"/>
          <w:b/>
          <w:color w:val="000000"/>
          <w:szCs w:val="28"/>
        </w:rPr>
        <w:t>способной выполнить</w:t>
      </w:r>
      <w:r w:rsidR="005538C6" w:rsidRPr="005538C6">
        <w:rPr>
          <w:rFonts w:ascii="Verdana" w:hAnsi="Verdana" w:cs="Arial"/>
          <w:b/>
          <w:color w:val="000000"/>
          <w:szCs w:val="28"/>
        </w:rPr>
        <w:t xml:space="preserve"> поставку подписки на программное обеспечение </w:t>
      </w:r>
      <w:proofErr w:type="spellStart"/>
      <w:r w:rsidR="005538C6" w:rsidRPr="005538C6">
        <w:rPr>
          <w:rFonts w:ascii="Verdana" w:hAnsi="Verdana" w:cs="Arial"/>
          <w:b/>
          <w:color w:val="000000"/>
          <w:szCs w:val="28"/>
        </w:rPr>
        <w:t>Autodesk</w:t>
      </w:r>
      <w:proofErr w:type="spellEnd"/>
      <w:r w:rsidR="005538C6" w:rsidRPr="005538C6">
        <w:rPr>
          <w:rFonts w:ascii="Verdana" w:hAnsi="Verdana" w:cs="Arial"/>
          <w:b/>
          <w:color w:val="000000"/>
          <w:szCs w:val="28"/>
        </w:rPr>
        <w:t xml:space="preserve"> для ООО «Арена-Инжиниринг»</w:t>
      </w:r>
      <w:r w:rsidR="001216A9" w:rsidRPr="001216A9">
        <w:rPr>
          <w:rFonts w:ascii="Verdana" w:hAnsi="Verdana" w:cs="Arial"/>
          <w:b/>
          <w:color w:val="000000"/>
          <w:szCs w:val="28"/>
        </w:rPr>
        <w:t>.</w:t>
      </w:r>
    </w:p>
    <w:bookmarkEnd w:id="0"/>
    <w:p w14:paraId="552028D1" w14:textId="7400FE1B" w:rsidR="000E6F62" w:rsidRPr="00207D5A" w:rsidRDefault="000E6F62" w:rsidP="00477F30">
      <w:pPr>
        <w:rPr>
          <w:rFonts w:ascii="Verdana" w:hAnsi="Verdana" w:cs="Arial"/>
          <w:b/>
          <w:bCs/>
          <w:color w:val="000000"/>
          <w:szCs w:val="28"/>
        </w:rPr>
      </w:pPr>
      <w:r w:rsidRPr="00207D5A">
        <w:rPr>
          <w:rFonts w:ascii="Verdana" w:hAnsi="Verdana" w:cs="Arial"/>
          <w:b/>
          <w:bCs/>
          <w:color w:val="000000"/>
          <w:szCs w:val="28"/>
        </w:rPr>
        <w:t xml:space="preserve">Организатор отбора: </w:t>
      </w:r>
      <w:r w:rsidRPr="00207D5A">
        <w:rPr>
          <w:rFonts w:ascii="Verdana" w:hAnsi="Verdana" w:cs="Arial"/>
          <w:bCs/>
          <w:color w:val="000000"/>
          <w:szCs w:val="28"/>
        </w:rPr>
        <w:t>Управление заку</w:t>
      </w:r>
      <w:r w:rsidR="001C52A0">
        <w:rPr>
          <w:rFonts w:ascii="Verdana" w:hAnsi="Verdana" w:cs="Arial"/>
          <w:bCs/>
          <w:color w:val="000000"/>
          <w:szCs w:val="28"/>
        </w:rPr>
        <w:t xml:space="preserve">пок Ассоциации «ХК </w:t>
      </w:r>
      <w:r w:rsidR="001C52A0" w:rsidRPr="006808F0">
        <w:rPr>
          <w:rFonts w:ascii="Verdana" w:hAnsi="Verdana" w:cs="Arial"/>
          <w:bCs/>
          <w:color w:val="000000"/>
          <w:szCs w:val="28"/>
        </w:rPr>
        <w:t xml:space="preserve">«Авангард» </w:t>
      </w:r>
      <w:r w:rsidR="001C52A0" w:rsidRPr="006808F0">
        <w:rPr>
          <w:rFonts w:ascii="Verdana" w:hAnsi="Verdana" w:cs="Arial"/>
          <w:bCs/>
          <w:iCs/>
          <w:color w:val="000000"/>
          <w:szCs w:val="28"/>
        </w:rPr>
        <w:t>в интересах ООО «Арена-Инжиниринг»</w:t>
      </w:r>
      <w:r w:rsidR="005538C6">
        <w:rPr>
          <w:rFonts w:ascii="Verdana" w:hAnsi="Verdana" w:cs="Arial"/>
          <w:bCs/>
          <w:iCs/>
          <w:color w:val="000000"/>
          <w:szCs w:val="28"/>
        </w:rPr>
        <w:t>.</w:t>
      </w:r>
    </w:p>
    <w:p w14:paraId="5F347A6F" w14:textId="1AE2A1E4" w:rsidR="00074029" w:rsidRPr="008E7D36" w:rsidRDefault="00074029" w:rsidP="000E6F62">
      <w:pPr>
        <w:jc w:val="center"/>
        <w:rPr>
          <w:rFonts w:ascii="Verdana" w:hAnsi="Verdana" w:cs="Arial"/>
          <w:bCs/>
        </w:rPr>
      </w:pPr>
    </w:p>
    <w:p w14:paraId="7B49E217" w14:textId="77777777" w:rsidR="00074029" w:rsidRPr="008E7D36" w:rsidRDefault="00074029" w:rsidP="00074029">
      <w:pPr>
        <w:pStyle w:val="a5"/>
        <w:tabs>
          <w:tab w:val="left" w:pos="4720"/>
        </w:tabs>
        <w:spacing w:before="0" w:beforeAutospacing="0" w:after="240" w:afterAutospacing="0"/>
        <w:ind w:right="0"/>
        <w:rPr>
          <w:rFonts w:ascii="Verdana" w:hAnsi="Verdana" w:cs="Arial"/>
          <w:bCs/>
          <w:color w:val="A6A6A6"/>
          <w:spacing w:val="1"/>
          <w:sz w:val="24"/>
          <w:szCs w:val="24"/>
        </w:rPr>
      </w:pPr>
      <w:r w:rsidRPr="008E7D36">
        <w:rPr>
          <w:rFonts w:ascii="Verdana" w:hAnsi="Verdana" w:cs="Arial"/>
          <w:bCs/>
          <w:color w:val="A6A6A6"/>
          <w:spacing w:val="1"/>
          <w:sz w:val="24"/>
          <w:szCs w:val="24"/>
        </w:rPr>
        <w:tab/>
      </w:r>
    </w:p>
    <w:p w14:paraId="5C739087" w14:textId="77777777" w:rsidR="00074029" w:rsidRPr="008E7D36" w:rsidRDefault="00074029" w:rsidP="00074029">
      <w:pPr>
        <w:pStyle w:val="a5"/>
        <w:tabs>
          <w:tab w:val="left" w:pos="1985"/>
          <w:tab w:val="left" w:pos="2127"/>
          <w:tab w:val="left" w:pos="2410"/>
          <w:tab w:val="left" w:pos="2552"/>
        </w:tabs>
        <w:spacing w:before="0" w:beforeAutospacing="0" w:after="0" w:afterAutospacing="0"/>
        <w:ind w:left="2552" w:right="0" w:hanging="2552"/>
        <w:rPr>
          <w:rFonts w:ascii="Verdana" w:hAnsi="Verdana" w:cs="Arial"/>
          <w:bCs/>
        </w:rPr>
      </w:pPr>
    </w:p>
    <w:p w14:paraId="587C74C4" w14:textId="77777777" w:rsidR="003528EC" w:rsidRPr="00ED5B85" w:rsidRDefault="003528EC" w:rsidP="003528EC">
      <w:pPr>
        <w:ind w:right="-284"/>
        <w:outlineLvl w:val="0"/>
        <w:rPr>
          <w:rFonts w:ascii="Verdana" w:hAnsi="Verdana" w:cs="Arial"/>
          <w:bCs/>
          <w:noProof/>
        </w:rPr>
      </w:pPr>
    </w:p>
    <w:p w14:paraId="3998685B" w14:textId="77777777" w:rsidR="00C93AED" w:rsidRPr="00ED5B85" w:rsidRDefault="00C93AED" w:rsidP="00C93AED">
      <w:pPr>
        <w:pStyle w:val="s03"/>
        <w:numPr>
          <w:ilvl w:val="0"/>
          <w:numId w:val="0"/>
        </w:numPr>
        <w:spacing w:before="0" w:after="240"/>
        <w:ind w:left="4536"/>
        <w:jc w:val="right"/>
        <w:rPr>
          <w:rFonts w:ascii="Verdana" w:hAnsi="Verdana" w:cs="Arial"/>
          <w:szCs w:val="22"/>
        </w:rPr>
      </w:pPr>
    </w:p>
    <w:p w14:paraId="26E84D24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4EBF36F" w14:textId="77777777" w:rsidR="00553D57" w:rsidRPr="00ED5B85" w:rsidRDefault="00553D57" w:rsidP="000E6F62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AE6BA6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089A30F" w14:textId="77777777" w:rsidR="00D77807" w:rsidRPr="00ED5B85" w:rsidRDefault="00D7780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B4165A4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E533B3" w14:textId="77777777" w:rsidR="00553D57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6202B61" w14:textId="77777777" w:rsidR="00207D5A" w:rsidRDefault="00207D5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F8ED786" w14:textId="77777777" w:rsidR="00477F30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35EF217F" w14:textId="77777777" w:rsidR="00477F30" w:rsidRPr="00ED5B85" w:rsidRDefault="00477F3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41FD1BD1" w14:textId="77777777" w:rsidR="00CA7BBA" w:rsidRPr="00ED5B85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2620E6D6" w14:textId="77777777" w:rsidR="00CA7BBA" w:rsidRDefault="00CA7BBA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635D15FD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052180B4" w14:textId="77777777" w:rsidR="006808F0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1531B2E" w14:textId="77777777" w:rsidR="006808F0" w:rsidRPr="00ED5B85" w:rsidRDefault="006808F0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57446546" w14:textId="77777777" w:rsidR="00553D57" w:rsidRPr="00ED5B85" w:rsidRDefault="00553D57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4"/>
          <w:szCs w:val="24"/>
        </w:rPr>
      </w:pPr>
    </w:p>
    <w:p w14:paraId="75EE1DD8" w14:textId="755A073B" w:rsidR="0022608A" w:rsidRDefault="0022608A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D44DA9" w14:textId="60EEB040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3FEC61C4" w14:textId="69D94894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FC24123" w14:textId="1F04E186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194CA766" w14:textId="575C65AD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0EB58806" w14:textId="14F55F42" w:rsidR="001216A9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24542578" w14:textId="77777777" w:rsidR="001216A9" w:rsidRPr="00ED5B85" w:rsidRDefault="001216A9" w:rsidP="00232BF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Verdana" w:hAnsi="Verdana" w:cs="Arial"/>
          <w:sz w:val="24"/>
          <w:szCs w:val="24"/>
        </w:rPr>
      </w:pPr>
    </w:p>
    <w:p w14:paraId="4AFBEB7E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Verdana" w:hAnsi="Verdana" w:cs="Arial"/>
          <w:sz w:val="22"/>
          <w:szCs w:val="24"/>
        </w:rPr>
      </w:pPr>
    </w:p>
    <w:p w14:paraId="795E18E0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bookmarkStart w:id="1" w:name="_Toc148353294"/>
      <w:bookmarkStart w:id="2" w:name="_Toc148524225"/>
    </w:p>
    <w:p w14:paraId="2E9F5501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5A8D7EAC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04F6FFA2" w14:textId="77777777" w:rsidR="005538C6" w:rsidRPr="005538C6" w:rsidRDefault="005538C6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</w:p>
    <w:p w14:paraId="2CF335CF" w14:textId="5E47D659" w:rsidR="00074029" w:rsidRPr="00ED5B85" w:rsidRDefault="000C4837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  <w:lang w:val="en-US"/>
        </w:rPr>
        <w:t xml:space="preserve">г. </w:t>
      </w:r>
      <w:r w:rsidR="00034147" w:rsidRPr="00ED5B85">
        <w:rPr>
          <w:rFonts w:ascii="Verdana" w:hAnsi="Verdana" w:cs="Arial"/>
          <w:iCs/>
          <w:sz w:val="24"/>
          <w:szCs w:val="24"/>
        </w:rPr>
        <w:t>Омск</w:t>
      </w:r>
    </w:p>
    <w:p w14:paraId="096415C7" w14:textId="31C84204" w:rsidR="00232BF3" w:rsidRPr="00ED5B85" w:rsidRDefault="00002B82" w:rsidP="008E7D36">
      <w:pPr>
        <w:pStyle w:val="a5"/>
        <w:spacing w:before="0" w:beforeAutospacing="0" w:after="0" w:afterAutospacing="0"/>
        <w:ind w:right="0"/>
        <w:jc w:val="center"/>
        <w:rPr>
          <w:rFonts w:ascii="Verdana" w:hAnsi="Verdana" w:cs="Arial"/>
          <w:iCs/>
          <w:sz w:val="24"/>
          <w:szCs w:val="24"/>
        </w:rPr>
      </w:pPr>
      <w:r>
        <w:rPr>
          <w:rFonts w:ascii="Verdana" w:hAnsi="Verdana" w:cs="Arial"/>
          <w:iCs/>
          <w:sz w:val="24"/>
          <w:szCs w:val="24"/>
        </w:rPr>
        <w:t>2020</w:t>
      </w:r>
    </w:p>
    <w:p w14:paraId="5FA42305" w14:textId="77777777" w:rsidR="00D64C59" w:rsidRPr="00ED5B85" w:rsidRDefault="00D64C59" w:rsidP="00D64C59">
      <w:pPr>
        <w:pStyle w:val="a5"/>
        <w:tabs>
          <w:tab w:val="left" w:pos="3060"/>
        </w:tabs>
        <w:spacing w:before="0" w:beforeAutospacing="0" w:after="0" w:afterAutospacing="0"/>
        <w:ind w:left="-900" w:right="0"/>
        <w:rPr>
          <w:rFonts w:ascii="Verdana" w:hAnsi="Verdana" w:cs="Arial"/>
          <w:b/>
          <w:sz w:val="24"/>
          <w:szCs w:val="24"/>
        </w:rPr>
      </w:pPr>
    </w:p>
    <w:p w14:paraId="36E06BB5" w14:textId="77777777" w:rsidR="00D64C59" w:rsidRPr="00ED5B85" w:rsidRDefault="00D64C59" w:rsidP="00B24878">
      <w:pPr>
        <w:pStyle w:val="4"/>
        <w:tabs>
          <w:tab w:val="clear" w:pos="720"/>
          <w:tab w:val="left" w:pos="567"/>
        </w:tabs>
        <w:spacing w:before="0"/>
        <w:rPr>
          <w:rFonts w:ascii="Verdana" w:hAnsi="Verdana" w:cs="Arial"/>
          <w:sz w:val="22"/>
          <w:szCs w:val="22"/>
          <w:lang w:val="ru-RU"/>
        </w:rPr>
      </w:pPr>
      <w:bookmarkStart w:id="3" w:name="_Toc165090129"/>
      <w:bookmarkStart w:id="4" w:name="_Toc168917417"/>
      <w:bookmarkStart w:id="5" w:name="_Toc168973680"/>
      <w:bookmarkStart w:id="6" w:name="_Toc169159713"/>
      <w:r w:rsidRPr="00ED5B85">
        <w:rPr>
          <w:rFonts w:ascii="Verdana" w:hAnsi="Verdana" w:cs="Arial"/>
          <w:sz w:val="22"/>
          <w:szCs w:val="22"/>
          <w:lang w:val="ru-RU"/>
        </w:rPr>
        <w:lastRenderedPageBreak/>
        <w:t xml:space="preserve">1. </w:t>
      </w:r>
      <w:r w:rsidR="00BF2356" w:rsidRPr="00ED5B85">
        <w:rPr>
          <w:rFonts w:ascii="Verdana" w:hAnsi="Verdana" w:cs="Arial"/>
          <w:sz w:val="22"/>
          <w:szCs w:val="22"/>
          <w:lang w:val="ru-RU"/>
        </w:rPr>
        <w:tab/>
      </w:r>
      <w:r w:rsidR="00B14EBD" w:rsidRPr="00ED5B85">
        <w:rPr>
          <w:rFonts w:ascii="Verdana" w:hAnsi="Verdana" w:cs="Arial"/>
          <w:sz w:val="22"/>
          <w:szCs w:val="22"/>
          <w:lang w:val="ru-RU"/>
        </w:rPr>
        <w:t xml:space="preserve"> </w:t>
      </w:r>
      <w:proofErr w:type="spellStart"/>
      <w:r w:rsidRPr="00ED5B85">
        <w:rPr>
          <w:rStyle w:val="10"/>
          <w:rFonts w:ascii="Verdana" w:hAnsi="Verdana"/>
          <w:b/>
          <w:sz w:val="22"/>
        </w:rPr>
        <w:t>Общие</w:t>
      </w:r>
      <w:proofErr w:type="spellEnd"/>
      <w:r w:rsidRPr="00ED5B85">
        <w:rPr>
          <w:rStyle w:val="10"/>
          <w:rFonts w:ascii="Verdana" w:hAnsi="Verdana"/>
          <w:b/>
          <w:sz w:val="22"/>
        </w:rPr>
        <w:t xml:space="preserve"> </w:t>
      </w:r>
      <w:proofErr w:type="spellStart"/>
      <w:r w:rsidRPr="00ED5B85">
        <w:rPr>
          <w:rStyle w:val="10"/>
          <w:rFonts w:ascii="Verdana" w:hAnsi="Verdana"/>
          <w:b/>
          <w:sz w:val="22"/>
        </w:rPr>
        <w:t>положения</w:t>
      </w:r>
      <w:proofErr w:type="spellEnd"/>
      <w:r w:rsidRPr="00ED5B85">
        <w:rPr>
          <w:rStyle w:val="10"/>
          <w:rFonts w:ascii="Verdana" w:hAnsi="Verdana"/>
          <w:b/>
          <w:sz w:val="22"/>
        </w:rPr>
        <w:t>.</w:t>
      </w:r>
      <w:bookmarkStart w:id="7" w:name="_Toc148524226"/>
      <w:bookmarkStart w:id="8" w:name="_Toc165090130"/>
      <w:bookmarkStart w:id="9" w:name="_Toc168973682"/>
      <w:bookmarkStart w:id="10" w:name="_Toc169159714"/>
      <w:bookmarkEnd w:id="1"/>
      <w:bookmarkEnd w:id="2"/>
      <w:bookmarkEnd w:id="3"/>
      <w:bookmarkEnd w:id="4"/>
      <w:bookmarkEnd w:id="5"/>
      <w:bookmarkEnd w:id="6"/>
    </w:p>
    <w:p w14:paraId="5A90C004" w14:textId="77777777" w:rsidR="00D64C59" w:rsidRPr="00ED5B85" w:rsidRDefault="00B14EBD" w:rsidP="00CC570C">
      <w:pPr>
        <w:pStyle w:val="4"/>
        <w:numPr>
          <w:ilvl w:val="1"/>
          <w:numId w:val="10"/>
        </w:numPr>
        <w:tabs>
          <w:tab w:val="clear" w:pos="720"/>
          <w:tab w:val="clear" w:pos="1260"/>
          <w:tab w:val="clear" w:pos="1800"/>
          <w:tab w:val="left" w:pos="993"/>
        </w:tabs>
        <w:spacing w:before="0" w:after="40"/>
        <w:ind w:left="567" w:hanging="567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color w:val="000000"/>
          <w:sz w:val="22"/>
          <w:szCs w:val="22"/>
          <w:lang w:val="ru-RU"/>
        </w:rPr>
        <w:t xml:space="preserve">  </w:t>
      </w:r>
      <w:r w:rsidR="00034147" w:rsidRPr="00ED5B85">
        <w:rPr>
          <w:rFonts w:ascii="Verdana" w:hAnsi="Verdana" w:cs="Arial"/>
          <w:color w:val="000000"/>
          <w:sz w:val="22"/>
          <w:szCs w:val="22"/>
          <w:lang w:val="ru-RU"/>
        </w:rPr>
        <w:t>П</w:t>
      </w:r>
      <w:proofErr w:type="spellStart"/>
      <w:r w:rsidR="00D64C59" w:rsidRPr="00ED5B85">
        <w:rPr>
          <w:rFonts w:ascii="Verdana" w:hAnsi="Verdana"/>
          <w:sz w:val="22"/>
        </w:rPr>
        <w:t>орядок</w:t>
      </w:r>
      <w:proofErr w:type="spellEnd"/>
      <w:r w:rsidR="00D64C59" w:rsidRPr="00ED5B85">
        <w:rPr>
          <w:rFonts w:ascii="Verdana" w:hAnsi="Verdana"/>
          <w:sz w:val="22"/>
        </w:rPr>
        <w:t xml:space="preserve"> </w:t>
      </w:r>
      <w:proofErr w:type="spellStart"/>
      <w:r w:rsidR="00D64C59" w:rsidRPr="00ED5B85">
        <w:rPr>
          <w:rFonts w:ascii="Verdana" w:hAnsi="Verdana"/>
          <w:sz w:val="22"/>
        </w:rPr>
        <w:t>проведения</w:t>
      </w:r>
      <w:proofErr w:type="spellEnd"/>
      <w:r w:rsidR="00D64C59" w:rsidRPr="00ED5B85">
        <w:rPr>
          <w:rFonts w:ascii="Verdana" w:hAnsi="Verdana"/>
          <w:sz w:val="22"/>
        </w:rPr>
        <w:t xml:space="preserve"> </w:t>
      </w:r>
      <w:r w:rsidR="00DF48EC" w:rsidRPr="00ED5B85">
        <w:rPr>
          <w:rFonts w:ascii="Verdana" w:hAnsi="Verdana"/>
          <w:sz w:val="22"/>
          <w:lang w:val="ru-RU"/>
        </w:rPr>
        <w:t>Отбора</w:t>
      </w:r>
      <w:r w:rsidR="00D64C59" w:rsidRPr="00ED5B85">
        <w:rPr>
          <w:rFonts w:ascii="Verdana" w:hAnsi="Verdana"/>
          <w:sz w:val="22"/>
        </w:rPr>
        <w:t>.</w:t>
      </w:r>
      <w:bookmarkEnd w:id="7"/>
      <w:bookmarkEnd w:id="8"/>
      <w:bookmarkEnd w:id="9"/>
      <w:bookmarkEnd w:id="10"/>
    </w:p>
    <w:p w14:paraId="06018474" w14:textId="5E0FFFA7" w:rsidR="000E6F62" w:rsidRPr="005538C6" w:rsidRDefault="00D64C59" w:rsidP="005538C6">
      <w:pPr>
        <w:pStyle w:val="ab"/>
        <w:numPr>
          <w:ilvl w:val="2"/>
          <w:numId w:val="10"/>
        </w:numPr>
        <w:tabs>
          <w:tab w:val="left" w:pos="2127"/>
        </w:tabs>
        <w:spacing w:before="0" w:after="40"/>
        <w:ind w:left="709" w:hanging="709"/>
        <w:rPr>
          <w:rFonts w:ascii="Verdana" w:hAnsi="Verdana" w:cs="Arial"/>
          <w:b/>
          <w:iCs/>
          <w:sz w:val="22"/>
          <w:szCs w:val="22"/>
        </w:rPr>
      </w:pPr>
      <w:r w:rsidRPr="000E6F62">
        <w:rPr>
          <w:rFonts w:ascii="Verdana" w:hAnsi="Verdana" w:cs="Arial"/>
          <w:sz w:val="22"/>
          <w:szCs w:val="22"/>
        </w:rPr>
        <w:t xml:space="preserve">Настоящий </w:t>
      </w:r>
      <w:r w:rsidR="000E6F62" w:rsidRPr="000E6F62">
        <w:rPr>
          <w:rFonts w:ascii="Verdana" w:hAnsi="Verdana" w:cs="Arial"/>
          <w:sz w:val="22"/>
          <w:szCs w:val="22"/>
        </w:rPr>
        <w:t xml:space="preserve">отбор организации, </w:t>
      </w:r>
      <w:r w:rsidR="005538C6" w:rsidRPr="005538C6">
        <w:rPr>
          <w:rFonts w:ascii="Verdana" w:hAnsi="Verdana" w:cs="Arial"/>
          <w:b/>
          <w:sz w:val="22"/>
          <w:szCs w:val="22"/>
        </w:rPr>
        <w:t xml:space="preserve">способной выполнить поставку подписки на программное обеспечение </w:t>
      </w:r>
      <w:proofErr w:type="spellStart"/>
      <w:r w:rsidR="005538C6" w:rsidRPr="005538C6">
        <w:rPr>
          <w:rFonts w:ascii="Verdana" w:hAnsi="Verdana" w:cs="Arial"/>
          <w:b/>
          <w:sz w:val="22"/>
          <w:szCs w:val="22"/>
        </w:rPr>
        <w:t>Autodesk</w:t>
      </w:r>
      <w:proofErr w:type="spellEnd"/>
      <w:r w:rsidR="005538C6" w:rsidRPr="005538C6">
        <w:rPr>
          <w:rFonts w:ascii="Verdana" w:hAnsi="Verdana" w:cs="Arial"/>
          <w:b/>
          <w:sz w:val="22"/>
          <w:szCs w:val="22"/>
        </w:rPr>
        <w:t xml:space="preserve"> для ООО «Арена-Инжиниринг»</w:t>
      </w:r>
      <w:r w:rsidR="000E6F62" w:rsidRPr="005538C6">
        <w:rPr>
          <w:rFonts w:ascii="Verdana" w:hAnsi="Verdana" w:cs="Arial"/>
          <w:iCs/>
          <w:sz w:val="22"/>
          <w:szCs w:val="22"/>
        </w:rPr>
        <w:t>,</w:t>
      </w:r>
      <w:r w:rsidR="000E6F62" w:rsidRPr="005538C6">
        <w:rPr>
          <w:rFonts w:ascii="Verdana" w:hAnsi="Verdana" w:cs="Arial"/>
          <w:b/>
          <w:iCs/>
          <w:sz w:val="22"/>
          <w:szCs w:val="22"/>
        </w:rPr>
        <w:t xml:space="preserve"> </w:t>
      </w:r>
      <w:r w:rsidR="000E6F62" w:rsidRPr="005538C6">
        <w:rPr>
          <w:rFonts w:ascii="Verdana" w:hAnsi="Verdana" w:cs="Arial"/>
          <w:sz w:val="22"/>
          <w:szCs w:val="22"/>
        </w:rPr>
        <w:t>проводится посредством рассмотрения предложений, полученных от организаций (далее «Претендент») в ответ на Информационное письмо о проведении Отбора (далее «Информационное письмо») на основании и в соответствии с настоящей Инструкцией по участию в Отборе (далее «Инструкция»).</w:t>
      </w:r>
    </w:p>
    <w:p w14:paraId="28A72815" w14:textId="2E89EC20" w:rsidR="00D64C59" w:rsidRPr="00ED5B85" w:rsidRDefault="00D64C59" w:rsidP="00CC570C">
      <w:pPr>
        <w:numPr>
          <w:ilvl w:val="2"/>
          <w:numId w:val="10"/>
        </w:numPr>
        <w:spacing w:before="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Для участия в </w:t>
      </w:r>
      <w:r w:rsidR="005A673F" w:rsidRPr="00ED5B85">
        <w:rPr>
          <w:rFonts w:ascii="Verdana" w:hAnsi="Verdana" w:cs="Arial"/>
          <w:sz w:val="22"/>
          <w:szCs w:val="22"/>
        </w:rPr>
        <w:t>Отборе</w:t>
      </w:r>
      <w:r w:rsidRPr="00ED5B85">
        <w:rPr>
          <w:rFonts w:ascii="Verdana" w:hAnsi="Verdana" w:cs="Arial"/>
          <w:sz w:val="22"/>
          <w:szCs w:val="22"/>
        </w:rPr>
        <w:t xml:space="preserve"> Претендент должен подготовить и подать в установленные сроки</w:t>
      </w:r>
      <w:r w:rsidR="008C44A3" w:rsidRPr="00ED5B85">
        <w:rPr>
          <w:rFonts w:ascii="Verdana" w:hAnsi="Verdana" w:cs="Arial"/>
          <w:sz w:val="22"/>
          <w:szCs w:val="22"/>
        </w:rPr>
        <w:t xml:space="preserve"> пакет документов, предусмотренных</w:t>
      </w:r>
      <w:r w:rsidRPr="00ED5B85">
        <w:rPr>
          <w:rFonts w:ascii="Verdana" w:hAnsi="Verdana" w:cs="Arial"/>
          <w:sz w:val="22"/>
          <w:szCs w:val="22"/>
        </w:rPr>
        <w:t xml:space="preserve"> настоящей Инструкцией (далее «Предложение») </w:t>
      </w:r>
      <w:r w:rsidR="00BB02D6">
        <w:rPr>
          <w:rFonts w:ascii="Verdana" w:hAnsi="Verdana" w:cs="Arial"/>
          <w:sz w:val="22"/>
          <w:szCs w:val="22"/>
        </w:rPr>
        <w:t>по форме и порядку</w:t>
      </w:r>
      <w:r w:rsidRPr="00ED5B85">
        <w:rPr>
          <w:rFonts w:ascii="Verdana" w:hAnsi="Verdana" w:cs="Arial"/>
          <w:sz w:val="22"/>
          <w:szCs w:val="22"/>
        </w:rPr>
        <w:t xml:space="preserve">, </w:t>
      </w:r>
      <w:r w:rsidR="008C44A3" w:rsidRPr="00ED5B85">
        <w:rPr>
          <w:rFonts w:ascii="Verdana" w:hAnsi="Verdana" w:cs="Arial"/>
          <w:sz w:val="22"/>
          <w:szCs w:val="22"/>
        </w:rPr>
        <w:t xml:space="preserve">указанному в Информационном письме. </w:t>
      </w:r>
    </w:p>
    <w:p w14:paraId="2FB97423" w14:textId="77777777" w:rsidR="00D64C59" w:rsidRPr="008E7D36" w:rsidRDefault="005A673F" w:rsidP="00CC570C">
      <w:pPr>
        <w:numPr>
          <w:ilvl w:val="2"/>
          <w:numId w:val="10"/>
        </w:numPr>
        <w:tabs>
          <w:tab w:val="left" w:pos="360"/>
          <w:tab w:val="num" w:pos="709"/>
        </w:tabs>
        <w:spacing w:before="0" w:after="40"/>
        <w:ind w:left="709" w:hanging="709"/>
        <w:rPr>
          <w:rFonts w:ascii="Verdana" w:hAnsi="Verdana" w:cs="Arial"/>
          <w:bCs/>
          <w:sz w:val="22"/>
          <w:szCs w:val="22"/>
        </w:rPr>
      </w:pPr>
      <w:r w:rsidRPr="008E7D36">
        <w:rPr>
          <w:rFonts w:ascii="Verdana" w:hAnsi="Verdana" w:cs="Arial"/>
          <w:bCs/>
          <w:sz w:val="22"/>
          <w:szCs w:val="22"/>
        </w:rPr>
        <w:t>Отбор</w:t>
      </w:r>
      <w:r w:rsidR="00D64C59" w:rsidRPr="008E7D36">
        <w:rPr>
          <w:rFonts w:ascii="Verdana" w:hAnsi="Verdana" w:cs="Arial"/>
          <w:bCs/>
          <w:sz w:val="22"/>
          <w:szCs w:val="22"/>
        </w:rPr>
        <w:t xml:space="preserve"> проводится в следующем порядке: </w:t>
      </w:r>
    </w:p>
    <w:p w14:paraId="78A939A1" w14:textId="33D5CB10" w:rsidR="00DD017B" w:rsidRPr="00241550" w:rsidRDefault="00ED5B85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4"/>
        <w:rPr>
          <w:rFonts w:ascii="Verdana" w:hAnsi="Verdana" w:cs="Arial"/>
          <w:iCs/>
          <w:sz w:val="22"/>
        </w:rPr>
      </w:pPr>
      <w:r>
        <w:rPr>
          <w:rFonts w:ascii="Verdana" w:hAnsi="Verdana" w:cs="Arial"/>
          <w:spacing w:val="1"/>
          <w:sz w:val="22"/>
        </w:rPr>
        <w:t>Управление</w:t>
      </w:r>
      <w:r w:rsidR="00034147" w:rsidRPr="00ED5B85">
        <w:rPr>
          <w:rFonts w:ascii="Verdana" w:hAnsi="Verdana" w:cs="Arial"/>
          <w:spacing w:val="1"/>
          <w:sz w:val="22"/>
        </w:rPr>
        <w:t xml:space="preserve"> закупок Ассоциации «ХК «Авангард»</w:t>
      </w:r>
      <w:r w:rsidR="00DD017B" w:rsidRPr="00ED5B85">
        <w:rPr>
          <w:rFonts w:ascii="Verdana" w:hAnsi="Verdana" w:cs="Arial"/>
          <w:i/>
          <w:iCs/>
          <w:sz w:val="22"/>
        </w:rPr>
        <w:t xml:space="preserve"> </w:t>
      </w:r>
      <w:r w:rsidR="00DD017B" w:rsidRPr="00ED5B85">
        <w:rPr>
          <w:rFonts w:ascii="Verdana" w:hAnsi="Verdana" w:cs="Arial"/>
          <w:iCs/>
          <w:sz w:val="22"/>
        </w:rPr>
        <w:t xml:space="preserve">(далее – «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="00DD017B" w:rsidRPr="00ED5B85">
        <w:rPr>
          <w:rFonts w:ascii="Verdana" w:hAnsi="Verdana" w:cs="Arial"/>
          <w:iCs/>
          <w:sz w:val="22"/>
        </w:rPr>
        <w:t xml:space="preserve">») направляет соответствующую информацию по </w:t>
      </w:r>
      <w:r w:rsidR="005A673F" w:rsidRPr="00ED5B85">
        <w:rPr>
          <w:rFonts w:ascii="Verdana" w:hAnsi="Verdana" w:cs="Arial"/>
          <w:iCs/>
          <w:sz w:val="22"/>
        </w:rPr>
        <w:t>Отбору</w:t>
      </w:r>
      <w:r w:rsidR="00DD017B" w:rsidRPr="00ED5B85">
        <w:rPr>
          <w:rFonts w:ascii="Verdana" w:hAnsi="Verdana" w:cs="Arial"/>
          <w:iCs/>
          <w:sz w:val="22"/>
        </w:rPr>
        <w:t xml:space="preserve"> потен</w:t>
      </w:r>
      <w:r w:rsidR="00477F30">
        <w:rPr>
          <w:rFonts w:ascii="Verdana" w:hAnsi="Verdana" w:cs="Arial"/>
          <w:iCs/>
          <w:sz w:val="22"/>
        </w:rPr>
        <w:t xml:space="preserve">циальным </w:t>
      </w:r>
      <w:r w:rsidR="00477F30" w:rsidRPr="00241550">
        <w:rPr>
          <w:rFonts w:ascii="Verdana" w:hAnsi="Verdana" w:cs="Arial"/>
          <w:iCs/>
          <w:sz w:val="22"/>
        </w:rPr>
        <w:t>Претендентам и публикует информацию</w:t>
      </w:r>
      <w:r w:rsidR="00241550" w:rsidRPr="00241550">
        <w:rPr>
          <w:rFonts w:ascii="Verdana" w:hAnsi="Verdana" w:cs="Arial"/>
          <w:iCs/>
          <w:sz w:val="22"/>
        </w:rPr>
        <w:t xml:space="preserve"> о процедуре отбора на сайте </w:t>
      </w:r>
      <w:hyperlink r:id="rId12" w:history="1">
        <w:r w:rsidR="00241550" w:rsidRPr="00241550">
          <w:rPr>
            <w:rStyle w:val="a4"/>
            <w:rFonts w:ascii="Verdana" w:hAnsi="Verdana" w:cs="Arial"/>
            <w:iCs/>
            <w:sz w:val="22"/>
          </w:rPr>
          <w:t>https://zakupki.hawk.ru/</w:t>
        </w:r>
      </w:hyperlink>
      <w:r w:rsidR="00241550" w:rsidRPr="00241550">
        <w:rPr>
          <w:rFonts w:ascii="Verdana" w:hAnsi="Verdana" w:cs="Arial"/>
          <w:iCs/>
          <w:sz w:val="22"/>
        </w:rPr>
        <w:t xml:space="preserve">. </w:t>
      </w:r>
    </w:p>
    <w:p w14:paraId="0F14CA4E" w14:textId="77777777" w:rsidR="00D64C59" w:rsidRPr="000E6F62" w:rsidRDefault="006275AA" w:rsidP="00CC570C">
      <w:pPr>
        <w:numPr>
          <w:ilvl w:val="0"/>
          <w:numId w:val="11"/>
        </w:numPr>
        <w:tabs>
          <w:tab w:val="left" w:pos="426"/>
        </w:tabs>
        <w:spacing w:before="0" w:after="40"/>
        <w:ind w:left="709" w:hanging="283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етендент в установленные сроки, направляет в адрес </w:t>
      </w:r>
      <w:r w:rsidRPr="00ED5B85">
        <w:rPr>
          <w:rFonts w:ascii="Verdana" w:hAnsi="Verdana" w:cs="Arial"/>
          <w:sz w:val="22"/>
        </w:rPr>
        <w:t xml:space="preserve">Организатора </w:t>
      </w:r>
      <w:r w:rsidR="005A673F" w:rsidRPr="00ED5B85">
        <w:rPr>
          <w:rFonts w:ascii="Verdana" w:hAnsi="Verdana" w:cs="Arial"/>
          <w:sz w:val="22"/>
        </w:rPr>
        <w:t>отбора</w:t>
      </w:r>
      <w:r w:rsidR="00EE2CAF" w:rsidRPr="00ED5B85">
        <w:rPr>
          <w:rFonts w:ascii="Verdana" w:hAnsi="Verdana" w:cs="Arial"/>
          <w:sz w:val="22"/>
        </w:rPr>
        <w:t xml:space="preserve">, </w:t>
      </w:r>
      <w:r w:rsidRPr="00ED5B85">
        <w:rPr>
          <w:rFonts w:ascii="Verdana" w:hAnsi="Verdana" w:cs="Arial"/>
          <w:iCs/>
          <w:sz w:val="22"/>
        </w:rPr>
        <w:t>Предложение, сформированное в соответствии с настоящей Инструкцией</w:t>
      </w:r>
      <w:r w:rsidRPr="00ED5B85">
        <w:rPr>
          <w:rFonts w:ascii="Verdana" w:hAnsi="Verdana" w:cs="Arial"/>
          <w:sz w:val="22"/>
        </w:rPr>
        <w:t>, в составе которого, предоставляет всю необходимую информацию в полном объеме.</w:t>
      </w:r>
    </w:p>
    <w:p w14:paraId="2BDBF3DD" w14:textId="584AA071" w:rsidR="00241550" w:rsidRPr="00241550" w:rsidRDefault="006446D1" w:rsidP="00241550">
      <w:pPr>
        <w:numPr>
          <w:ilvl w:val="0"/>
          <w:numId w:val="1"/>
        </w:numPr>
        <w:tabs>
          <w:tab w:val="clear" w:pos="360"/>
          <w:tab w:val="left" w:pos="-360"/>
          <w:tab w:val="num" w:pos="227"/>
          <w:tab w:val="left" w:pos="426"/>
        </w:tabs>
        <w:spacing w:before="0" w:after="40"/>
        <w:ind w:left="709" w:hanging="284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color w:val="000000"/>
          <w:sz w:val="20"/>
        </w:rPr>
        <w:t xml:space="preserve"> </w:t>
      </w:r>
      <w:r w:rsidRPr="00ED5B85">
        <w:rPr>
          <w:rFonts w:ascii="Verdana" w:hAnsi="Verdana" w:cs="Arial"/>
          <w:sz w:val="22"/>
        </w:rPr>
        <w:t>проводит процедуру вскрытия поступивших от Претендентов</w:t>
      </w:r>
      <w:r w:rsidRPr="00ED5B85">
        <w:rPr>
          <w:rFonts w:ascii="Verdana" w:hAnsi="Verdana" w:cs="Arial"/>
          <w:color w:val="000000"/>
          <w:spacing w:val="1"/>
          <w:sz w:val="22"/>
        </w:rPr>
        <w:t xml:space="preserve"> </w:t>
      </w:r>
      <w:r w:rsidR="00E85B54" w:rsidRPr="006808F0">
        <w:rPr>
          <w:rFonts w:ascii="Verdana" w:hAnsi="Verdana" w:cs="Arial"/>
          <w:sz w:val="22"/>
        </w:rPr>
        <w:t>Предложений в электронном виде</w:t>
      </w:r>
      <w:r w:rsidRPr="006808F0">
        <w:rPr>
          <w:rFonts w:ascii="Verdana" w:hAnsi="Verdana" w:cs="Arial"/>
          <w:sz w:val="22"/>
        </w:rPr>
        <w:t>.</w:t>
      </w:r>
    </w:p>
    <w:p w14:paraId="79370255" w14:textId="626BAE67" w:rsidR="003C1AED" w:rsidRPr="001216A9" w:rsidRDefault="003C1AED" w:rsidP="001216A9">
      <w:pPr>
        <w:numPr>
          <w:ilvl w:val="0"/>
          <w:numId w:val="11"/>
        </w:numPr>
        <w:tabs>
          <w:tab w:val="left" w:pos="709"/>
        </w:tabs>
        <w:spacing w:before="0" w:after="40"/>
        <w:ind w:left="709" w:hanging="283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Организатор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</w:t>
      </w:r>
      <w:r w:rsidRPr="00ED5B85">
        <w:rPr>
          <w:rFonts w:ascii="Verdana" w:hAnsi="Verdana" w:cs="Arial"/>
          <w:sz w:val="22"/>
        </w:rPr>
        <w:t xml:space="preserve">получает необходимые разъяснения, уточнения, подтверждения, осуществляет квалификационную оценку Претендента и поступившего предложения Претендента, проводит </w:t>
      </w:r>
      <w:proofErr w:type="spellStart"/>
      <w:r w:rsidRPr="00ED5B85">
        <w:rPr>
          <w:rFonts w:ascii="Verdana" w:hAnsi="Verdana" w:cs="Arial"/>
          <w:sz w:val="22"/>
        </w:rPr>
        <w:t>предквалификацию</w:t>
      </w:r>
      <w:proofErr w:type="spellEnd"/>
      <w:r w:rsidRPr="00ED5B85">
        <w:rPr>
          <w:rFonts w:ascii="Verdana" w:hAnsi="Verdana" w:cs="Arial"/>
          <w:sz w:val="22"/>
        </w:rPr>
        <w:t xml:space="preserve">, </w:t>
      </w:r>
      <w:proofErr w:type="spellStart"/>
      <w:r w:rsidRPr="00ED5B85">
        <w:rPr>
          <w:rFonts w:ascii="Verdana" w:hAnsi="Verdana" w:cs="Arial"/>
          <w:sz w:val="22"/>
        </w:rPr>
        <w:t>постквалификацию</w:t>
      </w:r>
      <w:proofErr w:type="spellEnd"/>
      <w:r w:rsidRPr="00ED5B85">
        <w:rPr>
          <w:rFonts w:ascii="Verdana" w:hAnsi="Verdana" w:cs="Arial"/>
          <w:sz w:val="22"/>
        </w:rPr>
        <w:t xml:space="preserve"> и конкурентные переговоры с Претендентами (при необходимости), а также осуществляет иные мероприятия для целей выявления организации,</w:t>
      </w:r>
      <w:r w:rsidR="005538C6">
        <w:rPr>
          <w:rFonts w:ascii="Verdana" w:hAnsi="Verdana" w:cs="Arial"/>
          <w:b/>
          <w:bCs/>
          <w:sz w:val="22"/>
        </w:rPr>
        <w:t xml:space="preserve"> </w:t>
      </w:r>
      <w:r w:rsidR="005538C6" w:rsidRPr="005538C6">
        <w:rPr>
          <w:rFonts w:ascii="Verdana" w:hAnsi="Verdana" w:cs="Arial"/>
          <w:b/>
          <w:bCs/>
          <w:sz w:val="22"/>
        </w:rPr>
        <w:t xml:space="preserve">способной выполнить поставку подписки на программное обеспечение </w:t>
      </w:r>
      <w:proofErr w:type="spellStart"/>
      <w:r w:rsidR="005538C6" w:rsidRPr="005538C6">
        <w:rPr>
          <w:rFonts w:ascii="Verdana" w:hAnsi="Verdana" w:cs="Arial"/>
          <w:b/>
          <w:bCs/>
          <w:sz w:val="22"/>
        </w:rPr>
        <w:t>Autodesk</w:t>
      </w:r>
      <w:proofErr w:type="spellEnd"/>
      <w:r w:rsidR="005538C6" w:rsidRPr="005538C6">
        <w:rPr>
          <w:rFonts w:ascii="Verdana" w:hAnsi="Verdana" w:cs="Arial"/>
          <w:b/>
          <w:bCs/>
          <w:sz w:val="22"/>
        </w:rPr>
        <w:t xml:space="preserve"> для ООО «Арена-Инжиниринг»</w:t>
      </w:r>
      <w:r w:rsidR="001216A9" w:rsidRPr="001216A9">
        <w:rPr>
          <w:rFonts w:ascii="Verdana" w:hAnsi="Verdana" w:cs="Arial"/>
          <w:b/>
          <w:sz w:val="22"/>
        </w:rPr>
        <w:t>.</w:t>
      </w:r>
    </w:p>
    <w:p w14:paraId="0CBD6B65" w14:textId="58EBD0F6" w:rsidR="00D64C59" w:rsidRPr="00ED5B85" w:rsidRDefault="002F7ACA" w:rsidP="00BB02D6">
      <w:pPr>
        <w:numPr>
          <w:ilvl w:val="0"/>
          <w:numId w:val="1"/>
        </w:numPr>
        <w:tabs>
          <w:tab w:val="clear" w:pos="360"/>
          <w:tab w:val="left" w:pos="-360"/>
          <w:tab w:val="num" w:pos="709"/>
        </w:tabs>
        <w:spacing w:before="0" w:after="40"/>
        <w:ind w:left="709"/>
        <w:rPr>
          <w:rFonts w:ascii="Verdana" w:hAnsi="Verdana" w:cs="Arial"/>
          <w:bCs/>
          <w:sz w:val="20"/>
          <w:szCs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0A58BE" w:rsidRPr="00ED5B85">
        <w:rPr>
          <w:rFonts w:ascii="Verdana" w:hAnsi="Verdana" w:cs="Arial"/>
          <w:spacing w:val="1"/>
          <w:sz w:val="22"/>
        </w:rPr>
        <w:t xml:space="preserve"> </w:t>
      </w:r>
      <w:r w:rsidR="00D64C59" w:rsidRPr="00ED5B85">
        <w:rPr>
          <w:rFonts w:ascii="Verdana" w:hAnsi="Verdana" w:cs="Arial"/>
          <w:sz w:val="22"/>
          <w:szCs w:val="22"/>
        </w:rPr>
        <w:t xml:space="preserve">с привлечением профильных специалистов после получения подтверждения от Претендента по участию в </w:t>
      </w:r>
      <w:r w:rsidR="0095426D" w:rsidRPr="00ED5B85">
        <w:rPr>
          <w:rFonts w:ascii="Verdana" w:hAnsi="Verdana" w:cs="Arial"/>
          <w:sz w:val="22"/>
          <w:szCs w:val="22"/>
        </w:rPr>
        <w:t>Отборе имеет</w:t>
      </w:r>
      <w:r w:rsidR="00D64C59" w:rsidRPr="00ED5B85">
        <w:rPr>
          <w:rFonts w:ascii="Verdana" w:hAnsi="Verdana" w:cs="Arial"/>
          <w:sz w:val="22"/>
          <w:szCs w:val="22"/>
        </w:rPr>
        <w:t xml:space="preserve"> право провести технический аудит Претендента на предмет соответствия его производственных мощностей и кадрового потенциала требования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D64C59" w:rsidRPr="00ED5B85">
        <w:rPr>
          <w:rFonts w:ascii="Verdana" w:hAnsi="Verdana" w:cs="Arial"/>
          <w:sz w:val="22"/>
          <w:szCs w:val="22"/>
        </w:rPr>
        <w:t xml:space="preserve">. </w:t>
      </w:r>
    </w:p>
    <w:p w14:paraId="59CDC354" w14:textId="77777777" w:rsidR="00901319" w:rsidRPr="00ED5B85" w:rsidRDefault="002F7ACA" w:rsidP="00CC570C">
      <w:pPr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spacing w:val="1"/>
          <w:sz w:val="22"/>
        </w:rPr>
        <w:t>Ассоциация «ХК «Авангард»</w:t>
      </w:r>
      <w:r w:rsidR="00901319" w:rsidRPr="00ED5B85">
        <w:rPr>
          <w:rFonts w:ascii="Verdana" w:hAnsi="Verdana" w:cs="Arial"/>
          <w:spacing w:val="1"/>
          <w:sz w:val="22"/>
        </w:rPr>
        <w:t xml:space="preserve"> </w:t>
      </w:r>
      <w:r w:rsidR="00901319" w:rsidRPr="00ED5B85">
        <w:rPr>
          <w:rFonts w:ascii="Verdana" w:hAnsi="Verdana" w:cs="Arial"/>
          <w:sz w:val="22"/>
        </w:rPr>
        <w:t xml:space="preserve">в ходе рассмотрения поступивших Предложений, вправе осуществлять проверку заявленной Претендентом информации, а также проводить проверку Претендентов, подавших Предложение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="00901319" w:rsidRPr="00ED5B85">
        <w:rPr>
          <w:rFonts w:ascii="Verdana" w:hAnsi="Verdana" w:cs="Arial"/>
          <w:sz w:val="22"/>
        </w:rPr>
        <w:t xml:space="preserve">, на предмет их соответствия требованиям </w:t>
      </w:r>
      <w:r w:rsidR="005A673F" w:rsidRPr="00ED5B85">
        <w:rPr>
          <w:rFonts w:ascii="Verdana" w:hAnsi="Verdana" w:cs="Arial"/>
          <w:sz w:val="22"/>
        </w:rPr>
        <w:t>Отбора</w:t>
      </w:r>
      <w:r w:rsidR="00901319" w:rsidRPr="00ED5B85">
        <w:rPr>
          <w:rFonts w:ascii="Verdana" w:hAnsi="Verdana" w:cs="Arial"/>
          <w:sz w:val="22"/>
        </w:rPr>
        <w:t>.</w:t>
      </w:r>
    </w:p>
    <w:p w14:paraId="45CB4BDA" w14:textId="77777777" w:rsidR="00374AD5" w:rsidRPr="00ED5B85" w:rsidRDefault="00374AD5" w:rsidP="00CC570C">
      <w:pPr>
        <w:pStyle w:val="ab"/>
        <w:numPr>
          <w:ilvl w:val="0"/>
          <w:numId w:val="11"/>
        </w:numPr>
        <w:tabs>
          <w:tab w:val="num" w:pos="709"/>
        </w:tabs>
        <w:spacing w:before="0" w:after="40"/>
        <w:ind w:left="709" w:hanging="709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о итогам рассмотрения, оценки и сопоставления поступивших предложений, с учетом совокупных оценочных данных, </w:t>
      </w:r>
      <w:r w:rsidR="00EE2CAF" w:rsidRPr="00ED5B85">
        <w:rPr>
          <w:rFonts w:ascii="Verdana" w:hAnsi="Verdana" w:cs="Arial"/>
          <w:iCs/>
          <w:sz w:val="22"/>
        </w:rPr>
        <w:t>Ассоциация «ХК «Авангард»</w:t>
      </w:r>
      <w:r w:rsidRPr="00ED5B85">
        <w:rPr>
          <w:rFonts w:ascii="Verdana" w:hAnsi="Verdana" w:cs="Arial"/>
          <w:iCs/>
          <w:sz w:val="22"/>
        </w:rPr>
        <w:t xml:space="preserve"> принимает решение о победителе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>. Лучшим признается предложение Претендента, содержащее наилучшие условия по совокупности критериев.</w:t>
      </w:r>
    </w:p>
    <w:p w14:paraId="2329B7F9" w14:textId="77777777" w:rsidR="000B1BFB" w:rsidRPr="00ED5B85" w:rsidRDefault="009659B7" w:rsidP="00CC570C">
      <w:pPr>
        <w:numPr>
          <w:ilvl w:val="0"/>
          <w:numId w:val="11"/>
        </w:numPr>
        <w:tabs>
          <w:tab w:val="num" w:pos="709"/>
        </w:tabs>
        <w:spacing w:before="0"/>
        <w:ind w:left="709" w:hanging="709"/>
        <w:rPr>
          <w:rFonts w:ascii="Verdana" w:hAnsi="Verdana" w:cs="Arial"/>
          <w:sz w:val="22"/>
        </w:rPr>
      </w:pPr>
      <w:bookmarkStart w:id="11" w:name="_Toc148524227"/>
      <w:bookmarkStart w:id="12" w:name="_Toc165090131"/>
      <w:bookmarkStart w:id="13" w:name="_Toc169159715"/>
      <w:r w:rsidRPr="00ED5B85">
        <w:rPr>
          <w:rFonts w:ascii="Verdana" w:hAnsi="Verdana" w:cs="Arial"/>
          <w:sz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уведомляет участников о результатах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, путем адресной рассылки писем по электронной почте. </w:t>
      </w:r>
    </w:p>
    <w:p w14:paraId="128393C4" w14:textId="77777777" w:rsidR="00D64C59" w:rsidRPr="00ED5B85" w:rsidRDefault="002E29CC" w:rsidP="00CC570C">
      <w:pPr>
        <w:pStyle w:val="ab"/>
        <w:numPr>
          <w:ilvl w:val="1"/>
          <w:numId w:val="10"/>
        </w:numPr>
        <w:tabs>
          <w:tab w:val="left" w:pos="-540"/>
          <w:tab w:val="left" w:pos="0"/>
        </w:tabs>
        <w:spacing w:before="0" w:after="40"/>
        <w:ind w:hanging="502"/>
        <w:rPr>
          <w:rFonts w:ascii="Verdana" w:hAnsi="Verdana"/>
          <w:b/>
          <w:szCs w:val="20"/>
          <w:lang w:eastAsia="en-US"/>
        </w:rPr>
      </w:pPr>
      <w:r w:rsidRPr="00ED5B85">
        <w:rPr>
          <w:rFonts w:ascii="Verdana" w:hAnsi="Verdana"/>
          <w:b/>
          <w:szCs w:val="20"/>
          <w:lang w:eastAsia="en-US"/>
        </w:rPr>
        <w:t xml:space="preserve">   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Условия проведения </w:t>
      </w:r>
      <w:r w:rsidR="005A673F" w:rsidRPr="00ED5B85">
        <w:rPr>
          <w:rFonts w:ascii="Verdana" w:hAnsi="Verdana"/>
          <w:b/>
          <w:sz w:val="22"/>
          <w:szCs w:val="20"/>
          <w:lang w:eastAsia="en-US"/>
        </w:rPr>
        <w:t>Отбора</w:t>
      </w:r>
      <w:r w:rsidR="00D64C59" w:rsidRPr="00ED5B85">
        <w:rPr>
          <w:rFonts w:ascii="Verdana" w:hAnsi="Verdana"/>
          <w:b/>
          <w:sz w:val="22"/>
          <w:szCs w:val="20"/>
          <w:lang w:eastAsia="en-US"/>
        </w:rPr>
        <w:t>.</w:t>
      </w:r>
      <w:bookmarkEnd w:id="11"/>
      <w:bookmarkEnd w:id="12"/>
      <w:bookmarkEnd w:id="13"/>
      <w:r w:rsidR="00D64C59" w:rsidRPr="00ED5B85">
        <w:rPr>
          <w:rFonts w:ascii="Verdana" w:hAnsi="Verdana"/>
          <w:b/>
          <w:sz w:val="22"/>
          <w:szCs w:val="20"/>
          <w:lang w:eastAsia="en-US"/>
        </w:rPr>
        <w:t xml:space="preserve"> </w:t>
      </w:r>
    </w:p>
    <w:p w14:paraId="5CC8848B" w14:textId="77777777" w:rsidR="00D64C59" w:rsidRPr="00ED5B85" w:rsidRDefault="00D64C59" w:rsidP="001E27C8">
      <w:pPr>
        <w:tabs>
          <w:tab w:val="left" w:pos="709"/>
        </w:tabs>
        <w:spacing w:before="0" w:after="40"/>
        <w:ind w:left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вая Предложение для рассмотрения в рамках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>, Претендент, тем самым, соглашается со следующими условиями:</w:t>
      </w:r>
    </w:p>
    <w:p w14:paraId="1391A722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Все затраты, понесенные Претендентом в результате подготовки Предложения, являются затратами Претендента и не подлежат компенсации Организаторо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="008E35ED"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  <w:szCs w:val="22"/>
        </w:rPr>
        <w:t>ни при каких обстоятельствах.</w:t>
      </w:r>
    </w:p>
    <w:p w14:paraId="55C586A3" w14:textId="77777777" w:rsidR="00D64C59" w:rsidRPr="00ED5B85" w:rsidRDefault="00D64C59" w:rsidP="00CC570C">
      <w:pPr>
        <w:pStyle w:val="ab"/>
        <w:numPr>
          <w:ilvl w:val="2"/>
          <w:numId w:val="10"/>
        </w:numPr>
        <w:tabs>
          <w:tab w:val="left" w:pos="709"/>
          <w:tab w:val="num" w:pos="900"/>
        </w:tabs>
        <w:spacing w:before="0" w:after="4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Организатор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примет к рассмот</w:t>
      </w:r>
      <w:r w:rsidRPr="00ED5B85">
        <w:rPr>
          <w:rFonts w:ascii="Verdana" w:hAnsi="Verdana" w:cs="Arial"/>
          <w:color w:val="000000"/>
          <w:sz w:val="22"/>
          <w:szCs w:val="22"/>
        </w:rPr>
        <w:t>рению</w:t>
      </w:r>
      <w:r w:rsidRPr="00ED5B85">
        <w:rPr>
          <w:rFonts w:ascii="Verdana" w:hAnsi="Verdana" w:cs="Arial"/>
          <w:sz w:val="22"/>
          <w:szCs w:val="22"/>
        </w:rPr>
        <w:t xml:space="preserve"> все пр</w:t>
      </w:r>
      <w:r w:rsidRPr="00ED5B85">
        <w:rPr>
          <w:rFonts w:ascii="Verdana" w:hAnsi="Verdana" w:cs="Arial"/>
          <w:color w:val="000000"/>
          <w:sz w:val="22"/>
          <w:szCs w:val="22"/>
        </w:rPr>
        <w:t xml:space="preserve">едоставленные в срок </w:t>
      </w:r>
      <w:r w:rsidR="002843F2" w:rsidRPr="00ED5B85">
        <w:rPr>
          <w:rFonts w:ascii="Verdana" w:hAnsi="Verdana" w:cs="Arial"/>
          <w:sz w:val="22"/>
          <w:szCs w:val="22"/>
        </w:rPr>
        <w:t>П</w:t>
      </w:r>
      <w:r w:rsidRPr="00ED5B85">
        <w:rPr>
          <w:rFonts w:ascii="Verdana" w:hAnsi="Verdana" w:cs="Arial"/>
          <w:sz w:val="22"/>
          <w:szCs w:val="22"/>
        </w:rPr>
        <w:t xml:space="preserve">редложения, отвечающие условиям и требованиям настоящей Инструкции. </w:t>
      </w:r>
    </w:p>
    <w:p w14:paraId="15CAF967" w14:textId="77777777" w:rsidR="005F016A" w:rsidRPr="00ED5B85" w:rsidRDefault="009C4485" w:rsidP="00CC570C">
      <w:pPr>
        <w:pStyle w:val="ab"/>
        <w:numPr>
          <w:ilvl w:val="2"/>
          <w:numId w:val="10"/>
        </w:numPr>
        <w:spacing w:before="40" w:after="0"/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одача предложения Претендентом не должна быть истолкована как намерение или обязательство </w:t>
      </w:r>
      <w:r w:rsidR="008E35ED" w:rsidRPr="00ED5B85">
        <w:rPr>
          <w:rFonts w:ascii="Verdana" w:hAnsi="Verdana" w:cs="Arial"/>
          <w:iCs/>
          <w:sz w:val="22"/>
        </w:rPr>
        <w:t>Ассоциации «ХК «Авангард»</w:t>
      </w:r>
      <w:r w:rsidRPr="00ED5B85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, </w:t>
      </w:r>
      <w:r w:rsidRPr="00ED5B85">
        <w:rPr>
          <w:rFonts w:ascii="Verdana" w:hAnsi="Verdana" w:cs="Arial"/>
          <w:sz w:val="22"/>
          <w:szCs w:val="22"/>
        </w:rPr>
        <w:t xml:space="preserve">выраженное или подразумеваемое, считать себя заключившим договор на основании </w:t>
      </w:r>
      <w:r w:rsidRPr="00ED5B85">
        <w:rPr>
          <w:rFonts w:ascii="Verdana" w:hAnsi="Verdana" w:cs="Arial"/>
          <w:sz w:val="22"/>
          <w:szCs w:val="22"/>
        </w:rPr>
        <w:lastRenderedPageBreak/>
        <w:t>информационного письма, настоящей Инструкции, а также в связи с направлением Претендентом в адрес О</w:t>
      </w:r>
      <w:r w:rsidR="003E6727" w:rsidRPr="00ED5B85">
        <w:rPr>
          <w:rFonts w:ascii="Verdana" w:hAnsi="Verdana" w:cs="Arial"/>
          <w:sz w:val="22"/>
          <w:szCs w:val="22"/>
        </w:rPr>
        <w:t xml:space="preserve">рганизатора </w:t>
      </w:r>
      <w:r w:rsidR="005A673F" w:rsidRPr="00ED5B85">
        <w:rPr>
          <w:rFonts w:ascii="Verdana" w:hAnsi="Verdana" w:cs="Arial"/>
          <w:sz w:val="22"/>
          <w:szCs w:val="22"/>
        </w:rPr>
        <w:t>отбор</w:t>
      </w:r>
      <w:r w:rsidR="008E35ED" w:rsidRPr="00ED5B85">
        <w:rPr>
          <w:rFonts w:ascii="Verdana" w:hAnsi="Verdana" w:cs="Arial"/>
          <w:sz w:val="22"/>
          <w:szCs w:val="22"/>
        </w:rPr>
        <w:t>а</w:t>
      </w:r>
      <w:r w:rsidR="003E6727" w:rsidRPr="00ED5B85">
        <w:rPr>
          <w:rFonts w:ascii="Verdana" w:hAnsi="Verdana" w:cs="Arial"/>
          <w:sz w:val="22"/>
          <w:szCs w:val="22"/>
        </w:rPr>
        <w:t xml:space="preserve"> Предложения.</w:t>
      </w:r>
    </w:p>
    <w:p w14:paraId="26CEA442" w14:textId="77777777" w:rsidR="00D64C59" w:rsidRPr="00ED5B85" w:rsidRDefault="00D64C59" w:rsidP="00CC570C">
      <w:pPr>
        <w:pStyle w:val="ab"/>
        <w:numPr>
          <w:ilvl w:val="2"/>
          <w:numId w:val="10"/>
        </w:numPr>
        <w:ind w:left="709" w:hanging="709"/>
        <w:contextualSpacing w:val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 xml:space="preserve">Предложение, сформированное Претендентом в соответствии с настоящей Инструкцией, должно быть действительным до момента заключения договора с таким Претендентом, право на заключение которого может быть присуждено по итогам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в случае признания такого Претендента победителем. В таком случае договор по итогам настоящего </w:t>
      </w:r>
      <w:r w:rsidR="005A673F" w:rsidRPr="00ED5B85">
        <w:rPr>
          <w:rFonts w:ascii="Verdana" w:hAnsi="Verdana" w:cs="Arial"/>
          <w:sz w:val="22"/>
          <w:szCs w:val="22"/>
        </w:rPr>
        <w:t>Отбора</w:t>
      </w:r>
      <w:r w:rsidRPr="00ED5B85">
        <w:rPr>
          <w:rFonts w:ascii="Verdana" w:hAnsi="Verdana" w:cs="Arial"/>
          <w:sz w:val="22"/>
          <w:szCs w:val="22"/>
        </w:rPr>
        <w:t xml:space="preserve"> должен содержать все существенные условия, представленные в Предложении Претендента.</w:t>
      </w:r>
    </w:p>
    <w:p w14:paraId="60804886" w14:textId="77777777" w:rsidR="00DD5751" w:rsidRPr="00ED5B85" w:rsidRDefault="00DD5751" w:rsidP="00CC570C">
      <w:pPr>
        <w:pStyle w:val="4"/>
        <w:numPr>
          <w:ilvl w:val="1"/>
          <w:numId w:val="10"/>
        </w:numPr>
        <w:tabs>
          <w:tab w:val="clear" w:pos="720"/>
          <w:tab w:val="left" w:pos="709"/>
        </w:tabs>
        <w:spacing w:before="40" w:after="40"/>
        <w:ind w:left="1288" w:hanging="1288"/>
        <w:rPr>
          <w:rFonts w:ascii="Verdana" w:hAnsi="Verdana"/>
          <w:u w:val="single"/>
        </w:rPr>
      </w:pPr>
      <w:bookmarkStart w:id="14" w:name="_Toc426102581"/>
      <w:proofErr w:type="spellStart"/>
      <w:r w:rsidRPr="00ED5B85">
        <w:rPr>
          <w:rFonts w:ascii="Verdana" w:hAnsi="Verdana"/>
          <w:sz w:val="22"/>
          <w:u w:val="single"/>
        </w:rPr>
        <w:t>Претендент</w:t>
      </w:r>
      <w:proofErr w:type="spellEnd"/>
      <w:r w:rsidRPr="00ED5B85">
        <w:rPr>
          <w:rFonts w:ascii="Verdana" w:hAnsi="Verdana"/>
          <w:sz w:val="22"/>
          <w:u w:val="single"/>
        </w:rPr>
        <w:t xml:space="preserve"> </w:t>
      </w:r>
      <w:proofErr w:type="spellStart"/>
      <w:r w:rsidRPr="00ED5B85">
        <w:rPr>
          <w:rFonts w:ascii="Verdana" w:hAnsi="Verdana"/>
          <w:sz w:val="22"/>
          <w:u w:val="single"/>
        </w:rPr>
        <w:t>вправе</w:t>
      </w:r>
      <w:proofErr w:type="spellEnd"/>
      <w:r w:rsidRPr="00ED5B85">
        <w:rPr>
          <w:rFonts w:ascii="Verdana" w:hAnsi="Verdana"/>
          <w:sz w:val="22"/>
          <w:u w:val="single"/>
        </w:rPr>
        <w:t>:</w:t>
      </w:r>
      <w:bookmarkEnd w:id="14"/>
    </w:p>
    <w:p w14:paraId="346B20A3" w14:textId="55AC072C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color w:val="80808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 ходе подготовки Предложения, обращаться с просьбой о разъяснении положений настоящей Инструкции </w:t>
      </w:r>
      <w:r w:rsidRPr="00ED5B85">
        <w:rPr>
          <w:rFonts w:ascii="Verdana" w:hAnsi="Verdana" w:cs="Arial"/>
          <w:i w:val="0"/>
          <w:sz w:val="22"/>
        </w:rPr>
        <w:t xml:space="preserve">в адрес </w:t>
      </w:r>
      <w:r w:rsidR="007952E7">
        <w:rPr>
          <w:rFonts w:ascii="Verdana" w:hAnsi="Verdana" w:cs="Arial"/>
          <w:i w:val="0"/>
          <w:spacing w:val="1"/>
          <w:sz w:val="22"/>
        </w:rPr>
        <w:t>Организатора отбора</w:t>
      </w:r>
      <w:r w:rsidRPr="00ED5B85">
        <w:rPr>
          <w:rFonts w:ascii="Verdana" w:hAnsi="Verdana" w:cs="Arial"/>
          <w:i w:val="0"/>
          <w:sz w:val="22"/>
          <w:szCs w:val="22"/>
        </w:rPr>
        <w:t>;</w:t>
      </w:r>
    </w:p>
    <w:p w14:paraId="0CCFCC88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сматривать территорию и объекты, указанные в разделе 4 «Техническое задание»;</w:t>
      </w:r>
    </w:p>
    <w:p w14:paraId="1AE6438B" w14:textId="439BFCF9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709" w:right="-1" w:hanging="142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 обращаться с просьбой о продлении сроков приема Предложения;</w:t>
      </w:r>
    </w:p>
    <w:p w14:paraId="0EB9DF93" w14:textId="77777777" w:rsidR="00EE1B45" w:rsidRPr="00ED5B85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отозвать свое Предложение в любое время, до установленного срока окончания приема Предложений;</w:t>
      </w:r>
    </w:p>
    <w:p w14:paraId="0BC2C719" w14:textId="77777777" w:rsidR="00EE1B45" w:rsidRPr="00241550" w:rsidRDefault="00EE1B45" w:rsidP="00CC570C">
      <w:pPr>
        <w:pStyle w:val="8"/>
        <w:numPr>
          <w:ilvl w:val="0"/>
          <w:numId w:val="12"/>
        </w:numPr>
        <w:tabs>
          <w:tab w:val="left" w:pos="851"/>
          <w:tab w:val="left" w:pos="1134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изменить, дополнить, свое Предложение до истечения срока приема 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 xml:space="preserve">предложений на участие в </w:t>
      </w:r>
      <w:r w:rsidR="005A673F" w:rsidRPr="00241550">
        <w:rPr>
          <w:rFonts w:ascii="Verdana" w:hAnsi="Verdana" w:cs="Arial"/>
          <w:i w:val="0"/>
          <w:iCs w:val="0"/>
          <w:sz w:val="22"/>
          <w:lang w:eastAsia="ru-RU"/>
        </w:rPr>
        <w:t>отборе</w:t>
      </w:r>
      <w:r w:rsidRPr="00241550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4A5CC281" w14:textId="27055BC7" w:rsidR="00EE1B45" w:rsidRPr="00DB6CB9" w:rsidRDefault="00EE1B45" w:rsidP="00DB6CB9">
      <w:pPr>
        <w:pStyle w:val="8"/>
        <w:numPr>
          <w:ilvl w:val="0"/>
          <w:numId w:val="12"/>
        </w:numPr>
        <w:tabs>
          <w:tab w:val="left" w:pos="567"/>
          <w:tab w:val="left" w:pos="851"/>
        </w:tabs>
        <w:spacing w:before="0" w:after="40"/>
        <w:ind w:left="851" w:right="-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241550">
        <w:rPr>
          <w:rFonts w:ascii="Verdana" w:hAnsi="Verdana" w:cs="Arial"/>
          <w:i w:val="0"/>
          <w:sz w:val="22"/>
        </w:rPr>
        <w:t xml:space="preserve">возникающие вопросы по условиям участия в </w:t>
      </w:r>
      <w:r w:rsidR="005A673F" w:rsidRPr="00241550">
        <w:rPr>
          <w:rFonts w:ascii="Verdana" w:hAnsi="Verdana" w:cs="Arial"/>
          <w:i w:val="0"/>
          <w:sz w:val="22"/>
        </w:rPr>
        <w:t>отборе</w:t>
      </w:r>
      <w:r w:rsidRPr="00241550">
        <w:rPr>
          <w:rFonts w:ascii="Verdana" w:hAnsi="Verdana" w:cs="Arial"/>
          <w:i w:val="0"/>
          <w:sz w:val="22"/>
        </w:rPr>
        <w:t xml:space="preserve"> претендент вправе задавать только Организатору </w:t>
      </w:r>
      <w:r w:rsidR="005A673F" w:rsidRPr="00241550">
        <w:rPr>
          <w:rFonts w:ascii="Verdana" w:hAnsi="Verdana" w:cs="Arial"/>
          <w:i w:val="0"/>
          <w:sz w:val="22"/>
        </w:rPr>
        <w:t>отбора</w:t>
      </w:r>
      <w:r w:rsidRPr="00241550">
        <w:rPr>
          <w:rFonts w:ascii="Verdana" w:hAnsi="Verdana" w:cs="Arial"/>
          <w:i w:val="0"/>
          <w:sz w:val="22"/>
        </w:rPr>
        <w:t xml:space="preserve"> в лице </w:t>
      </w:r>
      <w:r w:rsidR="00DB6CB9" w:rsidRPr="00E32E0F">
        <w:rPr>
          <w:rFonts w:ascii="Verdana" w:hAnsi="Verdana" w:cs="Arial"/>
          <w:i w:val="0"/>
          <w:spacing w:val="1"/>
          <w:sz w:val="22"/>
        </w:rPr>
        <w:t xml:space="preserve">Главного специалиста направления закупок ООО «Арена Инжиниринг» Гусейновой Елены </w:t>
      </w:r>
      <w:proofErr w:type="spellStart"/>
      <w:r w:rsidR="00DB6CB9" w:rsidRPr="00E32E0F">
        <w:rPr>
          <w:rFonts w:ascii="Verdana" w:hAnsi="Verdana" w:cs="Arial"/>
          <w:i w:val="0"/>
          <w:spacing w:val="1"/>
          <w:sz w:val="22"/>
        </w:rPr>
        <w:t>Чингизовны</w:t>
      </w:r>
      <w:proofErr w:type="spellEnd"/>
      <w:r w:rsidR="00DB6CB9" w:rsidRPr="00E32E0F">
        <w:rPr>
          <w:rFonts w:ascii="Verdana" w:hAnsi="Verdana" w:cs="Arial"/>
          <w:i w:val="0"/>
          <w:spacing w:val="1"/>
          <w:sz w:val="22"/>
        </w:rPr>
        <w:t xml:space="preserve">, </w:t>
      </w:r>
      <w:hyperlink r:id="rId13" w:history="1">
        <w:r w:rsidR="00DB6CB9" w:rsidRPr="00E32E0F">
          <w:rPr>
            <w:rStyle w:val="a4"/>
            <w:rFonts w:ascii="Verdana" w:hAnsi="Verdana" w:cs="Arial"/>
            <w:i w:val="0"/>
            <w:spacing w:val="1"/>
            <w:sz w:val="22"/>
          </w:rPr>
          <w:t>Guseynova.ECh@omsk-arena.ru</w:t>
        </w:r>
      </w:hyperlink>
      <w:r w:rsidR="00DB6CB9" w:rsidRPr="00E32E0F">
        <w:rPr>
          <w:rFonts w:ascii="Verdana" w:hAnsi="Verdana" w:cs="Arial"/>
          <w:i w:val="0"/>
          <w:spacing w:val="1"/>
          <w:sz w:val="22"/>
        </w:rPr>
        <w:t>;</w:t>
      </w:r>
    </w:p>
    <w:p w14:paraId="639EA015" w14:textId="56A236C0" w:rsidR="00EE1B45" w:rsidRPr="00ED5B85" w:rsidRDefault="00EE1B45" w:rsidP="00FB3C30">
      <w:pPr>
        <w:tabs>
          <w:tab w:val="left" w:pos="851"/>
          <w:tab w:val="left" w:pos="900"/>
        </w:tabs>
        <w:ind w:left="851"/>
        <w:rPr>
          <w:rFonts w:ascii="Verdana" w:hAnsi="Verdana" w:cs="Arial"/>
          <w:iCs/>
          <w:sz w:val="22"/>
        </w:rPr>
      </w:pPr>
      <w:r w:rsidRPr="00ED5B85">
        <w:rPr>
          <w:rFonts w:ascii="Verdana" w:hAnsi="Verdana" w:cs="Arial"/>
          <w:iCs/>
          <w:sz w:val="22"/>
        </w:rPr>
        <w:t xml:space="preserve">Прием запросов от Претендентов осуществляется Организатором </w:t>
      </w:r>
      <w:r w:rsidR="005A673F" w:rsidRPr="00ED5B85">
        <w:rPr>
          <w:rFonts w:ascii="Verdana" w:hAnsi="Verdana" w:cs="Arial"/>
          <w:iCs/>
          <w:sz w:val="22"/>
        </w:rPr>
        <w:t>отбора</w:t>
      </w:r>
      <w:r w:rsidRPr="00ED5B85">
        <w:rPr>
          <w:rFonts w:ascii="Verdana" w:hAnsi="Verdana" w:cs="Arial"/>
          <w:iCs/>
          <w:sz w:val="22"/>
        </w:rPr>
        <w:t xml:space="preserve"> только по электронной почте. Организатор </w:t>
      </w:r>
      <w:r w:rsidR="005A673F" w:rsidRPr="00ED5B85">
        <w:rPr>
          <w:rFonts w:ascii="Verdana" w:hAnsi="Verdana" w:cs="Arial"/>
          <w:iCs/>
          <w:sz w:val="22"/>
        </w:rPr>
        <w:t>отбор</w:t>
      </w:r>
      <w:r w:rsidR="003C04FA" w:rsidRPr="00ED5B85">
        <w:rPr>
          <w:rFonts w:ascii="Verdana" w:hAnsi="Verdana" w:cs="Arial"/>
          <w:iCs/>
          <w:sz w:val="22"/>
        </w:rPr>
        <w:t>а</w:t>
      </w:r>
      <w:r w:rsidRPr="00ED5B85">
        <w:rPr>
          <w:rFonts w:ascii="Verdana" w:hAnsi="Verdana" w:cs="Arial"/>
          <w:iCs/>
          <w:sz w:val="22"/>
        </w:rPr>
        <w:t xml:space="preserve"> на письменный запрос Претендента о разъяснении положений документации о</w:t>
      </w:r>
      <w:r w:rsidR="005A673F" w:rsidRPr="00ED5B85">
        <w:rPr>
          <w:rFonts w:ascii="Verdana" w:hAnsi="Verdana" w:cs="Arial"/>
          <w:iCs/>
          <w:sz w:val="22"/>
        </w:rPr>
        <w:t>б</w:t>
      </w:r>
      <w:r w:rsidRPr="00ED5B85">
        <w:rPr>
          <w:rFonts w:ascii="Verdana" w:hAnsi="Verdana" w:cs="Arial"/>
          <w:iCs/>
          <w:sz w:val="22"/>
        </w:rPr>
        <w:t xml:space="preserve"> </w:t>
      </w:r>
      <w:r w:rsidR="005A673F" w:rsidRPr="00ED5B85">
        <w:rPr>
          <w:rFonts w:ascii="Verdana" w:hAnsi="Verdana" w:cs="Arial"/>
          <w:iCs/>
          <w:sz w:val="22"/>
        </w:rPr>
        <w:t>отборе</w:t>
      </w:r>
      <w:r w:rsidRPr="00ED5B85">
        <w:rPr>
          <w:rFonts w:ascii="Verdana" w:hAnsi="Verdana" w:cs="Arial"/>
          <w:iCs/>
          <w:sz w:val="22"/>
        </w:rPr>
        <w:t xml:space="preserve"> обязан дать ответ (разъяснение) в срок не более 2 (двух) рабочих дней.</w:t>
      </w:r>
    </w:p>
    <w:p w14:paraId="577041EF" w14:textId="6A860E71" w:rsidR="00FB3C30" w:rsidRPr="00ED5B85" w:rsidRDefault="00FB3C30" w:rsidP="00CC570C">
      <w:pPr>
        <w:pStyle w:val="ab"/>
        <w:keepNext/>
        <w:widowControl w:val="0"/>
        <w:numPr>
          <w:ilvl w:val="1"/>
          <w:numId w:val="10"/>
        </w:numPr>
        <w:tabs>
          <w:tab w:val="left" w:pos="851"/>
          <w:tab w:val="left" w:pos="1260"/>
          <w:tab w:val="left" w:pos="1800"/>
        </w:tabs>
        <w:spacing w:before="40" w:after="40"/>
        <w:jc w:val="left"/>
        <w:outlineLvl w:val="3"/>
        <w:rPr>
          <w:rFonts w:ascii="Verdana" w:hAnsi="Verdana"/>
          <w:b/>
          <w:sz w:val="22"/>
          <w:szCs w:val="20"/>
          <w:u w:val="single"/>
          <w:lang w:val="en-US" w:eastAsia="en-US"/>
        </w:rPr>
      </w:pPr>
      <w:bookmarkStart w:id="15" w:name="_Toc426102582"/>
      <w:proofErr w:type="spellStart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>Организатор</w:t>
      </w:r>
      <w:proofErr w:type="spellEnd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 </w:t>
      </w:r>
      <w:r w:rsidR="005A673F" w:rsidRPr="00ED5B85">
        <w:rPr>
          <w:rFonts w:ascii="Verdana" w:hAnsi="Verdana"/>
          <w:b/>
          <w:sz w:val="22"/>
          <w:szCs w:val="20"/>
          <w:u w:val="single"/>
          <w:lang w:eastAsia="en-US"/>
        </w:rPr>
        <w:t>отбора</w:t>
      </w:r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 xml:space="preserve"> </w:t>
      </w:r>
      <w:proofErr w:type="spellStart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>вправе</w:t>
      </w:r>
      <w:proofErr w:type="spellEnd"/>
      <w:r w:rsidRPr="00ED5B85">
        <w:rPr>
          <w:rFonts w:ascii="Verdana" w:hAnsi="Verdana"/>
          <w:b/>
          <w:sz w:val="22"/>
          <w:szCs w:val="20"/>
          <w:u w:val="single"/>
          <w:lang w:val="en-US" w:eastAsia="en-US"/>
        </w:rPr>
        <w:t>:</w:t>
      </w:r>
      <w:bookmarkEnd w:id="15"/>
    </w:p>
    <w:p w14:paraId="089E54C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вносить изменения и уточнения в настоящую Инструкцию, как до момента поступления Предложений Претендентов в адрес Организатора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так и в рамках рассмотрения Предложений Претендентов. </w:t>
      </w:r>
    </w:p>
    <w:p w14:paraId="3D271FCC" w14:textId="77777777" w:rsidR="000813DD" w:rsidRPr="00ED5B85" w:rsidRDefault="000813DD" w:rsidP="00FD01EA">
      <w:pPr>
        <w:pStyle w:val="8"/>
        <w:tabs>
          <w:tab w:val="left" w:pos="851"/>
        </w:tabs>
        <w:spacing w:before="0" w:after="0"/>
        <w:ind w:left="851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случае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,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если Организатор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Cs w:val="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сочтет необходимым внести изменения и/или уточнения в настоящую Инструкцию, в адрес Претендента</w:t>
      </w:r>
      <w:r w:rsidRPr="00ED5B85">
        <w:rPr>
          <w:rFonts w:ascii="Verdana" w:hAnsi="Verdana" w:cs="Arial"/>
          <w:i w:val="0"/>
          <w:iCs w:val="0"/>
          <w:color w:val="808080"/>
          <w:sz w:val="22"/>
          <w:lang w:eastAsia="ru-RU"/>
        </w:rPr>
        <w:t xml:space="preserve"> 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направляется соответствующая информация</w:t>
      </w:r>
      <w:r w:rsidR="00E23E82" w:rsidRPr="00ED5B85">
        <w:rPr>
          <w:rFonts w:ascii="Verdana" w:hAnsi="Verdana" w:cs="Arial"/>
          <w:i w:val="0"/>
          <w:iCs w:val="0"/>
          <w:sz w:val="22"/>
          <w:lang w:eastAsia="ru-RU"/>
        </w:rPr>
        <w:t>.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 С момента направления в адрес Претендента информации об изменении и/или уточнении настоящей Инструкции, такие изменения и/или уточнения считаются ее неотъемлемой частью.</w:t>
      </w:r>
    </w:p>
    <w:p w14:paraId="20FBB638" w14:textId="77777777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sz w:val="22"/>
        </w:rPr>
        <w:t>принять решение о продлении сроков приема Предложений;</w:t>
      </w:r>
    </w:p>
    <w:p w14:paraId="738A4567" w14:textId="0C9E8DB6" w:rsidR="000813DD" w:rsidRPr="00ED5B85" w:rsidRDefault="000813DD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перенести / изменить время, дату вскрытия Предложени</w:t>
      </w:r>
      <w:r w:rsidR="00E85B54">
        <w:rPr>
          <w:rFonts w:ascii="Verdana" w:hAnsi="Verdana" w:cs="Arial"/>
          <w:i w:val="0"/>
          <w:iCs w:val="0"/>
          <w:sz w:val="22"/>
          <w:lang w:eastAsia="ru-RU"/>
        </w:rPr>
        <w:t>й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1A957010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>в рамках рассмотрения Предложений, адресовать Претендентам запросы о разъяснении, уточнении, предоставлении дополнительной информации в отношении любых положений Предложения Претендента;</w:t>
      </w:r>
    </w:p>
    <w:p w14:paraId="71F8E229" w14:textId="77777777" w:rsidR="0056540E" w:rsidRPr="00ED5B85" w:rsidRDefault="0056540E" w:rsidP="00CC570C">
      <w:pPr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запрашивать у участников </w:t>
      </w:r>
      <w:r w:rsidR="005A673F" w:rsidRPr="00ED5B85">
        <w:rPr>
          <w:rFonts w:ascii="Verdana" w:hAnsi="Verdana" w:cs="Arial"/>
          <w:sz w:val="22"/>
        </w:rPr>
        <w:t>отбора</w:t>
      </w:r>
      <w:r w:rsidRPr="00ED5B85">
        <w:rPr>
          <w:rFonts w:ascii="Verdana" w:hAnsi="Verdana" w:cs="Arial"/>
          <w:sz w:val="22"/>
        </w:rPr>
        <w:t xml:space="preserve"> письменное исправление очевидных арифметических и грамматических ошибок в Предложении;</w:t>
      </w:r>
    </w:p>
    <w:p w14:paraId="7409429E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iCs w:val="0"/>
          <w:strike/>
          <w:color w:val="FF0000"/>
          <w:sz w:val="22"/>
          <w:lang w:eastAsia="ru-RU"/>
        </w:rPr>
      </w:pPr>
      <w:r w:rsidRPr="00ED5B85">
        <w:rPr>
          <w:rFonts w:ascii="Verdana" w:hAnsi="Verdana" w:cs="Arial"/>
          <w:i w:val="0"/>
          <w:iCs w:val="0"/>
          <w:sz w:val="22"/>
          <w:lang w:eastAsia="ru-RU"/>
        </w:rPr>
        <w:t xml:space="preserve">с привлечением профильных специалистов, проводить проверку Претендентов, а также заявленной Претендентом информации на предмет их соответствия требованиям настоящего </w:t>
      </w:r>
      <w:r w:rsidR="005A673F" w:rsidRPr="00ED5B85">
        <w:rPr>
          <w:rFonts w:ascii="Verdana" w:hAnsi="Verdana" w:cs="Arial"/>
          <w:i w:val="0"/>
          <w:iCs w:val="0"/>
          <w:sz w:val="22"/>
          <w:lang w:eastAsia="ru-RU"/>
        </w:rPr>
        <w:t>Отбора</w:t>
      </w:r>
      <w:r w:rsidRPr="00ED5B85">
        <w:rPr>
          <w:rFonts w:ascii="Verdana" w:hAnsi="Verdana" w:cs="Arial"/>
          <w:i w:val="0"/>
          <w:iCs w:val="0"/>
          <w:sz w:val="22"/>
          <w:lang w:eastAsia="ru-RU"/>
        </w:rPr>
        <w:t>;</w:t>
      </w:r>
    </w:p>
    <w:p w14:paraId="224D8DD4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за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письменный отказ от участия в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>;</w:t>
      </w:r>
    </w:p>
    <w:p w14:paraId="1446BD2F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0"/>
        <w:ind w:left="851" w:hanging="284"/>
        <w:rPr>
          <w:rFonts w:ascii="Verdana" w:hAnsi="Verdana" w:cs="Arial"/>
          <w:i w:val="0"/>
          <w:sz w:val="22"/>
        </w:rPr>
      </w:pPr>
      <w:r w:rsidRPr="00ED5B85">
        <w:rPr>
          <w:rFonts w:ascii="Verdana" w:hAnsi="Verdana" w:cs="Arial"/>
          <w:i w:val="0"/>
          <w:sz w:val="22"/>
        </w:rPr>
        <w:t xml:space="preserve">потребовать от участника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="00395DA3" w:rsidRPr="00ED5B85">
        <w:rPr>
          <w:rFonts w:ascii="Verdana" w:hAnsi="Verdana" w:cs="Arial"/>
          <w:i w:val="0"/>
          <w:sz w:val="22"/>
        </w:rPr>
        <w:t xml:space="preserve"> </w:t>
      </w:r>
      <w:r w:rsidRPr="00ED5B85">
        <w:rPr>
          <w:rFonts w:ascii="Verdana" w:hAnsi="Verdana" w:cs="Arial"/>
          <w:i w:val="0"/>
          <w:sz w:val="22"/>
        </w:rPr>
        <w:t xml:space="preserve">прохождение процедуры </w:t>
      </w:r>
      <w:proofErr w:type="spellStart"/>
      <w:r w:rsidRPr="00ED5B85">
        <w:rPr>
          <w:rFonts w:ascii="Verdana" w:hAnsi="Verdana" w:cs="Arial"/>
          <w:i w:val="0"/>
          <w:sz w:val="22"/>
        </w:rPr>
        <w:t>постквалификации</w:t>
      </w:r>
      <w:proofErr w:type="spellEnd"/>
      <w:r w:rsidRPr="00ED5B85">
        <w:rPr>
          <w:rFonts w:ascii="Verdana" w:hAnsi="Verdana" w:cs="Arial"/>
          <w:i w:val="0"/>
          <w:sz w:val="22"/>
        </w:rPr>
        <w:t>;</w:t>
      </w:r>
    </w:p>
    <w:p w14:paraId="78D46C44" w14:textId="77777777" w:rsidR="0056540E" w:rsidRPr="00ED5B85" w:rsidRDefault="0056540E" w:rsidP="00CC570C">
      <w:pPr>
        <w:numPr>
          <w:ilvl w:val="0"/>
          <w:numId w:val="13"/>
        </w:numPr>
        <w:tabs>
          <w:tab w:val="left" w:pos="0"/>
          <w:tab w:val="left" w:pos="851"/>
        </w:tabs>
        <w:spacing w:before="0" w:after="0"/>
        <w:ind w:left="851" w:hanging="284"/>
        <w:rPr>
          <w:rFonts w:ascii="Verdana" w:hAnsi="Verdana" w:cs="Arial"/>
          <w:iCs/>
          <w:sz w:val="22"/>
          <w:lang w:eastAsia="en-US"/>
        </w:rPr>
      </w:pPr>
      <w:r w:rsidRPr="00ED5B85">
        <w:rPr>
          <w:rFonts w:ascii="Verdana" w:hAnsi="Verdana" w:cs="Arial"/>
          <w:iCs/>
          <w:sz w:val="22"/>
          <w:lang w:eastAsia="en-US"/>
        </w:rPr>
        <w:t xml:space="preserve">обязать участника </w:t>
      </w:r>
      <w:r w:rsidR="005A673F" w:rsidRPr="00ED5B85">
        <w:rPr>
          <w:rFonts w:ascii="Verdana" w:hAnsi="Verdana" w:cs="Arial"/>
          <w:iCs/>
          <w:sz w:val="22"/>
          <w:lang w:eastAsia="en-US"/>
        </w:rPr>
        <w:t>Отбора</w:t>
      </w:r>
      <w:r w:rsidRPr="00ED5B85">
        <w:rPr>
          <w:rFonts w:ascii="Verdana" w:hAnsi="Verdana" w:cs="Arial"/>
          <w:iCs/>
          <w:sz w:val="22"/>
          <w:lang w:eastAsia="en-US"/>
        </w:rPr>
        <w:t xml:space="preserve"> заключить Соглашение о конфиденциальности в случае, когда доступ к конфиденциальной информации Организации является обязательным условием исполнения договора;</w:t>
      </w:r>
    </w:p>
    <w:p w14:paraId="084A75C0" w14:textId="77777777" w:rsidR="0056540E" w:rsidRPr="00ED5B85" w:rsidRDefault="0056540E" w:rsidP="00CC570C">
      <w:pPr>
        <w:pStyle w:val="ab"/>
        <w:numPr>
          <w:ilvl w:val="0"/>
          <w:numId w:val="13"/>
        </w:numPr>
        <w:tabs>
          <w:tab w:val="left" w:pos="851"/>
        </w:tabs>
        <w:spacing w:before="0" w:after="0"/>
        <w:ind w:left="851" w:right="-144" w:hanging="284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отклонить Претендента от участия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>, в случае его несогласия с условиями проекта договора при условии, что в документации о</w:t>
      </w:r>
      <w:r w:rsidR="00EE7D11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такое требование было уставлено;</w:t>
      </w:r>
    </w:p>
    <w:p w14:paraId="2B9402C5" w14:textId="77777777" w:rsidR="0056540E" w:rsidRPr="00ED5B85" w:rsidRDefault="0056540E" w:rsidP="00CC570C">
      <w:pPr>
        <w:pStyle w:val="8"/>
        <w:numPr>
          <w:ilvl w:val="0"/>
          <w:numId w:val="13"/>
        </w:numPr>
        <w:tabs>
          <w:tab w:val="left" w:pos="851"/>
        </w:tabs>
        <w:spacing w:before="0" w:after="40"/>
        <w:ind w:left="851" w:hanging="284"/>
        <w:rPr>
          <w:rFonts w:ascii="Verdana" w:hAnsi="Verdana" w:cs="Arial"/>
          <w:i w:val="0"/>
          <w:iCs w:val="0"/>
          <w:strike/>
          <w:color w:val="FF0000"/>
          <w:lang w:eastAsia="ru-RU"/>
        </w:rPr>
      </w:pPr>
      <w:r w:rsidRPr="00ED5B85">
        <w:rPr>
          <w:rFonts w:ascii="Verdana" w:hAnsi="Verdana" w:cs="Arial"/>
          <w:i w:val="0"/>
          <w:sz w:val="22"/>
        </w:rPr>
        <w:lastRenderedPageBreak/>
        <w:t xml:space="preserve">отказаться от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на любом этапе, отказаться от всех Предложений по любой причине или прекратить процедуру проведения </w:t>
      </w:r>
      <w:r w:rsidR="005A673F" w:rsidRPr="00ED5B85">
        <w:rPr>
          <w:rFonts w:ascii="Verdana" w:hAnsi="Verdana" w:cs="Arial"/>
          <w:i w:val="0"/>
          <w:sz w:val="22"/>
        </w:rPr>
        <w:t>Отбора</w:t>
      </w:r>
      <w:r w:rsidRPr="00ED5B85">
        <w:rPr>
          <w:rFonts w:ascii="Verdana" w:hAnsi="Verdana" w:cs="Arial"/>
          <w:i w:val="0"/>
          <w:sz w:val="22"/>
        </w:rPr>
        <w:t xml:space="preserve"> в любой момент, не неся при этом никакой ответственности перед Претендентами и участниками</w:t>
      </w:r>
      <w:r w:rsidRPr="00ED5B85">
        <w:rPr>
          <w:rFonts w:ascii="Verdana" w:hAnsi="Verdana" w:cs="Arial"/>
          <w:i w:val="0"/>
        </w:rPr>
        <w:t>.</w:t>
      </w:r>
    </w:p>
    <w:p w14:paraId="3B61FDF3" w14:textId="77777777" w:rsidR="00395F5D" w:rsidRPr="00ED5B85" w:rsidRDefault="00395F5D" w:rsidP="00CC570C">
      <w:pPr>
        <w:pStyle w:val="ab"/>
        <w:numPr>
          <w:ilvl w:val="2"/>
          <w:numId w:val="10"/>
        </w:numPr>
        <w:spacing w:before="0" w:after="40"/>
        <w:ind w:left="851" w:hanging="709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</w:rPr>
        <w:t xml:space="preserve">В случае если, в установленные сроки подано только 1 (одно) Предложение, либо не подано ни 1 (одного) Предложения, а </w:t>
      </w:r>
      <w:proofErr w:type="gramStart"/>
      <w:r w:rsidRPr="00ED5B85">
        <w:rPr>
          <w:rFonts w:ascii="Verdana" w:hAnsi="Verdana" w:cs="Arial"/>
          <w:sz w:val="22"/>
        </w:rPr>
        <w:t>так же</w:t>
      </w:r>
      <w:proofErr w:type="gramEnd"/>
      <w:r w:rsidRPr="00ED5B85">
        <w:rPr>
          <w:rFonts w:ascii="Verdana" w:hAnsi="Verdana" w:cs="Arial"/>
          <w:sz w:val="22"/>
        </w:rPr>
        <w:t xml:space="preserve"> если к участию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допущен только 1 (один) Претендент, либо не допущен ни 1 (один) Претендент, </w:t>
      </w:r>
      <w:r w:rsidR="005A673F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признается несостоявшимся.</w:t>
      </w:r>
    </w:p>
    <w:p w14:paraId="395825D9" w14:textId="77777777" w:rsidR="00B270B4" w:rsidRPr="00ED5B85" w:rsidRDefault="00395F5D" w:rsidP="00B270B4">
      <w:pPr>
        <w:tabs>
          <w:tab w:val="left" w:pos="0"/>
          <w:tab w:val="left" w:pos="851"/>
        </w:tabs>
        <w:spacing w:before="0" w:after="40"/>
        <w:ind w:left="85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В случае если документацией о</w:t>
      </w:r>
      <w:r w:rsidR="005A673F" w:rsidRPr="00ED5B85">
        <w:rPr>
          <w:rFonts w:ascii="Verdana" w:hAnsi="Verdana" w:cs="Arial"/>
          <w:sz w:val="22"/>
        </w:rPr>
        <w:t>б</w:t>
      </w:r>
      <w:r w:rsidRPr="00ED5B85">
        <w:rPr>
          <w:rFonts w:ascii="Verdana" w:hAnsi="Verdana" w:cs="Arial"/>
          <w:sz w:val="22"/>
        </w:rPr>
        <w:t xml:space="preserve">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едусмотрено два и более лота, </w:t>
      </w:r>
      <w:r w:rsidR="005A673F" w:rsidRPr="00ED5B85">
        <w:rPr>
          <w:rFonts w:ascii="Verdana" w:hAnsi="Verdana" w:cs="Arial"/>
          <w:sz w:val="22"/>
        </w:rPr>
        <w:t xml:space="preserve">Отбор </w:t>
      </w:r>
      <w:r w:rsidRPr="00ED5B85">
        <w:rPr>
          <w:rFonts w:ascii="Verdana" w:hAnsi="Verdana" w:cs="Arial"/>
          <w:sz w:val="22"/>
        </w:rPr>
        <w:t>признается несостоявшимся только в отношении тех лотов, в рамках которых подано только 1 (одно) Предложение, либо не подано ни 1 (одного) Предложения.</w:t>
      </w:r>
    </w:p>
    <w:p w14:paraId="57127A79" w14:textId="20374C65" w:rsidR="0040759E" w:rsidRPr="00477F30" w:rsidRDefault="00395F5D" w:rsidP="0040759E">
      <w:pPr>
        <w:pStyle w:val="ab"/>
        <w:numPr>
          <w:ilvl w:val="2"/>
          <w:numId w:val="10"/>
        </w:numPr>
        <w:tabs>
          <w:tab w:val="left" w:pos="0"/>
          <w:tab w:val="left" w:pos="851"/>
        </w:tabs>
        <w:spacing w:before="0"/>
        <w:ind w:left="851" w:hanging="709"/>
        <w:contextualSpacing w:val="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Если на основании результатов рассмотрения, оценки и сопоставления поступивши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принято решение об отклонении всех Предложений на участие в </w:t>
      </w:r>
      <w:r w:rsidR="00EE7D11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, то </w:t>
      </w:r>
      <w:r w:rsidR="00EE7D11" w:rsidRPr="00ED5B85">
        <w:rPr>
          <w:rFonts w:ascii="Verdana" w:hAnsi="Verdana" w:cs="Arial"/>
          <w:sz w:val="22"/>
        </w:rPr>
        <w:t>Отбор</w:t>
      </w:r>
      <w:r w:rsidRPr="00ED5B85">
        <w:rPr>
          <w:rFonts w:ascii="Verdana" w:hAnsi="Verdana" w:cs="Arial"/>
          <w:sz w:val="22"/>
        </w:rPr>
        <w:t xml:space="preserve"> также признается несостоявшимся.</w:t>
      </w:r>
    </w:p>
    <w:tbl>
      <w:tblPr>
        <w:tblpPr w:leftFromText="181" w:rightFromText="181" w:vertAnchor="text" w:horzAnchor="margin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2885"/>
        <w:gridCol w:w="6447"/>
      </w:tblGrid>
      <w:tr w:rsidR="00527D90" w:rsidRPr="00ED5B85" w14:paraId="2C270343" w14:textId="77777777" w:rsidTr="00593983">
        <w:trPr>
          <w:trHeight w:val="501"/>
          <w:tblHeader/>
        </w:trPr>
        <w:tc>
          <w:tcPr>
            <w:tcW w:w="10343" w:type="dxa"/>
            <w:gridSpan w:val="3"/>
            <w:vAlign w:val="center"/>
          </w:tcPr>
          <w:p w14:paraId="439AFE9F" w14:textId="5A132887" w:rsidR="00527D90" w:rsidRPr="00B8019E" w:rsidRDefault="00527D9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8019E">
              <w:rPr>
                <w:rFonts w:ascii="Verdana" w:hAnsi="Verdana"/>
                <w:sz w:val="22"/>
                <w:szCs w:val="22"/>
              </w:rPr>
              <w:lastRenderedPageBreak/>
              <w:t>Сведения</w:t>
            </w:r>
            <w:proofErr w:type="spellEnd"/>
            <w:r w:rsidRPr="00B8019E">
              <w:rPr>
                <w:rFonts w:ascii="Verdana" w:hAnsi="Verdana"/>
                <w:sz w:val="22"/>
                <w:szCs w:val="22"/>
              </w:rPr>
              <w:t xml:space="preserve"> о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б</w:t>
            </w:r>
            <w:r w:rsidRPr="00B8019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8019E">
              <w:rPr>
                <w:rFonts w:ascii="Verdana" w:hAnsi="Verdana"/>
                <w:sz w:val="22"/>
                <w:szCs w:val="22"/>
                <w:lang w:val="ru-RU"/>
              </w:rPr>
              <w:t>Отбор</w:t>
            </w:r>
            <w:r w:rsidR="00A5579B" w:rsidRPr="00B8019E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B8019E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0E6F62" w:rsidRPr="00ED5B85" w14:paraId="71B9B948" w14:textId="77777777" w:rsidTr="00593983">
        <w:trPr>
          <w:trHeight w:val="323"/>
          <w:tblHeader/>
        </w:trPr>
        <w:tc>
          <w:tcPr>
            <w:tcW w:w="1011" w:type="dxa"/>
            <w:vAlign w:val="center"/>
          </w:tcPr>
          <w:p w14:paraId="6FB4F196" w14:textId="58C3098E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1</w:t>
            </w:r>
          </w:p>
        </w:tc>
        <w:tc>
          <w:tcPr>
            <w:tcW w:w="2885" w:type="dxa"/>
            <w:vAlign w:val="center"/>
          </w:tcPr>
          <w:p w14:paraId="0BA4F5F1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Организатор отбора</w:t>
            </w:r>
          </w:p>
        </w:tc>
        <w:tc>
          <w:tcPr>
            <w:tcW w:w="6447" w:type="dxa"/>
            <w:vAlign w:val="center"/>
          </w:tcPr>
          <w:p w14:paraId="527BC823" w14:textId="140B6854" w:rsidR="000E6F62" w:rsidRPr="000E6F62" w:rsidRDefault="000E6F62" w:rsidP="005538C6">
            <w:pPr>
              <w:tabs>
                <w:tab w:val="left" w:pos="851"/>
              </w:tabs>
              <w:spacing w:after="40"/>
              <w:jc w:val="left"/>
              <w:rPr>
                <w:rFonts w:ascii="Verdana" w:hAnsi="Verdana" w:cs="Arial"/>
                <w:iCs/>
                <w:color w:val="808080"/>
                <w:sz w:val="22"/>
                <w:szCs w:val="22"/>
              </w:rPr>
            </w:pPr>
            <w:r w:rsidRPr="006808F0">
              <w:rPr>
                <w:rStyle w:val="aff8"/>
                <w:rFonts w:ascii="Verdana" w:hAnsi="Verdana"/>
                <w:i w:val="0"/>
                <w:color w:val="auto"/>
                <w:sz w:val="22"/>
                <w:szCs w:val="22"/>
              </w:rPr>
              <w:t xml:space="preserve">Управление закупок Ассоциации «ХК  «Авангард» в интересах </w:t>
            </w:r>
            <w:r w:rsidR="001C52A0" w:rsidRPr="006808F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1C52A0" w:rsidRPr="006808F0">
              <w:rPr>
                <w:rFonts w:ascii="Verdana" w:hAnsi="Verdana"/>
                <w:iCs/>
                <w:sz w:val="22"/>
                <w:szCs w:val="22"/>
              </w:rPr>
              <w:t>ООО «Арена-Инжиниринг</w:t>
            </w:r>
            <w:r w:rsidR="001C52A0" w:rsidRPr="001C52A0">
              <w:rPr>
                <w:rFonts w:ascii="Verdana" w:hAnsi="Verdana"/>
                <w:iCs/>
                <w:sz w:val="22"/>
                <w:szCs w:val="22"/>
              </w:rPr>
              <w:t>»</w:t>
            </w:r>
          </w:p>
        </w:tc>
      </w:tr>
      <w:tr w:rsidR="000E6F62" w:rsidRPr="00843DB9" w14:paraId="498B53AC" w14:textId="77777777" w:rsidTr="00593983">
        <w:trPr>
          <w:trHeight w:val="657"/>
          <w:tblHeader/>
        </w:trPr>
        <w:tc>
          <w:tcPr>
            <w:tcW w:w="1011" w:type="dxa"/>
            <w:vAlign w:val="center"/>
          </w:tcPr>
          <w:p w14:paraId="7D0605CD" w14:textId="09E6503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2</w:t>
            </w:r>
          </w:p>
        </w:tc>
        <w:tc>
          <w:tcPr>
            <w:tcW w:w="2885" w:type="dxa"/>
            <w:vAlign w:val="center"/>
          </w:tcPr>
          <w:p w14:paraId="6B19730B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Заказчик отбора</w:t>
            </w:r>
          </w:p>
        </w:tc>
        <w:tc>
          <w:tcPr>
            <w:tcW w:w="6447" w:type="dxa"/>
            <w:vAlign w:val="center"/>
          </w:tcPr>
          <w:p w14:paraId="4A5F6AA7" w14:textId="269D4E37" w:rsidR="000E6F62" w:rsidRPr="00843DB9" w:rsidRDefault="00241550" w:rsidP="00683F6D">
            <w:pPr>
              <w:pStyle w:val="a5"/>
              <w:tabs>
                <w:tab w:val="left" w:pos="1985"/>
                <w:tab w:val="left" w:pos="2127"/>
                <w:tab w:val="left" w:pos="2410"/>
              </w:tabs>
              <w:spacing w:before="0" w:beforeAutospacing="0" w:after="0" w:afterAutospacing="0"/>
              <w:ind w:right="0"/>
              <w:rPr>
                <w:rFonts w:ascii="Verdana" w:hAnsi="Verdana" w:cs="Arial"/>
                <w:color w:val="808080"/>
                <w:spacing w:val="1"/>
                <w:sz w:val="22"/>
                <w:szCs w:val="22"/>
              </w:rPr>
            </w:pPr>
            <w:r w:rsidRPr="00843DB9">
              <w:rPr>
                <w:rFonts w:ascii="Verdana" w:hAnsi="Verdana"/>
                <w:iCs/>
                <w:sz w:val="22"/>
                <w:szCs w:val="22"/>
              </w:rPr>
              <w:t>ООО «Арена-Инжиниринг»</w:t>
            </w:r>
          </w:p>
        </w:tc>
      </w:tr>
      <w:tr w:rsidR="000E6F62" w:rsidRPr="00ED5B85" w14:paraId="609B813B" w14:textId="77777777" w:rsidTr="00593983">
        <w:trPr>
          <w:trHeight w:val="2409"/>
          <w:tblHeader/>
        </w:trPr>
        <w:tc>
          <w:tcPr>
            <w:tcW w:w="1011" w:type="dxa"/>
            <w:vAlign w:val="center"/>
          </w:tcPr>
          <w:p w14:paraId="0115C082" w14:textId="6CE5D5D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3</w:t>
            </w:r>
          </w:p>
        </w:tc>
        <w:tc>
          <w:tcPr>
            <w:tcW w:w="2885" w:type="dxa"/>
            <w:vAlign w:val="center"/>
          </w:tcPr>
          <w:p w14:paraId="3A86F898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Адрес для предоставления Предложений</w:t>
            </w:r>
          </w:p>
        </w:tc>
        <w:tc>
          <w:tcPr>
            <w:tcW w:w="6447" w:type="dxa"/>
            <w:vAlign w:val="center"/>
          </w:tcPr>
          <w:p w14:paraId="66FBAFFE" w14:textId="1ADC36C4" w:rsidR="000E6F62" w:rsidRPr="00837E81" w:rsidRDefault="000E6F62" w:rsidP="00DB6CB9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Cs/>
                <w:spacing w:val="-8"/>
                <w:sz w:val="22"/>
                <w:szCs w:val="22"/>
              </w:rPr>
              <w:t>В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связи с усилением мер по предупреждению распространения </w:t>
            </w:r>
            <w:proofErr w:type="spellStart"/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>коронавирусной</w:t>
            </w:r>
            <w:proofErr w:type="spellEnd"/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4" w:history="1">
              <w:r w:rsidR="00DB6CB9" w:rsidRPr="00E32E0F">
                <w:rPr>
                  <w:rStyle w:val="a4"/>
                  <w:rFonts w:ascii="Verdana" w:hAnsi="Verdana" w:cs="Arial"/>
                  <w:spacing w:val="1"/>
                  <w:sz w:val="22"/>
                </w:rPr>
                <w:t>Guseynova.ECh@omsk-arena.ru</w:t>
              </w:r>
            </w:hyperlink>
            <w:r w:rsidR="00DB6CB9">
              <w:rPr>
                <w:rStyle w:val="a4"/>
                <w:rFonts w:ascii="Verdana" w:hAnsi="Verdana" w:cs="Arial"/>
                <w:spacing w:val="1"/>
                <w:sz w:val="22"/>
              </w:rPr>
              <w:t xml:space="preserve"> 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hyperlink r:id="rId15" w:history="1"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Motygullin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.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RA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@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hc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-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avangard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</w:rPr>
                <w:t>.</w:t>
              </w:r>
              <w:r w:rsidR="00837E81" w:rsidRPr="00305A69">
                <w:rPr>
                  <w:rStyle w:val="a4"/>
                  <w:rFonts w:ascii="Verdana" w:eastAsia="Calibri" w:hAnsi="Verdana" w:cs="Calibri"/>
                  <w:bCs/>
                  <w:sz w:val="22"/>
                  <w:szCs w:val="22"/>
                  <w:lang w:val="en-US"/>
                </w:rPr>
                <w:t>com</w:t>
              </w:r>
            </w:hyperlink>
            <w:r w:rsidR="00837E81">
              <w:t xml:space="preserve"> </w:t>
            </w:r>
          </w:p>
        </w:tc>
      </w:tr>
      <w:tr w:rsidR="000E6F62" w:rsidRPr="00ED5B85" w14:paraId="71DE74B4" w14:textId="77777777" w:rsidTr="00593983">
        <w:trPr>
          <w:trHeight w:val="1793"/>
          <w:tblHeader/>
        </w:trPr>
        <w:tc>
          <w:tcPr>
            <w:tcW w:w="1011" w:type="dxa"/>
            <w:vAlign w:val="center"/>
          </w:tcPr>
          <w:p w14:paraId="48B9AC18" w14:textId="21597734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4</w:t>
            </w:r>
          </w:p>
        </w:tc>
        <w:tc>
          <w:tcPr>
            <w:tcW w:w="2885" w:type="dxa"/>
            <w:vAlign w:val="center"/>
          </w:tcPr>
          <w:p w14:paraId="160BF1A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>Срок приема Предложений</w:t>
            </w:r>
          </w:p>
        </w:tc>
        <w:tc>
          <w:tcPr>
            <w:tcW w:w="6447" w:type="dxa"/>
            <w:vAlign w:val="center"/>
          </w:tcPr>
          <w:p w14:paraId="7DF7D196" w14:textId="1C2F5378" w:rsidR="000E6F62" w:rsidRPr="00241550" w:rsidRDefault="006773A1" w:rsidP="000E6F62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Fonts w:ascii="Verdana" w:hAnsi="Verdana" w:cs="Arial"/>
                <w:spacing w:val="-8"/>
                <w:sz w:val="22"/>
                <w:szCs w:val="22"/>
              </w:rPr>
            </w:pPr>
            <w:r>
              <w:rPr>
                <w:rStyle w:val="a6"/>
                <w:rFonts w:ascii="Verdana" w:hAnsi="Verdana" w:cs="Arial"/>
                <w:sz w:val="22"/>
                <w:szCs w:val="22"/>
              </w:rPr>
              <w:t>Д</w:t>
            </w:r>
            <w:r w:rsidR="00683F6D">
              <w:rPr>
                <w:rStyle w:val="a6"/>
                <w:rFonts w:ascii="Verdana" w:hAnsi="Verdana" w:cs="Arial"/>
                <w:sz w:val="22"/>
                <w:szCs w:val="22"/>
              </w:rPr>
              <w:t xml:space="preserve">ата и время начала приема: </w:t>
            </w:r>
            <w:r w:rsidR="00DB6CB9">
              <w:rPr>
                <w:rStyle w:val="a6"/>
                <w:rFonts w:ascii="Verdana" w:hAnsi="Verdana" w:cs="Arial"/>
                <w:sz w:val="22"/>
                <w:szCs w:val="22"/>
              </w:rPr>
              <w:t>16</w:t>
            </w:r>
            <w:r w:rsidR="00837E81">
              <w:rPr>
                <w:rStyle w:val="a6"/>
                <w:rFonts w:ascii="Verdana" w:hAnsi="Verdana" w:cs="Arial"/>
                <w:sz w:val="22"/>
                <w:szCs w:val="22"/>
              </w:rPr>
              <w:t xml:space="preserve"> октября</w:t>
            </w:r>
            <w:r w:rsidR="000E6F62" w:rsidRPr="00241550">
              <w:rPr>
                <w:rStyle w:val="a6"/>
                <w:rFonts w:ascii="Verdana" w:hAnsi="Verdana" w:cs="Arial"/>
                <w:sz w:val="22"/>
                <w:szCs w:val="22"/>
              </w:rPr>
              <w:t xml:space="preserve"> </w:t>
            </w:r>
            <w:bookmarkStart w:id="16" w:name="_GoBack"/>
            <w:r w:rsidR="000E6F62" w:rsidRPr="00241550">
              <w:rPr>
                <w:rStyle w:val="a6"/>
                <w:rFonts w:ascii="Verdana" w:hAnsi="Verdana" w:cs="Arial"/>
                <w:sz w:val="22"/>
                <w:szCs w:val="22"/>
              </w:rPr>
              <w:t>2020</w:t>
            </w:r>
            <w:bookmarkEnd w:id="16"/>
            <w:r w:rsidR="000E6F62" w:rsidRPr="00241550">
              <w:rPr>
                <w:rStyle w:val="a6"/>
                <w:rFonts w:ascii="Verdana" w:hAnsi="Verdana" w:cs="Arial"/>
                <w:sz w:val="22"/>
                <w:szCs w:val="22"/>
              </w:rPr>
              <w:t xml:space="preserve"> года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 с момента получения Информационного письма</w:t>
            </w:r>
          </w:p>
          <w:p w14:paraId="654A63AB" w14:textId="45FB538F" w:rsidR="000E6F62" w:rsidRPr="000E6F62" w:rsidRDefault="000E6F62" w:rsidP="002E1145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hanging="34"/>
              <w:rPr>
                <w:rStyle w:val="a6"/>
                <w:rFonts w:ascii="Verdana" w:hAnsi="Verdana" w:cs="Arial"/>
                <w:b w:val="0"/>
                <w:bCs w:val="0"/>
                <w:spacing w:val="-8"/>
                <w:sz w:val="22"/>
                <w:szCs w:val="22"/>
              </w:rPr>
            </w:pPr>
            <w:r w:rsidRPr="00241550">
              <w:rPr>
                <w:rStyle w:val="a6"/>
                <w:rFonts w:ascii="Verdana" w:hAnsi="Verdana" w:cs="Arial"/>
                <w:sz w:val="22"/>
                <w:szCs w:val="22"/>
              </w:rPr>
              <w:t>Дата и время окончания приема</w:t>
            </w:r>
            <w:r w:rsidR="00683F6D">
              <w:rPr>
                <w:rFonts w:ascii="Verdana" w:hAnsi="Verdana" w:cs="Arial"/>
                <w:color w:val="808080"/>
                <w:sz w:val="22"/>
                <w:szCs w:val="22"/>
              </w:rPr>
              <w:t xml:space="preserve">: </w:t>
            </w:r>
            <w:r w:rsidR="00DB6CB9">
              <w:rPr>
                <w:rFonts w:ascii="Verdana" w:hAnsi="Verdana" w:cs="Arial"/>
                <w:b/>
                <w:sz w:val="22"/>
                <w:szCs w:val="22"/>
              </w:rPr>
              <w:t>26</w:t>
            </w:r>
            <w:r w:rsidR="00683F6D">
              <w:rPr>
                <w:rFonts w:ascii="Verdana" w:hAnsi="Verdana" w:cs="Arial"/>
                <w:color w:val="808080"/>
                <w:sz w:val="22"/>
                <w:szCs w:val="22"/>
              </w:rPr>
              <w:t xml:space="preserve"> </w:t>
            </w:r>
            <w:r w:rsidR="00837E81">
              <w:rPr>
                <w:rFonts w:ascii="Verdana" w:hAnsi="Verdana" w:cs="Arial"/>
                <w:b/>
                <w:sz w:val="22"/>
                <w:szCs w:val="22"/>
              </w:rPr>
              <w:t xml:space="preserve">октября </w:t>
            </w:r>
            <w:r w:rsidRPr="00241550">
              <w:rPr>
                <w:rFonts w:ascii="Verdana" w:hAnsi="Verdana" w:cs="Arial"/>
                <w:b/>
                <w:sz w:val="22"/>
                <w:szCs w:val="22"/>
              </w:rPr>
              <w:t>2020</w:t>
            </w:r>
            <w:r w:rsidR="00683F6D">
              <w:rPr>
                <w:rFonts w:ascii="Verdana" w:hAnsi="Verdana" w:cs="Arial"/>
                <w:b/>
                <w:sz w:val="22"/>
                <w:szCs w:val="22"/>
              </w:rPr>
              <w:t xml:space="preserve"> года</w:t>
            </w: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683F6D">
              <w:rPr>
                <w:rFonts w:ascii="Verdana" w:hAnsi="Verdana" w:cs="Arial"/>
                <w:sz w:val="22"/>
                <w:szCs w:val="22"/>
              </w:rPr>
              <w:t xml:space="preserve">до </w:t>
            </w:r>
            <w:r w:rsidR="002E1145">
              <w:rPr>
                <w:rFonts w:ascii="Verdana" w:hAnsi="Verdana" w:cs="Arial"/>
                <w:sz w:val="22"/>
                <w:szCs w:val="22"/>
              </w:rPr>
              <w:t>12</w:t>
            </w:r>
            <w:r w:rsidRPr="00241550">
              <w:rPr>
                <w:rFonts w:ascii="Verdana" w:hAnsi="Verdana" w:cs="Arial"/>
                <w:sz w:val="22"/>
                <w:szCs w:val="22"/>
              </w:rPr>
              <w:t xml:space="preserve"> часов </w:t>
            </w:r>
            <w:r w:rsidR="00837E81" w:rsidRPr="00837E81">
              <w:rPr>
                <w:rFonts w:ascii="Verdana" w:hAnsi="Verdana" w:cs="Arial"/>
                <w:sz w:val="22"/>
                <w:szCs w:val="22"/>
              </w:rPr>
              <w:t>00</w:t>
            </w:r>
            <w:r w:rsidR="002E1145">
              <w:rPr>
                <w:rFonts w:ascii="Verdana" w:hAnsi="Verdana" w:cs="Arial"/>
                <w:sz w:val="22"/>
                <w:szCs w:val="22"/>
              </w:rPr>
              <w:t xml:space="preserve"> минут (МСК).</w:t>
            </w:r>
          </w:p>
        </w:tc>
      </w:tr>
      <w:tr w:rsidR="000E6F62" w:rsidRPr="004F74CD" w14:paraId="4B7BC832" w14:textId="77777777" w:rsidTr="00593983">
        <w:trPr>
          <w:trHeight w:val="708"/>
          <w:tblHeader/>
        </w:trPr>
        <w:tc>
          <w:tcPr>
            <w:tcW w:w="1011" w:type="dxa"/>
            <w:vAlign w:val="center"/>
          </w:tcPr>
          <w:p w14:paraId="7E301892" w14:textId="2963DB13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5</w:t>
            </w:r>
          </w:p>
        </w:tc>
        <w:tc>
          <w:tcPr>
            <w:tcW w:w="2885" w:type="dxa"/>
            <w:vAlign w:val="center"/>
          </w:tcPr>
          <w:p w14:paraId="162B8A8F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iCs/>
                <w:sz w:val="22"/>
                <w:szCs w:val="22"/>
              </w:rPr>
              <w:t xml:space="preserve">Вскрытие Предложений </w:t>
            </w:r>
          </w:p>
        </w:tc>
        <w:tc>
          <w:tcPr>
            <w:tcW w:w="6447" w:type="dxa"/>
            <w:vAlign w:val="center"/>
          </w:tcPr>
          <w:p w14:paraId="08379BB5" w14:textId="77777777" w:rsidR="000E6F62" w:rsidRPr="00241550" w:rsidRDefault="000E6F62" w:rsidP="000E6F62">
            <w:pPr>
              <w:ind w:right="-108"/>
              <w:rPr>
                <w:rFonts w:ascii="Verdana" w:hAnsi="Verdana" w:cs="Arial"/>
                <w:b/>
                <w:spacing w:val="-8"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pacing w:val="-8"/>
                <w:sz w:val="22"/>
                <w:szCs w:val="22"/>
              </w:rPr>
              <w:t xml:space="preserve">Дата вскрытия Предложений: </w:t>
            </w:r>
          </w:p>
          <w:p w14:paraId="737DDFA9" w14:textId="32986155" w:rsidR="002E1145" w:rsidRDefault="00DB6CB9" w:rsidP="002E1145">
            <w:pPr>
              <w:ind w:right="-108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6</w:t>
            </w:r>
            <w:r w:rsidR="00837E81">
              <w:rPr>
                <w:rFonts w:ascii="Verdana" w:hAnsi="Verdana" w:cs="Arial"/>
                <w:color w:val="808080"/>
                <w:sz w:val="22"/>
                <w:szCs w:val="22"/>
              </w:rPr>
              <w:t xml:space="preserve"> </w:t>
            </w:r>
            <w:r w:rsidR="00837E81">
              <w:rPr>
                <w:rFonts w:ascii="Verdana" w:hAnsi="Verdana" w:cs="Arial"/>
                <w:b/>
                <w:sz w:val="22"/>
                <w:szCs w:val="22"/>
              </w:rPr>
              <w:t xml:space="preserve">октября </w:t>
            </w:r>
            <w:r w:rsidR="000E6F62" w:rsidRPr="00241550">
              <w:rPr>
                <w:rFonts w:ascii="Verdana" w:hAnsi="Verdana" w:cs="Arial"/>
                <w:b/>
                <w:sz w:val="22"/>
                <w:szCs w:val="22"/>
              </w:rPr>
              <w:t>2020 года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2E1145">
              <w:rPr>
                <w:rFonts w:ascii="Verdana" w:hAnsi="Verdana" w:cs="Arial"/>
                <w:b/>
                <w:sz w:val="22"/>
                <w:szCs w:val="22"/>
              </w:rPr>
              <w:t>12</w:t>
            </w:r>
            <w:r w:rsidR="00683F6D">
              <w:rPr>
                <w:rFonts w:ascii="Verdana" w:hAnsi="Verdana" w:cs="Arial"/>
                <w:b/>
                <w:sz w:val="22"/>
                <w:szCs w:val="22"/>
              </w:rPr>
              <w:t xml:space="preserve"> часов </w:t>
            </w:r>
            <w:r w:rsidR="00837E81" w:rsidRPr="00837E81">
              <w:rPr>
                <w:rFonts w:ascii="Verdana" w:hAnsi="Verdana" w:cs="Arial"/>
                <w:b/>
                <w:sz w:val="22"/>
                <w:szCs w:val="22"/>
              </w:rPr>
              <w:t>00</w:t>
            </w:r>
            <w:r w:rsidR="000E6F62"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 минут</w:t>
            </w:r>
            <w:r w:rsidR="002E1145">
              <w:rPr>
                <w:rFonts w:ascii="Verdana" w:hAnsi="Verdana" w:cs="Arial"/>
                <w:sz w:val="22"/>
                <w:szCs w:val="22"/>
              </w:rPr>
              <w:t xml:space="preserve"> (МСК)</w:t>
            </w:r>
            <w:r w:rsidR="000E6F62" w:rsidRPr="0024155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72B2ABF5" w14:textId="69656FC6" w:rsidR="000E6F62" w:rsidRPr="000E6F62" w:rsidRDefault="000E6F62" w:rsidP="002E1145">
            <w:pPr>
              <w:ind w:right="-108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241550">
              <w:rPr>
                <w:rFonts w:ascii="Verdana" w:hAnsi="Verdana" w:cs="Arial"/>
                <w:b/>
                <w:sz w:val="22"/>
                <w:szCs w:val="22"/>
              </w:rPr>
              <w:t xml:space="preserve">Формат вскрытия Предложений: </w:t>
            </w:r>
            <w:r w:rsidRPr="00241550">
              <w:rPr>
                <w:rFonts w:ascii="Verdana" w:hAnsi="Verdana" w:cs="Arial"/>
                <w:spacing w:val="-8"/>
                <w:sz w:val="22"/>
                <w:szCs w:val="22"/>
              </w:rPr>
              <w:t>видеоконференция.</w:t>
            </w:r>
          </w:p>
        </w:tc>
      </w:tr>
      <w:tr w:rsidR="000E6F62" w:rsidRPr="00ED5B85" w14:paraId="154030F8" w14:textId="77777777" w:rsidTr="00593983">
        <w:trPr>
          <w:trHeight w:val="1384"/>
          <w:tblHeader/>
        </w:trPr>
        <w:tc>
          <w:tcPr>
            <w:tcW w:w="1011" w:type="dxa"/>
            <w:vAlign w:val="center"/>
          </w:tcPr>
          <w:p w14:paraId="66BBF91C" w14:textId="52C398E5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6</w:t>
            </w:r>
          </w:p>
        </w:tc>
        <w:tc>
          <w:tcPr>
            <w:tcW w:w="2885" w:type="dxa"/>
            <w:vAlign w:val="center"/>
          </w:tcPr>
          <w:p w14:paraId="545083EF" w14:textId="378632CA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Отбора</w:t>
            </w:r>
          </w:p>
        </w:tc>
        <w:tc>
          <w:tcPr>
            <w:tcW w:w="6447" w:type="dxa"/>
            <w:vAlign w:val="center"/>
          </w:tcPr>
          <w:p w14:paraId="2FE23CB8" w14:textId="7173B45A" w:rsidR="000E6F62" w:rsidRPr="000E6F62" w:rsidRDefault="00234FD5" w:rsidP="00234FD5">
            <w:pPr>
              <w:tabs>
                <w:tab w:val="center" w:pos="10206"/>
              </w:tabs>
              <w:rPr>
                <w:rFonts w:ascii="Verdana" w:hAnsi="Verdana" w:cs="Arial"/>
                <w:i/>
                <w:iCs/>
                <w:color w:val="808080"/>
                <w:sz w:val="22"/>
                <w:szCs w:val="22"/>
                <w:highlight w:val="yellow"/>
              </w:rPr>
            </w:pPr>
            <w:r>
              <w:rPr>
                <w:rFonts w:ascii="Verdana" w:eastAsia="Arial Unicode MS" w:hAnsi="Verdana"/>
                <w:iCs/>
                <w:sz w:val="22"/>
                <w:szCs w:val="22"/>
              </w:rPr>
              <w:t xml:space="preserve">Право на заключение договора на </w:t>
            </w:r>
            <w:r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выполнение поставки</w:t>
            </w:r>
            <w:r w:rsidRPr="00234FD5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 xml:space="preserve"> подписки на программное обеспечение </w:t>
            </w:r>
            <w:proofErr w:type="spellStart"/>
            <w:r w:rsidRPr="00234FD5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Autodesk</w:t>
            </w:r>
            <w:proofErr w:type="spellEnd"/>
            <w:r w:rsidRPr="00234FD5">
              <w:rPr>
                <w:rFonts w:ascii="Verdana" w:eastAsia="Arial Unicode MS" w:hAnsi="Verdana"/>
                <w:b/>
                <w:iCs/>
                <w:sz w:val="22"/>
                <w:szCs w:val="22"/>
              </w:rPr>
              <w:t xml:space="preserve"> для ООО «Арена-Инжиниринг»</w:t>
            </w:r>
            <w:r>
              <w:rPr>
                <w:rFonts w:ascii="Verdana" w:eastAsia="Arial Unicode MS" w:hAnsi="Verdana"/>
                <w:b/>
                <w:iCs/>
                <w:sz w:val="22"/>
                <w:szCs w:val="22"/>
              </w:rPr>
              <w:t>.</w:t>
            </w:r>
          </w:p>
        </w:tc>
      </w:tr>
      <w:tr w:rsidR="000E6F62" w:rsidRPr="00ED5B85" w14:paraId="7B3A578F" w14:textId="77777777" w:rsidTr="00593983">
        <w:trPr>
          <w:trHeight w:val="924"/>
          <w:tblHeader/>
        </w:trPr>
        <w:tc>
          <w:tcPr>
            <w:tcW w:w="1011" w:type="dxa"/>
            <w:vAlign w:val="center"/>
          </w:tcPr>
          <w:p w14:paraId="5AA35091" w14:textId="2A70FF42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7</w:t>
            </w:r>
          </w:p>
        </w:tc>
        <w:tc>
          <w:tcPr>
            <w:tcW w:w="2885" w:type="dxa"/>
            <w:vAlign w:val="center"/>
          </w:tcPr>
          <w:p w14:paraId="4656A68A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Предмет закупки</w:t>
            </w:r>
          </w:p>
        </w:tc>
        <w:tc>
          <w:tcPr>
            <w:tcW w:w="6447" w:type="dxa"/>
            <w:vAlign w:val="center"/>
          </w:tcPr>
          <w:p w14:paraId="053FCA23" w14:textId="32AEDFE7" w:rsidR="000E6F62" w:rsidRPr="00234FD5" w:rsidRDefault="00234FD5" w:rsidP="00593983">
            <w:pPr>
              <w:rPr>
                <w:rFonts w:ascii="Verdana" w:hAnsi="Verdana" w:cs="Arial"/>
                <w:b/>
                <w:sz w:val="22"/>
                <w:szCs w:val="22"/>
                <w:highlight w:val="cyan"/>
              </w:rPr>
            </w:pPr>
            <w:r w:rsidRPr="00234FD5">
              <w:rPr>
                <w:rFonts w:ascii="Verdana" w:hAnsi="Verdana" w:cs="Arial"/>
                <w:b/>
                <w:sz w:val="22"/>
                <w:szCs w:val="22"/>
              </w:rPr>
              <w:t xml:space="preserve">Выполнение поставки подписки на программное обеспечение </w:t>
            </w:r>
            <w:proofErr w:type="spellStart"/>
            <w:r w:rsidRPr="00234FD5">
              <w:rPr>
                <w:rFonts w:ascii="Verdana" w:hAnsi="Verdana" w:cs="Arial"/>
                <w:b/>
                <w:sz w:val="22"/>
                <w:szCs w:val="22"/>
              </w:rPr>
              <w:t>Autodesk</w:t>
            </w:r>
            <w:proofErr w:type="spellEnd"/>
            <w:r w:rsidRPr="00234FD5">
              <w:rPr>
                <w:rFonts w:ascii="Verdana" w:hAnsi="Verdana" w:cs="Arial"/>
                <w:b/>
                <w:sz w:val="22"/>
                <w:szCs w:val="22"/>
              </w:rPr>
              <w:t xml:space="preserve"> для ООО «Арена-Инжиниринг».</w:t>
            </w:r>
          </w:p>
        </w:tc>
      </w:tr>
      <w:tr w:rsidR="000E6F62" w:rsidRPr="0093281B" w14:paraId="01FF0734" w14:textId="77777777" w:rsidTr="00593983">
        <w:trPr>
          <w:trHeight w:val="1348"/>
          <w:tblHeader/>
        </w:trPr>
        <w:tc>
          <w:tcPr>
            <w:tcW w:w="1011" w:type="dxa"/>
            <w:shd w:val="clear" w:color="auto" w:fill="auto"/>
            <w:vAlign w:val="center"/>
          </w:tcPr>
          <w:p w14:paraId="083E07A8" w14:textId="789C0E9D" w:rsidR="000E6F62" w:rsidRPr="00DC63C4" w:rsidRDefault="000E6F62" w:rsidP="00593983">
            <w:pPr>
              <w:jc w:val="center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DC63C4">
              <w:rPr>
                <w:rFonts w:ascii="Verdana" w:hAnsi="Verdana" w:cs="Arial"/>
                <w:sz w:val="22"/>
                <w:szCs w:val="22"/>
              </w:rPr>
              <w:t>1.5.8</w:t>
            </w:r>
          </w:p>
        </w:tc>
        <w:tc>
          <w:tcPr>
            <w:tcW w:w="2885" w:type="dxa"/>
            <w:vAlign w:val="center"/>
          </w:tcPr>
          <w:p w14:paraId="4EB87180" w14:textId="154B6BDE" w:rsidR="000E6F62" w:rsidRPr="000E6F62" w:rsidRDefault="000E6F62" w:rsidP="000E6F62">
            <w:pPr>
              <w:jc w:val="left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 xml:space="preserve">Начальная (максимальная) цена договора, руб. </w:t>
            </w:r>
          </w:p>
        </w:tc>
        <w:tc>
          <w:tcPr>
            <w:tcW w:w="6447" w:type="dxa"/>
            <w:vAlign w:val="center"/>
          </w:tcPr>
          <w:p w14:paraId="558AE575" w14:textId="77777777" w:rsidR="00837387" w:rsidRPr="00837387" w:rsidRDefault="00837387" w:rsidP="0083738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837387">
              <w:rPr>
                <w:rFonts w:ascii="Verdana" w:hAnsi="Verdana"/>
                <w:b/>
                <w:sz w:val="22"/>
                <w:szCs w:val="22"/>
                <w:u w:val="single"/>
              </w:rPr>
              <w:t>Не более 71 982,18 USD без НДС / 86 378,62 USD с учетом НДC, что эквивалентно по курсу ЦБ РФ на 09.10.20 г. – 77,9157:</w:t>
            </w:r>
          </w:p>
          <w:p w14:paraId="14E7218E" w14:textId="4C91A759" w:rsidR="000E6F62" w:rsidRPr="00234FD5" w:rsidRDefault="00837387" w:rsidP="00837387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837387">
              <w:rPr>
                <w:rFonts w:ascii="Verdana" w:hAnsi="Verdana"/>
                <w:b/>
                <w:sz w:val="22"/>
                <w:szCs w:val="22"/>
                <w:u w:val="single"/>
              </w:rPr>
              <w:t>5 608 541,94 руб. без НДС / 6 730 250,33 руб. с НДС</w:t>
            </w:r>
          </w:p>
        </w:tc>
      </w:tr>
      <w:tr w:rsidR="000E6F62" w:rsidRPr="00ED5B85" w14:paraId="0A3795AC" w14:textId="77777777" w:rsidTr="00247D07">
        <w:trPr>
          <w:trHeight w:val="988"/>
          <w:tblHeader/>
        </w:trPr>
        <w:tc>
          <w:tcPr>
            <w:tcW w:w="1011" w:type="dxa"/>
            <w:vAlign w:val="center"/>
          </w:tcPr>
          <w:p w14:paraId="7E952359" w14:textId="5E131CFC" w:rsidR="000E6F62" w:rsidRPr="00B8019E" w:rsidRDefault="000E6F62" w:rsidP="0059398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8019E">
              <w:rPr>
                <w:rFonts w:ascii="Verdana" w:hAnsi="Verdana" w:cs="Arial"/>
                <w:sz w:val="22"/>
                <w:szCs w:val="22"/>
              </w:rPr>
              <w:t>1.5.9</w:t>
            </w:r>
          </w:p>
        </w:tc>
        <w:tc>
          <w:tcPr>
            <w:tcW w:w="2885" w:type="dxa"/>
            <w:vAlign w:val="center"/>
          </w:tcPr>
          <w:p w14:paraId="3A7A0F42" w14:textId="77777777" w:rsidR="000E6F62" w:rsidRPr="000E6F62" w:rsidRDefault="000E6F62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0E6F62">
              <w:rPr>
                <w:rFonts w:ascii="Verdana" w:hAnsi="Verdana" w:cs="Arial"/>
                <w:b/>
                <w:sz w:val="22"/>
                <w:szCs w:val="22"/>
              </w:rPr>
              <w:t>Дополнительные этапы процедуры</w:t>
            </w:r>
          </w:p>
        </w:tc>
        <w:tc>
          <w:tcPr>
            <w:tcW w:w="6447" w:type="dxa"/>
          </w:tcPr>
          <w:p w14:paraId="6762FEDC" w14:textId="77777777" w:rsidR="000E6F62" w:rsidRPr="001A1ECE" w:rsidRDefault="000E6F62" w:rsidP="000E6F62">
            <w:pPr>
              <w:pStyle w:val="Default"/>
              <w:jc w:val="both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Процедура отбора может быть дополнена одним или несколькими дополнительными этапами:</w:t>
            </w:r>
          </w:p>
          <w:p w14:paraId="5BD836C8" w14:textId="24E1B504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конкурентные переговоры</w:t>
            </w:r>
            <w:proofErr w:type="gramStart"/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/«</w:t>
            </w:r>
            <w:proofErr w:type="spellStart"/>
            <w:proofErr w:type="gramEnd"/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>Уторговывание</w:t>
            </w:r>
            <w:proofErr w:type="spellEnd"/>
            <w:r w:rsidRPr="001A1ECE"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  <w:t xml:space="preserve"> цены Предложения»;</w:t>
            </w:r>
          </w:p>
          <w:p w14:paraId="77A82F9D" w14:textId="10BA6FF9" w:rsidR="000E6F62" w:rsidRPr="001A1ECE" w:rsidRDefault="000E6F62" w:rsidP="00CC570C">
            <w:pPr>
              <w:pStyle w:val="Default"/>
              <w:numPr>
                <w:ilvl w:val="0"/>
                <w:numId w:val="22"/>
              </w:numPr>
              <w:tabs>
                <w:tab w:val="left" w:pos="176"/>
              </w:tabs>
              <w:ind w:left="176" w:hanging="176"/>
              <w:rPr>
                <w:rFonts w:ascii="Verdana" w:hAnsi="Verdana" w:cs="Arial"/>
                <w:iCs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1A1ECE">
              <w:rPr>
                <w:rFonts w:ascii="Verdana" w:hAnsi="Verdana" w:cs="Arial"/>
                <w:iCs/>
                <w:sz w:val="22"/>
                <w:szCs w:val="22"/>
              </w:rPr>
              <w:t>Постквалификация</w:t>
            </w:r>
            <w:proofErr w:type="spellEnd"/>
            <w:r w:rsidRPr="001A1ECE">
              <w:rPr>
                <w:rFonts w:ascii="Verdana" w:hAnsi="Verdana" w:cs="Arial"/>
                <w:iCs/>
                <w:sz w:val="22"/>
                <w:szCs w:val="22"/>
              </w:rPr>
              <w:t>.</w:t>
            </w:r>
          </w:p>
        </w:tc>
      </w:tr>
    </w:tbl>
    <w:p w14:paraId="6C130008" w14:textId="59A2B8DF" w:rsidR="00C740FF" w:rsidRPr="0082772F" w:rsidRDefault="00C740FF" w:rsidP="0082772F">
      <w:pPr>
        <w:spacing w:after="40"/>
        <w:rPr>
          <w:rFonts w:ascii="Verdana" w:hAnsi="Verdana" w:cs="Arial"/>
          <w:b/>
          <w:bCs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C339AF" w:rsidRPr="00ED5B85" w14:paraId="6B469B78" w14:textId="77777777" w:rsidTr="00593983">
        <w:trPr>
          <w:trHeight w:val="340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95C8A31" w14:textId="0998E54E" w:rsidR="0082772F" w:rsidRPr="0082772F" w:rsidRDefault="0082772F" w:rsidP="00CC570C">
            <w:pPr>
              <w:pStyle w:val="4"/>
              <w:numPr>
                <w:ilvl w:val="0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17" w:name="_Toc426102584"/>
            <w:r w:rsidRPr="0082772F">
              <w:rPr>
                <w:rFonts w:ascii="Verdana" w:hAnsi="Verdana"/>
                <w:sz w:val="22"/>
                <w:szCs w:val="22"/>
                <w:lang w:val="ru-RU"/>
              </w:rPr>
              <w:lastRenderedPageBreak/>
              <w:t>Порядок предоставления Предложений</w:t>
            </w:r>
          </w:p>
          <w:p w14:paraId="55985441" w14:textId="3E126DF8" w:rsidR="00C339AF" w:rsidRPr="0082772F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r w:rsidRPr="0082772F">
              <w:rPr>
                <w:rFonts w:ascii="Verdana" w:hAnsi="Verdana"/>
                <w:sz w:val="22"/>
                <w:szCs w:val="22"/>
                <w:lang w:val="ru-RU"/>
              </w:rPr>
              <w:t>Форма предоставления Предложени</w:t>
            </w:r>
            <w:bookmarkStart w:id="18" w:name="_Hlk38231625"/>
            <w:bookmarkEnd w:id="17"/>
            <w:r w:rsidR="00DA51CC">
              <w:rPr>
                <w:rFonts w:ascii="Verdana" w:hAnsi="Verdana"/>
                <w:sz w:val="22"/>
                <w:szCs w:val="22"/>
                <w:lang w:val="ru-RU"/>
              </w:rPr>
              <w:t>й</w:t>
            </w:r>
          </w:p>
          <w:p w14:paraId="2FF52985" w14:textId="26F11B6F" w:rsidR="00442F40" w:rsidRPr="0082772F" w:rsidRDefault="00442F40" w:rsidP="00DB6CB9">
            <w:pPr>
              <w:rPr>
                <w:sz w:val="22"/>
                <w:szCs w:val="22"/>
                <w:lang w:eastAsia="en-US"/>
              </w:rPr>
            </w:pP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связи с усилением мер по предупреждению распространения </w:t>
            </w:r>
            <w:proofErr w:type="spellStart"/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>коронавирусной</w:t>
            </w:r>
            <w:proofErr w:type="spellEnd"/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 инфекции (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VID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-19), предложения на участие в Отборе принимаются в электронной форме на адреса электронной почты Организатора отбора </w:t>
            </w:r>
            <w:hyperlink r:id="rId16" w:history="1">
              <w:r w:rsidR="00DB6CB9" w:rsidRPr="00E32E0F">
                <w:rPr>
                  <w:rStyle w:val="a4"/>
                  <w:rFonts w:ascii="Verdana" w:hAnsi="Verdana" w:cs="Arial"/>
                  <w:spacing w:val="1"/>
                  <w:sz w:val="22"/>
                </w:rPr>
                <w:t>Guseynova.ECh@omsk-arena.ru</w:t>
              </w:r>
            </w:hyperlink>
            <w:r w:rsidR="00DB6CB9" w:rsidRPr="00DB6CB9">
              <w:rPr>
                <w:rStyle w:val="a4"/>
                <w:rFonts w:ascii="Verdana" w:hAnsi="Verdana" w:cs="Arial"/>
                <w:spacing w:val="1"/>
                <w:sz w:val="22"/>
                <w:u w:val="none"/>
              </w:rPr>
              <w:t xml:space="preserve"> </w:t>
            </w:r>
            <w:r w:rsidRPr="00241550">
              <w:rPr>
                <w:rFonts w:ascii="Verdana" w:eastAsia="Calibri" w:hAnsi="Verdana" w:cs="Calibri"/>
                <w:bCs/>
                <w:sz w:val="22"/>
                <w:szCs w:val="22"/>
              </w:rPr>
              <w:t xml:space="preserve">в форме электронного архива, с установленным паролем, при этом пароль от архива направляется исключительно в адрес подразделения безопасности </w:t>
            </w:r>
            <w:bookmarkEnd w:id="18"/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fldChar w:fldCharType="begin"/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 xml:space="preserve"> 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HYPERLINK</w:instrText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 xml:space="preserve"> "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mailto</w:instrText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: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Motygullin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.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RA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@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hc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-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avangard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>.</w:instrText>
            </w:r>
            <w:r w:rsidR="00DF0597" w:rsidRPr="00241550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instrText>com</w:instrText>
            </w:r>
            <w:r w:rsidR="00DF0597" w:rsidRPr="00837E81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</w:rPr>
              <w:instrText xml:space="preserve">" </w:instrTex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fldChar w:fldCharType="separate"/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Motygullin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.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RA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@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hc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-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avangard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</w:rPr>
              <w:t>.</w:t>
            </w:r>
            <w:r w:rsidR="00DF0597" w:rsidRPr="00305A69">
              <w:rPr>
                <w:rStyle w:val="a4"/>
                <w:rFonts w:ascii="Verdana" w:eastAsia="Calibri" w:hAnsi="Verdana" w:cs="Calibri"/>
                <w:bCs/>
                <w:sz w:val="22"/>
                <w:szCs w:val="22"/>
                <w:lang w:val="en-US"/>
              </w:rPr>
              <w:t>com</w:t>
            </w:r>
            <w:r w:rsidR="00DF0597">
              <w:rPr>
                <w:rFonts w:ascii="Verdana" w:eastAsia="Calibri" w:hAnsi="Verdana" w:cs="Calibri"/>
                <w:bCs/>
                <w:color w:val="0000FF"/>
                <w:sz w:val="22"/>
                <w:szCs w:val="22"/>
                <w:u w:val="single"/>
                <w:lang w:val="en-US"/>
              </w:rPr>
              <w:fldChar w:fldCharType="end"/>
            </w:r>
          </w:p>
        </w:tc>
      </w:tr>
      <w:tr w:rsidR="00C339AF" w:rsidRPr="00ED5B85" w14:paraId="3E2D2194" w14:textId="77777777" w:rsidTr="00593983">
        <w:trPr>
          <w:trHeight w:val="2745"/>
          <w:tblHeader/>
        </w:trPr>
        <w:tc>
          <w:tcPr>
            <w:tcW w:w="993" w:type="dxa"/>
            <w:vAlign w:val="center"/>
          </w:tcPr>
          <w:p w14:paraId="0EC747BA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1</w:t>
            </w:r>
          </w:p>
        </w:tc>
        <w:tc>
          <w:tcPr>
            <w:tcW w:w="9355" w:type="dxa"/>
            <w:vAlign w:val="center"/>
          </w:tcPr>
          <w:p w14:paraId="4E91BA0E" w14:textId="4B00BB81" w:rsid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bookmarkStart w:id="19" w:name="_Hlk38231791"/>
            <w:r w:rsidRPr="00442F40">
              <w:rPr>
                <w:rFonts w:ascii="Verdana" w:hAnsi="Verdana" w:cs="Arial"/>
                <w:sz w:val="22"/>
              </w:rPr>
              <w:t xml:space="preserve">Претендент направляет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 xml:space="preserve">редложение на участие в Отборе на адрес электронной почты Организатора, в </w:t>
            </w:r>
            <w:bookmarkStart w:id="20" w:name="_Hlk38300604"/>
            <w:r w:rsidRPr="00442F40">
              <w:rPr>
                <w:rFonts w:ascii="Verdana" w:hAnsi="Verdana" w:cs="Arial"/>
                <w:sz w:val="22"/>
              </w:rPr>
              <w:t>форме электронного архива</w:t>
            </w:r>
            <w:bookmarkEnd w:id="20"/>
            <w:r w:rsidRPr="00442F40">
              <w:rPr>
                <w:rFonts w:ascii="Verdana" w:hAnsi="Verdana" w:cs="Arial"/>
                <w:sz w:val="22"/>
              </w:rPr>
              <w:t>, с установленным паролем, при этом пароль от архива направляется исключительно в адрес подразделения безопасности.</w:t>
            </w:r>
          </w:p>
          <w:p w14:paraId="73C548A9" w14:textId="6750D9F9" w:rsidR="00442F40" w:rsidRPr="00442F40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 xml:space="preserve">Все документы </w:t>
            </w:r>
            <w:r w:rsidR="004F6F4B">
              <w:rPr>
                <w:rFonts w:ascii="Verdana" w:hAnsi="Verdana" w:cs="Arial"/>
                <w:sz w:val="22"/>
              </w:rPr>
              <w:t>П</w:t>
            </w:r>
            <w:r w:rsidRPr="00442F40">
              <w:rPr>
                <w:rFonts w:ascii="Verdana" w:hAnsi="Verdana" w:cs="Arial"/>
                <w:sz w:val="22"/>
              </w:rPr>
              <w:t>редложения должны быть заверены печатью и подписью единоличного (коллегиального) исполнительного органа Претендента либо надлежаще уполномоченного им лица.</w:t>
            </w:r>
          </w:p>
          <w:p w14:paraId="5C97949D" w14:textId="57E73C11" w:rsidR="00C339AF" w:rsidRPr="00ED5B85" w:rsidRDefault="00442F40" w:rsidP="00593983">
            <w:pPr>
              <w:tabs>
                <w:tab w:val="left" w:pos="851"/>
              </w:tabs>
              <w:spacing w:before="40" w:after="40"/>
              <w:rPr>
                <w:rFonts w:ascii="Verdana" w:hAnsi="Verdana" w:cs="Arial"/>
                <w:sz w:val="22"/>
              </w:rPr>
            </w:pPr>
            <w:r w:rsidRPr="00442F40">
              <w:rPr>
                <w:rFonts w:ascii="Verdana" w:hAnsi="Verdana" w:cs="Arial"/>
                <w:sz w:val="22"/>
              </w:rPr>
              <w:t>Согласие на обработку персональных данных, копии паспортов должны быть направлены отдельным архивным файлом с установленным паролем, который направляется исключительно в адрес подразделения безопасности.</w:t>
            </w:r>
            <w:bookmarkEnd w:id="19"/>
          </w:p>
        </w:tc>
      </w:tr>
      <w:tr w:rsidR="00C339AF" w:rsidRPr="00ED5B85" w14:paraId="25602B0E" w14:textId="77777777" w:rsidTr="00593983">
        <w:trPr>
          <w:trHeight w:val="965"/>
          <w:tblHeader/>
        </w:trPr>
        <w:tc>
          <w:tcPr>
            <w:tcW w:w="993" w:type="dxa"/>
            <w:vAlign w:val="center"/>
          </w:tcPr>
          <w:p w14:paraId="646DFCBC" w14:textId="0923E4CC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1.</w:t>
            </w:r>
            <w:r w:rsidR="0082772F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1E5E2556" w14:textId="22841850" w:rsidR="004F6F4B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bookmarkStart w:id="21" w:name="_Hlk38231954"/>
            <w:r>
              <w:rPr>
                <w:rFonts w:ascii="Verdana" w:hAnsi="Verdana" w:cs="Arial"/>
                <w:sz w:val="22"/>
              </w:rPr>
              <w:t xml:space="preserve">Претендент полностью дублирует </w:t>
            </w:r>
            <w:r w:rsidR="00A61007">
              <w:rPr>
                <w:rFonts w:ascii="Verdana" w:hAnsi="Verdana" w:cs="Arial"/>
                <w:sz w:val="22"/>
              </w:rPr>
              <w:t xml:space="preserve">все документы </w:t>
            </w:r>
            <w:r>
              <w:rPr>
                <w:rFonts w:ascii="Verdana" w:hAnsi="Verdana" w:cs="Arial"/>
                <w:sz w:val="22"/>
              </w:rPr>
              <w:t>Предложени</w:t>
            </w:r>
            <w:r w:rsidR="00A61007">
              <w:rPr>
                <w:rFonts w:ascii="Verdana" w:hAnsi="Verdana" w:cs="Arial"/>
                <w:sz w:val="22"/>
              </w:rPr>
              <w:t>я</w:t>
            </w:r>
            <w:r>
              <w:rPr>
                <w:rFonts w:ascii="Verdana" w:hAnsi="Verdana" w:cs="Arial"/>
                <w:sz w:val="22"/>
              </w:rPr>
              <w:t xml:space="preserve"> размещая его по ссылке, которую указывает в </w:t>
            </w:r>
            <w:r w:rsidRPr="00DA51CC">
              <w:rPr>
                <w:rFonts w:ascii="Verdana" w:hAnsi="Verdana" w:cs="Arial"/>
                <w:b/>
                <w:bCs/>
                <w:sz w:val="22"/>
              </w:rPr>
              <w:t>Форме № 1.</w:t>
            </w:r>
          </w:p>
          <w:p w14:paraId="6A85AD8F" w14:textId="31A3E16D" w:rsidR="00C339AF" w:rsidRPr="00ED5B85" w:rsidRDefault="004F6F4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Все документы Предложения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>
              <w:rPr>
                <w:rFonts w:ascii="Verdana" w:hAnsi="Verdana" w:cs="Arial"/>
                <w:sz w:val="22"/>
              </w:rPr>
              <w:t>направленные в форме электронного архива и направленные по ссылке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должны быть идентичны, в случае выявления различий между документами,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при рассмотрении Предложения будет принимать решения на основе документов</w:t>
            </w:r>
            <w:r w:rsidR="00AA0E61">
              <w:rPr>
                <w:rFonts w:ascii="Verdana" w:hAnsi="Verdana" w:cs="Arial"/>
                <w:sz w:val="22"/>
              </w:rPr>
              <w:t>,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</w:t>
            </w:r>
            <w:r w:rsidR="00AA0E61">
              <w:rPr>
                <w:rFonts w:ascii="Verdana" w:hAnsi="Verdana" w:cs="Arial"/>
                <w:sz w:val="22"/>
              </w:rPr>
              <w:t>направленных в форме электронного архива в адрес Организатора отбора</w:t>
            </w:r>
            <w:r w:rsidR="00C339AF" w:rsidRPr="00ED5B85">
              <w:rPr>
                <w:rFonts w:ascii="Verdana" w:hAnsi="Verdana" w:cs="Arial"/>
                <w:sz w:val="22"/>
              </w:rPr>
              <w:t>.</w:t>
            </w:r>
            <w:bookmarkEnd w:id="21"/>
          </w:p>
        </w:tc>
      </w:tr>
      <w:tr w:rsidR="00C339AF" w:rsidRPr="00ED5B85" w14:paraId="12E81880" w14:textId="77777777" w:rsidTr="00593983">
        <w:trPr>
          <w:trHeight w:val="32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75608556" w14:textId="404AFCE6" w:rsidR="00C339AF" w:rsidRPr="00DA51CC" w:rsidRDefault="00C339AF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bookmarkStart w:id="22" w:name="_Toc426102585"/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Требования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к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оформлению</w:t>
            </w:r>
            <w:proofErr w:type="spellEnd"/>
            <w:r w:rsidRPr="00DA51CC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DA51CC">
              <w:rPr>
                <w:rFonts w:ascii="Verdana" w:hAnsi="Verdana"/>
                <w:sz w:val="22"/>
                <w:szCs w:val="22"/>
              </w:rPr>
              <w:t>Предложения</w:t>
            </w:r>
            <w:bookmarkEnd w:id="22"/>
            <w:proofErr w:type="spellEnd"/>
          </w:p>
        </w:tc>
      </w:tr>
      <w:tr w:rsidR="00C339AF" w:rsidRPr="00ED5B85" w14:paraId="692340F5" w14:textId="77777777" w:rsidTr="00593983">
        <w:trPr>
          <w:trHeight w:val="945"/>
          <w:tblHeader/>
        </w:trPr>
        <w:tc>
          <w:tcPr>
            <w:tcW w:w="993" w:type="dxa"/>
            <w:vAlign w:val="center"/>
          </w:tcPr>
          <w:p w14:paraId="6D009B79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Pr="00ED5B85">
              <w:rPr>
                <w:rFonts w:ascii="Verdana" w:hAnsi="Verdana" w:cs="Arial"/>
                <w:sz w:val="22"/>
                <w:szCs w:val="20"/>
              </w:rPr>
              <w:t>.</w:t>
            </w:r>
          </w:p>
        </w:tc>
        <w:tc>
          <w:tcPr>
            <w:tcW w:w="9355" w:type="dxa"/>
            <w:vAlign w:val="center"/>
          </w:tcPr>
          <w:p w14:paraId="4B595AE8" w14:textId="54A55AB3" w:rsidR="00C339AF" w:rsidRPr="00ED5B85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 xml:space="preserve">Претендент в составе своего Предложения в обязательном порядке составляет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Опись </w:t>
            </w: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предоставляемых документо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(</w:t>
            </w:r>
            <w:r w:rsidRP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Форма №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A61007">
              <w:rPr>
                <w:rFonts w:ascii="Verdana" w:hAnsi="Verdana" w:cs="Arial"/>
                <w:b/>
                <w:color w:val="000000"/>
                <w:sz w:val="22"/>
                <w:szCs w:val="24"/>
                <w:shd w:val="clear" w:color="auto" w:fill="F2F2F2"/>
                <w:lang w:eastAsia="ru-RU"/>
              </w:rPr>
              <w:t>9</w:t>
            </w:r>
            <w:r w:rsidRPr="00ED5B85">
              <w:rPr>
                <w:rFonts w:ascii="Verdana" w:hAnsi="Verdana" w:cs="Arial"/>
                <w:b/>
                <w:color w:val="000000"/>
                <w:sz w:val="22"/>
                <w:szCs w:val="24"/>
                <w:lang w:eastAsia="ru-RU"/>
              </w:rPr>
              <w:t>)</w:t>
            </w:r>
            <w:r w:rsidRPr="00234FD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.</w:t>
            </w:r>
          </w:p>
          <w:p w14:paraId="52859147" w14:textId="1BB62E55" w:rsidR="00C339AF" w:rsidRPr="00D505C2" w:rsidRDefault="00C339AF" w:rsidP="00593983">
            <w:pPr>
              <w:pStyle w:val="7"/>
              <w:tabs>
                <w:tab w:val="left" w:pos="567"/>
              </w:tabs>
              <w:spacing w:before="40" w:after="40"/>
              <w:jc w:val="both"/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</w:pPr>
            <w:r w:rsidRPr="00ED5B85">
              <w:rPr>
                <w:rFonts w:ascii="Verdana" w:hAnsi="Verdana" w:cs="Arial"/>
                <w:sz w:val="22"/>
                <w:szCs w:val="24"/>
                <w:lang w:eastAsia="ru-RU"/>
              </w:rPr>
              <w:t>Документы, входящие в состав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Предложения, 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нумеруются и перечисляются в </w:t>
            </w:r>
            <w:r w:rsidR="00D505C2"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Описи</w:t>
            </w:r>
            <w:r w:rsidR="00D505C2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ED5B85">
              <w:rPr>
                <w:rFonts w:ascii="Verdana" w:hAnsi="Verdana" w:cs="Arial"/>
                <w:color w:val="000000"/>
                <w:sz w:val="22"/>
                <w:szCs w:val="24"/>
                <w:lang w:eastAsia="ru-RU"/>
              </w:rPr>
              <w:t>с указанием количества листов.</w:t>
            </w:r>
          </w:p>
        </w:tc>
      </w:tr>
      <w:tr w:rsidR="00C339AF" w:rsidRPr="00ED5B85" w14:paraId="6F86FD30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087FF3FD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2.</w:t>
            </w:r>
          </w:p>
        </w:tc>
        <w:tc>
          <w:tcPr>
            <w:tcW w:w="9355" w:type="dxa"/>
            <w:vAlign w:val="center"/>
          </w:tcPr>
          <w:p w14:paraId="2FBFE37D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входящие в состав Предложения Претендента составляются на русском языке, либо предоставляется их нотариально заверенный перевод. </w:t>
            </w:r>
          </w:p>
        </w:tc>
      </w:tr>
      <w:tr w:rsidR="00C339AF" w:rsidRPr="00ED5B85" w14:paraId="6C91714A" w14:textId="77777777" w:rsidTr="00593983">
        <w:trPr>
          <w:trHeight w:val="946"/>
          <w:tblHeader/>
        </w:trPr>
        <w:tc>
          <w:tcPr>
            <w:tcW w:w="993" w:type="dxa"/>
            <w:vAlign w:val="center"/>
          </w:tcPr>
          <w:p w14:paraId="28ABFEEB" w14:textId="77777777" w:rsidR="00C339AF" w:rsidRPr="00ED5B85" w:rsidRDefault="00C339AF" w:rsidP="00593983">
            <w:pPr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3</w:t>
            </w:r>
          </w:p>
        </w:tc>
        <w:tc>
          <w:tcPr>
            <w:tcW w:w="9355" w:type="dxa"/>
            <w:vAlign w:val="center"/>
          </w:tcPr>
          <w:p w14:paraId="60B3CB77" w14:textId="0EFFB435" w:rsidR="00C339AF" w:rsidRPr="00943491" w:rsidRDefault="00C339AF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без исключения </w:t>
            </w:r>
            <w:r w:rsidR="00D505C2">
              <w:rPr>
                <w:rFonts w:ascii="Verdana" w:hAnsi="Verdana" w:cs="Arial"/>
                <w:sz w:val="22"/>
              </w:rPr>
              <w:t>документы</w:t>
            </w:r>
            <w:r w:rsidRPr="00ED5B85">
              <w:rPr>
                <w:rFonts w:ascii="Verdana" w:hAnsi="Verdana" w:cs="Arial"/>
                <w:sz w:val="22"/>
              </w:rPr>
              <w:t xml:space="preserve"> Предложения должны быть пронумерованы.</w:t>
            </w:r>
            <w:r w:rsidR="00D505C2">
              <w:rPr>
                <w:rFonts w:ascii="Verdana" w:hAnsi="Verdana" w:cs="Arial"/>
                <w:sz w:val="22"/>
              </w:rPr>
              <w:t xml:space="preserve"> Нумерацию необходимо указывать в начале наименования электронного документа</w:t>
            </w:r>
            <w:r w:rsidR="00943491">
              <w:rPr>
                <w:rFonts w:ascii="Verdana" w:hAnsi="Verdana" w:cs="Arial"/>
                <w:sz w:val="22"/>
              </w:rPr>
              <w:t>.</w:t>
            </w:r>
          </w:p>
        </w:tc>
      </w:tr>
      <w:tr w:rsidR="00C339AF" w:rsidRPr="00ED5B85" w14:paraId="31ACCA8B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2B414A7" w14:textId="77777777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4</w:t>
            </w:r>
          </w:p>
        </w:tc>
        <w:tc>
          <w:tcPr>
            <w:tcW w:w="9355" w:type="dxa"/>
          </w:tcPr>
          <w:p w14:paraId="71890C61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</w:t>
            </w:r>
          </w:p>
        </w:tc>
      </w:tr>
      <w:tr w:rsidR="00C339AF" w:rsidRPr="00ED5B85" w14:paraId="25BCC8E8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1DE117B" w14:textId="22FEE05E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5</w:t>
            </w:r>
          </w:p>
        </w:tc>
        <w:tc>
          <w:tcPr>
            <w:tcW w:w="9355" w:type="dxa"/>
          </w:tcPr>
          <w:p w14:paraId="6F518734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документы Предложения и приложения к нему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C339AF" w:rsidRPr="00ED5B85" w14:paraId="59B77045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56743F3A" w14:textId="37C87C08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6</w:t>
            </w:r>
          </w:p>
        </w:tc>
        <w:tc>
          <w:tcPr>
            <w:tcW w:w="9355" w:type="dxa"/>
          </w:tcPr>
          <w:p w14:paraId="44AA70D5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Все документы, представляемые Претендентами в составе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>, должны быть заполнены максимально полно по всем пунктам.</w:t>
            </w:r>
          </w:p>
        </w:tc>
      </w:tr>
      <w:tr w:rsidR="00C339AF" w:rsidRPr="00ED5B85" w14:paraId="4DD19863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D5AFF8C" w14:textId="59ECDE74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7</w:t>
            </w:r>
          </w:p>
        </w:tc>
        <w:tc>
          <w:tcPr>
            <w:tcW w:w="9355" w:type="dxa"/>
          </w:tcPr>
          <w:p w14:paraId="570AA10F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Сведения, которые содержатся в Предложениях Претендентов, не должны допускать двусмысленных толкований.</w:t>
            </w:r>
          </w:p>
        </w:tc>
      </w:tr>
      <w:tr w:rsidR="00C339AF" w:rsidRPr="00ED5B85" w14:paraId="4C05C0CC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7CCFE2EE" w14:textId="0FD89FF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</w:t>
            </w:r>
            <w:r w:rsidR="00943491">
              <w:rPr>
                <w:rFonts w:ascii="Verdana" w:hAnsi="Verdana" w:cs="Arial"/>
                <w:sz w:val="22"/>
              </w:rPr>
              <w:t>8</w:t>
            </w:r>
          </w:p>
        </w:tc>
        <w:tc>
          <w:tcPr>
            <w:tcW w:w="9355" w:type="dxa"/>
            <w:vAlign w:val="center"/>
          </w:tcPr>
          <w:p w14:paraId="4E41C3EA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C339AF" w:rsidRPr="00ED5B85" w14:paraId="156A2A01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3C23551" w14:textId="57A74FE6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lastRenderedPageBreak/>
              <w:t>2.2.</w:t>
            </w:r>
            <w:r w:rsidR="00943491">
              <w:rPr>
                <w:rFonts w:ascii="Verdana" w:hAnsi="Verdana" w:cs="Arial"/>
                <w:sz w:val="22"/>
              </w:rPr>
              <w:t>9</w:t>
            </w:r>
          </w:p>
        </w:tc>
        <w:tc>
          <w:tcPr>
            <w:tcW w:w="9355" w:type="dxa"/>
            <w:vAlign w:val="center"/>
          </w:tcPr>
          <w:p w14:paraId="1C842AC9" w14:textId="77777777" w:rsidR="00C339AF" w:rsidRPr="00ED5B85" w:rsidRDefault="00C339AF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Если в документах, входящих в состав Предложений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имеются расхождения между обозначением сумм прописью и цифрами, то Организатором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принимается к рассмотрению сумма, указанная прописью.</w:t>
            </w:r>
          </w:p>
        </w:tc>
      </w:tr>
      <w:tr w:rsidR="00C339AF" w:rsidRPr="00ED5B85" w14:paraId="2C7DC447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24DA18B2" w14:textId="49DA2A2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0</w:t>
            </w:r>
          </w:p>
        </w:tc>
        <w:tc>
          <w:tcPr>
            <w:tcW w:w="9355" w:type="dxa"/>
          </w:tcPr>
          <w:p w14:paraId="5DF21E35" w14:textId="77777777" w:rsidR="00C339AF" w:rsidRPr="00ED5B85" w:rsidRDefault="00C339AF" w:rsidP="00593983">
            <w:pPr>
              <w:tabs>
                <w:tab w:val="left" w:pos="993"/>
              </w:tabs>
              <w:spacing w:before="40" w:after="40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ложение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подготовленное Претендентом, а также вся корреспонденция и документация, связанная с Предложением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, которыми обмениваются </w:t>
            </w:r>
            <w:r w:rsidR="00326805" w:rsidRPr="00ED5B85">
              <w:rPr>
                <w:rFonts w:ascii="Verdana" w:hAnsi="Verdana" w:cs="Arial"/>
                <w:sz w:val="22"/>
              </w:rPr>
              <w:t>Претенденты</w:t>
            </w:r>
            <w:r w:rsidRPr="00ED5B85">
              <w:rPr>
                <w:rFonts w:ascii="Verdana" w:hAnsi="Verdana" w:cs="Arial"/>
                <w:sz w:val="22"/>
              </w:rPr>
              <w:t xml:space="preserve"> и Организатор </w:t>
            </w:r>
            <w:r w:rsidR="009A4F7A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>, должны быть написаны на русском языке.</w:t>
            </w:r>
          </w:p>
        </w:tc>
      </w:tr>
      <w:tr w:rsidR="00C339AF" w:rsidRPr="00ED5B85" w14:paraId="4A14A50D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6FDF9648" w14:textId="3A23D6BC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1</w:t>
            </w:r>
          </w:p>
        </w:tc>
        <w:tc>
          <w:tcPr>
            <w:tcW w:w="9355" w:type="dxa"/>
          </w:tcPr>
          <w:p w14:paraId="6F9534BA" w14:textId="77777777" w:rsidR="00C339AF" w:rsidRPr="00ED5B85" w:rsidRDefault="00C339AF" w:rsidP="00593983">
            <w:pPr>
              <w:tabs>
                <w:tab w:val="left" w:pos="993"/>
              </w:tabs>
              <w:spacing w:before="40" w:after="40" w:line="200" w:lineRule="atLeast"/>
              <w:ind w:right="-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Все суммы денежных средств</w:t>
            </w:r>
            <w:r w:rsidR="003A20D4" w:rsidRPr="00ED5B85">
              <w:rPr>
                <w:rFonts w:ascii="Verdana" w:hAnsi="Verdana" w:cs="Arial"/>
                <w:sz w:val="22"/>
              </w:rPr>
              <w:t>, указанные</w:t>
            </w:r>
            <w:r w:rsidRPr="00ED5B85">
              <w:rPr>
                <w:rFonts w:ascii="Verdana" w:hAnsi="Verdana" w:cs="Arial"/>
                <w:sz w:val="22"/>
              </w:rPr>
              <w:t xml:space="preserve"> в Предложении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и приложениях к нему</w:t>
            </w:r>
            <w:r w:rsidR="003A20D4" w:rsidRPr="00ED5B85">
              <w:rPr>
                <w:rFonts w:ascii="Verdana" w:hAnsi="Verdana" w:cs="Arial"/>
                <w:sz w:val="22"/>
              </w:rPr>
              <w:t>,</w:t>
            </w:r>
            <w:r w:rsidRPr="00ED5B85">
              <w:rPr>
                <w:rFonts w:ascii="Verdana" w:hAnsi="Verdana" w:cs="Arial"/>
                <w:sz w:val="22"/>
              </w:rPr>
              <w:t xml:space="preserve"> должны быть выражены в российских рублях, за исключением следующего: к Предложению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могут быть приложены документы, оригиналы которых выданы Претенденту третьими лицами, в которых суммы денежных средств могут быть выражены в других валютах.</w:t>
            </w:r>
          </w:p>
        </w:tc>
      </w:tr>
      <w:tr w:rsidR="00C339AF" w:rsidRPr="00ED5B85" w14:paraId="4BC7B539" w14:textId="77777777" w:rsidTr="00593983">
        <w:trPr>
          <w:trHeight w:val="391"/>
          <w:tblHeader/>
        </w:trPr>
        <w:tc>
          <w:tcPr>
            <w:tcW w:w="993" w:type="dxa"/>
            <w:vAlign w:val="center"/>
          </w:tcPr>
          <w:p w14:paraId="150CC9B4" w14:textId="548589D1" w:rsidR="00C339AF" w:rsidRPr="00ED5B85" w:rsidRDefault="00C339AF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9355" w:type="dxa"/>
            <w:vAlign w:val="center"/>
          </w:tcPr>
          <w:p w14:paraId="26A2BA09" w14:textId="50D80146" w:rsidR="00C339AF" w:rsidRPr="00ED5B85" w:rsidRDefault="0017561C" w:rsidP="0017561C">
            <w:pPr>
              <w:spacing w:before="40" w:after="40"/>
              <w:rPr>
                <w:rFonts w:ascii="Verdana" w:hAnsi="Verdana" w:cs="Arial"/>
                <w:color w:val="FF0000"/>
                <w:sz w:val="22"/>
              </w:rPr>
            </w:pPr>
            <w:r>
              <w:rPr>
                <w:rFonts w:ascii="Verdana" w:hAnsi="Verdana" w:cs="Arial"/>
                <w:sz w:val="22"/>
              </w:rPr>
              <w:t>Итоговая стоимость Предложения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, указываемая в </w:t>
            </w:r>
            <w:r w:rsidR="00C339AF" w:rsidRPr="00ED5B85">
              <w:rPr>
                <w:rFonts w:ascii="Verdana" w:hAnsi="Verdana" w:cs="Arial"/>
                <w:b/>
                <w:sz w:val="22"/>
              </w:rPr>
              <w:t xml:space="preserve">Форме №1,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является окончательной и формируется </w:t>
            </w:r>
            <w:r w:rsidR="00C9312D" w:rsidRPr="00ED5B85">
              <w:rPr>
                <w:rFonts w:ascii="Verdana" w:hAnsi="Verdana" w:cs="Arial"/>
                <w:sz w:val="22"/>
              </w:rPr>
              <w:t xml:space="preserve">с учетом 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всех возможных затрат (транспортных расходов, возможных платежей, предусмотренных действующим законодательством и т.д.) </w:t>
            </w:r>
            <w:r w:rsidR="00C339AF" w:rsidRPr="0017561C">
              <w:rPr>
                <w:rFonts w:ascii="Verdana" w:hAnsi="Verdana" w:cs="Arial"/>
                <w:sz w:val="22"/>
                <w:highlight w:val="yellow"/>
              </w:rPr>
              <w:t xml:space="preserve">в </w:t>
            </w:r>
            <w:r w:rsidRPr="0017561C">
              <w:rPr>
                <w:rFonts w:ascii="Verdana" w:hAnsi="Verdana" w:cs="Arial"/>
                <w:sz w:val="22"/>
                <w:highlight w:val="yellow"/>
              </w:rPr>
              <w:t xml:space="preserve">валюте предложения и </w:t>
            </w:r>
            <w:r w:rsidR="00C339AF" w:rsidRPr="0017561C">
              <w:rPr>
                <w:rFonts w:ascii="Verdana" w:hAnsi="Verdana" w:cs="Arial"/>
                <w:sz w:val="22"/>
                <w:highlight w:val="yellow"/>
              </w:rPr>
              <w:t>рублях Российской Федерации</w:t>
            </w:r>
            <w:r w:rsidR="00C339AF" w:rsidRPr="00ED5B85">
              <w:rPr>
                <w:rFonts w:ascii="Verdana" w:hAnsi="Verdana" w:cs="Arial"/>
                <w:sz w:val="22"/>
              </w:rPr>
              <w:t xml:space="preserve"> и должна соответствовать итоговой сумме, указываемой в Коммерческом предложении Претендента (</w:t>
            </w:r>
            <w:r w:rsidR="00196DFB" w:rsidRPr="00B944C0">
              <w:rPr>
                <w:rFonts w:ascii="Verdana" w:hAnsi="Verdana" w:cs="Arial"/>
                <w:b/>
                <w:bCs/>
                <w:sz w:val="22"/>
              </w:rPr>
              <w:t>Приложение 1.1 к</w:t>
            </w:r>
            <w:r w:rsidR="00196DFB" w:rsidRPr="00ED5B85">
              <w:rPr>
                <w:rFonts w:ascii="Verdana" w:hAnsi="Verdana" w:cs="Arial"/>
                <w:sz w:val="22"/>
              </w:rPr>
              <w:t xml:space="preserve"> </w:t>
            </w:r>
            <w:r w:rsidR="00196DFB" w:rsidRPr="00ED5B85">
              <w:rPr>
                <w:rFonts w:ascii="Verdana" w:hAnsi="Verdana" w:cs="Arial"/>
                <w:b/>
                <w:sz w:val="22"/>
              </w:rPr>
              <w:t>Форме №1</w:t>
            </w:r>
            <w:r w:rsidR="00C339AF" w:rsidRPr="00ED5B85">
              <w:rPr>
                <w:rFonts w:ascii="Verdana" w:hAnsi="Verdana" w:cs="Arial"/>
                <w:sz w:val="22"/>
              </w:rPr>
              <w:t>).</w:t>
            </w:r>
            <w:r>
              <w:rPr>
                <w:rFonts w:ascii="Verdana" w:hAnsi="Verdana" w:cs="Arial"/>
                <w:sz w:val="22"/>
              </w:rPr>
              <w:t xml:space="preserve"> </w:t>
            </w:r>
            <w:r w:rsidRPr="0017561C">
              <w:rPr>
                <w:rFonts w:ascii="Verdana" w:hAnsi="Verdana" w:cs="Arial"/>
                <w:color w:val="FF0000"/>
                <w:sz w:val="22"/>
              </w:rPr>
              <w:t xml:space="preserve">Предложение не должно превышать Начальную максимальную цену отбора. </w:t>
            </w:r>
          </w:p>
        </w:tc>
      </w:tr>
      <w:tr w:rsidR="0003041B" w:rsidRPr="00ED5B85" w14:paraId="6DF38A28" w14:textId="77777777" w:rsidTr="00593983">
        <w:trPr>
          <w:trHeight w:val="39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043" w14:textId="35753FC5" w:rsidR="0003041B" w:rsidRPr="00ED5B85" w:rsidRDefault="0003041B" w:rsidP="00593983">
            <w:pPr>
              <w:spacing w:before="40" w:after="40"/>
              <w:jc w:val="center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2.1</w:t>
            </w:r>
            <w:r w:rsidR="00943491">
              <w:rPr>
                <w:rFonts w:ascii="Verdana" w:hAnsi="Verdana" w:cs="Arial"/>
                <w:sz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B0A" w14:textId="77777777" w:rsidR="0003041B" w:rsidRPr="00ED5B85" w:rsidRDefault="0003041B" w:rsidP="00593983">
            <w:pPr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 xml:space="preserve">Представленная, в составе Предложения на участие в </w:t>
            </w:r>
            <w:r w:rsidR="009A4F7A" w:rsidRPr="00ED5B85">
              <w:rPr>
                <w:rFonts w:ascii="Verdana" w:hAnsi="Verdana" w:cs="Arial"/>
                <w:sz w:val="22"/>
              </w:rPr>
              <w:t>отборе</w:t>
            </w:r>
            <w:r w:rsidRPr="00ED5B85">
              <w:rPr>
                <w:rFonts w:ascii="Verdana" w:hAnsi="Verdana" w:cs="Arial"/>
                <w:sz w:val="22"/>
              </w:rPr>
              <w:t xml:space="preserve"> документация, не возвращаются Претенденту, кроме отозванных Претендентами Предложений, а также банковских гарантий, представленных Претендентами в составе Предложений (в случае если Организатором </w:t>
            </w:r>
            <w:r w:rsidR="00DF48EC" w:rsidRPr="00ED5B85">
              <w:rPr>
                <w:rFonts w:ascii="Verdana" w:hAnsi="Verdana" w:cs="Arial"/>
                <w:sz w:val="22"/>
              </w:rPr>
              <w:t>отбора</w:t>
            </w:r>
            <w:r w:rsidRPr="00ED5B85">
              <w:rPr>
                <w:rFonts w:ascii="Verdana" w:hAnsi="Verdana" w:cs="Arial"/>
                <w:sz w:val="22"/>
              </w:rPr>
              <w:t xml:space="preserve"> установлено требование об обеспечении Предложений).</w:t>
            </w:r>
          </w:p>
        </w:tc>
      </w:tr>
      <w:tr w:rsidR="0003041B" w:rsidRPr="00ED5B85" w14:paraId="5A6697D6" w14:textId="77777777" w:rsidTr="00593983">
        <w:trPr>
          <w:trHeight w:val="38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3082455" w14:textId="3ECD75BE" w:rsidR="0003041B" w:rsidRPr="00DA51CC" w:rsidRDefault="0003041B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Fonts w:ascii="Verdana" w:hAnsi="Verdana"/>
                <w:sz w:val="22"/>
                <w:szCs w:val="22"/>
                <w:lang w:val="ru-RU"/>
              </w:rPr>
            </w:pPr>
            <w:bookmarkStart w:id="23" w:name="_Toc426102586"/>
            <w:r w:rsidRPr="00DA51CC">
              <w:rPr>
                <w:rFonts w:ascii="Verdana" w:hAnsi="Verdana"/>
                <w:sz w:val="22"/>
                <w:szCs w:val="22"/>
                <w:lang w:val="ru-RU"/>
              </w:rPr>
              <w:t xml:space="preserve">Обеспечение Предложения на участие в </w:t>
            </w:r>
            <w:bookmarkEnd w:id="23"/>
            <w:r w:rsidR="009A4F7A" w:rsidRPr="00DA51CC">
              <w:rPr>
                <w:rFonts w:ascii="Verdana" w:hAnsi="Verdana"/>
                <w:sz w:val="22"/>
                <w:szCs w:val="22"/>
                <w:lang w:val="ru-RU"/>
              </w:rPr>
              <w:t>отборе</w:t>
            </w:r>
          </w:p>
        </w:tc>
      </w:tr>
      <w:tr w:rsidR="0003041B" w:rsidRPr="00ED5B85" w14:paraId="66175E18" w14:textId="77777777" w:rsidTr="00593983">
        <w:trPr>
          <w:trHeight w:val="569"/>
          <w:tblHeader/>
        </w:trPr>
        <w:tc>
          <w:tcPr>
            <w:tcW w:w="993" w:type="dxa"/>
            <w:vAlign w:val="center"/>
          </w:tcPr>
          <w:p w14:paraId="2CDBC71B" w14:textId="77777777" w:rsidR="0003041B" w:rsidRPr="00ED5B85" w:rsidRDefault="0003041B" w:rsidP="00593983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2.3.1</w:t>
            </w:r>
          </w:p>
        </w:tc>
        <w:tc>
          <w:tcPr>
            <w:tcW w:w="9355" w:type="dxa"/>
            <w:vAlign w:val="center"/>
          </w:tcPr>
          <w:p w14:paraId="067232E6" w14:textId="77777777" w:rsidR="0003041B" w:rsidRPr="00ED5B85" w:rsidRDefault="00DF48EC" w:rsidP="00593983">
            <w:pPr>
              <w:keepLines/>
              <w:suppressLineNumbers/>
              <w:snapToGrid w:val="0"/>
              <w:spacing w:before="40" w:after="40"/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sz w:val="22"/>
              </w:rPr>
              <w:t>Н</w:t>
            </w:r>
            <w:r w:rsidR="0003041B" w:rsidRPr="00ED5B85">
              <w:rPr>
                <w:rFonts w:ascii="Verdana" w:hAnsi="Verdana" w:cs="Arial"/>
                <w:sz w:val="22"/>
              </w:rPr>
              <w:t>е требуется</w:t>
            </w:r>
            <w:r w:rsidRPr="00ED5B85">
              <w:rPr>
                <w:rFonts w:ascii="Verdana" w:hAnsi="Verdana" w:cs="Arial"/>
                <w:sz w:val="22"/>
              </w:rPr>
              <w:t>.</w:t>
            </w:r>
          </w:p>
        </w:tc>
      </w:tr>
    </w:tbl>
    <w:p w14:paraId="416E129B" w14:textId="77777777" w:rsidR="00C339AF" w:rsidRPr="00ED5B85" w:rsidRDefault="00C339AF" w:rsidP="004D57D9">
      <w:pPr>
        <w:spacing w:after="40"/>
        <w:rPr>
          <w:rFonts w:ascii="Verdana" w:hAnsi="Verdana" w:cs="Arial"/>
          <w:sz w:val="22"/>
          <w:szCs w:val="22"/>
        </w:rPr>
      </w:pPr>
    </w:p>
    <w:tbl>
      <w:tblPr>
        <w:tblpPr w:leftFromText="181" w:rightFromText="181" w:vertAnchor="text" w:horzAnchor="margin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355"/>
      </w:tblGrid>
      <w:tr w:rsidR="00595768" w:rsidRPr="00ED5B85" w14:paraId="64C7735C" w14:textId="77777777" w:rsidTr="00593983">
        <w:trPr>
          <w:trHeight w:val="209"/>
          <w:tblHeader/>
        </w:trPr>
        <w:tc>
          <w:tcPr>
            <w:tcW w:w="10348" w:type="dxa"/>
            <w:gridSpan w:val="2"/>
            <w:shd w:val="clear" w:color="auto" w:fill="F2F2F2"/>
            <w:vAlign w:val="center"/>
          </w:tcPr>
          <w:p w14:paraId="36CCAAF6" w14:textId="67268B3A" w:rsidR="00595768" w:rsidRPr="00ED5B85" w:rsidRDefault="00595768" w:rsidP="00CC570C">
            <w:pPr>
              <w:pStyle w:val="4"/>
              <w:numPr>
                <w:ilvl w:val="1"/>
                <w:numId w:val="10"/>
              </w:numPr>
              <w:spacing w:before="40" w:after="40"/>
              <w:ind w:right="-100"/>
              <w:rPr>
                <w:rFonts w:ascii="Verdana" w:hAnsi="Verdana" w:cs="Arial"/>
              </w:rPr>
            </w:pPr>
            <w:bookmarkStart w:id="24" w:name="_Toc426102587"/>
            <w:proofErr w:type="spellStart"/>
            <w:r w:rsidRPr="00B944C0">
              <w:rPr>
                <w:rFonts w:ascii="Verdana" w:hAnsi="Verdana"/>
                <w:sz w:val="22"/>
              </w:rPr>
              <w:lastRenderedPageBreak/>
              <w:t>Состав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дложения</w:t>
            </w:r>
            <w:proofErr w:type="spellEnd"/>
            <w:r w:rsidRPr="00B944C0">
              <w:rPr>
                <w:rFonts w:ascii="Verdana" w:hAnsi="Verdana"/>
                <w:sz w:val="22"/>
              </w:rPr>
              <w:t xml:space="preserve"> </w:t>
            </w:r>
            <w:proofErr w:type="spellStart"/>
            <w:r w:rsidRPr="00B944C0">
              <w:rPr>
                <w:rFonts w:ascii="Verdana" w:hAnsi="Verdana"/>
                <w:sz w:val="22"/>
              </w:rPr>
              <w:t>Претендента</w:t>
            </w:r>
            <w:proofErr w:type="spellEnd"/>
            <w:r w:rsidRPr="00B944C0">
              <w:rPr>
                <w:rFonts w:ascii="Verdana" w:hAnsi="Verdana"/>
                <w:sz w:val="22"/>
              </w:rPr>
              <w:t>:</w:t>
            </w:r>
            <w:bookmarkEnd w:id="24"/>
          </w:p>
        </w:tc>
      </w:tr>
      <w:tr w:rsidR="00461D53" w:rsidRPr="00ED5B85" w14:paraId="17099BD5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71CEFD50" w14:textId="7065B2F9" w:rsidR="00461D53" w:rsidRPr="00461D53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 xml:space="preserve">2.4.1 </w:t>
            </w:r>
          </w:p>
        </w:tc>
        <w:tc>
          <w:tcPr>
            <w:tcW w:w="9355" w:type="dxa"/>
            <w:vAlign w:val="center"/>
          </w:tcPr>
          <w:p w14:paraId="318E5C0D" w14:textId="77777777" w:rsidR="00461D53" w:rsidRPr="00613819" w:rsidRDefault="00461D53" w:rsidP="00461D53">
            <w:pPr>
              <w:tabs>
                <w:tab w:val="left" w:pos="851"/>
              </w:tabs>
              <w:spacing w:after="0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613819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валификационная документация (приложения к предложению Претендента, составляющие его неотъемлемую часть):</w:t>
            </w:r>
          </w:p>
          <w:p w14:paraId="45B3DE0F" w14:textId="64698070" w:rsidR="00461D53" w:rsidRDefault="00461D53" w:rsidP="006034C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Анкета Претендента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2</w:t>
            </w:r>
            <w:r w:rsidRPr="00ED47DB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3E7122E7" w14:textId="6611D583" w:rsidR="00C17963" w:rsidRPr="00C17963" w:rsidRDefault="00C17963" w:rsidP="00C1796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40020">
              <w:rPr>
                <w:rFonts w:ascii="Verdana" w:hAnsi="Verdana" w:cs="Arial"/>
                <w:sz w:val="22"/>
                <w:szCs w:val="22"/>
              </w:rPr>
              <w:t>Справка о наличии кадровых ресурсов (</w:t>
            </w:r>
            <w:r w:rsidRPr="00040020">
              <w:rPr>
                <w:rFonts w:ascii="Verdana" w:hAnsi="Verdana" w:cs="Arial"/>
                <w:b/>
                <w:sz w:val="22"/>
                <w:szCs w:val="22"/>
              </w:rPr>
              <w:t>Форма №3</w:t>
            </w:r>
            <w:r w:rsidRPr="00040020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205AB10E" w14:textId="6B0720E2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 xml:space="preserve">Справка о выполнении аналогичных договоров/реализации аналогичных проектов за последние 5 (пять) лет 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instrText xml:space="preserve"> REF _Ref281228745 \h  \* MERGEFORMAT </w:instrTex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ED47DB">
              <w:rPr>
                <w:rFonts w:ascii="Verdana" w:hAnsi="Verdana" w:cs="Arial"/>
                <w:b/>
                <w:bCs/>
                <w:sz w:val="22"/>
                <w:szCs w:val="22"/>
              </w:rPr>
              <w:t>4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)</w:t>
            </w:r>
            <w:r w:rsidRPr="00ED47DB">
              <w:rPr>
                <w:rStyle w:val="af2"/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52472420" w14:textId="6A5F3F94" w:rsidR="00461D53" w:rsidRPr="00B90A85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>Сводная анкета Претендента (</w:t>
            </w:r>
            <w:r w:rsidRPr="00B90A85">
              <w:rPr>
                <w:rFonts w:ascii="Verdana" w:hAnsi="Verdana" w:cs="Arial"/>
                <w:b/>
                <w:sz w:val="22"/>
                <w:szCs w:val="22"/>
              </w:rPr>
              <w:t>Форма №5</w:t>
            </w:r>
            <w:r w:rsidRPr="00B90A85">
              <w:rPr>
                <w:rFonts w:ascii="Verdana" w:hAnsi="Verdana" w:cs="Arial"/>
                <w:sz w:val="22"/>
                <w:szCs w:val="22"/>
              </w:rPr>
              <w:t>)</w:t>
            </w:r>
            <w:r w:rsidR="006034C3">
              <w:rPr>
                <w:rFonts w:ascii="Verdana" w:hAnsi="Verdana" w:cs="Arial"/>
                <w:sz w:val="22"/>
                <w:szCs w:val="22"/>
              </w:rPr>
              <w:t xml:space="preserve"> с приложениями</w:t>
            </w:r>
          </w:p>
          <w:p w14:paraId="091478E1" w14:textId="77777777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огласие с редакцией Проекта договора Заказчика и приложениям к нему -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8</w:t>
            </w:r>
            <w:r w:rsidRPr="00ED47DB">
              <w:rPr>
                <w:rFonts w:ascii="Verdana" w:hAnsi="Verdana" w:cs="Arial"/>
                <w:sz w:val="22"/>
                <w:szCs w:val="22"/>
              </w:rPr>
              <w:t xml:space="preserve">) </w:t>
            </w:r>
          </w:p>
          <w:p w14:paraId="716DF786" w14:textId="77777777" w:rsidR="00461D5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ED47DB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8E80CEF" w14:textId="58D0D1F6" w:rsidR="00B90A85" w:rsidRPr="00B90A85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B90A85">
              <w:rPr>
                <w:rStyle w:val="30"/>
                <w:rFonts w:ascii="Verdana" w:hAnsi="Verdana"/>
                <w:b w:val="0"/>
                <w:bCs w:val="0"/>
                <w:sz w:val="22"/>
              </w:rPr>
              <w:t>Информация о цепочке собственников</w:t>
            </w:r>
            <w:r>
              <w:rPr>
                <w:rStyle w:val="30"/>
                <w:rFonts w:ascii="Verdana" w:hAnsi="Verdana"/>
                <w:b w:val="0"/>
                <w:bCs w:val="0"/>
                <w:sz w:val="22"/>
              </w:rPr>
              <w:t xml:space="preserve"> </w:t>
            </w:r>
            <w:r w:rsidRPr="00ED47D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10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395FC000" w14:textId="50145487" w:rsidR="00B90A85" w:rsidRPr="00ED47DB" w:rsidRDefault="00B90A85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Перечень привлекаемых субподрядных организаций </w:t>
            </w:r>
            <w:r w:rsidRPr="00ED47D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Форма №11</w:t>
            </w:r>
            <w:r w:rsidRPr="00ED47DB">
              <w:rPr>
                <w:rFonts w:ascii="Verdana" w:hAnsi="Verdana" w:cs="Arial"/>
                <w:sz w:val="22"/>
                <w:szCs w:val="22"/>
              </w:rPr>
              <w:t>)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22BDBAD4" w14:textId="3184E239" w:rsidR="00461D53" w:rsidRPr="00ED47DB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ED47DB">
              <w:rPr>
                <w:rFonts w:ascii="Verdana" w:hAnsi="Verdana" w:cs="Arial"/>
                <w:sz w:val="22"/>
                <w:szCs w:val="22"/>
              </w:rPr>
              <w:t>Согласие на обработку персональных данных</w:t>
            </w:r>
          </w:p>
          <w:p w14:paraId="6055CF0E" w14:textId="1A9E2EFD" w:rsidR="006034C3" w:rsidRPr="006034C3" w:rsidRDefault="006034C3" w:rsidP="006034C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iCs/>
                <w:sz w:val="22"/>
                <w:szCs w:val="22"/>
              </w:rPr>
              <w:t>Подтверждение официального</w:t>
            </w:r>
            <w:r w:rsidRPr="006034C3">
              <w:rPr>
                <w:rFonts w:ascii="Verdana" w:hAnsi="Verdana" w:cs="Arial"/>
                <w:iCs/>
                <w:sz w:val="22"/>
                <w:szCs w:val="22"/>
              </w:rPr>
              <w:t xml:space="preserve"> партнер</w:t>
            </w:r>
            <w:r w:rsidR="00AD7C02">
              <w:rPr>
                <w:rFonts w:ascii="Verdana" w:hAnsi="Verdana" w:cs="Arial"/>
                <w:iCs/>
                <w:sz w:val="22"/>
                <w:szCs w:val="22"/>
              </w:rPr>
              <w:t xml:space="preserve">ства с </w:t>
            </w:r>
            <w:r w:rsidRPr="006034C3">
              <w:rPr>
                <w:rFonts w:ascii="Verdana" w:hAnsi="Verdana" w:cs="Arial"/>
                <w:iCs/>
                <w:sz w:val="22"/>
                <w:szCs w:val="22"/>
                <w:lang w:val="en-US"/>
              </w:rPr>
              <w:t>AUTODSEK</w:t>
            </w:r>
            <w:r w:rsidRPr="006034C3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AD7C02">
              <w:rPr>
                <w:rFonts w:ascii="Verdana" w:hAnsi="Verdana" w:cs="Arial"/>
                <w:iCs/>
                <w:sz w:val="22"/>
                <w:szCs w:val="22"/>
              </w:rPr>
              <w:t>(з</w:t>
            </w:r>
            <w:r>
              <w:rPr>
                <w:rFonts w:ascii="Verdana" w:hAnsi="Verdana" w:cs="Arial"/>
                <w:iCs/>
                <w:sz w:val="22"/>
                <w:szCs w:val="22"/>
              </w:rPr>
              <w:t xml:space="preserve">аверенную копию </w:t>
            </w:r>
            <w:r w:rsidRPr="006034C3">
              <w:rPr>
                <w:rFonts w:ascii="Verdana" w:hAnsi="Verdana" w:cs="Arial"/>
                <w:iCs/>
                <w:sz w:val="22"/>
                <w:szCs w:val="22"/>
              </w:rPr>
              <w:t>партнерского сертификата</w:t>
            </w:r>
            <w:r w:rsidR="00AD7C02">
              <w:rPr>
                <w:rFonts w:ascii="Verdana" w:hAnsi="Verdana" w:cs="Arial"/>
                <w:iCs/>
                <w:sz w:val="22"/>
                <w:szCs w:val="22"/>
              </w:rPr>
              <w:t>)</w:t>
            </w:r>
          </w:p>
          <w:p w14:paraId="37AA640B" w14:textId="77777777" w:rsidR="00461D53" w:rsidRPr="006034C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6034C3">
              <w:rPr>
                <w:rFonts w:ascii="Verdana" w:hAnsi="Verdana" w:cs="Arial"/>
                <w:sz w:val="22"/>
                <w:szCs w:val="22"/>
              </w:rPr>
              <w:t>Справка о соответствии обязательным требованиям к Претендентам – форма справки прилагается</w:t>
            </w:r>
          </w:p>
          <w:p w14:paraId="4A62D8C0" w14:textId="1ECCD20A" w:rsidR="00461D53" w:rsidRPr="006034C3" w:rsidRDefault="00461D53" w:rsidP="00461D53">
            <w:pPr>
              <w:pStyle w:val="ab"/>
              <w:numPr>
                <w:ilvl w:val="0"/>
                <w:numId w:val="26"/>
              </w:numPr>
              <w:tabs>
                <w:tab w:val="left" w:pos="175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6034C3">
              <w:rPr>
                <w:rFonts w:ascii="Verdana" w:hAnsi="Verdana" w:cs="Arial"/>
                <w:sz w:val="22"/>
                <w:szCs w:val="22"/>
              </w:rPr>
              <w:t>Рекомендации, отзывы/рекламации Заказчиков о ранее выполненных аналогичных работах/услугах прилагаются на усмотрение Претендента</w:t>
            </w:r>
          </w:p>
          <w:p w14:paraId="2CD8DFAC" w14:textId="67C0DFB5" w:rsidR="00461D53" w:rsidRPr="00241550" w:rsidRDefault="00461D53" w:rsidP="00241550">
            <w:pPr>
              <w:pStyle w:val="ab"/>
              <w:numPr>
                <w:ilvl w:val="0"/>
                <w:numId w:val="26"/>
              </w:numPr>
              <w:tabs>
                <w:tab w:val="left" w:pos="175"/>
                <w:tab w:val="left" w:pos="343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6034C3">
              <w:rPr>
                <w:rFonts w:ascii="Verdana" w:hAnsi="Verdana" w:cs="Arial"/>
                <w:i/>
                <w:sz w:val="22"/>
                <w:szCs w:val="22"/>
              </w:rPr>
              <w:t xml:space="preserve">Документация, подтверждающая квалификацию Претендента, предоставляемая в соответствии с разделом </w:t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fldChar w:fldCharType="begin"/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instrText xml:space="preserve"> REF _Ref280628923 \r \h  \* MERGEFORMAT </w:instrText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fldChar w:fldCharType="separate"/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t>3</w:t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fldChar w:fldCharType="end"/>
            </w:r>
            <w:r w:rsidRPr="006034C3">
              <w:rPr>
                <w:rFonts w:ascii="Verdana" w:hAnsi="Verdana" w:cs="Arial"/>
                <w:i/>
                <w:sz w:val="22"/>
                <w:szCs w:val="22"/>
              </w:rPr>
              <w:t xml:space="preserve"> настоящей Инструкции.</w:t>
            </w:r>
          </w:p>
        </w:tc>
      </w:tr>
      <w:tr w:rsidR="00461D53" w:rsidRPr="00ED5B85" w14:paraId="6CDB8DD9" w14:textId="77777777" w:rsidTr="00593983">
        <w:trPr>
          <w:trHeight w:val="439"/>
          <w:tblHeader/>
        </w:trPr>
        <w:tc>
          <w:tcPr>
            <w:tcW w:w="993" w:type="dxa"/>
            <w:vAlign w:val="center"/>
          </w:tcPr>
          <w:p w14:paraId="2219E752" w14:textId="41BCF42F" w:rsidR="00461D53" w:rsidRPr="00ED5B85" w:rsidRDefault="00461D53" w:rsidP="0059398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2</w:t>
            </w:r>
          </w:p>
        </w:tc>
        <w:tc>
          <w:tcPr>
            <w:tcW w:w="9355" w:type="dxa"/>
            <w:vAlign w:val="center"/>
          </w:tcPr>
          <w:p w14:paraId="2FCCE2C7" w14:textId="75ECA910" w:rsidR="00461D53" w:rsidRPr="00461D53" w:rsidRDefault="00461D53" w:rsidP="00461D5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B050"/>
                <w:sz w:val="22"/>
                <w:szCs w:val="22"/>
              </w:rPr>
            </w:pPr>
            <w:proofErr w:type="gramStart"/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Состав </w:t>
            </w:r>
            <w:r w:rsidRPr="00461D53">
              <w:rPr>
                <w:b/>
                <w:color w:val="FF0000"/>
              </w:rPr>
              <w:t xml:space="preserve"> 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ко</w:t>
            </w:r>
            <w:r w:rsidR="0024155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мм</w:t>
            </w:r>
            <w:r w:rsidR="002A5D3E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ерческой</w:t>
            </w:r>
            <w:proofErr w:type="gramEnd"/>
            <w:r w:rsidR="002A5D3E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части Предложения</w:t>
            </w:r>
            <w:r w:rsidRPr="00461D53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:</w:t>
            </w:r>
          </w:p>
          <w:p w14:paraId="294B2F4D" w14:textId="77777777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Предложение Претендента</w:t>
            </w:r>
            <w:r w:rsidRPr="00ED5B85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1"/>
              <w:sym w:font="Symbol" w:char="F02A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 xml:space="preserve">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begin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instrText xml:space="preserve"> REF _Ref280628728 \h  \* MERGEFORMAT </w:instrTex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</w:t>
            </w:r>
            <w:r w:rsidRPr="00461D53">
              <w:rPr>
                <w:rStyle w:val="30"/>
                <w:rFonts w:ascii="Verdana" w:hAnsi="Verdana"/>
                <w:color w:val="000000"/>
                <w:sz w:val="22"/>
                <w:szCs w:val="22"/>
              </w:rPr>
              <w:t>1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0520461A" w14:textId="577DBDC2" w:rsidR="00461D53" w:rsidRPr="00247D07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Итоговая стоимость Предложения, указываемая в Форме №1, должна соответствовать итоговой сумме, указываемой в Коммерческом предложении Претендента (</w:t>
            </w:r>
            <w:r w:rsidR="00AD7C02">
              <w:rPr>
                <w:rFonts w:ascii="Verdana" w:hAnsi="Verdana" w:cs="Arial"/>
                <w:b/>
                <w:sz w:val="22"/>
                <w:szCs w:val="22"/>
              </w:rPr>
              <w:t xml:space="preserve">Приложение №1.1 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к Форме №1</w:t>
            </w:r>
            <w:r w:rsidRPr="00461D53">
              <w:rPr>
                <w:rFonts w:ascii="Verdana" w:hAnsi="Verdana" w:cs="Arial"/>
                <w:sz w:val="22"/>
                <w:szCs w:val="22"/>
              </w:rPr>
              <w:t>).</w:t>
            </w:r>
          </w:p>
          <w:p w14:paraId="56CC0B55" w14:textId="420B2CA8" w:rsidR="00461D53" w:rsidRPr="00461D53" w:rsidRDefault="00461D53" w:rsidP="00247D07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 w:cs="Arial"/>
                <w:b/>
                <w:color w:val="0070C0"/>
                <w:sz w:val="22"/>
                <w:szCs w:val="22"/>
              </w:rPr>
            </w:pPr>
            <w:r w:rsidRPr="00461D53">
              <w:rPr>
                <w:rFonts w:ascii="Verdana" w:hAnsi="Verdana" w:cs="Arial"/>
                <w:sz w:val="22"/>
                <w:szCs w:val="22"/>
              </w:rPr>
              <w:t>Опись документов Предложения (</w:t>
            </w:r>
            <w:r w:rsidRPr="00461D53">
              <w:rPr>
                <w:rFonts w:ascii="Verdana" w:hAnsi="Verdana" w:cs="Arial"/>
                <w:b/>
                <w:sz w:val="22"/>
                <w:szCs w:val="22"/>
              </w:rPr>
              <w:t>Форма №9</w:t>
            </w:r>
            <w:r w:rsidRPr="00461D53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595768" w:rsidRPr="00ED5B85" w14:paraId="786E3CA2" w14:textId="77777777" w:rsidTr="00593983">
        <w:trPr>
          <w:trHeight w:val="189"/>
          <w:tblHeader/>
        </w:trPr>
        <w:tc>
          <w:tcPr>
            <w:tcW w:w="10348" w:type="dxa"/>
            <w:gridSpan w:val="2"/>
            <w:vAlign w:val="center"/>
          </w:tcPr>
          <w:p w14:paraId="2927D6F5" w14:textId="27ADC998" w:rsidR="00595768" w:rsidRPr="00ED5B85" w:rsidRDefault="00595768" w:rsidP="00593983">
            <w:pPr>
              <w:tabs>
                <w:tab w:val="left" w:pos="851"/>
              </w:tabs>
              <w:rPr>
                <w:rFonts w:ascii="Verdana" w:hAnsi="Verdana" w:cs="Arial"/>
                <w:b/>
                <w:sz w:val="22"/>
                <w:szCs w:val="22"/>
              </w:rPr>
            </w:pPr>
            <w:r w:rsidRPr="00F71A13">
              <w:rPr>
                <w:rFonts w:ascii="Verdana" w:hAnsi="Verdana" w:cs="Arial"/>
                <w:b/>
                <w:sz w:val="22"/>
                <w:szCs w:val="22"/>
              </w:rPr>
              <w:t>Документация, подтверждающая квалификацию Претендента</w:t>
            </w:r>
            <w:r w:rsidRPr="00F71A13">
              <w:rPr>
                <w:rStyle w:val="af2"/>
                <w:rFonts w:ascii="Verdana" w:hAnsi="Verdana" w:cs="Arial"/>
                <w:b/>
                <w:sz w:val="22"/>
                <w:szCs w:val="22"/>
              </w:rPr>
              <w:footnoteReference w:customMarkFollows="1" w:id="2"/>
              <w:sym w:font="Symbol" w:char="F02A"/>
            </w:r>
            <w:r w:rsidR="007470CA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7470CA" w:rsidRPr="00ED5B85" w14:paraId="329A81D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F87DE74" w14:textId="0FEB8C2A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4</w:t>
            </w:r>
          </w:p>
        </w:tc>
        <w:tc>
          <w:tcPr>
            <w:tcW w:w="9355" w:type="dxa"/>
            <w:vAlign w:val="center"/>
          </w:tcPr>
          <w:p w14:paraId="6C809E0F" w14:textId="7B7AC4AB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Копия выписки из Единого государственного реестра юридических лиц, полученная не ранее чем за три месяца до дня подачи предложений по Отбору.</w:t>
            </w:r>
          </w:p>
          <w:p w14:paraId="3A57B538" w14:textId="2FD7BB4C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1. в случае если Претендент является резидентом Российской Федерации, он должен быть зарегистрирован в качестве юридического лица на территории Российской Федерации, что должно быть подтверждено свидетельством о внесении в Единый государственный реестр юридических лиц;</w:t>
            </w:r>
          </w:p>
          <w:p w14:paraId="2FCBCA4C" w14:textId="02393119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2. в случае если Претендент не является резидентом Российской Федерации, он должен быть зарегистрирован в качестве юридического лица на территории иностранного государства, что должно быть подтверждено свидетельством (сертификатом) о регистрации иностранного юридического лица;</w:t>
            </w:r>
          </w:p>
          <w:p w14:paraId="0A6DD53F" w14:textId="381C85C0" w:rsidR="007470CA" w:rsidRPr="00ED47DB" w:rsidRDefault="007470CA" w:rsidP="007A6B9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3. в случае если Претендент является филиалом нерезидента Российской Федерации, он должен быть соответствующим образом аккредитован, что должно быть подтверждено документально (Свидетельство о внесении в Сводный государственный реестр).</w:t>
            </w:r>
          </w:p>
        </w:tc>
      </w:tr>
      <w:tr w:rsidR="007470CA" w:rsidRPr="00ED5B85" w14:paraId="0456434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806C50A" w14:textId="0515FD14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5</w:t>
            </w:r>
          </w:p>
        </w:tc>
        <w:tc>
          <w:tcPr>
            <w:tcW w:w="9355" w:type="dxa"/>
            <w:vAlign w:val="center"/>
          </w:tcPr>
          <w:p w14:paraId="76C1D005" w14:textId="042877FE" w:rsidR="007470CA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лица) об отсутствии участия в судебных и арбитражных процессах по банкротству / ликвидации / не состоятельности</w:t>
            </w:r>
          </w:p>
        </w:tc>
      </w:tr>
      <w:tr w:rsidR="00CF3067" w:rsidRPr="00ED5B85" w14:paraId="25C9170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78F5107" w14:textId="4335182A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6</w:t>
            </w:r>
          </w:p>
        </w:tc>
        <w:tc>
          <w:tcPr>
            <w:tcW w:w="9355" w:type="dxa"/>
            <w:vAlign w:val="center"/>
          </w:tcPr>
          <w:p w14:paraId="202425C1" w14:textId="51912074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ликвидации</w:t>
            </w:r>
          </w:p>
        </w:tc>
      </w:tr>
      <w:tr w:rsidR="00CF3067" w:rsidRPr="00ED5B85" w14:paraId="1434ADE0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55BE447" w14:textId="7188FFC2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7</w:t>
            </w:r>
          </w:p>
        </w:tc>
        <w:tc>
          <w:tcPr>
            <w:tcW w:w="9355" w:type="dxa"/>
            <w:vAlign w:val="center"/>
          </w:tcPr>
          <w:p w14:paraId="31513A41" w14:textId="10A714EC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об отсутствии в отношении претендента процедуры приостановления деятельности</w:t>
            </w:r>
          </w:p>
        </w:tc>
      </w:tr>
      <w:tr w:rsidR="00CF3067" w:rsidRPr="00ED5B85" w14:paraId="34CB6AC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24E02C74" w14:textId="28F0FFAD" w:rsidR="00CF3067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8</w:t>
            </w:r>
          </w:p>
        </w:tc>
        <w:tc>
          <w:tcPr>
            <w:tcW w:w="9355" w:type="dxa"/>
            <w:vAlign w:val="center"/>
          </w:tcPr>
          <w:p w14:paraId="4716125E" w14:textId="22117F28" w:rsidR="00CF3067" w:rsidRPr="00ED47DB" w:rsidRDefault="00CF3067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из налоговой об отсутствии задолженности по уплате налогов и других обязательных платежей в бюджеты бюджетной системы Российской Федерации</w:t>
            </w:r>
          </w:p>
        </w:tc>
      </w:tr>
      <w:tr w:rsidR="007470CA" w:rsidRPr="00ED5B85" w14:paraId="7E5BA07C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1FAFF69" w14:textId="474D6763" w:rsidR="007470CA" w:rsidRPr="00ED5B8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2.4.9</w:t>
            </w:r>
          </w:p>
        </w:tc>
        <w:tc>
          <w:tcPr>
            <w:tcW w:w="9355" w:type="dxa"/>
            <w:vAlign w:val="center"/>
          </w:tcPr>
          <w:p w14:paraId="05252DD3" w14:textId="396176B5" w:rsidR="007470CA" w:rsidRPr="00ED47DB" w:rsidRDefault="007470CA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Устав Претендента - нотариально заверенная копия</w:t>
            </w:r>
          </w:p>
        </w:tc>
      </w:tr>
      <w:tr w:rsidR="000273F5" w:rsidRPr="00ED5B85" w14:paraId="283D52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001AED2F" w14:textId="3F6D92BC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0</w:t>
            </w:r>
          </w:p>
        </w:tc>
        <w:tc>
          <w:tcPr>
            <w:tcW w:w="9355" w:type="dxa"/>
            <w:vAlign w:val="center"/>
          </w:tcPr>
          <w:p w14:paraId="2409D501" w14:textId="7950FF58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Решения общего собрания учредителей о назначении руководителя/доверенность </w:t>
            </w:r>
          </w:p>
        </w:tc>
      </w:tr>
      <w:tr w:rsidR="00BD30FC" w:rsidRPr="00ED5B85" w14:paraId="38F11689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31C37BE" w14:textId="6ADBF6EE" w:rsidR="00BD30FC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1</w:t>
            </w:r>
          </w:p>
        </w:tc>
        <w:tc>
          <w:tcPr>
            <w:tcW w:w="9355" w:type="dxa"/>
            <w:vAlign w:val="center"/>
          </w:tcPr>
          <w:p w14:paraId="7C9345FE" w14:textId="2EAD5D39" w:rsidR="00BD30FC" w:rsidRPr="00ED47DB" w:rsidRDefault="00BD30FC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Документы, подтверждающие полномочия представителя Претендента на право подписания договора и/или на осуществление действий от имени Претендента (в том числе нотариально заверенную доверенность)</w:t>
            </w:r>
          </w:p>
        </w:tc>
      </w:tr>
      <w:tr w:rsidR="000273F5" w:rsidRPr="00ED5B85" w14:paraId="280CA69D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5A9D446" w14:textId="292F2DAE" w:rsidR="000273F5" w:rsidRDefault="000273F5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</w:t>
            </w:r>
            <w:r w:rsidR="007A6B90">
              <w:rPr>
                <w:rFonts w:ascii="Verdana" w:hAnsi="Verdana" w:cs="Arial"/>
                <w:sz w:val="22"/>
                <w:szCs w:val="22"/>
              </w:rPr>
              <w:t>12</w:t>
            </w:r>
          </w:p>
        </w:tc>
        <w:tc>
          <w:tcPr>
            <w:tcW w:w="9355" w:type="dxa"/>
            <w:vAlign w:val="center"/>
          </w:tcPr>
          <w:p w14:paraId="1F4152A7" w14:textId="56950A41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постановке на учет в налоговом органе </w:t>
            </w:r>
          </w:p>
        </w:tc>
      </w:tr>
      <w:tr w:rsidR="000273F5" w:rsidRPr="00ED5B85" w14:paraId="432F1B41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E3E3F5D" w14:textId="3E78270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3</w:t>
            </w:r>
          </w:p>
        </w:tc>
        <w:tc>
          <w:tcPr>
            <w:tcW w:w="9355" w:type="dxa"/>
            <w:vAlign w:val="center"/>
          </w:tcPr>
          <w:p w14:paraId="7511B3E4" w14:textId="7FA26B97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Нотариально заверенная копия Свидетельства о государственной регистрации </w:t>
            </w:r>
          </w:p>
        </w:tc>
      </w:tr>
      <w:tr w:rsidR="000273F5" w:rsidRPr="00ED5B85" w14:paraId="536F6F26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638512A3" w14:textId="5AD3AED9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4</w:t>
            </w:r>
          </w:p>
        </w:tc>
        <w:tc>
          <w:tcPr>
            <w:tcW w:w="9355" w:type="dxa"/>
            <w:vAlign w:val="center"/>
          </w:tcPr>
          <w:p w14:paraId="0328E896" w14:textId="68614A2C" w:rsidR="000273F5" w:rsidRPr="00ED47DB" w:rsidRDefault="000273F5" w:rsidP="00593983">
            <w:pPr>
              <w:tabs>
                <w:tab w:val="left" w:pos="851"/>
              </w:tabs>
              <w:spacing w:before="0" w:after="0"/>
              <w:ind w:firstLine="34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Копия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С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правки из банка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о том,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что </w:t>
            </w:r>
            <w:r w:rsidR="00664A4F" w:rsidRPr="00ED47DB">
              <w:rPr>
                <w:rFonts w:ascii="Verdana" w:hAnsi="Verdana" w:cs="Arial"/>
                <w:bCs/>
                <w:sz w:val="22"/>
                <w:szCs w:val="22"/>
              </w:rPr>
              <w:t>Претендент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имеет/не имеет задолженности по картотеке по </w:t>
            </w:r>
            <w:proofErr w:type="spellStart"/>
            <w:r w:rsidRPr="00ED47DB">
              <w:rPr>
                <w:rFonts w:ascii="Verdana" w:hAnsi="Verdana" w:cs="Arial"/>
                <w:bCs/>
                <w:sz w:val="22"/>
                <w:szCs w:val="22"/>
              </w:rPr>
              <w:t>внебалансовому</w:t>
            </w:r>
            <w:proofErr w:type="spellEnd"/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0273F5" w:rsidRPr="00ED5B85" w14:paraId="6FE3B04B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7947D598" w14:textId="0C26F45D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5</w:t>
            </w:r>
          </w:p>
        </w:tc>
        <w:tc>
          <w:tcPr>
            <w:tcW w:w="9355" w:type="dxa"/>
            <w:vAlign w:val="center"/>
          </w:tcPr>
          <w:p w14:paraId="53DA11A4" w14:textId="4B0FABC8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/ уполномоченного лица с приложением Решения собрания участников общества о реорганизации компании и сохранении правопреемственности</w:t>
            </w:r>
          </w:p>
        </w:tc>
      </w:tr>
      <w:tr w:rsidR="000273F5" w:rsidRPr="00ED5B85" w14:paraId="35524A28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3275930C" w14:textId="1267D10E" w:rsidR="000273F5" w:rsidRDefault="007A6B90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.4.16</w:t>
            </w:r>
          </w:p>
        </w:tc>
        <w:tc>
          <w:tcPr>
            <w:tcW w:w="9355" w:type="dxa"/>
            <w:vAlign w:val="center"/>
          </w:tcPr>
          <w:p w14:paraId="6397101E" w14:textId="40C8F705" w:rsidR="000273F5" w:rsidRPr="00ED47DB" w:rsidRDefault="00664A4F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</w:rPr>
            </w:pP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Гарантийное письмо об информировании </w:t>
            </w:r>
            <w:r w:rsidR="00563206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Заказчика </w:t>
            </w:r>
            <w:r w:rsidR="00563206" w:rsidRPr="00ED47DB">
              <w:rPr>
                <w:rFonts w:ascii="Verdana" w:hAnsi="Verdana"/>
              </w:rPr>
              <w:t>в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случае изменени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>й</w:t>
            </w:r>
            <w:r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в организационно-правовой форме, реквизитах, включая изменения юридического и почтового адресов, а также изменения собственников, бенефициаров и лиц, входящих в состав исполнительных органов</w:t>
            </w:r>
            <w:r w:rsidR="00F71A13" w:rsidRPr="00ED47DB">
              <w:t xml:space="preserve"> </w:t>
            </w:r>
            <w:r w:rsidR="00A23150" w:rsidRPr="00ED47DB">
              <w:rPr>
                <w:rFonts w:ascii="Verdana" w:hAnsi="Verdana" w:cs="Arial"/>
                <w:bCs/>
                <w:sz w:val="22"/>
                <w:szCs w:val="22"/>
              </w:rPr>
              <w:t>в течение 3</w:t>
            </w:r>
            <w:r w:rsidR="00F71A13" w:rsidRPr="00ED47DB">
              <w:rPr>
                <w:rFonts w:ascii="Verdana" w:hAnsi="Verdana" w:cs="Arial"/>
                <w:bCs/>
                <w:sz w:val="22"/>
                <w:szCs w:val="22"/>
              </w:rPr>
              <w:t xml:space="preserve"> календарных дней с даты внесения изменений</w:t>
            </w:r>
          </w:p>
        </w:tc>
      </w:tr>
      <w:tr w:rsidR="00ED47DB" w:rsidRPr="00ED5B85" w14:paraId="79EADD47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432D1B9A" w14:textId="59D05075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7</w:t>
            </w:r>
          </w:p>
        </w:tc>
        <w:tc>
          <w:tcPr>
            <w:tcW w:w="9355" w:type="dxa"/>
            <w:vAlign w:val="center"/>
          </w:tcPr>
          <w:p w14:paraId="3488A9E7" w14:textId="63E16003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Справка за подписью руководителя предприятия (или уполномоченного им  лица) о возрасте компании с момента регистрации с учетом правопреемственности</w:t>
            </w:r>
          </w:p>
        </w:tc>
      </w:tr>
      <w:tr w:rsidR="00ED47DB" w:rsidRPr="00ED5B85" w14:paraId="1ACB3863" w14:textId="77777777" w:rsidTr="00593983">
        <w:trPr>
          <w:trHeight w:val="411"/>
          <w:tblHeader/>
        </w:trPr>
        <w:tc>
          <w:tcPr>
            <w:tcW w:w="993" w:type="dxa"/>
            <w:vAlign w:val="center"/>
          </w:tcPr>
          <w:p w14:paraId="5057857E" w14:textId="0AAAD2E2" w:rsidR="00ED47DB" w:rsidRPr="002A5D3E" w:rsidRDefault="00ED47DB" w:rsidP="00593983">
            <w:pPr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2A5D3E">
              <w:rPr>
                <w:rFonts w:ascii="Verdana" w:hAnsi="Verdana" w:cs="Arial"/>
                <w:sz w:val="22"/>
                <w:szCs w:val="22"/>
              </w:rPr>
              <w:t>2.4.18</w:t>
            </w:r>
          </w:p>
        </w:tc>
        <w:tc>
          <w:tcPr>
            <w:tcW w:w="9355" w:type="dxa"/>
            <w:vAlign w:val="center"/>
          </w:tcPr>
          <w:p w14:paraId="48A91D06" w14:textId="0643C9CC" w:rsidR="00ED47DB" w:rsidRPr="002A5D3E" w:rsidRDefault="00ED47DB" w:rsidP="00A23150">
            <w:pPr>
              <w:tabs>
                <w:tab w:val="left" w:pos="851"/>
              </w:tabs>
              <w:spacing w:before="0" w:after="0"/>
              <w:ind w:firstLine="34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  <w:r w:rsidRPr="002A5D3E">
              <w:rPr>
                <w:rFonts w:ascii="Verdana" w:hAnsi="Verdana" w:cs="Arial"/>
                <w:bCs/>
                <w:sz w:val="22"/>
                <w:szCs w:val="22"/>
              </w:rPr>
              <w:t>Наличие информации о цепочке собственников Подрядчика, включая бенефициаров (в том числе конечных)</w:t>
            </w:r>
          </w:p>
        </w:tc>
      </w:tr>
    </w:tbl>
    <w:p w14:paraId="4328FA20" w14:textId="68EB4F4D" w:rsidR="00542C96" w:rsidRPr="0040759E" w:rsidRDefault="00542C96" w:rsidP="00CC570C">
      <w:pPr>
        <w:pStyle w:val="3"/>
        <w:numPr>
          <w:ilvl w:val="0"/>
          <w:numId w:val="10"/>
        </w:numPr>
        <w:spacing w:before="120"/>
        <w:ind w:left="357" w:hanging="357"/>
        <w:jc w:val="left"/>
        <w:rPr>
          <w:rFonts w:ascii="Verdana" w:hAnsi="Verdana"/>
          <w:sz w:val="22"/>
          <w:szCs w:val="22"/>
        </w:rPr>
      </w:pPr>
      <w:bookmarkStart w:id="25" w:name="_Toc165090136"/>
      <w:bookmarkStart w:id="26" w:name="_Ref280628923"/>
      <w:bookmarkStart w:id="27" w:name="_Toc426043034"/>
      <w:bookmarkStart w:id="28" w:name="_Toc426043482"/>
      <w:bookmarkStart w:id="29" w:name="_Toc426043526"/>
      <w:bookmarkStart w:id="30" w:name="_Toc426102588"/>
      <w:bookmarkStart w:id="31" w:name="_Toc498950077"/>
      <w:r w:rsidRPr="0040759E">
        <w:rPr>
          <w:rFonts w:ascii="Verdana" w:hAnsi="Verdana"/>
          <w:sz w:val="22"/>
          <w:szCs w:val="22"/>
        </w:rPr>
        <w:t>Требования и критерии, предъявляемые к Претенденту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61079A4" w14:textId="77777777" w:rsidR="00542C96" w:rsidRPr="00ED5B85" w:rsidRDefault="00542C96" w:rsidP="00542C96">
      <w:pPr>
        <w:spacing w:after="60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 xml:space="preserve">В разделе 3 «Требования и критерии, предъявляемые к Претенденту» содержится информация </w:t>
      </w:r>
      <w:r w:rsidRPr="00ED5B85">
        <w:rPr>
          <w:rFonts w:ascii="Verdana" w:hAnsi="Verdana" w:cs="Arial"/>
          <w:kern w:val="1"/>
          <w:sz w:val="22"/>
        </w:rPr>
        <w:t xml:space="preserve">для данного конкретного </w:t>
      </w:r>
      <w:r w:rsidR="009A4F7A" w:rsidRPr="00ED5B85">
        <w:rPr>
          <w:rFonts w:ascii="Verdana" w:hAnsi="Verdana" w:cs="Arial"/>
          <w:kern w:val="1"/>
          <w:sz w:val="22"/>
        </w:rPr>
        <w:t>отбора</w:t>
      </w:r>
      <w:r w:rsidRPr="00ED5B85">
        <w:rPr>
          <w:rFonts w:ascii="Verdana" w:hAnsi="Verdana" w:cs="Arial"/>
          <w:kern w:val="1"/>
          <w:sz w:val="22"/>
        </w:rPr>
        <w:t>, которая уточняет, разъясняет и дополняет</w:t>
      </w:r>
      <w:r w:rsidRPr="00ED5B85">
        <w:rPr>
          <w:rFonts w:ascii="Verdana" w:hAnsi="Verdana" w:cs="Arial"/>
          <w:sz w:val="22"/>
        </w:rPr>
        <w:t xml:space="preserve"> положения разделов 1 «Общие положения» и 2 «Порядок предоставления Предложений».</w:t>
      </w:r>
    </w:p>
    <w:p w14:paraId="11173E28" w14:textId="77777777" w:rsidR="00C13114" w:rsidRPr="00ED5B85" w:rsidRDefault="00542C96" w:rsidP="00542C96">
      <w:pPr>
        <w:spacing w:after="240"/>
        <w:ind w:right="-1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sz w:val="22"/>
        </w:rPr>
        <w:t>При возникновении противоречия между положениями раздела 3 «Требования и критерии, предъявляемые к Претенденту» и разделов 1 «Общие положения» и 2 «Порядок предоставления Предложений», применяются положения раздела 3. «Требования и критерии, предъявляемые к Претенденту».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239"/>
      </w:tblGrid>
      <w:tr w:rsidR="00E65D93" w:rsidRPr="00ED5B85" w14:paraId="4999B05F" w14:textId="77777777" w:rsidTr="00DE2704">
        <w:trPr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7B7EC6B3" w14:textId="77777777" w:rsidR="00E65D93" w:rsidRPr="00ED5B85" w:rsidRDefault="00E65D93" w:rsidP="00CC570C">
            <w:pPr>
              <w:pStyle w:val="4"/>
              <w:numPr>
                <w:ilvl w:val="1"/>
                <w:numId w:val="10"/>
              </w:numPr>
              <w:rPr>
                <w:rFonts w:ascii="Verdana" w:hAnsi="Verdana"/>
                <w:sz w:val="22"/>
                <w:lang w:val="ru-RU"/>
              </w:rPr>
            </w:pPr>
            <w:bookmarkStart w:id="32" w:name="_Toc426102590"/>
            <w:r w:rsidRPr="00ED5B85">
              <w:rPr>
                <w:rFonts w:ascii="Verdana" w:hAnsi="Verdana"/>
                <w:sz w:val="22"/>
                <w:lang w:val="ru-RU"/>
              </w:rPr>
              <w:lastRenderedPageBreak/>
              <w:t>Требования к Претендентам</w:t>
            </w:r>
            <w:bookmarkEnd w:id="32"/>
          </w:p>
        </w:tc>
      </w:tr>
      <w:tr w:rsidR="00A34D1D" w:rsidRPr="00ED5B85" w14:paraId="633F6FE9" w14:textId="77777777" w:rsidTr="002D46A1">
        <w:trPr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095D818B" w14:textId="77777777" w:rsidR="00A34D1D" w:rsidRPr="00ED5B85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pacing w:val="1"/>
                <w:sz w:val="22"/>
              </w:rPr>
            </w:pPr>
            <w:r w:rsidRPr="00ED5B85">
              <w:rPr>
                <w:rFonts w:ascii="Verdana" w:hAnsi="Verdana" w:cs="Arial"/>
                <w:b/>
                <w:spacing w:val="1"/>
                <w:sz w:val="22"/>
              </w:rPr>
              <w:t>Обязательные требования к Претендентам</w:t>
            </w:r>
          </w:p>
        </w:tc>
      </w:tr>
      <w:tr w:rsidR="00E65D93" w:rsidRPr="00ED5B85" w14:paraId="140D7A12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3B52340" w14:textId="4CFE18D0" w:rsidR="00E65D93" w:rsidRPr="00ED5B85" w:rsidRDefault="00AD6E78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2</w:t>
            </w:r>
          </w:p>
        </w:tc>
        <w:tc>
          <w:tcPr>
            <w:tcW w:w="9239" w:type="dxa"/>
          </w:tcPr>
          <w:p w14:paraId="27160D6B" w14:textId="77777777" w:rsidR="00E65D93" w:rsidRPr="0006441F" w:rsidRDefault="00DD091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 xml:space="preserve">Соответствие Претендента по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</w:t>
            </w:r>
            <w:r w:rsidR="003A20D4" w:rsidRPr="0006441F">
              <w:rPr>
                <w:rFonts w:ascii="Verdana" w:hAnsi="Verdana" w:cs="Arial"/>
                <w:spacing w:val="1"/>
                <w:sz w:val="22"/>
              </w:rPr>
              <w:t>у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 требованиям, устанавливаемым в соответствии с законодательством Российской Федерации к лицам, производящим работы, являющиеся предметом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  <w:r w:rsidRPr="0006441F">
              <w:rPr>
                <w:rFonts w:ascii="Verdana" w:hAnsi="Verdana" w:cs="Arial"/>
                <w:spacing w:val="1"/>
                <w:sz w:val="22"/>
              </w:rPr>
              <w:t xml:space="preserve">. Претенденты должны обладать всеми необходимыми разрешительными документами, позволяющими выполнять работы согласно предмету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а</w:t>
            </w:r>
          </w:p>
        </w:tc>
      </w:tr>
      <w:tr w:rsidR="00D2215C" w:rsidRPr="00ED5B85" w14:paraId="7240CB1C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6410C0DB" w14:textId="08FDBCBF" w:rsidR="00D2215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3</w:t>
            </w:r>
          </w:p>
        </w:tc>
        <w:tc>
          <w:tcPr>
            <w:tcW w:w="9239" w:type="dxa"/>
          </w:tcPr>
          <w:p w14:paraId="71C373DD" w14:textId="39A952F5" w:rsidR="00D2215C" w:rsidRPr="0006441F" w:rsidRDefault="00D2215C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Отсутствие претендента по отбору в перечне неблагонадежных организаций по группе компаний ПАО «Газпром», ПАО «Газпром нефть», а также сведений в реестрах недобросовестных поставщиков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г. № 223-ФЗ «О закупках товаров, работ, услуг отдельными видами юридических лиц» об участнике закупки и о любом из нескольких юридических лиц, физических лиц, индивидуальных предпринимателей, выступающих на стороне одного участника закупки</w:t>
            </w:r>
          </w:p>
        </w:tc>
      </w:tr>
      <w:tr w:rsidR="00F06B95" w:rsidRPr="00ED5B85" w14:paraId="2C1D616E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ABCEBAE" w14:textId="0213EC60" w:rsidR="00F06B95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4</w:t>
            </w:r>
          </w:p>
        </w:tc>
        <w:tc>
          <w:tcPr>
            <w:tcW w:w="9239" w:type="dxa"/>
          </w:tcPr>
          <w:p w14:paraId="7CAA4B72" w14:textId="631959AF" w:rsidR="00F06B95" w:rsidRPr="0006441F" w:rsidRDefault="00F06B95" w:rsidP="009A4F7A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Претендент по Отбору должен обладать соответствующими материально-техническими и кадровыми ресурсами, необходимыми для выполнения договора</w:t>
            </w:r>
          </w:p>
        </w:tc>
      </w:tr>
      <w:tr w:rsidR="001D2E00" w:rsidRPr="00ED5B85" w14:paraId="539BB94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7E2F8D1A" w14:textId="1FCC6CF9" w:rsidR="001D2E00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5</w:t>
            </w:r>
          </w:p>
        </w:tc>
        <w:tc>
          <w:tcPr>
            <w:tcW w:w="9239" w:type="dxa"/>
          </w:tcPr>
          <w:p w14:paraId="01451DFA" w14:textId="262B0CF7" w:rsidR="001D2E00" w:rsidRPr="0006441F" w:rsidRDefault="001D2E00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Деятельность Претендента должна соответствовать це</w:t>
            </w:r>
            <w:r w:rsidRPr="0006441F">
              <w:rPr>
                <w:rFonts w:ascii="Verdana" w:hAnsi="Verdana" w:cs="Arial"/>
                <w:sz w:val="22"/>
              </w:rPr>
              <w:t>лям и задачам, отраженным в учредительных документах</w:t>
            </w:r>
          </w:p>
        </w:tc>
      </w:tr>
      <w:tr w:rsidR="00AF3E06" w:rsidRPr="00ED5B85" w14:paraId="7D7FF884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182031F0" w14:textId="621C2DBC" w:rsidR="00AF3E06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6</w:t>
            </w:r>
          </w:p>
        </w:tc>
        <w:tc>
          <w:tcPr>
            <w:tcW w:w="9239" w:type="dxa"/>
          </w:tcPr>
          <w:p w14:paraId="26289244" w14:textId="5C9D20EB" w:rsidR="00AF3E06" w:rsidRPr="0006441F" w:rsidRDefault="00AF3E06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Претендент должен быть платежеспособным, что должно быть подтверждено копиями бухгалтерской отчетности</w:t>
            </w:r>
          </w:p>
        </w:tc>
      </w:tr>
      <w:tr w:rsidR="00DD091C" w:rsidRPr="00ED5B85" w14:paraId="7ACE0E7A" w14:textId="77777777" w:rsidTr="00A34D1D">
        <w:trPr>
          <w:trHeight w:val="350"/>
          <w:tblHeader/>
          <w:jc w:val="center"/>
        </w:trPr>
        <w:tc>
          <w:tcPr>
            <w:tcW w:w="1129" w:type="dxa"/>
            <w:vAlign w:val="center"/>
          </w:tcPr>
          <w:p w14:paraId="316DDA89" w14:textId="602C8659" w:rsidR="00DD091C" w:rsidRPr="00ED5B85" w:rsidRDefault="00A34D1D" w:rsidP="00AD6E78">
            <w:pPr>
              <w:widowControl w:val="0"/>
              <w:tabs>
                <w:tab w:val="left" w:pos="787"/>
              </w:tabs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7</w:t>
            </w:r>
          </w:p>
        </w:tc>
        <w:tc>
          <w:tcPr>
            <w:tcW w:w="9239" w:type="dxa"/>
          </w:tcPr>
          <w:p w14:paraId="5E6599E7" w14:textId="77777777" w:rsidR="00DD091C" w:rsidRPr="0006441F" w:rsidRDefault="00DD091C" w:rsidP="00E35513">
            <w:pPr>
              <w:widowControl w:val="0"/>
              <w:tabs>
                <w:tab w:val="left" w:pos="343"/>
                <w:tab w:val="left" w:pos="787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proofErr w:type="spellStart"/>
            <w:r w:rsidRPr="0006441F">
              <w:rPr>
                <w:rFonts w:ascii="Verdana" w:hAnsi="Verdana" w:cs="Arial"/>
                <w:spacing w:val="1"/>
                <w:sz w:val="22"/>
              </w:rPr>
              <w:t>Непроведение</w:t>
            </w:r>
            <w:proofErr w:type="spellEnd"/>
            <w:r w:rsidRPr="0006441F">
              <w:rPr>
                <w:rFonts w:ascii="Verdana" w:hAnsi="Verdana" w:cs="Arial"/>
                <w:spacing w:val="1"/>
                <w:sz w:val="22"/>
              </w:rPr>
              <w:t xml:space="preserve"> ликвидации Претендента и отсутствие решения арбитражного суда о признании Претендента банкротом</w:t>
            </w:r>
          </w:p>
        </w:tc>
      </w:tr>
      <w:tr w:rsidR="00E65D93" w:rsidRPr="00ED5B85" w14:paraId="1DEF1FE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E0E5D2C" w14:textId="2D725868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8</w:t>
            </w:r>
          </w:p>
        </w:tc>
        <w:tc>
          <w:tcPr>
            <w:tcW w:w="9239" w:type="dxa"/>
          </w:tcPr>
          <w:p w14:paraId="18194EC2" w14:textId="77777777" w:rsidR="00E65D93" w:rsidRPr="0006441F" w:rsidRDefault="00E65D93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proofErr w:type="spellStart"/>
            <w:r w:rsidRPr="0006441F">
              <w:rPr>
                <w:rFonts w:ascii="Verdana" w:hAnsi="Verdana" w:cs="Arial"/>
                <w:spacing w:val="1"/>
                <w:sz w:val="22"/>
              </w:rPr>
              <w:t>Неприостановление</w:t>
            </w:r>
            <w:proofErr w:type="spellEnd"/>
            <w:r w:rsidRPr="0006441F">
              <w:rPr>
                <w:rFonts w:ascii="Verdana" w:hAnsi="Verdana" w:cs="Arial"/>
                <w:spacing w:val="1"/>
                <w:sz w:val="22"/>
              </w:rPr>
              <w:t xml:space="preserve"> деятельности Претендента на день подачи предложения на участие в </w:t>
            </w:r>
            <w:r w:rsidR="009A4F7A" w:rsidRPr="0006441F">
              <w:rPr>
                <w:rFonts w:ascii="Verdana" w:hAnsi="Verdana" w:cs="Arial"/>
                <w:spacing w:val="1"/>
                <w:sz w:val="22"/>
              </w:rPr>
              <w:t>отборе</w:t>
            </w:r>
          </w:p>
        </w:tc>
      </w:tr>
      <w:tr w:rsidR="00E65D93" w:rsidRPr="00ED5B85" w14:paraId="62980243" w14:textId="77777777" w:rsidTr="00A34D1D">
        <w:trPr>
          <w:trHeight w:val="789"/>
          <w:tblHeader/>
          <w:jc w:val="center"/>
        </w:trPr>
        <w:tc>
          <w:tcPr>
            <w:tcW w:w="1129" w:type="dxa"/>
            <w:vAlign w:val="center"/>
          </w:tcPr>
          <w:p w14:paraId="79A88A74" w14:textId="63B9E50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9</w:t>
            </w:r>
          </w:p>
        </w:tc>
        <w:tc>
          <w:tcPr>
            <w:tcW w:w="9239" w:type="dxa"/>
          </w:tcPr>
          <w:p w14:paraId="51D48FA8" w14:textId="1304B243" w:rsidR="00E65D93" w:rsidRPr="0006441F" w:rsidRDefault="00730730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pacing w:val="1"/>
                <w:sz w:val="22"/>
              </w:rPr>
              <w:t>В случае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если Претендент является </w:t>
            </w:r>
            <w:r w:rsidR="00E65D93" w:rsidRPr="0006441F">
              <w:rPr>
                <w:rFonts w:ascii="Verdana" w:hAnsi="Verdana" w:cs="Arial"/>
                <w:b/>
                <w:spacing w:val="1"/>
                <w:sz w:val="22"/>
              </w:rPr>
              <w:t>резидентом</w:t>
            </w:r>
            <w:r w:rsidR="00E65D93" w:rsidRPr="0006441F">
              <w:rPr>
                <w:rFonts w:ascii="Verdana" w:hAnsi="Verdana" w:cs="Arial"/>
                <w:spacing w:val="1"/>
                <w:sz w:val="22"/>
              </w:rPr>
              <w:t xml:space="preserve"> Российской Федерации, он должен быть зарегистрирован в качестве </w:t>
            </w:r>
            <w:r w:rsidR="00E65D93" w:rsidRPr="0006441F">
              <w:rPr>
                <w:rFonts w:ascii="Verdana" w:hAnsi="Verdana" w:cs="Arial"/>
                <w:sz w:val="22"/>
              </w:rPr>
              <w:t>юридического лица на территории Российской Федерации</w:t>
            </w:r>
          </w:p>
        </w:tc>
      </w:tr>
      <w:tr w:rsidR="00E65D93" w:rsidRPr="00ED5B85" w14:paraId="568B6BBD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C9BA332" w14:textId="38197977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0</w:t>
            </w:r>
          </w:p>
        </w:tc>
        <w:tc>
          <w:tcPr>
            <w:tcW w:w="9239" w:type="dxa"/>
          </w:tcPr>
          <w:p w14:paraId="79D0B3B7" w14:textId="3637747B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ind w:firstLine="46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не </w:t>
            </w:r>
            <w:r w:rsidRPr="0006441F">
              <w:rPr>
                <w:rFonts w:ascii="Verdana" w:hAnsi="Verdana" w:cs="Arial"/>
                <w:sz w:val="22"/>
              </w:rPr>
              <w:t>является</w:t>
            </w:r>
            <w:r w:rsidRPr="0006441F">
              <w:rPr>
                <w:rFonts w:ascii="Verdana" w:hAnsi="Verdana" w:cs="Arial"/>
                <w:b/>
                <w:sz w:val="22"/>
              </w:rPr>
              <w:t xml:space="preserve"> резидентом</w:t>
            </w:r>
            <w:r w:rsidRPr="0006441F">
              <w:rPr>
                <w:rFonts w:ascii="Verdana" w:hAnsi="Verdana" w:cs="Arial"/>
                <w:sz w:val="22"/>
              </w:rPr>
              <w:t xml:space="preserve"> Российской Федерации, он должен быть зарегистрирован в качестве юридического лица на территории иностранного государства</w:t>
            </w:r>
          </w:p>
        </w:tc>
      </w:tr>
      <w:tr w:rsidR="00E65D93" w:rsidRPr="00ED5B85" w14:paraId="17316A6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3DB12008" w14:textId="59FAF95C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1</w:t>
            </w:r>
          </w:p>
        </w:tc>
        <w:tc>
          <w:tcPr>
            <w:tcW w:w="9239" w:type="dxa"/>
          </w:tcPr>
          <w:p w14:paraId="4F269BBC" w14:textId="087C58BF" w:rsidR="00E65D93" w:rsidRPr="0006441F" w:rsidRDefault="00E65D93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В случае если Претендент </w:t>
            </w:r>
            <w:r w:rsidRPr="0006441F">
              <w:rPr>
                <w:rFonts w:ascii="Verdana" w:hAnsi="Verdana" w:cs="Arial"/>
                <w:b/>
                <w:sz w:val="22"/>
              </w:rPr>
              <w:t>является Представительством либо Филиалом нерезидента Российской Федерации</w:t>
            </w:r>
            <w:r w:rsidRPr="0006441F">
              <w:rPr>
                <w:rFonts w:ascii="Verdana" w:hAnsi="Verdana" w:cs="Arial"/>
                <w:sz w:val="22"/>
              </w:rPr>
              <w:t>, он должен быть должным образом аккредитован, что должно быть подтверждено соответствующими документами</w:t>
            </w:r>
          </w:p>
        </w:tc>
      </w:tr>
      <w:tr w:rsidR="00E65D93" w:rsidRPr="00ED5B85" w14:paraId="79BCB50A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DCC4CA8" w14:textId="4F034D16" w:rsidR="00E65D93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2</w:t>
            </w:r>
          </w:p>
        </w:tc>
        <w:tc>
          <w:tcPr>
            <w:tcW w:w="9239" w:type="dxa"/>
            <w:vAlign w:val="center"/>
          </w:tcPr>
          <w:p w14:paraId="01A5B54F" w14:textId="77777777" w:rsidR="00E65D93" w:rsidRPr="0006441F" w:rsidRDefault="00E65D93" w:rsidP="00E35513">
            <w:pPr>
              <w:tabs>
                <w:tab w:val="left" w:pos="426"/>
              </w:tabs>
              <w:spacing w:before="0" w:after="0"/>
              <w:rPr>
                <w:rFonts w:ascii="Verdana" w:hAnsi="Verdana" w:cs="Arial"/>
                <w:sz w:val="22"/>
                <w:u w:val="single"/>
              </w:rPr>
            </w:pPr>
            <w:r w:rsidRPr="0006441F">
              <w:rPr>
                <w:rFonts w:ascii="Verdana" w:hAnsi="Verdana" w:cs="Arial"/>
                <w:sz w:val="22"/>
                <w:u w:val="single"/>
              </w:rPr>
              <w:t xml:space="preserve">Участником </w:t>
            </w:r>
            <w:r w:rsidR="009A4F7A" w:rsidRPr="0006441F">
              <w:rPr>
                <w:rFonts w:ascii="Verdana" w:hAnsi="Verdana" w:cs="Arial"/>
                <w:sz w:val="22"/>
                <w:u w:val="single"/>
              </w:rPr>
              <w:t>отбора</w:t>
            </w:r>
            <w:r w:rsidRPr="0006441F">
              <w:rPr>
                <w:rFonts w:ascii="Verdana" w:hAnsi="Verdana" w:cs="Arial"/>
                <w:sz w:val="22"/>
                <w:u w:val="single"/>
              </w:rPr>
              <w:t xml:space="preserve"> не может быть заявитель:</w:t>
            </w:r>
          </w:p>
          <w:p w14:paraId="4D2936D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в отношении которого проводится процедура ликвидации;</w:t>
            </w:r>
          </w:p>
          <w:p w14:paraId="412AD211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который признан банкротом и/или деятельность которого приостановлена в порядке, предусмотренном Кодексом Российской Федерации об административных правонарушениях, на день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</w:rPr>
              <w:t xml:space="preserve"> (для заявителей – нерезидентов РФ: участником </w:t>
            </w:r>
            <w:r w:rsidR="009A4F7A" w:rsidRPr="0006441F">
              <w:rPr>
                <w:rFonts w:ascii="Verdana" w:hAnsi="Verdana" w:cs="Arial"/>
                <w:sz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</w:rPr>
              <w:t xml:space="preserve"> не может быть юридическое лицо/заявитель, не являющийся юридическим лицом, который признан банкротом и/или деятельность которого приостановлена в порядке, предусмотренном нормами применимого права);</w:t>
            </w:r>
          </w:p>
          <w:p w14:paraId="22C9BF4D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который предоставил недостоверные или неполные сведения, а также не предоставил требуемые документы или их копии;</w:t>
            </w:r>
          </w:p>
          <w:p w14:paraId="30BCC0BE" w14:textId="77777777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>если в процессе проверки представленных сведений выявлены признаки ненадежного контрагента;</w:t>
            </w:r>
          </w:p>
          <w:p w14:paraId="543B15B5" w14:textId="4DEB9084" w:rsidR="00E65D93" w:rsidRPr="0006441F" w:rsidRDefault="00E65D93" w:rsidP="00CC570C">
            <w:pPr>
              <w:numPr>
                <w:ilvl w:val="0"/>
                <w:numId w:val="15"/>
              </w:numPr>
              <w:tabs>
                <w:tab w:val="left" w:pos="339"/>
                <w:tab w:val="left" w:pos="426"/>
              </w:tabs>
              <w:spacing w:before="0" w:after="0"/>
              <w:ind w:left="339" w:hanging="283"/>
              <w:rPr>
                <w:rFonts w:ascii="Verdana" w:hAnsi="Verdana" w:cs="Arial"/>
                <w:sz w:val="22"/>
              </w:rPr>
            </w:pPr>
            <w:r w:rsidRPr="0006441F">
              <w:rPr>
                <w:rFonts w:ascii="Verdana" w:hAnsi="Verdana" w:cs="Arial"/>
                <w:sz w:val="22"/>
              </w:rPr>
              <w:t xml:space="preserve">при наличии сведений об отрицательном опыте сотрудничества Организации / Компании с контрагентом, а также в иных случаях, определяемых </w:t>
            </w:r>
            <w:r w:rsidR="00943491" w:rsidRPr="0006441F">
              <w:rPr>
                <w:rFonts w:ascii="Verdana" w:hAnsi="Verdana" w:cs="Arial"/>
                <w:sz w:val="22"/>
              </w:rPr>
              <w:t>подразделением</w:t>
            </w:r>
            <w:r w:rsidRPr="0006441F">
              <w:rPr>
                <w:rFonts w:ascii="Verdana" w:hAnsi="Verdana" w:cs="Arial"/>
                <w:sz w:val="22"/>
              </w:rPr>
              <w:t xml:space="preserve"> безопасности</w:t>
            </w:r>
          </w:p>
        </w:tc>
      </w:tr>
      <w:tr w:rsidR="00F06B95" w:rsidRPr="00ED5B85" w14:paraId="39EACD00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46B74FCC" w14:textId="09D08F6D" w:rsidR="00F06B95" w:rsidRPr="00ED5B85" w:rsidRDefault="00A34D1D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3</w:t>
            </w:r>
          </w:p>
        </w:tc>
        <w:tc>
          <w:tcPr>
            <w:tcW w:w="9239" w:type="dxa"/>
            <w:vAlign w:val="center"/>
          </w:tcPr>
          <w:p w14:paraId="017D2B17" w14:textId="0C59F90E" w:rsidR="00F06B95" w:rsidRPr="0006441F" w:rsidRDefault="00A34D1D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>Претендент должен иметь с</w:t>
            </w:r>
            <w:r w:rsidR="00F06B95" w:rsidRPr="0006441F">
              <w:rPr>
                <w:rFonts w:ascii="Verdana" w:eastAsia="Calibri" w:hAnsi="Verdana" w:cs="Arial"/>
                <w:sz w:val="22"/>
                <w:szCs w:val="22"/>
              </w:rPr>
              <w:t>табильное финансовое положение организации</w:t>
            </w:r>
          </w:p>
        </w:tc>
      </w:tr>
      <w:tr w:rsidR="00893515" w:rsidRPr="00ED5B85" w14:paraId="4870F7B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9352E61" w14:textId="50BCC6E2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lastRenderedPageBreak/>
              <w:t>3.1.14</w:t>
            </w:r>
          </w:p>
        </w:tc>
        <w:tc>
          <w:tcPr>
            <w:tcW w:w="9239" w:type="dxa"/>
            <w:vAlign w:val="center"/>
          </w:tcPr>
          <w:p w14:paraId="084133E8" w14:textId="6FB618D7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подачи Предложения несколькими юридическими лицами и/или физическими лицами, в том числе индивидуальными предпринимателями, выступающими на стороне одного Претендента (далее – Группа лиц), требованиям, указанным </w:t>
            </w:r>
            <w:r w:rsidRPr="0006441F">
              <w:rPr>
                <w:rFonts w:ascii="Verdana" w:eastAsia="Calibri" w:hAnsi="Verdana" w:cs="Arial"/>
                <w:bCs/>
                <w:sz w:val="22"/>
                <w:szCs w:val="22"/>
              </w:rPr>
              <w:t>Сводной анкете Претендента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(Форма № 5) 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к документации, должна в совокупности отвечать такая Группа лиц, а не отдельно взятое лицо. Требования о соответствии каждого лица, входящего в такую группу лиц требованиям, предъявляемым Заказчиком, определены </w:t>
            </w:r>
            <w:r w:rsidRPr="0006441F">
              <w:rPr>
                <w:rFonts w:ascii="Verdana" w:eastAsia="Calibri" w:hAnsi="Verdana" w:cs="Arial"/>
                <w:b/>
                <w:sz w:val="22"/>
                <w:szCs w:val="22"/>
              </w:rPr>
              <w:t>в разделе 3.1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Инструкции по участию в отборе</w:t>
            </w:r>
          </w:p>
        </w:tc>
      </w:tr>
      <w:tr w:rsidR="00893515" w:rsidRPr="00ED5B85" w14:paraId="0C483AFC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25CF8C52" w14:textId="4698CCE5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5</w:t>
            </w:r>
          </w:p>
        </w:tc>
        <w:tc>
          <w:tcPr>
            <w:tcW w:w="9239" w:type="dxa"/>
            <w:vAlign w:val="center"/>
          </w:tcPr>
          <w:p w14:paraId="2646FC42" w14:textId="785095BD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Лица, выступающие на стороне одного Претендента (Группа лиц), не вправе участвовать в конкурентном отборе самостоятельно или на стороне другого Претендента. Несоблюдение данного требования является основанием для отклонения Предложения как всех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ов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, на стороне которых выступает такое лицо, так и </w:t>
            </w:r>
            <w:r w:rsidR="00B52F94" w:rsidRPr="0006441F">
              <w:rPr>
                <w:rFonts w:ascii="Verdana" w:eastAsia="Calibri" w:hAnsi="Verdana" w:cs="Arial"/>
                <w:sz w:val="22"/>
                <w:szCs w:val="22"/>
              </w:rPr>
              <w:t>Предложение, поданное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 таким лицом самостоятельно</w:t>
            </w:r>
          </w:p>
        </w:tc>
      </w:tr>
      <w:tr w:rsidR="00893515" w:rsidRPr="00ED5B85" w14:paraId="57A5DA7F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04F6A1" w14:textId="63B9C85E" w:rsidR="00893515" w:rsidRDefault="00893515" w:rsidP="00AD6E78">
            <w:pPr>
              <w:widowControl w:val="0"/>
              <w:autoSpaceDE w:val="0"/>
              <w:autoSpaceDN w:val="0"/>
              <w:adjustRightInd w:val="0"/>
              <w:spacing w:before="0" w:after="0"/>
              <w:ind w:right="175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3.1.16</w:t>
            </w:r>
          </w:p>
        </w:tc>
        <w:tc>
          <w:tcPr>
            <w:tcW w:w="9239" w:type="dxa"/>
            <w:vAlign w:val="center"/>
          </w:tcPr>
          <w:p w14:paraId="00765BA1" w14:textId="77314FF3" w:rsidR="00893515" w:rsidRPr="0006441F" w:rsidRDefault="00893515" w:rsidP="009A4F7A">
            <w:pPr>
              <w:tabs>
                <w:tab w:val="left" w:pos="426"/>
              </w:tabs>
              <w:spacing w:before="0" w:after="0"/>
              <w:rPr>
                <w:rFonts w:ascii="Verdana" w:eastAsia="Calibri" w:hAnsi="Verdana" w:cs="Arial"/>
                <w:sz w:val="22"/>
                <w:szCs w:val="22"/>
              </w:rPr>
            </w:pPr>
            <w:r w:rsidRPr="0006441F">
              <w:rPr>
                <w:rFonts w:ascii="Verdana" w:eastAsia="Calibri" w:hAnsi="Verdana" w:cs="Arial"/>
                <w:sz w:val="22"/>
                <w:szCs w:val="22"/>
              </w:rPr>
              <w:t xml:space="preserve">В случае если победителем признан 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Претендент</w:t>
            </w:r>
            <w:r w:rsidRPr="0006441F">
              <w:rPr>
                <w:rFonts w:ascii="Verdana" w:eastAsia="Calibri" w:hAnsi="Verdana" w:cs="Arial"/>
                <w:sz w:val="22"/>
                <w:szCs w:val="22"/>
              </w:rPr>
              <w:t>, на стороне которого выступала Группа лиц, Заказчиком может быть заключен один договор с лицом, являющимся лидером такой Группы лиц и обладающим соответствующими полномочиям</w:t>
            </w:r>
            <w:r w:rsidR="00A00BD5" w:rsidRPr="0006441F">
              <w:rPr>
                <w:rFonts w:ascii="Verdana" w:eastAsia="Calibri" w:hAnsi="Verdana" w:cs="Arial"/>
                <w:sz w:val="22"/>
                <w:szCs w:val="22"/>
              </w:rPr>
              <w:t>и</w:t>
            </w:r>
          </w:p>
        </w:tc>
      </w:tr>
      <w:tr w:rsidR="00A34D1D" w:rsidRPr="00ED5B85" w14:paraId="5B5C89E6" w14:textId="77777777" w:rsidTr="002D46A1">
        <w:trPr>
          <w:trHeight w:val="283"/>
          <w:tblHeader/>
          <w:jc w:val="center"/>
        </w:trPr>
        <w:tc>
          <w:tcPr>
            <w:tcW w:w="10368" w:type="dxa"/>
            <w:gridSpan w:val="2"/>
            <w:shd w:val="clear" w:color="auto" w:fill="FFFFFF"/>
            <w:vAlign w:val="center"/>
          </w:tcPr>
          <w:p w14:paraId="1FA01544" w14:textId="77777777" w:rsidR="00A34D1D" w:rsidRPr="0006441F" w:rsidRDefault="00A34D1D" w:rsidP="00E3551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pacing w:val="1"/>
                <w:sz w:val="22"/>
              </w:rPr>
            </w:pPr>
            <w:bookmarkStart w:id="33" w:name="_Toc426043035"/>
            <w:bookmarkStart w:id="34" w:name="_Toc426043483"/>
            <w:bookmarkStart w:id="35" w:name="_Toc426043527"/>
            <w:bookmarkStart w:id="36" w:name="_Toc426043571"/>
            <w:bookmarkStart w:id="37" w:name="_Toc426043727"/>
            <w:bookmarkStart w:id="38" w:name="_Toc426102591"/>
            <w:bookmarkStart w:id="39" w:name="_Toc498950078"/>
            <w:r w:rsidRPr="0006441F">
              <w:rPr>
                <w:rStyle w:val="30"/>
                <w:rFonts w:ascii="Verdana" w:hAnsi="Verdana"/>
                <w:color w:val="000000"/>
                <w:sz w:val="22"/>
              </w:rPr>
              <w:t xml:space="preserve">Дополнительные требования </w:t>
            </w:r>
            <w:r w:rsidRPr="0006441F">
              <w:rPr>
                <w:rStyle w:val="30"/>
                <w:rFonts w:ascii="Verdana" w:hAnsi="Verdana"/>
                <w:bCs w:val="0"/>
                <w:color w:val="000000"/>
                <w:sz w:val="22"/>
              </w:rPr>
              <w:t>к Претендентам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BC6D35" w:rsidRPr="00ED5B85" w14:paraId="23B98246" w14:textId="77777777" w:rsidTr="00A34D1D">
        <w:trPr>
          <w:trHeight w:val="438"/>
          <w:tblHeader/>
          <w:jc w:val="center"/>
        </w:trPr>
        <w:tc>
          <w:tcPr>
            <w:tcW w:w="1129" w:type="dxa"/>
            <w:vAlign w:val="center"/>
          </w:tcPr>
          <w:p w14:paraId="08231F3D" w14:textId="14D9D3D8" w:rsidR="00BC6D35" w:rsidRPr="007F378A" w:rsidRDefault="00A34D1D" w:rsidP="00A34D1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9239" w:type="dxa"/>
          </w:tcPr>
          <w:p w14:paraId="4672231A" w14:textId="7893CE69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Степень загруженности Претендента текущими проектами должна обеспечивать ему возможность выполнения планируемых по итог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работ без ущерба для </w:t>
            </w:r>
            <w:r w:rsidR="00A34D1D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Заказчик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, в случае заключения договора по результатам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6D35" w:rsidRPr="00ED5B85" w14:paraId="65EFFE16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537BDA55" w14:textId="49F7B5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9239" w:type="dxa"/>
          </w:tcPr>
          <w:p w14:paraId="5173E39E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должен обладать всей необходимой действующей разрешительной документацией, касающейся предмета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а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(лицензии, сертификаты, разрешения, свидетельства и т.д.)</w:t>
            </w:r>
          </w:p>
        </w:tc>
      </w:tr>
      <w:tr w:rsidR="00BC6D35" w:rsidRPr="00ED5B85" w14:paraId="342B3A63" w14:textId="77777777" w:rsidTr="00A34D1D">
        <w:trPr>
          <w:trHeight w:val="484"/>
          <w:tblHeader/>
          <w:jc w:val="center"/>
        </w:trPr>
        <w:tc>
          <w:tcPr>
            <w:tcW w:w="1129" w:type="dxa"/>
            <w:vAlign w:val="center"/>
          </w:tcPr>
          <w:p w14:paraId="42F37C17" w14:textId="2269DDD7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1</w:t>
            </w:r>
            <w:r w:rsidR="00364137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9239" w:type="dxa"/>
          </w:tcPr>
          <w:p w14:paraId="11EC5FFD" w14:textId="77777777" w:rsidR="00BC6D35" w:rsidRPr="0006441F" w:rsidRDefault="00BC6D3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>В случае если Претендент не является плательщиком НДС -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</w:tr>
      <w:tr w:rsidR="00BC6D35" w:rsidRPr="00ED5B85" w14:paraId="5A5BEBE4" w14:textId="77777777" w:rsidTr="00A34D1D">
        <w:trPr>
          <w:trHeight w:val="700"/>
          <w:tblHeader/>
          <w:jc w:val="center"/>
        </w:trPr>
        <w:tc>
          <w:tcPr>
            <w:tcW w:w="1129" w:type="dxa"/>
            <w:vAlign w:val="center"/>
          </w:tcPr>
          <w:p w14:paraId="796BBAC2" w14:textId="7C829473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0</w:t>
            </w:r>
          </w:p>
        </w:tc>
        <w:tc>
          <w:tcPr>
            <w:tcW w:w="9239" w:type="dxa"/>
            <w:vAlign w:val="center"/>
          </w:tcPr>
          <w:p w14:paraId="34E899AA" w14:textId="77777777" w:rsidR="00BC6D35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Претендент на участие в </w:t>
            </w:r>
            <w:r w:rsidR="009A4F7A" w:rsidRPr="0006441F">
              <w:rPr>
                <w:rFonts w:ascii="Verdana" w:hAnsi="Verdana" w:cs="Arial"/>
                <w:color w:val="000000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вправе приложить к предложению иные документы, которые, подтверждают его соответствие установленным требованиям, с комментариями, разъясняющими цель предоставления этих документов</w:t>
            </w:r>
          </w:p>
        </w:tc>
      </w:tr>
      <w:tr w:rsidR="00BC6D35" w:rsidRPr="00ED5B85" w14:paraId="5AE9178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13758191" w14:textId="5527F6A9" w:rsidR="00BC6D35" w:rsidRPr="007F378A" w:rsidRDefault="007F378A" w:rsidP="007F378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1.</w:t>
            </w:r>
            <w:r w:rsidR="00364137">
              <w:rPr>
                <w:rFonts w:ascii="Verdana" w:hAnsi="Verdana" w:cs="Arial"/>
                <w:sz w:val="22"/>
                <w:szCs w:val="22"/>
              </w:rPr>
              <w:t>21</w:t>
            </w:r>
          </w:p>
        </w:tc>
        <w:tc>
          <w:tcPr>
            <w:tcW w:w="9239" w:type="dxa"/>
            <w:vAlign w:val="center"/>
          </w:tcPr>
          <w:p w14:paraId="1DF85532" w14:textId="5BCAB151" w:rsidR="00165669" w:rsidRPr="0006441F" w:rsidRDefault="00BC6D35" w:rsidP="009A4F7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color w:val="808080" w:themeColor="background1" w:themeShade="80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Претендент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праве привлечь к исполнению договора (контракта) соисполнителей (субподрядчиков).</w:t>
            </w:r>
            <w:r w:rsidR="00165669"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F378A" w:rsidRPr="0006441F">
              <w:rPr>
                <w:rFonts w:ascii="Verdana" w:hAnsi="Verdana" w:cs="Arial"/>
                <w:sz w:val="22"/>
                <w:szCs w:val="22"/>
              </w:rPr>
              <w:t>В случае планируемого привлечения Субподрядной организации, претенденту необходимо предоставить письмо о согласии с процедурой проверки и согласования контрагентов Заказчиком в соответствии с условиями Договора</w:t>
            </w:r>
          </w:p>
        </w:tc>
      </w:tr>
      <w:tr w:rsidR="00AB18A0" w:rsidRPr="00ED5B85" w14:paraId="6241A3C0" w14:textId="77777777" w:rsidTr="00DE2704">
        <w:trPr>
          <w:trHeight w:val="304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54733192" w14:textId="77777777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0" w:after="0"/>
              <w:rPr>
                <w:rFonts w:ascii="Verdana" w:hAnsi="Verdana"/>
                <w:color w:val="FF0000"/>
                <w:spacing w:val="1"/>
                <w:sz w:val="22"/>
                <w:szCs w:val="22"/>
              </w:rPr>
            </w:pPr>
            <w:bookmarkStart w:id="40" w:name="_Toc426102593"/>
            <w:bookmarkStart w:id="41" w:name="_Toc168917422"/>
            <w:bookmarkStart w:id="42" w:name="_Toc168973687"/>
            <w:bookmarkStart w:id="43" w:name="_Toc169159718"/>
            <w:proofErr w:type="spellStart"/>
            <w:r w:rsidRPr="0006441F">
              <w:rPr>
                <w:rFonts w:ascii="Verdana" w:hAnsi="Verdana"/>
                <w:sz w:val="22"/>
                <w:szCs w:val="22"/>
              </w:rPr>
              <w:t>Претендент</w:t>
            </w:r>
            <w:proofErr w:type="spellEnd"/>
            <w:r w:rsidRPr="0006441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06441F">
              <w:rPr>
                <w:rFonts w:ascii="Verdana" w:hAnsi="Verdana"/>
                <w:sz w:val="22"/>
                <w:szCs w:val="22"/>
              </w:rPr>
              <w:t>должен</w:t>
            </w:r>
            <w:bookmarkEnd w:id="40"/>
            <w:proofErr w:type="spellEnd"/>
            <w:r w:rsidRPr="0006441F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</w:tc>
      </w:tr>
      <w:tr w:rsidR="00AB18A0" w:rsidRPr="00ED5B85" w14:paraId="5BD8B9A7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B33E44E" w14:textId="64EDD39E" w:rsidR="00AB18A0" w:rsidRPr="007F378A" w:rsidRDefault="00AB18A0" w:rsidP="00DF4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F378A">
              <w:rPr>
                <w:rFonts w:ascii="Verdana" w:hAnsi="Verdana" w:cs="Arial"/>
                <w:sz w:val="22"/>
                <w:szCs w:val="22"/>
              </w:rPr>
              <w:t>3.</w:t>
            </w:r>
            <w:r w:rsidR="007F378A" w:rsidRPr="007F378A">
              <w:rPr>
                <w:rFonts w:ascii="Verdana" w:hAnsi="Verdana" w:cs="Arial"/>
                <w:sz w:val="22"/>
                <w:szCs w:val="22"/>
              </w:rPr>
              <w:t>2.1</w:t>
            </w:r>
          </w:p>
        </w:tc>
        <w:tc>
          <w:tcPr>
            <w:tcW w:w="9239" w:type="dxa"/>
            <w:vAlign w:val="center"/>
          </w:tcPr>
          <w:p w14:paraId="48F4366C" w14:textId="27D4E20B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Сформировать свое предложение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в полном соответствии с требованиями документации о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б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</w:tr>
      <w:tr w:rsidR="00AB18A0" w:rsidRPr="00ED5B85" w14:paraId="2E860942" w14:textId="77777777" w:rsidTr="00A34D1D">
        <w:trPr>
          <w:trHeight w:val="544"/>
          <w:tblHeader/>
          <w:jc w:val="center"/>
        </w:trPr>
        <w:tc>
          <w:tcPr>
            <w:tcW w:w="1129" w:type="dxa"/>
            <w:vAlign w:val="center"/>
          </w:tcPr>
          <w:p w14:paraId="24573581" w14:textId="74D4FDA1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2</w:t>
            </w:r>
          </w:p>
        </w:tc>
        <w:tc>
          <w:tcPr>
            <w:tcW w:w="9239" w:type="dxa"/>
            <w:vAlign w:val="center"/>
          </w:tcPr>
          <w:p w14:paraId="40AC56AD" w14:textId="77777777" w:rsidR="00AB18A0" w:rsidRPr="0006441F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обяза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документации по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у</w:t>
            </w:r>
          </w:p>
        </w:tc>
      </w:tr>
      <w:tr w:rsidR="00AB18A0" w:rsidRPr="00ED5B85" w14:paraId="58B3EF68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671DFDB8" w14:textId="6A89A40B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3</w:t>
            </w:r>
          </w:p>
        </w:tc>
        <w:tc>
          <w:tcPr>
            <w:tcW w:w="9239" w:type="dxa"/>
            <w:vAlign w:val="center"/>
          </w:tcPr>
          <w:p w14:paraId="049B6665" w14:textId="77777777" w:rsidR="00AB18A0" w:rsidRPr="0006441F" w:rsidRDefault="00AB18A0" w:rsidP="009A4F7A">
            <w:pPr>
              <w:tabs>
                <w:tab w:val="left" w:pos="226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Документально подтвердить факт своего соответствия </w:t>
            </w:r>
            <w:r w:rsidRPr="0006441F">
              <w:rPr>
                <w:rFonts w:ascii="Verdana" w:hAnsi="Verdana" w:cs="Arial"/>
                <w:b/>
                <w:sz w:val="22"/>
                <w:szCs w:val="22"/>
              </w:rPr>
              <w:t>дополнительным</w:t>
            </w:r>
            <w:r w:rsidRPr="0006441F">
              <w:rPr>
                <w:rFonts w:ascii="Verdana" w:hAnsi="Verdana" w:cs="Arial"/>
                <w:sz w:val="22"/>
                <w:szCs w:val="22"/>
              </w:rPr>
              <w:t xml:space="preserve"> требованиям к претендентам (участникам), установленным в Инструкции по участию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1E1A46D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09F443E6" w14:textId="52D1267A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4</w:t>
            </w:r>
          </w:p>
        </w:tc>
        <w:tc>
          <w:tcPr>
            <w:tcW w:w="9239" w:type="dxa"/>
            <w:vAlign w:val="center"/>
          </w:tcPr>
          <w:p w14:paraId="7ADD7D3B" w14:textId="77777777" w:rsidR="00AB18A0" w:rsidRPr="0006441F" w:rsidRDefault="00AB18A0" w:rsidP="009A4F7A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обязательства, взятые на себя в момент подачи предложения на участие в </w:t>
            </w:r>
            <w:r w:rsidR="009A4F7A" w:rsidRPr="0006441F">
              <w:rPr>
                <w:rFonts w:ascii="Verdana" w:hAnsi="Verdana" w:cs="Arial"/>
                <w:sz w:val="22"/>
                <w:szCs w:val="22"/>
              </w:rPr>
              <w:t>отборе</w:t>
            </w:r>
          </w:p>
        </w:tc>
      </w:tr>
      <w:tr w:rsidR="00AB18A0" w:rsidRPr="00ED5B85" w14:paraId="47D3AB8B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11D144D" w14:textId="18E9DC3F" w:rsidR="00AB18A0" w:rsidRPr="007F378A" w:rsidRDefault="007F378A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F378A">
              <w:rPr>
                <w:rFonts w:ascii="Verdana" w:hAnsi="Verdana"/>
                <w:sz w:val="22"/>
                <w:szCs w:val="22"/>
              </w:rPr>
              <w:t>3.2.5</w:t>
            </w:r>
          </w:p>
        </w:tc>
        <w:tc>
          <w:tcPr>
            <w:tcW w:w="9239" w:type="dxa"/>
            <w:vAlign w:val="center"/>
          </w:tcPr>
          <w:p w14:paraId="03A0B886" w14:textId="46E3DB0D" w:rsidR="00AB18A0" w:rsidRPr="0006441F" w:rsidRDefault="00AB18A0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06441F">
              <w:rPr>
                <w:rFonts w:ascii="Verdana" w:hAnsi="Verdana" w:cs="Arial"/>
                <w:sz w:val="22"/>
                <w:szCs w:val="22"/>
              </w:rPr>
              <w:t xml:space="preserve">Исполнять иные обязанности и требования, предъявляемые к Претендентам, указанные в разделе </w:t>
            </w:r>
            <w:r w:rsidRPr="0006441F">
              <w:rPr>
                <w:rFonts w:ascii="Verdana" w:hAnsi="Verdana" w:cs="Arial"/>
                <w:b/>
                <w:bCs/>
                <w:sz w:val="22"/>
                <w:szCs w:val="22"/>
              </w:rPr>
              <w:t>4 «Техническое задание»</w:t>
            </w:r>
          </w:p>
        </w:tc>
      </w:tr>
      <w:tr w:rsidR="00421983" w:rsidRPr="00ED5B85" w14:paraId="4BB625D2" w14:textId="77777777" w:rsidTr="00A34D1D">
        <w:trPr>
          <w:tblHeader/>
          <w:jc w:val="center"/>
        </w:trPr>
        <w:tc>
          <w:tcPr>
            <w:tcW w:w="1129" w:type="dxa"/>
            <w:vAlign w:val="center"/>
          </w:tcPr>
          <w:p w14:paraId="74C32C26" w14:textId="4C7408C6" w:rsidR="00421983" w:rsidRPr="00B90A85" w:rsidRDefault="00421983" w:rsidP="00DF48E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B90A85">
              <w:rPr>
                <w:rFonts w:ascii="Verdana" w:hAnsi="Verdana"/>
                <w:sz w:val="22"/>
                <w:szCs w:val="22"/>
              </w:rPr>
              <w:t>3.2.6</w:t>
            </w:r>
          </w:p>
        </w:tc>
        <w:tc>
          <w:tcPr>
            <w:tcW w:w="9239" w:type="dxa"/>
            <w:vAlign w:val="center"/>
          </w:tcPr>
          <w:p w14:paraId="7E819175" w14:textId="1F2B1ED7" w:rsidR="00421983" w:rsidRPr="00B90A85" w:rsidRDefault="00421983" w:rsidP="00DF48EC">
            <w:pPr>
              <w:tabs>
                <w:tab w:val="left" w:pos="851"/>
              </w:tabs>
              <w:spacing w:before="0" w:after="0"/>
              <w:rPr>
                <w:rFonts w:ascii="Verdana" w:hAnsi="Verdana" w:cs="Arial"/>
                <w:sz w:val="22"/>
                <w:szCs w:val="22"/>
              </w:rPr>
            </w:pPr>
            <w:r w:rsidRPr="00B90A85">
              <w:rPr>
                <w:rFonts w:ascii="Verdana" w:hAnsi="Verdana" w:cs="Arial"/>
                <w:sz w:val="22"/>
                <w:szCs w:val="22"/>
              </w:rPr>
              <w:t xml:space="preserve">Предоставить документы согласно Сводной анкете Претендента </w:t>
            </w:r>
            <w:r w:rsidRPr="00B90A85">
              <w:rPr>
                <w:rFonts w:ascii="Verdana" w:hAnsi="Verdana" w:cs="Arial"/>
                <w:b/>
                <w:bCs/>
                <w:sz w:val="22"/>
                <w:szCs w:val="22"/>
              </w:rPr>
              <w:t>(Форма № 5)</w:t>
            </w:r>
          </w:p>
        </w:tc>
      </w:tr>
      <w:tr w:rsidR="00AB18A0" w:rsidRPr="00ED5B85" w14:paraId="37E1B3A9" w14:textId="77777777" w:rsidTr="00DE2704">
        <w:trPr>
          <w:trHeight w:val="369"/>
          <w:tblHeader/>
          <w:jc w:val="center"/>
        </w:trPr>
        <w:tc>
          <w:tcPr>
            <w:tcW w:w="10368" w:type="dxa"/>
            <w:gridSpan w:val="2"/>
            <w:shd w:val="clear" w:color="auto" w:fill="F2F2F2"/>
            <w:vAlign w:val="center"/>
          </w:tcPr>
          <w:p w14:paraId="1E68DC8C" w14:textId="50B77784" w:rsidR="00AB18A0" w:rsidRPr="0006441F" w:rsidRDefault="00AB18A0" w:rsidP="00CC570C">
            <w:pPr>
              <w:pStyle w:val="4"/>
              <w:numPr>
                <w:ilvl w:val="1"/>
                <w:numId w:val="10"/>
              </w:numPr>
              <w:spacing w:before="40" w:after="40"/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</w:pPr>
            <w:bookmarkStart w:id="44" w:name="_Toc426043036"/>
            <w:bookmarkStart w:id="45" w:name="_Toc426043484"/>
            <w:bookmarkStart w:id="46" w:name="_Toc426043528"/>
            <w:bookmarkStart w:id="47" w:name="_Toc426102594"/>
            <w:bookmarkStart w:id="48" w:name="_Toc498950079"/>
            <w:proofErr w:type="spellStart"/>
            <w:r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  <w:t>Критерии</w:t>
            </w:r>
            <w:proofErr w:type="spellEnd"/>
            <w:r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eastAsia="en-US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CC570C" w:rsidRPr="0006441F">
              <w:rPr>
                <w:rStyle w:val="30"/>
                <w:rFonts w:ascii="Verdana" w:hAnsi="Verdana" w:cs="Times New Roman"/>
                <w:b/>
                <w:bCs w:val="0"/>
                <w:sz w:val="22"/>
                <w:szCs w:val="22"/>
                <w:lang w:val="ru-RU" w:eastAsia="en-US"/>
              </w:rPr>
              <w:t>оценки:</w:t>
            </w:r>
          </w:p>
        </w:tc>
      </w:tr>
      <w:tr w:rsidR="00CC570C" w:rsidRPr="00ED5B85" w14:paraId="3A49989F" w14:textId="77777777" w:rsidTr="00421983">
        <w:trPr>
          <w:trHeight w:val="571"/>
          <w:tblHeader/>
          <w:jc w:val="center"/>
        </w:trPr>
        <w:tc>
          <w:tcPr>
            <w:tcW w:w="1129" w:type="dxa"/>
            <w:vAlign w:val="center"/>
          </w:tcPr>
          <w:p w14:paraId="426258B2" w14:textId="326747B6" w:rsidR="00CC570C" w:rsidRPr="007F378A" w:rsidRDefault="002A5D3E" w:rsidP="00DF48E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.3.1</w:t>
            </w:r>
          </w:p>
        </w:tc>
        <w:tc>
          <w:tcPr>
            <w:tcW w:w="9239" w:type="dxa"/>
          </w:tcPr>
          <w:p w14:paraId="1C402BB2" w14:textId="64D909DA" w:rsidR="00CC570C" w:rsidRPr="00CC570C" w:rsidRDefault="00CC570C" w:rsidP="00CC570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Критерии выбора победителя:</w:t>
            </w:r>
          </w:p>
          <w:p w14:paraId="3CD253E0" w14:textId="77777777" w:rsidR="00AD7C02" w:rsidRPr="006C2BEC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 w:line="276" w:lineRule="auto"/>
              <w:ind w:left="709" w:right="139" w:hanging="68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C2BEC">
              <w:rPr>
                <w:rFonts w:ascii="Arial" w:hAnsi="Arial" w:cs="Arial"/>
                <w:sz w:val="22"/>
                <w:szCs w:val="22"/>
              </w:rPr>
              <w:t>Соответствие Предложения требованиям Технического задания;</w:t>
            </w:r>
          </w:p>
          <w:p w14:paraId="6BE880E7" w14:textId="77777777" w:rsidR="00AD7C02" w:rsidRPr="006C2BEC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C2BEC">
              <w:rPr>
                <w:rFonts w:ascii="Arial" w:hAnsi="Arial" w:cs="Arial"/>
                <w:sz w:val="22"/>
                <w:szCs w:val="22"/>
              </w:rPr>
              <w:t>Стоимость Предложения;</w:t>
            </w:r>
          </w:p>
          <w:p w14:paraId="51A61787" w14:textId="77777777" w:rsidR="00AD7C02" w:rsidRPr="006C2BEC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C2BEC">
              <w:rPr>
                <w:rFonts w:ascii="Arial" w:hAnsi="Arial" w:cs="Arial"/>
                <w:sz w:val="22"/>
                <w:szCs w:val="22"/>
              </w:rPr>
              <w:t>Квалификация претендента;</w:t>
            </w:r>
          </w:p>
          <w:p w14:paraId="5AB7F70B" w14:textId="77777777" w:rsidR="00AD7C02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C2BEC">
              <w:rPr>
                <w:rFonts w:ascii="Arial" w:hAnsi="Arial" w:cs="Arial"/>
                <w:sz w:val="22"/>
                <w:szCs w:val="22"/>
              </w:rPr>
              <w:t>Условия оплаты;</w:t>
            </w:r>
          </w:p>
          <w:p w14:paraId="79FAAF73" w14:textId="3F91E2D6" w:rsidR="00AD7C02" w:rsidRPr="00AD7C02" w:rsidRDefault="00AD7C02" w:rsidP="00AD7C02">
            <w:pPr>
              <w:pStyle w:val="ab"/>
              <w:numPr>
                <w:ilvl w:val="0"/>
                <w:numId w:val="42"/>
              </w:numPr>
              <w:tabs>
                <w:tab w:val="left" w:pos="360"/>
              </w:tabs>
              <w:spacing w:before="0" w:after="0"/>
              <w:ind w:left="709" w:right="139" w:hanging="683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D7C02">
              <w:rPr>
                <w:rFonts w:ascii="Arial" w:hAnsi="Arial" w:cs="Arial"/>
                <w:sz w:val="22"/>
                <w:szCs w:val="22"/>
              </w:rPr>
              <w:t>Срок поставки.</w:t>
            </w:r>
          </w:p>
          <w:p w14:paraId="51F18A0B" w14:textId="6FBE7E28" w:rsidR="00CC570C" w:rsidRPr="00CC570C" w:rsidRDefault="00CC570C" w:rsidP="00AD7C0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after="0"/>
              <w:rPr>
                <w:rFonts w:ascii="Verdana" w:hAnsi="Verdana" w:cs="Arial"/>
                <w:b/>
                <w:sz w:val="22"/>
                <w:szCs w:val="22"/>
              </w:rPr>
            </w:pPr>
            <w:r w:rsidRPr="00CC570C">
              <w:rPr>
                <w:rFonts w:ascii="Verdana" w:hAnsi="Verdana" w:cs="Arial"/>
                <w:b/>
                <w:sz w:val="22"/>
                <w:szCs w:val="22"/>
              </w:rPr>
              <w:t>Выбор победителя осуществляется по совокупности критериев оценки.</w:t>
            </w:r>
          </w:p>
        </w:tc>
      </w:tr>
    </w:tbl>
    <w:p w14:paraId="3AA2DE87" w14:textId="466F7EAF" w:rsidR="00D64C59" w:rsidRPr="00ED5B85" w:rsidRDefault="00D64C59" w:rsidP="00CC570C">
      <w:pPr>
        <w:pStyle w:val="ab"/>
        <w:numPr>
          <w:ilvl w:val="0"/>
          <w:numId w:val="10"/>
        </w:numPr>
        <w:ind w:left="357" w:hanging="357"/>
        <w:contextualSpacing w:val="0"/>
        <w:rPr>
          <w:rFonts w:ascii="Verdana" w:hAnsi="Verdana" w:cs="Arial"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Техническое </w:t>
      </w:r>
      <w:bookmarkStart w:id="49" w:name="_Hlk38228779"/>
      <w:bookmarkStart w:id="50" w:name="_Toc165090142"/>
      <w:bookmarkStart w:id="51" w:name="_Toc168917424"/>
      <w:bookmarkStart w:id="52" w:name="_Toc168973689"/>
      <w:bookmarkStart w:id="53" w:name="_Toc169159720"/>
      <w:bookmarkStart w:id="54" w:name="_Toc168917423"/>
      <w:bookmarkStart w:id="55" w:name="_Toc168973688"/>
      <w:bookmarkStart w:id="56" w:name="_Toc169159719"/>
      <w:bookmarkStart w:id="57" w:name="_Toc148353307"/>
      <w:bookmarkStart w:id="58" w:name="_Toc148524242"/>
      <w:bookmarkStart w:id="59" w:name="_Toc148353306"/>
      <w:bookmarkEnd w:id="41"/>
      <w:bookmarkEnd w:id="42"/>
      <w:bookmarkEnd w:id="43"/>
      <w:r w:rsidR="00AD7C02">
        <w:rPr>
          <w:rFonts w:ascii="Verdana" w:hAnsi="Verdana" w:cs="Arial"/>
          <w:b/>
          <w:sz w:val="22"/>
          <w:szCs w:val="22"/>
        </w:rPr>
        <w:t xml:space="preserve">задание и </w:t>
      </w:r>
      <w:r w:rsidR="00E96AED">
        <w:rPr>
          <w:rFonts w:ascii="Verdana" w:hAnsi="Verdana" w:cs="Arial"/>
          <w:b/>
          <w:sz w:val="22"/>
          <w:szCs w:val="22"/>
        </w:rPr>
        <w:t>Проект договора</w:t>
      </w:r>
      <w:r w:rsidR="00AD7C02" w:rsidRPr="00AD7C02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F09B6" w:rsidRPr="009C7F75">
        <w:rPr>
          <w:rFonts w:ascii="Verdana" w:hAnsi="Verdana" w:cs="Arial"/>
          <w:bCs/>
          <w:color w:val="000000"/>
          <w:sz w:val="22"/>
          <w:szCs w:val="22"/>
        </w:rPr>
        <w:t>прилагается</w:t>
      </w:r>
      <w:r w:rsidR="00196D35" w:rsidRPr="00ED5B85">
        <w:rPr>
          <w:rFonts w:ascii="Verdana" w:hAnsi="Verdana" w:cs="Arial"/>
          <w:color w:val="000000"/>
          <w:sz w:val="22"/>
          <w:szCs w:val="22"/>
        </w:rPr>
        <w:t xml:space="preserve"> отдельным файлом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/архивной папкой</w:t>
      </w:r>
      <w:bookmarkEnd w:id="49"/>
      <w:r w:rsidR="009F09B6">
        <w:rPr>
          <w:rFonts w:ascii="Verdana" w:hAnsi="Verdana" w:cs="Arial"/>
          <w:color w:val="000000"/>
          <w:sz w:val="22"/>
          <w:szCs w:val="22"/>
        </w:rPr>
        <w:t xml:space="preserve"> и размещается по ссылке, направленной в составе документации к отбору</w:t>
      </w:r>
      <w:r w:rsidR="00B960FA" w:rsidRPr="00ED5B85">
        <w:rPr>
          <w:rFonts w:ascii="Verdana" w:hAnsi="Verdana" w:cs="Arial"/>
          <w:color w:val="000000"/>
          <w:sz w:val="22"/>
          <w:szCs w:val="22"/>
        </w:rPr>
        <w:t>.</w:t>
      </w:r>
    </w:p>
    <w:p w14:paraId="7F733F4E" w14:textId="28C2219C" w:rsidR="001F1DFE" w:rsidRPr="00AD7C02" w:rsidRDefault="00AD7C02" w:rsidP="00AD7C02">
      <w:pPr>
        <w:keepNext/>
        <w:shd w:val="clear" w:color="auto" w:fill="FFFFFF"/>
        <w:tabs>
          <w:tab w:val="left" w:pos="426"/>
        </w:tabs>
        <w:ind w:firstLine="426"/>
        <w:outlineLvl w:val="6"/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sz w:val="22"/>
        </w:rPr>
        <w:t>См. отдельные</w:t>
      </w:r>
      <w:r w:rsidR="00385C75" w:rsidRPr="00364137">
        <w:rPr>
          <w:rFonts w:ascii="Verdana" w:hAnsi="Verdana" w:cs="Arial"/>
          <w:sz w:val="22"/>
        </w:rPr>
        <w:t xml:space="preserve"> файл</w:t>
      </w:r>
      <w:r>
        <w:rPr>
          <w:rFonts w:ascii="Verdana" w:hAnsi="Verdana" w:cs="Arial"/>
          <w:sz w:val="22"/>
        </w:rPr>
        <w:t>ы</w:t>
      </w:r>
      <w:r w:rsidR="00385C75" w:rsidRPr="00364137">
        <w:rPr>
          <w:rFonts w:ascii="Verdana" w:hAnsi="Verdana" w:cs="Arial"/>
          <w:sz w:val="22"/>
        </w:rPr>
        <w:t xml:space="preserve"> «</w:t>
      </w:r>
      <w:r w:rsidR="00385C75" w:rsidRPr="00364137">
        <w:rPr>
          <w:rFonts w:ascii="Verdana" w:hAnsi="Verdana" w:cs="Arial"/>
          <w:b/>
          <w:sz w:val="22"/>
        </w:rPr>
        <w:t>Техническое задание»</w:t>
      </w:r>
      <w:r>
        <w:rPr>
          <w:rFonts w:ascii="Verdana" w:hAnsi="Verdana" w:cs="Arial"/>
          <w:b/>
          <w:sz w:val="22"/>
        </w:rPr>
        <w:t>,</w:t>
      </w:r>
      <w:r>
        <w:rPr>
          <w:rFonts w:ascii="Verdana" w:hAnsi="Verdana" w:cs="Arial"/>
          <w:bCs/>
          <w:sz w:val="22"/>
        </w:rPr>
        <w:t xml:space="preserve"> </w:t>
      </w:r>
      <w:r w:rsidR="00E96AED">
        <w:rPr>
          <w:rFonts w:ascii="Verdana" w:hAnsi="Verdana" w:cs="Arial"/>
          <w:b/>
          <w:bCs/>
          <w:sz w:val="22"/>
        </w:rPr>
        <w:t>«Проект договора</w:t>
      </w:r>
      <w:r w:rsidRPr="00AD7C02">
        <w:rPr>
          <w:rFonts w:ascii="Verdana" w:eastAsia="Calibri" w:hAnsi="Verdana" w:cs="Arial"/>
          <w:b/>
          <w:sz w:val="22"/>
          <w:szCs w:val="22"/>
        </w:rPr>
        <w:t>»</w:t>
      </w:r>
    </w:p>
    <w:p w14:paraId="709FE21C" w14:textId="41C6AEC3" w:rsidR="00DB6CB9" w:rsidRPr="00DB6CB9" w:rsidRDefault="007B5C41" w:rsidP="00DB6CB9">
      <w:pPr>
        <w:numPr>
          <w:ilvl w:val="0"/>
          <w:numId w:val="12"/>
        </w:numPr>
        <w:spacing w:after="100" w:afterAutospacing="1"/>
        <w:ind w:left="426" w:firstLine="0"/>
        <w:rPr>
          <w:rFonts w:ascii="Verdana" w:eastAsia="Arial Unicode MS" w:hAnsi="Verdana" w:cs="Arial"/>
          <w:sz w:val="22"/>
          <w:szCs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По вопросам порядка и условий проведения </w:t>
      </w:r>
      <w:r w:rsidR="009A4F7A" w:rsidRPr="00241550">
        <w:rPr>
          <w:rFonts w:ascii="Verdana" w:eastAsia="Arial Unicode MS" w:hAnsi="Verdana" w:cs="Arial"/>
          <w:sz w:val="22"/>
          <w:szCs w:val="22"/>
        </w:rPr>
        <w:t>Отбора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, а также получения </w:t>
      </w:r>
      <w:r w:rsidR="009C7F75" w:rsidRPr="00241550">
        <w:rPr>
          <w:rFonts w:ascii="Verdana" w:eastAsia="Arial Unicode MS" w:hAnsi="Verdana" w:cs="Arial"/>
          <w:sz w:val="22"/>
          <w:szCs w:val="22"/>
        </w:rPr>
        <w:t>разъяснений</w:t>
      </w:r>
      <w:r w:rsidRPr="00241550">
        <w:rPr>
          <w:rFonts w:ascii="Verdana" w:eastAsia="Arial Unicode MS" w:hAnsi="Verdana" w:cs="Arial"/>
          <w:sz w:val="22"/>
          <w:szCs w:val="22"/>
        </w:rPr>
        <w:t xml:space="preserve"> для подготовки Предложений, просим Вас обращаться к</w:t>
      </w:r>
      <w:r w:rsidR="00DB6CB9" w:rsidRPr="00DB6CB9">
        <w:rPr>
          <w:rFonts w:ascii="Verdana" w:hAnsi="Verdana" w:cs="Arial"/>
          <w:i/>
          <w:spacing w:val="1"/>
          <w:sz w:val="22"/>
        </w:rPr>
        <w:t xml:space="preserve"> </w:t>
      </w:r>
      <w:r w:rsidR="00DB6CB9" w:rsidRPr="00DB6CB9">
        <w:rPr>
          <w:rFonts w:ascii="Verdana" w:eastAsia="Arial Unicode MS" w:hAnsi="Verdana" w:cs="Arial"/>
          <w:iCs/>
          <w:sz w:val="22"/>
          <w:szCs w:val="22"/>
        </w:rPr>
        <w:t>Г</w:t>
      </w:r>
      <w:r w:rsidR="00DB6CB9">
        <w:rPr>
          <w:rFonts w:ascii="Verdana" w:eastAsia="Arial Unicode MS" w:hAnsi="Verdana" w:cs="Arial"/>
          <w:iCs/>
          <w:sz w:val="22"/>
          <w:szCs w:val="22"/>
        </w:rPr>
        <w:t>лавному специалисту</w:t>
      </w:r>
      <w:r w:rsidR="00DB6CB9" w:rsidRPr="00DB6CB9">
        <w:rPr>
          <w:rFonts w:ascii="Verdana" w:eastAsia="Arial Unicode MS" w:hAnsi="Verdana" w:cs="Arial"/>
          <w:iCs/>
          <w:sz w:val="22"/>
          <w:szCs w:val="22"/>
        </w:rPr>
        <w:t xml:space="preserve"> направления закупок ООО «Арена Инжиниринг» Гусейновой Елены </w:t>
      </w:r>
      <w:proofErr w:type="spellStart"/>
      <w:r w:rsidR="00DB6CB9" w:rsidRPr="00DB6CB9">
        <w:rPr>
          <w:rFonts w:ascii="Verdana" w:eastAsia="Arial Unicode MS" w:hAnsi="Verdana" w:cs="Arial"/>
          <w:iCs/>
          <w:sz w:val="22"/>
          <w:szCs w:val="22"/>
        </w:rPr>
        <w:t>Чингизовны</w:t>
      </w:r>
      <w:proofErr w:type="spellEnd"/>
      <w:r w:rsidR="00DB6CB9" w:rsidRPr="00DB6CB9">
        <w:rPr>
          <w:rFonts w:ascii="Verdana" w:eastAsia="Arial Unicode MS" w:hAnsi="Verdana" w:cs="Arial"/>
          <w:iCs/>
          <w:sz w:val="22"/>
          <w:szCs w:val="22"/>
        </w:rPr>
        <w:t xml:space="preserve">, </w:t>
      </w:r>
      <w:hyperlink r:id="rId17" w:history="1">
        <w:r w:rsidR="00DB6CB9" w:rsidRPr="00DB6CB9">
          <w:rPr>
            <w:rStyle w:val="a4"/>
            <w:rFonts w:ascii="Verdana" w:eastAsia="Arial Unicode MS" w:hAnsi="Verdana" w:cs="Arial"/>
            <w:iCs/>
            <w:sz w:val="22"/>
            <w:szCs w:val="22"/>
          </w:rPr>
          <w:t>Guseynova.ECh@omsk-arena.ru</w:t>
        </w:r>
      </w:hyperlink>
      <w:r w:rsidR="00DB6CB9" w:rsidRPr="00DB6CB9">
        <w:rPr>
          <w:rFonts w:ascii="Verdana" w:eastAsia="Arial Unicode MS" w:hAnsi="Verdana" w:cs="Arial"/>
          <w:iCs/>
          <w:sz w:val="22"/>
          <w:szCs w:val="22"/>
        </w:rPr>
        <w:t>;</w:t>
      </w:r>
    </w:p>
    <w:p w14:paraId="4CBDC6CB" w14:textId="038629DE" w:rsidR="00563206" w:rsidRDefault="007B5C41" w:rsidP="007B5C41">
      <w:pPr>
        <w:spacing w:after="100" w:afterAutospacing="1"/>
        <w:rPr>
          <w:rFonts w:ascii="Verdana" w:hAnsi="Verdana" w:cs="Arial"/>
          <w:i/>
          <w:spacing w:val="1"/>
          <w:sz w:val="22"/>
        </w:rPr>
      </w:pPr>
      <w:r w:rsidRPr="00241550">
        <w:rPr>
          <w:rFonts w:ascii="Verdana" w:eastAsia="Arial Unicode MS" w:hAnsi="Verdana" w:cs="Arial"/>
          <w:sz w:val="22"/>
          <w:szCs w:val="22"/>
        </w:rPr>
        <w:t xml:space="preserve"> </w:t>
      </w:r>
    </w:p>
    <w:p w14:paraId="0353ECEC" w14:textId="15878EEC" w:rsidR="000D0DE5" w:rsidRPr="00ED5B85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Претендент соглашается с условиями договора </w:t>
      </w:r>
      <w:r w:rsidR="005D5EDB" w:rsidRPr="00ED5B85">
        <w:rPr>
          <w:rFonts w:ascii="Verdana" w:hAnsi="Verdana" w:cs="Arial"/>
          <w:sz w:val="22"/>
        </w:rPr>
        <w:t>(контракта)</w:t>
      </w:r>
      <w:r w:rsidR="000D0DE5" w:rsidRPr="00ED5B85">
        <w:rPr>
          <w:rFonts w:ascii="Verdana" w:hAnsi="Verdana" w:cs="Arial"/>
          <w:sz w:val="22"/>
        </w:rPr>
        <w:t xml:space="preserve"> </w:t>
      </w:r>
      <w:r w:rsidR="000D0DE5" w:rsidRPr="00ED5B85">
        <w:rPr>
          <w:rFonts w:ascii="Verdana" w:hAnsi="Verdana" w:cs="Arial"/>
          <w:bCs/>
          <w:sz w:val="22"/>
          <w:szCs w:val="22"/>
        </w:rPr>
        <w:t xml:space="preserve">без </w:t>
      </w:r>
      <w:r w:rsidR="00563206" w:rsidRPr="00ED5B85">
        <w:rPr>
          <w:rFonts w:ascii="Verdana" w:hAnsi="Verdana" w:cs="Arial"/>
          <w:bCs/>
          <w:sz w:val="22"/>
          <w:szCs w:val="22"/>
        </w:rPr>
        <w:t xml:space="preserve">замечаний </w:t>
      </w:r>
      <w:r w:rsidR="00563206" w:rsidRPr="00ED5B85">
        <w:rPr>
          <w:rFonts w:ascii="Verdana" w:hAnsi="Verdana" w:cs="Arial"/>
          <w:sz w:val="22"/>
        </w:rPr>
        <w:t>на</w:t>
      </w:r>
      <w:r w:rsidR="005D5EDB" w:rsidRPr="00ED5B85">
        <w:rPr>
          <w:rFonts w:ascii="Verdana" w:hAnsi="Verdana" w:cs="Arial"/>
          <w:sz w:val="22"/>
        </w:rPr>
        <w:t xml:space="preserve"> фирменном бланке организации в соответствии с </w:t>
      </w:r>
      <w:r w:rsidR="0037290A" w:rsidRPr="003E6C54">
        <w:rPr>
          <w:rFonts w:ascii="Verdana" w:hAnsi="Verdana" w:cs="Arial"/>
          <w:b/>
          <w:sz w:val="22"/>
        </w:rPr>
        <w:t>Формой №</w:t>
      </w:r>
      <w:r w:rsidR="003E6C54" w:rsidRPr="003E6C54">
        <w:rPr>
          <w:rFonts w:ascii="Verdana" w:hAnsi="Verdana" w:cs="Arial"/>
          <w:b/>
          <w:sz w:val="22"/>
        </w:rPr>
        <w:t>8</w:t>
      </w:r>
      <w:r w:rsidR="00F06B95" w:rsidRPr="003E6C54">
        <w:rPr>
          <w:rFonts w:ascii="Verdana" w:hAnsi="Verdana" w:cs="Arial"/>
          <w:bCs/>
          <w:sz w:val="22"/>
          <w:szCs w:val="22"/>
        </w:rPr>
        <w:t>.</w:t>
      </w:r>
    </w:p>
    <w:p w14:paraId="5FB1164B" w14:textId="490FC4B4" w:rsidR="00812FFF" w:rsidRDefault="00D64C59" w:rsidP="00D64C59">
      <w:pPr>
        <w:rPr>
          <w:rFonts w:ascii="Verdana" w:hAnsi="Verdana" w:cs="Arial"/>
          <w:bCs/>
          <w:sz w:val="22"/>
          <w:szCs w:val="22"/>
        </w:rPr>
      </w:pPr>
      <w:r w:rsidRPr="00ED5B85">
        <w:rPr>
          <w:rFonts w:ascii="Verdana" w:hAnsi="Verdana" w:cs="Arial"/>
          <w:bCs/>
          <w:sz w:val="22"/>
          <w:szCs w:val="22"/>
        </w:rPr>
        <w:t xml:space="preserve">Направлять подписанный договор подряда в адрес Организатора </w:t>
      </w:r>
      <w:r w:rsidR="009A4F7A" w:rsidRPr="00ED5B85">
        <w:rPr>
          <w:rFonts w:ascii="Verdana" w:hAnsi="Verdana" w:cs="Arial"/>
          <w:bCs/>
          <w:sz w:val="22"/>
          <w:szCs w:val="22"/>
        </w:rPr>
        <w:t>отбора</w:t>
      </w:r>
      <w:r w:rsidRPr="00ED5B85">
        <w:rPr>
          <w:rFonts w:ascii="Verdana" w:hAnsi="Verdana" w:cs="Arial"/>
          <w:bCs/>
          <w:sz w:val="22"/>
          <w:szCs w:val="22"/>
        </w:rPr>
        <w:t xml:space="preserve"> не требуется.</w:t>
      </w:r>
    </w:p>
    <w:p w14:paraId="7CFA0B33" w14:textId="77777777" w:rsidR="00812FFF" w:rsidRDefault="00812FF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br w:type="page"/>
      </w:r>
    </w:p>
    <w:p w14:paraId="117CFA22" w14:textId="46AD2791" w:rsidR="00196D35" w:rsidRPr="005538A7" w:rsidRDefault="00D64C59" w:rsidP="00CC570C">
      <w:pPr>
        <w:pStyle w:val="ab"/>
        <w:numPr>
          <w:ilvl w:val="0"/>
          <w:numId w:val="16"/>
        </w:numPr>
        <w:ind w:left="284" w:hanging="284"/>
        <w:jc w:val="center"/>
        <w:rPr>
          <w:rFonts w:ascii="Verdana" w:hAnsi="Verdana" w:cs="Arial"/>
          <w:b/>
          <w:bCs/>
          <w:sz w:val="22"/>
          <w:szCs w:val="22"/>
        </w:rPr>
      </w:pPr>
      <w:r w:rsidRPr="005538A7">
        <w:rPr>
          <w:rFonts w:ascii="Verdana" w:hAnsi="Verdana" w:cs="Arial"/>
          <w:b/>
          <w:bCs/>
          <w:sz w:val="22"/>
          <w:szCs w:val="22"/>
        </w:rPr>
        <w:lastRenderedPageBreak/>
        <w:t>Образцы форм для заполнени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2949F54" w14:textId="77777777" w:rsidR="00C51AD3" w:rsidRPr="00ED5B85" w:rsidRDefault="00C51AD3" w:rsidP="00C51AD3">
      <w:pPr>
        <w:rPr>
          <w:rFonts w:ascii="Verdana" w:hAnsi="Verdana" w:cs="Arial"/>
          <w:i/>
          <w:color w:val="808080"/>
          <w:sz w:val="22"/>
          <w:szCs w:val="22"/>
        </w:rPr>
      </w:pPr>
      <w:r w:rsidRPr="00ED5B85">
        <w:rPr>
          <w:rFonts w:ascii="Verdana" w:hAnsi="Verdana" w:cs="Arial"/>
          <w:i/>
          <w:color w:val="808080"/>
          <w:sz w:val="22"/>
          <w:szCs w:val="22"/>
        </w:rPr>
        <w:t>Все формы должны быть заверены подписью уполномоченного лица и печатью Претендента</w:t>
      </w:r>
    </w:p>
    <w:p w14:paraId="1AB11D1B" w14:textId="77777777" w:rsidR="00DE700F" w:rsidRPr="00ED5B85" w:rsidRDefault="00473285" w:rsidP="001C5ECC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/>
          <w:bCs/>
          <w:sz w:val="22"/>
          <w:szCs w:val="22"/>
        </w:rPr>
        <w:t>Форма №1</w:t>
      </w:r>
      <w:r w:rsidR="00DE700F" w:rsidRPr="00ED5B85">
        <w:rPr>
          <w:rFonts w:ascii="Verdana" w:hAnsi="Verdana"/>
          <w:b/>
          <w:sz w:val="22"/>
          <w:szCs w:val="22"/>
        </w:rPr>
        <w:t xml:space="preserve">. </w:t>
      </w:r>
      <w:r w:rsidR="00DE700F" w:rsidRPr="00ED5B85">
        <w:rPr>
          <w:rFonts w:ascii="Verdana" w:hAnsi="Verdana"/>
          <w:b/>
          <w:bCs/>
          <w:sz w:val="22"/>
          <w:szCs w:val="22"/>
        </w:rPr>
        <w:t xml:space="preserve">Предложение на участие в </w:t>
      </w:r>
      <w:r w:rsidR="009A4F7A" w:rsidRPr="00ED5B85">
        <w:rPr>
          <w:rFonts w:ascii="Verdana" w:hAnsi="Verdana"/>
          <w:b/>
          <w:bCs/>
          <w:sz w:val="22"/>
          <w:szCs w:val="22"/>
        </w:rPr>
        <w:t>отборе</w:t>
      </w:r>
    </w:p>
    <w:p w14:paraId="17B64225" w14:textId="69D7548D" w:rsidR="00DE700F" w:rsidRPr="005538C6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71510" w:rsidRPr="00C71510">
        <w:rPr>
          <w:rFonts w:ascii="Verdana" w:hAnsi="Verdana"/>
          <w:b/>
          <w:sz w:val="22"/>
          <w:szCs w:val="22"/>
        </w:rPr>
        <w:t>1-АИ</w:t>
      </w:r>
    </w:p>
    <w:p w14:paraId="46144BCD" w14:textId="00D13E18" w:rsidR="00DE700F" w:rsidRPr="00ED5B85" w:rsidRDefault="00DE700F" w:rsidP="00DE700F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sz w:val="22"/>
          <w:szCs w:val="22"/>
        </w:rPr>
      </w:pPr>
      <w:r w:rsidRPr="00ED5B85">
        <w:rPr>
          <w:rFonts w:ascii="Verdana" w:hAnsi="Verdana"/>
          <w:bCs/>
          <w:sz w:val="22"/>
          <w:szCs w:val="22"/>
        </w:rPr>
        <w:t>от «__</w:t>
      </w:r>
      <w:proofErr w:type="gramStart"/>
      <w:r w:rsidRPr="00ED5B85">
        <w:rPr>
          <w:rFonts w:ascii="Verdana" w:hAnsi="Verdana"/>
          <w:bCs/>
          <w:sz w:val="22"/>
          <w:szCs w:val="22"/>
        </w:rPr>
        <w:t>_»_</w:t>
      </w:r>
      <w:proofErr w:type="gramEnd"/>
      <w:r w:rsidRPr="00ED5B85">
        <w:rPr>
          <w:rFonts w:ascii="Verdana" w:hAnsi="Verdana"/>
          <w:bCs/>
          <w:sz w:val="22"/>
          <w:szCs w:val="22"/>
        </w:rPr>
        <w:t>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13ACC075" w14:textId="77777777" w:rsidR="00196D35" w:rsidRPr="00ED5B85" w:rsidRDefault="00196D35" w:rsidP="009D33B7">
      <w:pPr>
        <w:spacing w:before="0" w:after="0"/>
        <w:rPr>
          <w:rFonts w:ascii="Verdana" w:hAnsi="Verdana" w:cs="Arial"/>
          <w:sz w:val="22"/>
          <w:szCs w:val="22"/>
        </w:rPr>
      </w:pPr>
    </w:p>
    <w:p w14:paraId="655FF8D5" w14:textId="77777777" w:rsidR="00196D35" w:rsidRPr="00ED5B85" w:rsidRDefault="009D33B7" w:rsidP="009D33B7">
      <w:pPr>
        <w:rPr>
          <w:rFonts w:ascii="Verdana" w:hAnsi="Verdana" w:cs="Arial"/>
          <w:color w:val="808080"/>
          <w:sz w:val="22"/>
        </w:rPr>
      </w:pPr>
      <w:r w:rsidRPr="00ED5B85">
        <w:rPr>
          <w:rFonts w:ascii="Verdana" w:hAnsi="Verdana" w:cs="Arial"/>
          <w:i/>
          <w:color w:val="808080"/>
          <w:sz w:val="22"/>
        </w:rPr>
        <w:t>/должно быть составлено на фирменном бланке/</w:t>
      </w:r>
      <w:r w:rsidR="00196D35" w:rsidRPr="00ED5B85">
        <w:rPr>
          <w:rFonts w:ascii="Verdana" w:hAnsi="Verdana" w:cs="Arial"/>
          <w:sz w:val="22"/>
          <w:szCs w:val="22"/>
        </w:rPr>
        <w:tab/>
      </w:r>
      <w:r w:rsidR="00196D35" w:rsidRPr="00ED5B85">
        <w:rPr>
          <w:rFonts w:ascii="Verdana" w:hAnsi="Verdana" w:cs="Arial"/>
          <w:sz w:val="22"/>
          <w:szCs w:val="22"/>
        </w:rPr>
        <w:tab/>
      </w:r>
    </w:p>
    <w:p w14:paraId="2DD9E34A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 xml:space="preserve">Наименование организации:    </w:t>
      </w:r>
    </w:p>
    <w:p w14:paraId="1AF1548B" w14:textId="77777777" w:rsidR="00196D35" w:rsidRPr="00ED5B85" w:rsidRDefault="00196D35" w:rsidP="00196D35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74516FD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08FAE1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left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317964E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Эл. Почта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</w:t>
      </w:r>
    </w:p>
    <w:p w14:paraId="4AEE0D45" w14:textId="77777777" w:rsidR="00196D35" w:rsidRPr="00ED5B85" w:rsidRDefault="00196D35" w:rsidP="00196D35">
      <w:pPr>
        <w:widowControl w:val="0"/>
        <w:tabs>
          <w:tab w:val="left" w:pos="720"/>
          <w:tab w:val="left" w:pos="3240"/>
          <w:tab w:val="left" w:pos="3780"/>
        </w:tabs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297FEF3A" w14:textId="77777777" w:rsidR="00196D35" w:rsidRPr="00ED5B85" w:rsidRDefault="00196D35" w:rsidP="00767F31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z w:val="22"/>
          <w:szCs w:val="22"/>
        </w:rPr>
        <w:t>Уважаемые</w:t>
      </w:r>
      <w:r w:rsidRPr="00ED5B85">
        <w:rPr>
          <w:rFonts w:ascii="Verdana" w:hAnsi="Verdana" w:cs="Arial"/>
          <w:b/>
          <w:sz w:val="22"/>
          <w:szCs w:val="22"/>
        </w:rPr>
        <w:t xml:space="preserve"> господа!</w:t>
      </w:r>
    </w:p>
    <w:p w14:paraId="5F2CE794" w14:textId="099A1A29" w:rsidR="0006441F" w:rsidRPr="00FF6602" w:rsidRDefault="00196D35" w:rsidP="00FF6602">
      <w:pPr>
        <w:tabs>
          <w:tab w:val="left" w:pos="0"/>
          <w:tab w:val="left" w:pos="284"/>
        </w:tabs>
        <w:spacing w:before="0" w:after="40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sz w:val="22"/>
          <w:szCs w:val="22"/>
        </w:rPr>
        <w:t>Изучив информационное пись</w:t>
      </w:r>
      <w:r w:rsidR="00187E1D" w:rsidRPr="00ED5B85">
        <w:rPr>
          <w:rFonts w:ascii="Verdana" w:hAnsi="Verdana" w:cs="Arial"/>
          <w:sz w:val="22"/>
          <w:szCs w:val="22"/>
        </w:rPr>
        <w:t xml:space="preserve">мо и пакет документов по </w:t>
      </w:r>
      <w:r w:rsidR="00813643">
        <w:rPr>
          <w:rFonts w:ascii="Verdana" w:hAnsi="Verdana" w:cs="Arial"/>
          <w:sz w:val="22"/>
          <w:szCs w:val="22"/>
        </w:rPr>
        <w:t xml:space="preserve">открытому </w:t>
      </w:r>
      <w:r w:rsidR="003A56DD" w:rsidRPr="00ED5B85">
        <w:rPr>
          <w:rFonts w:ascii="Verdana" w:hAnsi="Verdana" w:cs="Arial"/>
          <w:sz w:val="22"/>
          <w:szCs w:val="22"/>
        </w:rPr>
        <w:t xml:space="preserve">отбору организации, </w:t>
      </w:r>
      <w:r w:rsidR="00FF6602" w:rsidRPr="005538C6">
        <w:rPr>
          <w:rFonts w:ascii="Verdana" w:hAnsi="Verdana" w:cs="Arial"/>
          <w:b/>
          <w:bCs/>
          <w:sz w:val="22"/>
        </w:rPr>
        <w:t xml:space="preserve">способной выполнить поставку подписки на программное обеспечение </w:t>
      </w:r>
      <w:proofErr w:type="spellStart"/>
      <w:r w:rsidR="00FF6602" w:rsidRPr="005538C6">
        <w:rPr>
          <w:rFonts w:ascii="Verdana" w:hAnsi="Verdana" w:cs="Arial"/>
          <w:b/>
          <w:bCs/>
          <w:sz w:val="22"/>
        </w:rPr>
        <w:t>Autodesk</w:t>
      </w:r>
      <w:proofErr w:type="spellEnd"/>
      <w:r w:rsidR="00FF6602" w:rsidRPr="005538C6">
        <w:rPr>
          <w:rFonts w:ascii="Verdana" w:hAnsi="Verdana" w:cs="Arial"/>
          <w:b/>
          <w:bCs/>
          <w:sz w:val="22"/>
        </w:rPr>
        <w:t xml:space="preserve"> для ООО «Арена-Инжиниринг»</w:t>
      </w:r>
      <w:r w:rsidR="00032F3E" w:rsidRPr="00FF6602">
        <w:rPr>
          <w:rFonts w:ascii="Verdana" w:hAnsi="Verdana" w:cs="Arial"/>
          <w:b/>
          <w:sz w:val="22"/>
          <w:szCs w:val="22"/>
        </w:rPr>
        <w:t>,</w:t>
      </w:r>
    </w:p>
    <w:p w14:paraId="7C92DA44" w14:textId="2CBF71F3" w:rsidR="00187E1D" w:rsidRPr="00ED5B85" w:rsidRDefault="00187E1D" w:rsidP="003A56DD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3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z w:val="23"/>
          <w:szCs w:val="23"/>
          <w:highlight w:val="lightGray"/>
        </w:rPr>
        <w:t>_____________________________________________________________________</w:t>
      </w:r>
    </w:p>
    <w:p w14:paraId="28CC4B88" w14:textId="77777777" w:rsidR="00187E1D" w:rsidRPr="00ED5B85" w:rsidRDefault="00187E1D" w:rsidP="00187E1D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407A5861" w14:textId="77777777" w:rsidR="00196D35" w:rsidRPr="00ED5B85" w:rsidRDefault="00196D35" w:rsidP="008272A7">
      <w:pPr>
        <w:shd w:val="clear" w:color="auto" w:fill="FFFFFF"/>
        <w:spacing w:before="0" w:line="274" w:lineRule="exact"/>
        <w:ind w:right="-40"/>
        <w:rPr>
          <w:rFonts w:ascii="Verdana" w:hAnsi="Verdana" w:cs="Arial"/>
          <w:spacing w:val="3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14:paraId="309D4F04" w14:textId="4677761A" w:rsidR="00DE700F" w:rsidRPr="00FF6602" w:rsidRDefault="00880295" w:rsidP="00BE6C4D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spacing w:before="0"/>
        <w:ind w:left="0" w:firstLine="0"/>
        <w:jc w:val="left"/>
        <w:rPr>
          <w:rFonts w:ascii="Verdana" w:hAnsi="Verdana" w:cs="Arial"/>
          <w:b/>
          <w:spacing w:val="1"/>
          <w:sz w:val="22"/>
          <w:szCs w:val="22"/>
          <w:u w:val="single"/>
          <w:lang w:val="en-US"/>
        </w:rPr>
      </w:pPr>
      <w:r>
        <w:rPr>
          <w:rFonts w:ascii="Verdana" w:hAnsi="Verdana" w:cs="Arial"/>
          <w:b/>
          <w:sz w:val="22"/>
          <w:szCs w:val="22"/>
        </w:rPr>
        <w:t>Общая</w:t>
      </w:r>
      <w:r w:rsidRPr="00FF6602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с</w:t>
      </w:r>
      <w:r w:rsidR="00DE700F" w:rsidRPr="003E554E">
        <w:rPr>
          <w:rFonts w:ascii="Verdana" w:hAnsi="Verdana" w:cs="Arial"/>
          <w:b/>
          <w:sz w:val="22"/>
          <w:szCs w:val="22"/>
        </w:rPr>
        <w:t>тоимость</w:t>
      </w:r>
      <w:r w:rsidR="00DE700F" w:rsidRPr="00FF6602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DE700F" w:rsidRPr="003E554E">
        <w:rPr>
          <w:rFonts w:ascii="Verdana" w:hAnsi="Verdana" w:cs="Arial"/>
          <w:b/>
          <w:sz w:val="22"/>
          <w:szCs w:val="22"/>
        </w:rPr>
        <w:t>Предложения</w:t>
      </w:r>
      <w:r w:rsidR="00FF6602" w:rsidRPr="00FF6602">
        <w:rPr>
          <w:rFonts w:ascii="Verdana" w:hAnsi="Verdana" w:cs="Arial"/>
          <w:b/>
          <w:sz w:val="22"/>
          <w:szCs w:val="22"/>
          <w:lang w:val="en-US"/>
        </w:rPr>
        <w:t xml:space="preserve"> (</w:t>
      </w:r>
      <w:r w:rsidR="00BE6C4D">
        <w:rPr>
          <w:rFonts w:ascii="Verdana" w:hAnsi="Verdana" w:cs="Arial"/>
          <w:b/>
          <w:sz w:val="22"/>
          <w:szCs w:val="22"/>
        </w:rPr>
        <w:t>подписка</w:t>
      </w:r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BE6C4D">
        <w:rPr>
          <w:rFonts w:ascii="Verdana" w:hAnsi="Verdana" w:cs="Arial"/>
          <w:b/>
          <w:sz w:val="22"/>
          <w:szCs w:val="22"/>
        </w:rPr>
        <w:t>на</w:t>
      </w:r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FF6602" w:rsidRPr="00FF6602">
        <w:rPr>
          <w:rFonts w:ascii="Verdana" w:hAnsi="Verdana" w:cs="Arial"/>
          <w:b/>
          <w:sz w:val="22"/>
          <w:szCs w:val="22"/>
          <w:lang w:val="en-US"/>
        </w:rPr>
        <w:t>AutoCAD - including specialized toolsets AD Commercial New Single-user ELD 3-Year Subscription</w:t>
      </w:r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 xml:space="preserve"> (6</w:t>
      </w:r>
      <w:r w:rsidR="00BE6C4D">
        <w:rPr>
          <w:rFonts w:ascii="Verdana" w:hAnsi="Verdana" w:cs="Arial"/>
          <w:b/>
          <w:sz w:val="22"/>
          <w:szCs w:val="22"/>
          <w:lang w:val="en-US"/>
        </w:rPr>
        <w:t> </w:t>
      </w:r>
      <w:proofErr w:type="spellStart"/>
      <w:r w:rsidR="00BE6C4D">
        <w:rPr>
          <w:rFonts w:ascii="Verdana" w:hAnsi="Verdana" w:cs="Arial"/>
          <w:b/>
          <w:sz w:val="22"/>
          <w:szCs w:val="22"/>
        </w:rPr>
        <w:t>шт</w:t>
      </w:r>
      <w:proofErr w:type="spellEnd"/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>.)</w:t>
      </w:r>
      <w:r w:rsidR="00FF6602" w:rsidRPr="00FF6602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Pr="00FF6602">
        <w:rPr>
          <w:rFonts w:ascii="Verdana" w:hAnsi="Verdana" w:cs="Arial"/>
          <w:b/>
          <w:sz w:val="22"/>
          <w:szCs w:val="22"/>
          <w:lang w:val="en-US"/>
        </w:rPr>
        <w:t xml:space="preserve">+ </w:t>
      </w:r>
      <w:r w:rsidR="00BE6C4D">
        <w:rPr>
          <w:rFonts w:ascii="Verdana" w:hAnsi="Verdana" w:cs="Arial"/>
          <w:b/>
          <w:sz w:val="22"/>
          <w:szCs w:val="22"/>
        </w:rPr>
        <w:t>подписка</w:t>
      </w:r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BE6C4D">
        <w:rPr>
          <w:rFonts w:ascii="Verdana" w:hAnsi="Verdana" w:cs="Arial"/>
          <w:b/>
          <w:sz w:val="22"/>
          <w:szCs w:val="22"/>
        </w:rPr>
        <w:t>на</w:t>
      </w:r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 xml:space="preserve"> </w:t>
      </w:r>
      <w:r w:rsidR="00FF6602" w:rsidRPr="00FF6602">
        <w:rPr>
          <w:rFonts w:ascii="Verdana" w:hAnsi="Verdana" w:cs="Arial"/>
          <w:b/>
          <w:sz w:val="22"/>
          <w:szCs w:val="22"/>
          <w:lang w:val="en-US"/>
        </w:rPr>
        <w:t>Architecture Engineering &amp; Construction Collection IC Commercial New Single-user ELD 3-Year Subscription</w:t>
      </w:r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 xml:space="preserve"> (14 </w:t>
      </w:r>
      <w:proofErr w:type="spellStart"/>
      <w:r w:rsidR="00BE6C4D">
        <w:rPr>
          <w:rFonts w:ascii="Verdana" w:hAnsi="Verdana" w:cs="Arial"/>
          <w:b/>
          <w:sz w:val="22"/>
          <w:szCs w:val="22"/>
        </w:rPr>
        <w:t>шт</w:t>
      </w:r>
      <w:proofErr w:type="spellEnd"/>
      <w:r w:rsidR="00BE6C4D" w:rsidRPr="00BE6C4D">
        <w:rPr>
          <w:rFonts w:ascii="Verdana" w:hAnsi="Verdana" w:cs="Arial"/>
          <w:b/>
          <w:sz w:val="22"/>
          <w:szCs w:val="22"/>
          <w:lang w:val="en-US"/>
        </w:rPr>
        <w:t>.)</w:t>
      </w:r>
      <w:r w:rsidRPr="00FF6602">
        <w:rPr>
          <w:rFonts w:ascii="Verdana" w:hAnsi="Verdana" w:cs="Arial"/>
          <w:b/>
          <w:sz w:val="22"/>
          <w:szCs w:val="22"/>
          <w:lang w:val="en-US"/>
        </w:rPr>
        <w:t>)</w:t>
      </w:r>
      <w:r w:rsidR="00DE700F" w:rsidRPr="00FF6602">
        <w:rPr>
          <w:rFonts w:ascii="Verdana" w:hAnsi="Verdana" w:cs="Arial"/>
          <w:b/>
          <w:sz w:val="22"/>
          <w:szCs w:val="22"/>
          <w:lang w:val="en-US"/>
        </w:rPr>
        <w:t>:</w:t>
      </w:r>
    </w:p>
    <w:p w14:paraId="04FEAACC" w14:textId="7405377A" w:rsidR="00813643" w:rsidRDefault="00813643" w:rsidP="00813643">
      <w:pPr>
        <w:shd w:val="clear" w:color="auto" w:fill="FFFFFF"/>
        <w:rPr>
          <w:rFonts w:ascii="Verdana" w:hAnsi="Verdana" w:cs="Arial"/>
          <w:iCs/>
          <w:sz w:val="22"/>
          <w:szCs w:val="22"/>
        </w:rPr>
      </w:pPr>
      <w:r w:rsidRPr="00813643">
        <w:rPr>
          <w:rFonts w:ascii="Verdana" w:hAnsi="Verdana" w:cs="Arial"/>
          <w:iCs/>
          <w:sz w:val="22"/>
          <w:szCs w:val="22"/>
        </w:rPr>
        <w:t xml:space="preserve">Право на заключение договора на </w:t>
      </w:r>
      <w:r w:rsidR="00BE6C4D">
        <w:rPr>
          <w:rFonts w:ascii="Verdana" w:hAnsi="Verdana" w:cs="Arial"/>
          <w:iCs/>
          <w:sz w:val="22"/>
          <w:szCs w:val="22"/>
        </w:rPr>
        <w:t>выполнение поставки</w:t>
      </w:r>
      <w:r w:rsidR="00FF6602" w:rsidRPr="00FF6602">
        <w:rPr>
          <w:rFonts w:ascii="Verdana" w:hAnsi="Verdana" w:cs="Arial"/>
          <w:iCs/>
          <w:sz w:val="22"/>
          <w:szCs w:val="22"/>
        </w:rPr>
        <w:t xml:space="preserve"> подписки на программное обеспечение </w:t>
      </w:r>
      <w:proofErr w:type="spellStart"/>
      <w:r w:rsidR="00FF6602" w:rsidRPr="00FF6602">
        <w:rPr>
          <w:rFonts w:ascii="Verdana" w:hAnsi="Verdana" w:cs="Arial"/>
          <w:iCs/>
          <w:sz w:val="22"/>
          <w:szCs w:val="22"/>
        </w:rPr>
        <w:t>Autodesk</w:t>
      </w:r>
      <w:proofErr w:type="spellEnd"/>
      <w:r w:rsidR="00FF6602" w:rsidRPr="00FF6602">
        <w:rPr>
          <w:rFonts w:ascii="Verdana" w:hAnsi="Verdana" w:cs="Arial"/>
          <w:iCs/>
          <w:sz w:val="22"/>
          <w:szCs w:val="22"/>
        </w:rPr>
        <w:t xml:space="preserve"> для ООО «Арена-Инжиниринг»</w:t>
      </w:r>
    </w:p>
    <w:p w14:paraId="3A5329B2" w14:textId="064D8493" w:rsidR="00E96AED" w:rsidRPr="00ED5B85" w:rsidRDefault="00E96AED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proofErr w:type="gramStart"/>
      <w:r w:rsidRPr="0017561C">
        <w:rPr>
          <w:rFonts w:ascii="Verdana" w:hAnsi="Verdana" w:cs="Arial"/>
          <w:b/>
          <w:sz w:val="22"/>
          <w:szCs w:val="22"/>
        </w:rPr>
        <w:t>$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</w:rPr>
        <w:t xml:space="preserve"> с</w:t>
      </w:r>
      <w:proofErr w:type="gramEnd"/>
      <w:r w:rsidRPr="00ED5B85">
        <w:rPr>
          <w:rFonts w:ascii="Verdana" w:hAnsi="Verdana" w:cs="Arial"/>
          <w:b/>
          <w:sz w:val="22"/>
          <w:szCs w:val="22"/>
        </w:rPr>
        <w:t xml:space="preserve"> НДС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237371A6" w14:textId="77777777" w:rsidR="00E96AED" w:rsidRPr="00ED5B85" w:rsidRDefault="00E96AED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1EDBBAEF" w14:textId="77777777" w:rsidR="00E96AED" w:rsidRPr="00ED5B85" w:rsidRDefault="00E96AED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ED5B8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</w:t>
      </w:r>
      <w:r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6E9F1D31" w14:textId="77777777" w:rsidR="00E96AED" w:rsidRPr="00ED5B85" w:rsidRDefault="00E96AED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692FCDBF" w14:textId="0B0026E4" w:rsidR="00E96AED" w:rsidRDefault="00E96AED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$ </w:t>
      </w:r>
      <w:r w:rsidRPr="00ED5B85">
        <w:rPr>
          <w:rFonts w:ascii="Verdana" w:hAnsi="Verdana" w:cs="Arial"/>
          <w:b/>
          <w:sz w:val="22"/>
          <w:szCs w:val="22"/>
        </w:rPr>
        <w:t xml:space="preserve"> без</w:t>
      </w:r>
      <w:proofErr w:type="gramEnd"/>
      <w:r w:rsidRPr="00ED5B85">
        <w:rPr>
          <w:rFonts w:ascii="Verdana" w:hAnsi="Verdana" w:cs="Arial"/>
          <w:b/>
          <w:sz w:val="22"/>
          <w:szCs w:val="22"/>
        </w:rPr>
        <w:t xml:space="preserve"> НДС</w:t>
      </w:r>
      <w:r w:rsidRPr="00ED5B85">
        <w:rPr>
          <w:rFonts w:ascii="Verdana" w:hAnsi="Verdana" w:cs="Arial"/>
          <w:sz w:val="22"/>
          <w:szCs w:val="22"/>
        </w:rPr>
        <w:t>:</w:t>
      </w:r>
    </w:p>
    <w:p w14:paraId="69F4F66B" w14:textId="77777777" w:rsidR="00E96AED" w:rsidRDefault="00E96AED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</w:t>
      </w:r>
      <w:r>
        <w:rPr>
          <w:rFonts w:ascii="Verdana" w:hAnsi="Verdana" w:cs="Arial"/>
          <w:i/>
          <w:sz w:val="22"/>
          <w:szCs w:val="22"/>
          <w:highlight w:val="lightGray"/>
        </w:rPr>
        <w:t>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759E657F" w14:textId="77777777" w:rsidR="00E96AED" w:rsidRDefault="00E96AED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072E4207" w14:textId="51A2DE6C" w:rsidR="00E96AED" w:rsidRPr="00E96AED" w:rsidRDefault="00E96AED" w:rsidP="00813643">
      <w:pPr>
        <w:shd w:val="clear" w:color="auto" w:fill="FFFFFF"/>
        <w:rPr>
          <w:rFonts w:ascii="Verdana" w:hAnsi="Verdana" w:cs="Arial"/>
          <w:iCs/>
          <w:sz w:val="22"/>
          <w:szCs w:val="22"/>
        </w:rPr>
      </w:pPr>
      <w:r>
        <w:rPr>
          <w:rFonts w:ascii="Verdana" w:hAnsi="Verdana" w:cs="Arial"/>
          <w:iCs/>
          <w:sz w:val="22"/>
          <w:szCs w:val="22"/>
        </w:rPr>
        <w:t>Что эквивалентно по курсу ЦБ РФ на дату формирования предложения (дата, курс 1</w:t>
      </w:r>
      <w:r w:rsidRPr="00E96AED">
        <w:rPr>
          <w:rFonts w:ascii="Verdana" w:hAnsi="Verdana" w:cs="Arial"/>
          <w:iCs/>
          <w:sz w:val="22"/>
          <w:szCs w:val="22"/>
        </w:rPr>
        <w:t xml:space="preserve">$ = </w:t>
      </w:r>
      <w:r w:rsidRPr="00E96AED">
        <w:rPr>
          <w:rFonts w:ascii="Verdana" w:hAnsi="Verdana" w:cs="Arial"/>
          <w:iCs/>
          <w:sz w:val="22"/>
          <w:szCs w:val="22"/>
          <w:highlight w:val="lightGray"/>
        </w:rPr>
        <w:t>___</w:t>
      </w:r>
      <w:r w:rsidRPr="00E96AED">
        <w:rPr>
          <w:rFonts w:ascii="Verdana" w:hAnsi="Verdana" w:cs="Arial"/>
          <w:iCs/>
          <w:sz w:val="22"/>
          <w:szCs w:val="22"/>
        </w:rPr>
        <w:t xml:space="preserve"> </w:t>
      </w:r>
      <w:r>
        <w:rPr>
          <w:rFonts w:ascii="Verdana" w:hAnsi="Verdana" w:cs="Arial"/>
          <w:iCs/>
          <w:sz w:val="22"/>
          <w:szCs w:val="22"/>
          <w:lang w:val="en-US"/>
        </w:rPr>
        <w:t>RUB</w:t>
      </w:r>
      <w:r w:rsidRPr="00E96AED">
        <w:rPr>
          <w:rFonts w:ascii="Verdana" w:hAnsi="Verdana" w:cs="Arial"/>
          <w:iCs/>
          <w:sz w:val="22"/>
          <w:szCs w:val="22"/>
        </w:rPr>
        <w:t>)</w:t>
      </w:r>
    </w:p>
    <w:p w14:paraId="75013DE8" w14:textId="77777777" w:rsidR="00E96AED" w:rsidRPr="00813643" w:rsidRDefault="00E96AED" w:rsidP="00813643">
      <w:pPr>
        <w:shd w:val="clear" w:color="auto" w:fill="FFFFFF"/>
        <w:rPr>
          <w:rFonts w:ascii="Verdana" w:hAnsi="Verdana" w:cs="Arial"/>
          <w:b/>
          <w:iCs/>
          <w:sz w:val="22"/>
          <w:szCs w:val="22"/>
        </w:rPr>
      </w:pPr>
    </w:p>
    <w:p w14:paraId="2777E573" w14:textId="77777777" w:rsidR="004D0E16" w:rsidRPr="00ED5B85" w:rsidRDefault="004D0E16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pacing w:val="1"/>
          <w:sz w:val="22"/>
          <w:szCs w:val="22"/>
        </w:rPr>
      </w:pPr>
      <w:bookmarkStart w:id="60" w:name="_Hlk38290391"/>
      <w:r w:rsidRPr="00ED5B85">
        <w:rPr>
          <w:rFonts w:ascii="Verdana" w:hAnsi="Verdana" w:cs="Arial"/>
          <w:b/>
          <w:sz w:val="22"/>
          <w:szCs w:val="22"/>
        </w:rPr>
        <w:t>руб. с НДС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b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______________</w:t>
      </w:r>
      <w:r w:rsidRPr="00ED5B85">
        <w:rPr>
          <w:rFonts w:ascii="Verdana" w:hAnsi="Verdana" w:cs="Arial"/>
          <w:spacing w:val="1"/>
          <w:sz w:val="22"/>
          <w:szCs w:val="22"/>
          <w:highlight w:val="lightGray"/>
        </w:rPr>
        <w:t>__________________________</w:t>
      </w:r>
      <w:r w:rsidRPr="00ED5B85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3DAA26FF" w14:textId="77777777" w:rsidR="004D0E16" w:rsidRPr="00ED5B85" w:rsidRDefault="004D0E16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(цифрами и прописью)</w:t>
      </w:r>
    </w:p>
    <w:p w14:paraId="43A6E3A5" w14:textId="0F4089F6" w:rsidR="004D0E16" w:rsidRPr="00ED5B85" w:rsidRDefault="004D0E16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pacing w:val="1"/>
          <w:sz w:val="22"/>
          <w:szCs w:val="22"/>
        </w:rPr>
        <w:t xml:space="preserve">в </w:t>
      </w:r>
      <w:r w:rsidRPr="00ED5B85">
        <w:rPr>
          <w:rFonts w:ascii="Verdana" w:hAnsi="Verdana" w:cs="Arial"/>
          <w:i/>
          <w:sz w:val="22"/>
          <w:szCs w:val="22"/>
        </w:rPr>
        <w:t xml:space="preserve">том числе НДС 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74781711" w14:textId="77777777" w:rsidR="004D0E16" w:rsidRPr="00ED5B85" w:rsidRDefault="004D0E16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3E19D71E" w14:textId="4158C514" w:rsidR="004D0E16" w:rsidRDefault="004D0E16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руб. без НДС</w:t>
      </w:r>
      <w:r w:rsidRPr="00ED5B85">
        <w:rPr>
          <w:rFonts w:ascii="Verdana" w:hAnsi="Verdana" w:cs="Arial"/>
          <w:sz w:val="22"/>
          <w:szCs w:val="22"/>
        </w:rPr>
        <w:t>:</w:t>
      </w:r>
    </w:p>
    <w:bookmarkEnd w:id="60"/>
    <w:p w14:paraId="0179F983" w14:textId="1BB43BC4" w:rsidR="004D0E16" w:rsidRDefault="004D0E16" w:rsidP="00E96AED">
      <w:pPr>
        <w:widowControl w:val="0"/>
        <w:shd w:val="clear" w:color="auto" w:fill="FFFFFF"/>
        <w:tabs>
          <w:tab w:val="left" w:pos="720"/>
        </w:tabs>
        <w:spacing w:before="0" w:after="0"/>
        <w:jc w:val="left"/>
        <w:rPr>
          <w:rFonts w:ascii="Verdana" w:hAnsi="Verdana" w:cs="Arial"/>
          <w:i/>
          <w:color w:val="808080"/>
          <w:spacing w:val="1"/>
          <w:sz w:val="22"/>
          <w:szCs w:val="22"/>
        </w:rPr>
      </w:pP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____________________________________________________</w:t>
      </w:r>
      <w:r w:rsidR="003136EE">
        <w:rPr>
          <w:rFonts w:ascii="Verdana" w:hAnsi="Verdana" w:cs="Arial"/>
          <w:i/>
          <w:sz w:val="22"/>
          <w:szCs w:val="22"/>
          <w:highlight w:val="lightGray"/>
        </w:rPr>
        <w:t>___</w:t>
      </w:r>
      <w:r w:rsidRPr="00ED5B85">
        <w:rPr>
          <w:rFonts w:ascii="Verdana" w:hAnsi="Verdana" w:cs="Arial"/>
          <w:i/>
          <w:sz w:val="22"/>
          <w:szCs w:val="22"/>
          <w:highlight w:val="lightGray"/>
        </w:rPr>
        <w:t>________</w:t>
      </w:r>
      <w:r w:rsidRPr="00ED5B85">
        <w:rPr>
          <w:rFonts w:ascii="Verdana" w:hAnsi="Verdana" w:cs="Arial"/>
          <w:i/>
          <w:color w:val="808080"/>
          <w:spacing w:val="1"/>
          <w:sz w:val="22"/>
          <w:szCs w:val="22"/>
        </w:rPr>
        <w:t xml:space="preserve"> </w:t>
      </w:r>
    </w:p>
    <w:p w14:paraId="3F65D993" w14:textId="1CD88BFA" w:rsidR="004D0E16" w:rsidRDefault="00880295" w:rsidP="00E96AED">
      <w:pPr>
        <w:shd w:val="clear" w:color="auto" w:fill="FFFFFF"/>
        <w:spacing w:before="0" w:after="0"/>
        <w:ind w:left="3544" w:hanging="3544"/>
        <w:jc w:val="center"/>
        <w:rPr>
          <w:rFonts w:ascii="Verdana" w:hAnsi="Verdana" w:cs="Arial"/>
          <w:spacing w:val="1"/>
          <w:sz w:val="18"/>
          <w:szCs w:val="22"/>
        </w:rPr>
      </w:pPr>
      <w:r w:rsidRPr="00ED5B85">
        <w:rPr>
          <w:rFonts w:ascii="Verdana" w:hAnsi="Verdana" w:cs="Arial"/>
          <w:spacing w:val="1"/>
          <w:sz w:val="18"/>
          <w:szCs w:val="22"/>
        </w:rPr>
        <w:t xml:space="preserve"> </w:t>
      </w:r>
      <w:r w:rsidR="004D0E16" w:rsidRPr="00ED5B85">
        <w:rPr>
          <w:rFonts w:ascii="Verdana" w:hAnsi="Verdana" w:cs="Arial"/>
          <w:spacing w:val="1"/>
          <w:sz w:val="18"/>
          <w:szCs w:val="22"/>
        </w:rPr>
        <w:t>(цифрами и прописью)</w:t>
      </w:r>
    </w:p>
    <w:p w14:paraId="16401607" w14:textId="44AC390A" w:rsidR="00880295" w:rsidRDefault="00880295" w:rsidP="00E96AED">
      <w:pPr>
        <w:shd w:val="clear" w:color="auto" w:fill="FFFFFF"/>
        <w:spacing w:before="0" w:after="0"/>
        <w:rPr>
          <w:rFonts w:ascii="Verdana" w:hAnsi="Verdana" w:cs="Arial"/>
          <w:spacing w:val="1"/>
          <w:sz w:val="18"/>
          <w:szCs w:val="22"/>
        </w:rPr>
      </w:pPr>
    </w:p>
    <w:p w14:paraId="7E41B584" w14:textId="09559F87" w:rsidR="00032F3E" w:rsidRPr="00880295" w:rsidRDefault="00DE700F" w:rsidP="007D53C6">
      <w:pPr>
        <w:pStyle w:val="ab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880295">
        <w:rPr>
          <w:rFonts w:ascii="Verdana" w:hAnsi="Verdana" w:cs="Arial"/>
          <w:b/>
          <w:sz w:val="22"/>
          <w:szCs w:val="22"/>
        </w:rPr>
        <w:t>Условия оплаты</w:t>
      </w:r>
      <w:r w:rsidR="007D53C6">
        <w:rPr>
          <w:rFonts w:ascii="Verdana" w:hAnsi="Verdana" w:cs="Arial"/>
          <w:b/>
          <w:sz w:val="22"/>
          <w:szCs w:val="22"/>
        </w:rPr>
        <w:t xml:space="preserve"> </w:t>
      </w:r>
      <w:r w:rsidR="007D53C6" w:rsidRPr="007D53C6">
        <w:rPr>
          <w:rFonts w:ascii="Verdana" w:hAnsi="Verdana" w:cs="Arial"/>
          <w:b/>
          <w:bCs/>
          <w:sz w:val="22"/>
          <w:szCs w:val="22"/>
        </w:rPr>
        <w:t xml:space="preserve">подписки на программное обеспечение </w:t>
      </w:r>
      <w:proofErr w:type="spellStart"/>
      <w:r w:rsidR="007D53C6" w:rsidRPr="007D53C6">
        <w:rPr>
          <w:rFonts w:ascii="Verdana" w:hAnsi="Verdana" w:cs="Arial"/>
          <w:b/>
          <w:bCs/>
          <w:sz w:val="22"/>
          <w:szCs w:val="22"/>
        </w:rPr>
        <w:t>Autodesk</w:t>
      </w:r>
      <w:proofErr w:type="spellEnd"/>
      <w:r w:rsidRPr="00880295">
        <w:rPr>
          <w:rFonts w:ascii="Verdana" w:hAnsi="Verdana" w:cs="Arial"/>
          <w:spacing w:val="1"/>
          <w:sz w:val="22"/>
          <w:szCs w:val="22"/>
        </w:rPr>
        <w:t>:</w:t>
      </w:r>
    </w:p>
    <w:p w14:paraId="1E885455" w14:textId="0E11ED6C" w:rsidR="00DE700F" w:rsidRDefault="00DE700F" w:rsidP="00032F3E">
      <w:pPr>
        <w:widowControl w:val="0"/>
        <w:tabs>
          <w:tab w:val="left" w:pos="0"/>
          <w:tab w:val="left" w:pos="142"/>
          <w:tab w:val="left" w:pos="284"/>
        </w:tabs>
        <w:spacing w:before="0" w:after="0"/>
        <w:ind w:left="-214" w:firstLine="214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  <w:highlight w:val="lightGray"/>
        </w:rPr>
        <w:t>__________________________________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_______</w:t>
      </w:r>
      <w:r w:rsidR="003136EE">
        <w:rPr>
          <w:rFonts w:ascii="Verdana" w:hAnsi="Verdana" w:cs="Arial"/>
          <w:sz w:val="22"/>
          <w:szCs w:val="22"/>
          <w:highlight w:val="lightGray"/>
        </w:rPr>
        <w:t>______</w:t>
      </w:r>
      <w:r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="002B5AF5" w:rsidRPr="00ED5B85">
        <w:rPr>
          <w:rFonts w:ascii="Verdana" w:hAnsi="Verdana" w:cs="Arial"/>
          <w:sz w:val="22"/>
          <w:szCs w:val="22"/>
          <w:highlight w:val="lightGray"/>
        </w:rPr>
        <w:t>_</w:t>
      </w:r>
      <w:r w:rsidRPr="00ED5B85">
        <w:rPr>
          <w:rFonts w:ascii="Verdana" w:hAnsi="Verdana" w:cs="Arial"/>
          <w:sz w:val="22"/>
          <w:szCs w:val="22"/>
          <w:highlight w:val="lightGray"/>
        </w:rPr>
        <w:t>__</w:t>
      </w:r>
    </w:p>
    <w:p w14:paraId="403B5E8B" w14:textId="076F6725" w:rsidR="00880295" w:rsidRPr="00E96AED" w:rsidRDefault="00880295" w:rsidP="00E96AED">
      <w:pPr>
        <w:widowControl w:val="0"/>
        <w:tabs>
          <w:tab w:val="left" w:pos="0"/>
          <w:tab w:val="left" w:pos="142"/>
          <w:tab w:val="left" w:pos="284"/>
        </w:tabs>
        <w:spacing w:before="0" w:after="0"/>
        <w:jc w:val="left"/>
        <w:rPr>
          <w:rFonts w:ascii="Verdana" w:hAnsi="Verdana" w:cs="Arial"/>
          <w:i/>
          <w:color w:val="808080" w:themeColor="background1" w:themeShade="80"/>
          <w:sz w:val="20"/>
          <w:szCs w:val="20"/>
        </w:rPr>
      </w:pPr>
      <w:r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>Согласно ТЗ:</w:t>
      </w:r>
      <w:r w:rsidR="00E96AED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 xml:space="preserve"> Условия оплаты предлагает претендент. Предпочтительные условия оплаты по факту поставки.  При авансировании - </w:t>
      </w:r>
      <w:r w:rsidR="00FF347A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 xml:space="preserve">Оплата осуществляется в течение 10 (десяти) рабочих </w:t>
      </w:r>
      <w:r w:rsidR="00FF347A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lastRenderedPageBreak/>
        <w:t>дней с даты заключения Договора, Покупатель на основании выставленного Поставщиком счета, осуществляет предварительн</w:t>
      </w:r>
      <w:r w:rsidR="00E96AED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>ую оплату (аванс) в размере __</w:t>
      </w:r>
      <w:proofErr w:type="gramStart"/>
      <w:r w:rsidR="00E96AED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>_  (</w:t>
      </w:r>
      <w:proofErr w:type="gramEnd"/>
      <w:r w:rsidR="00E96AED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>___</w:t>
      </w:r>
      <w:r w:rsidR="00FF347A" w:rsidRPr="0017561C">
        <w:rPr>
          <w:rFonts w:ascii="Verdana" w:hAnsi="Verdana" w:cs="Arial"/>
          <w:i/>
          <w:color w:val="808080" w:themeColor="background1" w:themeShade="80"/>
          <w:sz w:val="20"/>
          <w:szCs w:val="20"/>
          <w:highlight w:val="yellow"/>
        </w:rPr>
        <w:t>) процентов.</w:t>
      </w:r>
    </w:p>
    <w:p w14:paraId="1C1F6E52" w14:textId="6D700DDF" w:rsidR="00880295" w:rsidRPr="00880295" w:rsidRDefault="00C66A97" w:rsidP="007D53C6">
      <w:pPr>
        <w:pStyle w:val="ab"/>
        <w:numPr>
          <w:ilvl w:val="0"/>
          <w:numId w:val="20"/>
        </w:numPr>
        <w:spacing w:after="40"/>
        <w:jc w:val="left"/>
        <w:rPr>
          <w:rFonts w:ascii="Verdana" w:hAnsi="Verdana" w:cs="Arial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 xml:space="preserve">Срок поставки </w:t>
      </w:r>
      <w:r w:rsidRPr="007D53C6">
        <w:rPr>
          <w:rFonts w:ascii="Verdana" w:hAnsi="Verdana" w:cs="Arial"/>
          <w:b/>
          <w:bCs/>
          <w:sz w:val="22"/>
          <w:szCs w:val="22"/>
        </w:rPr>
        <w:t xml:space="preserve">подписки на программное обеспечение </w:t>
      </w:r>
      <w:proofErr w:type="spellStart"/>
      <w:r w:rsidRPr="007D53C6">
        <w:rPr>
          <w:rFonts w:ascii="Verdana" w:hAnsi="Verdana" w:cs="Arial"/>
          <w:b/>
          <w:bCs/>
          <w:sz w:val="22"/>
          <w:szCs w:val="22"/>
        </w:rPr>
        <w:t>Autodesk</w:t>
      </w:r>
      <w:proofErr w:type="spellEnd"/>
      <w:r>
        <w:rPr>
          <w:rFonts w:ascii="Verdana" w:hAnsi="Verdana" w:cs="Arial"/>
          <w:b/>
          <w:iCs/>
          <w:sz w:val="22"/>
          <w:szCs w:val="22"/>
        </w:rPr>
        <w:t xml:space="preserve">: </w:t>
      </w:r>
      <w:r w:rsidR="00880295">
        <w:rPr>
          <w:rFonts w:ascii="Verdana" w:hAnsi="Verdana" w:cs="Arial"/>
          <w:b/>
          <w:iCs/>
          <w:sz w:val="22"/>
          <w:szCs w:val="22"/>
        </w:rPr>
        <w:t xml:space="preserve">________________________ </w:t>
      </w:r>
    </w:p>
    <w:p w14:paraId="21328170" w14:textId="58564F80" w:rsidR="00813643" w:rsidRPr="00E96AED" w:rsidRDefault="00880295" w:rsidP="00E96AED">
      <w:pPr>
        <w:spacing w:before="40" w:after="40"/>
        <w:ind w:left="11"/>
        <w:rPr>
          <w:sz w:val="22"/>
        </w:rPr>
      </w:pPr>
      <w:r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 xml:space="preserve">Согласно </w:t>
      </w:r>
      <w:proofErr w:type="gramStart"/>
      <w:r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>ТЗ:</w:t>
      </w:r>
      <w:r w:rsidR="00C66A97" w:rsidRPr="0017561C">
        <w:rPr>
          <w:sz w:val="22"/>
          <w:highlight w:val="yellow"/>
        </w:rPr>
        <w:t xml:space="preserve"> </w:t>
      </w:r>
      <w:r w:rsidR="00E96AED" w:rsidRPr="0017561C">
        <w:rPr>
          <w:sz w:val="22"/>
          <w:highlight w:val="yellow"/>
        </w:rPr>
        <w:t xml:space="preserve"> </w:t>
      </w:r>
      <w:r w:rsidR="00C66A97"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>Передача</w:t>
      </w:r>
      <w:proofErr w:type="gramEnd"/>
      <w:r w:rsidR="00C66A97"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 xml:space="preserve"> подписки на программное обеспечение </w:t>
      </w:r>
      <w:proofErr w:type="spellStart"/>
      <w:r w:rsidR="00C66A97"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>Autodesk</w:t>
      </w:r>
      <w:proofErr w:type="spellEnd"/>
      <w:r w:rsidR="00C66A97"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 xml:space="preserve"> производится в течение 10 (десяти</w:t>
      </w:r>
      <w:r w:rsidR="00E96AED" w:rsidRPr="0017561C">
        <w:rPr>
          <w:rFonts w:ascii="Verdana" w:hAnsi="Verdana" w:cs="Arial"/>
          <w:i/>
          <w:iCs/>
          <w:color w:val="808080" w:themeColor="background1" w:themeShade="80"/>
          <w:sz w:val="20"/>
          <w:szCs w:val="22"/>
          <w:highlight w:val="yellow"/>
        </w:rPr>
        <w:t>) рабочих дней с момента подписания договора / оплаты авансового платежа.</w:t>
      </w:r>
      <w:r w:rsidR="00E96AED" w:rsidRPr="00E96AED">
        <w:rPr>
          <w:rFonts w:ascii="Verdana" w:hAnsi="Verdana" w:cs="Arial"/>
          <w:i/>
          <w:iCs/>
          <w:color w:val="808080" w:themeColor="background1" w:themeShade="80"/>
          <w:sz w:val="20"/>
          <w:szCs w:val="22"/>
        </w:rPr>
        <w:t xml:space="preserve"> </w:t>
      </w:r>
    </w:p>
    <w:p w14:paraId="73CA3260" w14:textId="76477195" w:rsidR="0021653A" w:rsidRPr="00E96AED" w:rsidRDefault="00DE700F" w:rsidP="00E96AED">
      <w:pPr>
        <w:pStyle w:val="ab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before="0" w:after="8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Период фиксации цены Предложения</w:t>
      </w:r>
      <w:r w:rsidR="00813643">
        <w:rPr>
          <w:rFonts w:ascii="Verdana" w:hAnsi="Verdana" w:cs="Arial"/>
          <w:b/>
          <w:sz w:val="22"/>
          <w:szCs w:val="22"/>
        </w:rPr>
        <w:t xml:space="preserve"> </w:t>
      </w:r>
      <w:r w:rsidRPr="0021653A">
        <w:rPr>
          <w:rFonts w:ascii="Verdana" w:hAnsi="Verdana" w:cs="Arial"/>
          <w:b/>
          <w:sz w:val="22"/>
          <w:szCs w:val="22"/>
        </w:rPr>
        <w:t>(в случае победы)</w:t>
      </w:r>
      <w:r w:rsidRPr="0021653A">
        <w:rPr>
          <w:rFonts w:ascii="Verdana" w:hAnsi="Verdana" w:cs="Arial"/>
          <w:sz w:val="22"/>
          <w:szCs w:val="22"/>
        </w:rPr>
        <w:t>:</w:t>
      </w:r>
      <w:r w:rsidRPr="0021653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AA1F0A" w:rsidRPr="0021653A">
        <w:rPr>
          <w:rFonts w:ascii="Verdana" w:hAnsi="Verdana" w:cs="Arial"/>
          <w:sz w:val="22"/>
          <w:szCs w:val="22"/>
        </w:rPr>
        <w:t>на весь период действия договора.</w:t>
      </w:r>
    </w:p>
    <w:p w14:paraId="0F30013D" w14:textId="77777777" w:rsidR="00C66A97" w:rsidRDefault="00F94431" w:rsidP="00813643">
      <w:pPr>
        <w:pStyle w:val="ab"/>
        <w:widowControl w:val="0"/>
        <w:numPr>
          <w:ilvl w:val="0"/>
          <w:numId w:val="20"/>
        </w:numPr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21653A">
        <w:rPr>
          <w:rFonts w:ascii="Verdana" w:hAnsi="Verdana" w:cs="Arial"/>
          <w:b/>
          <w:sz w:val="22"/>
          <w:szCs w:val="22"/>
        </w:rPr>
        <w:t>Срок действия договора</w:t>
      </w:r>
      <w:r w:rsidRPr="0021653A">
        <w:rPr>
          <w:rFonts w:ascii="Verdana" w:hAnsi="Verdana" w:cs="Arial"/>
          <w:sz w:val="22"/>
          <w:szCs w:val="22"/>
        </w:rPr>
        <w:t xml:space="preserve">: </w:t>
      </w:r>
      <w:r w:rsidR="004F63FA" w:rsidRPr="0021653A">
        <w:rPr>
          <w:rFonts w:ascii="Verdana" w:hAnsi="Verdana" w:cs="Arial"/>
          <w:sz w:val="22"/>
          <w:szCs w:val="22"/>
        </w:rPr>
        <w:t>с момента подписания и до выполнения Сторонами обязате</w:t>
      </w:r>
      <w:r w:rsidR="00C63A8B" w:rsidRPr="0021653A">
        <w:rPr>
          <w:rFonts w:ascii="Verdana" w:hAnsi="Verdana" w:cs="Arial"/>
          <w:sz w:val="22"/>
          <w:szCs w:val="22"/>
        </w:rPr>
        <w:t>льств по договору.</w:t>
      </w:r>
    </w:p>
    <w:p w14:paraId="2D1D754E" w14:textId="24A7CB57" w:rsidR="00DE700F" w:rsidRPr="00C66A97" w:rsidRDefault="00DE700F" w:rsidP="00C66A97">
      <w:pPr>
        <w:widowControl w:val="0"/>
        <w:tabs>
          <w:tab w:val="left" w:pos="0"/>
          <w:tab w:val="left" w:pos="142"/>
          <w:tab w:val="left" w:pos="284"/>
        </w:tabs>
        <w:spacing w:before="0" w:after="0"/>
        <w:rPr>
          <w:rFonts w:ascii="Verdana" w:hAnsi="Verdana" w:cs="Arial"/>
          <w:sz w:val="22"/>
          <w:szCs w:val="22"/>
        </w:rPr>
      </w:pPr>
      <w:r w:rsidRPr="00C66A97">
        <w:rPr>
          <w:rFonts w:ascii="Verdana" w:hAnsi="Verdana" w:cs="Arial"/>
          <w:sz w:val="22"/>
          <w:szCs w:val="22"/>
        </w:rPr>
        <w:t>Мы предоставляем Организатору</w:t>
      </w:r>
      <w:r w:rsidR="00B960FA" w:rsidRPr="00C66A97">
        <w:rPr>
          <w:rFonts w:ascii="Verdana" w:hAnsi="Verdana" w:cs="Arial"/>
          <w:sz w:val="22"/>
          <w:szCs w:val="22"/>
        </w:rPr>
        <w:t xml:space="preserve"> </w:t>
      </w:r>
      <w:r w:rsidR="009A4F7A" w:rsidRPr="00C66A97">
        <w:rPr>
          <w:rFonts w:ascii="Verdana" w:hAnsi="Verdana" w:cs="Arial"/>
          <w:sz w:val="22"/>
          <w:szCs w:val="22"/>
        </w:rPr>
        <w:t>отбора</w:t>
      </w:r>
      <w:r w:rsidRPr="00C66A97">
        <w:rPr>
          <w:rFonts w:ascii="Verdana" w:hAnsi="Verdana" w:cs="Arial"/>
          <w:sz w:val="22"/>
          <w:szCs w:val="22"/>
        </w:rPr>
        <w:t xml:space="preserve"> полномочие на осуществление любой проверки представленных отчетов, документов и информации для выяснения финансовых </w:t>
      </w:r>
      <w:r w:rsidR="00E96AED">
        <w:rPr>
          <w:rFonts w:ascii="Verdana" w:hAnsi="Verdana" w:cs="Arial"/>
          <w:sz w:val="22"/>
          <w:szCs w:val="22"/>
        </w:rPr>
        <w:t>аспектов настоящего предложения</w:t>
      </w:r>
      <w:r w:rsidRPr="00C66A97">
        <w:rPr>
          <w:rFonts w:ascii="Verdana" w:hAnsi="Verdana" w:cs="Arial"/>
          <w:sz w:val="22"/>
          <w:szCs w:val="22"/>
        </w:rPr>
        <w:t xml:space="preserve">, а </w:t>
      </w:r>
      <w:proofErr w:type="gramStart"/>
      <w:r w:rsidRPr="00C66A97">
        <w:rPr>
          <w:rFonts w:ascii="Verdana" w:hAnsi="Verdana" w:cs="Arial"/>
          <w:sz w:val="22"/>
          <w:szCs w:val="22"/>
        </w:rPr>
        <w:t>также  обязуемся</w:t>
      </w:r>
      <w:proofErr w:type="gramEnd"/>
      <w:r w:rsidRPr="00C66A97">
        <w:rPr>
          <w:rFonts w:ascii="Verdana" w:hAnsi="Verdana" w:cs="Arial"/>
          <w:sz w:val="22"/>
          <w:szCs w:val="22"/>
        </w:rPr>
        <w:t xml:space="preserve"> представлять по запросу Организатора </w:t>
      </w:r>
      <w:r w:rsidR="009A4F7A" w:rsidRPr="00C66A97">
        <w:rPr>
          <w:rFonts w:ascii="Verdana" w:hAnsi="Verdana" w:cs="Arial"/>
          <w:sz w:val="22"/>
          <w:szCs w:val="22"/>
        </w:rPr>
        <w:t>отбора</w:t>
      </w:r>
      <w:r w:rsidR="00B960FA" w:rsidRPr="00C66A97">
        <w:rPr>
          <w:rFonts w:ascii="Verdana" w:hAnsi="Verdana" w:cs="Arial"/>
          <w:sz w:val="22"/>
          <w:szCs w:val="22"/>
        </w:rPr>
        <w:t xml:space="preserve"> </w:t>
      </w:r>
      <w:r w:rsidRPr="00C66A97">
        <w:rPr>
          <w:rFonts w:ascii="Verdana" w:hAnsi="Verdana" w:cs="Arial"/>
          <w:sz w:val="22"/>
          <w:szCs w:val="22"/>
        </w:rPr>
        <w:t>все необходимые разъяснения, уточнения и подтверждения.</w:t>
      </w:r>
    </w:p>
    <w:p w14:paraId="5E29F764" w14:textId="77777777" w:rsidR="00DE700F" w:rsidRPr="00ED5B85" w:rsidRDefault="00DE700F" w:rsidP="00936C07">
      <w:pPr>
        <w:spacing w:before="0" w:after="0"/>
        <w:contextualSpacing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Вы и Ваши представители могут связаться со следующими лицами для получения дополнительной информации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9"/>
        <w:gridCol w:w="5549"/>
      </w:tblGrid>
      <w:tr w:rsidR="00DE700F" w:rsidRPr="00ED5B85" w14:paraId="711EE5F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B04B12A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бщей и административной:</w:t>
            </w:r>
          </w:p>
        </w:tc>
        <w:tc>
          <w:tcPr>
            <w:tcW w:w="2778" w:type="pct"/>
            <w:shd w:val="clear" w:color="auto" w:fill="auto"/>
          </w:tcPr>
          <w:p w14:paraId="4E0D5912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440066BC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4968700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69E5A70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0CED7B83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5E72114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Технической:</w:t>
            </w:r>
          </w:p>
        </w:tc>
        <w:tc>
          <w:tcPr>
            <w:tcW w:w="2778" w:type="pct"/>
            <w:shd w:val="clear" w:color="auto" w:fill="auto"/>
          </w:tcPr>
          <w:p w14:paraId="590E194D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675E5EF6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0DA81095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390DC41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3427DA1F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2A6DE9CC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Финансовой:</w:t>
            </w:r>
          </w:p>
        </w:tc>
        <w:tc>
          <w:tcPr>
            <w:tcW w:w="2778" w:type="pct"/>
            <w:shd w:val="clear" w:color="auto" w:fill="auto"/>
          </w:tcPr>
          <w:p w14:paraId="55AEF633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25A6936E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77E797B2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0AB38FF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2277B900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272AC3F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Юридической:</w:t>
            </w:r>
          </w:p>
        </w:tc>
        <w:tc>
          <w:tcPr>
            <w:tcW w:w="2778" w:type="pct"/>
            <w:shd w:val="clear" w:color="auto" w:fill="auto"/>
          </w:tcPr>
          <w:p w14:paraId="044692BB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74F2139B" w14:textId="77777777" w:rsidTr="007E671C">
        <w:trPr>
          <w:trHeight w:val="300"/>
        </w:trPr>
        <w:tc>
          <w:tcPr>
            <w:tcW w:w="2222" w:type="pct"/>
            <w:vMerge/>
            <w:shd w:val="clear" w:color="auto" w:fill="auto"/>
            <w:vAlign w:val="center"/>
          </w:tcPr>
          <w:p w14:paraId="6600EDC9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CAF1CD6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7E595EA2" w14:textId="77777777" w:rsidTr="007E671C">
        <w:trPr>
          <w:trHeight w:val="300"/>
        </w:trPr>
        <w:tc>
          <w:tcPr>
            <w:tcW w:w="2222" w:type="pct"/>
            <w:vMerge w:val="restart"/>
            <w:shd w:val="clear" w:color="auto" w:fill="auto"/>
            <w:vAlign w:val="center"/>
          </w:tcPr>
          <w:p w14:paraId="05E727A9" w14:textId="77777777" w:rsidR="00DE700F" w:rsidRPr="00ED5B85" w:rsidRDefault="00DE700F" w:rsidP="007E671C">
            <w:pPr>
              <w:spacing w:before="0" w:after="0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Ответственное лицо за заключения договора:</w:t>
            </w:r>
          </w:p>
        </w:tc>
        <w:tc>
          <w:tcPr>
            <w:tcW w:w="2778" w:type="pct"/>
            <w:shd w:val="clear" w:color="auto" w:fill="auto"/>
          </w:tcPr>
          <w:p w14:paraId="0FE925BC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Фамилия, имя, отчество, должность</w:t>
            </w:r>
          </w:p>
        </w:tc>
      </w:tr>
      <w:tr w:rsidR="00DE700F" w:rsidRPr="00ED5B85" w14:paraId="526154D9" w14:textId="77777777" w:rsidTr="007E671C">
        <w:trPr>
          <w:trHeight w:val="345"/>
        </w:trPr>
        <w:tc>
          <w:tcPr>
            <w:tcW w:w="2222" w:type="pct"/>
            <w:vMerge/>
            <w:shd w:val="clear" w:color="auto" w:fill="auto"/>
            <w:vAlign w:val="center"/>
          </w:tcPr>
          <w:p w14:paraId="459055AD" w14:textId="77777777" w:rsidR="00DE700F" w:rsidRPr="00ED5B85" w:rsidRDefault="00DE700F" w:rsidP="007E671C">
            <w:pPr>
              <w:spacing w:before="0" w:after="0" w:line="288" w:lineRule="auto"/>
              <w:ind w:left="360" w:hanging="36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778" w:type="pct"/>
            <w:shd w:val="clear" w:color="auto" w:fill="auto"/>
          </w:tcPr>
          <w:p w14:paraId="4D33AC2F" w14:textId="77777777" w:rsidR="00DE700F" w:rsidRPr="00ED5B85" w:rsidRDefault="00DE700F" w:rsidP="00DE700F">
            <w:pPr>
              <w:spacing w:before="0" w:after="0" w:line="288" w:lineRule="auto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</w:rPr>
              <w:t>Номер телефона:</w:t>
            </w:r>
          </w:p>
        </w:tc>
      </w:tr>
      <w:tr w:rsidR="00DE700F" w:rsidRPr="00ED5B85" w14:paraId="66EB2167" w14:textId="77777777" w:rsidTr="007E671C">
        <w:trPr>
          <w:trHeight w:val="734"/>
        </w:trPr>
        <w:tc>
          <w:tcPr>
            <w:tcW w:w="2222" w:type="pct"/>
            <w:shd w:val="clear" w:color="auto" w:fill="auto"/>
            <w:vAlign w:val="center"/>
          </w:tcPr>
          <w:p w14:paraId="7B00F77F" w14:textId="77777777" w:rsidR="00DE700F" w:rsidRPr="00ED5B85" w:rsidRDefault="00DE700F" w:rsidP="009A4F7A">
            <w:pPr>
              <w:spacing w:before="0" w:after="0"/>
              <w:ind w:left="-108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Адрес электронной почты для информирования касательно </w:t>
            </w:r>
            <w:r w:rsidR="009A4F7A" w:rsidRPr="00ED5B85">
              <w:rPr>
                <w:rFonts w:ascii="Verdana" w:hAnsi="Verdana" w:cs="Arial"/>
                <w:b/>
                <w:sz w:val="22"/>
                <w:szCs w:val="22"/>
              </w:rPr>
              <w:t>Отбора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F23CE33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14:paraId="4BAA7F86" w14:textId="77777777" w:rsidR="00DE700F" w:rsidRPr="00ED5B85" w:rsidRDefault="00DE700F" w:rsidP="007E671C">
            <w:pPr>
              <w:spacing w:before="0" w:after="0"/>
              <w:ind w:left="360" w:hanging="36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656D5192" w14:textId="77777777" w:rsidR="00DE700F" w:rsidRPr="00ED5B85" w:rsidRDefault="00DE700F" w:rsidP="00C63A8B">
      <w:pPr>
        <w:shd w:val="clear" w:color="auto" w:fill="FFFFFF"/>
        <w:spacing w:before="60" w:after="60"/>
        <w:ind w:right="-40" w:firstLine="709"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spacing w:val="3"/>
          <w:sz w:val="22"/>
          <w:szCs w:val="22"/>
        </w:rPr>
        <w:t xml:space="preserve"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</w:t>
      </w:r>
      <w:r w:rsidR="009A4F7A" w:rsidRPr="00ED5B85">
        <w:rPr>
          <w:rFonts w:ascii="Verdana" w:hAnsi="Verdana" w:cs="Arial"/>
          <w:spacing w:val="3"/>
          <w:sz w:val="22"/>
          <w:szCs w:val="22"/>
        </w:rPr>
        <w:t xml:space="preserve">Отбора. </w:t>
      </w:r>
      <w:r w:rsidRPr="00ED5B85">
        <w:rPr>
          <w:rFonts w:ascii="Verdana" w:hAnsi="Verdana" w:cs="Arial"/>
          <w:spacing w:val="4"/>
          <w:sz w:val="22"/>
          <w:szCs w:val="22"/>
        </w:rPr>
        <w:t xml:space="preserve">Данное предложение будет оставаться </w:t>
      </w:r>
      <w:r w:rsidRPr="00ED5B85">
        <w:rPr>
          <w:rFonts w:ascii="Verdana" w:hAnsi="Verdana" w:cs="Arial"/>
          <w:spacing w:val="1"/>
          <w:sz w:val="22"/>
          <w:szCs w:val="22"/>
        </w:rPr>
        <w:t>для нас обязательным в течение срока его действия</w:t>
      </w:r>
      <w:r w:rsidRPr="00ED5B85">
        <w:rPr>
          <w:rFonts w:ascii="Verdana" w:hAnsi="Verdana" w:cs="Arial"/>
          <w:spacing w:val="-1"/>
          <w:sz w:val="22"/>
          <w:szCs w:val="22"/>
        </w:rPr>
        <w:t>.</w:t>
      </w:r>
    </w:p>
    <w:p w14:paraId="2DDF301F" w14:textId="3B23AC3C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Приложения: в соответствии</w:t>
      </w:r>
      <w:r w:rsidR="00E16781" w:rsidRPr="00ED5B85">
        <w:rPr>
          <w:rFonts w:ascii="Verdana" w:hAnsi="Verdana" w:cs="Arial"/>
          <w:b/>
          <w:spacing w:val="-1"/>
          <w:sz w:val="22"/>
          <w:szCs w:val="22"/>
        </w:rPr>
        <w:t xml:space="preserve"> с описью документов по </w:t>
      </w:r>
      <w:r w:rsidR="00E16781" w:rsidRPr="005538A7">
        <w:rPr>
          <w:rFonts w:ascii="Verdana" w:hAnsi="Verdana" w:cs="Arial"/>
          <w:b/>
          <w:spacing w:val="-1"/>
          <w:sz w:val="22"/>
          <w:szCs w:val="22"/>
        </w:rPr>
        <w:t>Форме №</w:t>
      </w:r>
      <w:r w:rsidR="005538A7">
        <w:rPr>
          <w:rFonts w:ascii="Verdana" w:hAnsi="Verdana" w:cs="Arial"/>
          <w:b/>
          <w:spacing w:val="-1"/>
          <w:sz w:val="22"/>
          <w:szCs w:val="22"/>
        </w:rPr>
        <w:t>9</w:t>
      </w:r>
      <w:r w:rsidRPr="00ED5B85">
        <w:rPr>
          <w:rFonts w:ascii="Verdana" w:hAnsi="Verdana" w:cs="Arial"/>
          <w:spacing w:val="-1"/>
          <w:sz w:val="22"/>
          <w:szCs w:val="22"/>
        </w:rPr>
        <w:t xml:space="preserve"> </w:t>
      </w:r>
    </w:p>
    <w:p w14:paraId="6645E62F" w14:textId="77777777" w:rsidR="00DE700F" w:rsidRPr="00ED5B85" w:rsidRDefault="00DE700F" w:rsidP="00DE700F">
      <w:pPr>
        <w:shd w:val="clear" w:color="auto" w:fill="FFFFFF"/>
        <w:spacing w:before="0" w:after="0"/>
        <w:ind w:right="-37"/>
        <w:contextualSpacing/>
        <w:rPr>
          <w:rFonts w:ascii="Verdana" w:hAnsi="Verdana" w:cs="Arial"/>
          <w:b/>
          <w:spacing w:val="-1"/>
          <w:sz w:val="22"/>
          <w:szCs w:val="22"/>
        </w:rPr>
      </w:pPr>
      <w:r w:rsidRPr="00ED5B85">
        <w:rPr>
          <w:rFonts w:ascii="Verdana" w:hAnsi="Verdana" w:cs="Arial"/>
          <w:b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14:paraId="229C7982" w14:textId="77777777" w:rsidR="0045381B" w:rsidRPr="00ED5B85" w:rsidRDefault="0045381B" w:rsidP="0045381B">
      <w:pPr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С уважением,</w:t>
      </w:r>
    </w:p>
    <w:p w14:paraId="67EE414C" w14:textId="209437A3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 xml:space="preserve">______________ ____ </w:t>
      </w:r>
      <w:r w:rsidRPr="00ED5B85">
        <w:rPr>
          <w:rFonts w:ascii="Verdana" w:hAnsi="Verdana" w:cs="Arial"/>
          <w:sz w:val="20"/>
          <w:szCs w:val="20"/>
        </w:rPr>
        <w:tab/>
      </w:r>
      <w:r w:rsidR="005538A7">
        <w:rPr>
          <w:rFonts w:ascii="Verdana" w:hAnsi="Verdana" w:cs="Arial"/>
          <w:sz w:val="20"/>
          <w:szCs w:val="20"/>
        </w:rPr>
        <w:t xml:space="preserve">     </w:t>
      </w:r>
      <w:r w:rsidRPr="00ED5B85">
        <w:rPr>
          <w:rFonts w:ascii="Verdana" w:hAnsi="Verdana" w:cs="Arial"/>
          <w:sz w:val="20"/>
          <w:szCs w:val="20"/>
        </w:rPr>
        <w:t>___________________</w:t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</w:r>
      <w:r w:rsidRPr="00ED5B85">
        <w:rPr>
          <w:rFonts w:ascii="Verdana" w:hAnsi="Verdana" w:cs="Arial"/>
          <w:sz w:val="20"/>
          <w:szCs w:val="20"/>
        </w:rPr>
        <w:tab/>
        <w:t>__________________</w:t>
      </w:r>
    </w:p>
    <w:p w14:paraId="3A4BEEFB" w14:textId="77777777" w:rsidR="0045381B" w:rsidRPr="00ED5B85" w:rsidRDefault="0045381B" w:rsidP="0045381B">
      <w:pPr>
        <w:rPr>
          <w:rFonts w:ascii="Verdana" w:hAnsi="Verdana" w:cs="Arial"/>
          <w:vertAlign w:val="superscript"/>
        </w:rPr>
      </w:pPr>
      <w:r w:rsidRPr="00ED5B85">
        <w:rPr>
          <w:rFonts w:ascii="Verdana" w:hAnsi="Verdana" w:cs="Arial"/>
          <w:vertAlign w:val="superscript"/>
        </w:rPr>
        <w:t>(Должность - полностью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Подпись руководителя)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(ФИО руководителя)</w:t>
      </w:r>
    </w:p>
    <w:p w14:paraId="0E1BDC04" w14:textId="77777777" w:rsidR="0045381B" w:rsidRPr="00ED5B85" w:rsidRDefault="0045381B" w:rsidP="0045381B">
      <w:pPr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</w:rPr>
        <w:t xml:space="preserve"> </w:t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</w:r>
      <w:r w:rsidRPr="00ED5B85">
        <w:rPr>
          <w:rFonts w:ascii="Verdana" w:hAnsi="Verdana" w:cs="Arial"/>
          <w:vertAlign w:val="superscript"/>
        </w:rPr>
        <w:tab/>
        <w:t>М.П.</w:t>
      </w:r>
      <w:r w:rsidRPr="00ED5B85">
        <w:rPr>
          <w:rFonts w:ascii="Verdana" w:hAnsi="Verdana" w:cs="Arial"/>
        </w:rPr>
        <w:tab/>
      </w: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6"/>
      </w:tblGrid>
      <w:tr w:rsidR="0045381B" w:rsidRPr="00ED5B85" w14:paraId="34C92F68" w14:textId="77777777" w:rsidTr="0029536B">
        <w:trPr>
          <w:trHeight w:val="35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E35" w14:textId="77777777" w:rsidR="0045381B" w:rsidRPr="00ED5B85" w:rsidRDefault="0045381B" w:rsidP="0029536B">
            <w:pPr>
              <w:rPr>
                <w:rFonts w:ascii="Verdana" w:hAnsi="Verdana" w:cs="Arial"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Печать организации и подпись уполномоченного лица</w:t>
            </w:r>
            <w:r w:rsidRPr="00ED5B85">
              <w:rPr>
                <w:rFonts w:ascii="Verdana" w:hAnsi="Verdana" w:cs="Arial"/>
                <w:sz w:val="22"/>
              </w:rPr>
              <w:t xml:space="preserve"> (проставляется на каждой странице предложения)</w:t>
            </w:r>
          </w:p>
        </w:tc>
      </w:tr>
    </w:tbl>
    <w:p w14:paraId="252C6EB1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349F41D6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5CAD77CC" w14:textId="77777777" w:rsidR="0045381B" w:rsidRPr="00ED5B85" w:rsidRDefault="0045381B" w:rsidP="0045381B">
      <w:pPr>
        <w:rPr>
          <w:rFonts w:ascii="Verdana" w:hAnsi="Verdana" w:cs="Arial"/>
          <w:i/>
          <w:sz w:val="20"/>
          <w:szCs w:val="20"/>
        </w:rPr>
      </w:pPr>
    </w:p>
    <w:p w14:paraId="25B67BA6" w14:textId="1B109EF6" w:rsidR="00A61007" w:rsidRDefault="00A61007" w:rsidP="0045381B">
      <w:pPr>
        <w:rPr>
          <w:rFonts w:ascii="Verdana" w:hAnsi="Verdana" w:cs="Arial"/>
          <w:i/>
          <w:sz w:val="20"/>
          <w:szCs w:val="20"/>
        </w:rPr>
      </w:pPr>
    </w:p>
    <w:p w14:paraId="1E301773" w14:textId="56EFB1E1" w:rsidR="00B944C0" w:rsidRPr="00A61007" w:rsidRDefault="00A61007" w:rsidP="0045381B">
      <w:pPr>
        <w:rPr>
          <w:rFonts w:ascii="Verdana" w:hAnsi="Verdana" w:cs="Arial"/>
          <w:b/>
          <w:bCs/>
          <w:iCs/>
          <w:color w:val="FF0000"/>
          <w:sz w:val="22"/>
          <w:szCs w:val="22"/>
        </w:rPr>
      </w:pPr>
      <w:r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Ссылка на размещение документов, направленных 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в </w:t>
      </w:r>
      <w:r w:rsidR="00B944C0" w:rsidRP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>форме электронного архива</w:t>
      </w:r>
      <w:r w:rsidR="00B944C0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и входящих в состав Предложения:</w:t>
      </w:r>
      <w:r w:rsidR="00813643">
        <w:rPr>
          <w:rFonts w:ascii="Verdana" w:hAnsi="Verdana" w:cs="Arial"/>
          <w:b/>
          <w:bCs/>
          <w:iCs/>
          <w:color w:val="FF0000"/>
          <w:sz w:val="22"/>
          <w:szCs w:val="22"/>
        </w:rPr>
        <w:t xml:space="preserve"> </w:t>
      </w:r>
    </w:p>
    <w:p w14:paraId="0A79235B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</w:p>
    <w:p w14:paraId="644E2117" w14:textId="77777777" w:rsidR="0045381B" w:rsidRPr="00ED5B85" w:rsidRDefault="0045381B" w:rsidP="0045381B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245850B0" w14:textId="77777777" w:rsidR="0045381B" w:rsidRPr="00ED5B85" w:rsidRDefault="0045381B" w:rsidP="0045381B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486A9B22" w14:textId="77777777" w:rsidR="00E33A63" w:rsidRPr="00ED5B85" w:rsidRDefault="00E33A63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color w:val="000000"/>
          <w:spacing w:val="1"/>
          <w:sz w:val="22"/>
        </w:rPr>
        <w:sectPr w:rsidR="00E33A63" w:rsidRPr="00ED5B85" w:rsidSect="00F71A13">
          <w:headerReference w:type="default" r:id="rId18"/>
          <w:footerReference w:type="default" r:id="rId19"/>
          <w:pgSz w:w="11906" w:h="16838"/>
          <w:pgMar w:top="815" w:right="566" w:bottom="568" w:left="1134" w:header="284" w:footer="68" w:gutter="0"/>
          <w:cols w:space="708"/>
          <w:docGrid w:linePitch="360"/>
        </w:sectPr>
      </w:pPr>
    </w:p>
    <w:p w14:paraId="3CCE39D9" w14:textId="347EFFDA" w:rsidR="00142BAA" w:rsidRPr="00ED5B85" w:rsidRDefault="00142BAA" w:rsidP="00142BAA">
      <w:pPr>
        <w:shd w:val="clear" w:color="auto" w:fill="FFFFFF"/>
        <w:spacing w:before="0" w:after="0"/>
        <w:jc w:val="righ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color w:val="000000"/>
          <w:spacing w:val="1"/>
          <w:sz w:val="22"/>
        </w:rPr>
        <w:lastRenderedPageBreak/>
        <w:t>Приложени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>я</w:t>
      </w:r>
      <w:r w:rsidRPr="00ED5B85">
        <w:rPr>
          <w:rFonts w:ascii="Verdana" w:hAnsi="Verdana" w:cs="Arial"/>
          <w:b/>
          <w:color w:val="000000"/>
          <w:spacing w:val="1"/>
          <w:sz w:val="22"/>
        </w:rPr>
        <w:t xml:space="preserve"> №1.1</w:t>
      </w:r>
      <w:r w:rsidR="004076F3">
        <w:rPr>
          <w:rFonts w:ascii="Verdana" w:hAnsi="Verdana" w:cs="Arial"/>
          <w:b/>
          <w:color w:val="000000"/>
          <w:spacing w:val="1"/>
          <w:sz w:val="22"/>
        </w:rPr>
        <w:t xml:space="preserve"> </w:t>
      </w:r>
    </w:p>
    <w:p w14:paraId="4E8E1325" w14:textId="77777777" w:rsidR="00142BAA" w:rsidRPr="00ED5B85" w:rsidRDefault="00142BAA" w:rsidP="00142BAA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spacing w:before="0" w:after="0"/>
        <w:ind w:left="5528"/>
        <w:jc w:val="right"/>
        <w:rPr>
          <w:rFonts w:ascii="Verdana" w:hAnsi="Verdana" w:cs="Arial"/>
          <w:b/>
          <w:bCs/>
          <w:color w:val="000000"/>
          <w:sz w:val="22"/>
          <w:szCs w:val="26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6"/>
        </w:rPr>
        <w:t>Коммерческое предложение</w:t>
      </w:r>
    </w:p>
    <w:p w14:paraId="3B816010" w14:textId="77777777" w:rsidR="00142BAA" w:rsidRPr="00ED5B85" w:rsidRDefault="00142BAA" w:rsidP="00142BAA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/>
          <w:color w:val="000000"/>
          <w:spacing w:val="-1"/>
          <w:sz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</w:rPr>
        <w:t xml:space="preserve">к Форме №1 Предложение на участие в </w:t>
      </w:r>
      <w:r w:rsidR="009A4F7A" w:rsidRPr="00ED5B85">
        <w:rPr>
          <w:rFonts w:ascii="Verdana" w:hAnsi="Verdana" w:cs="Arial"/>
          <w:b/>
          <w:color w:val="000000"/>
          <w:spacing w:val="-1"/>
          <w:sz w:val="22"/>
        </w:rPr>
        <w:t>Отборе</w:t>
      </w:r>
    </w:p>
    <w:p w14:paraId="6D4F15AF" w14:textId="36A36BB7" w:rsidR="00142BAA" w:rsidRPr="005538C6" w:rsidRDefault="00142BAA" w:rsidP="00142BAA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C71510">
        <w:rPr>
          <w:rFonts w:ascii="Verdana" w:hAnsi="Verdana"/>
          <w:b/>
          <w:sz w:val="22"/>
          <w:szCs w:val="22"/>
        </w:rPr>
        <w:t>№</w:t>
      </w:r>
      <w:r w:rsidR="00721449" w:rsidRPr="00C71510">
        <w:rPr>
          <w:rFonts w:ascii="Verdana" w:hAnsi="Verdana"/>
          <w:b/>
          <w:sz w:val="22"/>
          <w:szCs w:val="22"/>
        </w:rPr>
        <w:t xml:space="preserve"> </w:t>
      </w:r>
      <w:r w:rsidR="00C71510" w:rsidRPr="00C71510">
        <w:rPr>
          <w:rFonts w:ascii="Verdana" w:hAnsi="Verdana"/>
          <w:b/>
          <w:sz w:val="22"/>
          <w:szCs w:val="22"/>
        </w:rPr>
        <w:t>1-АИ</w:t>
      </w:r>
    </w:p>
    <w:p w14:paraId="0DFFCC8B" w14:textId="5ABE3A39" w:rsidR="00142BAA" w:rsidRPr="00ED5B85" w:rsidRDefault="00142BAA" w:rsidP="00142BAA">
      <w:pPr>
        <w:tabs>
          <w:tab w:val="left" w:pos="720"/>
          <w:tab w:val="left" w:pos="1260"/>
        </w:tabs>
        <w:jc w:val="right"/>
        <w:rPr>
          <w:rFonts w:ascii="Verdana" w:hAnsi="Verdana" w:cs="Arial"/>
          <w:i/>
          <w:color w:val="808080"/>
          <w:sz w:val="22"/>
        </w:rPr>
      </w:pPr>
      <w:r w:rsidRPr="00ED5B85">
        <w:rPr>
          <w:rFonts w:ascii="Verdana" w:hAnsi="Verdana"/>
          <w:bCs/>
          <w:sz w:val="22"/>
          <w:szCs w:val="22"/>
        </w:rPr>
        <w:t>от «__</w:t>
      </w:r>
      <w:proofErr w:type="gramStart"/>
      <w:r w:rsidRPr="00ED5B85">
        <w:rPr>
          <w:rFonts w:ascii="Verdana" w:hAnsi="Verdana"/>
          <w:bCs/>
          <w:sz w:val="22"/>
          <w:szCs w:val="22"/>
        </w:rPr>
        <w:t>_»_</w:t>
      </w:r>
      <w:proofErr w:type="gramEnd"/>
      <w:r w:rsidRPr="00ED5B85">
        <w:rPr>
          <w:rFonts w:ascii="Verdana" w:hAnsi="Verdana"/>
          <w:bCs/>
          <w:sz w:val="22"/>
          <w:szCs w:val="22"/>
        </w:rPr>
        <w:t>________20</w:t>
      </w:r>
      <w:r w:rsidR="00D23DB2">
        <w:rPr>
          <w:rFonts w:ascii="Verdana" w:hAnsi="Verdana"/>
          <w:bCs/>
          <w:sz w:val="22"/>
          <w:szCs w:val="22"/>
        </w:rPr>
        <w:t>20</w:t>
      </w:r>
      <w:r w:rsidR="00750346" w:rsidRPr="00ED5B85">
        <w:rPr>
          <w:rFonts w:ascii="Verdana" w:hAnsi="Verdana"/>
          <w:bCs/>
          <w:sz w:val="22"/>
          <w:szCs w:val="22"/>
        </w:rPr>
        <w:t xml:space="preserve"> </w:t>
      </w:r>
      <w:r w:rsidRPr="00ED5B85">
        <w:rPr>
          <w:rFonts w:ascii="Verdana" w:hAnsi="Verdana"/>
          <w:bCs/>
          <w:sz w:val="22"/>
          <w:szCs w:val="22"/>
        </w:rPr>
        <w:t>г</w:t>
      </w:r>
      <w:r w:rsidR="00D23DB2">
        <w:rPr>
          <w:rFonts w:ascii="Verdana" w:hAnsi="Verdana"/>
          <w:bCs/>
          <w:sz w:val="22"/>
          <w:szCs w:val="22"/>
        </w:rPr>
        <w:t>.</w:t>
      </w:r>
    </w:p>
    <w:p w14:paraId="2956AE9D" w14:textId="77777777" w:rsidR="00142BAA" w:rsidRPr="00ED5B85" w:rsidRDefault="00142BAA" w:rsidP="00142BAA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jc w:val="center"/>
        <w:textAlignment w:val="baseline"/>
        <w:outlineLvl w:val="2"/>
        <w:rPr>
          <w:rFonts w:ascii="Verdana" w:hAnsi="Verdana" w:cs="Arial"/>
          <w:b/>
          <w:bCs/>
          <w:sz w:val="28"/>
        </w:rPr>
      </w:pPr>
      <w:bookmarkStart w:id="61" w:name="_Toc498950080"/>
      <w:r w:rsidRPr="00ED5B85">
        <w:rPr>
          <w:rFonts w:ascii="Verdana" w:hAnsi="Verdana" w:cs="Arial"/>
          <w:b/>
          <w:bCs/>
        </w:rPr>
        <w:t>Коммерческое предложение Претендента</w:t>
      </w:r>
      <w:bookmarkEnd w:id="61"/>
    </w:p>
    <w:p w14:paraId="7FDACB01" w14:textId="0854288A" w:rsidR="00813643" w:rsidRPr="00813643" w:rsidRDefault="00142BAA" w:rsidP="00813643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80" w:line="264" w:lineRule="auto"/>
        <w:textAlignment w:val="baseline"/>
        <w:outlineLvl w:val="2"/>
        <w:rPr>
          <w:rFonts w:ascii="Verdana" w:hAnsi="Verdana" w:cs="Arial"/>
          <w:b/>
          <w:bCs/>
          <w:sz w:val="22"/>
        </w:rPr>
      </w:pPr>
      <w:bookmarkStart w:id="62" w:name="_Toc498950081"/>
      <w:r w:rsidRPr="00ED5B85">
        <w:rPr>
          <w:rFonts w:ascii="Verdana" w:hAnsi="Verdana" w:cs="Arial"/>
          <w:bCs/>
          <w:sz w:val="22"/>
        </w:rPr>
        <w:t xml:space="preserve">по </w:t>
      </w:r>
      <w:r w:rsidR="00813643" w:rsidRPr="00813643">
        <w:rPr>
          <w:rFonts w:ascii="Verdana" w:hAnsi="Verdana" w:cs="Arial"/>
          <w:bCs/>
          <w:sz w:val="22"/>
        </w:rPr>
        <w:t xml:space="preserve">открытому отбору организации, </w:t>
      </w:r>
      <w:r w:rsidR="00C66A97" w:rsidRPr="00C66A97">
        <w:rPr>
          <w:rFonts w:ascii="Verdana" w:hAnsi="Verdana" w:cs="Arial"/>
          <w:b/>
          <w:bCs/>
          <w:sz w:val="22"/>
        </w:rPr>
        <w:t xml:space="preserve">способной выполнить поставку подписки на программное обеспечение </w:t>
      </w:r>
      <w:proofErr w:type="spellStart"/>
      <w:r w:rsidR="00C66A97" w:rsidRPr="00C66A97">
        <w:rPr>
          <w:rFonts w:ascii="Verdana" w:hAnsi="Verdana" w:cs="Arial"/>
          <w:b/>
          <w:bCs/>
          <w:sz w:val="22"/>
        </w:rPr>
        <w:t>Autodesk</w:t>
      </w:r>
      <w:proofErr w:type="spellEnd"/>
      <w:r w:rsidR="00C66A97" w:rsidRPr="00C66A97">
        <w:rPr>
          <w:rFonts w:ascii="Verdana" w:hAnsi="Verdana" w:cs="Arial"/>
          <w:b/>
          <w:bCs/>
          <w:sz w:val="22"/>
        </w:rPr>
        <w:t xml:space="preserve"> для ООО «Арена-Инжиниринг»</w:t>
      </w:r>
      <w:r w:rsidR="00C66A97">
        <w:rPr>
          <w:rFonts w:ascii="Verdana" w:hAnsi="Verdana" w:cs="Arial"/>
          <w:b/>
          <w:bCs/>
          <w:sz w:val="22"/>
        </w:rPr>
        <w:t>.</w:t>
      </w:r>
    </w:p>
    <w:bookmarkEnd w:id="62"/>
    <w:p w14:paraId="20BFDCDB" w14:textId="77777777" w:rsidR="00B61F9F" w:rsidRPr="00ED5B85" w:rsidRDefault="00B61F9F" w:rsidP="00B61F9F">
      <w:pPr>
        <w:shd w:val="clear" w:color="auto" w:fill="FFFFFF"/>
        <w:spacing w:before="0" w:after="0"/>
        <w:rPr>
          <w:rFonts w:ascii="Verdana" w:hAnsi="Verdana" w:cs="Arial"/>
          <w:color w:val="808080" w:themeColor="background1" w:themeShade="80"/>
          <w:sz w:val="22"/>
          <w:szCs w:val="23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</w:rPr>
        <w:t xml:space="preserve"> </w:t>
      </w:r>
      <w:r w:rsidRPr="00ED5B85">
        <w:rPr>
          <w:rFonts w:ascii="Verdana" w:hAnsi="Verdana" w:cs="Arial"/>
          <w:color w:val="808080" w:themeColor="background1" w:themeShade="80"/>
          <w:sz w:val="22"/>
          <w:szCs w:val="23"/>
          <w:highlight w:val="lightGray"/>
        </w:rPr>
        <w:t>_________________________________________________</w:t>
      </w:r>
    </w:p>
    <w:p w14:paraId="7B887454" w14:textId="27F3ED69" w:rsidR="00142BAA" w:rsidRPr="00ED5B85" w:rsidRDefault="00B61F9F" w:rsidP="00B61F9F">
      <w:pPr>
        <w:shd w:val="clear" w:color="auto" w:fill="FFFFFF"/>
        <w:spacing w:before="0" w:after="0"/>
        <w:ind w:left="2126" w:firstLine="709"/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</w:pP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            </w:t>
      </w:r>
      <w:r w:rsidR="005538A7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 xml:space="preserve">          </w:t>
      </w:r>
      <w:r w:rsidRPr="00ED5B85">
        <w:rPr>
          <w:rFonts w:ascii="Verdana" w:hAnsi="Verdana" w:cs="Arial"/>
          <w:color w:val="808080" w:themeColor="background1" w:themeShade="80"/>
          <w:spacing w:val="1"/>
          <w:sz w:val="20"/>
          <w:szCs w:val="23"/>
        </w:rPr>
        <w:t>(полное наименование и местонахождение Претендента)</w:t>
      </w:r>
    </w:p>
    <w:p w14:paraId="3CE3B240" w14:textId="30BE19AE" w:rsidR="00142BAA" w:rsidRPr="00C66A97" w:rsidRDefault="00C66A97" w:rsidP="00142BAA">
      <w:pPr>
        <w:tabs>
          <w:tab w:val="left" w:pos="720"/>
          <w:tab w:val="left" w:pos="1260"/>
        </w:tabs>
        <w:spacing w:after="40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sz w:val="22"/>
        </w:rPr>
        <w:t>Г</w:t>
      </w:r>
      <w:r w:rsidR="00142BAA" w:rsidRPr="00ED5B85">
        <w:rPr>
          <w:rFonts w:ascii="Verdana" w:hAnsi="Verdana" w:cs="Arial"/>
          <w:sz w:val="22"/>
        </w:rPr>
        <w:t>арантирует</w:t>
      </w:r>
      <w:r>
        <w:rPr>
          <w:rFonts w:ascii="Verdana" w:hAnsi="Verdana" w:cs="Arial"/>
          <w:sz w:val="22"/>
        </w:rPr>
        <w:t xml:space="preserve"> </w:t>
      </w:r>
      <w:r w:rsidRPr="00C66A97">
        <w:rPr>
          <w:rFonts w:ascii="Verdana" w:hAnsi="Verdana" w:cs="Arial"/>
          <w:b/>
          <w:bCs/>
          <w:sz w:val="22"/>
        </w:rPr>
        <w:t xml:space="preserve">выполнить поставку подписки на программное обеспечение </w:t>
      </w:r>
      <w:proofErr w:type="spellStart"/>
      <w:r w:rsidRPr="00C66A97">
        <w:rPr>
          <w:rFonts w:ascii="Verdana" w:hAnsi="Verdana" w:cs="Arial"/>
          <w:b/>
          <w:bCs/>
          <w:sz w:val="22"/>
        </w:rPr>
        <w:t>Autodesk</w:t>
      </w:r>
      <w:proofErr w:type="spellEnd"/>
      <w:r w:rsidRPr="00C66A97">
        <w:rPr>
          <w:rFonts w:ascii="Verdana" w:hAnsi="Verdana" w:cs="Arial"/>
          <w:b/>
          <w:bCs/>
          <w:sz w:val="22"/>
        </w:rPr>
        <w:t xml:space="preserve"> для ООО «Арена-Инжиниринг»</w:t>
      </w:r>
      <w:r w:rsidR="00813643">
        <w:rPr>
          <w:rFonts w:ascii="Verdana" w:hAnsi="Verdana" w:cs="Arial"/>
          <w:b/>
          <w:bCs/>
          <w:sz w:val="22"/>
        </w:rPr>
        <w:t xml:space="preserve">, </w:t>
      </w:r>
      <w:r w:rsidR="005C613B">
        <w:rPr>
          <w:rFonts w:ascii="Verdana" w:hAnsi="Verdana" w:cs="Arial"/>
          <w:sz w:val="22"/>
        </w:rPr>
        <w:t>в</w:t>
      </w:r>
      <w:r w:rsidR="005C613B" w:rsidRPr="00ED5B85">
        <w:rPr>
          <w:rFonts w:ascii="Verdana" w:hAnsi="Verdana" w:cs="Arial"/>
          <w:sz w:val="22"/>
        </w:rPr>
        <w:t xml:space="preserve"> </w:t>
      </w:r>
      <w:r w:rsidR="005C613B" w:rsidRPr="00ED5B85">
        <w:rPr>
          <w:rFonts w:ascii="Verdana" w:hAnsi="Verdana" w:cs="Arial"/>
          <w:bCs/>
          <w:sz w:val="22"/>
          <w:szCs w:val="22"/>
        </w:rPr>
        <w:t>соответствии</w:t>
      </w:r>
      <w:r w:rsidR="00142BAA" w:rsidRPr="00ED5B85">
        <w:rPr>
          <w:rFonts w:ascii="Verdana" w:hAnsi="Verdana" w:cs="Arial"/>
          <w:bCs/>
          <w:sz w:val="22"/>
          <w:szCs w:val="22"/>
        </w:rPr>
        <w:t xml:space="preserve"> с требованиями, указанными в Техническом задании:</w:t>
      </w:r>
    </w:p>
    <w:p w14:paraId="063A2548" w14:textId="77777777" w:rsidR="00E33A63" w:rsidRPr="00ED5B85" w:rsidRDefault="00E33A63" w:rsidP="00E46DF0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bCs/>
          <w:sz w:val="22"/>
          <w:szCs w:val="22"/>
        </w:rPr>
      </w:pPr>
    </w:p>
    <w:p w14:paraId="5E050E10" w14:textId="66CAC8FB" w:rsidR="001E5778" w:rsidRPr="00ED5B85" w:rsidRDefault="001E5778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 xml:space="preserve">Расчет стоимости </w:t>
      </w:r>
    </w:p>
    <w:p w14:paraId="02F956B4" w14:textId="1FA514B0" w:rsidR="001E5778" w:rsidRPr="00ED5B85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1E5778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и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файл</w:t>
      </w:r>
      <w:r w:rsidR="004076F3">
        <w:rPr>
          <w:rFonts w:ascii="Verdana" w:hAnsi="Verdana"/>
          <w:b/>
          <w:bCs/>
          <w:color w:val="FF0000"/>
          <w:sz w:val="22"/>
          <w:szCs w:val="22"/>
        </w:rPr>
        <w:t>ами под название</w:t>
      </w:r>
      <w:r w:rsidR="00C66A97">
        <w:rPr>
          <w:rFonts w:ascii="Verdana" w:hAnsi="Verdana"/>
          <w:b/>
          <w:bCs/>
          <w:color w:val="FF0000"/>
          <w:sz w:val="22"/>
          <w:szCs w:val="22"/>
        </w:rPr>
        <w:t>м «Приложение № 1.1 к Форме №  1</w:t>
      </w:r>
      <w:r w:rsidR="005538A7">
        <w:rPr>
          <w:rFonts w:ascii="Verdana" w:hAnsi="Verdana"/>
          <w:b/>
          <w:bCs/>
          <w:color w:val="FF0000"/>
          <w:sz w:val="22"/>
          <w:szCs w:val="22"/>
        </w:rPr>
        <w:t>»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</w:t>
      </w:r>
      <w:r w:rsidRPr="00D37CF1">
        <w:rPr>
          <w:rFonts w:ascii="Verdana" w:hAnsi="Verdana"/>
          <w:b/>
          <w:bCs/>
          <w:color w:val="FF0000"/>
          <w:sz w:val="22"/>
          <w:szCs w:val="22"/>
          <w:u w:val="single"/>
        </w:rPr>
        <w:t>(обязательно к заполнению)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.</w:t>
      </w:r>
    </w:p>
    <w:p w14:paraId="327FF788" w14:textId="623E202C" w:rsidR="00494002" w:rsidRPr="00ED5B85" w:rsidRDefault="00032F3E" w:rsidP="00032F3E">
      <w:pPr>
        <w:tabs>
          <w:tab w:val="left" w:pos="2241"/>
          <w:tab w:val="right" w:pos="9922"/>
        </w:tabs>
        <w:spacing w:before="0" w:after="0"/>
        <w:jc w:val="lef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ab/>
      </w:r>
      <w:r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="00494002" w:rsidRPr="00ED5B85">
        <w:rPr>
          <w:rFonts w:ascii="Verdana" w:hAnsi="Verdana" w:cs="Arial"/>
          <w:b/>
          <w:bCs/>
          <w:color w:val="000000"/>
          <w:sz w:val="22"/>
          <w:szCs w:val="22"/>
        </w:rPr>
        <w:t>Форма №2. Анкета Претендента</w:t>
      </w:r>
    </w:p>
    <w:p w14:paraId="7247E277" w14:textId="77777777" w:rsidR="00494002" w:rsidRPr="000C4837" w:rsidRDefault="00494002" w:rsidP="0049400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4AC7D9B4" w14:textId="695BA64C" w:rsidR="00494002" w:rsidRPr="000C4837" w:rsidRDefault="00494002" w:rsidP="0049400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  <w:lang w:val="en-US"/>
        </w:rPr>
      </w:pPr>
      <w:r w:rsidRPr="00ED5B85">
        <w:rPr>
          <w:rFonts w:ascii="Verdana" w:hAnsi="Verdana"/>
          <w:b/>
          <w:sz w:val="22"/>
          <w:szCs w:val="22"/>
        </w:rPr>
        <w:t xml:space="preserve">№ </w:t>
      </w:r>
      <w:r w:rsidR="00C71510" w:rsidRPr="00C71510">
        <w:rPr>
          <w:rFonts w:ascii="Verdana" w:hAnsi="Verdana"/>
          <w:b/>
          <w:bCs/>
          <w:sz w:val="22"/>
          <w:szCs w:val="22"/>
          <w:lang w:val="en-US"/>
        </w:rPr>
        <w:t>1-АИ</w:t>
      </w:r>
    </w:p>
    <w:p w14:paraId="6FF7AC93" w14:textId="7E6800DA" w:rsidR="00494002" w:rsidRPr="00ED5B85" w:rsidRDefault="00494002" w:rsidP="0049400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BA4699C" w14:textId="77777777" w:rsidR="00494002" w:rsidRPr="00ED5B85" w:rsidRDefault="00494002" w:rsidP="00494002">
      <w:pPr>
        <w:spacing w:before="0"/>
        <w:jc w:val="center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Анкета Претендента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4"/>
        <w:gridCol w:w="4164"/>
      </w:tblGrid>
      <w:tr w:rsidR="00494002" w:rsidRPr="00ED5B85" w14:paraId="1F733034" w14:textId="77777777" w:rsidTr="00032F3E">
        <w:trPr>
          <w:trHeight w:val="313"/>
          <w:jc w:val="center"/>
        </w:trPr>
        <w:tc>
          <w:tcPr>
            <w:tcW w:w="6434" w:type="dxa"/>
            <w:vAlign w:val="center"/>
          </w:tcPr>
          <w:p w14:paraId="3D742FD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Полное наименование организации </w:t>
            </w:r>
          </w:p>
          <w:p w14:paraId="2D5CC88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5B852F44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F83D510" w14:textId="77777777" w:rsidTr="00032F3E">
        <w:trPr>
          <w:trHeight w:val="338"/>
          <w:jc w:val="center"/>
        </w:trPr>
        <w:tc>
          <w:tcPr>
            <w:tcW w:w="6434" w:type="dxa"/>
            <w:vAlign w:val="center"/>
          </w:tcPr>
          <w:p w14:paraId="210CEEF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окращенное наименование организации,</w:t>
            </w:r>
          </w:p>
          <w:p w14:paraId="08385CC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i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i/>
                <w:sz w:val="20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</w:tcPr>
          <w:p w14:paraId="754C69C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F3EB0A8" w14:textId="77777777" w:rsidTr="00032F3E">
        <w:trPr>
          <w:trHeight w:val="327"/>
          <w:jc w:val="center"/>
        </w:trPr>
        <w:tc>
          <w:tcPr>
            <w:tcW w:w="6434" w:type="dxa"/>
          </w:tcPr>
          <w:p w14:paraId="4F91766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Юридический адре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страны, индекса и т.п.)</w:t>
            </w:r>
          </w:p>
        </w:tc>
        <w:tc>
          <w:tcPr>
            <w:tcW w:w="4164" w:type="dxa"/>
          </w:tcPr>
          <w:p w14:paraId="1A77C14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105EEC61" w14:textId="77777777" w:rsidTr="00032F3E">
        <w:trPr>
          <w:trHeight w:val="327"/>
          <w:jc w:val="center"/>
        </w:trPr>
        <w:tc>
          <w:tcPr>
            <w:tcW w:w="6434" w:type="dxa"/>
            <w:shd w:val="clear" w:color="auto" w:fill="F2F2F2" w:themeFill="background1" w:themeFillShade="F2"/>
          </w:tcPr>
          <w:p w14:paraId="230C248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Принадлежность к субъектам МСП/ССП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14:paraId="23E12BED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E926F7A" w14:textId="77777777" w:rsidTr="00032F3E">
        <w:trPr>
          <w:trHeight w:val="493"/>
          <w:jc w:val="center"/>
        </w:trPr>
        <w:tc>
          <w:tcPr>
            <w:tcW w:w="6434" w:type="dxa"/>
          </w:tcPr>
          <w:p w14:paraId="249F1171" w14:textId="54857CD2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63" w:name="_Toc426043042"/>
            <w:bookmarkStart w:id="64" w:name="_Toc426043490"/>
            <w:bookmarkStart w:id="65" w:name="_Toc426043534"/>
            <w:bookmarkStart w:id="66" w:name="_Toc426043578"/>
            <w:bookmarkStart w:id="67" w:name="_Toc426043736"/>
            <w:bookmarkStart w:id="68" w:name="_Toc426102600"/>
            <w:bookmarkStart w:id="69" w:name="_Toc49895008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Фактическое местонахождение</w:t>
            </w:r>
            <w:r w:rsidRPr="00ED5B85">
              <w:rPr>
                <w:rFonts w:ascii="Verdana" w:hAnsi="Verdana" w:cs="Arial"/>
                <w:bCs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(с указанием страны, индекса и т.п.)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164" w:type="dxa"/>
          </w:tcPr>
          <w:p w14:paraId="056CEB7B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A62D98C" w14:textId="77777777" w:rsidTr="00032F3E">
        <w:trPr>
          <w:trHeight w:val="263"/>
          <w:jc w:val="center"/>
        </w:trPr>
        <w:tc>
          <w:tcPr>
            <w:tcW w:w="6434" w:type="dxa"/>
          </w:tcPr>
          <w:p w14:paraId="12CB7217" w14:textId="24CA6DC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70" w:name="_Toc426043043"/>
            <w:bookmarkStart w:id="71" w:name="_Toc426043491"/>
            <w:bookmarkStart w:id="72" w:name="_Toc426043535"/>
            <w:bookmarkStart w:id="73" w:name="_Toc426043579"/>
            <w:bookmarkStart w:id="74" w:name="_Toc426043737"/>
            <w:bookmarkStart w:id="75" w:name="_Toc426102601"/>
            <w:bookmarkStart w:id="76" w:name="_Toc49895008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Почтовый адрес </w:t>
            </w:r>
            <w:r w:rsidRPr="00ED5B85">
              <w:rPr>
                <w:rFonts w:ascii="Verdana" w:hAnsi="Verdana" w:cs="Arial"/>
                <w:bCs/>
                <w:i/>
                <w:kern w:val="32"/>
                <w:sz w:val="18"/>
                <w:szCs w:val="22"/>
              </w:rPr>
              <w:t>(с указанием страны, индекса и т.п.)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64" w:type="dxa"/>
          </w:tcPr>
          <w:p w14:paraId="21E49CDF" w14:textId="77777777" w:rsidR="00494002" w:rsidRPr="00ED5B85" w:rsidRDefault="00494002" w:rsidP="0029536B">
            <w:pPr>
              <w:spacing w:before="0" w:after="0"/>
              <w:contextualSpacing/>
              <w:jc w:val="center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i/>
                <w:sz w:val="20"/>
                <w:szCs w:val="22"/>
              </w:rPr>
              <w:t>адрес для корреспонденции</w:t>
            </w:r>
          </w:p>
        </w:tc>
      </w:tr>
      <w:tr w:rsidR="00494002" w:rsidRPr="00ED5B85" w14:paraId="203ED0CD" w14:textId="77777777" w:rsidTr="00032F3E">
        <w:trPr>
          <w:trHeight w:val="357"/>
          <w:jc w:val="center"/>
        </w:trPr>
        <w:tc>
          <w:tcPr>
            <w:tcW w:w="6434" w:type="dxa"/>
            <w:vAlign w:val="center"/>
          </w:tcPr>
          <w:p w14:paraId="1D40B51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Телефон организации, факс </w:t>
            </w:r>
            <w:r w:rsidRPr="00ED5B85">
              <w:rPr>
                <w:rFonts w:ascii="Verdana" w:hAnsi="Verdana" w:cs="Arial"/>
                <w:i/>
                <w:sz w:val="18"/>
                <w:szCs w:val="22"/>
              </w:rPr>
              <w:t>(с указанием кода города)</w:t>
            </w:r>
          </w:p>
        </w:tc>
        <w:tc>
          <w:tcPr>
            <w:tcW w:w="4164" w:type="dxa"/>
          </w:tcPr>
          <w:p w14:paraId="566FF60A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3A3D80" w14:textId="77777777" w:rsidTr="00032F3E">
        <w:trPr>
          <w:trHeight w:val="309"/>
          <w:jc w:val="center"/>
        </w:trPr>
        <w:tc>
          <w:tcPr>
            <w:tcW w:w="6434" w:type="dxa"/>
            <w:vAlign w:val="center"/>
          </w:tcPr>
          <w:p w14:paraId="24DD02E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Электронная почта организации /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- </w:t>
            </w:r>
            <w:r w:rsidRPr="00ED5B85">
              <w:rPr>
                <w:rFonts w:ascii="Verdana" w:hAnsi="Verdana" w:cs="Arial"/>
                <w:b/>
                <w:sz w:val="22"/>
                <w:szCs w:val="22"/>
                <w:lang w:val="en-US"/>
              </w:rPr>
              <w:t>mail</w:t>
            </w: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</w:tcPr>
          <w:p w14:paraId="4DC5BEEC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647F746" w14:textId="77777777" w:rsidTr="00032F3E">
        <w:trPr>
          <w:trHeight w:val="271"/>
          <w:jc w:val="center"/>
        </w:trPr>
        <w:tc>
          <w:tcPr>
            <w:tcW w:w="6434" w:type="dxa"/>
          </w:tcPr>
          <w:p w14:paraId="73562233" w14:textId="58D30B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77" w:name="_Toc426043044"/>
            <w:bookmarkStart w:id="78" w:name="_Toc426043492"/>
            <w:bookmarkStart w:id="79" w:name="_Toc426043536"/>
            <w:bookmarkStart w:id="80" w:name="_Toc426043580"/>
            <w:bookmarkStart w:id="81" w:name="_Toc426043738"/>
            <w:bookmarkStart w:id="82" w:name="_Toc426102602"/>
            <w:bookmarkStart w:id="83" w:name="_Toc49895008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Адрес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  <w:lang w:val="en-US"/>
              </w:rPr>
              <w:t>web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 – сайта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4164" w:type="dxa"/>
          </w:tcPr>
          <w:p w14:paraId="4A6B0267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D4BB72" w14:textId="77777777" w:rsidTr="00032F3E">
        <w:trPr>
          <w:trHeight w:val="271"/>
          <w:jc w:val="center"/>
        </w:trPr>
        <w:tc>
          <w:tcPr>
            <w:tcW w:w="6434" w:type="dxa"/>
          </w:tcPr>
          <w:p w14:paraId="11E5E158" w14:textId="0CE28540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84" w:name="_Toc426043045"/>
            <w:bookmarkStart w:id="85" w:name="_Toc426043493"/>
            <w:bookmarkStart w:id="86" w:name="_Toc426043537"/>
            <w:bookmarkStart w:id="87" w:name="_Toc426043581"/>
            <w:bookmarkStart w:id="88" w:name="_Toc426043739"/>
            <w:bookmarkStart w:id="89" w:name="_Toc426102603"/>
            <w:bookmarkStart w:id="90" w:name="_Toc49895008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данные руководителя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4164" w:type="dxa"/>
          </w:tcPr>
          <w:p w14:paraId="3B02A730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27D5C0DA" w14:textId="77777777" w:rsidTr="00032F3E">
        <w:trPr>
          <w:trHeight w:val="271"/>
          <w:jc w:val="center"/>
        </w:trPr>
        <w:tc>
          <w:tcPr>
            <w:tcW w:w="6434" w:type="dxa"/>
          </w:tcPr>
          <w:p w14:paraId="4F27EA8A" w14:textId="13B728E9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color w:val="FF0000"/>
                <w:kern w:val="32"/>
                <w:sz w:val="22"/>
                <w:szCs w:val="22"/>
              </w:rPr>
            </w:pPr>
            <w:bookmarkStart w:id="91" w:name="_Toc426043046"/>
            <w:bookmarkStart w:id="92" w:name="_Toc426043494"/>
            <w:bookmarkStart w:id="93" w:name="_Toc426043538"/>
            <w:bookmarkStart w:id="94" w:name="_Toc426043582"/>
            <w:bookmarkStart w:id="95" w:name="_Toc426043740"/>
            <w:bookmarkStart w:id="96" w:name="_Toc426102604"/>
            <w:bookmarkStart w:id="97" w:name="_Toc49895008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 xml:space="preserve">ФИО и паспортные Главного бухгалтера организации, </w:t>
            </w:r>
            <w:r w:rsidRPr="00ED5B85">
              <w:rPr>
                <w:rFonts w:ascii="Verdana" w:hAnsi="Verdana" w:cs="Arial"/>
                <w:bCs/>
                <w:i/>
                <w:spacing w:val="-9"/>
                <w:kern w:val="32"/>
                <w:sz w:val="22"/>
                <w:szCs w:val="22"/>
              </w:rPr>
              <w:t xml:space="preserve">Телефон, Электронная почта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 xml:space="preserve">/ 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E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</w:rPr>
              <w:t>-</w:t>
            </w:r>
            <w:r w:rsidRPr="00ED5B85">
              <w:rPr>
                <w:rFonts w:ascii="Verdana" w:hAnsi="Verdana" w:cs="Arial"/>
                <w:bCs/>
                <w:i/>
                <w:kern w:val="32"/>
                <w:sz w:val="22"/>
                <w:szCs w:val="22"/>
                <w:lang w:val="en-US"/>
              </w:rPr>
              <w:t>mail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4164" w:type="dxa"/>
          </w:tcPr>
          <w:p w14:paraId="495DA026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0C2E8D5" w14:textId="77777777" w:rsidTr="00032F3E">
        <w:trPr>
          <w:trHeight w:val="32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17C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Дата создания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73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843562E" w14:textId="77777777" w:rsidTr="00032F3E">
        <w:trPr>
          <w:trHeight w:val="53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FF4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Свидетельство о внесении в Единый государственный реестр юридических лиц </w:t>
            </w:r>
            <w:r w:rsidRPr="00ED5B85">
              <w:rPr>
                <w:rFonts w:ascii="Verdana" w:hAnsi="Verdana" w:cs="Arial"/>
                <w:spacing w:val="-9"/>
                <w:sz w:val="22"/>
                <w:szCs w:val="22"/>
              </w:rPr>
              <w:t>(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дата, номер, кем выдано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711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98" w:name="_Toc498950087"/>
            <w:bookmarkEnd w:id="98"/>
          </w:p>
        </w:tc>
      </w:tr>
      <w:tr w:rsidR="00494002" w:rsidRPr="00ED5B85" w14:paraId="37EFB54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F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Размер уставного капитала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26C8" w14:textId="77777777" w:rsidR="00494002" w:rsidRPr="00ED5B85" w:rsidRDefault="00494002" w:rsidP="0029536B">
            <w:pPr>
              <w:spacing w:before="0" w:after="0"/>
              <w:contextualSpacing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494002" w:rsidRPr="00ED5B85" w14:paraId="717E5E3F" w14:textId="77777777" w:rsidTr="00032F3E">
        <w:trPr>
          <w:trHeight w:val="17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5FD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ГР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74E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683ABBC" w14:textId="77777777" w:rsidTr="00032F3E">
        <w:trPr>
          <w:trHeight w:val="197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F9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ИНН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C0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7376E05" w14:textId="77777777" w:rsidTr="00032F3E">
        <w:trPr>
          <w:trHeight w:val="269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CAB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КП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18C7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3E1DAC5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CF4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DF4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33632B0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9CF2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>ОКП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89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2527BA4" w14:textId="77777777" w:rsidTr="00032F3E">
        <w:trPr>
          <w:trHeight w:val="260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1F0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B61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A333C20" w14:textId="77777777" w:rsidTr="00032F3E">
        <w:trPr>
          <w:trHeight w:val="403"/>
          <w:jc w:val="center"/>
        </w:trPr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8C8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jc w:val="left"/>
              <w:rPr>
                <w:rFonts w:ascii="Verdana" w:hAnsi="Verdana" w:cs="Arial"/>
                <w:b/>
                <w:spacing w:val="-9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pacing w:val="-9"/>
                <w:sz w:val="22"/>
                <w:szCs w:val="22"/>
              </w:rPr>
              <w:t xml:space="preserve">Основной вид деятельности </w:t>
            </w:r>
            <w:r w:rsidRPr="00ED5B85">
              <w:rPr>
                <w:rFonts w:ascii="Verdana" w:hAnsi="Verdana" w:cs="Arial"/>
                <w:i/>
                <w:sz w:val="22"/>
                <w:szCs w:val="22"/>
              </w:rPr>
              <w:t>(в соответствии с учредительными документами)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CDA" w14:textId="77777777" w:rsidR="00494002" w:rsidRPr="00ED5B85" w:rsidRDefault="00494002" w:rsidP="0029536B">
            <w:pPr>
              <w:widowControl w:val="0"/>
              <w:snapToGrid w:val="0"/>
              <w:spacing w:before="0" w:after="0"/>
              <w:ind w:right="-37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A9664CD" w14:textId="77777777" w:rsidR="00494002" w:rsidRPr="00ED5B85" w:rsidRDefault="00494002" w:rsidP="00494002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494002" w:rsidRPr="00ED5B85" w14:paraId="360596C9" w14:textId="77777777" w:rsidTr="0029536B">
        <w:trPr>
          <w:cantSplit/>
          <w:trHeight w:val="321"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6A5E9C2" w14:textId="77777777" w:rsidR="00494002" w:rsidRPr="00ED5B85" w:rsidRDefault="00494002" w:rsidP="0029536B">
            <w:pPr>
              <w:numPr>
                <w:ilvl w:val="12"/>
                <w:numId w:val="0"/>
              </w:numPr>
              <w:spacing w:before="0" w:after="0"/>
              <w:ind w:right="-40"/>
              <w:contextualSpacing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>Сведения о платежных реквизитах организации Претендента</w:t>
            </w:r>
          </w:p>
        </w:tc>
      </w:tr>
      <w:tr w:rsidR="00494002" w:rsidRPr="00ED5B85" w14:paraId="4EFFA47D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0F7678A9" w14:textId="77777777" w:rsidR="00494002" w:rsidRPr="00ED5B85" w:rsidRDefault="00494002" w:rsidP="00CC570C">
            <w:pPr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260"/>
                <w:tab w:val="left" w:pos="1800"/>
              </w:tabs>
              <w:spacing w:before="40" w:after="40"/>
              <w:ind w:left="0"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99" w:name="_Toc426043741"/>
            <w:bookmarkStart w:id="100" w:name="_Toc426102605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 xml:space="preserve">Российский банк </w:t>
            </w:r>
            <w:r w:rsidRPr="00ED5B85">
              <w:rPr>
                <w:rFonts w:ascii="Verdana" w:hAnsi="Verdana" w:cs="Arial"/>
                <w:i/>
                <w:sz w:val="22"/>
                <w:szCs w:val="22"/>
                <w:lang w:eastAsia="en-US"/>
              </w:rPr>
              <w:t>(филиал иностранного банка в России)</w:t>
            </w:r>
            <w:bookmarkEnd w:id="99"/>
            <w:bookmarkEnd w:id="100"/>
          </w:p>
        </w:tc>
      </w:tr>
      <w:tr w:rsidR="00494002" w:rsidRPr="00ED5B85" w14:paraId="72720D29" w14:textId="77777777" w:rsidTr="0029536B">
        <w:trPr>
          <w:jc w:val="center"/>
        </w:trPr>
        <w:tc>
          <w:tcPr>
            <w:tcW w:w="5920" w:type="dxa"/>
          </w:tcPr>
          <w:p w14:paraId="405638FC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01" w:name="_Toc426043047"/>
            <w:bookmarkStart w:id="102" w:name="_Toc426043495"/>
            <w:bookmarkStart w:id="103" w:name="_Toc426043539"/>
            <w:bookmarkStart w:id="104" w:name="_Toc426043583"/>
            <w:bookmarkStart w:id="105" w:name="_Toc426043742"/>
            <w:bookmarkStart w:id="106" w:name="_Toc426102606"/>
            <w:bookmarkStart w:id="107" w:name="_Toc49895008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</w:t>
            </w:r>
            <w:r w:rsidRPr="00ED5B85">
              <w:rPr>
                <w:rFonts w:ascii="Verdana" w:hAnsi="Verdana" w:cs="Arial"/>
                <w:bCs/>
                <w:spacing w:val="-9"/>
                <w:kern w:val="32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а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4678" w:type="dxa"/>
          </w:tcPr>
          <w:p w14:paraId="46D4F2C3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0D3C759" w14:textId="77777777" w:rsidTr="0029536B">
        <w:trPr>
          <w:jc w:val="center"/>
        </w:trPr>
        <w:tc>
          <w:tcPr>
            <w:tcW w:w="5920" w:type="dxa"/>
          </w:tcPr>
          <w:p w14:paraId="1C6FD46F" w14:textId="77777777" w:rsidR="00494002" w:rsidRPr="00ED5B85" w:rsidRDefault="00494002" w:rsidP="00CC570C">
            <w:pPr>
              <w:numPr>
                <w:ilvl w:val="0"/>
                <w:numId w:val="7"/>
              </w:numPr>
              <w:spacing w:before="0" w:after="0"/>
              <w:ind w:left="0" w:right="-108"/>
              <w:contextualSpacing/>
              <w:jc w:val="left"/>
              <w:outlineLvl w:val="0"/>
              <w:rPr>
                <w:rFonts w:ascii="Verdana" w:hAnsi="Verdana" w:cs="Arial"/>
                <w:bCs/>
                <w:kern w:val="32"/>
                <w:sz w:val="22"/>
                <w:szCs w:val="22"/>
              </w:rPr>
            </w:pPr>
            <w:bookmarkStart w:id="108" w:name="_Toc426043048"/>
            <w:bookmarkStart w:id="109" w:name="_Toc426043496"/>
            <w:bookmarkStart w:id="110" w:name="_Toc426043540"/>
            <w:bookmarkStart w:id="111" w:name="_Toc426043584"/>
            <w:bookmarkStart w:id="112" w:name="_Toc426043743"/>
            <w:bookmarkStart w:id="113" w:name="_Toc426102607"/>
            <w:bookmarkStart w:id="114" w:name="_Toc498950089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Город банка и местоположение банка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4678" w:type="dxa"/>
          </w:tcPr>
          <w:p w14:paraId="09356797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7BEE5F5" w14:textId="77777777" w:rsidTr="0029536B">
        <w:trPr>
          <w:jc w:val="center"/>
        </w:trPr>
        <w:tc>
          <w:tcPr>
            <w:tcW w:w="5920" w:type="dxa"/>
            <w:vAlign w:val="center"/>
          </w:tcPr>
          <w:p w14:paraId="379383B7" w14:textId="77777777" w:rsidR="00494002" w:rsidRPr="00ED5B85" w:rsidRDefault="00494002" w:rsidP="0029536B">
            <w:pPr>
              <w:spacing w:before="0" w:after="0"/>
              <w:ind w:right="-108"/>
              <w:jc w:val="left"/>
              <w:rPr>
                <w:rFonts w:ascii="Verdana" w:hAnsi="Verdana" w:cs="Arial"/>
                <w:bCs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Расчетный счет организации </w:t>
            </w:r>
            <w:r w:rsidRPr="00ED5B85">
              <w:rPr>
                <w:rFonts w:ascii="Verdana" w:hAnsi="Verdana" w:cs="Arial"/>
                <w:bCs/>
                <w:sz w:val="22"/>
                <w:szCs w:val="22"/>
              </w:rPr>
              <w:t>(Рублевый, Валютный)</w:t>
            </w:r>
          </w:p>
        </w:tc>
        <w:tc>
          <w:tcPr>
            <w:tcW w:w="4678" w:type="dxa"/>
          </w:tcPr>
          <w:p w14:paraId="3130C9EA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40CB1813" w14:textId="77777777" w:rsidTr="0029536B">
        <w:trPr>
          <w:jc w:val="center"/>
        </w:trPr>
        <w:tc>
          <w:tcPr>
            <w:tcW w:w="5920" w:type="dxa"/>
          </w:tcPr>
          <w:p w14:paraId="3188BA9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15" w:name="_Toc426043049"/>
            <w:bookmarkStart w:id="116" w:name="_Toc426043497"/>
            <w:bookmarkStart w:id="117" w:name="_Toc426043541"/>
            <w:bookmarkStart w:id="118" w:name="_Toc426043585"/>
            <w:bookmarkStart w:id="119" w:name="_Toc426043744"/>
            <w:bookmarkStart w:id="120" w:name="_Toc426102608"/>
            <w:bookmarkStart w:id="121" w:name="_Toc498950090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Корреспондентский счет (к/с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4678" w:type="dxa"/>
          </w:tcPr>
          <w:p w14:paraId="656A79A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5162B00C" w14:textId="77777777" w:rsidTr="0029536B">
        <w:trPr>
          <w:jc w:val="center"/>
        </w:trPr>
        <w:tc>
          <w:tcPr>
            <w:tcW w:w="5920" w:type="dxa"/>
          </w:tcPr>
          <w:p w14:paraId="4A676126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22" w:name="_Toc426043050"/>
            <w:bookmarkStart w:id="123" w:name="_Toc426043498"/>
            <w:bookmarkStart w:id="124" w:name="_Toc426043542"/>
            <w:bookmarkStart w:id="125" w:name="_Toc426043586"/>
            <w:bookmarkStart w:id="126" w:name="_Toc426043745"/>
            <w:bookmarkStart w:id="127" w:name="_Toc426102609"/>
            <w:bookmarkStart w:id="128" w:name="_Toc498950091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ИК банка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4678" w:type="dxa"/>
            <w:shd w:val="clear" w:color="auto" w:fill="auto"/>
          </w:tcPr>
          <w:p w14:paraId="7B06DD3F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10C1675" w14:textId="77777777" w:rsidTr="0029536B">
        <w:trPr>
          <w:cantSplit/>
          <w:jc w:val="center"/>
        </w:trPr>
        <w:tc>
          <w:tcPr>
            <w:tcW w:w="10598" w:type="dxa"/>
            <w:gridSpan w:val="2"/>
            <w:shd w:val="clear" w:color="auto" w:fill="auto"/>
          </w:tcPr>
          <w:p w14:paraId="5208A76E" w14:textId="77777777" w:rsidR="00494002" w:rsidRPr="00ED5B85" w:rsidRDefault="00494002" w:rsidP="0029536B">
            <w:pPr>
              <w:widowControl w:val="0"/>
              <w:tabs>
                <w:tab w:val="left" w:pos="720"/>
                <w:tab w:val="left" w:pos="1260"/>
                <w:tab w:val="left" w:pos="1800"/>
              </w:tabs>
              <w:spacing w:before="40" w:after="40"/>
              <w:ind w:right="-108"/>
              <w:contextualSpacing/>
              <w:jc w:val="left"/>
              <w:outlineLvl w:val="3"/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</w:pPr>
            <w:bookmarkStart w:id="129" w:name="_Toc426043746"/>
            <w:bookmarkStart w:id="130" w:name="_Toc426102610"/>
            <w:r w:rsidRPr="00ED5B85">
              <w:rPr>
                <w:rFonts w:ascii="Verdana" w:hAnsi="Verdana" w:cs="Arial"/>
                <w:b/>
                <w:i/>
                <w:sz w:val="22"/>
                <w:szCs w:val="22"/>
                <w:lang w:eastAsia="en-US"/>
              </w:rPr>
              <w:t>Иностранный банк</w:t>
            </w:r>
            <w:bookmarkEnd w:id="129"/>
            <w:bookmarkEnd w:id="130"/>
          </w:p>
        </w:tc>
      </w:tr>
      <w:tr w:rsidR="00494002" w:rsidRPr="00ED5B85" w14:paraId="2A26F235" w14:textId="77777777" w:rsidTr="0029536B">
        <w:trPr>
          <w:jc w:val="center"/>
        </w:trPr>
        <w:tc>
          <w:tcPr>
            <w:tcW w:w="5920" w:type="dxa"/>
          </w:tcPr>
          <w:p w14:paraId="37C644C5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1" w:name="_Toc426043051"/>
            <w:bookmarkStart w:id="132" w:name="_Toc426043499"/>
            <w:bookmarkStart w:id="133" w:name="_Toc426043543"/>
            <w:bookmarkStart w:id="134" w:name="_Toc426043587"/>
            <w:bookmarkStart w:id="135" w:name="_Toc426043747"/>
            <w:bookmarkStart w:id="136" w:name="_Toc426102611"/>
            <w:bookmarkStart w:id="137" w:name="_Toc498950092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ное наименование банка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4678" w:type="dxa"/>
          </w:tcPr>
          <w:p w14:paraId="4C49113B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6F9398E7" w14:textId="77777777" w:rsidTr="0029536B">
        <w:trPr>
          <w:jc w:val="center"/>
        </w:trPr>
        <w:tc>
          <w:tcPr>
            <w:tcW w:w="5920" w:type="dxa"/>
          </w:tcPr>
          <w:p w14:paraId="332692B4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38" w:name="_Toc426043052"/>
            <w:bookmarkStart w:id="139" w:name="_Toc426043500"/>
            <w:bookmarkStart w:id="140" w:name="_Toc426043544"/>
            <w:bookmarkStart w:id="141" w:name="_Toc426043588"/>
            <w:bookmarkStart w:id="142" w:name="_Toc426043748"/>
            <w:bookmarkStart w:id="143" w:name="_Toc426102612"/>
            <w:bookmarkStart w:id="144" w:name="_Toc498950093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трана и город банка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</w:p>
        </w:tc>
        <w:tc>
          <w:tcPr>
            <w:tcW w:w="4678" w:type="dxa"/>
          </w:tcPr>
          <w:p w14:paraId="69D6C6C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0428260B" w14:textId="77777777" w:rsidTr="0029536B">
        <w:trPr>
          <w:jc w:val="center"/>
        </w:trPr>
        <w:tc>
          <w:tcPr>
            <w:tcW w:w="5920" w:type="dxa"/>
          </w:tcPr>
          <w:p w14:paraId="0C5DB801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45" w:name="_Toc426043053"/>
            <w:bookmarkStart w:id="146" w:name="_Toc426043501"/>
            <w:bookmarkStart w:id="147" w:name="_Toc426043545"/>
            <w:bookmarkStart w:id="148" w:name="_Toc426043589"/>
            <w:bookmarkStart w:id="149" w:name="_Toc426043749"/>
            <w:bookmarkStart w:id="150" w:name="_Toc426102613"/>
            <w:bookmarkStart w:id="151" w:name="_Toc498950094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Получатель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4678" w:type="dxa"/>
          </w:tcPr>
          <w:p w14:paraId="0268A90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B09D701" w14:textId="77777777" w:rsidTr="0029536B">
        <w:trPr>
          <w:jc w:val="center"/>
        </w:trPr>
        <w:tc>
          <w:tcPr>
            <w:tcW w:w="5920" w:type="dxa"/>
          </w:tcPr>
          <w:p w14:paraId="13481A9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2" w:name="_Toc426043054"/>
            <w:bookmarkStart w:id="153" w:name="_Toc426043502"/>
            <w:bookmarkStart w:id="154" w:name="_Toc426043546"/>
            <w:bookmarkStart w:id="155" w:name="_Toc426043590"/>
            <w:bookmarkStart w:id="156" w:name="_Toc426043750"/>
            <w:bookmarkStart w:id="157" w:name="_Toc426102614"/>
            <w:bookmarkStart w:id="158" w:name="_Toc498950095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Валютный счет получателя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4678" w:type="dxa"/>
          </w:tcPr>
          <w:p w14:paraId="5030CBDE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364F1231" w14:textId="77777777" w:rsidTr="0029536B">
        <w:trPr>
          <w:jc w:val="center"/>
        </w:trPr>
        <w:tc>
          <w:tcPr>
            <w:tcW w:w="5920" w:type="dxa"/>
          </w:tcPr>
          <w:p w14:paraId="438A314E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59" w:name="_Toc426043055"/>
            <w:bookmarkStart w:id="160" w:name="_Toc426043503"/>
            <w:bookmarkStart w:id="161" w:name="_Toc426043547"/>
            <w:bookmarkStart w:id="162" w:name="_Toc426043591"/>
            <w:bookmarkStart w:id="163" w:name="_Toc426043751"/>
            <w:bookmarkStart w:id="164" w:name="_Toc426102615"/>
            <w:bookmarkStart w:id="165" w:name="_Toc498950096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Счет банка получателя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4678" w:type="dxa"/>
          </w:tcPr>
          <w:p w14:paraId="27926590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94002" w:rsidRPr="00ED5B85" w14:paraId="7CA21C48" w14:textId="77777777" w:rsidTr="0029536B">
        <w:trPr>
          <w:jc w:val="center"/>
        </w:trPr>
        <w:tc>
          <w:tcPr>
            <w:tcW w:w="5920" w:type="dxa"/>
          </w:tcPr>
          <w:p w14:paraId="1279A337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66" w:name="_Toc426043056"/>
            <w:bookmarkStart w:id="167" w:name="_Toc426043504"/>
            <w:bookmarkStart w:id="168" w:name="_Toc426043548"/>
            <w:bookmarkStart w:id="169" w:name="_Toc426043592"/>
            <w:bookmarkStart w:id="170" w:name="_Toc426043752"/>
            <w:bookmarkStart w:id="171" w:name="_Toc426102616"/>
            <w:bookmarkStart w:id="172" w:name="_Toc498950097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Банк корреспондент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4678" w:type="dxa"/>
          </w:tcPr>
          <w:p w14:paraId="5F773E69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  <w:tr w:rsidR="00494002" w:rsidRPr="00ED5B85" w14:paraId="591FA826" w14:textId="77777777" w:rsidTr="0029536B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3B3" w14:textId="77777777" w:rsidR="00494002" w:rsidRPr="00ED5B85" w:rsidRDefault="00494002" w:rsidP="0029536B">
            <w:pPr>
              <w:spacing w:before="0" w:after="0"/>
              <w:ind w:right="-108"/>
              <w:contextualSpacing/>
              <w:jc w:val="left"/>
              <w:outlineLvl w:val="0"/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</w:pPr>
            <w:bookmarkStart w:id="173" w:name="_Toc426043057"/>
            <w:bookmarkStart w:id="174" w:name="_Toc426043505"/>
            <w:bookmarkStart w:id="175" w:name="_Toc426043549"/>
            <w:bookmarkStart w:id="176" w:name="_Toc426043593"/>
            <w:bookmarkStart w:id="177" w:name="_Toc426043753"/>
            <w:bookmarkStart w:id="178" w:name="_Toc426102617"/>
            <w:bookmarkStart w:id="179" w:name="_Toc498950098"/>
            <w:r w:rsidRPr="00ED5B85">
              <w:rPr>
                <w:rFonts w:ascii="Verdana" w:hAnsi="Verdana" w:cs="Arial"/>
                <w:b/>
                <w:bCs/>
                <w:kern w:val="32"/>
                <w:sz w:val="22"/>
                <w:szCs w:val="22"/>
              </w:rPr>
              <w:t>SWIFT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972" w14:textId="77777777" w:rsidR="00494002" w:rsidRPr="00ED5B85" w:rsidRDefault="00494002" w:rsidP="0029536B">
            <w:pPr>
              <w:spacing w:before="0" w:after="0"/>
              <w:jc w:val="left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65318369" w14:textId="2D3759BD" w:rsidR="005812E5" w:rsidRDefault="005812E5" w:rsidP="005812E5">
      <w:pPr>
        <w:spacing w:before="0" w:after="0"/>
        <w:jc w:val="right"/>
        <w:rPr>
          <w:rFonts w:ascii="Verdana" w:hAnsi="Verdana" w:cs="Arial"/>
          <w:vertAlign w:val="superscript"/>
        </w:rPr>
      </w:pPr>
    </w:p>
    <w:p w14:paraId="3F7A7FC7" w14:textId="0359E764" w:rsidR="00C66A97" w:rsidRDefault="00C66A97" w:rsidP="005812E5">
      <w:pPr>
        <w:spacing w:before="0" w:after="0"/>
        <w:jc w:val="right"/>
        <w:rPr>
          <w:rFonts w:ascii="Verdana" w:hAnsi="Verdana" w:cs="Arial"/>
          <w:vertAlign w:val="superscript"/>
        </w:rPr>
      </w:pPr>
    </w:p>
    <w:p w14:paraId="2B0EA884" w14:textId="77777777" w:rsidR="00C66A97" w:rsidRPr="00ED5B85" w:rsidRDefault="00C66A97" w:rsidP="005812E5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6A5BEF4D" w14:textId="77777777" w:rsidR="00C17963" w:rsidRDefault="00C17963" w:rsidP="00C17963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747CB17" w14:textId="7EE67679" w:rsidR="00C17963" w:rsidRPr="00ED5B85" w:rsidRDefault="00C17963" w:rsidP="00C17963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3. Справка о наличии кадровых ресурсов</w:t>
      </w:r>
    </w:p>
    <w:p w14:paraId="5846FF0E" w14:textId="77777777" w:rsidR="00C17963" w:rsidRPr="000C4837" w:rsidRDefault="00C17963" w:rsidP="00C17963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к Предложению на участие в Отборе</w:t>
      </w:r>
    </w:p>
    <w:p w14:paraId="36B3A3CA" w14:textId="10749523" w:rsidR="00C17963" w:rsidRPr="001E532B" w:rsidRDefault="00C17963" w:rsidP="00C17963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 w:rsidRPr="00C71510">
        <w:rPr>
          <w:rFonts w:ascii="Verdana" w:hAnsi="Verdana"/>
          <w:b/>
          <w:sz w:val="22"/>
          <w:szCs w:val="22"/>
        </w:rPr>
        <w:t xml:space="preserve">№ </w:t>
      </w:r>
      <w:r w:rsidR="00C71510" w:rsidRPr="00C71510">
        <w:rPr>
          <w:rFonts w:ascii="Verdana" w:hAnsi="Verdana"/>
          <w:b/>
          <w:sz w:val="22"/>
          <w:szCs w:val="22"/>
        </w:rPr>
        <w:t>1-АИ</w:t>
      </w:r>
    </w:p>
    <w:p w14:paraId="249F3ED9" w14:textId="77777777" w:rsidR="00C17963" w:rsidRPr="00ED5B85" w:rsidRDefault="00C17963" w:rsidP="00C17963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_______20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г</w:t>
      </w:r>
      <w:r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0C3AC2BB" w14:textId="77777777" w:rsidR="00C17963" w:rsidRPr="00ED5B85" w:rsidRDefault="00C17963" w:rsidP="00C17963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</w:p>
    <w:p w14:paraId="454D46BE" w14:textId="77777777" w:rsidR="00C17963" w:rsidRPr="00ED5B85" w:rsidRDefault="00C17963" w:rsidP="00C17963">
      <w:pPr>
        <w:spacing w:before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szCs w:val="22"/>
          <w:highlight w:val="lightGray"/>
        </w:rPr>
        <w:t>___________________________________</w:t>
      </w:r>
    </w:p>
    <w:p w14:paraId="409FB373" w14:textId="77777777" w:rsidR="00C17963" w:rsidRPr="00ED5B85" w:rsidRDefault="00C17963" w:rsidP="00C17963">
      <w:pPr>
        <w:spacing w:before="0" w:after="0"/>
        <w:jc w:val="left"/>
        <w:rPr>
          <w:rFonts w:ascii="Verdana" w:hAnsi="Verdana" w:cs="Arial"/>
          <w:b/>
        </w:rPr>
      </w:pPr>
    </w:p>
    <w:p w14:paraId="49B4271B" w14:textId="77777777" w:rsidR="00C17963" w:rsidRPr="00ED5B85" w:rsidRDefault="00C17963" w:rsidP="00C17963">
      <w:pPr>
        <w:spacing w:before="0" w:after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 xml:space="preserve">Справка </w:t>
      </w:r>
    </w:p>
    <w:p w14:paraId="1F4D18F8" w14:textId="77777777" w:rsidR="00C17963" w:rsidRDefault="00C17963" w:rsidP="00C17963">
      <w:pPr>
        <w:spacing w:before="0" w:after="0"/>
        <w:jc w:val="center"/>
        <w:rPr>
          <w:rFonts w:ascii="Verdana" w:hAnsi="Verdana" w:cs="Arial"/>
          <w:b/>
          <w:vertAlign w:val="superscript"/>
        </w:rPr>
      </w:pPr>
      <w:r w:rsidRPr="00ED5B85">
        <w:rPr>
          <w:rFonts w:ascii="Verdana" w:hAnsi="Verdana" w:cs="Arial"/>
          <w:b/>
        </w:rPr>
        <w:t>о наличии кадровых ресурсов</w:t>
      </w:r>
      <w:r w:rsidRPr="00ED5B85">
        <w:rPr>
          <w:rFonts w:ascii="Verdana" w:hAnsi="Verdana" w:cs="Arial"/>
          <w:b/>
          <w:vertAlign w:val="superscript"/>
        </w:rPr>
        <w:footnoteReference w:customMarkFollows="1" w:id="3"/>
        <w:sym w:font="Symbol" w:char="F02A"/>
      </w:r>
    </w:p>
    <w:p w14:paraId="6BC3939E" w14:textId="77777777" w:rsidR="00C17963" w:rsidRPr="00ED5B85" w:rsidRDefault="00C17963" w:rsidP="00C17963">
      <w:pPr>
        <w:spacing w:before="0" w:after="0"/>
        <w:jc w:val="center"/>
        <w:rPr>
          <w:rFonts w:ascii="Verdana" w:hAnsi="Verdana" w:cs="Arial"/>
          <w:b/>
        </w:rPr>
      </w:pP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188"/>
        <w:gridCol w:w="3482"/>
        <w:gridCol w:w="2127"/>
        <w:gridCol w:w="2021"/>
      </w:tblGrid>
      <w:tr w:rsidR="00C17963" w:rsidRPr="00ED5B85" w14:paraId="178BF062" w14:textId="77777777" w:rsidTr="00837E81">
        <w:trPr>
          <w:trHeight w:val="551"/>
          <w:jc w:val="center"/>
        </w:trPr>
        <w:tc>
          <w:tcPr>
            <w:tcW w:w="664" w:type="dxa"/>
            <w:shd w:val="clear" w:color="auto" w:fill="F2F2F2"/>
            <w:vAlign w:val="center"/>
          </w:tcPr>
          <w:p w14:paraId="49031713" w14:textId="77777777" w:rsidR="00C17963" w:rsidRPr="00ED5B85" w:rsidRDefault="00C17963" w:rsidP="00837E81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№</w:t>
            </w: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br/>
              <w:t>п/п</w:t>
            </w:r>
          </w:p>
        </w:tc>
        <w:tc>
          <w:tcPr>
            <w:tcW w:w="2188" w:type="dxa"/>
            <w:shd w:val="clear" w:color="auto" w:fill="F2F2F2"/>
            <w:vAlign w:val="center"/>
          </w:tcPr>
          <w:p w14:paraId="1699055A" w14:textId="77777777" w:rsidR="00C17963" w:rsidRPr="00ED5B85" w:rsidRDefault="00C17963" w:rsidP="00837E81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1"/>
                <w:szCs w:val="21"/>
              </w:rPr>
              <w:t>Фамилия, имя, отчество специалиста</w:t>
            </w:r>
          </w:p>
        </w:tc>
        <w:tc>
          <w:tcPr>
            <w:tcW w:w="3482" w:type="dxa"/>
            <w:shd w:val="clear" w:color="auto" w:fill="F2F2F2"/>
            <w:vAlign w:val="center"/>
          </w:tcPr>
          <w:p w14:paraId="076F122F" w14:textId="77777777" w:rsidR="00C17963" w:rsidRPr="00ED5B85" w:rsidRDefault="00C17963" w:rsidP="00837E81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Образование </w:t>
            </w:r>
          </w:p>
          <w:p w14:paraId="4B19494D" w14:textId="77777777" w:rsidR="00C17963" w:rsidRPr="00ED5B85" w:rsidRDefault="00C17963" w:rsidP="00837E81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41DD99A" w14:textId="77777777" w:rsidR="00C17963" w:rsidRPr="00ED5B85" w:rsidRDefault="00C17963" w:rsidP="00837E81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 xml:space="preserve">Должность </w:t>
            </w:r>
            <w:r w:rsidRPr="00ED5B85">
              <w:rPr>
                <w:rFonts w:ascii="Verdana" w:hAnsi="Verdana" w:cs="Arial"/>
                <w:snapToGrid w:val="0"/>
                <w:sz w:val="20"/>
                <w:szCs w:val="22"/>
              </w:rPr>
              <w:t>(название организации, в которой работает)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2831BF7D" w14:textId="77777777" w:rsidR="00C17963" w:rsidRPr="00ED5B85" w:rsidRDefault="00C17963" w:rsidP="00837E81">
            <w:pPr>
              <w:keepNext/>
              <w:spacing w:before="0" w:after="0" w:line="20" w:lineRule="atLeast"/>
              <w:contextualSpacing/>
              <w:jc w:val="center"/>
              <w:rPr>
                <w:rFonts w:ascii="Verdana" w:hAnsi="Verdana" w:cs="Arial"/>
                <w:b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таж работы в данной или аналогичной должности, лет</w:t>
            </w:r>
          </w:p>
        </w:tc>
      </w:tr>
      <w:tr w:rsidR="00C17963" w:rsidRPr="00ED5B85" w14:paraId="65E0489A" w14:textId="77777777" w:rsidTr="00837E81">
        <w:trPr>
          <w:cantSplit/>
          <w:jc w:val="center"/>
        </w:trPr>
        <w:tc>
          <w:tcPr>
            <w:tcW w:w="10482" w:type="dxa"/>
            <w:gridSpan w:val="5"/>
          </w:tcPr>
          <w:p w14:paraId="6E91AE80" w14:textId="77777777" w:rsidR="00C17963" w:rsidRPr="00ED5B85" w:rsidRDefault="00C17963" w:rsidP="00837E81">
            <w:pPr>
              <w:spacing w:before="0" w:after="0" w:line="20" w:lineRule="atLeast"/>
              <w:contextualSpacing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sz w:val="22"/>
                <w:szCs w:val="22"/>
              </w:rPr>
              <w:t xml:space="preserve">Руководящее звено </w:t>
            </w:r>
            <w:r w:rsidRPr="00ED5B85">
              <w:rPr>
                <w:rFonts w:ascii="Verdana" w:hAnsi="Verdana" w:cs="Arial"/>
                <w:sz w:val="22"/>
                <w:szCs w:val="22"/>
              </w:rPr>
              <w:t>(руководитель и его заместители, главный бухгалтер, главный экономист, главный юрист  и т.д.)</w:t>
            </w:r>
          </w:p>
        </w:tc>
      </w:tr>
      <w:tr w:rsidR="00C17963" w:rsidRPr="00ED5B85" w14:paraId="66ADA3E6" w14:textId="77777777" w:rsidTr="00837E81">
        <w:trPr>
          <w:trHeight w:val="481"/>
          <w:jc w:val="center"/>
        </w:trPr>
        <w:tc>
          <w:tcPr>
            <w:tcW w:w="664" w:type="dxa"/>
            <w:vAlign w:val="center"/>
          </w:tcPr>
          <w:p w14:paraId="684E2F8F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2188" w:type="dxa"/>
            <w:vAlign w:val="center"/>
          </w:tcPr>
          <w:p w14:paraId="1A836535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vAlign w:val="center"/>
          </w:tcPr>
          <w:p w14:paraId="3DCE5714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FEF7647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10995DBC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70C9036E" w14:textId="77777777" w:rsidTr="00837E81">
        <w:trPr>
          <w:trHeight w:val="319"/>
          <w:jc w:val="center"/>
        </w:trPr>
        <w:tc>
          <w:tcPr>
            <w:tcW w:w="664" w:type="dxa"/>
            <w:vAlign w:val="center"/>
          </w:tcPr>
          <w:p w14:paraId="2E75AE02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vAlign w:val="center"/>
          </w:tcPr>
          <w:p w14:paraId="73A15B70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vAlign w:val="center"/>
          </w:tcPr>
          <w:p w14:paraId="103DDA4A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FEC1370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vAlign w:val="center"/>
          </w:tcPr>
          <w:p w14:paraId="0EB27F44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05897776" w14:textId="77777777" w:rsidTr="00837E81">
        <w:trPr>
          <w:trHeight w:val="91"/>
          <w:jc w:val="center"/>
        </w:trPr>
        <w:tc>
          <w:tcPr>
            <w:tcW w:w="10482" w:type="dxa"/>
            <w:gridSpan w:val="5"/>
            <w:vAlign w:val="center"/>
          </w:tcPr>
          <w:p w14:paraId="6A9587D9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napToGrid w:val="0"/>
                <w:sz w:val="22"/>
                <w:szCs w:val="22"/>
              </w:rPr>
              <w:t>Сотрудники, которых планируется привлечь для выполнения ремонтно-отделочных работ</w:t>
            </w:r>
          </w:p>
        </w:tc>
      </w:tr>
      <w:tr w:rsidR="00C17963" w:rsidRPr="00ED5B85" w14:paraId="49603676" w14:textId="77777777" w:rsidTr="00837E81">
        <w:trPr>
          <w:cantSplit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5B8A55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snapToGrid w:val="0"/>
                <w:sz w:val="22"/>
                <w:szCs w:val="22"/>
              </w:rPr>
              <w:t xml:space="preserve">  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9CC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color w:val="A6A6A6"/>
                <w:sz w:val="22"/>
                <w:szCs w:val="22"/>
              </w:rPr>
              <w:t>Фамилия, Имя отчество</w:t>
            </w: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5145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9403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F953006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7B7A02F6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B163672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  <w:r w:rsidRPr="00ED5B85"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  <w:r w:rsidRPr="00ED5B85">
              <w:rPr>
                <w:rFonts w:ascii="Verdana" w:eastAsia="Arial" w:hAnsi="Verdana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36444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A6F07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2FCA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301046D4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2D85D3FC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12D0904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eastAsia="Arial" w:hAnsi="Verdana" w:cs="Arial"/>
                <w:sz w:val="22"/>
                <w:szCs w:val="22"/>
                <w:lang w:eastAsia="en-US"/>
              </w:rPr>
              <w:t>..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BA67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F8DB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2B191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882D081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041859E3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2222C57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A526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B8EB3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6F87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1794351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5D12CE78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53D1CAD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F011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8024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8EE3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45F181F1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1BC7B9D0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3587BC38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7607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C18A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57A30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442D5FF9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022BCE35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83018AF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CD49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4FF2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EDC5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8D8D9E5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41EA9090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65927A94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69D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3BEC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9125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A5B0C0F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03F7D4D9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EB8BA7A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D62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35FDB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106C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05400476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4B4773C0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55AD423A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8A27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E744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E129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6B08CA58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42F3527B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F30683E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BDA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8AE06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1902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5851533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411E8CD6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0BB0142D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2AD81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1FA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2CC0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381CBA29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5EDFC271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C0DD4B1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57A2B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CA4BA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85CF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FF46BF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21BBF425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9335ADE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CD1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C2E6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EAF0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7AA4DCEA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  <w:tr w:rsidR="00C17963" w:rsidRPr="00ED5B85" w14:paraId="1C3CBF89" w14:textId="77777777" w:rsidTr="00837E81">
        <w:trPr>
          <w:cantSplit/>
          <w:trHeight w:val="279"/>
          <w:jc w:val="center"/>
        </w:trPr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14:paraId="42920216" w14:textId="77777777" w:rsidR="00C17963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eastAsia="Arial" w:hAnsi="Verdana" w:cs="Arial"/>
                <w:sz w:val="22"/>
                <w:szCs w:val="22"/>
                <w:lang w:eastAsia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6ED3E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34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848E6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1969F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14:paraId="4BFBF6ED" w14:textId="77777777" w:rsidR="00C17963" w:rsidRPr="00ED5B85" w:rsidRDefault="00C17963" w:rsidP="00837E81">
            <w:pPr>
              <w:spacing w:before="0" w:after="0" w:line="20" w:lineRule="atLeast"/>
              <w:contextualSpacing/>
              <w:jc w:val="left"/>
              <w:rPr>
                <w:rFonts w:ascii="Verdana" w:hAnsi="Verdana" w:cs="Arial"/>
                <w:snapToGrid w:val="0"/>
                <w:sz w:val="22"/>
                <w:szCs w:val="22"/>
              </w:rPr>
            </w:pPr>
          </w:p>
        </w:tc>
      </w:tr>
    </w:tbl>
    <w:p w14:paraId="6D882710" w14:textId="7D9E5DBC" w:rsidR="00C17963" w:rsidRPr="006E6948" w:rsidRDefault="00C17963" w:rsidP="00C17963">
      <w:pPr>
        <w:rPr>
          <w:rFonts w:ascii="Verdana" w:hAnsi="Verdana" w:cs="Arial"/>
          <w:caps/>
          <w:sz w:val="20"/>
          <w:szCs w:val="20"/>
        </w:rPr>
      </w:pPr>
      <w:r w:rsidRPr="00ED5B85">
        <w:rPr>
          <w:rFonts w:ascii="Verdana" w:hAnsi="Verdana" w:cs="Arial"/>
          <w:b/>
          <w:sz w:val="23"/>
          <w:szCs w:val="23"/>
        </w:rPr>
        <w:t>*</w:t>
      </w:r>
      <w:r w:rsidRPr="00ED5B85">
        <w:rPr>
          <w:rFonts w:ascii="Verdana" w:hAnsi="Verdana" w:cs="Arial"/>
          <w:b/>
          <w:sz w:val="22"/>
          <w:szCs w:val="23"/>
        </w:rPr>
        <w:t>Приложение:</w:t>
      </w:r>
      <w:r w:rsidRPr="00ED5B85">
        <w:rPr>
          <w:rFonts w:ascii="Verdana" w:hAnsi="Verdana" w:cs="Arial"/>
          <w:sz w:val="22"/>
          <w:szCs w:val="23"/>
        </w:rPr>
        <w:t xml:space="preserve"> </w:t>
      </w:r>
      <w:r w:rsidRPr="00ED5B85">
        <w:rPr>
          <w:rFonts w:ascii="Verdana" w:hAnsi="Verdana" w:cs="Arial"/>
          <w:i/>
          <w:sz w:val="20"/>
          <w:szCs w:val="23"/>
        </w:rPr>
        <w:t xml:space="preserve">Справка за подписью руководителя предприятия об организационно-штатной структуре компании, Выписка из штатного расписания Претендента на момент подачи документов на </w:t>
      </w:r>
      <w:r>
        <w:rPr>
          <w:rFonts w:ascii="Verdana" w:hAnsi="Verdana" w:cs="Arial"/>
          <w:i/>
          <w:sz w:val="20"/>
          <w:szCs w:val="23"/>
        </w:rPr>
        <w:t xml:space="preserve">отбор. </w:t>
      </w:r>
    </w:p>
    <w:p w14:paraId="1B4F7106" w14:textId="77777777" w:rsidR="00C17963" w:rsidRPr="00ED5B85" w:rsidRDefault="00C17963" w:rsidP="00C17963">
      <w:pPr>
        <w:spacing w:before="0" w:after="0"/>
        <w:rPr>
          <w:rFonts w:ascii="Verdana" w:hAnsi="Verdana" w:cs="Arial"/>
          <w:caps/>
          <w:sz w:val="18"/>
        </w:rPr>
      </w:pPr>
    </w:p>
    <w:p w14:paraId="51AFAF59" w14:textId="77777777" w:rsidR="00C17963" w:rsidRPr="00ED5B85" w:rsidRDefault="00C17963" w:rsidP="00C17963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</w:t>
      </w:r>
      <w:r>
        <w:rPr>
          <w:rFonts w:ascii="Verdana" w:hAnsi="Verdana" w:cs="Arial"/>
          <w:sz w:val="22"/>
          <w:szCs w:val="22"/>
        </w:rPr>
        <w:t xml:space="preserve">          </w:t>
      </w:r>
      <w:r w:rsidRPr="00ED5B85">
        <w:rPr>
          <w:rFonts w:ascii="Verdana" w:hAnsi="Verdana" w:cs="Arial"/>
          <w:sz w:val="22"/>
          <w:szCs w:val="22"/>
        </w:rPr>
        <w:t xml:space="preserve">   ___________________</w:t>
      </w:r>
      <w:r w:rsidRPr="00ED5B85">
        <w:rPr>
          <w:rFonts w:ascii="Verdana" w:hAnsi="Verdana" w:cs="Arial"/>
          <w:sz w:val="22"/>
          <w:szCs w:val="22"/>
        </w:rPr>
        <w:tab/>
        <w:t xml:space="preserve">               _______________</w:t>
      </w:r>
    </w:p>
    <w:p w14:paraId="5BE6BDB3" w14:textId="77777777" w:rsidR="00C17963" w:rsidRPr="00ED5B85" w:rsidRDefault="00C17963" w:rsidP="00C17963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>
        <w:rPr>
          <w:rFonts w:ascii="Verdana" w:hAnsi="Verdana" w:cs="Arial"/>
          <w:szCs w:val="22"/>
          <w:vertAlign w:val="superscript"/>
        </w:rPr>
        <w:tab/>
      </w:r>
      <w:proofErr w:type="gramStart"/>
      <w:r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 xml:space="preserve">  (</w:t>
      </w:r>
      <w:proofErr w:type="gramEnd"/>
      <w:r w:rsidRPr="00ED5B85">
        <w:rPr>
          <w:rFonts w:ascii="Verdana" w:hAnsi="Verdana" w:cs="Arial"/>
          <w:szCs w:val="22"/>
          <w:vertAlign w:val="superscript"/>
        </w:rPr>
        <w:t>Подпись руководителя)</w:t>
      </w:r>
      <w:r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3E086A19" w14:textId="77777777" w:rsidR="00C17963" w:rsidRPr="00ED5B85" w:rsidRDefault="00C17963" w:rsidP="00C17963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63DB1467" w14:textId="77777777" w:rsidR="00C17963" w:rsidRPr="00CC570C" w:rsidRDefault="00C17963" w:rsidP="00C17963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62656F47" w14:textId="77777777" w:rsidR="00032F3E" w:rsidRDefault="00032F3E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180B54C4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2091386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59F94E4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5F42356F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C746E95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C2221C2" w14:textId="77777777" w:rsidR="00C17963" w:rsidRDefault="00C17963" w:rsidP="00643BC2">
      <w:pPr>
        <w:spacing w:before="0" w:after="0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0212CF7B" w14:textId="484EA524" w:rsidR="00643BC2" w:rsidRPr="00ED5B85" w:rsidRDefault="00643BC2" w:rsidP="00643BC2">
      <w:pPr>
        <w:spacing w:before="0" w:after="0"/>
        <w:jc w:val="right"/>
        <w:rPr>
          <w:rFonts w:ascii="Verdana" w:hAnsi="Verdana" w:cs="Arial"/>
          <w:i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Форма №</w:t>
      </w:r>
      <w:r w:rsidR="00C62368" w:rsidRPr="00ED5B85">
        <w:rPr>
          <w:rFonts w:ascii="Verdana" w:hAnsi="Verdana" w:cs="Arial"/>
          <w:b/>
          <w:bCs/>
          <w:color w:val="000000"/>
          <w:sz w:val="22"/>
          <w:szCs w:val="22"/>
        </w:rPr>
        <w:t>4</w:t>
      </w: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. Опыт выполнения аналогичных работ</w:t>
      </w:r>
    </w:p>
    <w:p w14:paraId="26AE47F9" w14:textId="77777777" w:rsidR="00643BC2" w:rsidRPr="000C4837" w:rsidRDefault="00643BC2" w:rsidP="00643BC2">
      <w:pPr>
        <w:widowControl w:val="0"/>
        <w:spacing w:before="0" w:after="60"/>
        <w:jc w:val="right"/>
        <w:rPr>
          <w:rFonts w:ascii="Verdana" w:hAnsi="Verdana" w:cs="Arial"/>
          <w:b/>
          <w:bCs/>
          <w:sz w:val="22"/>
          <w:szCs w:val="22"/>
        </w:rPr>
      </w:pPr>
      <w:r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 xml:space="preserve">к Предложению на участие в </w:t>
      </w:r>
      <w:r w:rsidR="009A4F7A" w:rsidRPr="000C4837">
        <w:rPr>
          <w:rFonts w:ascii="Verdana" w:hAnsi="Verdana" w:cs="Arial"/>
          <w:b/>
          <w:bCs/>
          <w:color w:val="000000"/>
          <w:spacing w:val="-1"/>
          <w:sz w:val="22"/>
          <w:szCs w:val="22"/>
        </w:rPr>
        <w:t>отборе</w:t>
      </w:r>
    </w:p>
    <w:p w14:paraId="070BEE55" w14:textId="44974EF5" w:rsidR="00643BC2" w:rsidRPr="005538C6" w:rsidRDefault="00C71510" w:rsidP="00643BC2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jc w:val="right"/>
        <w:outlineLvl w:val="3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№ 1-АИ</w:t>
      </w:r>
    </w:p>
    <w:p w14:paraId="6FC2F94F" w14:textId="50D20A0E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_______20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D23DB2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25E34203" w14:textId="77777777" w:rsidR="00643BC2" w:rsidRPr="00ED5B85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z w:val="26"/>
          <w:szCs w:val="26"/>
        </w:rPr>
      </w:pPr>
    </w:p>
    <w:p w14:paraId="2C61F68D" w14:textId="6BCC74C4" w:rsidR="00643BC2" w:rsidRPr="00092F2F" w:rsidRDefault="00643BC2" w:rsidP="00643BC2">
      <w:pPr>
        <w:keepNext/>
        <w:numPr>
          <w:ilvl w:val="2"/>
          <w:numId w:val="0"/>
        </w:numPr>
        <w:spacing w:after="0"/>
        <w:ind w:right="567"/>
        <w:jc w:val="center"/>
        <w:outlineLvl w:val="2"/>
        <w:rPr>
          <w:rFonts w:ascii="Verdana" w:hAnsi="Verdana" w:cs="Arial"/>
          <w:b/>
          <w:bCs/>
          <w:spacing w:val="-11"/>
        </w:rPr>
      </w:pPr>
      <w:bookmarkStart w:id="180" w:name="_Toc498950099"/>
      <w:r w:rsidRPr="007E5E1E">
        <w:rPr>
          <w:rFonts w:ascii="Verdana" w:hAnsi="Verdana" w:cs="Arial"/>
          <w:b/>
          <w:bCs/>
        </w:rPr>
        <w:t>О</w:t>
      </w:r>
      <w:r w:rsidR="00A6539A" w:rsidRPr="007E5E1E">
        <w:rPr>
          <w:rFonts w:ascii="Verdana" w:hAnsi="Verdana" w:cs="Arial"/>
          <w:b/>
          <w:bCs/>
        </w:rPr>
        <w:t>пыт</w:t>
      </w:r>
      <w:r w:rsidRPr="007E5E1E">
        <w:rPr>
          <w:rFonts w:ascii="Verdana" w:hAnsi="Verdana" w:cs="Arial"/>
          <w:bCs/>
        </w:rPr>
        <w:t xml:space="preserve"> </w:t>
      </w:r>
      <w:bookmarkStart w:id="181" w:name="_Hlk38296016"/>
      <w:bookmarkEnd w:id="180"/>
      <w:r w:rsidR="00020E67" w:rsidRPr="00020E67">
        <w:rPr>
          <w:rFonts w:ascii="Verdana" w:hAnsi="Verdana" w:cs="Arial"/>
          <w:b/>
          <w:bCs/>
        </w:rPr>
        <w:t xml:space="preserve">выполнения аналогичных договоров </w:t>
      </w:r>
      <w:r w:rsidR="00020E67">
        <w:rPr>
          <w:rFonts w:ascii="Verdana" w:hAnsi="Verdana" w:cs="Arial"/>
          <w:b/>
          <w:bCs/>
        </w:rPr>
        <w:t xml:space="preserve">/ </w:t>
      </w:r>
      <w:r w:rsidR="00A6539A" w:rsidRPr="007E5E1E">
        <w:rPr>
          <w:rFonts w:ascii="Verdana" w:hAnsi="Verdana" w:cs="Arial"/>
          <w:b/>
          <w:bCs/>
          <w:spacing w:val="-11"/>
        </w:rPr>
        <w:t xml:space="preserve">реализации </w:t>
      </w:r>
      <w:r w:rsidR="00A6539A" w:rsidRPr="00092F2F">
        <w:rPr>
          <w:rFonts w:ascii="Verdana" w:hAnsi="Verdana" w:cs="Arial"/>
          <w:b/>
          <w:bCs/>
          <w:spacing w:val="-11"/>
        </w:rPr>
        <w:t>аналогичных проектов</w:t>
      </w:r>
      <w:bookmarkEnd w:id="181"/>
      <w:r w:rsidR="00A6539A" w:rsidRPr="00092F2F">
        <w:t xml:space="preserve"> </w:t>
      </w:r>
    </w:p>
    <w:p w14:paraId="453C3E3D" w14:textId="4C5B960B" w:rsidR="00643BC2" w:rsidRPr="007E5E1E" w:rsidRDefault="00C31831" w:rsidP="00643BC2">
      <w:pPr>
        <w:keepNext/>
        <w:numPr>
          <w:ilvl w:val="2"/>
          <w:numId w:val="0"/>
        </w:numPr>
        <w:spacing w:before="0" w:after="60"/>
        <w:ind w:right="567"/>
        <w:jc w:val="center"/>
        <w:outlineLvl w:val="2"/>
        <w:rPr>
          <w:rFonts w:ascii="Verdana" w:hAnsi="Verdana" w:cs="Arial"/>
          <w:b/>
          <w:bCs/>
          <w:color w:val="000000"/>
          <w:spacing w:val="-11"/>
        </w:rPr>
      </w:pPr>
      <w:bookmarkStart w:id="182" w:name="_Toc498950100"/>
      <w:r w:rsidRPr="00092F2F">
        <w:rPr>
          <w:rFonts w:ascii="Verdana" w:hAnsi="Verdana" w:cs="Arial"/>
          <w:b/>
          <w:bCs/>
          <w:spacing w:val="-11"/>
        </w:rPr>
        <w:t>за последние 5 (пять) лет</w:t>
      </w:r>
      <w:r w:rsidR="00A02921" w:rsidRPr="00092F2F">
        <w:rPr>
          <w:rFonts w:ascii="Verdana" w:hAnsi="Verdana" w:cs="Arial"/>
          <w:b/>
          <w:bCs/>
          <w:color w:val="000000"/>
          <w:spacing w:val="-11"/>
        </w:rPr>
        <w:t>*</w:t>
      </w:r>
      <w:r w:rsidR="00643BC2" w:rsidRPr="00092F2F">
        <w:rPr>
          <w:rFonts w:ascii="Verdana" w:hAnsi="Verdana" w:cs="Arial"/>
          <w:b/>
          <w:bCs/>
          <w:color w:val="000000"/>
          <w:spacing w:val="-11"/>
        </w:rPr>
        <w:t>:</w:t>
      </w:r>
      <w:bookmarkEnd w:id="182"/>
      <w:r w:rsidR="00643BC2" w:rsidRPr="007E5E1E">
        <w:rPr>
          <w:rFonts w:ascii="Verdana" w:hAnsi="Verdana" w:cs="Arial"/>
          <w:b/>
          <w:bCs/>
          <w:color w:val="000000"/>
          <w:spacing w:val="-11"/>
        </w:rPr>
        <w:t xml:space="preserve"> </w:t>
      </w:r>
    </w:p>
    <w:p w14:paraId="332C7AC9" w14:textId="77777777" w:rsidR="00643BC2" w:rsidRPr="00ED5B85" w:rsidRDefault="00643BC2" w:rsidP="00643BC2">
      <w:pPr>
        <w:spacing w:before="0"/>
        <w:jc w:val="center"/>
        <w:rPr>
          <w:rFonts w:ascii="Verdana" w:hAnsi="Verdana" w:cs="Arial"/>
          <w:b/>
        </w:rPr>
      </w:pPr>
    </w:p>
    <w:p w14:paraId="4C6F3594" w14:textId="2A094DC3" w:rsidR="00643BC2" w:rsidRPr="00ED5B85" w:rsidRDefault="00643BC2" w:rsidP="007E5E1E">
      <w:pPr>
        <w:tabs>
          <w:tab w:val="left" w:pos="6237"/>
        </w:tabs>
        <w:spacing w:before="0"/>
        <w:jc w:val="left"/>
        <w:rPr>
          <w:rFonts w:ascii="Verdana" w:hAnsi="Verdana" w:cs="Arial"/>
          <w:b/>
          <w:sz w:val="22"/>
        </w:rPr>
      </w:pPr>
      <w:r w:rsidRPr="00ED5B85">
        <w:rPr>
          <w:rFonts w:ascii="Verdana" w:hAnsi="Verdana" w:cs="Arial"/>
          <w:b/>
          <w:sz w:val="22"/>
        </w:rPr>
        <w:t>Наименование и адрес Претендента</w:t>
      </w:r>
      <w:r w:rsidRPr="00ED5B85">
        <w:rPr>
          <w:rFonts w:ascii="Verdana" w:hAnsi="Verdana" w:cs="Arial"/>
          <w:b/>
          <w:sz w:val="20"/>
          <w:szCs w:val="22"/>
        </w:rPr>
        <w:t>:</w:t>
      </w:r>
      <w:r w:rsidRPr="00ED5B85">
        <w:rPr>
          <w:rFonts w:ascii="Verdana" w:hAnsi="Verdana" w:cs="Arial"/>
          <w:sz w:val="20"/>
          <w:szCs w:val="22"/>
        </w:rPr>
        <w:t xml:space="preserve"> </w:t>
      </w:r>
      <w:r w:rsidRPr="00ED5B85">
        <w:rPr>
          <w:rFonts w:ascii="Verdana" w:hAnsi="Verdana" w:cs="Arial"/>
          <w:color w:val="808080"/>
          <w:sz w:val="22"/>
          <w:highlight w:val="lightGray"/>
        </w:rPr>
        <w:t>______________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_____</w:t>
      </w:r>
      <w:r w:rsidR="007E5E1E" w:rsidRPr="007E5E1E">
        <w:rPr>
          <w:rFonts w:ascii="Verdana" w:hAnsi="Verdana" w:cs="Arial"/>
          <w:color w:val="808080"/>
          <w:sz w:val="22"/>
          <w:highlight w:val="lightGray"/>
        </w:rPr>
        <w:t>________________________</w:t>
      </w:r>
      <w:r w:rsidR="002F23AE" w:rsidRPr="00ED5B85">
        <w:rPr>
          <w:rFonts w:ascii="Verdana" w:hAnsi="Verdana" w:cs="Arial"/>
          <w:color w:val="808080"/>
          <w:sz w:val="22"/>
          <w:highlight w:val="lightGray"/>
        </w:rPr>
        <w:t>_</w:t>
      </w:r>
      <w:r w:rsidRPr="00ED5B85">
        <w:rPr>
          <w:rFonts w:ascii="Verdana" w:hAnsi="Verdana" w:cs="Arial"/>
          <w:color w:val="808080"/>
          <w:sz w:val="22"/>
          <w:highlight w:val="lightGray"/>
        </w:rPr>
        <w:t>_</w:t>
      </w:r>
    </w:p>
    <w:p w14:paraId="61675052" w14:textId="77777777" w:rsidR="00643BC2" w:rsidRPr="00ED5B85" w:rsidRDefault="00643BC2" w:rsidP="002F23AE">
      <w:pPr>
        <w:spacing w:before="0" w:after="0"/>
        <w:ind w:right="565"/>
        <w:jc w:val="left"/>
        <w:rPr>
          <w:rFonts w:ascii="Verdana" w:hAnsi="Verdana" w:cs="Arial"/>
          <w:i/>
          <w:color w:val="00B050"/>
          <w:sz w:val="18"/>
          <w:szCs w:val="20"/>
          <w:vertAlign w:val="superscript"/>
        </w:rPr>
      </w:pPr>
      <w:r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</w:t>
      </w:r>
      <w:r w:rsidR="002F23AE" w:rsidRPr="00ED5B85">
        <w:rPr>
          <w:rFonts w:ascii="Verdana" w:hAnsi="Verdana" w:cs="Arial"/>
          <w:i/>
          <w:color w:val="00B050"/>
          <w:sz w:val="18"/>
          <w:szCs w:val="20"/>
          <w:vertAlign w:val="superscript"/>
        </w:rPr>
        <w:t xml:space="preserve">                        </w:t>
      </w:r>
    </w:p>
    <w:p w14:paraId="538146A9" w14:textId="32A72540" w:rsidR="00643BC2" w:rsidRPr="00020E67" w:rsidRDefault="00643BC2" w:rsidP="00813643">
      <w:pPr>
        <w:shd w:val="clear" w:color="auto" w:fill="F8F8F8"/>
        <w:tabs>
          <w:tab w:val="left" w:pos="9922"/>
        </w:tabs>
        <w:ind w:right="-1"/>
        <w:jc w:val="left"/>
        <w:rPr>
          <w:rFonts w:ascii="Verdana" w:hAnsi="Verdana" w:cs="Arial"/>
          <w:bCs/>
          <w:iCs/>
          <w:sz w:val="22"/>
          <w:szCs w:val="22"/>
        </w:rPr>
      </w:pPr>
      <w:r w:rsidRPr="00A02921">
        <w:rPr>
          <w:rFonts w:ascii="Verdana" w:hAnsi="Verdana" w:cs="Arial"/>
          <w:b/>
          <w:bCs/>
          <w:sz w:val="22"/>
          <w:szCs w:val="22"/>
        </w:rPr>
        <w:t>Наименование</w:t>
      </w:r>
      <w:r w:rsidR="00721449" w:rsidRPr="00A0292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61515F" w:rsidRPr="00A02921">
        <w:rPr>
          <w:rFonts w:ascii="Verdana" w:hAnsi="Verdana" w:cs="Arial"/>
          <w:b/>
          <w:bCs/>
          <w:sz w:val="22"/>
          <w:szCs w:val="22"/>
        </w:rPr>
        <w:t>отбора:</w:t>
      </w:r>
      <w:r w:rsidR="0061515F" w:rsidRPr="00A02921">
        <w:rPr>
          <w:rFonts w:ascii="Verdana" w:hAnsi="Verdana" w:cs="Arial"/>
          <w:bCs/>
          <w:sz w:val="22"/>
          <w:szCs w:val="22"/>
        </w:rPr>
        <w:t xml:space="preserve"> </w:t>
      </w:r>
      <w:r w:rsidR="00020E67" w:rsidRPr="00020E67">
        <w:rPr>
          <w:rFonts w:ascii="Verdana" w:hAnsi="Verdana" w:cs="Arial"/>
          <w:bCs/>
          <w:sz w:val="22"/>
          <w:szCs w:val="22"/>
        </w:rPr>
        <w:t xml:space="preserve">Открытый конкурентный отбор организации, способной выполнить поставку подписки на программное обеспечение </w:t>
      </w:r>
      <w:proofErr w:type="spellStart"/>
      <w:r w:rsidR="00020E67" w:rsidRPr="00020E67">
        <w:rPr>
          <w:rFonts w:ascii="Verdana" w:hAnsi="Verdana" w:cs="Arial"/>
          <w:bCs/>
          <w:sz w:val="22"/>
          <w:szCs w:val="22"/>
        </w:rPr>
        <w:t>Autodesk</w:t>
      </w:r>
      <w:proofErr w:type="spellEnd"/>
      <w:r w:rsidR="00020E67" w:rsidRPr="00020E67">
        <w:rPr>
          <w:rFonts w:ascii="Verdana" w:hAnsi="Verdana" w:cs="Arial"/>
          <w:bCs/>
          <w:sz w:val="22"/>
          <w:szCs w:val="22"/>
        </w:rPr>
        <w:t xml:space="preserve"> для ООО «Арена-Инжиниринг»</w:t>
      </w:r>
    </w:p>
    <w:p w14:paraId="21809850" w14:textId="77777777" w:rsidR="00643BC2" w:rsidRPr="00ED5B85" w:rsidRDefault="00643BC2" w:rsidP="00643BC2">
      <w:pPr>
        <w:spacing w:before="0" w:after="0"/>
        <w:ind w:right="565"/>
        <w:jc w:val="left"/>
        <w:rPr>
          <w:rFonts w:ascii="Verdana" w:hAnsi="Verdana" w:cs="Arial"/>
        </w:rPr>
      </w:pPr>
    </w:p>
    <w:p w14:paraId="5BC75F4A" w14:textId="0B523214" w:rsidR="00643BC2" w:rsidRPr="00ED5B85" w:rsidRDefault="00643BC2" w:rsidP="003A56DD">
      <w:pPr>
        <w:tabs>
          <w:tab w:val="left" w:pos="284"/>
          <w:tab w:val="left" w:pos="720"/>
          <w:tab w:val="left" w:pos="1260"/>
        </w:tabs>
        <w:spacing w:before="0" w:after="0"/>
        <w:ind w:right="-1"/>
        <w:jc w:val="center"/>
        <w:rPr>
          <w:rFonts w:ascii="Verdana" w:hAnsi="Verdana" w:cs="Arial"/>
          <w:sz w:val="18"/>
          <w:szCs w:val="18"/>
        </w:rPr>
        <w:sectPr w:rsidR="00643BC2" w:rsidRPr="00ED5B85" w:rsidSect="00032F3E">
          <w:pgSz w:w="11906" w:h="16838"/>
          <w:pgMar w:top="0" w:right="850" w:bottom="5" w:left="1134" w:header="284" w:footer="0" w:gutter="0"/>
          <w:cols w:space="708"/>
          <w:docGrid w:linePitch="360"/>
        </w:sectPr>
      </w:pPr>
    </w:p>
    <w:p w14:paraId="0A9F8A34" w14:textId="1B86B5FC" w:rsidR="00643BC2" w:rsidRPr="00ED5B85" w:rsidRDefault="00AA01C8" w:rsidP="00643BC2">
      <w:pPr>
        <w:spacing w:before="0" w:after="0"/>
        <w:ind w:right="-2"/>
        <w:jc w:val="righ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lastRenderedPageBreak/>
        <w:t xml:space="preserve">    </w:t>
      </w:r>
    </w:p>
    <w:p w14:paraId="2585AB15" w14:textId="36AC6118" w:rsidR="00643BC2" w:rsidRPr="00ED5B85" w:rsidRDefault="00643BC2" w:rsidP="00643BC2">
      <w:pPr>
        <w:tabs>
          <w:tab w:val="left" w:pos="720"/>
          <w:tab w:val="left" w:pos="1260"/>
        </w:tabs>
        <w:spacing w:before="0" w:after="0"/>
        <w:ind w:right="14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 xml:space="preserve">Опыт </w:t>
      </w:r>
      <w:r w:rsidR="00020E67" w:rsidRPr="00020E67">
        <w:rPr>
          <w:rFonts w:ascii="Verdana" w:hAnsi="Verdana" w:cs="Arial"/>
          <w:b/>
          <w:bCs/>
        </w:rPr>
        <w:t xml:space="preserve">выполнения аналогичных договоров </w:t>
      </w:r>
      <w:r w:rsidR="00020E67">
        <w:rPr>
          <w:rFonts w:ascii="Verdana" w:hAnsi="Verdana" w:cs="Arial"/>
          <w:b/>
          <w:bCs/>
        </w:rPr>
        <w:t xml:space="preserve">/ </w:t>
      </w:r>
      <w:r w:rsidRPr="00ED5B85">
        <w:rPr>
          <w:rFonts w:ascii="Verdana" w:hAnsi="Verdana" w:cs="Arial"/>
          <w:b/>
        </w:rPr>
        <w:t>реализации аналогичных проектов</w:t>
      </w: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842"/>
        <w:gridCol w:w="1837"/>
        <w:gridCol w:w="1849"/>
        <w:gridCol w:w="1417"/>
        <w:gridCol w:w="3119"/>
        <w:gridCol w:w="2087"/>
      </w:tblGrid>
      <w:tr w:rsidR="00643BC2" w:rsidRPr="00ED5B85" w14:paraId="77E6AA8E" w14:textId="77777777" w:rsidTr="00020E67">
        <w:trPr>
          <w:cantSplit/>
          <w:trHeight w:val="85"/>
          <w:jc w:val="center"/>
        </w:trPr>
        <w:tc>
          <w:tcPr>
            <w:tcW w:w="568" w:type="dxa"/>
            <w:shd w:val="clear" w:color="auto" w:fill="F2F2F2"/>
            <w:vAlign w:val="center"/>
          </w:tcPr>
          <w:p w14:paraId="1401155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089C030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объекта строительства, характеристика объекта в физическом выражении (объем работ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642D9A6E" w14:textId="11E3D0A2" w:rsidR="00643BC2" w:rsidRPr="00ED5B85" w:rsidRDefault="00643BC2" w:rsidP="00721449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Виды и объемы работ </w:t>
            </w:r>
            <w:r w:rsidR="005165C4" w:rsidRPr="00ED5B85">
              <w:rPr>
                <w:rFonts w:ascii="Verdana" w:hAnsi="Verdana" w:cs="Arial"/>
                <w:b/>
                <w:sz w:val="20"/>
                <w:szCs w:val="20"/>
              </w:rPr>
              <w:t>на объекте,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 выполненные Претендентом </w:t>
            </w:r>
          </w:p>
        </w:tc>
        <w:tc>
          <w:tcPr>
            <w:tcW w:w="1837" w:type="dxa"/>
            <w:shd w:val="clear" w:color="auto" w:fill="F2F2F2"/>
            <w:vAlign w:val="center"/>
          </w:tcPr>
          <w:p w14:paraId="448A5B35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Наименование Заказчика, адрес и контактные телефоны</w:t>
            </w:r>
          </w:p>
        </w:tc>
        <w:tc>
          <w:tcPr>
            <w:tcW w:w="1849" w:type="dxa"/>
            <w:shd w:val="clear" w:color="auto" w:fill="F2F2F2"/>
            <w:vAlign w:val="center"/>
          </w:tcPr>
          <w:p w14:paraId="0AD9D3A7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Функции по проекту (Генеральный подряд / субподряд / технический заказчик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19967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Период выполнения работ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5524EF1F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Стоимость выполненных работ, тыс. руб.</w:t>
            </w:r>
          </w:p>
        </w:tc>
        <w:tc>
          <w:tcPr>
            <w:tcW w:w="2087" w:type="dxa"/>
            <w:shd w:val="clear" w:color="auto" w:fill="F2F2F2"/>
            <w:vAlign w:val="center"/>
          </w:tcPr>
          <w:p w14:paraId="04F64CA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ED5B85">
              <w:rPr>
                <w:rFonts w:ascii="Verdana" w:hAnsi="Verdana" w:cs="Arial"/>
                <w:b/>
                <w:sz w:val="20"/>
                <w:szCs w:val="20"/>
              </w:rPr>
              <w:t>т.ч</w:t>
            </w:r>
            <w:proofErr w:type="spellEnd"/>
            <w:r w:rsidRPr="00ED5B85">
              <w:rPr>
                <w:rFonts w:ascii="Verdana" w:hAnsi="Verdana" w:cs="Arial"/>
                <w:b/>
                <w:sz w:val="20"/>
                <w:szCs w:val="20"/>
              </w:rPr>
              <w:t>. собственными силами (без субподрядчиков), % от общей стоимости работ</w:t>
            </w:r>
          </w:p>
        </w:tc>
      </w:tr>
      <w:tr w:rsidR="00643BC2" w:rsidRPr="00ED5B85" w14:paraId="5D65440D" w14:textId="77777777" w:rsidTr="00020E67">
        <w:trPr>
          <w:jc w:val="center"/>
        </w:trPr>
        <w:tc>
          <w:tcPr>
            <w:tcW w:w="568" w:type="dxa"/>
            <w:shd w:val="pct15" w:color="auto" w:fill="auto"/>
          </w:tcPr>
          <w:p w14:paraId="672A034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3119" w:type="dxa"/>
            <w:shd w:val="pct15" w:color="auto" w:fill="auto"/>
          </w:tcPr>
          <w:p w14:paraId="51CC474E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1842" w:type="dxa"/>
            <w:shd w:val="pct15" w:color="auto" w:fill="auto"/>
          </w:tcPr>
          <w:p w14:paraId="24D861FD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837" w:type="dxa"/>
            <w:shd w:val="pct15" w:color="auto" w:fill="auto"/>
          </w:tcPr>
          <w:p w14:paraId="1C33FAE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849" w:type="dxa"/>
            <w:shd w:val="pct15" w:color="auto" w:fill="auto"/>
          </w:tcPr>
          <w:p w14:paraId="112D6183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1417" w:type="dxa"/>
            <w:shd w:val="pct15" w:color="auto" w:fill="auto"/>
          </w:tcPr>
          <w:p w14:paraId="1502A028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6</w:t>
            </w:r>
          </w:p>
        </w:tc>
        <w:tc>
          <w:tcPr>
            <w:tcW w:w="3119" w:type="dxa"/>
            <w:shd w:val="pct15" w:color="auto" w:fill="auto"/>
          </w:tcPr>
          <w:p w14:paraId="20C6CF89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2087" w:type="dxa"/>
            <w:shd w:val="pct15" w:color="auto" w:fill="auto"/>
          </w:tcPr>
          <w:p w14:paraId="06148CAC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  <w:highlight w:val="lightGray"/>
              </w:rPr>
              <w:t>8</w:t>
            </w:r>
          </w:p>
        </w:tc>
      </w:tr>
      <w:tr w:rsidR="00643BC2" w:rsidRPr="00ED5B85" w14:paraId="77A8CD27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10F08EF3" w14:textId="1278E657" w:rsidR="00643BC2" w:rsidRPr="00ED5B85" w:rsidRDefault="00643BC2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10632401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21D338F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F3C656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0B9AF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745523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971042B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B9B1D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1E7BB14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200B66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0698F177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4668FAE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6D4C46" w14:textId="58A48D6D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3013FE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A1D5C1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3625E6F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FCD82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1E8D1E" w14:textId="00C17FAC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9</w:t>
            </w:r>
            <w:r w:rsidRPr="00ED5B85">
              <w:rPr>
                <w:rFonts w:ascii="Verdana" w:hAnsi="Verdana" w:cs="Arial"/>
                <w:sz w:val="20"/>
                <w:szCs w:val="20"/>
              </w:rPr>
              <w:t>год, тыс. руб.:</w:t>
            </w:r>
          </w:p>
        </w:tc>
        <w:tc>
          <w:tcPr>
            <w:tcW w:w="2087" w:type="dxa"/>
            <w:shd w:val="clear" w:color="auto" w:fill="auto"/>
          </w:tcPr>
          <w:p w14:paraId="611891A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64FE6C16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34741961" w14:textId="21DBFA2F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8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5EC7E1BE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0F857DA2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0F316A1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5BF138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E5DC7F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2ECDFE9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ABC95C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C58893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1B95D98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488ECB0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352C28F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2C57A1" w14:textId="27BFF193" w:rsidR="00643BC2" w:rsidRPr="00ED5B85" w:rsidRDefault="00643BC2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 xml:space="preserve">Итого </w:t>
            </w:r>
            <w:r w:rsidR="00D21CFD" w:rsidRPr="00ED5B85">
              <w:rPr>
                <w:rFonts w:ascii="Verdana" w:hAnsi="Verdana" w:cs="Arial"/>
                <w:b/>
                <w:sz w:val="20"/>
                <w:szCs w:val="20"/>
              </w:rPr>
              <w:t>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22ABBC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C7226D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24901B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D47E4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3FC9893" w14:textId="60F6E4D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sz w:val="20"/>
                <w:szCs w:val="20"/>
              </w:rPr>
              <w:t xml:space="preserve"> за 20</w:t>
            </w:r>
            <w:r w:rsidR="00620A89" w:rsidRPr="00ED5B85">
              <w:rPr>
                <w:rFonts w:ascii="Verdana" w:hAnsi="Verdana" w:cs="Arial"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sz w:val="20"/>
                <w:szCs w:val="20"/>
              </w:rPr>
              <w:t>8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5C75F6C6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312E0C8A" w14:textId="77777777" w:rsidTr="00AA01C8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3ECDEDA" w14:textId="6401B4ED" w:rsidR="00643BC2" w:rsidRPr="00ED5B85" w:rsidRDefault="00D21CFD" w:rsidP="003A56DD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7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>год</w:t>
            </w:r>
          </w:p>
        </w:tc>
      </w:tr>
      <w:tr w:rsidR="00643BC2" w:rsidRPr="00ED5B85" w14:paraId="024DDD7D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4EA3DE94" w14:textId="77777777" w:rsidR="00643BC2" w:rsidRPr="00ED5B85" w:rsidRDefault="00643BC2" w:rsidP="00643BC2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7F9EA27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3CA984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E3FA8F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3B40E949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427727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4E1E0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73EC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526E08A7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0036BB30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EB7CB73" w14:textId="220DA033" w:rsidR="00643BC2" w:rsidRPr="00ED5B85" w:rsidRDefault="00D21CFD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b/>
                <w:sz w:val="20"/>
                <w:szCs w:val="20"/>
              </w:rPr>
              <w:t>Итого за 20</w:t>
            </w:r>
            <w:r w:rsidR="00620A89" w:rsidRPr="00ED5B85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643BC2" w:rsidRPr="00ED5B85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7C04CF4A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F9135A1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0C3431E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F2C9BD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322A75" w14:textId="5A1AE92E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ED5B85">
              <w:rPr>
                <w:rFonts w:ascii="Verdana" w:hAnsi="Verdana" w:cs="Arial"/>
                <w:sz w:val="20"/>
                <w:szCs w:val="20"/>
              </w:rPr>
              <w:t xml:space="preserve">Общая стоимость выполненных работ по предмету </w:t>
            </w:r>
            <w:r w:rsidR="009A4F7A" w:rsidRPr="00ED5B85">
              <w:rPr>
                <w:rFonts w:ascii="Verdana" w:hAnsi="Verdana" w:cs="Arial"/>
                <w:sz w:val="20"/>
                <w:szCs w:val="20"/>
              </w:rPr>
              <w:t>отбора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за 201</w:t>
            </w:r>
            <w:r w:rsidR="00C31831">
              <w:rPr>
                <w:rFonts w:ascii="Verdana" w:hAnsi="Verdana" w:cs="Arial"/>
                <w:sz w:val="20"/>
                <w:szCs w:val="20"/>
              </w:rPr>
              <w:t>7</w:t>
            </w:r>
            <w:r w:rsidRPr="00ED5B85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6D939953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5D302B76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2ADF8CFA" w14:textId="1052DCD3" w:rsidR="00C31831" w:rsidRPr="0061515F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bCs/>
                <w:sz w:val="20"/>
                <w:szCs w:val="20"/>
              </w:rPr>
              <w:t>2016 год</w:t>
            </w:r>
          </w:p>
        </w:tc>
      </w:tr>
      <w:tr w:rsidR="00C31831" w:rsidRPr="00ED5B85" w14:paraId="6220436C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3F745774" w14:textId="2E8D7846" w:rsidR="00C31831" w:rsidRPr="00ED5B85" w:rsidRDefault="00C31831" w:rsidP="00C31831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6D4BD27B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0D6B49E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17DBD5A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67A07A1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78284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6AD4166" w14:textId="77777777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FB29C3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089BBFB7" w14:textId="77777777" w:rsidTr="00020E67">
        <w:trPr>
          <w:trHeight w:val="787"/>
          <w:jc w:val="center"/>
        </w:trPr>
        <w:tc>
          <w:tcPr>
            <w:tcW w:w="568" w:type="dxa"/>
            <w:shd w:val="clear" w:color="auto" w:fill="auto"/>
          </w:tcPr>
          <w:p w14:paraId="0AC764B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E6FC28F" w14:textId="7E0E557D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C31831">
              <w:rPr>
                <w:rFonts w:ascii="Verdana" w:hAnsi="Verdana" w:cs="Arial"/>
                <w:b/>
                <w:sz w:val="20"/>
                <w:szCs w:val="20"/>
              </w:rPr>
              <w:t>Итого за 2016год:</w:t>
            </w:r>
          </w:p>
        </w:tc>
        <w:tc>
          <w:tcPr>
            <w:tcW w:w="1842" w:type="dxa"/>
            <w:shd w:val="clear" w:color="auto" w:fill="auto"/>
          </w:tcPr>
          <w:p w14:paraId="4087A80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F45608B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13958C1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2C0ECB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44063AE" w14:textId="4A7E757E" w:rsidR="00C31831" w:rsidRPr="00ED5B85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61515F">
              <w:rPr>
                <w:rFonts w:ascii="Verdana" w:hAnsi="Verdana" w:cs="Arial"/>
                <w:sz w:val="20"/>
                <w:szCs w:val="20"/>
              </w:rPr>
              <w:t>Общая стоимость выполненных работ по предмету отбора за 201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  <w:r w:rsidRPr="0061515F">
              <w:rPr>
                <w:rFonts w:ascii="Verdana" w:hAnsi="Verdana" w:cs="Arial"/>
                <w:sz w:val="20"/>
                <w:szCs w:val="20"/>
              </w:rPr>
              <w:t xml:space="preserve"> год, тыс. руб.:</w:t>
            </w:r>
          </w:p>
        </w:tc>
        <w:tc>
          <w:tcPr>
            <w:tcW w:w="2087" w:type="dxa"/>
            <w:shd w:val="clear" w:color="auto" w:fill="auto"/>
          </w:tcPr>
          <w:p w14:paraId="053CCD4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1515F" w:rsidRPr="00ED5B85" w14:paraId="74D3794C" w14:textId="77777777" w:rsidTr="00DA7F1F">
        <w:trPr>
          <w:jc w:val="center"/>
        </w:trPr>
        <w:tc>
          <w:tcPr>
            <w:tcW w:w="15838" w:type="dxa"/>
            <w:gridSpan w:val="8"/>
            <w:shd w:val="clear" w:color="auto" w:fill="auto"/>
          </w:tcPr>
          <w:p w14:paraId="0A8D9681" w14:textId="08F544DD" w:rsidR="0061515F" w:rsidRPr="0061515F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bCs/>
                <w:sz w:val="20"/>
                <w:szCs w:val="20"/>
              </w:rPr>
              <w:t>2015 год</w:t>
            </w:r>
          </w:p>
        </w:tc>
      </w:tr>
      <w:tr w:rsidR="00C31831" w:rsidRPr="00ED5B85" w14:paraId="3CA8BCFB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6FE15FC7" w14:textId="001F3702" w:rsidR="00C31831" w:rsidRPr="00ED5B85" w:rsidRDefault="0061515F" w:rsidP="0061515F">
            <w:pPr>
              <w:spacing w:before="0" w:after="0"/>
              <w:ind w:left="-18" w:right="-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14:paraId="34244935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F19501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9227A6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7ABE27DD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0C4BCF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EC52E39" w14:textId="65E974C8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D8B1B72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36E6A6D9" w14:textId="77777777" w:rsidTr="00020E67">
        <w:trPr>
          <w:trHeight w:val="864"/>
          <w:jc w:val="center"/>
        </w:trPr>
        <w:tc>
          <w:tcPr>
            <w:tcW w:w="568" w:type="dxa"/>
            <w:shd w:val="clear" w:color="auto" w:fill="auto"/>
          </w:tcPr>
          <w:p w14:paraId="1E002C6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7B3C0DD" w14:textId="6D6EC071" w:rsidR="00C31831" w:rsidRPr="00ED5B85" w:rsidRDefault="0061515F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61515F">
              <w:rPr>
                <w:rFonts w:ascii="Verdana" w:hAnsi="Verdana" w:cs="Arial"/>
                <w:b/>
                <w:sz w:val="20"/>
                <w:szCs w:val="20"/>
              </w:rPr>
              <w:t>Итого за 201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5</w:t>
            </w:r>
            <w:r w:rsidRPr="0061515F">
              <w:rPr>
                <w:rFonts w:ascii="Verdana" w:hAnsi="Verdana" w:cs="Arial"/>
                <w:b/>
                <w:sz w:val="20"/>
                <w:szCs w:val="20"/>
              </w:rPr>
              <w:t>год:</w:t>
            </w:r>
          </w:p>
        </w:tc>
        <w:tc>
          <w:tcPr>
            <w:tcW w:w="1842" w:type="dxa"/>
            <w:shd w:val="clear" w:color="auto" w:fill="auto"/>
          </w:tcPr>
          <w:p w14:paraId="15FA8B2C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7B9C2E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3C768F9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6FDA91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D20BB6C" w14:textId="495D582C" w:rsidR="00C31831" w:rsidRPr="00ED5B85" w:rsidRDefault="0061515F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  <w:r w:rsidRPr="0061515F">
              <w:rPr>
                <w:rFonts w:ascii="Verdana" w:hAnsi="Verdana" w:cs="Arial"/>
                <w:sz w:val="20"/>
                <w:szCs w:val="20"/>
              </w:rPr>
              <w:t>Общая стоимость выполненных работ по предмету отбора за 2015 год, тыс. руб.:</w:t>
            </w:r>
          </w:p>
        </w:tc>
        <w:tc>
          <w:tcPr>
            <w:tcW w:w="2087" w:type="dxa"/>
            <w:shd w:val="clear" w:color="auto" w:fill="auto"/>
          </w:tcPr>
          <w:p w14:paraId="6BC31AC3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31831" w:rsidRPr="00ED5B85" w14:paraId="686F5402" w14:textId="77777777" w:rsidTr="00020E67">
        <w:trPr>
          <w:jc w:val="center"/>
        </w:trPr>
        <w:tc>
          <w:tcPr>
            <w:tcW w:w="568" w:type="dxa"/>
            <w:shd w:val="clear" w:color="auto" w:fill="auto"/>
          </w:tcPr>
          <w:p w14:paraId="509E0D41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A6F5672" w14:textId="77777777" w:rsidR="00C31831" w:rsidRPr="00ED5B85" w:rsidRDefault="00C31831" w:rsidP="00620A89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543977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62D7334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14:paraId="58A97E29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59D6CA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691F2CE" w14:textId="77777777" w:rsidR="00C31831" w:rsidRPr="00ED5B85" w:rsidRDefault="00C31831" w:rsidP="009A4F7A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1C8036" w14:textId="77777777" w:rsidR="00C31831" w:rsidRPr="00ED5B85" w:rsidRDefault="00C31831" w:rsidP="00643BC2">
            <w:pPr>
              <w:spacing w:before="0" w:after="0"/>
              <w:ind w:left="-18" w:right="-2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3BC2" w:rsidRPr="00ED5B85" w14:paraId="2C0DB9F7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09351322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t>1.</w:t>
            </w:r>
          </w:p>
        </w:tc>
        <w:tc>
          <w:tcPr>
            <w:tcW w:w="15270" w:type="dxa"/>
            <w:gridSpan w:val="7"/>
            <w:shd w:val="clear" w:color="auto" w:fill="auto"/>
            <w:vAlign w:val="center"/>
          </w:tcPr>
          <w:p w14:paraId="542BB6B9" w14:textId="1409BF11" w:rsidR="00643BC2" w:rsidRPr="00ED5B85" w:rsidRDefault="00D21CFD" w:rsidP="003A56DD">
            <w:pPr>
              <w:spacing w:before="0" w:after="0"/>
              <w:ind w:left="-18" w:right="-2"/>
              <w:jc w:val="left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>Итого договоров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5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- 2</w:t>
            </w:r>
            <w:r w:rsidR="0061515F">
              <w:rPr>
                <w:rFonts w:ascii="Verdana" w:hAnsi="Verdana" w:cs="Arial"/>
                <w:b/>
                <w:sz w:val="22"/>
                <w:szCs w:val="20"/>
              </w:rPr>
              <w:t>019</w:t>
            </w:r>
            <w:r w:rsidR="00643BC2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:</w:t>
            </w:r>
          </w:p>
        </w:tc>
      </w:tr>
      <w:tr w:rsidR="00643BC2" w:rsidRPr="00ED5B85" w14:paraId="6A2058F6" w14:textId="77777777" w:rsidTr="00AA01C8">
        <w:trPr>
          <w:jc w:val="center"/>
        </w:trPr>
        <w:tc>
          <w:tcPr>
            <w:tcW w:w="568" w:type="dxa"/>
            <w:shd w:val="clear" w:color="auto" w:fill="auto"/>
          </w:tcPr>
          <w:p w14:paraId="25A3FBA5" w14:textId="77777777" w:rsidR="00643BC2" w:rsidRPr="00ED5B85" w:rsidRDefault="00643BC2" w:rsidP="00643BC2">
            <w:pPr>
              <w:spacing w:before="0" w:after="0"/>
              <w:ind w:left="-18" w:right="-2"/>
              <w:rPr>
                <w:rFonts w:ascii="Verdana" w:hAnsi="Verdana" w:cs="Arial"/>
                <w:szCs w:val="20"/>
              </w:rPr>
            </w:pPr>
            <w:r w:rsidRPr="00ED5B85">
              <w:rPr>
                <w:rFonts w:ascii="Verdana" w:hAnsi="Verdana" w:cs="Arial"/>
                <w:szCs w:val="20"/>
              </w:rPr>
              <w:lastRenderedPageBreak/>
              <w:t>2.</w:t>
            </w:r>
          </w:p>
        </w:tc>
        <w:tc>
          <w:tcPr>
            <w:tcW w:w="15270" w:type="dxa"/>
            <w:gridSpan w:val="7"/>
            <w:shd w:val="clear" w:color="auto" w:fill="auto"/>
          </w:tcPr>
          <w:p w14:paraId="1EF9A449" w14:textId="5295758D" w:rsidR="00643BC2" w:rsidRPr="00ED5B85" w:rsidRDefault="00643BC2" w:rsidP="009A4F7A">
            <w:pPr>
              <w:spacing w:before="0" w:after="0"/>
              <w:ind w:left="-18" w:right="-2"/>
              <w:rPr>
                <w:rFonts w:ascii="Verdana" w:hAnsi="Verdana" w:cs="Arial"/>
                <w:b/>
                <w:sz w:val="22"/>
                <w:szCs w:val="20"/>
              </w:rPr>
            </w:pP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Общая стоимость выполненных 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работ по предмету </w:t>
            </w:r>
            <w:r w:rsidR="009A4F7A" w:rsidRPr="00ED5B85">
              <w:rPr>
                <w:rFonts w:ascii="Verdana" w:hAnsi="Verdana" w:cs="Arial"/>
                <w:b/>
                <w:sz w:val="22"/>
                <w:szCs w:val="20"/>
              </w:rPr>
              <w:t>отбора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за 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5</w:t>
            </w:r>
            <w:r w:rsidR="00D21CFD" w:rsidRPr="00ED5B85">
              <w:rPr>
                <w:rFonts w:ascii="Verdana" w:hAnsi="Verdana" w:cs="Arial"/>
                <w:b/>
                <w:sz w:val="22"/>
                <w:szCs w:val="20"/>
              </w:rPr>
              <w:t>-20</w:t>
            </w:r>
            <w:r w:rsidR="003A56DD" w:rsidRPr="00ED5B85">
              <w:rPr>
                <w:rFonts w:ascii="Verdana" w:hAnsi="Verdana" w:cs="Arial"/>
                <w:b/>
                <w:sz w:val="22"/>
                <w:szCs w:val="20"/>
              </w:rPr>
              <w:t>1</w:t>
            </w:r>
            <w:r w:rsidR="00C31831">
              <w:rPr>
                <w:rFonts w:ascii="Verdana" w:hAnsi="Verdana" w:cs="Arial"/>
                <w:b/>
                <w:sz w:val="22"/>
                <w:szCs w:val="20"/>
              </w:rPr>
              <w:t>9</w:t>
            </w:r>
            <w:r w:rsidRPr="00ED5B85">
              <w:rPr>
                <w:rFonts w:ascii="Verdana" w:hAnsi="Verdana" w:cs="Arial"/>
                <w:b/>
                <w:sz w:val="22"/>
                <w:szCs w:val="20"/>
              </w:rPr>
              <w:t xml:space="preserve"> гг., тыс. руб.:</w:t>
            </w:r>
          </w:p>
        </w:tc>
      </w:tr>
    </w:tbl>
    <w:p w14:paraId="7601CA67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>_________________                    ___________________</w:t>
      </w: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  <w:t xml:space="preserve">                      _______________</w:t>
      </w:r>
    </w:p>
    <w:p w14:paraId="3DBEC6FB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  (Должность - полностью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</w:t>
      </w:r>
      <w:proofErr w:type="gramStart"/>
      <w:r w:rsidRPr="00ED5B85">
        <w:rPr>
          <w:rFonts w:ascii="Verdana" w:hAnsi="Verdana" w:cs="Arial"/>
          <w:szCs w:val="22"/>
          <w:vertAlign w:val="superscript"/>
        </w:rPr>
        <w:t xml:space="preserve">   (</w:t>
      </w:r>
      <w:proofErr w:type="gramEnd"/>
      <w:r w:rsidRPr="00ED5B85">
        <w:rPr>
          <w:rFonts w:ascii="Verdana" w:hAnsi="Verdana" w:cs="Arial"/>
          <w:szCs w:val="22"/>
          <w:vertAlign w:val="superscript"/>
        </w:rPr>
        <w:t>Подпись руководителя)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 xml:space="preserve">     (ФИО руководителя)</w:t>
      </w:r>
    </w:p>
    <w:p w14:paraId="5AE464DF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Cs w:val="22"/>
        </w:rPr>
      </w:pPr>
      <w:r w:rsidRPr="00ED5B85">
        <w:rPr>
          <w:rFonts w:ascii="Verdana" w:hAnsi="Verdana" w:cs="Arial"/>
          <w:szCs w:val="22"/>
          <w:vertAlign w:val="superscript"/>
        </w:rPr>
        <w:t xml:space="preserve"> </w:t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</w:r>
      <w:r w:rsidRPr="00ED5B85">
        <w:rPr>
          <w:rFonts w:ascii="Verdana" w:hAnsi="Verdana" w:cs="Arial"/>
          <w:szCs w:val="22"/>
          <w:vertAlign w:val="superscript"/>
        </w:rPr>
        <w:tab/>
        <w:t>М.П.</w:t>
      </w:r>
      <w:r w:rsidRPr="00ED5B85">
        <w:rPr>
          <w:rFonts w:ascii="Verdana" w:hAnsi="Verdana" w:cs="Arial"/>
          <w:szCs w:val="22"/>
        </w:rPr>
        <w:tab/>
      </w:r>
    </w:p>
    <w:p w14:paraId="06FEA91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2AA78CD" w14:textId="77777777" w:rsidR="009F0376" w:rsidRPr="00ED5B85" w:rsidRDefault="009F0376" w:rsidP="009F0376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10E94451" w14:textId="77777777" w:rsidR="009F0376" w:rsidRPr="00ED5B85" w:rsidRDefault="009F0376" w:rsidP="009F0376">
      <w:pPr>
        <w:rPr>
          <w:rFonts w:ascii="Verdana" w:hAnsi="Verdana"/>
        </w:rPr>
      </w:pPr>
    </w:p>
    <w:p w14:paraId="1657E313" w14:textId="77777777" w:rsidR="0066507D" w:rsidRPr="00880295" w:rsidRDefault="008C42AF" w:rsidP="008C42AF">
      <w:p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 xml:space="preserve">Внимание! </w:t>
      </w:r>
    </w:p>
    <w:p w14:paraId="5FEE8402" w14:textId="67287686" w:rsidR="008C42AF" w:rsidRPr="00880295" w:rsidRDefault="008C42AF" w:rsidP="00CC570C">
      <w:pPr>
        <w:pStyle w:val="ab"/>
        <w:numPr>
          <w:ilvl w:val="0"/>
          <w:numId w:val="17"/>
        </w:numPr>
        <w:spacing w:after="200" w:line="276" w:lineRule="auto"/>
        <w:rPr>
          <w:rFonts w:ascii="Verdana" w:hAnsi="Verdana" w:cs="Arial"/>
          <w:b/>
          <w:color w:val="FF0000"/>
          <w:sz w:val="22"/>
          <w:szCs w:val="22"/>
        </w:rPr>
      </w:pPr>
      <w:r w:rsidRPr="00880295">
        <w:rPr>
          <w:rFonts w:ascii="Verdana" w:hAnsi="Verdana" w:cs="Arial"/>
          <w:b/>
          <w:color w:val="FF0000"/>
          <w:sz w:val="22"/>
          <w:szCs w:val="22"/>
        </w:rPr>
        <w:t>Необходимо приложить копии вышеуказанных заключенных договоров.</w:t>
      </w:r>
    </w:p>
    <w:p w14:paraId="5D7ADA09" w14:textId="24B35C6A" w:rsidR="00F71798" w:rsidRPr="00410772" w:rsidRDefault="00F71798" w:rsidP="00410772">
      <w:pPr>
        <w:shd w:val="clear" w:color="auto" w:fill="FFFFFF"/>
        <w:spacing w:before="0" w:after="0" w:line="274" w:lineRule="exact"/>
        <w:ind w:right="565"/>
        <w:jc w:val="left"/>
        <w:rPr>
          <w:rFonts w:ascii="Verdana" w:hAnsi="Verdana" w:cs="Arial"/>
          <w:color w:val="FF0000"/>
          <w:spacing w:val="1"/>
          <w:sz w:val="22"/>
          <w:szCs w:val="22"/>
        </w:rPr>
        <w:sectPr w:rsidR="00F71798" w:rsidRPr="00410772" w:rsidSect="00020E67">
          <w:pgSz w:w="16838" w:h="11906" w:orient="landscape"/>
          <w:pgMar w:top="0" w:right="815" w:bottom="142" w:left="567" w:header="284" w:footer="0" w:gutter="0"/>
          <w:cols w:space="708"/>
          <w:docGrid w:linePitch="360"/>
        </w:sectPr>
      </w:pPr>
    </w:p>
    <w:p w14:paraId="703F5561" w14:textId="77777777" w:rsidR="008C42AF" w:rsidRPr="00ED5B85" w:rsidRDefault="008C42AF" w:rsidP="00643BC2">
      <w:pPr>
        <w:spacing w:before="0" w:after="0"/>
        <w:jc w:val="left"/>
        <w:rPr>
          <w:rFonts w:ascii="Verdana" w:hAnsi="Verdana" w:cs="Arial"/>
          <w:szCs w:val="22"/>
          <w:vertAlign w:val="superscript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15900"/>
      </w:tblGrid>
      <w:tr w:rsidR="00A35BFC" w:rsidRPr="00ED5B85" w14:paraId="408D60F6" w14:textId="77777777" w:rsidTr="001E5778">
        <w:trPr>
          <w:trHeight w:val="405"/>
        </w:trPr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5D67" w14:textId="77777777" w:rsidR="00A35BFC" w:rsidRPr="00ED5B85" w:rsidRDefault="00A35BFC" w:rsidP="00410772">
            <w:pPr>
              <w:spacing w:before="0" w:after="0"/>
              <w:jc w:val="right"/>
              <w:rPr>
                <w:rFonts w:ascii="Verdana" w:hAnsi="Verdana" w:cs="Arial"/>
                <w:i/>
                <w:sz w:val="22"/>
                <w:szCs w:val="22"/>
              </w:rPr>
            </w:pPr>
            <w:r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>Форма №5. Сводная анкета</w:t>
            </w:r>
            <w:r w:rsidR="00CC7D27" w:rsidRPr="00ED5B85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FB194D" w14:textId="77777777" w:rsidR="00A35BFC" w:rsidRPr="00ED5B85" w:rsidRDefault="00A35BFC" w:rsidP="0029536B">
            <w:pPr>
              <w:widowControl w:val="0"/>
              <w:spacing w:before="0" w:after="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 xml:space="preserve">к Предложению на участие в </w:t>
            </w:r>
            <w:r w:rsidR="009A4F7A" w:rsidRPr="00ED5B85">
              <w:rPr>
                <w:rFonts w:ascii="Verdana" w:hAnsi="Verdana" w:cs="Arial"/>
                <w:color w:val="000000"/>
                <w:spacing w:val="-1"/>
                <w:sz w:val="22"/>
                <w:szCs w:val="22"/>
              </w:rPr>
              <w:t>отборе</w:t>
            </w:r>
          </w:p>
          <w:p w14:paraId="7A06737D" w14:textId="0072093A" w:rsidR="00A35BFC" w:rsidRPr="005538C6" w:rsidRDefault="00A35BFC" w:rsidP="0029536B">
            <w:pPr>
              <w:keepNext/>
              <w:widowControl w:val="0"/>
              <w:tabs>
                <w:tab w:val="left" w:pos="720"/>
                <w:tab w:val="left" w:pos="1260"/>
                <w:tab w:val="left" w:pos="1800"/>
              </w:tabs>
              <w:spacing w:before="0" w:after="0"/>
              <w:jc w:val="right"/>
              <w:outlineLvl w:val="3"/>
              <w:rPr>
                <w:rFonts w:ascii="Verdana" w:hAnsi="Verdana"/>
                <w:b/>
                <w:sz w:val="22"/>
                <w:szCs w:val="22"/>
              </w:rPr>
            </w:pPr>
            <w:r w:rsidRPr="00ED5B85">
              <w:rPr>
                <w:rFonts w:ascii="Verdana" w:hAnsi="Verdana"/>
                <w:b/>
                <w:sz w:val="22"/>
                <w:szCs w:val="22"/>
              </w:rPr>
              <w:t xml:space="preserve">№ </w:t>
            </w:r>
            <w:r w:rsidR="00C71510">
              <w:rPr>
                <w:rFonts w:ascii="Verdana" w:hAnsi="Verdana"/>
                <w:b/>
                <w:sz w:val="22"/>
                <w:szCs w:val="22"/>
              </w:rPr>
              <w:t>1-АИ</w:t>
            </w:r>
          </w:p>
          <w:p w14:paraId="64897E6A" w14:textId="386A5A37" w:rsidR="00A35BFC" w:rsidRPr="00ED5B85" w:rsidRDefault="00A35BFC" w:rsidP="0029536B">
            <w:pPr>
              <w:tabs>
                <w:tab w:val="left" w:pos="720"/>
                <w:tab w:val="left" w:pos="1260"/>
              </w:tabs>
              <w:spacing w:before="0" w:after="0"/>
              <w:jc w:val="right"/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</w:pP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от «__</w:t>
            </w:r>
            <w:proofErr w:type="gramStart"/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_»_</w:t>
            </w:r>
            <w:proofErr w:type="gramEnd"/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________20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20</w:t>
            </w:r>
            <w:r w:rsidR="00750346"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ED5B85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г</w:t>
            </w:r>
            <w:r w:rsidR="00D23DB2">
              <w:rPr>
                <w:rFonts w:ascii="Verdana" w:hAnsi="Verdana"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  <w:p w14:paraId="09C39A07" w14:textId="77777777" w:rsidR="00A35BFC" w:rsidRPr="00ED5B85" w:rsidRDefault="00A35BFC" w:rsidP="0029536B">
            <w:pPr>
              <w:spacing w:before="0" w:after="0"/>
              <w:jc w:val="center"/>
              <w:rPr>
                <w:rFonts w:ascii="Verdana" w:hAnsi="Verdana" w:cs="Arial"/>
                <w:b/>
                <w:bCs/>
              </w:rPr>
            </w:pPr>
          </w:p>
          <w:p w14:paraId="2FF8B923" w14:textId="6BD9C01B" w:rsidR="00A35BFC" w:rsidRPr="00ED5B85" w:rsidRDefault="00A35BFC" w:rsidP="009E4157">
            <w:pPr>
              <w:spacing w:before="0" w:after="0"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ED5B85">
              <w:rPr>
                <w:rFonts w:ascii="Verdana" w:hAnsi="Verdana" w:cs="Arial"/>
                <w:b/>
                <w:bCs/>
              </w:rPr>
              <w:t>СВОДНАЯ АНКЕТА</w:t>
            </w:r>
            <w:r w:rsidR="00DD1807">
              <w:rPr>
                <w:rFonts w:ascii="Verdana" w:hAnsi="Verdana" w:cs="Arial"/>
                <w:b/>
                <w:bCs/>
              </w:rPr>
              <w:t xml:space="preserve"> ПРЕТЕНДЕНТА </w:t>
            </w:r>
            <w:r w:rsidRPr="00ED5B85">
              <w:rPr>
                <w:rFonts w:ascii="Verdana" w:hAnsi="Verdana" w:cs="Arial"/>
                <w:b/>
                <w:bCs/>
              </w:rPr>
              <w:t xml:space="preserve">  </w:t>
            </w:r>
          </w:p>
          <w:p w14:paraId="2B629C2F" w14:textId="77777777" w:rsidR="006D759E" w:rsidRPr="006D759E" w:rsidRDefault="00DD1807" w:rsidP="006D759E">
            <w:pPr>
              <w:shd w:val="clear" w:color="auto" w:fill="FFFFFF"/>
              <w:jc w:val="center"/>
              <w:rPr>
                <w:rFonts w:ascii="Verdana" w:hAnsi="Verdana" w:cs="Arial"/>
                <w:b/>
                <w:bCs/>
                <w:iCs/>
              </w:rPr>
            </w:pPr>
            <w:r>
              <w:rPr>
                <w:rFonts w:ascii="Verdana" w:hAnsi="Verdana" w:cs="Arial"/>
              </w:rPr>
              <w:t xml:space="preserve">на участие </w:t>
            </w:r>
            <w:r w:rsidR="00092F2F" w:rsidRPr="00092F2F">
              <w:rPr>
                <w:rFonts w:ascii="Verdana" w:hAnsi="Verdana" w:cs="Arial"/>
                <w:b/>
              </w:rPr>
              <w:t>в открытом отборе организации,</w:t>
            </w:r>
            <w:r w:rsidR="00F71798">
              <w:t xml:space="preserve"> </w:t>
            </w:r>
            <w:r w:rsidR="006D759E" w:rsidRPr="006D759E">
              <w:rPr>
                <w:rFonts w:ascii="Verdana" w:hAnsi="Verdana" w:cs="Arial"/>
                <w:b/>
                <w:bCs/>
              </w:rPr>
              <w:t xml:space="preserve">способной выполнить поставку подписки на программное обеспечение </w:t>
            </w:r>
            <w:proofErr w:type="spellStart"/>
            <w:r w:rsidR="006D759E" w:rsidRPr="006D759E">
              <w:rPr>
                <w:rFonts w:ascii="Verdana" w:hAnsi="Verdana" w:cs="Arial"/>
                <w:b/>
                <w:bCs/>
              </w:rPr>
              <w:t>Autodesk</w:t>
            </w:r>
            <w:proofErr w:type="spellEnd"/>
            <w:r w:rsidR="006D759E" w:rsidRPr="006D759E">
              <w:rPr>
                <w:rFonts w:ascii="Verdana" w:hAnsi="Verdana" w:cs="Arial"/>
                <w:b/>
                <w:bCs/>
              </w:rPr>
              <w:t xml:space="preserve"> для ООО «Арена-Инжиниринг»</w:t>
            </w:r>
          </w:p>
          <w:p w14:paraId="6737E28F" w14:textId="5C151E9E" w:rsidR="00F71798" w:rsidRDefault="00F71798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</w:rPr>
            </w:pPr>
          </w:p>
          <w:p w14:paraId="72624F69" w14:textId="3CE2E354" w:rsidR="002158A8" w:rsidRPr="00ED5B85" w:rsidRDefault="00092F2F" w:rsidP="00F7179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2"/>
              </w:rPr>
            </w:pPr>
            <w:r w:rsidRPr="00092F2F">
              <w:rPr>
                <w:rFonts w:ascii="Verdana" w:hAnsi="Verdana" w:cs="Arial"/>
                <w:b/>
              </w:rPr>
              <w:t xml:space="preserve"> </w:t>
            </w:r>
            <w:r w:rsidR="002158A8" w:rsidRPr="00ED5B85">
              <w:rPr>
                <w:rFonts w:ascii="Verdana" w:hAnsi="Verdana" w:cs="Arial"/>
                <w:b/>
                <w:sz w:val="22"/>
              </w:rPr>
              <w:t>Наименование и адрес Претендента</w:t>
            </w:r>
            <w:r w:rsidR="002158A8" w:rsidRPr="00ED5B85">
              <w:rPr>
                <w:rFonts w:ascii="Verdana" w:hAnsi="Verdana" w:cs="Arial"/>
                <w:b/>
                <w:sz w:val="20"/>
                <w:szCs w:val="22"/>
              </w:rPr>
              <w:t>:</w:t>
            </w:r>
            <w:r w:rsidR="002158A8" w:rsidRPr="00ED5B85">
              <w:rPr>
                <w:rFonts w:ascii="Verdana" w:hAnsi="Verdana" w:cs="Arial"/>
                <w:sz w:val="20"/>
                <w:szCs w:val="22"/>
              </w:rPr>
              <w:t xml:space="preserve"> 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________________________________________________________________________</w:t>
            </w:r>
            <w:r w:rsidR="005B2DE6">
              <w:rPr>
                <w:rFonts w:ascii="Verdana" w:hAnsi="Verdana" w:cs="Arial"/>
                <w:color w:val="808080"/>
                <w:sz w:val="22"/>
                <w:highlight w:val="lightGray"/>
              </w:rPr>
              <w:t>_______________</w:t>
            </w:r>
            <w:r w:rsidR="002158A8" w:rsidRPr="00ED5B85">
              <w:rPr>
                <w:rFonts w:ascii="Verdana" w:hAnsi="Verdana" w:cs="Arial"/>
                <w:color w:val="808080"/>
                <w:sz w:val="22"/>
                <w:highlight w:val="lightGray"/>
              </w:rPr>
              <w:t>______</w:t>
            </w:r>
          </w:p>
        </w:tc>
      </w:tr>
    </w:tbl>
    <w:p w14:paraId="0ACD93EA" w14:textId="77777777" w:rsidR="00AB1C21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</w:p>
    <w:p w14:paraId="0BB0239F" w14:textId="2FA04DC2" w:rsidR="001E5778" w:rsidRPr="00ED5B85" w:rsidRDefault="00AB1C21" w:rsidP="001E5778">
      <w:pPr>
        <w:spacing w:before="0" w:after="0"/>
        <w:jc w:val="center"/>
        <w:rPr>
          <w:rFonts w:ascii="Verdana" w:hAnsi="Verdana" w:cs="Arial"/>
          <w:b/>
          <w:bCs/>
          <w:color w:val="FF0000"/>
        </w:rPr>
      </w:pPr>
      <w:r w:rsidRPr="00ED5B85">
        <w:rPr>
          <w:rFonts w:ascii="Verdana" w:hAnsi="Verdana" w:cs="Arial"/>
          <w:b/>
          <w:bCs/>
          <w:color w:val="FF0000"/>
        </w:rPr>
        <w:t>Сводная анкета</w:t>
      </w:r>
      <w:r w:rsidR="00DD1807">
        <w:rPr>
          <w:rFonts w:ascii="Verdana" w:hAnsi="Verdana" w:cs="Arial"/>
          <w:b/>
          <w:bCs/>
          <w:color w:val="FF0000"/>
        </w:rPr>
        <w:t xml:space="preserve"> Претендента</w:t>
      </w:r>
    </w:p>
    <w:p w14:paraId="2C44E367" w14:textId="77777777" w:rsidR="00F151A0" w:rsidRDefault="001E5778" w:rsidP="001E577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</w:pPr>
      <w:r w:rsidRPr="00ED5B85">
        <w:rPr>
          <w:rFonts w:ascii="Verdana" w:hAnsi="Verdana"/>
          <w:b/>
          <w:bCs/>
          <w:color w:val="FF0000"/>
          <w:sz w:val="22"/>
          <w:szCs w:val="22"/>
        </w:rPr>
        <w:t>Прилагается к Документации по участию в отборе отдельным файлом (обязательн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>а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 xml:space="preserve"> к заполнению</w:t>
      </w:r>
      <w:r w:rsidR="00DD1807">
        <w:rPr>
          <w:rFonts w:ascii="Verdana" w:hAnsi="Verdana"/>
          <w:b/>
          <w:bCs/>
          <w:color w:val="FF0000"/>
          <w:sz w:val="22"/>
          <w:szCs w:val="22"/>
        </w:rPr>
        <w:t xml:space="preserve"> и предоставлению всех данных и документов согласно</w:t>
      </w:r>
      <w:r w:rsidR="009F4A84">
        <w:rPr>
          <w:rFonts w:ascii="Verdana" w:hAnsi="Verdana"/>
          <w:b/>
          <w:bCs/>
          <w:color w:val="FF0000"/>
          <w:sz w:val="22"/>
          <w:szCs w:val="22"/>
        </w:rPr>
        <w:t xml:space="preserve"> перечню подтверждающих документов, указанных в ней</w:t>
      </w:r>
      <w:r w:rsidRPr="00ED5B85">
        <w:rPr>
          <w:rFonts w:ascii="Verdana" w:hAnsi="Verdana"/>
          <w:b/>
          <w:bCs/>
          <w:color w:val="FF0000"/>
          <w:sz w:val="22"/>
          <w:szCs w:val="22"/>
        </w:rPr>
        <w:t>).</w:t>
      </w:r>
      <w:r w:rsidR="00DC63C4">
        <w:rPr>
          <w:rFonts w:ascii="Verdana" w:hAnsi="Verdana"/>
          <w:b/>
          <w:bCs/>
          <w:color w:val="FF0000"/>
          <w:sz w:val="22"/>
          <w:szCs w:val="22"/>
        </w:rPr>
        <w:t xml:space="preserve">  </w:t>
      </w:r>
    </w:p>
    <w:p w14:paraId="02F095AF" w14:textId="1A5318A6" w:rsidR="00092F2F" w:rsidRPr="00ED5B85" w:rsidRDefault="00F151A0" w:rsidP="00F71798">
      <w:pPr>
        <w:keepNext/>
        <w:widowControl w:val="0"/>
        <w:tabs>
          <w:tab w:val="left" w:pos="720"/>
          <w:tab w:val="left" w:pos="1260"/>
          <w:tab w:val="left" w:pos="1800"/>
        </w:tabs>
        <w:spacing w:before="240" w:after="0"/>
        <w:jc w:val="center"/>
        <w:outlineLvl w:val="3"/>
        <w:rPr>
          <w:rFonts w:ascii="Verdana" w:hAnsi="Verdana"/>
          <w:b/>
          <w:bCs/>
          <w:color w:val="FF0000"/>
          <w:sz w:val="22"/>
          <w:szCs w:val="22"/>
        </w:rPr>
        <w:sectPr w:rsidR="00092F2F" w:rsidRPr="00ED5B85" w:rsidSect="003A5FFF">
          <w:pgSz w:w="16838" w:h="11906" w:orient="landscape"/>
          <w:pgMar w:top="709" w:right="536" w:bottom="567" w:left="567" w:header="284" w:footer="709" w:gutter="0"/>
          <w:cols w:space="708"/>
          <w:docGrid w:linePitch="360"/>
        </w:sectPr>
      </w:pPr>
      <w:bookmarkStart w:id="183" w:name="_Hlk38316868"/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Если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тендент подает </w:t>
      </w:r>
      <w:r>
        <w:rPr>
          <w:rFonts w:ascii="Verdana" w:hAnsi="Verdana"/>
          <w:b/>
          <w:bCs/>
          <w:color w:val="FF0000"/>
          <w:sz w:val="22"/>
          <w:szCs w:val="22"/>
        </w:rPr>
        <w:t>П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редложение в составе Группы лиц, то </w:t>
      </w:r>
      <w:r>
        <w:rPr>
          <w:rFonts w:ascii="Verdana" w:hAnsi="Verdana"/>
          <w:b/>
          <w:bCs/>
          <w:color w:val="FF0000"/>
          <w:sz w:val="22"/>
          <w:szCs w:val="22"/>
        </w:rPr>
        <w:t>С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 xml:space="preserve">водная анкета </w:t>
      </w:r>
      <w:r>
        <w:rPr>
          <w:rFonts w:ascii="Verdana" w:hAnsi="Verdana"/>
          <w:b/>
          <w:bCs/>
          <w:color w:val="FF0000"/>
          <w:sz w:val="22"/>
          <w:szCs w:val="22"/>
        </w:rPr>
        <w:t xml:space="preserve">Претендента </w:t>
      </w:r>
      <w:r w:rsidRPr="00F151A0">
        <w:rPr>
          <w:rFonts w:ascii="Verdana" w:hAnsi="Verdana"/>
          <w:b/>
          <w:bCs/>
          <w:color w:val="FF0000"/>
          <w:sz w:val="22"/>
          <w:szCs w:val="22"/>
        </w:rPr>
        <w:t>предоставляется на каждого участника такой Группы</w:t>
      </w:r>
    </w:p>
    <w:p w14:paraId="188ED7A8" w14:textId="546D38B3" w:rsidR="00C1627F" w:rsidRPr="00ED5B85" w:rsidRDefault="00FA6EF9" w:rsidP="00C1627F">
      <w:pPr>
        <w:pStyle w:val="4"/>
        <w:spacing w:before="0" w:after="0"/>
        <w:ind w:right="-144"/>
        <w:jc w:val="right"/>
        <w:rPr>
          <w:rStyle w:val="30"/>
          <w:rFonts w:ascii="Verdana" w:hAnsi="Verdana"/>
          <w:b/>
          <w:iCs/>
          <w:sz w:val="20"/>
          <w:szCs w:val="22"/>
          <w:lang w:val="ru-RU"/>
        </w:rPr>
      </w:pPr>
      <w:bookmarkStart w:id="184" w:name="_Toc426043075"/>
      <w:bookmarkStart w:id="185" w:name="_Toc426043523"/>
      <w:bookmarkStart w:id="186" w:name="_Toc426043567"/>
      <w:bookmarkStart w:id="187" w:name="_Toc426102635"/>
      <w:bookmarkEnd w:id="183"/>
      <w:r>
        <w:rPr>
          <w:rStyle w:val="30"/>
          <w:rFonts w:ascii="Verdana" w:hAnsi="Verdana"/>
          <w:b/>
          <w:sz w:val="22"/>
          <w:lang w:val="ru-RU"/>
        </w:rPr>
        <w:lastRenderedPageBreak/>
        <w:t>Ф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орма №</w:t>
      </w:r>
      <w:r w:rsidR="00C26381">
        <w:rPr>
          <w:rStyle w:val="30"/>
          <w:rFonts w:ascii="Verdana" w:hAnsi="Verdana"/>
          <w:b/>
          <w:sz w:val="22"/>
          <w:lang w:val="ru-RU"/>
        </w:rPr>
        <w:t>8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. Согласие </w:t>
      </w:r>
      <w:r w:rsidR="00146A19">
        <w:rPr>
          <w:rStyle w:val="30"/>
          <w:rFonts w:ascii="Verdana" w:hAnsi="Verdana"/>
          <w:b/>
          <w:sz w:val="22"/>
          <w:lang w:val="ru-RU"/>
        </w:rPr>
        <w:t>с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 xml:space="preserve"> проект</w:t>
      </w:r>
      <w:r w:rsidR="00146A19">
        <w:rPr>
          <w:rStyle w:val="30"/>
          <w:rFonts w:ascii="Verdana" w:hAnsi="Verdana"/>
          <w:b/>
          <w:sz w:val="22"/>
          <w:lang w:val="ru-RU"/>
        </w:rPr>
        <w:t xml:space="preserve">ом </w:t>
      </w:r>
      <w:r w:rsidR="00C1627F" w:rsidRPr="00ED5B85">
        <w:rPr>
          <w:rStyle w:val="30"/>
          <w:rFonts w:ascii="Verdana" w:hAnsi="Verdana"/>
          <w:b/>
          <w:sz w:val="22"/>
          <w:lang w:val="ru-RU"/>
        </w:rPr>
        <w:t>договора</w:t>
      </w:r>
      <w:bookmarkEnd w:id="184"/>
      <w:bookmarkEnd w:id="185"/>
      <w:bookmarkEnd w:id="186"/>
      <w:bookmarkEnd w:id="187"/>
    </w:p>
    <w:p w14:paraId="3AF4132F" w14:textId="77777777" w:rsidR="00C1627F" w:rsidRPr="00ED5B85" w:rsidRDefault="005A673F" w:rsidP="00C1627F">
      <w:pPr>
        <w:widowControl w:val="0"/>
        <w:spacing w:before="0" w:after="0"/>
        <w:jc w:val="right"/>
        <w:rPr>
          <w:rFonts w:ascii="Verdana" w:hAnsi="Verdana" w:cs="Arial"/>
          <w:b/>
          <w:sz w:val="20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0"/>
          <w:szCs w:val="22"/>
        </w:rPr>
        <w:t>к Предложению на участие в отборе</w:t>
      </w:r>
    </w:p>
    <w:p w14:paraId="4090D308" w14:textId="18DF6F29" w:rsidR="00C1627F" w:rsidRPr="00ED5B85" w:rsidRDefault="00C1627F" w:rsidP="00C1627F">
      <w:pPr>
        <w:spacing w:after="240"/>
        <w:jc w:val="righ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bCs/>
          <w:color w:val="000000"/>
          <w:spacing w:val="-1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</w:rPr>
        <w:t>________20</w:t>
      </w:r>
      <w:r w:rsidR="00D23DB2">
        <w:rPr>
          <w:rFonts w:ascii="Verdana" w:hAnsi="Verdana" w:cs="Arial"/>
          <w:bCs/>
          <w:color w:val="000000"/>
          <w:spacing w:val="-1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</w:rPr>
        <w:t>г</w:t>
      </w:r>
      <w:r w:rsidR="00D23DB2">
        <w:rPr>
          <w:rFonts w:ascii="Verdana" w:hAnsi="Verdana" w:cs="Arial"/>
          <w:bCs/>
          <w:color w:val="000000"/>
          <w:spacing w:val="-1"/>
        </w:rPr>
        <w:t>.</w:t>
      </w:r>
    </w:p>
    <w:p w14:paraId="0EFCB566" w14:textId="77777777" w:rsidR="00C1627F" w:rsidRPr="00ED5B85" w:rsidRDefault="00C1627F" w:rsidP="00C1627F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 xml:space="preserve"> (должно быть составлено на фирменном бланке Претендента)</w:t>
      </w:r>
    </w:p>
    <w:p w14:paraId="0FC7B537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7B7FCA6E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7085DACA" w14:textId="77777777" w:rsidR="00C1627F" w:rsidRPr="00ED5B85" w:rsidRDefault="00C1627F" w:rsidP="00C1627F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5A2768E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34F02096" w14:textId="77777777" w:rsidR="00C1627F" w:rsidRPr="00ED5B85" w:rsidRDefault="00C1627F" w:rsidP="00C1627F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7B1EFCF2" w14:textId="77777777" w:rsidR="00C1627F" w:rsidRPr="00ED5B85" w:rsidRDefault="00C1627F" w:rsidP="00C1627F">
      <w:pPr>
        <w:pStyle w:val="4"/>
        <w:spacing w:before="0" w:after="0"/>
        <w:rPr>
          <w:rFonts w:ascii="Verdana" w:hAnsi="Verdana" w:cs="Arial"/>
          <w:lang w:val="ru-RU"/>
        </w:rPr>
      </w:pPr>
      <w:bookmarkStart w:id="188" w:name="_Toc426043773"/>
      <w:bookmarkStart w:id="189" w:name="_Toc426102636"/>
      <w:r w:rsidRPr="00ED5B85">
        <w:rPr>
          <w:rFonts w:ascii="Verdana" w:hAnsi="Verdana" w:cs="Arial"/>
          <w:szCs w:val="22"/>
          <w:lang w:val="ru-RU" w:eastAsia="ru-RU"/>
        </w:rPr>
        <w:t>Эл. Почта:</w:t>
      </w:r>
      <w:bookmarkEnd w:id="188"/>
      <w:bookmarkEnd w:id="189"/>
      <w:r w:rsidRPr="00ED5B85">
        <w:rPr>
          <w:rFonts w:ascii="Verdana" w:hAnsi="Verdana" w:cs="Arial"/>
          <w:lang w:val="ru-RU"/>
        </w:rPr>
        <w:t xml:space="preserve"> </w:t>
      </w:r>
    </w:p>
    <w:p w14:paraId="6EDAC3AD" w14:textId="77777777" w:rsidR="00C1627F" w:rsidRPr="00ED5B85" w:rsidRDefault="00C1627F" w:rsidP="00C1627F">
      <w:pPr>
        <w:widowControl w:val="0"/>
        <w:ind w:left="6120"/>
        <w:rPr>
          <w:rFonts w:ascii="Verdana" w:hAnsi="Verdana" w:cs="Arial"/>
          <w:b/>
          <w:bCs/>
        </w:rPr>
      </w:pPr>
    </w:p>
    <w:p w14:paraId="5991B61D" w14:textId="2B2B9B95" w:rsidR="00C1627F" w:rsidRDefault="00C1627F" w:rsidP="00C1627F">
      <w:pPr>
        <w:widowControl w:val="0"/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ПОДТВЕРЖДЕНИЕ</w:t>
      </w:r>
      <w:r w:rsidR="006D759E">
        <w:rPr>
          <w:rFonts w:ascii="Verdana" w:hAnsi="Verdana" w:cs="Arial"/>
          <w:b/>
        </w:rPr>
        <w:t xml:space="preserve"> СОГЛАСИЯ С УСЛОВИЯМИ ДОГОВОРА </w:t>
      </w:r>
      <w:r w:rsidRPr="00ED5B85">
        <w:rPr>
          <w:rFonts w:ascii="Verdana" w:hAnsi="Verdana" w:cs="Arial"/>
          <w:b/>
        </w:rPr>
        <w:t>(КОНТРАКТА) И ПРИЛОЖЕНИЯМИ К НЕМУ</w:t>
      </w:r>
    </w:p>
    <w:p w14:paraId="2E92044A" w14:textId="77777777" w:rsidR="00C1627F" w:rsidRPr="00ED5B85" w:rsidRDefault="00C1627F" w:rsidP="00C1627F">
      <w:pPr>
        <w:widowControl w:val="0"/>
        <w:rPr>
          <w:rFonts w:ascii="Verdana" w:hAnsi="Verdana" w:cs="Arial"/>
          <w:b/>
        </w:rPr>
      </w:pPr>
    </w:p>
    <w:p w14:paraId="32BB5C08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____________________ознакомил</w:t>
      </w:r>
      <w:r w:rsidRPr="00ED5B85">
        <w:rPr>
          <w:rFonts w:ascii="Verdana" w:hAnsi="Verdana" w:cs="Arial"/>
          <w:highlight w:val="lightGray"/>
        </w:rPr>
        <w:t>ось</w:t>
      </w:r>
      <w:r w:rsidRPr="00ED5B85">
        <w:rPr>
          <w:rFonts w:ascii="Verdana" w:hAnsi="Verdana" w:cs="Arial"/>
        </w:rPr>
        <w:t xml:space="preserve"> с условиями договора (контракта) и</w:t>
      </w:r>
    </w:p>
    <w:p w14:paraId="58C66DE1" w14:textId="77777777" w:rsidR="00C1627F" w:rsidRPr="00ED5B85" w:rsidRDefault="00C1627F" w:rsidP="00C1627F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vertAlign w:val="superscript"/>
          <w:lang w:eastAsia="ar-SA"/>
        </w:rPr>
        <w:t xml:space="preserve">                  (Полное наименование Претендента)</w:t>
      </w:r>
      <w:r w:rsidRPr="00ED5B85">
        <w:rPr>
          <w:rFonts w:ascii="Verdana" w:hAnsi="Verdana" w:cs="Arial"/>
        </w:rPr>
        <w:t xml:space="preserve"> </w:t>
      </w:r>
    </w:p>
    <w:p w14:paraId="4F723BCF" w14:textId="706E58A2" w:rsidR="00C1627F" w:rsidRPr="00ED5B85" w:rsidRDefault="00C1627F" w:rsidP="00C1627F">
      <w:pPr>
        <w:widowControl w:val="0"/>
        <w:rPr>
          <w:rFonts w:ascii="Verdana" w:hAnsi="Verdana" w:cs="Arial"/>
          <w:highlight w:val="lightGray"/>
        </w:rPr>
      </w:pPr>
      <w:r w:rsidRPr="00ED5B85">
        <w:rPr>
          <w:rFonts w:ascii="Verdana" w:hAnsi="Verdana" w:cs="Arial"/>
        </w:rPr>
        <w:t xml:space="preserve">приложениями к нему и готово выполнить работы по предмету </w:t>
      </w:r>
      <w:r w:rsidR="005A673F" w:rsidRPr="00ED5B85">
        <w:rPr>
          <w:rFonts w:ascii="Verdana" w:hAnsi="Verdana" w:cs="Arial"/>
        </w:rPr>
        <w:t>отбора</w:t>
      </w:r>
      <w:r w:rsidRPr="00ED5B85">
        <w:rPr>
          <w:rFonts w:ascii="Verdana" w:hAnsi="Verdana" w:cs="Arial"/>
        </w:rPr>
        <w:t xml:space="preserve"> в соответствии и на условиях</w:t>
      </w:r>
      <w:r w:rsidR="00F27A4F">
        <w:rPr>
          <w:rFonts w:ascii="Verdana" w:hAnsi="Verdana" w:cs="Arial"/>
        </w:rPr>
        <w:t>,</w:t>
      </w:r>
      <w:r w:rsidRPr="00ED5B85">
        <w:rPr>
          <w:rFonts w:ascii="Verdana" w:hAnsi="Verdana" w:cs="Arial"/>
        </w:rPr>
        <w:t xml:space="preserve"> изложенных в проекте типового договора (в том числе изложенным в приложениях) представленном в Инструкции по </w:t>
      </w:r>
      <w:r w:rsidR="005A673F" w:rsidRPr="00ED5B85">
        <w:rPr>
          <w:rFonts w:ascii="Verdana" w:hAnsi="Verdana" w:cs="Arial"/>
        </w:rPr>
        <w:t>отбору</w:t>
      </w:r>
      <w:r w:rsidRPr="00ED5B85">
        <w:rPr>
          <w:rFonts w:ascii="Verdana" w:hAnsi="Verdana" w:cs="Arial"/>
        </w:rPr>
        <w:t>.</w:t>
      </w:r>
    </w:p>
    <w:p w14:paraId="6C6D63B1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3B9661EE" w14:textId="77777777" w:rsidR="00C1627F" w:rsidRPr="00ED5B85" w:rsidRDefault="00C1627F" w:rsidP="00C1627F">
      <w:pPr>
        <w:widowControl w:val="0"/>
        <w:rPr>
          <w:rFonts w:ascii="Verdana" w:hAnsi="Verdana" w:cs="Arial"/>
          <w:b/>
          <w:bCs/>
        </w:rPr>
      </w:pPr>
    </w:p>
    <w:p w14:paraId="1337BF34" w14:textId="009E3DE8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</w:t>
      </w:r>
      <w:r w:rsidRPr="00ED5B85">
        <w:rPr>
          <w:rFonts w:ascii="Verdana" w:hAnsi="Verdana" w:cs="Arial"/>
        </w:rPr>
        <w:tab/>
        <w:t xml:space="preserve"> _______________        __________________</w:t>
      </w:r>
    </w:p>
    <w:p w14:paraId="5CAEFC44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 w:rsidRPr="00ED5B85"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 w:rsidRPr="00ED5B85">
        <w:rPr>
          <w:rFonts w:ascii="Verdana" w:hAnsi="Verdana" w:cs="Arial"/>
          <w:i/>
          <w:vertAlign w:val="superscript"/>
        </w:rPr>
        <w:t xml:space="preserve">  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(Подпись руководителя)                                                       (ФИО)                     </w:t>
      </w:r>
    </w:p>
    <w:p w14:paraId="4010966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766646D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0E278B3C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1E1523E9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0F7471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7F2E1E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6BD02B82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2C2211F7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3217EE66" w14:textId="77777777" w:rsidR="00C1627F" w:rsidRPr="00ED5B85" w:rsidRDefault="00C1627F" w:rsidP="00C1627F">
      <w:pPr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B218556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30051C9E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F27B436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41395B27" w14:textId="77777777" w:rsidR="00C1627F" w:rsidRPr="00ED5B85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506AB159" w14:textId="7E626918" w:rsidR="00C1627F" w:rsidRDefault="00C1627F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066C7BD" w14:textId="77777777" w:rsidR="00FA6EF9" w:rsidRPr="00ED5B85" w:rsidRDefault="00FA6EF9" w:rsidP="00C1627F">
      <w:pPr>
        <w:shd w:val="clear" w:color="auto" w:fill="FFFFFF"/>
        <w:spacing w:line="274" w:lineRule="exact"/>
        <w:jc w:val="right"/>
        <w:rPr>
          <w:rFonts w:ascii="Verdana" w:hAnsi="Verdana" w:cs="Arial"/>
          <w:b/>
        </w:rPr>
      </w:pPr>
    </w:p>
    <w:p w14:paraId="2313DB36" w14:textId="51DDB710" w:rsidR="00C1627F" w:rsidRPr="00410772" w:rsidRDefault="00C1627F" w:rsidP="00C1627F">
      <w:pPr>
        <w:pStyle w:val="4"/>
        <w:spacing w:before="0" w:after="0"/>
        <w:jc w:val="right"/>
        <w:rPr>
          <w:rFonts w:ascii="Verdana" w:hAnsi="Verdana"/>
          <w:lang w:val="ru-RU"/>
        </w:rPr>
      </w:pPr>
      <w:bookmarkStart w:id="190" w:name="_Toc426102637"/>
      <w:r w:rsidRPr="00410772">
        <w:rPr>
          <w:rFonts w:ascii="Verdana" w:hAnsi="Verdana"/>
          <w:lang w:val="ru-RU"/>
        </w:rPr>
        <w:lastRenderedPageBreak/>
        <w:t xml:space="preserve">Приложение №1 к Форме </w:t>
      </w:r>
      <w:r w:rsidRPr="00410772">
        <w:rPr>
          <w:rFonts w:ascii="Verdana" w:hAnsi="Verdana"/>
          <w:spacing w:val="-1"/>
          <w:lang w:val="ru-RU"/>
        </w:rPr>
        <w:t>№</w:t>
      </w:r>
      <w:bookmarkEnd w:id="190"/>
      <w:r w:rsidR="00C26381" w:rsidRPr="00410772">
        <w:rPr>
          <w:rFonts w:ascii="Verdana" w:hAnsi="Verdana"/>
          <w:spacing w:val="-1"/>
          <w:lang w:val="ru-RU"/>
        </w:rPr>
        <w:t xml:space="preserve"> 8</w:t>
      </w:r>
    </w:p>
    <w:p w14:paraId="4BCD7C69" w14:textId="77777777" w:rsidR="00C1627F" w:rsidRPr="00410772" w:rsidRDefault="00C1627F" w:rsidP="00C1627F">
      <w:pPr>
        <w:widowControl w:val="0"/>
        <w:spacing w:before="0" w:after="0"/>
        <w:jc w:val="right"/>
        <w:rPr>
          <w:rFonts w:ascii="Verdana" w:hAnsi="Verdana" w:cs="Arial"/>
          <w:sz w:val="22"/>
          <w:szCs w:val="22"/>
        </w:rPr>
      </w:pPr>
      <w:r w:rsidRPr="00410772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410772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252AA129" w14:textId="5C556E09" w:rsidR="00C1627F" w:rsidRPr="00410772" w:rsidRDefault="00C1627F" w:rsidP="00F27A4F">
      <w:pPr>
        <w:shd w:val="clear" w:color="auto" w:fill="FFFFFF" w:themeFill="background1"/>
        <w:spacing w:after="240"/>
        <w:jc w:val="right"/>
        <w:rPr>
          <w:rFonts w:ascii="Verdana" w:hAnsi="Verdana" w:cs="Arial"/>
          <w:sz w:val="20"/>
          <w:szCs w:val="20"/>
        </w:rPr>
      </w:pPr>
      <w:r w:rsidRPr="00410772">
        <w:rPr>
          <w:rFonts w:ascii="Verdana" w:hAnsi="Verdana" w:cs="Arial"/>
          <w:bCs/>
          <w:color w:val="000000"/>
          <w:spacing w:val="-1"/>
        </w:rPr>
        <w:t>от «__</w:t>
      </w:r>
      <w:proofErr w:type="gramStart"/>
      <w:r w:rsidRPr="00410772">
        <w:rPr>
          <w:rFonts w:ascii="Verdana" w:hAnsi="Verdana" w:cs="Arial"/>
          <w:bCs/>
          <w:color w:val="000000"/>
          <w:spacing w:val="-1"/>
        </w:rPr>
        <w:t>_»_</w:t>
      </w:r>
      <w:proofErr w:type="gramEnd"/>
      <w:r w:rsidRPr="00410772">
        <w:rPr>
          <w:rFonts w:ascii="Verdana" w:hAnsi="Verdana" w:cs="Arial"/>
          <w:bCs/>
          <w:color w:val="000000"/>
          <w:spacing w:val="-1"/>
        </w:rPr>
        <w:t>________20</w:t>
      </w:r>
      <w:r w:rsidR="00F27A4F" w:rsidRPr="00410772">
        <w:rPr>
          <w:rFonts w:ascii="Verdana" w:hAnsi="Verdana" w:cs="Arial"/>
          <w:bCs/>
          <w:color w:val="000000"/>
          <w:spacing w:val="-1"/>
        </w:rPr>
        <w:t>20</w:t>
      </w:r>
      <w:r w:rsidR="00750346" w:rsidRPr="00410772">
        <w:rPr>
          <w:rFonts w:ascii="Verdana" w:hAnsi="Verdana" w:cs="Arial"/>
          <w:bCs/>
          <w:color w:val="000000"/>
          <w:spacing w:val="-1"/>
        </w:rPr>
        <w:t xml:space="preserve"> </w:t>
      </w:r>
      <w:r w:rsidRPr="00410772">
        <w:rPr>
          <w:rFonts w:ascii="Verdana" w:hAnsi="Verdana" w:cs="Arial"/>
          <w:bCs/>
          <w:color w:val="000000"/>
          <w:spacing w:val="-1"/>
        </w:rPr>
        <w:t>г</w:t>
      </w:r>
      <w:r w:rsidR="00F27A4F" w:rsidRPr="00410772">
        <w:rPr>
          <w:rFonts w:ascii="Verdana" w:hAnsi="Verdana" w:cs="Arial"/>
          <w:bCs/>
          <w:color w:val="000000"/>
          <w:spacing w:val="-1"/>
        </w:rPr>
        <w:t>.</w:t>
      </w:r>
    </w:p>
    <w:p w14:paraId="6F7573A4" w14:textId="77777777" w:rsidR="00C1627F" w:rsidRPr="00410772" w:rsidRDefault="00C1627F" w:rsidP="00C1627F">
      <w:pPr>
        <w:pStyle w:val="4"/>
        <w:rPr>
          <w:rFonts w:ascii="Verdana" w:hAnsi="Verdana"/>
          <w:sz w:val="24"/>
          <w:lang w:val="ru-RU"/>
        </w:rPr>
      </w:pPr>
    </w:p>
    <w:p w14:paraId="07E23AF1" w14:textId="77777777" w:rsidR="00C1627F" w:rsidRDefault="00C1627F" w:rsidP="00C1627F">
      <w:pPr>
        <w:pStyle w:val="4"/>
        <w:spacing w:before="0" w:after="480"/>
        <w:jc w:val="center"/>
        <w:rPr>
          <w:rFonts w:ascii="Verdana" w:hAnsi="Verdana" w:cs="Arial"/>
          <w:bCs/>
          <w:sz w:val="24"/>
          <w:lang w:val="ru-RU"/>
        </w:rPr>
      </w:pPr>
      <w:bookmarkStart w:id="191" w:name="_Toc426102638"/>
      <w:r w:rsidRPr="00410772">
        <w:rPr>
          <w:rFonts w:ascii="Verdana" w:hAnsi="Verdana" w:cs="Arial"/>
          <w:bCs/>
          <w:sz w:val="24"/>
          <w:lang w:val="ru-RU"/>
        </w:rPr>
        <w:t>Протокол разногласий к проекту Договора</w:t>
      </w:r>
      <w:bookmarkEnd w:id="191"/>
    </w:p>
    <w:p w14:paraId="11DBACD8" w14:textId="77777777" w:rsidR="007A6B90" w:rsidRPr="007A6B90" w:rsidRDefault="007A6B90" w:rsidP="007A6B90">
      <w:pPr>
        <w:rPr>
          <w:lang w:eastAsia="en-US"/>
        </w:rPr>
      </w:pPr>
    </w:p>
    <w:p w14:paraId="0CFBD372" w14:textId="01A958DF" w:rsidR="00C1627F" w:rsidRPr="00ED5B85" w:rsidRDefault="00C1627F" w:rsidP="00146A19">
      <w:pPr>
        <w:spacing w:after="480"/>
        <w:jc w:val="lef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и адрес Претендента:</w:t>
      </w:r>
      <w:r w:rsidRPr="00ED5B85">
        <w:rPr>
          <w:rFonts w:ascii="Verdana" w:hAnsi="Verdana" w:cs="Arial"/>
          <w:sz w:val="22"/>
          <w:szCs w:val="22"/>
        </w:rPr>
        <w:t xml:space="preserve"> </w:t>
      </w:r>
      <w:r w:rsidRPr="00ED5B85">
        <w:rPr>
          <w:rFonts w:ascii="Verdana" w:hAnsi="Verdana" w:cs="Arial"/>
          <w:spacing w:val="1"/>
          <w:sz w:val="20"/>
          <w:szCs w:val="22"/>
          <w:highlight w:val="lightGray"/>
        </w:rPr>
        <w:t>___________________________________________</w:t>
      </w:r>
      <w:r w:rsidR="00146A19">
        <w:rPr>
          <w:rFonts w:ascii="Verdana" w:hAnsi="Verdana" w:cs="Arial"/>
          <w:spacing w:val="1"/>
          <w:sz w:val="20"/>
          <w:szCs w:val="22"/>
          <w:highlight w:val="lightGray"/>
        </w:rPr>
        <w:t>_________________________________</w:t>
      </w:r>
      <w:r w:rsidRPr="00ED5B85">
        <w:rPr>
          <w:rFonts w:ascii="Verdana" w:hAnsi="Verdana" w:cs="Arial"/>
          <w:spacing w:val="1"/>
          <w:sz w:val="20"/>
          <w:szCs w:val="22"/>
          <w:highlight w:val="lightGray"/>
        </w:rPr>
        <w:t>___</w:t>
      </w:r>
    </w:p>
    <w:p w14:paraId="33EB701E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b/>
          <w:bCs/>
          <w:sz w:val="22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78"/>
        <w:gridCol w:w="2889"/>
        <w:gridCol w:w="2315"/>
        <w:gridCol w:w="2664"/>
      </w:tblGrid>
      <w:tr w:rsidR="00C1627F" w:rsidRPr="00ED5B85" w14:paraId="4B6C75F9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38EF1C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39F890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017BAA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F1E9F3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A8C3CE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имечания, обоснование</w:t>
            </w:r>
          </w:p>
        </w:tc>
      </w:tr>
      <w:tr w:rsidR="00C1627F" w:rsidRPr="00ED5B85" w14:paraId="563D2B29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DE1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3436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C6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66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5F4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336CC5D5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920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35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0D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17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946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48B21BBF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714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E24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8E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61B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9E0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55A3E7C3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5483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  <w:r w:rsidRPr="00ED5B85">
              <w:rPr>
                <w:rFonts w:ascii="Verdana" w:hAnsi="Verdana" w:cs="Arial"/>
                <w:szCs w:val="24"/>
              </w:rPr>
              <w:t>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588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AA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5BA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859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</w:tbl>
    <w:p w14:paraId="0BFEFDFB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</w:rPr>
      </w:pPr>
    </w:p>
    <w:p w14:paraId="50624D5D" w14:textId="77777777" w:rsidR="00C1627F" w:rsidRPr="00ED5B85" w:rsidRDefault="00C1627F" w:rsidP="00C1627F">
      <w:pPr>
        <w:jc w:val="center"/>
        <w:rPr>
          <w:rFonts w:ascii="Verdana" w:hAnsi="Verdana" w:cs="Arial"/>
          <w:b/>
          <w:bCs/>
          <w:sz w:val="22"/>
        </w:rPr>
      </w:pPr>
      <w:r w:rsidRPr="00ED5B85">
        <w:rPr>
          <w:rFonts w:ascii="Verdana" w:hAnsi="Verdana" w:cs="Arial"/>
          <w:b/>
          <w:bCs/>
          <w:sz w:val="22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78"/>
        <w:gridCol w:w="2889"/>
        <w:gridCol w:w="2315"/>
        <w:gridCol w:w="2664"/>
      </w:tblGrid>
      <w:tr w:rsidR="00C1627F" w:rsidRPr="00ED5B85" w14:paraId="67682230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ED80D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F360D0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 xml:space="preserve">№ пункта проекта Договора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D5C93A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Исходные формулиров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95A2B7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едложения Претендент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902F01" w14:textId="77777777" w:rsidR="00C1627F" w:rsidRPr="00ED5B85" w:rsidRDefault="00C1627F" w:rsidP="0029536B">
            <w:pPr>
              <w:pStyle w:val="afb"/>
              <w:ind w:left="0"/>
              <w:jc w:val="center"/>
              <w:rPr>
                <w:rFonts w:ascii="Verdana" w:hAnsi="Verdana" w:cs="Arial"/>
                <w:b/>
                <w:szCs w:val="24"/>
              </w:rPr>
            </w:pPr>
            <w:r w:rsidRPr="00ED5B85">
              <w:rPr>
                <w:rFonts w:ascii="Verdana" w:hAnsi="Verdana" w:cs="Arial"/>
                <w:b/>
                <w:szCs w:val="24"/>
              </w:rPr>
              <w:t>Примечания, обоснование</w:t>
            </w:r>
          </w:p>
        </w:tc>
      </w:tr>
      <w:tr w:rsidR="00C1627F" w:rsidRPr="00ED5B85" w14:paraId="66D15E4A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69B3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ED5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42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29F2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16F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2DEFCCB0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D77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A604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29A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E32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C3E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C1627F" w:rsidRPr="00ED5B85" w14:paraId="607B8BB6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092" w14:textId="77777777" w:rsidR="00C1627F" w:rsidRPr="00ED5B85" w:rsidRDefault="00C1627F" w:rsidP="0029536B">
            <w:pPr>
              <w:rPr>
                <w:rFonts w:ascii="Verdana" w:hAnsi="Verdana" w:cs="Arial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99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211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71B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1B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</w:tr>
      <w:tr w:rsidR="00C1627F" w:rsidRPr="00ED5B85" w14:paraId="507F3987" w14:textId="77777777" w:rsidTr="002953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CF7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  <w:r w:rsidRPr="00ED5B85">
              <w:rPr>
                <w:rFonts w:ascii="Verdana" w:hAnsi="Verdana" w:cs="Arial"/>
              </w:rPr>
              <w:t>…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67F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5D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2C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39D" w14:textId="77777777" w:rsidR="00C1627F" w:rsidRPr="00ED5B85" w:rsidRDefault="00C1627F" w:rsidP="0029536B">
            <w:pPr>
              <w:pStyle w:val="afc"/>
              <w:ind w:left="0"/>
              <w:rPr>
                <w:rFonts w:ascii="Verdana" w:hAnsi="Verdana" w:cs="Arial"/>
              </w:rPr>
            </w:pPr>
          </w:p>
        </w:tc>
      </w:tr>
    </w:tbl>
    <w:p w14:paraId="086B6609" w14:textId="77777777" w:rsidR="00C1627F" w:rsidRPr="00ED5B85" w:rsidRDefault="00C1627F" w:rsidP="00C1627F">
      <w:pPr>
        <w:rPr>
          <w:rFonts w:ascii="Verdana" w:hAnsi="Verdana" w:cs="Arial"/>
        </w:rPr>
      </w:pPr>
    </w:p>
    <w:p w14:paraId="1B3610DB" w14:textId="79F3ED3C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</w:t>
      </w:r>
      <w:r w:rsidRPr="00ED5B85">
        <w:rPr>
          <w:rFonts w:ascii="Verdana" w:hAnsi="Verdana" w:cs="Arial"/>
        </w:rPr>
        <w:tab/>
        <w:t>_______________                 __________________</w:t>
      </w:r>
    </w:p>
    <w:p w14:paraId="04317422" w14:textId="54DD4DCC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 w:rsidRPr="00ED5B85"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 w:rsidRPr="00ED5B85">
        <w:rPr>
          <w:rFonts w:ascii="Verdana" w:hAnsi="Verdana" w:cs="Arial"/>
          <w:i/>
          <w:vertAlign w:val="superscript"/>
        </w:rPr>
        <w:t xml:space="preserve">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</w:t>
      </w:r>
      <w:r w:rsidRPr="00ED5B85">
        <w:rPr>
          <w:rFonts w:ascii="Verdana" w:hAnsi="Verdana" w:cs="Arial"/>
          <w:i/>
          <w:vertAlign w:val="superscript"/>
        </w:rPr>
        <w:tab/>
        <w:t xml:space="preserve">(Подпись руководителя)                                                       (ФИО)                     </w:t>
      </w:r>
    </w:p>
    <w:p w14:paraId="7840F645" w14:textId="77777777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6F349E90" w14:textId="77777777" w:rsidR="00C1627F" w:rsidRPr="00ED5B85" w:rsidRDefault="00C1627F" w:rsidP="00C1627F">
      <w:pPr>
        <w:rPr>
          <w:rFonts w:ascii="Verdana" w:hAnsi="Verdana" w:cs="Arial"/>
          <w:i/>
          <w:sz w:val="20"/>
          <w:szCs w:val="20"/>
        </w:rPr>
      </w:pPr>
    </w:p>
    <w:p w14:paraId="5D2E147F" w14:textId="4324B3DC" w:rsidR="00C1627F" w:rsidRPr="00ED5B85" w:rsidRDefault="000B436A" w:rsidP="00C1627F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И</w:t>
      </w:r>
      <w:r w:rsidR="00C1627F" w:rsidRPr="00ED5B85">
        <w:rPr>
          <w:rFonts w:ascii="Verdana" w:hAnsi="Verdana" w:cs="Arial"/>
          <w:b/>
          <w:sz w:val="20"/>
          <w:szCs w:val="20"/>
        </w:rPr>
        <w:t xml:space="preserve">сполнитель: </w:t>
      </w:r>
    </w:p>
    <w:p w14:paraId="4BD53808" w14:textId="77777777" w:rsidR="00C1627F" w:rsidRPr="00ED5B85" w:rsidRDefault="00C1627F" w:rsidP="00C1627F">
      <w:pPr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l</w:t>
      </w:r>
      <w:proofErr w:type="spellEnd"/>
    </w:p>
    <w:p w14:paraId="627C2F8F" w14:textId="77777777" w:rsidR="00EF5AB9" w:rsidRDefault="00EF5AB9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Style w:val="30"/>
          <w:rFonts w:ascii="Verdana" w:hAnsi="Verdana"/>
          <w:color w:val="000000"/>
          <w:sz w:val="22"/>
        </w:rPr>
      </w:pPr>
      <w:bookmarkStart w:id="192" w:name="_Toc426043069"/>
      <w:bookmarkStart w:id="193" w:name="_Toc426043517"/>
      <w:bookmarkStart w:id="194" w:name="_Toc426043561"/>
      <w:bookmarkStart w:id="195" w:name="_Toc426102629"/>
      <w:bookmarkStart w:id="196" w:name="_Toc498950106"/>
    </w:p>
    <w:p w14:paraId="4DD37A53" w14:textId="48FE652C" w:rsidR="00C1627F" w:rsidRPr="00ED5B85" w:rsidRDefault="00C1627F" w:rsidP="00C1627F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67" w:hanging="147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lastRenderedPageBreak/>
        <w:t>Форма №</w:t>
      </w:r>
      <w:r w:rsidR="000B436A">
        <w:rPr>
          <w:rStyle w:val="30"/>
          <w:rFonts w:ascii="Verdana" w:hAnsi="Verdana"/>
          <w:color w:val="000000"/>
          <w:sz w:val="22"/>
        </w:rPr>
        <w:t>9</w:t>
      </w:r>
      <w:r w:rsidRPr="00ED5B85">
        <w:rPr>
          <w:rStyle w:val="30"/>
          <w:rFonts w:ascii="Verdana" w:hAnsi="Verdana"/>
          <w:bCs w:val="0"/>
          <w:sz w:val="22"/>
        </w:rPr>
        <w:t xml:space="preserve">. </w:t>
      </w:r>
      <w:r w:rsidRPr="00ED5B85">
        <w:rPr>
          <w:rStyle w:val="30"/>
          <w:rFonts w:ascii="Verdana" w:hAnsi="Verdana"/>
          <w:color w:val="000000"/>
          <w:sz w:val="22"/>
        </w:rPr>
        <w:t>Опись документов Предложения</w:t>
      </w:r>
      <w:bookmarkEnd w:id="192"/>
      <w:bookmarkEnd w:id="193"/>
      <w:bookmarkEnd w:id="194"/>
      <w:bookmarkEnd w:id="195"/>
      <w:bookmarkEnd w:id="196"/>
    </w:p>
    <w:p w14:paraId="45089FD0" w14:textId="77777777" w:rsidR="00C1627F" w:rsidRPr="00ED5B85" w:rsidRDefault="00C1627F" w:rsidP="00C1627F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</w:rPr>
        <w:t>отборе</w:t>
      </w:r>
    </w:p>
    <w:p w14:paraId="76E7CA59" w14:textId="13EF5A99" w:rsidR="00C1627F" w:rsidRPr="005538C6" w:rsidRDefault="00C1627F" w:rsidP="00C1627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="00C71510">
        <w:rPr>
          <w:rFonts w:ascii="Verdana" w:hAnsi="Verdana"/>
          <w:b/>
          <w:sz w:val="22"/>
          <w:szCs w:val="22"/>
        </w:rPr>
        <w:t>1-АИ</w:t>
      </w:r>
    </w:p>
    <w:p w14:paraId="354AA5BA" w14:textId="15B88324" w:rsidR="00C1627F" w:rsidRPr="00ED5B85" w:rsidRDefault="00C1627F" w:rsidP="00C1627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  <w:sz w:val="22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  <w:sz w:val="22"/>
        </w:rPr>
        <w:t>________20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0BC4B1E8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bookmarkStart w:id="197" w:name="_Toc119343910"/>
    </w:p>
    <w:p w14:paraId="13E9C2E3" w14:textId="77777777" w:rsidR="00C1627F" w:rsidRPr="00ED5B85" w:rsidRDefault="00C1627F" w:rsidP="00C1627F">
      <w:pPr>
        <w:jc w:val="center"/>
        <w:rPr>
          <w:rFonts w:ascii="Verdana" w:hAnsi="Verdana" w:cs="Arial"/>
          <w:b/>
        </w:rPr>
      </w:pPr>
      <w:r w:rsidRPr="00ED5B85">
        <w:rPr>
          <w:rFonts w:ascii="Verdana" w:hAnsi="Verdana" w:cs="Arial"/>
          <w:b/>
        </w:rPr>
        <w:t>ОПИСЬ ДОКУМЕНТОВ,</w:t>
      </w:r>
      <w:bookmarkEnd w:id="197"/>
    </w:p>
    <w:p w14:paraId="09E63B63" w14:textId="65410219" w:rsidR="00C1627F" w:rsidRPr="006D759E" w:rsidRDefault="00C1627F" w:rsidP="006D759E">
      <w:pPr>
        <w:ind w:firstLine="567"/>
        <w:rPr>
          <w:rFonts w:ascii="Verdana" w:hAnsi="Verdana" w:cs="Arial"/>
          <w:bCs/>
          <w:iCs/>
          <w:sz w:val="22"/>
          <w:szCs w:val="23"/>
        </w:rPr>
      </w:pPr>
      <w:r w:rsidRPr="00ED5B85">
        <w:rPr>
          <w:rFonts w:ascii="Verdana" w:hAnsi="Verdana" w:cs="Arial"/>
          <w:sz w:val="22"/>
          <w:szCs w:val="23"/>
        </w:rPr>
        <w:t xml:space="preserve">Настоящим </w:t>
      </w:r>
      <w:r w:rsidRPr="00ED5B85">
        <w:rPr>
          <w:rFonts w:ascii="Verdana" w:hAnsi="Verdana" w:cs="Arial"/>
          <w:sz w:val="22"/>
          <w:szCs w:val="23"/>
          <w:shd w:val="clear" w:color="auto" w:fill="D9D9D9"/>
        </w:rPr>
        <w:t xml:space="preserve">______________________ </w:t>
      </w:r>
      <w:r w:rsidRPr="00ED5B85">
        <w:rPr>
          <w:rFonts w:ascii="Verdana" w:hAnsi="Verdana" w:cs="Arial"/>
          <w:color w:val="808080"/>
          <w:sz w:val="22"/>
          <w:szCs w:val="23"/>
        </w:rPr>
        <w:t>(наименование Претендента)</w:t>
      </w:r>
      <w:r w:rsidRPr="00ED5B85">
        <w:rPr>
          <w:rFonts w:ascii="Verdana" w:hAnsi="Verdana" w:cs="Arial"/>
          <w:sz w:val="22"/>
          <w:szCs w:val="23"/>
        </w:rPr>
        <w:t xml:space="preserve"> подтверждает, что для участия </w:t>
      </w:r>
      <w:r w:rsidR="00092F2F">
        <w:rPr>
          <w:rFonts w:ascii="Verdana" w:hAnsi="Verdana" w:cs="Arial"/>
          <w:bCs/>
          <w:sz w:val="22"/>
          <w:szCs w:val="23"/>
        </w:rPr>
        <w:t>в о</w:t>
      </w:r>
      <w:r w:rsidR="00092F2F" w:rsidRPr="00092F2F">
        <w:rPr>
          <w:rFonts w:ascii="Verdana" w:hAnsi="Verdana" w:cs="Arial"/>
          <w:bCs/>
          <w:sz w:val="22"/>
          <w:szCs w:val="23"/>
        </w:rPr>
        <w:t>ткры</w:t>
      </w:r>
      <w:r w:rsidR="00092F2F">
        <w:rPr>
          <w:rFonts w:ascii="Verdana" w:hAnsi="Verdana" w:cs="Arial"/>
          <w:bCs/>
          <w:sz w:val="22"/>
          <w:szCs w:val="23"/>
        </w:rPr>
        <w:t>том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тбор</w:t>
      </w:r>
      <w:r w:rsidR="00092F2F">
        <w:rPr>
          <w:rFonts w:ascii="Verdana" w:hAnsi="Verdana" w:cs="Arial"/>
          <w:bCs/>
          <w:sz w:val="22"/>
          <w:szCs w:val="23"/>
        </w:rPr>
        <w:t>е</w:t>
      </w:r>
      <w:r w:rsidR="00092F2F" w:rsidRPr="00092F2F">
        <w:rPr>
          <w:rFonts w:ascii="Verdana" w:hAnsi="Verdana" w:cs="Arial"/>
          <w:bCs/>
          <w:sz w:val="22"/>
          <w:szCs w:val="23"/>
        </w:rPr>
        <w:t xml:space="preserve"> организации,</w:t>
      </w:r>
      <w:r w:rsidR="006D759E" w:rsidRPr="006D759E">
        <w:rPr>
          <w:rFonts w:ascii="Verdana" w:hAnsi="Verdana" w:cs="Arial"/>
          <w:bCs/>
          <w:sz w:val="22"/>
          <w:szCs w:val="22"/>
        </w:rPr>
        <w:t xml:space="preserve"> </w:t>
      </w:r>
      <w:r w:rsidR="006D759E" w:rsidRPr="006D759E">
        <w:rPr>
          <w:rFonts w:ascii="Verdana" w:hAnsi="Verdana" w:cs="Arial"/>
          <w:b/>
          <w:bCs/>
          <w:sz w:val="22"/>
          <w:szCs w:val="23"/>
        </w:rPr>
        <w:t xml:space="preserve">способной выполнить поставку подписки на программное обеспечение </w:t>
      </w:r>
      <w:proofErr w:type="spellStart"/>
      <w:r w:rsidR="006D759E" w:rsidRPr="006D759E">
        <w:rPr>
          <w:rFonts w:ascii="Verdana" w:hAnsi="Verdana" w:cs="Arial"/>
          <w:b/>
          <w:bCs/>
          <w:sz w:val="22"/>
          <w:szCs w:val="23"/>
        </w:rPr>
        <w:t>Autodesk</w:t>
      </w:r>
      <w:proofErr w:type="spellEnd"/>
      <w:r w:rsidR="006D759E" w:rsidRPr="006D759E">
        <w:rPr>
          <w:rFonts w:ascii="Verdana" w:hAnsi="Verdana" w:cs="Arial"/>
          <w:b/>
          <w:bCs/>
          <w:sz w:val="22"/>
          <w:szCs w:val="23"/>
        </w:rPr>
        <w:t xml:space="preserve"> для ООО «Арена-Инжиниринг»</w:t>
      </w:r>
      <w:r w:rsidR="00092F2F" w:rsidRPr="006D759E">
        <w:rPr>
          <w:rFonts w:ascii="Verdana" w:hAnsi="Verdana" w:cs="Arial"/>
          <w:b/>
          <w:bCs/>
          <w:iCs/>
          <w:sz w:val="22"/>
          <w:szCs w:val="23"/>
        </w:rPr>
        <w:t xml:space="preserve">, </w:t>
      </w:r>
      <w:r w:rsidR="005A673F" w:rsidRPr="006D759E">
        <w:rPr>
          <w:rFonts w:ascii="Verdana" w:hAnsi="Verdana" w:cs="Arial"/>
          <w:b/>
          <w:bCs/>
          <w:sz w:val="22"/>
          <w:szCs w:val="23"/>
        </w:rPr>
        <w:t>№</w:t>
      </w:r>
      <w:r w:rsidR="005A673F" w:rsidRPr="000C4837">
        <w:rPr>
          <w:rFonts w:ascii="Verdana" w:hAnsi="Verdana" w:cs="Arial"/>
          <w:b/>
          <w:bCs/>
          <w:sz w:val="22"/>
          <w:szCs w:val="23"/>
        </w:rPr>
        <w:t xml:space="preserve"> </w:t>
      </w:r>
      <w:r w:rsidR="00C71510">
        <w:rPr>
          <w:rFonts w:ascii="Verdana" w:hAnsi="Verdana"/>
          <w:b/>
          <w:sz w:val="22"/>
          <w:szCs w:val="22"/>
        </w:rPr>
        <w:t>1-АИ</w:t>
      </w:r>
      <w:r w:rsidR="006D759E">
        <w:rPr>
          <w:rFonts w:ascii="Verdana" w:hAnsi="Verdana" w:cs="Arial"/>
          <w:b/>
          <w:bCs/>
          <w:sz w:val="22"/>
          <w:szCs w:val="23"/>
        </w:rPr>
        <w:t xml:space="preserve"> </w:t>
      </w:r>
      <w:r w:rsidRPr="00ED5B85">
        <w:rPr>
          <w:rFonts w:ascii="Verdana" w:hAnsi="Verdana" w:cs="Arial"/>
          <w:sz w:val="22"/>
          <w:szCs w:val="23"/>
        </w:rPr>
        <w:t>направляются нижеперечисленные документы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8"/>
        <w:gridCol w:w="7542"/>
        <w:gridCol w:w="1984"/>
      </w:tblGrid>
      <w:tr w:rsidR="000B436A" w:rsidRPr="00ED5B85" w14:paraId="3E502C1D" w14:textId="77777777" w:rsidTr="000B436A">
        <w:trPr>
          <w:tblHeader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0EBED" w14:textId="77777777" w:rsidR="000B436A" w:rsidRPr="00FA6EF9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№</w:t>
            </w:r>
          </w:p>
          <w:p w14:paraId="4CE7CE52" w14:textId="0FCF0375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>
              <w:rPr>
                <w:rFonts w:ascii="Verdana" w:hAnsi="Verdana" w:cs="Arial"/>
                <w:b/>
                <w:sz w:val="22"/>
              </w:rPr>
              <w:t>файла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2F6DA" w14:textId="77777777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ED5B85">
              <w:rPr>
                <w:rFonts w:ascii="Verdana" w:hAnsi="Verdana" w:cs="Arial"/>
                <w:b/>
                <w:sz w:val="22"/>
              </w:rPr>
              <w:t>Наименование докум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81B67" w14:textId="2B450263" w:rsidR="000B436A" w:rsidRPr="00ED5B85" w:rsidRDefault="000B436A" w:rsidP="0029536B">
            <w:pPr>
              <w:spacing w:before="0" w:after="0"/>
              <w:jc w:val="center"/>
              <w:rPr>
                <w:rFonts w:ascii="Verdana" w:hAnsi="Verdana" w:cs="Arial"/>
                <w:b/>
                <w:sz w:val="22"/>
              </w:rPr>
            </w:pPr>
            <w:r w:rsidRPr="000B436A">
              <w:rPr>
                <w:rFonts w:ascii="Verdana" w:hAnsi="Verdana" w:cs="Arial"/>
                <w:b/>
                <w:sz w:val="22"/>
              </w:rPr>
              <w:t>Количество страниц</w:t>
            </w:r>
          </w:p>
        </w:tc>
      </w:tr>
      <w:tr w:rsidR="000B436A" w:rsidRPr="00ED5B85" w14:paraId="100D0430" w14:textId="77777777" w:rsidTr="000B436A"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24B92B61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EFB8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399B70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16EFC6B1" w14:textId="77777777" w:rsidTr="000B436A">
        <w:trPr>
          <w:trHeight w:val="341"/>
        </w:trPr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5E665983" w14:textId="77777777" w:rsidR="000B436A" w:rsidRPr="00ED5B85" w:rsidRDefault="000B436A" w:rsidP="0029536B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4D9A6" w14:textId="77777777" w:rsidR="000B436A" w:rsidRPr="00ED5B85" w:rsidRDefault="000B436A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E449C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</w:rPr>
            </w:pPr>
          </w:p>
        </w:tc>
      </w:tr>
      <w:tr w:rsidR="000B436A" w:rsidRPr="00ED5B85" w14:paraId="4BEFEA1B" w14:textId="77777777" w:rsidTr="000B436A">
        <w:tc>
          <w:tcPr>
            <w:tcW w:w="1248" w:type="dxa"/>
            <w:vAlign w:val="center"/>
          </w:tcPr>
          <w:p w14:paraId="07A634F8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0E4AB835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2CFB9E2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2C77C85" w14:textId="77777777" w:rsidTr="000B436A">
        <w:tc>
          <w:tcPr>
            <w:tcW w:w="1248" w:type="dxa"/>
            <w:vAlign w:val="center"/>
          </w:tcPr>
          <w:p w14:paraId="4DF4EBC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805B5DD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C26ACF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0318EEE2" w14:textId="77777777" w:rsidTr="000B436A">
        <w:tc>
          <w:tcPr>
            <w:tcW w:w="1248" w:type="dxa"/>
            <w:vAlign w:val="center"/>
          </w:tcPr>
          <w:p w14:paraId="0A00B18B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57A7CFF3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772FE2B3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EE2E643" w14:textId="77777777" w:rsidTr="000B436A">
        <w:tc>
          <w:tcPr>
            <w:tcW w:w="1248" w:type="dxa"/>
            <w:vAlign w:val="center"/>
          </w:tcPr>
          <w:p w14:paraId="6E90FF5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BA058AA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494E35B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243517F7" w14:textId="77777777" w:rsidTr="000B436A">
        <w:tc>
          <w:tcPr>
            <w:tcW w:w="1248" w:type="dxa"/>
            <w:vAlign w:val="center"/>
          </w:tcPr>
          <w:p w14:paraId="51A867C3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A1925C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25DA51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B8D7625" w14:textId="77777777" w:rsidTr="000B436A">
        <w:tc>
          <w:tcPr>
            <w:tcW w:w="1248" w:type="dxa"/>
            <w:vAlign w:val="center"/>
          </w:tcPr>
          <w:p w14:paraId="23E51D9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7AD44C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2171BAD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36D0C155" w14:textId="77777777" w:rsidTr="000B436A">
        <w:tc>
          <w:tcPr>
            <w:tcW w:w="1248" w:type="dxa"/>
            <w:vAlign w:val="center"/>
          </w:tcPr>
          <w:p w14:paraId="1CFA290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4405E018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3DA3250A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49922CA7" w14:textId="77777777" w:rsidTr="000B436A">
        <w:tc>
          <w:tcPr>
            <w:tcW w:w="1248" w:type="dxa"/>
            <w:vAlign w:val="center"/>
          </w:tcPr>
          <w:p w14:paraId="0195A569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64F76437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1D39B2E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31FE4A2" w14:textId="77777777" w:rsidTr="000B436A">
        <w:tc>
          <w:tcPr>
            <w:tcW w:w="1248" w:type="dxa"/>
            <w:vAlign w:val="center"/>
          </w:tcPr>
          <w:p w14:paraId="07C7EB7F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1BA21F09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0C1EC2B2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766FEF3B" w14:textId="77777777" w:rsidTr="000B436A">
        <w:tc>
          <w:tcPr>
            <w:tcW w:w="1248" w:type="dxa"/>
            <w:vAlign w:val="center"/>
          </w:tcPr>
          <w:p w14:paraId="4992D6A5" w14:textId="77777777" w:rsidR="000B436A" w:rsidRPr="00ED5B85" w:rsidRDefault="000B436A" w:rsidP="0029536B">
            <w:pPr>
              <w:spacing w:before="60" w:after="60"/>
              <w:ind w:left="1245"/>
              <w:rPr>
                <w:rFonts w:ascii="Verdana" w:hAnsi="Verdana" w:cs="Arial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21414FD6" w14:textId="77777777" w:rsidR="000B436A" w:rsidRPr="00ED5B85" w:rsidRDefault="000B436A" w:rsidP="0029536B">
            <w:pPr>
              <w:spacing w:before="60" w:after="60"/>
              <w:rPr>
                <w:rFonts w:ascii="Verdana" w:hAnsi="Verdana" w:cs="Arial"/>
                <w:i/>
                <w:sz w:val="23"/>
                <w:szCs w:val="23"/>
              </w:rPr>
            </w:pPr>
          </w:p>
        </w:tc>
        <w:tc>
          <w:tcPr>
            <w:tcW w:w="1984" w:type="dxa"/>
          </w:tcPr>
          <w:p w14:paraId="648FA9BF" w14:textId="77777777" w:rsidR="000B436A" w:rsidRPr="00ED5B85" w:rsidRDefault="000B436A" w:rsidP="0029536B">
            <w:pPr>
              <w:jc w:val="center"/>
              <w:rPr>
                <w:rFonts w:ascii="Verdana" w:hAnsi="Verdana" w:cs="Arial"/>
              </w:rPr>
            </w:pPr>
          </w:p>
        </w:tc>
      </w:tr>
      <w:tr w:rsidR="000B436A" w:rsidRPr="00ED5B85" w14:paraId="1C161371" w14:textId="77777777" w:rsidTr="000B436A">
        <w:trPr>
          <w:trHeight w:val="613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14:paraId="04A07E33" w14:textId="4CC1F072" w:rsidR="000B436A" w:rsidRPr="000B436A" w:rsidRDefault="000B436A" w:rsidP="0029536B">
            <w:pPr>
              <w:rPr>
                <w:rFonts w:ascii="Verdana" w:hAnsi="Verdana" w:cs="Arial"/>
                <w:b/>
                <w:bCs/>
              </w:rPr>
            </w:pPr>
            <w:r w:rsidRPr="000B436A">
              <w:rPr>
                <w:rFonts w:ascii="Verdana" w:hAnsi="Verdana" w:cs="Arial"/>
                <w:b/>
                <w:bCs/>
              </w:rPr>
              <w:t xml:space="preserve">Итого, направлено </w:t>
            </w:r>
            <w:r>
              <w:rPr>
                <w:rFonts w:ascii="Verdana" w:hAnsi="Verdana" w:cs="Arial"/>
                <w:b/>
                <w:bCs/>
              </w:rPr>
              <w:t>документов в составе</w:t>
            </w:r>
            <w:r w:rsidRPr="000B436A">
              <w:rPr>
                <w:rFonts w:ascii="Verdana" w:hAnsi="Verdana" w:cs="Arial"/>
                <w:b/>
                <w:bCs/>
              </w:rPr>
              <w:t xml:space="preserve"> </w:t>
            </w:r>
            <w:r>
              <w:rPr>
                <w:rFonts w:ascii="Verdana" w:hAnsi="Verdana" w:cs="Arial"/>
                <w:b/>
                <w:bCs/>
              </w:rPr>
              <w:t>Предложения</w:t>
            </w:r>
            <w:r w:rsidRPr="000B436A">
              <w:rPr>
                <w:rFonts w:ascii="Verdana" w:hAnsi="Verdana" w:cs="Arial"/>
                <w:b/>
                <w:bCs/>
              </w:rPr>
              <w:t xml:space="preserve"> _____ </w:t>
            </w:r>
          </w:p>
        </w:tc>
      </w:tr>
    </w:tbl>
    <w:p w14:paraId="15F49046" w14:textId="7CDFB77B" w:rsidR="00C1627F" w:rsidRPr="00ED5B85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</w:rPr>
        <w:t>______________</w:t>
      </w:r>
      <w:r w:rsidR="007A6B90">
        <w:rPr>
          <w:rFonts w:ascii="Verdana" w:hAnsi="Verdana" w:cs="Arial"/>
        </w:rPr>
        <w:t xml:space="preserve">           </w:t>
      </w:r>
      <w:r w:rsidRPr="00ED5B85">
        <w:rPr>
          <w:rFonts w:ascii="Verdana" w:hAnsi="Verdana" w:cs="Arial"/>
        </w:rPr>
        <w:t xml:space="preserve">  _______________                     __________________</w:t>
      </w:r>
    </w:p>
    <w:p w14:paraId="624F8613" w14:textId="77777777" w:rsidR="00C1627F" w:rsidRPr="00ED5B85" w:rsidRDefault="00C1627F" w:rsidP="00C1627F">
      <w:pPr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 w:rsidRPr="00ED5B85"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 w:rsidRPr="00ED5B85">
        <w:rPr>
          <w:rFonts w:ascii="Verdana" w:hAnsi="Verdana" w:cs="Arial"/>
          <w:i/>
          <w:vertAlign w:val="superscript"/>
        </w:rPr>
        <w:t xml:space="preserve">                                    (Подпись руководителя)                                                       (ФИО)                     </w:t>
      </w:r>
    </w:p>
    <w:p w14:paraId="4868083E" w14:textId="77777777" w:rsid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267E957D" w14:textId="6628DB0A" w:rsidR="00C1627F" w:rsidRPr="00FA6EF9" w:rsidRDefault="00C1627F" w:rsidP="00C1627F">
      <w:pPr>
        <w:rPr>
          <w:rFonts w:ascii="Verdana" w:hAnsi="Verdana" w:cs="Arial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5C6C6843" w14:textId="480AECD3" w:rsidR="009E114A" w:rsidRDefault="009E114A" w:rsidP="009E114A">
      <w:pPr>
        <w:jc w:val="right"/>
        <w:rPr>
          <w:rFonts w:ascii="Verdana" w:hAnsi="Verdana" w:cs="Arial"/>
          <w:sz w:val="20"/>
          <w:szCs w:val="20"/>
        </w:rPr>
        <w:sectPr w:rsidR="009E114A" w:rsidSect="00CA27F3"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/>
          <w:pgMar w:top="673" w:right="566" w:bottom="567" w:left="1134" w:header="284" w:footer="708" w:gutter="0"/>
          <w:cols w:space="708"/>
          <w:docGrid w:linePitch="360"/>
        </w:sectPr>
      </w:pPr>
      <w:r>
        <w:rPr>
          <w:rFonts w:ascii="Verdana" w:hAnsi="Verdana" w:cs="Arial"/>
          <w:sz w:val="20"/>
          <w:szCs w:val="20"/>
        </w:rPr>
        <w:t>ФИО; телефон; e-</w:t>
      </w:r>
      <w:proofErr w:type="spellStart"/>
      <w:r>
        <w:rPr>
          <w:rFonts w:ascii="Verdana" w:hAnsi="Verdana" w:cs="Arial"/>
          <w:sz w:val="20"/>
          <w:szCs w:val="20"/>
        </w:rPr>
        <w:t>mai</w:t>
      </w:r>
      <w:proofErr w:type="spellEnd"/>
    </w:p>
    <w:p w14:paraId="17A5C71F" w14:textId="084B001A" w:rsidR="003C15EF" w:rsidRPr="00ED5B85" w:rsidRDefault="003C15EF" w:rsidP="009E114A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jc w:val="right"/>
        <w:rPr>
          <w:rFonts w:ascii="Verdana" w:hAnsi="Verdana" w:cs="Arial"/>
          <w:b/>
          <w:sz w:val="22"/>
          <w:szCs w:val="26"/>
        </w:rPr>
      </w:pPr>
      <w:r w:rsidRPr="00ED5B85">
        <w:rPr>
          <w:rStyle w:val="30"/>
          <w:rFonts w:ascii="Verdana" w:hAnsi="Verdana"/>
          <w:color w:val="000000"/>
          <w:sz w:val="22"/>
        </w:rPr>
        <w:lastRenderedPageBreak/>
        <w:t>Форма №</w:t>
      </w:r>
      <w:r>
        <w:rPr>
          <w:rStyle w:val="30"/>
          <w:rFonts w:ascii="Verdana" w:hAnsi="Verdana"/>
          <w:color w:val="000000"/>
          <w:sz w:val="22"/>
        </w:rPr>
        <w:t>10</w:t>
      </w:r>
      <w:r>
        <w:rPr>
          <w:rStyle w:val="30"/>
          <w:rFonts w:ascii="Verdana" w:hAnsi="Verdana"/>
          <w:bCs w:val="0"/>
          <w:sz w:val="22"/>
        </w:rPr>
        <w:t>. Информация о цепочке собственников</w:t>
      </w:r>
    </w:p>
    <w:p w14:paraId="4DD4B33F" w14:textId="77777777" w:rsidR="003C15EF" w:rsidRPr="00ED5B85" w:rsidRDefault="003C15EF" w:rsidP="009E114A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</w:rPr>
      </w:pPr>
      <w:r w:rsidRPr="00ED5B85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73ED608F" w14:textId="0FBAAF02" w:rsidR="003C15EF" w:rsidRPr="005538C6" w:rsidRDefault="003C15EF" w:rsidP="003C15EF">
      <w:pPr>
        <w:tabs>
          <w:tab w:val="left" w:pos="720"/>
          <w:tab w:val="left" w:pos="1260"/>
        </w:tabs>
        <w:jc w:val="right"/>
        <w:rPr>
          <w:rFonts w:ascii="Verdana" w:hAnsi="Verdana" w:cs="Arial"/>
          <w:b/>
          <w:szCs w:val="28"/>
        </w:rPr>
      </w:pPr>
      <w:r w:rsidRPr="00ED5B85">
        <w:rPr>
          <w:rFonts w:ascii="Verdana" w:hAnsi="Verdana" w:cs="Arial"/>
          <w:b/>
          <w:sz w:val="22"/>
          <w:szCs w:val="28"/>
        </w:rPr>
        <w:t xml:space="preserve">№ </w:t>
      </w:r>
      <w:r w:rsidR="00C71510">
        <w:rPr>
          <w:rFonts w:ascii="Verdana" w:hAnsi="Verdana"/>
          <w:b/>
          <w:sz w:val="22"/>
          <w:szCs w:val="22"/>
        </w:rPr>
        <w:t>1-АИ</w:t>
      </w:r>
    </w:p>
    <w:p w14:paraId="749E44A2" w14:textId="77777777" w:rsidR="003C15EF" w:rsidRPr="00ED5B85" w:rsidRDefault="003C15EF" w:rsidP="003C15EF">
      <w:pPr>
        <w:jc w:val="right"/>
        <w:rPr>
          <w:rFonts w:ascii="Verdana" w:hAnsi="Verdana" w:cs="Arial"/>
          <w:sz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  <w:sz w:val="22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  <w:sz w:val="22"/>
        </w:rPr>
        <w:t>________20</w:t>
      </w:r>
      <w:r>
        <w:rPr>
          <w:rFonts w:ascii="Verdana" w:hAnsi="Verdana" w:cs="Arial"/>
          <w:bCs/>
          <w:color w:val="000000"/>
          <w:spacing w:val="-1"/>
          <w:sz w:val="22"/>
        </w:rPr>
        <w:t>20</w:t>
      </w:r>
      <w:r w:rsidRPr="00ED5B85">
        <w:rPr>
          <w:rFonts w:ascii="Verdana" w:hAnsi="Verdana" w:cs="Arial"/>
          <w:bCs/>
          <w:color w:val="000000"/>
          <w:spacing w:val="-1"/>
          <w:sz w:val="22"/>
        </w:rPr>
        <w:t xml:space="preserve"> г</w:t>
      </w:r>
      <w:r>
        <w:rPr>
          <w:rFonts w:ascii="Verdana" w:hAnsi="Verdana" w:cs="Arial"/>
          <w:bCs/>
          <w:color w:val="000000"/>
          <w:spacing w:val="-1"/>
          <w:sz w:val="22"/>
        </w:rPr>
        <w:t>.</w:t>
      </w:r>
    </w:p>
    <w:p w14:paraId="11E8A391" w14:textId="77777777" w:rsidR="003C15EF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</w:p>
    <w:p w14:paraId="2C5192F2" w14:textId="3A23FE89" w:rsidR="003C15EF" w:rsidRPr="008770C5" w:rsidRDefault="003C15EF" w:rsidP="003C15EF">
      <w:pPr>
        <w:jc w:val="center"/>
        <w:rPr>
          <w:rFonts w:ascii="Arial" w:hAnsi="Arial" w:cs="Arial"/>
          <w:b/>
          <w:sz w:val="20"/>
          <w:szCs w:val="20"/>
        </w:rPr>
      </w:pPr>
      <w:r w:rsidRPr="008770C5">
        <w:rPr>
          <w:rFonts w:ascii="Arial" w:hAnsi="Arial" w:cs="Arial"/>
          <w:b/>
          <w:sz w:val="20"/>
          <w:szCs w:val="20"/>
        </w:rPr>
        <w:t>Информация о цепочке собственников</w:t>
      </w:r>
      <w:r>
        <w:rPr>
          <w:rFonts w:ascii="Arial" w:hAnsi="Arial" w:cs="Arial"/>
          <w:b/>
          <w:sz w:val="20"/>
          <w:szCs w:val="20"/>
        </w:rPr>
        <w:t xml:space="preserve">, включая бенефициаров (в том </w:t>
      </w:r>
      <w:r w:rsidRPr="008770C5">
        <w:rPr>
          <w:rFonts w:ascii="Arial" w:hAnsi="Arial" w:cs="Arial"/>
          <w:b/>
          <w:sz w:val="20"/>
          <w:szCs w:val="20"/>
        </w:rPr>
        <w:t>числе конечных)</w:t>
      </w:r>
      <w:r w:rsidRPr="008770C5">
        <w:rPr>
          <w:rStyle w:val="affd"/>
          <w:rFonts w:ascii="Arial" w:hAnsi="Arial" w:cs="Arial"/>
          <w:b/>
          <w:color w:val="FFFFFF" w:themeColor="background1"/>
          <w:sz w:val="20"/>
          <w:szCs w:val="20"/>
        </w:rPr>
        <w:endnoteReference w:id="1"/>
      </w:r>
      <w:r w:rsidRPr="008770C5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507F2BB9" w14:textId="77777777" w:rsidR="003C15EF" w:rsidRPr="008770C5" w:rsidRDefault="003C15EF" w:rsidP="003C15EF">
      <w:pPr>
        <w:rPr>
          <w:rFonts w:ascii="Arial" w:hAnsi="Arial" w:cs="Arial"/>
          <w:b/>
          <w:bCs/>
          <w:sz w:val="20"/>
          <w:szCs w:val="20"/>
        </w:rPr>
      </w:pPr>
    </w:p>
    <w:p w14:paraId="39BD41E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  <w:r w:rsidRPr="008770C5">
        <w:rPr>
          <w:rFonts w:ascii="Arial" w:hAnsi="Arial" w:cs="Arial"/>
          <w:b/>
          <w:color w:val="000000"/>
          <w:sz w:val="20"/>
          <w:szCs w:val="20"/>
        </w:rPr>
        <w:t>Наименование Участника:</w:t>
      </w:r>
      <w:r w:rsidRPr="008770C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70C5">
        <w:rPr>
          <w:rFonts w:ascii="Arial" w:hAnsi="Arial" w:cs="Arial"/>
          <w:bCs/>
          <w:i/>
          <w:color w:val="808080"/>
          <w:sz w:val="20"/>
          <w:szCs w:val="20"/>
        </w:rPr>
        <w:t>&lt;указать наименование организации&gt;</w:t>
      </w:r>
    </w:p>
    <w:p w14:paraId="2C972C9E" w14:textId="77777777" w:rsidR="003C15EF" w:rsidRPr="008770C5" w:rsidRDefault="003C15EF" w:rsidP="003C15EF">
      <w:pPr>
        <w:rPr>
          <w:rFonts w:ascii="Arial" w:hAnsi="Arial" w:cs="Arial"/>
          <w:bCs/>
          <w:i/>
          <w:color w:val="808080"/>
          <w:sz w:val="20"/>
          <w:szCs w:val="20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678"/>
        <w:gridCol w:w="706"/>
        <w:gridCol w:w="851"/>
        <w:gridCol w:w="1417"/>
        <w:gridCol w:w="851"/>
        <w:gridCol w:w="992"/>
        <w:gridCol w:w="1701"/>
        <w:gridCol w:w="709"/>
        <w:gridCol w:w="708"/>
        <w:gridCol w:w="1560"/>
        <w:gridCol w:w="1134"/>
        <w:gridCol w:w="1417"/>
        <w:gridCol w:w="1418"/>
        <w:gridCol w:w="1701"/>
      </w:tblGrid>
      <w:tr w:rsidR="003C15EF" w:rsidRPr="008770C5" w14:paraId="471B8248" w14:textId="77777777" w:rsidTr="003C15EF">
        <w:trPr>
          <w:trHeight w:val="606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651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0D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нтрагента</w:t>
            </w: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(ИНН, вид деятельности)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58B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3C15EF" w:rsidRPr="008770C5" w14:paraId="49277F62" w14:textId="77777777" w:rsidTr="003C15EF">
        <w:trPr>
          <w:trHeight w:val="167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CC2B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017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B1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95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EB0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Код ОКВЭ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8A5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Фамилия, Имя, Отчество руководителя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1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руководителя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0A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 xml:space="preserve">ИН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5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90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5F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Адрес регистрации**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CB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BF1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03E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**</w:t>
            </w:r>
          </w:p>
        </w:tc>
      </w:tr>
      <w:tr w:rsidR="003C15EF" w:rsidRPr="008770C5" w14:paraId="25861623" w14:textId="77777777" w:rsidTr="003C15EF">
        <w:trPr>
          <w:trHeight w:val="2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A9A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18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0A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A4D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D4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A3C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963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72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634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113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C824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D529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5B1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24C" w14:textId="77777777" w:rsidR="003C15EF" w:rsidRPr="008770C5" w:rsidRDefault="003C15EF" w:rsidP="003C15EF">
            <w:pPr>
              <w:rPr>
                <w:rFonts w:ascii="Arial" w:hAnsi="Arial" w:cs="Arial"/>
                <w:sz w:val="20"/>
                <w:szCs w:val="20"/>
              </w:rPr>
            </w:pPr>
            <w:r w:rsidRPr="008770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15EF" w:rsidRPr="008770C5" w14:paraId="6038D2B3" w14:textId="77777777" w:rsidTr="003C15EF">
        <w:trPr>
          <w:trHeight w:val="261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F1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FBC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096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CE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882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0BF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BC4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6C1F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D0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A736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229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393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61D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AB7" w14:textId="77777777" w:rsidR="003C15EF" w:rsidRPr="008770C5" w:rsidRDefault="003C15EF" w:rsidP="003C15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EF7FD28" w14:textId="77777777" w:rsidR="003C15EF" w:rsidRPr="008770C5" w:rsidRDefault="003C15EF" w:rsidP="003C15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3"/>
        <w:gridCol w:w="247"/>
        <w:gridCol w:w="1857"/>
        <w:gridCol w:w="1144"/>
        <w:gridCol w:w="2258"/>
        <w:gridCol w:w="1016"/>
        <w:gridCol w:w="3084"/>
      </w:tblGrid>
      <w:tr w:rsidR="003C15EF" w:rsidRPr="008770C5" w14:paraId="66AD9CDC" w14:textId="77777777" w:rsidTr="003C15EF"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14:paraId="0AB7E97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>Руководитель организации (Уполномоченное лицо)</w:t>
            </w:r>
          </w:p>
        </w:tc>
        <w:tc>
          <w:tcPr>
            <w:tcW w:w="247" w:type="dxa"/>
            <w:shd w:val="clear" w:color="auto" w:fill="auto"/>
          </w:tcPr>
          <w:p w14:paraId="4C840625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14:paraId="1B333813" w14:textId="77777777" w:rsidR="003C15EF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C8EB5" w14:textId="16782BC1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2BAAB8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14:paraId="73411D26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770C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4081F83" w14:textId="77777777" w:rsidR="003C15EF" w:rsidRPr="008770C5" w:rsidRDefault="003C15EF" w:rsidP="003C15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5EF" w:rsidRPr="008770C5" w14:paraId="4BCC8AC5" w14:textId="77777777" w:rsidTr="003C15EF"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14:paraId="2D678D92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должность полностью)</w:t>
            </w:r>
          </w:p>
        </w:tc>
        <w:tc>
          <w:tcPr>
            <w:tcW w:w="247" w:type="dxa"/>
            <w:shd w:val="clear" w:color="auto" w:fill="auto"/>
          </w:tcPr>
          <w:p w14:paraId="78AEF839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01" w:type="dxa"/>
            <w:gridSpan w:val="2"/>
          </w:tcPr>
          <w:p w14:paraId="6B7588E8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</w:tcPr>
          <w:p w14:paraId="17122332" w14:textId="77777777" w:rsidR="003C15EF" w:rsidRPr="008770C5" w:rsidRDefault="003C15EF" w:rsidP="003C15EF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14:paraId="2DDCF2D5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105C9BAA" w14:textId="77777777" w:rsidR="003C15EF" w:rsidRPr="008770C5" w:rsidRDefault="003C15EF" w:rsidP="003C15E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</w:pPr>
            <w:r w:rsidRPr="008770C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vertAlign w:val="superscript"/>
                <w:lang w:eastAsia="ar-SA"/>
              </w:rPr>
              <w:t>(Ф.И.О.)</w:t>
            </w:r>
          </w:p>
        </w:tc>
      </w:tr>
    </w:tbl>
    <w:p w14:paraId="00F48262" w14:textId="77777777" w:rsidR="003C15EF" w:rsidRPr="008770C5" w:rsidRDefault="003C15EF" w:rsidP="003C15EF">
      <w:pPr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</w:pPr>
      <w:r w:rsidRPr="008770C5">
        <w:rPr>
          <w:rFonts w:ascii="Arial" w:hAnsi="Arial" w:cs="Arial"/>
          <w:bCs/>
          <w:i/>
          <w:color w:val="808080" w:themeColor="background1" w:themeShade="80"/>
          <w:sz w:val="20"/>
          <w:szCs w:val="20"/>
        </w:rPr>
        <w:t>Печать организации</w:t>
      </w:r>
      <w:r w:rsidRPr="008770C5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Дата ____ / ___________ / ______</w:t>
      </w:r>
    </w:p>
    <w:p w14:paraId="1A83833B" w14:textId="77777777" w:rsidR="003C15EF" w:rsidRPr="00E249EF" w:rsidRDefault="003C15EF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24E1E2A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49E80B49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lastRenderedPageBreak/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E249EF">
        <w:rPr>
          <w:rStyle w:val="FontStyle16"/>
          <w:rFonts w:ascii="Arial" w:hAnsi="Arial" w:cs="Arial"/>
          <w:spacing w:val="2"/>
          <w:sz w:val="16"/>
        </w:rPr>
        <w:t>преимущества</w:t>
      </w:r>
      <w:proofErr w:type="gramEnd"/>
      <w:r w:rsidRPr="00E249EF">
        <w:rPr>
          <w:rStyle w:val="FontStyle16"/>
          <w:rFonts w:ascii="Arial" w:hAnsi="Arial" w:cs="Arial"/>
          <w:spacing w:val="2"/>
          <w:sz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6605BF64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058C514C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графе «Руководитель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Участник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акционер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/</w:t>
      </w:r>
      <w:r>
        <w:rPr>
          <w:rStyle w:val="FontStyle16"/>
          <w:rFonts w:ascii="Arial" w:hAnsi="Arial" w:cs="Arial"/>
          <w:spacing w:val="2"/>
          <w:sz w:val="16"/>
        </w:rPr>
        <w:t xml:space="preserve"> </w:t>
      </w:r>
      <w:r w:rsidRPr="00E249EF">
        <w:rPr>
          <w:rStyle w:val="FontStyle16"/>
          <w:rFonts w:ascii="Arial" w:hAnsi="Arial" w:cs="Arial"/>
          <w:spacing w:val="2"/>
          <w:sz w:val="16"/>
        </w:rPr>
        <w:t>бенефициар» следует указывать, в каком качестве выступает упоминаемое в указанной графе лицо.</w:t>
      </w:r>
    </w:p>
    <w:p w14:paraId="73178EA6" w14:textId="77777777" w:rsidR="003C15EF" w:rsidRPr="00E249EF" w:rsidRDefault="003C15EF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firstLine="691"/>
        <w:contextualSpacing w:val="0"/>
        <w:jc w:val="both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69C85F6D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4701D2C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2C010C7E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3F490794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6FB48F61" w14:textId="77777777" w:rsidR="003C15EF" w:rsidRPr="00E249EF" w:rsidRDefault="003C15EF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14:paraId="506FD435" w14:textId="77777777" w:rsidR="00092F2F" w:rsidRDefault="00092F2F" w:rsidP="003C15EF">
      <w:pPr>
        <w:ind w:firstLine="708"/>
        <w:rPr>
          <w:rFonts w:ascii="Verdana" w:hAnsi="Verdana" w:cs="Arial"/>
          <w:sz w:val="20"/>
          <w:szCs w:val="20"/>
        </w:rPr>
      </w:pPr>
    </w:p>
    <w:p w14:paraId="2142C5F4" w14:textId="10C7A20B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3FD6412E" w14:textId="77777777" w:rsidR="009E114A" w:rsidRDefault="009E114A" w:rsidP="009E114A">
      <w:pPr>
        <w:pStyle w:val="3"/>
        <w:jc w:val="center"/>
        <w:rPr>
          <w:bCs w:val="0"/>
          <w:sz w:val="22"/>
          <w:szCs w:val="24"/>
        </w:rPr>
        <w:sectPr w:rsidR="009E114A" w:rsidSect="009E114A">
          <w:type w:val="oddPage"/>
          <w:pgSz w:w="16838" w:h="11906" w:orient="landscape"/>
          <w:pgMar w:top="426" w:right="673" w:bottom="284" w:left="567" w:header="284" w:footer="708" w:gutter="0"/>
          <w:cols w:space="708"/>
          <w:docGrid w:linePitch="360"/>
        </w:sectPr>
      </w:pPr>
    </w:p>
    <w:p w14:paraId="784F0D7B" w14:textId="025DCE0A" w:rsidR="009E114A" w:rsidRPr="001F4E31" w:rsidRDefault="009E114A" w:rsidP="001F4E31">
      <w:pPr>
        <w:pStyle w:val="3"/>
        <w:ind w:right="281"/>
        <w:jc w:val="right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bCs w:val="0"/>
          <w:sz w:val="22"/>
          <w:szCs w:val="24"/>
        </w:rPr>
        <w:lastRenderedPageBreak/>
        <w:t xml:space="preserve">Форма №11 </w:t>
      </w:r>
      <w:r w:rsidRPr="001F4E31">
        <w:rPr>
          <w:rFonts w:ascii="Verdana" w:hAnsi="Verdana"/>
          <w:sz w:val="22"/>
          <w:szCs w:val="24"/>
        </w:rPr>
        <w:t>Перечень субподрядных организаций</w:t>
      </w:r>
    </w:p>
    <w:p w14:paraId="26C14E81" w14:textId="77777777" w:rsidR="009E114A" w:rsidRPr="001F4E31" w:rsidRDefault="009E114A" w:rsidP="001F4E31">
      <w:pPr>
        <w:widowControl w:val="0"/>
        <w:spacing w:before="0" w:after="0"/>
        <w:ind w:right="281"/>
        <w:jc w:val="right"/>
        <w:rPr>
          <w:rFonts w:ascii="Verdana" w:hAnsi="Verdana" w:cs="Arial"/>
          <w:color w:val="000000"/>
          <w:spacing w:val="-1"/>
          <w:sz w:val="22"/>
        </w:rPr>
      </w:pPr>
      <w:r w:rsidRPr="001F4E31">
        <w:rPr>
          <w:rFonts w:ascii="Verdana" w:hAnsi="Verdana" w:cs="Arial"/>
          <w:color w:val="000000"/>
          <w:spacing w:val="-1"/>
          <w:sz w:val="22"/>
        </w:rPr>
        <w:t>к Предложению на участие в отборе</w:t>
      </w:r>
    </w:p>
    <w:p w14:paraId="60ED7DF5" w14:textId="46AD8AC0" w:rsidR="009E114A" w:rsidRPr="000C4837" w:rsidRDefault="009E114A" w:rsidP="001F4E31">
      <w:pPr>
        <w:tabs>
          <w:tab w:val="left" w:pos="720"/>
          <w:tab w:val="left" w:pos="1260"/>
        </w:tabs>
        <w:ind w:right="281"/>
        <w:jc w:val="right"/>
        <w:rPr>
          <w:rFonts w:ascii="Verdana" w:hAnsi="Verdana" w:cs="Arial"/>
          <w:b/>
          <w:szCs w:val="28"/>
          <w:lang w:val="en-US"/>
        </w:rPr>
      </w:pPr>
      <w:r w:rsidRPr="001F4E31">
        <w:rPr>
          <w:rFonts w:ascii="Verdana" w:hAnsi="Verdana" w:cs="Arial"/>
          <w:b/>
          <w:sz w:val="22"/>
          <w:szCs w:val="28"/>
        </w:rPr>
        <w:t>№</w:t>
      </w:r>
      <w:r w:rsidR="00C71510">
        <w:rPr>
          <w:rFonts w:ascii="Verdana" w:hAnsi="Verdana" w:cs="Arial"/>
          <w:b/>
          <w:sz w:val="22"/>
          <w:szCs w:val="28"/>
        </w:rPr>
        <w:t xml:space="preserve"> </w:t>
      </w:r>
      <w:r w:rsidR="00C71510">
        <w:rPr>
          <w:rFonts w:ascii="Verdana" w:hAnsi="Verdana"/>
          <w:b/>
          <w:sz w:val="22"/>
          <w:szCs w:val="22"/>
        </w:rPr>
        <w:t>1-АИ</w:t>
      </w:r>
    </w:p>
    <w:p w14:paraId="12060AB4" w14:textId="77777777" w:rsidR="009E114A" w:rsidRPr="001F4E31" w:rsidRDefault="009E114A" w:rsidP="001F4E31">
      <w:pPr>
        <w:ind w:right="281"/>
        <w:jc w:val="right"/>
        <w:rPr>
          <w:rFonts w:ascii="Verdana" w:hAnsi="Verdana" w:cs="Arial"/>
          <w:sz w:val="22"/>
        </w:rPr>
      </w:pPr>
      <w:r w:rsidRPr="001F4E31">
        <w:rPr>
          <w:rFonts w:ascii="Verdana" w:hAnsi="Verdana" w:cs="Arial"/>
          <w:bCs/>
          <w:color w:val="000000"/>
          <w:spacing w:val="-1"/>
          <w:sz w:val="22"/>
        </w:rPr>
        <w:t>от «__</w:t>
      </w:r>
      <w:proofErr w:type="gramStart"/>
      <w:r w:rsidRPr="001F4E31">
        <w:rPr>
          <w:rFonts w:ascii="Verdana" w:hAnsi="Verdana" w:cs="Arial"/>
          <w:bCs/>
          <w:color w:val="000000"/>
          <w:spacing w:val="-1"/>
          <w:sz w:val="22"/>
        </w:rPr>
        <w:t>_»_</w:t>
      </w:r>
      <w:proofErr w:type="gramEnd"/>
      <w:r w:rsidRPr="001F4E31">
        <w:rPr>
          <w:rFonts w:ascii="Verdana" w:hAnsi="Verdana" w:cs="Arial"/>
          <w:bCs/>
          <w:color w:val="000000"/>
          <w:spacing w:val="-1"/>
          <w:sz w:val="22"/>
        </w:rPr>
        <w:t>________2020 г.</w:t>
      </w:r>
    </w:p>
    <w:p w14:paraId="14650651" w14:textId="52A3FDDE" w:rsidR="009E114A" w:rsidRPr="001F4E31" w:rsidRDefault="009E114A" w:rsidP="001F4E31">
      <w:pPr>
        <w:pStyle w:val="3"/>
        <w:ind w:left="567" w:hanging="567"/>
        <w:jc w:val="center"/>
        <w:rPr>
          <w:rFonts w:ascii="Verdana" w:hAnsi="Verdana"/>
          <w:bCs w:val="0"/>
          <w:sz w:val="22"/>
          <w:szCs w:val="24"/>
        </w:rPr>
      </w:pPr>
      <w:r w:rsidRPr="001F4E31">
        <w:rPr>
          <w:rFonts w:ascii="Verdana" w:hAnsi="Verdana"/>
          <w:sz w:val="22"/>
          <w:szCs w:val="24"/>
        </w:rPr>
        <w:t>,</w:t>
      </w:r>
    </w:p>
    <w:p w14:paraId="19FD2F78" w14:textId="77777777" w:rsidR="006D759E" w:rsidRPr="006D759E" w:rsidRDefault="009E114A" w:rsidP="006D759E">
      <w:pPr>
        <w:spacing w:line="276" w:lineRule="auto"/>
        <w:ind w:left="567" w:right="281"/>
        <w:rPr>
          <w:rFonts w:ascii="Verdana" w:hAnsi="Verdana" w:cs="Arial"/>
          <w:b/>
          <w:bCs/>
          <w:iCs/>
          <w:sz w:val="20"/>
          <w:szCs w:val="20"/>
          <w:lang w:eastAsia="en-US"/>
        </w:rPr>
      </w:pPr>
      <w:r w:rsidRPr="001F4E31">
        <w:rPr>
          <w:rFonts w:ascii="Verdana" w:hAnsi="Verdana" w:cs="Arial"/>
          <w:b/>
          <w:bCs/>
          <w:color w:val="000000"/>
          <w:sz w:val="20"/>
          <w:szCs w:val="20"/>
          <w:lang w:eastAsia="en-US"/>
        </w:rPr>
        <w:t xml:space="preserve">Наименование отбора: </w:t>
      </w:r>
      <w:r w:rsidRPr="001F4E31">
        <w:rPr>
          <w:rFonts w:ascii="Verdana" w:hAnsi="Verdana" w:cs="Arial"/>
          <w:bCs/>
          <w:sz w:val="20"/>
          <w:szCs w:val="20"/>
          <w:lang w:eastAsia="en-US"/>
        </w:rPr>
        <w:t xml:space="preserve">Открытый отбор организации, </w:t>
      </w:r>
      <w:r w:rsidR="006D759E" w:rsidRPr="006D759E">
        <w:rPr>
          <w:rFonts w:ascii="Verdana" w:hAnsi="Verdana" w:cs="Arial"/>
          <w:b/>
          <w:bCs/>
          <w:sz w:val="20"/>
          <w:szCs w:val="20"/>
          <w:lang w:eastAsia="en-US"/>
        </w:rPr>
        <w:t xml:space="preserve">способной выполнить поставку подписки на программное обеспечение </w:t>
      </w:r>
      <w:proofErr w:type="spellStart"/>
      <w:r w:rsidR="006D759E" w:rsidRPr="006D759E">
        <w:rPr>
          <w:rFonts w:ascii="Verdana" w:hAnsi="Verdana" w:cs="Arial"/>
          <w:b/>
          <w:bCs/>
          <w:sz w:val="20"/>
          <w:szCs w:val="20"/>
          <w:lang w:eastAsia="en-US"/>
        </w:rPr>
        <w:t>Autodesk</w:t>
      </w:r>
      <w:proofErr w:type="spellEnd"/>
      <w:r w:rsidR="006D759E" w:rsidRPr="006D759E">
        <w:rPr>
          <w:rFonts w:ascii="Verdana" w:hAnsi="Verdana" w:cs="Arial"/>
          <w:b/>
          <w:bCs/>
          <w:sz w:val="20"/>
          <w:szCs w:val="20"/>
          <w:lang w:eastAsia="en-US"/>
        </w:rPr>
        <w:t xml:space="preserve"> для ООО «Арена-Инжиниринг»</w:t>
      </w:r>
    </w:p>
    <w:p w14:paraId="02B00248" w14:textId="2520FFCA" w:rsidR="009E114A" w:rsidRPr="001F4E31" w:rsidRDefault="009E114A" w:rsidP="001F4E31">
      <w:pPr>
        <w:spacing w:line="276" w:lineRule="auto"/>
        <w:ind w:left="567" w:right="281"/>
        <w:rPr>
          <w:rFonts w:ascii="Verdana" w:hAnsi="Verdana" w:cs="Arial"/>
          <w:b/>
          <w:bCs/>
          <w:i/>
          <w:sz w:val="20"/>
          <w:szCs w:val="20"/>
          <w:lang w:eastAsia="en-US"/>
        </w:rPr>
      </w:pPr>
    </w:p>
    <w:p w14:paraId="7D5F7712" w14:textId="77777777" w:rsidR="009E114A" w:rsidRPr="001F4E31" w:rsidRDefault="009E114A" w:rsidP="001F4E31">
      <w:pPr>
        <w:spacing w:line="276" w:lineRule="auto"/>
        <w:ind w:firstLine="567"/>
        <w:rPr>
          <w:rFonts w:ascii="Verdana" w:hAnsi="Verdana" w:cs="Arial"/>
          <w:bCs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b/>
          <w:color w:val="000000"/>
          <w:sz w:val="20"/>
          <w:szCs w:val="20"/>
        </w:rPr>
        <w:t>Наименование Участника:</w:t>
      </w:r>
      <w:r w:rsidRPr="001F4E3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F4E31">
        <w:rPr>
          <w:rFonts w:ascii="Verdana" w:hAnsi="Verdana" w:cs="Arial"/>
          <w:bCs/>
          <w:i/>
          <w:color w:val="808080"/>
          <w:sz w:val="20"/>
          <w:szCs w:val="20"/>
        </w:rPr>
        <w:t>&lt;указать&gt;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835"/>
        <w:gridCol w:w="2693"/>
      </w:tblGrid>
      <w:tr w:rsidR="009E114A" w:rsidRPr="001F4E31" w14:paraId="06273F26" w14:textId="77777777" w:rsidTr="001F4E31">
        <w:trPr>
          <w:trHeight w:val="840"/>
        </w:trPr>
        <w:tc>
          <w:tcPr>
            <w:tcW w:w="1560" w:type="dxa"/>
            <w:shd w:val="clear" w:color="auto" w:fill="F2F2F2"/>
            <w:noWrap/>
            <w:vAlign w:val="center"/>
            <w:hideMark/>
          </w:tcPr>
          <w:p w14:paraId="5267EC04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F2F2F2"/>
            <w:noWrap/>
            <w:vAlign w:val="center"/>
            <w:hideMark/>
          </w:tcPr>
          <w:p w14:paraId="77D646AB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Наименование организации*</w:t>
            </w:r>
          </w:p>
        </w:tc>
        <w:tc>
          <w:tcPr>
            <w:tcW w:w="2835" w:type="dxa"/>
            <w:shd w:val="clear" w:color="auto" w:fill="F2F2F2"/>
            <w:vAlign w:val="center"/>
            <w:hideMark/>
          </w:tcPr>
          <w:p w14:paraId="7261F99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Состав выполняемых работ/услуг/ поставляемых товаров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3B01BCC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Процент от общего объёма работ                      </w:t>
            </w:r>
            <w:r w:rsidRPr="001F4E31">
              <w:rPr>
                <w:rFonts w:ascii="Verdana" w:hAnsi="Verdana" w:cs="Arial"/>
                <w:b/>
                <w:color w:val="808080"/>
                <w:sz w:val="16"/>
                <w:szCs w:val="20"/>
              </w:rPr>
              <w:t>(при возможности определения)</w:t>
            </w:r>
          </w:p>
        </w:tc>
      </w:tr>
      <w:tr w:rsidR="009E114A" w:rsidRPr="001F4E31" w14:paraId="79809EBA" w14:textId="77777777" w:rsidTr="001F4E31">
        <w:trPr>
          <w:trHeight w:val="229"/>
        </w:trPr>
        <w:tc>
          <w:tcPr>
            <w:tcW w:w="1560" w:type="dxa"/>
            <w:shd w:val="pct15" w:color="auto" w:fill="auto"/>
            <w:noWrap/>
            <w:vAlign w:val="center"/>
            <w:hideMark/>
          </w:tcPr>
          <w:p w14:paraId="2AAE46B5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pct15" w:color="auto" w:fill="auto"/>
            <w:noWrap/>
            <w:vAlign w:val="center"/>
            <w:hideMark/>
          </w:tcPr>
          <w:p w14:paraId="7ADB668A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F4E3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pct15" w:color="auto" w:fill="auto"/>
            <w:noWrap/>
            <w:vAlign w:val="center"/>
            <w:hideMark/>
          </w:tcPr>
          <w:p w14:paraId="4DF9C5B3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022250C1" w14:textId="77777777" w:rsidR="009E114A" w:rsidRPr="001F4E31" w:rsidRDefault="009E114A" w:rsidP="009E114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1F4E31"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</w:p>
        </w:tc>
      </w:tr>
      <w:tr w:rsidR="009E114A" w:rsidRPr="001F4E31" w14:paraId="5CB6C819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5642A0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646EB09" w14:textId="77777777" w:rsidR="009E114A" w:rsidRPr="001F4E31" w:rsidRDefault="009E114A" w:rsidP="009E114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B39C3A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7D1C62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9E114A" w:rsidRPr="001F4E31" w14:paraId="2B92D241" w14:textId="77777777" w:rsidTr="001F4E31">
        <w:trPr>
          <w:trHeight w:val="3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274185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096E5F" w14:textId="77777777" w:rsidR="009E114A" w:rsidRPr="001F4E31" w:rsidRDefault="009E114A" w:rsidP="009E114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0DC1171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962193" w14:textId="77777777" w:rsidR="009E114A" w:rsidRPr="001F4E31" w:rsidRDefault="009E114A" w:rsidP="009E114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14:paraId="3A98D6E3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478A30D" w14:textId="36D6BF2F" w:rsidR="009E114A" w:rsidRPr="001F4E31" w:rsidRDefault="009E114A" w:rsidP="001F4E31">
      <w:pPr>
        <w:spacing w:line="276" w:lineRule="auto"/>
        <w:ind w:left="708"/>
        <w:rPr>
          <w:rFonts w:ascii="Verdana" w:hAnsi="Verdana" w:cs="Arial"/>
          <w:sz w:val="20"/>
          <w:szCs w:val="20"/>
        </w:rPr>
      </w:pPr>
      <w:r w:rsidRPr="001F4E31">
        <w:rPr>
          <w:rFonts w:ascii="Verdana" w:hAnsi="Verdana" w:cs="Arial"/>
          <w:sz w:val="20"/>
          <w:szCs w:val="20"/>
        </w:rPr>
        <w:t>Объём работ/</w:t>
      </w:r>
      <w:r w:rsidR="001F4E31" w:rsidRPr="001F4E31">
        <w:rPr>
          <w:rFonts w:ascii="Verdana" w:hAnsi="Verdana" w:cs="Arial"/>
          <w:sz w:val="20"/>
          <w:szCs w:val="20"/>
        </w:rPr>
        <w:t xml:space="preserve"> </w:t>
      </w:r>
      <w:r w:rsidRPr="001F4E31">
        <w:rPr>
          <w:rFonts w:ascii="Verdana" w:hAnsi="Verdana" w:cs="Arial"/>
          <w:sz w:val="20"/>
          <w:szCs w:val="20"/>
        </w:rPr>
        <w:t>/поставки товаров по предмету конкурентного отбора, предлагаемый к выполнению субподрядными организациями (от общей стоимости предложения), составляет</w:t>
      </w:r>
      <w:r w:rsidRPr="001F4E31">
        <w:rPr>
          <w:rFonts w:ascii="Verdana" w:hAnsi="Verdana" w:cs="Arial"/>
          <w:color w:val="FF0000"/>
          <w:sz w:val="20"/>
          <w:szCs w:val="20"/>
        </w:rPr>
        <w:t>: ___ %.</w:t>
      </w:r>
    </w:p>
    <w:p w14:paraId="7313E25E" w14:textId="77777777" w:rsidR="009E114A" w:rsidRPr="001F4E31" w:rsidRDefault="009E114A" w:rsidP="009E114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CE01646" w14:textId="77777777" w:rsidR="009E114A" w:rsidRPr="001F4E31" w:rsidRDefault="009E114A" w:rsidP="001F4E31">
      <w:pPr>
        <w:widowControl w:val="0"/>
        <w:spacing w:line="276" w:lineRule="auto"/>
        <w:ind w:left="708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>В случае выполнения комплекса работ без привлечения субподрядчиков, необходимо указать в гр. 4 – 0%</w:t>
      </w:r>
    </w:p>
    <w:p w14:paraId="1BC36B73" w14:textId="46673EB6" w:rsidR="009E114A" w:rsidRPr="001F4E31" w:rsidRDefault="001F4E31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  <w:r>
        <w:rPr>
          <w:rFonts w:ascii="Verdana" w:hAnsi="Verdana" w:cs="Arial"/>
          <w:b/>
          <w:i/>
          <w:color w:val="FF0000"/>
          <w:sz w:val="20"/>
          <w:szCs w:val="20"/>
        </w:rPr>
        <w:tab/>
      </w:r>
      <w:r w:rsidR="009E114A" w:rsidRPr="001F4E31">
        <w:rPr>
          <w:rFonts w:ascii="Verdana" w:hAnsi="Verdana" w:cs="Arial"/>
          <w:b/>
          <w:i/>
          <w:color w:val="FF0000"/>
          <w:sz w:val="20"/>
          <w:szCs w:val="20"/>
        </w:rPr>
        <w:t>*</w:t>
      </w:r>
    </w:p>
    <w:p w14:paraId="510BE0AF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4FB789F7" w14:textId="77777777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80" w:after="0"/>
        <w:ind w:left="0"/>
        <w:rPr>
          <w:rFonts w:ascii="Verdana" w:hAnsi="Verdana" w:cs="Arial"/>
          <w:b/>
          <w:bCs/>
          <w:sz w:val="20"/>
          <w:szCs w:val="20"/>
        </w:rPr>
      </w:pPr>
      <w:r w:rsidRPr="001F4E31">
        <w:rPr>
          <w:rFonts w:ascii="Verdana" w:hAnsi="Verdana" w:cs="Arial"/>
          <w:b/>
          <w:bCs/>
          <w:sz w:val="20"/>
          <w:szCs w:val="20"/>
        </w:rPr>
        <w:t xml:space="preserve">Руководитель организации </w:t>
      </w:r>
    </w:p>
    <w:p w14:paraId="4F34B441" w14:textId="7DCFC579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80" w:after="0" w:line="276" w:lineRule="auto"/>
        <w:ind w:left="0"/>
        <w:rPr>
          <w:rFonts w:ascii="Verdana" w:hAnsi="Verdana" w:cs="Arial"/>
          <w:bCs/>
          <w:sz w:val="20"/>
          <w:szCs w:val="20"/>
        </w:rPr>
      </w:pPr>
      <w:r w:rsidRPr="001F4E31">
        <w:rPr>
          <w:rFonts w:ascii="Verdana" w:hAnsi="Verdana" w:cs="Arial"/>
          <w:b/>
          <w:bCs/>
          <w:sz w:val="20"/>
          <w:szCs w:val="20"/>
          <w:u w:val="single"/>
        </w:rPr>
        <w:t xml:space="preserve">(Уполномоченное </w:t>
      </w:r>
      <w:proofErr w:type="gramStart"/>
      <w:r w:rsidRPr="001F4E31">
        <w:rPr>
          <w:rFonts w:ascii="Verdana" w:hAnsi="Verdana" w:cs="Arial"/>
          <w:b/>
          <w:bCs/>
          <w:sz w:val="20"/>
          <w:szCs w:val="20"/>
          <w:u w:val="single"/>
        </w:rPr>
        <w:t>лицо)</w:t>
      </w:r>
      <w:r w:rsidR="001F4E31">
        <w:rPr>
          <w:rFonts w:ascii="Verdana" w:hAnsi="Verdana" w:cs="Arial"/>
          <w:bCs/>
          <w:sz w:val="20"/>
          <w:szCs w:val="20"/>
        </w:rPr>
        <w:t xml:space="preserve">  </w:t>
      </w:r>
      <w:r w:rsidR="001F4E31">
        <w:rPr>
          <w:rFonts w:ascii="Verdana" w:hAnsi="Verdana" w:cs="Arial"/>
          <w:bCs/>
          <w:sz w:val="20"/>
          <w:szCs w:val="20"/>
        </w:rPr>
        <w:tab/>
      </w:r>
      <w:proofErr w:type="gramEnd"/>
      <w:r w:rsidRPr="001F4E31">
        <w:rPr>
          <w:rFonts w:ascii="Verdana" w:hAnsi="Verdana" w:cs="Arial"/>
          <w:bCs/>
          <w:sz w:val="20"/>
          <w:szCs w:val="20"/>
        </w:rPr>
        <w:t>_________________________            ___________________________</w:t>
      </w:r>
    </w:p>
    <w:p w14:paraId="33F3EE31" w14:textId="77777777" w:rsidR="009E114A" w:rsidRPr="001F4E31" w:rsidRDefault="009E114A" w:rsidP="009E114A">
      <w:pPr>
        <w:pStyle w:val="ab"/>
        <w:widowControl w:val="0"/>
        <w:tabs>
          <w:tab w:val="left" w:pos="284"/>
          <w:tab w:val="left" w:pos="567"/>
        </w:tabs>
        <w:spacing w:before="0" w:after="0"/>
        <w:ind w:left="0"/>
        <w:contextualSpacing w:val="0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Должность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       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 xml:space="preserve">подпись </w:t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ab/>
        <w:t>ФИО</w:t>
      </w:r>
    </w:p>
    <w:p w14:paraId="300599B4" w14:textId="77777777" w:rsidR="009E114A" w:rsidRPr="001F4E31" w:rsidRDefault="009E114A" w:rsidP="009E114A">
      <w:pPr>
        <w:widowControl w:val="0"/>
        <w:tabs>
          <w:tab w:val="left" w:pos="284"/>
          <w:tab w:val="left" w:pos="567"/>
        </w:tabs>
        <w:spacing w:line="480" w:lineRule="auto"/>
        <w:rPr>
          <w:rFonts w:ascii="Verdana" w:hAnsi="Verdana" w:cs="Arial"/>
          <w:bCs/>
          <w:color w:val="A6A6A6"/>
          <w:sz w:val="16"/>
          <w:szCs w:val="20"/>
        </w:rPr>
      </w:pP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sz w:val="20"/>
          <w:szCs w:val="20"/>
        </w:rPr>
        <w:tab/>
      </w:r>
      <w:r w:rsidRPr="001F4E31">
        <w:rPr>
          <w:rFonts w:ascii="Verdana" w:hAnsi="Verdana" w:cs="Arial"/>
          <w:bCs/>
          <w:color w:val="A6A6A6"/>
          <w:sz w:val="16"/>
          <w:szCs w:val="20"/>
        </w:rPr>
        <w:t>Печать организации</w:t>
      </w:r>
    </w:p>
    <w:p w14:paraId="61E6684E" w14:textId="77777777" w:rsidR="009E114A" w:rsidRPr="001F4E31" w:rsidRDefault="009E114A" w:rsidP="009E114A">
      <w:pPr>
        <w:tabs>
          <w:tab w:val="left" w:pos="0"/>
          <w:tab w:val="left" w:pos="720"/>
        </w:tabs>
        <w:spacing w:line="276" w:lineRule="auto"/>
        <w:rPr>
          <w:rFonts w:ascii="Verdana" w:hAnsi="Verdana" w:cs="Arial"/>
          <w:b/>
          <w:i/>
          <w:color w:val="FF0000"/>
          <w:sz w:val="20"/>
          <w:szCs w:val="20"/>
        </w:rPr>
      </w:pPr>
    </w:p>
    <w:p w14:paraId="5F3C50F9" w14:textId="77777777" w:rsidR="009E114A" w:rsidRPr="001F4E31" w:rsidRDefault="009E114A" w:rsidP="009E114A">
      <w:pPr>
        <w:tabs>
          <w:tab w:val="left" w:pos="720"/>
          <w:tab w:val="left" w:pos="1260"/>
        </w:tabs>
        <w:spacing w:line="276" w:lineRule="auto"/>
        <w:rPr>
          <w:rFonts w:ascii="Verdana" w:hAnsi="Verdana" w:cs="Arial"/>
          <w:b/>
          <w:i/>
          <w:sz w:val="20"/>
          <w:szCs w:val="20"/>
        </w:rPr>
      </w:pPr>
    </w:p>
    <w:p w14:paraId="27FB5C17" w14:textId="77777777" w:rsidR="009E114A" w:rsidRPr="001F4E31" w:rsidRDefault="009E114A" w:rsidP="009E114A">
      <w:pPr>
        <w:spacing w:line="276" w:lineRule="auto"/>
        <w:ind w:left="6372"/>
        <w:rPr>
          <w:rFonts w:ascii="Verdana" w:hAnsi="Verdana" w:cs="Arial"/>
          <w:i/>
          <w:color w:val="808080"/>
          <w:sz w:val="20"/>
          <w:szCs w:val="20"/>
        </w:rPr>
      </w:pPr>
      <w:r w:rsidRPr="001F4E31">
        <w:rPr>
          <w:rFonts w:ascii="Verdana" w:hAnsi="Verdana" w:cs="Arial"/>
          <w:i/>
          <w:color w:val="808080"/>
          <w:sz w:val="20"/>
          <w:szCs w:val="20"/>
        </w:rPr>
        <w:t xml:space="preserve">     </w:t>
      </w:r>
      <w:r w:rsidRPr="001F4E31">
        <w:rPr>
          <w:rFonts w:ascii="Verdana" w:hAnsi="Verdana" w:cs="Arial"/>
          <w:sz w:val="20"/>
          <w:szCs w:val="20"/>
          <w:lang w:eastAsia="en-US"/>
        </w:rPr>
        <w:t>Дата ____ / ___________ / ______</w:t>
      </w:r>
    </w:p>
    <w:p w14:paraId="7108ACF4" w14:textId="77777777" w:rsidR="009E114A" w:rsidRPr="001F4E31" w:rsidRDefault="009E114A" w:rsidP="009E114A">
      <w:pPr>
        <w:spacing w:line="276" w:lineRule="auto"/>
        <w:rPr>
          <w:rFonts w:ascii="Verdana" w:hAnsi="Verdana" w:cs="Arial"/>
        </w:rPr>
      </w:pPr>
    </w:p>
    <w:p w14:paraId="55A03A11" w14:textId="77777777" w:rsidR="009E114A" w:rsidRDefault="009E114A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  <w:sectPr w:rsidR="009E114A" w:rsidSect="009E114A">
          <w:type w:val="evenPage"/>
          <w:pgSz w:w="11906" w:h="16838"/>
          <w:pgMar w:top="673" w:right="284" w:bottom="567" w:left="426" w:header="284" w:footer="708" w:gutter="0"/>
          <w:cols w:space="708"/>
          <w:docGrid w:linePitch="360"/>
        </w:sectPr>
      </w:pPr>
    </w:p>
    <w:p w14:paraId="7A73F090" w14:textId="13B1A63A" w:rsidR="00D80A55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 xml:space="preserve">Согласие на обработку </w:t>
      </w:r>
    </w:p>
    <w:p w14:paraId="4CE0B454" w14:textId="77777777" w:rsidR="00216A82" w:rsidRPr="00ED5B85" w:rsidRDefault="00216A82" w:rsidP="00216A8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ind w:left="5529"/>
        <w:jc w:val="right"/>
        <w:rPr>
          <w:rFonts w:ascii="Verdana" w:hAnsi="Verdana" w:cs="Arial"/>
          <w:b/>
          <w:bCs/>
          <w:color w:val="000000"/>
          <w:sz w:val="22"/>
          <w:szCs w:val="22"/>
        </w:rPr>
      </w:pPr>
      <w:r w:rsidRPr="00ED5B85">
        <w:rPr>
          <w:rFonts w:ascii="Verdana" w:hAnsi="Verdana" w:cs="Arial"/>
          <w:b/>
          <w:bCs/>
          <w:color w:val="000000"/>
          <w:sz w:val="22"/>
          <w:szCs w:val="22"/>
        </w:rPr>
        <w:t>персональных данных</w:t>
      </w:r>
    </w:p>
    <w:p w14:paraId="6372E9A2" w14:textId="7777777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color w:val="000000"/>
          <w:spacing w:val="-1"/>
          <w:sz w:val="22"/>
          <w:szCs w:val="22"/>
        </w:rPr>
        <w:t xml:space="preserve">к Предложению на участие в </w:t>
      </w:r>
      <w:r w:rsidR="005A673F" w:rsidRPr="00ED5B85">
        <w:rPr>
          <w:rFonts w:ascii="Verdana" w:hAnsi="Verdana" w:cs="Arial"/>
          <w:color w:val="000000"/>
          <w:spacing w:val="-1"/>
          <w:sz w:val="22"/>
          <w:szCs w:val="22"/>
        </w:rPr>
        <w:t>отборе</w:t>
      </w:r>
    </w:p>
    <w:p w14:paraId="4A79D400" w14:textId="5E5226A8" w:rsidR="00216A82" w:rsidRPr="005538C6" w:rsidRDefault="00216A82" w:rsidP="00216A82">
      <w:pPr>
        <w:widowControl w:val="0"/>
        <w:spacing w:before="0" w:after="0"/>
        <w:jc w:val="right"/>
        <w:rPr>
          <w:rFonts w:ascii="Verdana" w:hAnsi="Verdana" w:cs="Arial"/>
          <w:b/>
          <w:color w:val="A6A6A6" w:themeColor="background1" w:themeShade="A6"/>
          <w:spacing w:val="-1"/>
          <w:sz w:val="22"/>
          <w:szCs w:val="22"/>
        </w:rPr>
      </w:pPr>
      <w:r w:rsidRPr="00ED5B85">
        <w:rPr>
          <w:rFonts w:ascii="Verdana" w:hAnsi="Verdana" w:cs="Arial"/>
          <w:b/>
          <w:color w:val="000000"/>
          <w:spacing w:val="-1"/>
          <w:sz w:val="22"/>
          <w:szCs w:val="22"/>
        </w:rPr>
        <w:t xml:space="preserve">№ </w:t>
      </w:r>
      <w:r w:rsidR="00C71510">
        <w:rPr>
          <w:rFonts w:ascii="Verdana" w:hAnsi="Verdana"/>
          <w:b/>
          <w:sz w:val="22"/>
          <w:szCs w:val="22"/>
        </w:rPr>
        <w:t>1-АИ</w:t>
      </w:r>
    </w:p>
    <w:p w14:paraId="3EC6F046" w14:textId="216D73D7" w:rsidR="00216A82" w:rsidRPr="00ED5B85" w:rsidRDefault="00216A82" w:rsidP="00216A82">
      <w:pPr>
        <w:widowControl w:val="0"/>
        <w:spacing w:before="0" w:after="0"/>
        <w:jc w:val="right"/>
        <w:rPr>
          <w:rFonts w:ascii="Verdana" w:hAnsi="Verdana" w:cs="Arial"/>
          <w:bCs/>
          <w:color w:val="000000"/>
          <w:spacing w:val="-1"/>
          <w:sz w:val="22"/>
          <w:szCs w:val="22"/>
        </w:rPr>
      </w:pP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от «__</w:t>
      </w:r>
      <w:proofErr w:type="gramStart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»_</w:t>
      </w:r>
      <w:proofErr w:type="gramEnd"/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________20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20</w:t>
      </w:r>
      <w:r w:rsidR="00750346"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 xml:space="preserve"> </w:t>
      </w:r>
      <w:r w:rsidRPr="00ED5B85">
        <w:rPr>
          <w:rFonts w:ascii="Verdana" w:hAnsi="Verdana" w:cs="Arial"/>
          <w:bCs/>
          <w:color w:val="000000"/>
          <w:spacing w:val="-1"/>
          <w:sz w:val="22"/>
          <w:szCs w:val="22"/>
        </w:rPr>
        <w:t>г</w:t>
      </w:r>
      <w:r w:rsidR="00F27A4F">
        <w:rPr>
          <w:rFonts w:ascii="Verdana" w:hAnsi="Verdana" w:cs="Arial"/>
          <w:bCs/>
          <w:color w:val="000000"/>
          <w:spacing w:val="-1"/>
          <w:sz w:val="22"/>
          <w:szCs w:val="22"/>
        </w:rPr>
        <w:t>.</w:t>
      </w:r>
    </w:p>
    <w:p w14:paraId="70FC72F6" w14:textId="77777777" w:rsidR="00216A82" w:rsidRPr="00ED5B85" w:rsidRDefault="00216A82">
      <w:pPr>
        <w:rPr>
          <w:rFonts w:ascii="Verdana" w:hAnsi="Verdana"/>
        </w:rPr>
      </w:pPr>
    </w:p>
    <w:p w14:paraId="1FD336CA" w14:textId="6DF48F52" w:rsidR="001F1CD5" w:rsidRPr="00ED5B85" w:rsidRDefault="001F1CD5" w:rsidP="001F1CD5">
      <w:pPr>
        <w:rPr>
          <w:rFonts w:ascii="Verdana" w:hAnsi="Verdana" w:cs="Arial"/>
          <w:i/>
          <w:color w:val="808080"/>
          <w:sz w:val="20"/>
          <w:szCs w:val="20"/>
        </w:rPr>
      </w:pP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(должно быть составлено на фирменном бланке Претендента и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 xml:space="preserve">сформировано отдельно 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в </w:t>
      </w:r>
      <w:r w:rsidR="00CE7586" w:rsidRPr="004F74CD">
        <w:rPr>
          <w:rFonts w:ascii="Verdana" w:hAnsi="Verdana" w:cs="Arial"/>
          <w:i/>
          <w:color w:val="808080"/>
          <w:sz w:val="20"/>
          <w:szCs w:val="20"/>
        </w:rPr>
        <w:t>электронный архив)</w:t>
      </w:r>
      <w:r w:rsidRPr="004F74CD">
        <w:rPr>
          <w:rFonts w:ascii="Verdana" w:hAnsi="Verdana" w:cs="Arial"/>
          <w:i/>
          <w:color w:val="808080"/>
          <w:sz w:val="20"/>
          <w:szCs w:val="20"/>
        </w:rPr>
        <w:t xml:space="preserve"> </w:t>
      </w:r>
    </w:p>
    <w:p w14:paraId="04E99AC2" w14:textId="77777777" w:rsidR="00216A82" w:rsidRPr="00ED5B85" w:rsidRDefault="00216A82">
      <w:pPr>
        <w:rPr>
          <w:rFonts w:ascii="Verdana" w:hAnsi="Verdana"/>
        </w:rPr>
      </w:pPr>
    </w:p>
    <w:p w14:paraId="58202775" w14:textId="77777777" w:rsidR="00F27A4F" w:rsidRPr="00693BF6" w:rsidRDefault="001F1CD5" w:rsidP="00F27A4F">
      <w:pPr>
        <w:pStyle w:val="s26"/>
        <w:tabs>
          <w:tab w:val="left" w:pos="10065"/>
        </w:tabs>
        <w:jc w:val="left"/>
        <w:rPr>
          <w:rFonts w:ascii="Verdana" w:hAnsi="Verdana" w:cs="Arial"/>
          <w:sz w:val="22"/>
          <w:szCs w:val="22"/>
        </w:rPr>
      </w:pPr>
      <w:bookmarkStart w:id="198" w:name="_Toc426043072"/>
      <w:bookmarkStart w:id="199" w:name="_Toc426043520"/>
      <w:bookmarkStart w:id="200" w:name="_Toc426043564"/>
      <w:bookmarkStart w:id="201" w:name="_Toc426043608"/>
      <w:bookmarkStart w:id="202" w:name="_Toc426043769"/>
      <w:bookmarkStart w:id="203" w:name="_Toc426102632"/>
      <w:r w:rsidRPr="00ED5B85">
        <w:rPr>
          <w:rFonts w:ascii="Verdana" w:hAnsi="Verdana"/>
          <w:b w:val="0"/>
        </w:rPr>
        <w:t xml:space="preserve">     </w:t>
      </w:r>
      <w:bookmarkEnd w:id="198"/>
      <w:bookmarkEnd w:id="199"/>
      <w:bookmarkEnd w:id="200"/>
      <w:bookmarkEnd w:id="201"/>
      <w:bookmarkEnd w:id="202"/>
      <w:bookmarkEnd w:id="203"/>
    </w:p>
    <w:p w14:paraId="01CCD736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</w:p>
    <w:p w14:paraId="2A68D503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Согласие</w:t>
      </w:r>
    </w:p>
    <w:p w14:paraId="12C095E2" w14:textId="77777777" w:rsidR="00F27A4F" w:rsidRPr="00693BF6" w:rsidRDefault="00F27A4F" w:rsidP="00F27A4F">
      <w:pPr>
        <w:tabs>
          <w:tab w:val="left" w:pos="720"/>
          <w:tab w:val="left" w:pos="1260"/>
        </w:tabs>
        <w:jc w:val="center"/>
        <w:rPr>
          <w:rFonts w:ascii="Verdana" w:hAnsi="Verdana" w:cs="Arial"/>
          <w:b/>
          <w:color w:val="000000"/>
          <w:spacing w:val="-1"/>
          <w:sz w:val="22"/>
          <w:szCs w:val="22"/>
        </w:rPr>
      </w:pPr>
      <w:r w:rsidRPr="00693BF6">
        <w:rPr>
          <w:rFonts w:ascii="Verdana" w:hAnsi="Verdana" w:cs="Arial"/>
          <w:b/>
          <w:color w:val="000000"/>
          <w:spacing w:val="-1"/>
          <w:sz w:val="22"/>
          <w:szCs w:val="22"/>
        </w:rPr>
        <w:t>на обработку персональных данных</w:t>
      </w:r>
    </w:p>
    <w:p w14:paraId="0142B5A7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>Я,</w:t>
      </w:r>
    </w:p>
    <w:tbl>
      <w:tblPr>
        <w:tblW w:w="96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94"/>
        <w:gridCol w:w="7175"/>
      </w:tblGrid>
      <w:tr w:rsidR="00F27A4F" w:rsidRPr="00693BF6" w14:paraId="1F333C58" w14:textId="77777777" w:rsidTr="002D46A1">
        <w:trPr>
          <w:cantSplit/>
          <w:trHeight w:hRule="exact" w:val="328"/>
        </w:trPr>
        <w:tc>
          <w:tcPr>
            <w:tcW w:w="960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3F842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проживающий</w:t>
            </w:r>
            <w:r w:rsidRPr="00693BF6">
              <w:rPr>
                <w:rFonts w:ascii="Verdana" w:hAnsi="Verdana" w:cs="Arial"/>
                <w:spacing w:val="-8"/>
                <w:szCs w:val="22"/>
              </w:rPr>
              <w:t xml:space="preserve"> (</w:t>
            </w:r>
            <w:proofErr w:type="spellStart"/>
            <w:r w:rsidRPr="00693BF6">
              <w:rPr>
                <w:rFonts w:ascii="Verdana" w:hAnsi="Verdana" w:cs="Arial"/>
                <w:spacing w:val="-8"/>
                <w:szCs w:val="22"/>
              </w:rPr>
              <w:t>ая</w:t>
            </w:r>
            <w:proofErr w:type="spellEnd"/>
            <w:r w:rsidRPr="00693BF6">
              <w:rPr>
                <w:rFonts w:ascii="Verdana" w:hAnsi="Verdana" w:cs="Arial"/>
                <w:spacing w:val="-8"/>
                <w:szCs w:val="22"/>
              </w:rPr>
              <w:t>) по</w:t>
            </w:r>
            <w:r w:rsidRPr="00693BF6">
              <w:rPr>
                <w:rFonts w:ascii="Verdana" w:hAnsi="Verdana" w:cs="Arial"/>
                <w:spacing w:val="-5"/>
                <w:szCs w:val="22"/>
              </w:rPr>
              <w:t xml:space="preserve"> адресу:</w:t>
            </w:r>
          </w:p>
          <w:p w14:paraId="5ABCFC9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5"/>
                <w:szCs w:val="22"/>
              </w:rPr>
              <w:t>:</w:t>
            </w:r>
          </w:p>
        </w:tc>
      </w:tr>
      <w:tr w:rsidR="00F27A4F" w:rsidRPr="00693BF6" w14:paraId="3DC2BE38" w14:textId="77777777" w:rsidTr="002D46A1">
        <w:trPr>
          <w:cantSplit/>
          <w:trHeight w:hRule="exact" w:val="381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0B9ECFB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66946258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58DBE41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  <w:p w14:paraId="09C8C039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58300CD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  <w:tr w:rsidR="00F27A4F" w:rsidRPr="00693BF6" w14:paraId="76854071" w14:textId="77777777" w:rsidTr="002D46A1">
        <w:trPr>
          <w:cantSplit/>
          <w:trHeight w:hRule="exact" w:val="363"/>
        </w:trPr>
        <w:tc>
          <w:tcPr>
            <w:tcW w:w="2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3084D06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-2"/>
                <w:szCs w:val="22"/>
              </w:rPr>
              <w:t>паспорт серии</w:t>
            </w: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207FC17D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602E97DF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  <w:r w:rsidRPr="00693BF6">
              <w:rPr>
                <w:rFonts w:ascii="Verdana" w:hAnsi="Verdana" w:cs="Arial"/>
                <w:spacing w:val="2"/>
                <w:szCs w:val="22"/>
              </w:rPr>
              <w:t>№                  , выдан</w:t>
            </w:r>
          </w:p>
        </w:tc>
      </w:tr>
      <w:tr w:rsidR="00F27A4F" w:rsidRPr="00693BF6" w14:paraId="5180F438" w14:textId="77777777" w:rsidTr="002D46A1">
        <w:trPr>
          <w:cantSplit/>
          <w:trHeight w:hRule="exact" w:val="359"/>
        </w:trPr>
        <w:tc>
          <w:tcPr>
            <w:tcW w:w="2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106279C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  <w:p w14:paraId="142A6F8E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B065302" w14:textId="77777777" w:rsidR="00F27A4F" w:rsidRPr="00693BF6" w:rsidRDefault="00F27A4F" w:rsidP="002D46A1">
            <w:pPr>
              <w:pStyle w:val="s000"/>
              <w:spacing w:before="0"/>
              <w:ind w:firstLine="567"/>
              <w:rPr>
                <w:rFonts w:ascii="Verdana" w:hAnsi="Verdana" w:cs="Arial"/>
                <w:szCs w:val="22"/>
              </w:rPr>
            </w:pPr>
          </w:p>
        </w:tc>
        <w:tc>
          <w:tcPr>
            <w:tcW w:w="71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CAB44F2" w14:textId="77777777" w:rsidR="00F27A4F" w:rsidRPr="00693BF6" w:rsidRDefault="00F27A4F" w:rsidP="002D46A1">
            <w:pPr>
              <w:pStyle w:val="s000"/>
              <w:ind w:firstLine="567"/>
              <w:rPr>
                <w:rFonts w:ascii="Verdana" w:hAnsi="Verdana" w:cs="Arial"/>
                <w:szCs w:val="22"/>
              </w:rPr>
            </w:pPr>
          </w:p>
        </w:tc>
      </w:tr>
    </w:tbl>
    <w:p w14:paraId="5B25EF5E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pacing w:val="-1"/>
          <w:szCs w:val="22"/>
        </w:rPr>
      </w:pPr>
      <w:r w:rsidRPr="00693BF6">
        <w:rPr>
          <w:rFonts w:ascii="Verdana" w:hAnsi="Verdana" w:cs="Arial"/>
          <w:spacing w:val="-1"/>
          <w:szCs w:val="22"/>
        </w:rPr>
        <w:t>(орган, выдавший паспорт / дата выдачи)</w:t>
      </w:r>
    </w:p>
    <w:p w14:paraId="595CDFFC" w14:textId="77777777" w:rsidR="00F27A4F" w:rsidRPr="00693BF6" w:rsidRDefault="00F27A4F" w:rsidP="00F27A4F">
      <w:pPr>
        <w:pStyle w:val="s000"/>
        <w:ind w:firstLine="567"/>
        <w:rPr>
          <w:rFonts w:ascii="Verdana" w:hAnsi="Verdana" w:cs="Arial"/>
          <w:szCs w:val="22"/>
        </w:rPr>
      </w:pPr>
    </w:p>
    <w:p w14:paraId="5B09A388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color w:val="000000"/>
          <w:szCs w:val="22"/>
        </w:rPr>
      </w:pPr>
      <w:r w:rsidRPr="00693BF6">
        <w:rPr>
          <w:rFonts w:ascii="Verdana" w:hAnsi="Verdana" w:cs="Arial"/>
          <w:szCs w:val="22"/>
        </w:rPr>
        <w:t xml:space="preserve">в соответствии с Федеральным законом «О персональных данных» от 27 июля 2006 года N 152-ФЗ, своей волей и в своем интересе выражаю </w:t>
      </w:r>
      <w:r>
        <w:rPr>
          <w:rFonts w:ascii="Verdana" w:hAnsi="Verdana" w:cs="Arial"/>
          <w:szCs w:val="22"/>
        </w:rPr>
        <w:t>Ассоциации «ХК «Авангард»</w:t>
      </w:r>
      <w:r w:rsidRPr="00693BF6">
        <w:rPr>
          <w:rFonts w:ascii="Verdana" w:hAnsi="Verdana" w:cs="Arial"/>
          <w:szCs w:val="22"/>
        </w:rPr>
        <w:t xml:space="preserve">, зарегистрированному по адресу: Российская федерация, </w:t>
      </w:r>
      <w:r w:rsidRPr="00E67F76">
        <w:rPr>
          <w:rFonts w:ascii="Verdana" w:hAnsi="Verdana" w:cs="Arial"/>
          <w:szCs w:val="22"/>
        </w:rPr>
        <w:t>644010, г. Омск, ул. Куйбышева, 132, корп. 3</w:t>
      </w:r>
      <w:r w:rsidRPr="00693BF6">
        <w:rPr>
          <w:rFonts w:ascii="Verdana" w:hAnsi="Verdana" w:cs="Arial"/>
          <w:szCs w:val="22"/>
        </w:rPr>
        <w:t>, согласие на обработку, включая сбор, систематизацию, хранение, уточнение, использование, уничтожение моих персональных данных (</w:t>
      </w:r>
      <w:r w:rsidRPr="00693BF6">
        <w:rPr>
          <w:rFonts w:ascii="Verdana" w:hAnsi="Verdana" w:cs="Arial"/>
          <w:i/>
          <w:iCs/>
          <w:szCs w:val="22"/>
        </w:rPr>
        <w:t>Ф.И.О., даты и места рождения, гражданства, места жительства, паспортных данных</w:t>
      </w:r>
      <w:r w:rsidRPr="00693BF6">
        <w:rPr>
          <w:rFonts w:ascii="Verdana" w:hAnsi="Verdana" w:cs="Arial"/>
          <w:szCs w:val="22"/>
        </w:rPr>
        <w:t xml:space="preserve">) с использованием средств автоматизации или без использования таких средств </w:t>
      </w:r>
      <w:r w:rsidRPr="00693BF6">
        <w:rPr>
          <w:rFonts w:ascii="Verdana" w:hAnsi="Verdana" w:cs="Arial"/>
          <w:color w:val="000000"/>
          <w:szCs w:val="22"/>
        </w:rPr>
        <w:t xml:space="preserve">в целях продвижения товаров, работ, услуг в </w:t>
      </w:r>
      <w:r>
        <w:rPr>
          <w:rFonts w:ascii="Verdana" w:hAnsi="Verdana" w:cs="Arial"/>
          <w:color w:val="000000"/>
          <w:szCs w:val="22"/>
        </w:rPr>
        <w:t>Ассоциацию «ХК «Авангард»</w:t>
      </w:r>
      <w:r w:rsidRPr="00693BF6">
        <w:rPr>
          <w:rFonts w:ascii="Verdana" w:hAnsi="Verdana" w:cs="Arial"/>
          <w:color w:val="000000"/>
          <w:szCs w:val="22"/>
        </w:rPr>
        <w:t>.</w:t>
      </w:r>
    </w:p>
    <w:p w14:paraId="1BD38235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zCs w:val="22"/>
        </w:rPr>
        <w:t xml:space="preserve">Согласие вступает в силу со дня передачи мною в </w:t>
      </w:r>
      <w:r w:rsidRPr="00E67F76">
        <w:rPr>
          <w:rFonts w:ascii="Verdana" w:hAnsi="Verdana" w:cs="Arial"/>
          <w:szCs w:val="22"/>
        </w:rPr>
        <w:t>Ассоциацию «ХК «Авангард»</w:t>
      </w:r>
      <w:r w:rsidRPr="00693BF6">
        <w:rPr>
          <w:rFonts w:ascii="Verdana" w:hAnsi="Verdana" w:cs="Arial"/>
          <w:szCs w:val="22"/>
        </w:rPr>
        <w:t xml:space="preserve"> моих персональных данных и действует в течение всего периода сотрудничества с </w:t>
      </w:r>
      <w:r w:rsidRPr="00E67F76">
        <w:rPr>
          <w:rFonts w:ascii="Verdana" w:hAnsi="Verdana" w:cs="Arial"/>
          <w:szCs w:val="22"/>
        </w:rPr>
        <w:t>Ассоциаци</w:t>
      </w:r>
      <w:r>
        <w:rPr>
          <w:rFonts w:ascii="Verdana" w:hAnsi="Verdana" w:cs="Arial"/>
          <w:szCs w:val="22"/>
        </w:rPr>
        <w:t>ей</w:t>
      </w:r>
      <w:r w:rsidRPr="00E67F76">
        <w:rPr>
          <w:rFonts w:ascii="Verdana" w:hAnsi="Verdana" w:cs="Arial"/>
          <w:szCs w:val="22"/>
        </w:rPr>
        <w:t xml:space="preserve"> «ХК «Авангард»</w:t>
      </w:r>
      <w:r w:rsidRPr="00693BF6">
        <w:rPr>
          <w:rFonts w:ascii="Verdana" w:hAnsi="Verdana" w:cs="Arial"/>
          <w:szCs w:val="22"/>
        </w:rPr>
        <w:t>. Настоящее заявление может быть отозвано мной в письменной форме.</w:t>
      </w:r>
    </w:p>
    <w:p w14:paraId="1C36F104" w14:textId="77777777" w:rsidR="00F27A4F" w:rsidRPr="00693BF6" w:rsidRDefault="00F27A4F" w:rsidP="000B436A">
      <w:pPr>
        <w:pStyle w:val="s000"/>
        <w:ind w:right="425" w:firstLine="567"/>
        <w:rPr>
          <w:rFonts w:ascii="Verdana" w:hAnsi="Verdana" w:cs="Arial"/>
          <w:szCs w:val="22"/>
        </w:rPr>
      </w:pPr>
    </w:p>
    <w:p w14:paraId="02C8DE0E" w14:textId="77777777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pacing w:val="5"/>
          <w:szCs w:val="22"/>
        </w:rPr>
      </w:pPr>
    </w:p>
    <w:p w14:paraId="6EFB6A04" w14:textId="3C86D790" w:rsidR="00F27A4F" w:rsidRPr="00693BF6" w:rsidRDefault="00F27A4F" w:rsidP="00F27A4F">
      <w:pPr>
        <w:pStyle w:val="s000"/>
        <w:ind w:right="-285" w:firstLine="567"/>
        <w:rPr>
          <w:rFonts w:ascii="Verdana" w:hAnsi="Verdana" w:cs="Arial"/>
          <w:szCs w:val="22"/>
        </w:rPr>
      </w:pPr>
      <w:r w:rsidRPr="00693BF6">
        <w:rPr>
          <w:rFonts w:ascii="Verdana" w:hAnsi="Verdana" w:cs="Arial"/>
          <w:spacing w:val="5"/>
          <w:szCs w:val="22"/>
        </w:rPr>
        <w:t>«__</w:t>
      </w:r>
      <w:proofErr w:type="gramStart"/>
      <w:r w:rsidRPr="00693BF6">
        <w:rPr>
          <w:rFonts w:ascii="Verdana" w:hAnsi="Verdana" w:cs="Arial"/>
          <w:spacing w:val="5"/>
          <w:szCs w:val="22"/>
        </w:rPr>
        <w:t>_ »</w:t>
      </w:r>
      <w:proofErr w:type="gramEnd"/>
      <w:r w:rsidRPr="00693BF6">
        <w:rPr>
          <w:rFonts w:ascii="Verdana" w:hAnsi="Verdana" w:cs="Arial"/>
          <w:spacing w:val="5"/>
          <w:szCs w:val="22"/>
        </w:rPr>
        <w:t>___________</w:t>
      </w:r>
      <w:r>
        <w:rPr>
          <w:rFonts w:ascii="Verdana" w:hAnsi="Verdana" w:cs="Arial"/>
          <w:spacing w:val="5"/>
          <w:szCs w:val="22"/>
        </w:rPr>
        <w:t xml:space="preserve"> </w:t>
      </w:r>
      <w:r w:rsidRPr="00693BF6">
        <w:rPr>
          <w:rFonts w:ascii="Verdana" w:hAnsi="Verdana" w:cs="Arial"/>
          <w:spacing w:val="7"/>
          <w:szCs w:val="22"/>
        </w:rPr>
        <w:t>20</w:t>
      </w:r>
      <w:r>
        <w:rPr>
          <w:rFonts w:ascii="Verdana" w:hAnsi="Verdana" w:cs="Arial"/>
          <w:spacing w:val="7"/>
          <w:szCs w:val="22"/>
        </w:rPr>
        <w:t>20</w:t>
      </w:r>
      <w:r w:rsidRPr="00693BF6">
        <w:rPr>
          <w:rFonts w:ascii="Verdana" w:hAnsi="Verdana" w:cs="Arial"/>
          <w:spacing w:val="7"/>
          <w:szCs w:val="22"/>
        </w:rPr>
        <w:t xml:space="preserve"> г.</w:t>
      </w:r>
      <w:r>
        <w:rPr>
          <w:rFonts w:ascii="Verdana" w:hAnsi="Verdana" w:cs="Arial"/>
          <w:spacing w:val="7"/>
          <w:szCs w:val="22"/>
        </w:rPr>
        <w:t xml:space="preserve">  </w:t>
      </w:r>
    </w:p>
    <w:p w14:paraId="3E1F1EBB" w14:textId="48670A2A" w:rsidR="00F27A4F" w:rsidRPr="00693BF6" w:rsidRDefault="00F27A4F" w:rsidP="00F27A4F">
      <w:pPr>
        <w:ind w:right="-285"/>
        <w:rPr>
          <w:rFonts w:ascii="Verdana" w:hAnsi="Verdana" w:cs="Arial"/>
          <w:i/>
          <w:iCs/>
          <w:sz w:val="22"/>
          <w:szCs w:val="22"/>
        </w:rPr>
      </w:pPr>
      <w:r w:rsidRPr="00693BF6">
        <w:rPr>
          <w:rFonts w:ascii="Verdana" w:hAnsi="Verdan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1823BF" wp14:editId="16EAEA92">
                <wp:simplePos x="0" y="0"/>
                <wp:positionH relativeFrom="column">
                  <wp:posOffset>2797810</wp:posOffset>
                </wp:positionH>
                <wp:positionV relativeFrom="paragraph">
                  <wp:posOffset>-18415</wp:posOffset>
                </wp:positionV>
                <wp:extent cx="3145790" cy="0"/>
                <wp:effectExtent l="12065" t="6985" r="13970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F81B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-1.45pt" to="46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" o:allowincell="f" strokeweight=".7pt"/>
            </w:pict>
          </mc:Fallback>
        </mc:AlternateConten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                                                   </w:t>
      </w:r>
      <w:r>
        <w:rPr>
          <w:rFonts w:ascii="Verdana" w:hAnsi="Verdana" w:cs="Arial"/>
          <w:i/>
          <w:iCs/>
          <w:sz w:val="22"/>
          <w:szCs w:val="22"/>
        </w:rPr>
        <w:t xml:space="preserve">      личная </w:t>
      </w:r>
      <w:proofErr w:type="gramStart"/>
      <w:r>
        <w:rPr>
          <w:rFonts w:ascii="Verdana" w:hAnsi="Verdana" w:cs="Arial"/>
          <w:i/>
          <w:iCs/>
          <w:sz w:val="22"/>
          <w:szCs w:val="22"/>
        </w:rPr>
        <w:t xml:space="preserve">подпись, </w:t>
      </w:r>
      <w:r w:rsidRPr="00693BF6">
        <w:rPr>
          <w:rFonts w:ascii="Verdana" w:hAnsi="Verdana" w:cs="Arial"/>
          <w:i/>
          <w:iCs/>
          <w:sz w:val="22"/>
          <w:szCs w:val="22"/>
        </w:rPr>
        <w:t xml:space="preserve"> расшифровка</w:t>
      </w:r>
      <w:proofErr w:type="gramEnd"/>
      <w:r w:rsidRPr="00693BF6">
        <w:rPr>
          <w:rFonts w:ascii="Verdana" w:hAnsi="Verdana" w:cs="Arial"/>
          <w:i/>
          <w:iCs/>
          <w:sz w:val="22"/>
          <w:szCs w:val="22"/>
        </w:rPr>
        <w:t xml:space="preserve"> подписи</w:t>
      </w:r>
    </w:p>
    <w:p w14:paraId="4AEABF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2AC09977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9CC4485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C6D776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E8BC45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12F8813F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62830B7A" w14:textId="77777777" w:rsidR="00F27A4F" w:rsidRPr="00693BF6" w:rsidRDefault="00F27A4F" w:rsidP="00F27A4F">
      <w:pPr>
        <w:rPr>
          <w:rFonts w:ascii="Verdana" w:hAnsi="Verdana" w:cs="Arial"/>
          <w:sz w:val="22"/>
          <w:szCs w:val="22"/>
        </w:rPr>
      </w:pPr>
    </w:p>
    <w:p w14:paraId="34FBC328" w14:textId="77777777" w:rsidR="00BE3B83" w:rsidRPr="00ED5B85" w:rsidRDefault="00BE3B83" w:rsidP="00477F30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p w14:paraId="552F62F4" w14:textId="77777777" w:rsidR="00273907" w:rsidRDefault="005F6025">
      <w:pPr>
        <w:rPr>
          <w:rFonts w:ascii="Verdana" w:hAnsi="Verdana" w:cs="Arial"/>
          <w:i/>
          <w:color w:val="808080"/>
          <w:sz w:val="20"/>
          <w:szCs w:val="20"/>
        </w:rPr>
      </w:pPr>
      <w:r w:rsidRPr="00ED5B85">
        <w:rPr>
          <w:rFonts w:ascii="Verdana" w:hAnsi="Verdana" w:cs="Arial"/>
          <w:i/>
          <w:color w:val="808080"/>
          <w:sz w:val="20"/>
          <w:szCs w:val="20"/>
        </w:rPr>
        <w:t>(должно быть составлено на фирменном бланке Претендента)</w:t>
      </w:r>
    </w:p>
    <w:p w14:paraId="7A1CEA68" w14:textId="77777777" w:rsidR="00273907" w:rsidRPr="00ED5B85" w:rsidRDefault="00273907" w:rsidP="005F6025">
      <w:pPr>
        <w:rPr>
          <w:rFonts w:ascii="Verdana" w:hAnsi="Verdana" w:cs="Arial"/>
          <w:i/>
          <w:color w:val="808080"/>
          <w:sz w:val="20"/>
          <w:szCs w:val="20"/>
        </w:rPr>
      </w:pPr>
    </w:p>
    <w:p w14:paraId="4DA8E184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sz w:val="22"/>
          <w:szCs w:val="22"/>
        </w:rPr>
      </w:pPr>
      <w:r w:rsidRPr="00ED5B85">
        <w:rPr>
          <w:rFonts w:ascii="Verdana" w:hAnsi="Verdana" w:cs="Arial"/>
          <w:sz w:val="22"/>
          <w:szCs w:val="22"/>
        </w:rPr>
        <w:tab/>
      </w:r>
      <w:r w:rsidRPr="00ED5B85">
        <w:rPr>
          <w:rFonts w:ascii="Verdana" w:hAnsi="Verdana" w:cs="Arial"/>
          <w:sz w:val="22"/>
          <w:szCs w:val="22"/>
        </w:rPr>
        <w:tab/>
      </w:r>
    </w:p>
    <w:p w14:paraId="62E050C7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Наименование организации</w:t>
      </w:r>
      <w:r w:rsidRPr="00ED5B85">
        <w:rPr>
          <w:rFonts w:ascii="Verdana" w:hAnsi="Verdana" w:cs="Arial"/>
          <w:b/>
          <w:i/>
          <w:color w:val="BFBFBF"/>
          <w:sz w:val="22"/>
          <w:szCs w:val="22"/>
        </w:rPr>
        <w:t xml:space="preserve">:  </w:t>
      </w:r>
    </w:p>
    <w:p w14:paraId="5287DB9A" w14:textId="77777777" w:rsidR="005F6025" w:rsidRPr="00ED5B85" w:rsidRDefault="005F6025" w:rsidP="00A53C1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Местонахождение:</w:t>
      </w:r>
      <w:r w:rsidRPr="00ED5B85">
        <w:rPr>
          <w:rFonts w:ascii="Verdana" w:hAnsi="Verdana" w:cs="Arial"/>
          <w:b/>
          <w:sz w:val="22"/>
          <w:szCs w:val="22"/>
        </w:rPr>
        <w:tab/>
        <w:t xml:space="preserve">             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1007FB5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Телефон:</w:t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4B3017A6" w14:textId="77777777" w:rsidR="005F6025" w:rsidRPr="00ED5B85" w:rsidRDefault="005F6025" w:rsidP="00A53C1B">
      <w:pPr>
        <w:widowControl w:val="0"/>
        <w:tabs>
          <w:tab w:val="left" w:pos="720"/>
          <w:tab w:val="left" w:pos="3240"/>
          <w:tab w:val="left" w:pos="3780"/>
        </w:tabs>
        <w:spacing w:before="0" w:after="0"/>
        <w:rPr>
          <w:rFonts w:ascii="Verdana" w:hAnsi="Verdana" w:cs="Arial"/>
          <w:b/>
          <w:sz w:val="22"/>
          <w:szCs w:val="22"/>
        </w:rPr>
      </w:pPr>
      <w:r w:rsidRPr="00ED5B85">
        <w:rPr>
          <w:rFonts w:ascii="Verdana" w:hAnsi="Verdana" w:cs="Arial"/>
          <w:b/>
          <w:sz w:val="22"/>
          <w:szCs w:val="22"/>
        </w:rPr>
        <w:t>Факс:</w:t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  <w:r w:rsidRPr="00ED5B85">
        <w:rPr>
          <w:rFonts w:ascii="Verdana" w:hAnsi="Verdana" w:cs="Arial"/>
          <w:b/>
          <w:sz w:val="22"/>
          <w:szCs w:val="22"/>
        </w:rPr>
        <w:tab/>
      </w:r>
    </w:p>
    <w:p w14:paraId="0F080D6E" w14:textId="77777777" w:rsidR="005F6025" w:rsidRPr="00ED5B85" w:rsidRDefault="005F6025" w:rsidP="00A53C1B">
      <w:pPr>
        <w:keepNext/>
        <w:widowControl w:val="0"/>
        <w:tabs>
          <w:tab w:val="left" w:pos="720"/>
          <w:tab w:val="left" w:pos="1260"/>
          <w:tab w:val="left" w:pos="1800"/>
        </w:tabs>
        <w:spacing w:before="0" w:after="0"/>
        <w:outlineLvl w:val="3"/>
        <w:rPr>
          <w:rFonts w:ascii="Verdana" w:hAnsi="Verdana" w:cs="Arial"/>
          <w:b/>
          <w:sz w:val="22"/>
          <w:szCs w:val="20"/>
          <w:lang w:eastAsia="en-US"/>
        </w:rPr>
      </w:pPr>
      <w:bookmarkStart w:id="204" w:name="_Toc426043775"/>
      <w:bookmarkStart w:id="205" w:name="_Toc426102641"/>
      <w:r w:rsidRPr="00ED5B85">
        <w:rPr>
          <w:rFonts w:ascii="Verdana" w:hAnsi="Verdana" w:cs="Arial"/>
          <w:b/>
          <w:sz w:val="22"/>
          <w:szCs w:val="22"/>
        </w:rPr>
        <w:t>Эл. Почта:</w:t>
      </w:r>
      <w:bookmarkEnd w:id="204"/>
      <w:bookmarkEnd w:id="205"/>
      <w:r w:rsidRPr="00ED5B85">
        <w:rPr>
          <w:rFonts w:ascii="Verdana" w:hAnsi="Verdana" w:cs="Arial"/>
          <w:b/>
          <w:sz w:val="22"/>
          <w:szCs w:val="20"/>
          <w:lang w:eastAsia="en-US"/>
        </w:rPr>
        <w:t xml:space="preserve"> </w:t>
      </w:r>
    </w:p>
    <w:p w14:paraId="42F7EB6F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3C0FDD30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  <w:highlight w:val="yellow"/>
        </w:rPr>
      </w:pPr>
    </w:p>
    <w:p w14:paraId="47A54870" w14:textId="77777777" w:rsidR="005F6025" w:rsidRPr="00787D3E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06" w:name="_Toc426102642"/>
      <w:r w:rsidRPr="00787D3E">
        <w:rPr>
          <w:rFonts w:ascii="Verdana" w:hAnsi="Verdana"/>
          <w:b/>
          <w:szCs w:val="20"/>
          <w:lang w:eastAsia="en-US"/>
        </w:rPr>
        <w:t>СПРАВКА</w:t>
      </w:r>
      <w:bookmarkEnd w:id="206"/>
    </w:p>
    <w:p w14:paraId="2AD8CDE6" w14:textId="77777777" w:rsidR="005F6025" w:rsidRPr="00ED5B85" w:rsidRDefault="005F6025" w:rsidP="005F6025">
      <w:pPr>
        <w:keepNext/>
        <w:widowControl w:val="0"/>
        <w:tabs>
          <w:tab w:val="left" w:pos="720"/>
          <w:tab w:val="left" w:pos="1260"/>
          <w:tab w:val="left" w:pos="1800"/>
        </w:tabs>
        <w:spacing w:before="40" w:after="40"/>
        <w:jc w:val="center"/>
        <w:outlineLvl w:val="3"/>
        <w:rPr>
          <w:rFonts w:ascii="Verdana" w:hAnsi="Verdana"/>
          <w:b/>
          <w:szCs w:val="20"/>
          <w:lang w:eastAsia="en-US"/>
        </w:rPr>
      </w:pPr>
      <w:bookmarkStart w:id="207" w:name="_Toc426102643"/>
      <w:r w:rsidRPr="00787D3E">
        <w:rPr>
          <w:rFonts w:ascii="Verdana" w:hAnsi="Verdana"/>
          <w:b/>
          <w:szCs w:val="20"/>
          <w:lang w:eastAsia="en-US"/>
        </w:rPr>
        <w:t>о соответствии обязательным требованиям к Претендентам</w:t>
      </w:r>
      <w:bookmarkEnd w:id="207"/>
    </w:p>
    <w:p w14:paraId="5A5FC8E5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rPr>
          <w:rFonts w:ascii="Verdana" w:hAnsi="Verdana" w:cs="Arial"/>
        </w:rPr>
      </w:pPr>
    </w:p>
    <w:p w14:paraId="27AAD8F4" w14:textId="7BAECB50" w:rsidR="005F6025" w:rsidRPr="00ED5B85" w:rsidRDefault="005F6025" w:rsidP="005F6025">
      <w:pPr>
        <w:widowControl w:val="0"/>
        <w:rPr>
          <w:rFonts w:ascii="Verdana" w:hAnsi="Verdana" w:cs="Arial"/>
          <w:sz w:val="22"/>
        </w:rPr>
      </w:pPr>
      <w:proofErr w:type="gramStart"/>
      <w:r w:rsidRPr="00ED5B85">
        <w:rPr>
          <w:rFonts w:ascii="Verdana" w:hAnsi="Verdana" w:cs="Arial"/>
          <w:sz w:val="22"/>
        </w:rPr>
        <w:t>Настоящим  подтверждаем</w:t>
      </w:r>
      <w:proofErr w:type="gramEnd"/>
      <w:r w:rsidRPr="00ED5B85">
        <w:rPr>
          <w:rFonts w:ascii="Verdana" w:hAnsi="Verdana" w:cs="Arial"/>
          <w:sz w:val="22"/>
        </w:rPr>
        <w:t xml:space="preserve">, что на момент подачи Предложения на участие в </w:t>
      </w:r>
      <w:r w:rsidR="005A673F" w:rsidRPr="00ED5B85">
        <w:rPr>
          <w:rFonts w:ascii="Verdana" w:hAnsi="Verdana" w:cs="Arial"/>
          <w:sz w:val="22"/>
        </w:rPr>
        <w:t>отборе</w:t>
      </w:r>
      <w:r w:rsidRPr="00ED5B85">
        <w:rPr>
          <w:rFonts w:ascii="Verdana" w:hAnsi="Verdana" w:cs="Arial"/>
          <w:sz w:val="22"/>
        </w:rPr>
        <w:t xml:space="preserve"> №</w:t>
      </w:r>
      <w:r w:rsidR="00C71510">
        <w:rPr>
          <w:rFonts w:ascii="Verdana" w:hAnsi="Verdana" w:cs="Arial"/>
          <w:sz w:val="22"/>
        </w:rPr>
        <w:t xml:space="preserve"> </w:t>
      </w:r>
      <w:r w:rsidR="00C71510" w:rsidRPr="00C71510">
        <w:rPr>
          <w:rFonts w:ascii="Verdana" w:hAnsi="Verdana"/>
          <w:sz w:val="22"/>
          <w:szCs w:val="22"/>
        </w:rPr>
        <w:t>1-АИ</w:t>
      </w:r>
      <w:r w:rsidR="00C71510" w:rsidRPr="00C71510">
        <w:rPr>
          <w:rFonts w:ascii="Verdana" w:hAnsi="Verdana"/>
          <w:sz w:val="22"/>
          <w:szCs w:val="22"/>
        </w:rPr>
        <w:t xml:space="preserve"> </w:t>
      </w:r>
      <w:r w:rsidRPr="00ED5B85">
        <w:rPr>
          <w:rFonts w:ascii="Verdana" w:hAnsi="Verdana" w:cs="Arial"/>
          <w:sz w:val="22"/>
        </w:rPr>
        <w:t xml:space="preserve">в отношении </w:t>
      </w:r>
      <w:r w:rsidRPr="00ED5B85">
        <w:rPr>
          <w:rFonts w:ascii="Verdana" w:hAnsi="Verdana" w:cs="Arial"/>
          <w:sz w:val="22"/>
          <w:highlight w:val="lightGray"/>
        </w:rPr>
        <w:t>___________________________________</w:t>
      </w:r>
      <w:r w:rsidR="00221323">
        <w:rPr>
          <w:rFonts w:ascii="Verdana" w:hAnsi="Verdana" w:cs="Arial"/>
          <w:sz w:val="22"/>
          <w:highlight w:val="lightGray"/>
        </w:rPr>
        <w:t>____________</w:t>
      </w:r>
      <w:r w:rsidRPr="00ED5B85">
        <w:rPr>
          <w:rFonts w:ascii="Verdana" w:hAnsi="Verdana" w:cs="Arial"/>
          <w:sz w:val="22"/>
          <w:highlight w:val="lightGray"/>
        </w:rPr>
        <w:t>______:</w:t>
      </w:r>
    </w:p>
    <w:p w14:paraId="6051C15C" w14:textId="54DFE739" w:rsidR="005F6025" w:rsidRPr="00ED5B85" w:rsidRDefault="005F6025" w:rsidP="005F6025">
      <w:pPr>
        <w:widowControl w:val="0"/>
        <w:rPr>
          <w:rFonts w:ascii="Verdana" w:hAnsi="Verdana" w:cs="Arial"/>
        </w:rPr>
      </w:pP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 xml:space="preserve">                                                                                </w:t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</w:r>
      <w:r w:rsidRPr="00ED5B85">
        <w:rPr>
          <w:rFonts w:ascii="Verdana" w:hAnsi="Verdana" w:cs="Arial"/>
          <w:sz w:val="20"/>
          <w:szCs w:val="20"/>
          <w:vertAlign w:val="superscript"/>
          <w:lang w:eastAsia="ar-SA"/>
        </w:rPr>
        <w:tab/>
        <w:t xml:space="preserve">     (</w:t>
      </w:r>
      <w:r w:rsidRPr="00ED5B85">
        <w:rPr>
          <w:rFonts w:ascii="Verdana" w:hAnsi="Verdana" w:cs="Arial"/>
          <w:szCs w:val="20"/>
          <w:vertAlign w:val="superscript"/>
          <w:lang w:eastAsia="ar-SA"/>
        </w:rPr>
        <w:t>Полное наименование Претендента)</w:t>
      </w:r>
      <w:r w:rsidRPr="00ED5B85">
        <w:rPr>
          <w:rFonts w:ascii="Verdana" w:hAnsi="Verdana" w:cs="Arial"/>
          <w:sz w:val="32"/>
        </w:rPr>
        <w:t xml:space="preserve"> 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4"/>
        <w:gridCol w:w="3548"/>
      </w:tblGrid>
      <w:tr w:rsidR="005F6025" w:rsidRPr="00ED5B85" w14:paraId="6E554661" w14:textId="77777777" w:rsidTr="00221323">
        <w:trPr>
          <w:trHeight w:val="42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D38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 xml:space="preserve">Процесс ликвидации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C6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5F6025" w:rsidRPr="00ED5B85" w14:paraId="47EC31DC" w14:textId="77777777" w:rsidTr="00221323">
        <w:trPr>
          <w:trHeight w:val="619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D905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Решение арбитражного суда о признании Претендента банкротом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04E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C3DBFF8" w14:textId="77777777" w:rsidTr="0029536B">
        <w:trPr>
          <w:trHeight w:val="697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060" w14:textId="65E0E451" w:rsidR="005F6025" w:rsidRPr="00ED5B85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>П</w:t>
            </w:r>
            <w:r w:rsidRPr="00ED5B85">
              <w:rPr>
                <w:rFonts w:ascii="Verdana" w:hAnsi="Verdana" w:cs="Arial"/>
                <w:spacing w:val="1"/>
                <w:sz w:val="22"/>
              </w:rPr>
              <w:t>риостановление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 xml:space="preserve"> деятельности Претендента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8958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проводится / не проводится</w:t>
            </w:r>
          </w:p>
        </w:tc>
      </w:tr>
      <w:tr w:rsidR="00221323" w:rsidRPr="00ED5B85" w14:paraId="416F0852" w14:textId="77777777" w:rsidTr="00787D3E">
        <w:trPr>
          <w:trHeight w:val="825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9740" w14:textId="7D206D6C" w:rsidR="00221323" w:rsidRDefault="00221323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221323">
              <w:rPr>
                <w:rFonts w:ascii="Verdana" w:hAnsi="Verdana" w:cs="Arial"/>
                <w:spacing w:val="1"/>
                <w:sz w:val="22"/>
              </w:rPr>
              <w:t>Отсутствие в отношении претендента, его учредителей и руководителей возбужденных уголовных дел в сфере экономик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2234" w14:textId="1AAA114D" w:rsidR="00221323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имеется / отсутствует</w:t>
            </w:r>
          </w:p>
        </w:tc>
      </w:tr>
      <w:tr w:rsidR="005F6025" w:rsidRPr="00ED5B85" w14:paraId="65F8DBA2" w14:textId="77777777" w:rsidTr="0029536B">
        <w:trPr>
          <w:trHeight w:val="881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67B" w14:textId="77777777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 w:rsidRPr="00ED5B85">
              <w:rPr>
                <w:rFonts w:ascii="Verdana" w:hAnsi="Verdana" w:cs="Arial"/>
                <w:spacing w:val="1"/>
                <w:sz w:val="22"/>
              </w:rPr>
              <w:t>Обжалует ли Претендент наличие задолженности в соответствии с законодательством Российской Федерации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A0E" w14:textId="77777777" w:rsidR="005F6025" w:rsidRPr="00ED5B85" w:rsidRDefault="005F6025" w:rsidP="00295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pacing w:val="1"/>
                <w:sz w:val="22"/>
                <w:highlight w:val="lightGray"/>
              </w:rPr>
            </w:pPr>
            <w:r w:rsidRPr="00ED5B85">
              <w:rPr>
                <w:rFonts w:ascii="Verdana" w:hAnsi="Verdana" w:cs="Arial"/>
                <w:spacing w:val="1"/>
                <w:sz w:val="22"/>
                <w:highlight w:val="lightGray"/>
              </w:rPr>
              <w:t>Да / Нет</w:t>
            </w:r>
          </w:p>
          <w:p w14:paraId="588AF57F" w14:textId="56D1C75B" w:rsidR="005F6025" w:rsidRPr="00ED5B85" w:rsidRDefault="005F6025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i/>
                <w:color w:val="FF0000"/>
                <w:spacing w:val="1"/>
                <w:sz w:val="22"/>
                <w:szCs w:val="20"/>
              </w:rPr>
            </w:pP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 xml:space="preserve">(заполняется если </w:t>
            </w:r>
            <w:r w:rsidR="00787D3E"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задолженность имеется</w:t>
            </w:r>
            <w:r w:rsidRPr="00787D3E">
              <w:rPr>
                <w:rFonts w:ascii="Verdana" w:hAnsi="Verdana" w:cs="Arial"/>
                <w:i/>
                <w:color w:val="A6A6A6" w:themeColor="background1" w:themeShade="A6"/>
                <w:sz w:val="22"/>
                <w:szCs w:val="22"/>
                <w:highlight w:val="lightGray"/>
              </w:rPr>
              <w:t>)</w:t>
            </w:r>
          </w:p>
        </w:tc>
      </w:tr>
      <w:tr w:rsidR="005F6025" w:rsidRPr="00ED5B85" w14:paraId="36498FE2" w14:textId="77777777" w:rsidTr="0029536B">
        <w:trPr>
          <w:trHeight w:val="663"/>
          <w:tblHeader/>
          <w:jc w:val="center"/>
        </w:trPr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AA2" w14:textId="71CC4E49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rPr>
                <w:rFonts w:ascii="Verdana" w:hAnsi="Verdana" w:cs="Arial"/>
                <w:spacing w:val="1"/>
                <w:sz w:val="22"/>
              </w:rPr>
            </w:pPr>
            <w:r>
              <w:rPr>
                <w:rFonts w:ascii="Verdana" w:hAnsi="Verdana" w:cs="Arial"/>
                <w:spacing w:val="1"/>
                <w:sz w:val="22"/>
              </w:rPr>
              <w:t xml:space="preserve">Включен в </w:t>
            </w:r>
            <w:r w:rsidR="005F6025" w:rsidRPr="00ED5B85">
              <w:rPr>
                <w:rFonts w:ascii="Verdana" w:hAnsi="Verdana" w:cs="Arial"/>
                <w:spacing w:val="1"/>
                <w:sz w:val="22"/>
              </w:rPr>
              <w:t>Реестр недобросовестных поставщико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818" w14:textId="2F6E7890" w:rsidR="005F6025" w:rsidRPr="00ED5B85" w:rsidRDefault="00787D3E" w:rsidP="002953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Arial"/>
                <w:spacing w:val="1"/>
                <w:sz w:val="22"/>
              </w:rPr>
            </w:pPr>
            <w:r w:rsidRPr="00787D3E">
              <w:rPr>
                <w:rFonts w:ascii="Verdana" w:hAnsi="Verdana" w:cs="Arial"/>
                <w:sz w:val="22"/>
                <w:szCs w:val="22"/>
                <w:highlight w:val="lightGray"/>
              </w:rPr>
              <w:t>включен / не включен</w:t>
            </w:r>
          </w:p>
        </w:tc>
      </w:tr>
    </w:tbl>
    <w:p w14:paraId="3F21AFA9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0A5CC914" w14:textId="77777777" w:rsidR="005F6025" w:rsidRPr="00ED5B85" w:rsidRDefault="005F6025" w:rsidP="005F6025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contextualSpacing/>
        <w:jc w:val="center"/>
        <w:rPr>
          <w:rFonts w:ascii="Verdana" w:hAnsi="Verdana" w:cs="Arial"/>
        </w:rPr>
      </w:pPr>
    </w:p>
    <w:p w14:paraId="249AC036" w14:textId="48D603AC" w:rsidR="005F6025" w:rsidRPr="00ED5B85" w:rsidRDefault="005F6025" w:rsidP="005F6025">
      <w:pPr>
        <w:spacing w:before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</w:rPr>
        <w:t xml:space="preserve">______________                   </w:t>
      </w:r>
      <w:r w:rsidRPr="00ED5B85">
        <w:rPr>
          <w:rFonts w:ascii="Verdana" w:hAnsi="Verdana" w:cs="Arial"/>
        </w:rPr>
        <w:tab/>
        <w:t xml:space="preserve">_______________      </w:t>
      </w:r>
      <w:r w:rsidR="00221323">
        <w:rPr>
          <w:rFonts w:ascii="Verdana" w:hAnsi="Verdana" w:cs="Arial"/>
        </w:rPr>
        <w:t>__________________</w:t>
      </w:r>
      <w:r w:rsidRPr="00ED5B85">
        <w:rPr>
          <w:rFonts w:ascii="Verdana" w:hAnsi="Verdana" w:cs="Arial"/>
        </w:rPr>
        <w:t xml:space="preserve">     __________________</w:t>
      </w:r>
    </w:p>
    <w:p w14:paraId="5FCC9714" w14:textId="01823488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      (</w:t>
      </w:r>
      <w:proofErr w:type="gramStart"/>
      <w:r w:rsidRPr="00ED5B85">
        <w:rPr>
          <w:rFonts w:ascii="Verdana" w:hAnsi="Verdana" w:cs="Arial"/>
          <w:i/>
          <w:vertAlign w:val="superscript"/>
        </w:rPr>
        <w:t xml:space="preserve">Должность)   </w:t>
      </w:r>
      <w:proofErr w:type="gramEnd"/>
      <w:r w:rsidRPr="00ED5B85">
        <w:rPr>
          <w:rFonts w:ascii="Verdana" w:hAnsi="Verdana" w:cs="Arial"/>
          <w:i/>
          <w:vertAlign w:val="superscript"/>
        </w:rPr>
        <w:t xml:space="preserve">                                </w:t>
      </w:r>
      <w:r w:rsidRPr="00ED5B85">
        <w:rPr>
          <w:rFonts w:ascii="Verdana" w:hAnsi="Verdana" w:cs="Arial"/>
          <w:i/>
          <w:vertAlign w:val="superscript"/>
        </w:rPr>
        <w:tab/>
        <w:t xml:space="preserve">    (Подпись руководителя)                              (ФИО)                     </w:t>
      </w:r>
    </w:p>
    <w:p w14:paraId="46CCD4B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i/>
          <w:vertAlign w:val="superscript"/>
        </w:rPr>
      </w:pPr>
      <w:r w:rsidRPr="00ED5B85">
        <w:rPr>
          <w:rFonts w:ascii="Verdana" w:hAnsi="Verdana" w:cs="Arial"/>
          <w:i/>
          <w:vertAlign w:val="superscript"/>
        </w:rPr>
        <w:t xml:space="preserve">    </w:t>
      </w:r>
    </w:p>
    <w:p w14:paraId="3B08A939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</w:rPr>
      </w:pPr>
      <w:r w:rsidRPr="00ED5B85">
        <w:rPr>
          <w:rFonts w:ascii="Verdana" w:hAnsi="Verdana" w:cs="Arial"/>
          <w:i/>
          <w:vertAlign w:val="superscript"/>
        </w:rPr>
        <w:t xml:space="preserve">                                                                                                   М.П</w:t>
      </w:r>
      <w:r w:rsidRPr="00ED5B85">
        <w:rPr>
          <w:rFonts w:ascii="Verdana" w:hAnsi="Verdana" w:cs="Arial"/>
        </w:rPr>
        <w:tab/>
      </w:r>
    </w:p>
    <w:p w14:paraId="5650D383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b/>
          <w:sz w:val="20"/>
          <w:szCs w:val="20"/>
        </w:rPr>
      </w:pPr>
      <w:r w:rsidRPr="00ED5B85">
        <w:rPr>
          <w:rFonts w:ascii="Verdana" w:hAnsi="Verdana" w:cs="Arial"/>
          <w:b/>
          <w:sz w:val="20"/>
          <w:szCs w:val="20"/>
        </w:rPr>
        <w:t xml:space="preserve">Исполнитель: </w:t>
      </w:r>
    </w:p>
    <w:p w14:paraId="75CF2054" w14:textId="77777777" w:rsidR="005F6025" w:rsidRPr="00ED5B85" w:rsidRDefault="005F6025" w:rsidP="005F6025">
      <w:pPr>
        <w:spacing w:before="0" w:after="0"/>
        <w:jc w:val="left"/>
        <w:rPr>
          <w:rFonts w:ascii="Verdana" w:hAnsi="Verdana" w:cs="Arial"/>
          <w:sz w:val="20"/>
          <w:szCs w:val="20"/>
        </w:rPr>
      </w:pPr>
      <w:r w:rsidRPr="00ED5B85">
        <w:rPr>
          <w:rFonts w:ascii="Verdana" w:hAnsi="Verdana" w:cs="Arial"/>
          <w:sz w:val="20"/>
          <w:szCs w:val="20"/>
        </w:rPr>
        <w:t>ФИО; телефон; e-</w:t>
      </w:r>
      <w:proofErr w:type="spellStart"/>
      <w:r w:rsidRPr="00ED5B85">
        <w:rPr>
          <w:rFonts w:ascii="Verdana" w:hAnsi="Verdana" w:cs="Arial"/>
          <w:sz w:val="20"/>
          <w:szCs w:val="20"/>
        </w:rPr>
        <w:t>mai</w:t>
      </w:r>
      <w:proofErr w:type="spellEnd"/>
      <w:r w:rsidRPr="00ED5B85">
        <w:rPr>
          <w:rFonts w:ascii="Verdana" w:hAnsi="Verdana" w:cs="Arial"/>
          <w:sz w:val="20"/>
          <w:szCs w:val="20"/>
          <w:lang w:val="en-US"/>
        </w:rPr>
        <w:t>l</w:t>
      </w:r>
    </w:p>
    <w:p w14:paraId="26182B41" w14:textId="77777777" w:rsidR="005F6025" w:rsidRPr="00ED5B85" w:rsidRDefault="005F6025" w:rsidP="005F6025">
      <w:pPr>
        <w:rPr>
          <w:rFonts w:ascii="Verdana" w:hAnsi="Verdana" w:cs="Arial"/>
          <w:i/>
          <w:sz w:val="20"/>
          <w:szCs w:val="20"/>
        </w:rPr>
      </w:pPr>
    </w:p>
    <w:p w14:paraId="1152ACED" w14:textId="718EBD0A" w:rsidR="00473285" w:rsidRPr="00ED5B85" w:rsidRDefault="00473285" w:rsidP="00221323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spacing w:before="0" w:after="0"/>
        <w:rPr>
          <w:rStyle w:val="30"/>
          <w:rFonts w:ascii="Verdana" w:hAnsi="Verdana"/>
          <w:color w:val="000000"/>
          <w:sz w:val="22"/>
        </w:rPr>
      </w:pPr>
    </w:p>
    <w:sectPr w:rsidR="00473285" w:rsidRPr="00ED5B85" w:rsidSect="009E114A">
      <w:type w:val="oddPage"/>
      <w:pgSz w:w="11906" w:h="16838"/>
      <w:pgMar w:top="673" w:right="566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69E0" w14:textId="77777777" w:rsidR="00E96AED" w:rsidRDefault="00E96AED" w:rsidP="00D64C59">
      <w:pPr>
        <w:spacing w:before="0" w:after="0"/>
      </w:pPr>
      <w:r>
        <w:separator/>
      </w:r>
    </w:p>
  </w:endnote>
  <w:endnote w:type="continuationSeparator" w:id="0">
    <w:p w14:paraId="7F396610" w14:textId="77777777" w:rsidR="00E96AED" w:rsidRDefault="00E96AED" w:rsidP="00D64C59">
      <w:pPr>
        <w:spacing w:before="0" w:after="0"/>
      </w:pPr>
      <w:r>
        <w:continuationSeparator/>
      </w:r>
    </w:p>
  </w:endnote>
  <w:endnote w:id="1">
    <w:p w14:paraId="3F3AA2C6" w14:textId="77777777" w:rsidR="00E96AED" w:rsidRPr="00E249EF" w:rsidRDefault="00E96AED" w:rsidP="003C15EF">
      <w:pPr>
        <w:pStyle w:val="Style1"/>
        <w:widowControl/>
        <w:spacing w:line="240" w:lineRule="auto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  <w:vertAlign w:val="superscript"/>
        </w:rPr>
        <w:t>1</w:t>
      </w:r>
      <w:r w:rsidRPr="00E249EF">
        <w:rPr>
          <w:rStyle w:val="FontStyle16"/>
          <w:rFonts w:ascii="Arial" w:hAnsi="Arial" w:cs="Arial"/>
          <w:spacing w:val="2"/>
          <w:sz w:val="16"/>
        </w:rPr>
        <w:t>При заполнении названной таблицы необходимо учесть следующее:</w:t>
      </w:r>
    </w:p>
    <w:p w14:paraId="4783501C" w14:textId="77777777" w:rsidR="00E96AED" w:rsidRPr="00E249EF" w:rsidRDefault="00E96AED" w:rsidP="003C15EF">
      <w:pPr>
        <w:pStyle w:val="Style3"/>
        <w:widowControl/>
        <w:numPr>
          <w:ilvl w:val="0"/>
          <w:numId w:val="32"/>
        </w:numPr>
        <w:tabs>
          <w:tab w:val="left" w:pos="970"/>
        </w:tabs>
        <w:spacing w:line="240" w:lineRule="auto"/>
        <w:ind w:left="691"/>
        <w:contextualSpacing w:val="0"/>
        <w:rPr>
          <w:rStyle w:val="FontStyle16"/>
          <w:rFonts w:ascii="Arial" w:hAnsi="Arial" w:cs="Arial"/>
          <w:spacing w:val="2"/>
          <w:sz w:val="16"/>
        </w:rPr>
      </w:pPr>
      <w:r w:rsidRPr="00E249EF">
        <w:rPr>
          <w:rStyle w:val="FontStyle16"/>
          <w:rFonts w:ascii="Arial" w:hAnsi="Arial" w:cs="Arial"/>
          <w:spacing w:val="2"/>
          <w:sz w:val="16"/>
        </w:rPr>
        <w:t>Все графы таблицы должны быть заполнены.</w:t>
      </w:r>
    </w:p>
    <w:p w14:paraId="316B77A6" w14:textId="7C35EB49" w:rsidR="00E96AED" w:rsidRPr="00E249EF" w:rsidRDefault="00E96AED" w:rsidP="003C15EF">
      <w:pPr>
        <w:pStyle w:val="Style1"/>
        <w:widowControl/>
        <w:spacing w:line="240" w:lineRule="auto"/>
        <w:ind w:firstLine="696"/>
        <w:rPr>
          <w:rFonts w:ascii="Arial" w:hAnsi="Arial" w:cs="Arial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7045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637A21A" w14:textId="7FE0DE03" w:rsidR="00E96AED" w:rsidRPr="009B49A1" w:rsidRDefault="00E96AED" w:rsidP="00E25F8C">
        <w:pPr>
          <w:pStyle w:val="a9"/>
          <w:jc w:val="center"/>
          <w:rPr>
            <w:rFonts w:ascii="Arial" w:hAnsi="Arial" w:cs="Arial"/>
            <w:sz w:val="20"/>
          </w:rPr>
        </w:pPr>
        <w:r w:rsidRPr="009B49A1">
          <w:rPr>
            <w:rFonts w:ascii="Arial" w:hAnsi="Arial" w:cs="Arial"/>
            <w:sz w:val="20"/>
          </w:rPr>
          <w:fldChar w:fldCharType="begin"/>
        </w:r>
        <w:r w:rsidRPr="009B49A1">
          <w:rPr>
            <w:rFonts w:ascii="Arial" w:hAnsi="Arial" w:cs="Arial"/>
            <w:sz w:val="20"/>
          </w:rPr>
          <w:instrText xml:space="preserve"> PAGE   \* MERGEFORMAT </w:instrText>
        </w:r>
        <w:r w:rsidRPr="009B49A1">
          <w:rPr>
            <w:rFonts w:ascii="Arial" w:hAnsi="Arial" w:cs="Arial"/>
            <w:sz w:val="20"/>
          </w:rPr>
          <w:fldChar w:fldCharType="separate"/>
        </w:r>
        <w:r w:rsidR="00C71510">
          <w:rPr>
            <w:rFonts w:ascii="Arial" w:hAnsi="Arial" w:cs="Arial"/>
            <w:noProof/>
            <w:sz w:val="20"/>
          </w:rPr>
          <w:t>21</w:t>
        </w:r>
        <w:r w:rsidRPr="009B49A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1F526C7B" w14:textId="77777777" w:rsidR="00E96AED" w:rsidRPr="00B67950" w:rsidRDefault="00E96AED" w:rsidP="001F24BE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BBA4" w14:textId="77777777" w:rsidR="00E96AED" w:rsidRDefault="00E96AED" w:rsidP="00D901D1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F232F8A" w14:textId="77777777" w:rsidR="00E96AED" w:rsidRDefault="00E96AED" w:rsidP="00D901D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5760" w14:textId="5003D1BF" w:rsidR="00E96AED" w:rsidRDefault="00E96AE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71510">
      <w:rPr>
        <w:noProof/>
      </w:rPr>
      <w:t>22</w:t>
    </w:r>
    <w:r>
      <w:fldChar w:fldCharType="end"/>
    </w:r>
  </w:p>
  <w:p w14:paraId="0AB2F83D" w14:textId="77777777" w:rsidR="00E96AED" w:rsidRDefault="00E96A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ABBD" w14:textId="77777777" w:rsidR="00E96AED" w:rsidRDefault="00E96AED" w:rsidP="00D64C59">
      <w:pPr>
        <w:spacing w:before="0" w:after="0"/>
      </w:pPr>
      <w:r>
        <w:separator/>
      </w:r>
    </w:p>
  </w:footnote>
  <w:footnote w:type="continuationSeparator" w:id="0">
    <w:p w14:paraId="6E7F30A1" w14:textId="77777777" w:rsidR="00E96AED" w:rsidRDefault="00E96AED" w:rsidP="00D64C59">
      <w:pPr>
        <w:spacing w:before="0" w:after="0"/>
      </w:pPr>
      <w:r>
        <w:continuationSeparator/>
      </w:r>
    </w:p>
  </w:footnote>
  <w:footnote w:id="1">
    <w:p w14:paraId="1049BD2D" w14:textId="77777777" w:rsidR="00E96AED" w:rsidRPr="00C03BB1" w:rsidRDefault="00E96AED" w:rsidP="00461D53">
      <w:pPr>
        <w:pStyle w:val="af0"/>
        <w:rPr>
          <w:rFonts w:ascii="Arial" w:hAnsi="Arial" w:cs="Arial"/>
        </w:rPr>
      </w:pPr>
    </w:p>
  </w:footnote>
  <w:footnote w:id="2">
    <w:p w14:paraId="15CF8C27" w14:textId="77777777" w:rsidR="00E96AED" w:rsidRPr="005A23D9" w:rsidRDefault="00E96AED" w:rsidP="00595768">
      <w:pPr>
        <w:pStyle w:val="af0"/>
        <w:jc w:val="both"/>
        <w:rPr>
          <w:color w:val="808080" w:themeColor="background1" w:themeShade="80"/>
          <w:sz w:val="18"/>
        </w:rPr>
      </w:pPr>
    </w:p>
    <w:p w14:paraId="5640811E" w14:textId="77777777" w:rsidR="00E96AED" w:rsidRPr="005A23D9" w:rsidRDefault="00E96AED" w:rsidP="00595768">
      <w:pPr>
        <w:pStyle w:val="af0"/>
        <w:jc w:val="both"/>
        <w:rPr>
          <w:sz w:val="18"/>
        </w:rPr>
      </w:pP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* При участии </w:t>
      </w:r>
      <w:r w:rsidRPr="005A23D9">
        <w:rPr>
          <w:rFonts w:ascii="Arial" w:hAnsi="Arial" w:cs="Arial"/>
          <w:b/>
          <w:color w:val="808080" w:themeColor="background1" w:themeShade="80"/>
          <w:sz w:val="18"/>
        </w:rPr>
        <w:t xml:space="preserve">в течение текущего календарного </w:t>
      </w:r>
      <w:proofErr w:type="gramStart"/>
      <w:r w:rsidRPr="005A23D9">
        <w:rPr>
          <w:rFonts w:ascii="Arial" w:hAnsi="Arial" w:cs="Arial"/>
          <w:b/>
          <w:color w:val="808080" w:themeColor="background1" w:themeShade="80"/>
          <w:sz w:val="18"/>
        </w:rPr>
        <w:t xml:space="preserve">года 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в</w:t>
      </w:r>
      <w:proofErr w:type="gramEnd"/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</w:rPr>
        <w:t>отборах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</w:t>
      </w:r>
      <w:r>
        <w:rPr>
          <w:rFonts w:ascii="Arial" w:hAnsi="Arial" w:cs="Arial"/>
          <w:color w:val="808080" w:themeColor="background1" w:themeShade="80"/>
          <w:sz w:val="18"/>
        </w:rPr>
        <w:t>Ассоциации ХК «Авангард»</w:t>
      </w:r>
      <w:r w:rsidRPr="005A23D9">
        <w:rPr>
          <w:rFonts w:ascii="Arial" w:hAnsi="Arial" w:cs="Arial"/>
          <w:color w:val="808080" w:themeColor="background1" w:themeShade="80"/>
          <w:sz w:val="18"/>
        </w:rPr>
        <w:t xml:space="preserve"> повторно, предоставление нотариально заверенных копий (при условии отсутствия изменений в документации, подтверждающей квалификацию Претендента) не обязательно. Копии данных документов могут быть, заверены руководителем и печатью организации.</w:t>
      </w:r>
    </w:p>
  </w:footnote>
  <w:footnote w:id="3">
    <w:p w14:paraId="37E2EFAF" w14:textId="77777777" w:rsidR="00E96AED" w:rsidRPr="00E7310E" w:rsidRDefault="00E96AED" w:rsidP="00C17963">
      <w:pPr>
        <w:pStyle w:val="af0"/>
        <w:jc w:val="both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4B2EA" w14:textId="68324789" w:rsidR="00E96AED" w:rsidRDefault="00E96AED" w:rsidP="00BD30FC">
    <w:pPr>
      <w:pStyle w:val="a7"/>
      <w:tabs>
        <w:tab w:val="clear" w:pos="4677"/>
        <w:tab w:val="clear" w:pos="9355"/>
        <w:tab w:val="left" w:pos="11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7194" w14:textId="77777777" w:rsidR="00E96AED" w:rsidRPr="004D769A" w:rsidRDefault="00E96AED" w:rsidP="004D76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B1B" w14:textId="77777777" w:rsidR="00E96AED" w:rsidRPr="003915FB" w:rsidRDefault="00E96AED" w:rsidP="00D901D1">
    <w:pPr>
      <w:pStyle w:val="a7"/>
      <w:jc w:val="right"/>
      <w:rPr>
        <w:rFonts w:ascii="Arial" w:hAnsi="Arial" w:cs="Arial"/>
      </w:rPr>
    </w:pPr>
    <w:r w:rsidRPr="003915FB">
      <w:rPr>
        <w:rFonts w:ascii="Arial" w:hAnsi="Arial" w:cs="Arial"/>
        <w:color w:val="000000"/>
      </w:rPr>
      <w:t>Ш-</w:t>
    </w:r>
    <w:r w:rsidRPr="0051122A">
      <w:rPr>
        <w:rFonts w:ascii="Arial" w:hAnsi="Arial" w:cs="Arial"/>
        <w:color w:val="000000"/>
        <w:highlight w:val="lightGray"/>
        <w:lang w:val="en-US"/>
      </w:rPr>
      <w:t>S</w:t>
    </w:r>
    <w:r>
      <w:rPr>
        <w:rFonts w:ascii="Arial" w:hAnsi="Arial" w:cs="Arial"/>
      </w:rPr>
      <w:t>.05.02.01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040"/>
    <w:multiLevelType w:val="multilevel"/>
    <w:tmpl w:val="E10E68EE"/>
    <w:lvl w:ilvl="0">
      <w:start w:val="1"/>
      <w:numFmt w:val="decimal"/>
      <w:lvlText w:val="%1."/>
      <w:lvlJc w:val="left"/>
      <w:pPr>
        <w:ind w:left="371" w:hanging="58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6" w:hanging="720"/>
      </w:pPr>
      <w:rPr>
        <w:rFonts w:ascii="Arial" w:hAnsi="Arial" w:cs="Arial"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46" w:hanging="2160"/>
      </w:pPr>
      <w:rPr>
        <w:rFonts w:hint="default"/>
        <w:b/>
      </w:rPr>
    </w:lvl>
  </w:abstractNum>
  <w:abstractNum w:abstractNumId="1" w15:restartNumberingAfterBreak="0">
    <w:nsid w:val="01C80FB1"/>
    <w:multiLevelType w:val="hybridMultilevel"/>
    <w:tmpl w:val="2B98C2CA"/>
    <w:lvl w:ilvl="0" w:tplc="3174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58C3"/>
    <w:multiLevelType w:val="multilevel"/>
    <w:tmpl w:val="0482679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2520"/>
      </w:pPr>
      <w:rPr>
        <w:rFonts w:hint="default"/>
      </w:rPr>
    </w:lvl>
  </w:abstractNum>
  <w:abstractNum w:abstractNumId="3" w15:restartNumberingAfterBreak="0">
    <w:nsid w:val="09A231F1"/>
    <w:multiLevelType w:val="multilevel"/>
    <w:tmpl w:val="5EE6F5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2520"/>
      </w:pPr>
      <w:rPr>
        <w:rFonts w:hint="default"/>
      </w:rPr>
    </w:lvl>
  </w:abstractNum>
  <w:abstractNum w:abstractNumId="4" w15:restartNumberingAfterBreak="0">
    <w:nsid w:val="09BC2BCB"/>
    <w:multiLevelType w:val="hybridMultilevel"/>
    <w:tmpl w:val="88047A02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704E"/>
    <w:multiLevelType w:val="hybridMultilevel"/>
    <w:tmpl w:val="466ABFDC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82816"/>
    <w:multiLevelType w:val="multilevel"/>
    <w:tmpl w:val="399A2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724D7"/>
    <w:multiLevelType w:val="multilevel"/>
    <w:tmpl w:val="33F48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0057F"/>
    <w:multiLevelType w:val="hybridMultilevel"/>
    <w:tmpl w:val="FEF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2866"/>
    <w:multiLevelType w:val="hybridMultilevel"/>
    <w:tmpl w:val="035AF404"/>
    <w:lvl w:ilvl="0" w:tplc="C83EA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97CCB"/>
    <w:multiLevelType w:val="hybridMultilevel"/>
    <w:tmpl w:val="9EBE5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D5D"/>
    <w:multiLevelType w:val="multilevel"/>
    <w:tmpl w:val="3C2489B8"/>
    <w:lvl w:ilvl="0">
      <w:start w:val="1"/>
      <w:numFmt w:val="decimal"/>
      <w:pStyle w:val="a"/>
      <w:lvlText w:val="%1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A0D7F02"/>
    <w:multiLevelType w:val="hybridMultilevel"/>
    <w:tmpl w:val="A95EE5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3C1"/>
    <w:multiLevelType w:val="multilevel"/>
    <w:tmpl w:val="ED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B31335E"/>
    <w:multiLevelType w:val="multilevel"/>
    <w:tmpl w:val="95020D4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" w:hanging="2520"/>
      </w:pPr>
      <w:rPr>
        <w:rFonts w:hint="default"/>
      </w:rPr>
    </w:lvl>
  </w:abstractNum>
  <w:abstractNum w:abstractNumId="15" w15:restartNumberingAfterBreak="0">
    <w:nsid w:val="2B3E2AB6"/>
    <w:multiLevelType w:val="hybridMultilevel"/>
    <w:tmpl w:val="3A0C6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254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335D5"/>
    <w:multiLevelType w:val="hybridMultilevel"/>
    <w:tmpl w:val="7DAE1760"/>
    <w:lvl w:ilvl="0" w:tplc="13B20F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7E0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CD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C1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A81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4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EC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FAC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LG-paligiekartas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74716"/>
    <w:multiLevelType w:val="hybridMultilevel"/>
    <w:tmpl w:val="AC967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B560C"/>
    <w:multiLevelType w:val="hybridMultilevel"/>
    <w:tmpl w:val="B5B4325C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0" w15:restartNumberingAfterBreak="0">
    <w:nsid w:val="37D65B04"/>
    <w:multiLevelType w:val="hybridMultilevel"/>
    <w:tmpl w:val="022A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07DB3"/>
    <w:multiLevelType w:val="hybridMultilevel"/>
    <w:tmpl w:val="9C40AD46"/>
    <w:lvl w:ilvl="0" w:tplc="13B20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D40A56"/>
    <w:multiLevelType w:val="hybridMultilevel"/>
    <w:tmpl w:val="DE6421B8"/>
    <w:lvl w:ilvl="0" w:tplc="5A42072E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3" w15:restartNumberingAfterBreak="0">
    <w:nsid w:val="47513849"/>
    <w:multiLevelType w:val="hybridMultilevel"/>
    <w:tmpl w:val="14FC8B1C"/>
    <w:lvl w:ilvl="0" w:tplc="C83EAB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C65024"/>
    <w:multiLevelType w:val="hybridMultilevel"/>
    <w:tmpl w:val="7C0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A1016"/>
    <w:multiLevelType w:val="hybridMultilevel"/>
    <w:tmpl w:val="0DD26CF2"/>
    <w:lvl w:ilvl="0" w:tplc="F1F045D2">
      <w:start w:val="2"/>
      <w:numFmt w:val="decimal"/>
      <w:lvlText w:val="%1"/>
      <w:lvlJc w:val="left"/>
      <w:pPr>
        <w:ind w:left="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6" w15:restartNumberingAfterBreak="0">
    <w:nsid w:val="512C3A32"/>
    <w:multiLevelType w:val="multilevel"/>
    <w:tmpl w:val="A70CEB7E"/>
    <w:lvl w:ilvl="0">
      <w:start w:val="1"/>
      <w:numFmt w:val="decimal"/>
      <w:pStyle w:val="s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0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0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0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s11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1770B65"/>
    <w:multiLevelType w:val="hybridMultilevel"/>
    <w:tmpl w:val="C0527AEE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64CF"/>
    <w:multiLevelType w:val="hybridMultilevel"/>
    <w:tmpl w:val="66681230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85B2F"/>
    <w:multiLevelType w:val="hybridMultilevel"/>
    <w:tmpl w:val="BE927DE8"/>
    <w:lvl w:ilvl="0" w:tplc="F802254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2241DA"/>
    <w:multiLevelType w:val="hybridMultilevel"/>
    <w:tmpl w:val="19728FD2"/>
    <w:lvl w:ilvl="0" w:tplc="69348502">
      <w:start w:val="4"/>
      <w:numFmt w:val="decimal"/>
      <w:lvlText w:val="%1."/>
      <w:lvlJc w:val="left"/>
      <w:pPr>
        <w:ind w:left="14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866" w:hanging="360"/>
      </w:pPr>
    </w:lvl>
    <w:lvl w:ilvl="2" w:tplc="0419001B" w:tentative="1">
      <w:start w:val="1"/>
      <w:numFmt w:val="lowerRoman"/>
      <w:lvlText w:val="%3."/>
      <w:lvlJc w:val="right"/>
      <w:pPr>
        <w:ind w:left="1586" w:hanging="180"/>
      </w:pPr>
    </w:lvl>
    <w:lvl w:ilvl="3" w:tplc="0419000F" w:tentative="1">
      <w:start w:val="1"/>
      <w:numFmt w:val="decimal"/>
      <w:lvlText w:val="%4."/>
      <w:lvlJc w:val="left"/>
      <w:pPr>
        <w:ind w:left="2306" w:hanging="360"/>
      </w:pPr>
    </w:lvl>
    <w:lvl w:ilvl="4" w:tplc="04190019" w:tentative="1">
      <w:start w:val="1"/>
      <w:numFmt w:val="lowerLetter"/>
      <w:lvlText w:val="%5."/>
      <w:lvlJc w:val="left"/>
      <w:pPr>
        <w:ind w:left="3026" w:hanging="360"/>
      </w:pPr>
    </w:lvl>
    <w:lvl w:ilvl="5" w:tplc="0419001B" w:tentative="1">
      <w:start w:val="1"/>
      <w:numFmt w:val="lowerRoman"/>
      <w:lvlText w:val="%6."/>
      <w:lvlJc w:val="right"/>
      <w:pPr>
        <w:ind w:left="3746" w:hanging="180"/>
      </w:pPr>
    </w:lvl>
    <w:lvl w:ilvl="6" w:tplc="0419000F" w:tentative="1">
      <w:start w:val="1"/>
      <w:numFmt w:val="decimal"/>
      <w:lvlText w:val="%7."/>
      <w:lvlJc w:val="left"/>
      <w:pPr>
        <w:ind w:left="4466" w:hanging="360"/>
      </w:pPr>
    </w:lvl>
    <w:lvl w:ilvl="7" w:tplc="04190019" w:tentative="1">
      <w:start w:val="1"/>
      <w:numFmt w:val="lowerLetter"/>
      <w:lvlText w:val="%8."/>
      <w:lvlJc w:val="left"/>
      <w:pPr>
        <w:ind w:left="5186" w:hanging="360"/>
      </w:pPr>
    </w:lvl>
    <w:lvl w:ilvl="8" w:tplc="0419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32" w15:restartNumberingAfterBreak="0">
    <w:nsid w:val="5C492721"/>
    <w:multiLevelType w:val="hybridMultilevel"/>
    <w:tmpl w:val="7476728A"/>
    <w:lvl w:ilvl="0" w:tplc="034E42A4">
      <w:start w:val="5"/>
      <w:numFmt w:val="bullet"/>
      <w:pStyle w:val="s19-"/>
      <w:lvlText w:val="-"/>
      <w:lvlJc w:val="lef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</w:rPr>
    </w:lvl>
    <w:lvl w:ilvl="1" w:tplc="DD7EB0B4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Times New Roman" w:hint="default"/>
      </w:rPr>
    </w:lvl>
    <w:lvl w:ilvl="2" w:tplc="79820A78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CA88BA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C38C48E2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Times New Roman" w:hint="default"/>
      </w:rPr>
    </w:lvl>
    <w:lvl w:ilvl="5" w:tplc="6A4096C2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38E4E496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DA4C4DFA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Times New Roman" w:hint="default"/>
      </w:rPr>
    </w:lvl>
    <w:lvl w:ilvl="8" w:tplc="CD5CC3B4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3" w15:restartNumberingAfterBreak="0">
    <w:nsid w:val="683B7768"/>
    <w:multiLevelType w:val="hybridMultilevel"/>
    <w:tmpl w:val="2452BB6E"/>
    <w:lvl w:ilvl="0" w:tplc="9A900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E5475"/>
    <w:multiLevelType w:val="multilevel"/>
    <w:tmpl w:val="C4B01D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5" w15:restartNumberingAfterBreak="0">
    <w:nsid w:val="690F23CB"/>
    <w:multiLevelType w:val="hybridMultilevel"/>
    <w:tmpl w:val="D3FE58E8"/>
    <w:lvl w:ilvl="0" w:tplc="915CFDBC">
      <w:start w:val="1"/>
      <w:numFmt w:val="bullet"/>
      <w:lvlText w:val="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6" w15:restartNumberingAfterBreak="0">
    <w:nsid w:val="69C87D6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3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D01FEF"/>
    <w:multiLevelType w:val="hybridMultilevel"/>
    <w:tmpl w:val="11B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CEB455B"/>
    <w:multiLevelType w:val="hybridMultilevel"/>
    <w:tmpl w:val="CA84C540"/>
    <w:lvl w:ilvl="0" w:tplc="915CF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5032"/>
    <w:multiLevelType w:val="hybridMultilevel"/>
    <w:tmpl w:val="9E081256"/>
    <w:lvl w:ilvl="0" w:tplc="EC50730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 w15:restartNumberingAfterBreak="0">
    <w:nsid w:val="71EF3785"/>
    <w:multiLevelType w:val="hybridMultilevel"/>
    <w:tmpl w:val="30B4B6A4"/>
    <w:lvl w:ilvl="0" w:tplc="8A80E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97FF9"/>
    <w:multiLevelType w:val="hybridMultilevel"/>
    <w:tmpl w:val="F148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3CEA"/>
    <w:multiLevelType w:val="hybridMultilevel"/>
    <w:tmpl w:val="A7C2518C"/>
    <w:lvl w:ilvl="0" w:tplc="2010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1"/>
  </w:num>
  <w:num w:numId="4">
    <w:abstractNumId w:val="22"/>
  </w:num>
  <w:num w:numId="5">
    <w:abstractNumId w:val="26"/>
  </w:num>
  <w:num w:numId="6">
    <w:abstractNumId w:val="0"/>
  </w:num>
  <w:num w:numId="7">
    <w:abstractNumId w:val="6"/>
  </w:num>
  <w:num w:numId="8">
    <w:abstractNumId w:val="17"/>
  </w:num>
  <w:num w:numId="9">
    <w:abstractNumId w:val="32"/>
  </w:num>
  <w:num w:numId="10">
    <w:abstractNumId w:val="13"/>
  </w:num>
  <w:num w:numId="11">
    <w:abstractNumId w:val="23"/>
  </w:num>
  <w:num w:numId="12">
    <w:abstractNumId w:val="9"/>
  </w:num>
  <w:num w:numId="13">
    <w:abstractNumId w:val="39"/>
  </w:num>
  <w:num w:numId="14">
    <w:abstractNumId w:val="15"/>
  </w:num>
  <w:num w:numId="15">
    <w:abstractNumId w:val="29"/>
  </w:num>
  <w:num w:numId="16">
    <w:abstractNumId w:val="12"/>
  </w:num>
  <w:num w:numId="17">
    <w:abstractNumId w:val="37"/>
  </w:num>
  <w:num w:numId="18">
    <w:abstractNumId w:val="42"/>
  </w:num>
  <w:num w:numId="19">
    <w:abstractNumId w:val="31"/>
  </w:num>
  <w:num w:numId="20">
    <w:abstractNumId w:val="2"/>
  </w:num>
  <w:num w:numId="21">
    <w:abstractNumId w:val="10"/>
  </w:num>
  <w:num w:numId="22">
    <w:abstractNumId w:val="28"/>
  </w:num>
  <w:num w:numId="23">
    <w:abstractNumId w:val="5"/>
  </w:num>
  <w:num w:numId="24">
    <w:abstractNumId w:val="38"/>
  </w:num>
  <w:num w:numId="25">
    <w:abstractNumId w:val="1"/>
  </w:num>
  <w:num w:numId="26">
    <w:abstractNumId w:val="27"/>
  </w:num>
  <w:num w:numId="27">
    <w:abstractNumId w:val="19"/>
  </w:num>
  <w:num w:numId="28">
    <w:abstractNumId w:val="35"/>
  </w:num>
  <w:num w:numId="29">
    <w:abstractNumId w:val="24"/>
  </w:num>
  <w:num w:numId="30">
    <w:abstractNumId w:val="8"/>
  </w:num>
  <w:num w:numId="31">
    <w:abstractNumId w:val="20"/>
  </w:num>
  <w:num w:numId="32">
    <w:abstractNumId w:val="30"/>
  </w:num>
  <w:num w:numId="33">
    <w:abstractNumId w:val="41"/>
  </w:num>
  <w:num w:numId="34">
    <w:abstractNumId w:val="14"/>
  </w:num>
  <w:num w:numId="35">
    <w:abstractNumId w:val="33"/>
  </w:num>
  <w:num w:numId="36">
    <w:abstractNumId w:val="25"/>
  </w:num>
  <w:num w:numId="37">
    <w:abstractNumId w:val="34"/>
  </w:num>
  <w:num w:numId="38">
    <w:abstractNumId w:val="7"/>
  </w:num>
  <w:num w:numId="39">
    <w:abstractNumId w:val="40"/>
  </w:num>
  <w:num w:numId="40">
    <w:abstractNumId w:val="18"/>
  </w:num>
  <w:num w:numId="41">
    <w:abstractNumId w:val="4"/>
  </w:num>
  <w:num w:numId="42">
    <w:abstractNumId w:val="21"/>
  </w:num>
  <w:num w:numId="4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9"/>
    <w:rsid w:val="00001677"/>
    <w:rsid w:val="000028C1"/>
    <w:rsid w:val="00002B82"/>
    <w:rsid w:val="000068D6"/>
    <w:rsid w:val="000112F4"/>
    <w:rsid w:val="00016020"/>
    <w:rsid w:val="0001750B"/>
    <w:rsid w:val="00020E67"/>
    <w:rsid w:val="0002253F"/>
    <w:rsid w:val="00026DDE"/>
    <w:rsid w:val="000273F5"/>
    <w:rsid w:val="0002789C"/>
    <w:rsid w:val="0003041B"/>
    <w:rsid w:val="00032F3E"/>
    <w:rsid w:val="00034147"/>
    <w:rsid w:val="000359D2"/>
    <w:rsid w:val="000426ED"/>
    <w:rsid w:val="000446FB"/>
    <w:rsid w:val="00044DFE"/>
    <w:rsid w:val="000456C2"/>
    <w:rsid w:val="00051BC6"/>
    <w:rsid w:val="00053682"/>
    <w:rsid w:val="0005790B"/>
    <w:rsid w:val="0006441F"/>
    <w:rsid w:val="00065366"/>
    <w:rsid w:val="000666AB"/>
    <w:rsid w:val="00067A30"/>
    <w:rsid w:val="00067DEC"/>
    <w:rsid w:val="00070240"/>
    <w:rsid w:val="000725D1"/>
    <w:rsid w:val="00074029"/>
    <w:rsid w:val="00074F0A"/>
    <w:rsid w:val="00080EFB"/>
    <w:rsid w:val="000813DD"/>
    <w:rsid w:val="00081AE8"/>
    <w:rsid w:val="000820F3"/>
    <w:rsid w:val="00084A9C"/>
    <w:rsid w:val="000855D0"/>
    <w:rsid w:val="00092F2F"/>
    <w:rsid w:val="000957A2"/>
    <w:rsid w:val="000A58BE"/>
    <w:rsid w:val="000A5E55"/>
    <w:rsid w:val="000A725C"/>
    <w:rsid w:val="000B054D"/>
    <w:rsid w:val="000B1BFB"/>
    <w:rsid w:val="000B26D3"/>
    <w:rsid w:val="000B436A"/>
    <w:rsid w:val="000C07BD"/>
    <w:rsid w:val="000C245E"/>
    <w:rsid w:val="000C25C3"/>
    <w:rsid w:val="000C480D"/>
    <w:rsid w:val="000C4837"/>
    <w:rsid w:val="000C4BF8"/>
    <w:rsid w:val="000C7D11"/>
    <w:rsid w:val="000D0DE5"/>
    <w:rsid w:val="000D3A35"/>
    <w:rsid w:val="000D4B47"/>
    <w:rsid w:val="000D6912"/>
    <w:rsid w:val="000E6F62"/>
    <w:rsid w:val="000F05C5"/>
    <w:rsid w:val="000F17D9"/>
    <w:rsid w:val="000F1CA5"/>
    <w:rsid w:val="000F28A1"/>
    <w:rsid w:val="000F7844"/>
    <w:rsid w:val="00105016"/>
    <w:rsid w:val="0011431A"/>
    <w:rsid w:val="00115ED4"/>
    <w:rsid w:val="001216A9"/>
    <w:rsid w:val="00125AFB"/>
    <w:rsid w:val="00125B71"/>
    <w:rsid w:val="00125E20"/>
    <w:rsid w:val="00126999"/>
    <w:rsid w:val="00135AD3"/>
    <w:rsid w:val="00137355"/>
    <w:rsid w:val="001424B2"/>
    <w:rsid w:val="00142BAA"/>
    <w:rsid w:val="00146A19"/>
    <w:rsid w:val="001525B0"/>
    <w:rsid w:val="00152870"/>
    <w:rsid w:val="00152E3D"/>
    <w:rsid w:val="001537F3"/>
    <w:rsid w:val="00157874"/>
    <w:rsid w:val="001579BF"/>
    <w:rsid w:val="001632DC"/>
    <w:rsid w:val="00165669"/>
    <w:rsid w:val="00166E5B"/>
    <w:rsid w:val="0017079C"/>
    <w:rsid w:val="00171555"/>
    <w:rsid w:val="0017561C"/>
    <w:rsid w:val="00175F4F"/>
    <w:rsid w:val="0017710E"/>
    <w:rsid w:val="0017763A"/>
    <w:rsid w:val="00177CD4"/>
    <w:rsid w:val="0018380B"/>
    <w:rsid w:val="0018437E"/>
    <w:rsid w:val="00184D6C"/>
    <w:rsid w:val="00187E1D"/>
    <w:rsid w:val="00190B5E"/>
    <w:rsid w:val="00192748"/>
    <w:rsid w:val="0019640B"/>
    <w:rsid w:val="00196D35"/>
    <w:rsid w:val="00196DFB"/>
    <w:rsid w:val="00197B3F"/>
    <w:rsid w:val="001A14A2"/>
    <w:rsid w:val="001A1ECE"/>
    <w:rsid w:val="001A52C0"/>
    <w:rsid w:val="001A6021"/>
    <w:rsid w:val="001A671C"/>
    <w:rsid w:val="001A782F"/>
    <w:rsid w:val="001B2FA8"/>
    <w:rsid w:val="001B2FC2"/>
    <w:rsid w:val="001B395D"/>
    <w:rsid w:val="001C15D0"/>
    <w:rsid w:val="001C30E6"/>
    <w:rsid w:val="001C4109"/>
    <w:rsid w:val="001C52A0"/>
    <w:rsid w:val="001C5ECC"/>
    <w:rsid w:val="001C77FD"/>
    <w:rsid w:val="001D2C95"/>
    <w:rsid w:val="001D2E00"/>
    <w:rsid w:val="001D4F88"/>
    <w:rsid w:val="001E27C8"/>
    <w:rsid w:val="001E29E8"/>
    <w:rsid w:val="001E4AED"/>
    <w:rsid w:val="001E4CC0"/>
    <w:rsid w:val="001E5778"/>
    <w:rsid w:val="001E6B3B"/>
    <w:rsid w:val="001E77BC"/>
    <w:rsid w:val="001F065E"/>
    <w:rsid w:val="001F1CD5"/>
    <w:rsid w:val="001F1DFE"/>
    <w:rsid w:val="001F24BE"/>
    <w:rsid w:val="001F4E31"/>
    <w:rsid w:val="001F78E7"/>
    <w:rsid w:val="00202383"/>
    <w:rsid w:val="002079E1"/>
    <w:rsid w:val="00207D5A"/>
    <w:rsid w:val="002158A8"/>
    <w:rsid w:val="0021653A"/>
    <w:rsid w:val="00216A82"/>
    <w:rsid w:val="00217CD4"/>
    <w:rsid w:val="002209C8"/>
    <w:rsid w:val="002211F8"/>
    <w:rsid w:val="00221323"/>
    <w:rsid w:val="00224930"/>
    <w:rsid w:val="00225CAC"/>
    <w:rsid w:val="0022608A"/>
    <w:rsid w:val="002261A5"/>
    <w:rsid w:val="00227210"/>
    <w:rsid w:val="00227962"/>
    <w:rsid w:val="00232BF3"/>
    <w:rsid w:val="00234A91"/>
    <w:rsid w:val="00234FD5"/>
    <w:rsid w:val="00241550"/>
    <w:rsid w:val="00244F52"/>
    <w:rsid w:val="00247D07"/>
    <w:rsid w:val="00247F21"/>
    <w:rsid w:val="002518AC"/>
    <w:rsid w:val="002530B9"/>
    <w:rsid w:val="00254E38"/>
    <w:rsid w:val="00260246"/>
    <w:rsid w:val="00262088"/>
    <w:rsid w:val="00263BB3"/>
    <w:rsid w:val="00266413"/>
    <w:rsid w:val="002667B6"/>
    <w:rsid w:val="00273907"/>
    <w:rsid w:val="00273B0E"/>
    <w:rsid w:val="00280AFE"/>
    <w:rsid w:val="0028150A"/>
    <w:rsid w:val="00281F90"/>
    <w:rsid w:val="002826AC"/>
    <w:rsid w:val="002843F2"/>
    <w:rsid w:val="00290AE0"/>
    <w:rsid w:val="002912B6"/>
    <w:rsid w:val="00293002"/>
    <w:rsid w:val="002933E6"/>
    <w:rsid w:val="0029378D"/>
    <w:rsid w:val="0029536B"/>
    <w:rsid w:val="002A5D3E"/>
    <w:rsid w:val="002A6262"/>
    <w:rsid w:val="002B4838"/>
    <w:rsid w:val="002B4A39"/>
    <w:rsid w:val="002B5AF5"/>
    <w:rsid w:val="002B6F60"/>
    <w:rsid w:val="002C0E1A"/>
    <w:rsid w:val="002C2AFD"/>
    <w:rsid w:val="002C3FB9"/>
    <w:rsid w:val="002C4980"/>
    <w:rsid w:val="002C6948"/>
    <w:rsid w:val="002D46A1"/>
    <w:rsid w:val="002E0DAC"/>
    <w:rsid w:val="002E1145"/>
    <w:rsid w:val="002E1B21"/>
    <w:rsid w:val="002E29CC"/>
    <w:rsid w:val="002E3EA3"/>
    <w:rsid w:val="002F1ACF"/>
    <w:rsid w:val="002F23AE"/>
    <w:rsid w:val="002F3776"/>
    <w:rsid w:val="002F38D9"/>
    <w:rsid w:val="002F4983"/>
    <w:rsid w:val="002F5DC8"/>
    <w:rsid w:val="002F7ACA"/>
    <w:rsid w:val="0030371C"/>
    <w:rsid w:val="00306CBC"/>
    <w:rsid w:val="00310F42"/>
    <w:rsid w:val="00311F30"/>
    <w:rsid w:val="003136EE"/>
    <w:rsid w:val="003139E2"/>
    <w:rsid w:val="0032378E"/>
    <w:rsid w:val="00326805"/>
    <w:rsid w:val="003363C1"/>
    <w:rsid w:val="003402D8"/>
    <w:rsid w:val="0035028D"/>
    <w:rsid w:val="003528EC"/>
    <w:rsid w:val="00352BDB"/>
    <w:rsid w:val="00353ACF"/>
    <w:rsid w:val="00353B0E"/>
    <w:rsid w:val="00357E6D"/>
    <w:rsid w:val="00360C31"/>
    <w:rsid w:val="00364137"/>
    <w:rsid w:val="00364C48"/>
    <w:rsid w:val="003675B3"/>
    <w:rsid w:val="0037290A"/>
    <w:rsid w:val="00372BA8"/>
    <w:rsid w:val="00372D1D"/>
    <w:rsid w:val="00374569"/>
    <w:rsid w:val="00374AB6"/>
    <w:rsid w:val="00374AD5"/>
    <w:rsid w:val="00375161"/>
    <w:rsid w:val="00375739"/>
    <w:rsid w:val="003774A1"/>
    <w:rsid w:val="003806C7"/>
    <w:rsid w:val="00385C75"/>
    <w:rsid w:val="0038798F"/>
    <w:rsid w:val="00390A1E"/>
    <w:rsid w:val="00395DA3"/>
    <w:rsid w:val="00395F5D"/>
    <w:rsid w:val="00397661"/>
    <w:rsid w:val="003A008B"/>
    <w:rsid w:val="003A0259"/>
    <w:rsid w:val="003A06C8"/>
    <w:rsid w:val="003A1F6F"/>
    <w:rsid w:val="003A20D4"/>
    <w:rsid w:val="003A2632"/>
    <w:rsid w:val="003A56DD"/>
    <w:rsid w:val="003A5FFF"/>
    <w:rsid w:val="003B473E"/>
    <w:rsid w:val="003C04FA"/>
    <w:rsid w:val="003C0B06"/>
    <w:rsid w:val="003C0FBE"/>
    <w:rsid w:val="003C15EF"/>
    <w:rsid w:val="003C1AED"/>
    <w:rsid w:val="003C2E60"/>
    <w:rsid w:val="003C3483"/>
    <w:rsid w:val="003C78C2"/>
    <w:rsid w:val="003D08A6"/>
    <w:rsid w:val="003D7749"/>
    <w:rsid w:val="003D7FC1"/>
    <w:rsid w:val="003E12E7"/>
    <w:rsid w:val="003E4A29"/>
    <w:rsid w:val="003E51E5"/>
    <w:rsid w:val="003E547C"/>
    <w:rsid w:val="003E554E"/>
    <w:rsid w:val="003E6727"/>
    <w:rsid w:val="003E6C54"/>
    <w:rsid w:val="003F03FC"/>
    <w:rsid w:val="003F109D"/>
    <w:rsid w:val="003F5014"/>
    <w:rsid w:val="0040041C"/>
    <w:rsid w:val="00401545"/>
    <w:rsid w:val="0040759E"/>
    <w:rsid w:val="004076F3"/>
    <w:rsid w:val="00410772"/>
    <w:rsid w:val="00410A66"/>
    <w:rsid w:val="0041103E"/>
    <w:rsid w:val="00414DE7"/>
    <w:rsid w:val="00416274"/>
    <w:rsid w:val="00421983"/>
    <w:rsid w:val="004235D1"/>
    <w:rsid w:val="0042576D"/>
    <w:rsid w:val="004263AC"/>
    <w:rsid w:val="00426699"/>
    <w:rsid w:val="00427F63"/>
    <w:rsid w:val="00433A3C"/>
    <w:rsid w:val="004367F1"/>
    <w:rsid w:val="00436D04"/>
    <w:rsid w:val="00441249"/>
    <w:rsid w:val="00442F40"/>
    <w:rsid w:val="00444912"/>
    <w:rsid w:val="0044687B"/>
    <w:rsid w:val="00450D07"/>
    <w:rsid w:val="00453487"/>
    <w:rsid w:val="00453596"/>
    <w:rsid w:val="0045381B"/>
    <w:rsid w:val="00454EA3"/>
    <w:rsid w:val="00461D53"/>
    <w:rsid w:val="00461EAA"/>
    <w:rsid w:val="00465632"/>
    <w:rsid w:val="00467314"/>
    <w:rsid w:val="0047056B"/>
    <w:rsid w:val="004711A0"/>
    <w:rsid w:val="00473285"/>
    <w:rsid w:val="004735D4"/>
    <w:rsid w:val="00473D76"/>
    <w:rsid w:val="00474AD4"/>
    <w:rsid w:val="00477F30"/>
    <w:rsid w:val="00483BF7"/>
    <w:rsid w:val="00485826"/>
    <w:rsid w:val="004905A1"/>
    <w:rsid w:val="004912F9"/>
    <w:rsid w:val="0049222F"/>
    <w:rsid w:val="00493AA7"/>
    <w:rsid w:val="00494002"/>
    <w:rsid w:val="00495981"/>
    <w:rsid w:val="00496531"/>
    <w:rsid w:val="00496C83"/>
    <w:rsid w:val="004A042E"/>
    <w:rsid w:val="004A23CC"/>
    <w:rsid w:val="004A2F07"/>
    <w:rsid w:val="004B4FEF"/>
    <w:rsid w:val="004C178D"/>
    <w:rsid w:val="004C2B78"/>
    <w:rsid w:val="004D0E16"/>
    <w:rsid w:val="004D20D6"/>
    <w:rsid w:val="004D296D"/>
    <w:rsid w:val="004D2C77"/>
    <w:rsid w:val="004D57D9"/>
    <w:rsid w:val="004D661D"/>
    <w:rsid w:val="004D769A"/>
    <w:rsid w:val="004D7B88"/>
    <w:rsid w:val="004E1879"/>
    <w:rsid w:val="004E2948"/>
    <w:rsid w:val="004E3FF3"/>
    <w:rsid w:val="004E5E36"/>
    <w:rsid w:val="004F4B46"/>
    <w:rsid w:val="004F5158"/>
    <w:rsid w:val="004F52FC"/>
    <w:rsid w:val="004F63FA"/>
    <w:rsid w:val="004F6F4B"/>
    <w:rsid w:val="004F7218"/>
    <w:rsid w:val="004F74CD"/>
    <w:rsid w:val="0050033B"/>
    <w:rsid w:val="00500DBC"/>
    <w:rsid w:val="00502338"/>
    <w:rsid w:val="00502E1E"/>
    <w:rsid w:val="00504A4D"/>
    <w:rsid w:val="00505240"/>
    <w:rsid w:val="005109D7"/>
    <w:rsid w:val="00513FAC"/>
    <w:rsid w:val="005141B8"/>
    <w:rsid w:val="00514263"/>
    <w:rsid w:val="005165C4"/>
    <w:rsid w:val="005174C7"/>
    <w:rsid w:val="00520A32"/>
    <w:rsid w:val="005262CD"/>
    <w:rsid w:val="00527D90"/>
    <w:rsid w:val="005306F2"/>
    <w:rsid w:val="0053072D"/>
    <w:rsid w:val="0053394B"/>
    <w:rsid w:val="00533E1D"/>
    <w:rsid w:val="00536947"/>
    <w:rsid w:val="00536E26"/>
    <w:rsid w:val="00540F96"/>
    <w:rsid w:val="00542C96"/>
    <w:rsid w:val="00542E05"/>
    <w:rsid w:val="00545181"/>
    <w:rsid w:val="005458F6"/>
    <w:rsid w:val="005538A7"/>
    <w:rsid w:val="005538C6"/>
    <w:rsid w:val="00553D57"/>
    <w:rsid w:val="005558B9"/>
    <w:rsid w:val="00555D6E"/>
    <w:rsid w:val="005606E8"/>
    <w:rsid w:val="00561265"/>
    <w:rsid w:val="00563206"/>
    <w:rsid w:val="00563ADF"/>
    <w:rsid w:val="0056540E"/>
    <w:rsid w:val="005704E7"/>
    <w:rsid w:val="00570588"/>
    <w:rsid w:val="00573756"/>
    <w:rsid w:val="005741E3"/>
    <w:rsid w:val="00574DD5"/>
    <w:rsid w:val="0057675B"/>
    <w:rsid w:val="005812E5"/>
    <w:rsid w:val="0058420A"/>
    <w:rsid w:val="005854B3"/>
    <w:rsid w:val="005855A9"/>
    <w:rsid w:val="005867A6"/>
    <w:rsid w:val="00591E8E"/>
    <w:rsid w:val="00593983"/>
    <w:rsid w:val="00594300"/>
    <w:rsid w:val="00595768"/>
    <w:rsid w:val="00595A7C"/>
    <w:rsid w:val="00597A14"/>
    <w:rsid w:val="005A02F0"/>
    <w:rsid w:val="005A153D"/>
    <w:rsid w:val="005A23D9"/>
    <w:rsid w:val="005A389B"/>
    <w:rsid w:val="005A4036"/>
    <w:rsid w:val="005A5580"/>
    <w:rsid w:val="005A673F"/>
    <w:rsid w:val="005A744E"/>
    <w:rsid w:val="005A79BF"/>
    <w:rsid w:val="005B2DE6"/>
    <w:rsid w:val="005B32F9"/>
    <w:rsid w:val="005B5CEF"/>
    <w:rsid w:val="005B73CE"/>
    <w:rsid w:val="005B7A2B"/>
    <w:rsid w:val="005C22E8"/>
    <w:rsid w:val="005C286B"/>
    <w:rsid w:val="005C5399"/>
    <w:rsid w:val="005C5BA1"/>
    <w:rsid w:val="005C613B"/>
    <w:rsid w:val="005D2273"/>
    <w:rsid w:val="005D5BF7"/>
    <w:rsid w:val="005D5EDB"/>
    <w:rsid w:val="005D5FCF"/>
    <w:rsid w:val="005D625E"/>
    <w:rsid w:val="005D68A4"/>
    <w:rsid w:val="005D7ABE"/>
    <w:rsid w:val="005E0B28"/>
    <w:rsid w:val="005E18B3"/>
    <w:rsid w:val="005E64D4"/>
    <w:rsid w:val="005F016A"/>
    <w:rsid w:val="005F2D84"/>
    <w:rsid w:val="005F6025"/>
    <w:rsid w:val="006034C3"/>
    <w:rsid w:val="006042B1"/>
    <w:rsid w:val="00604952"/>
    <w:rsid w:val="00604B8B"/>
    <w:rsid w:val="00605DC5"/>
    <w:rsid w:val="006062BF"/>
    <w:rsid w:val="00606A22"/>
    <w:rsid w:val="00613819"/>
    <w:rsid w:val="00614BE8"/>
    <w:rsid w:val="0061515F"/>
    <w:rsid w:val="00615212"/>
    <w:rsid w:val="0061527E"/>
    <w:rsid w:val="0061594B"/>
    <w:rsid w:val="0061753B"/>
    <w:rsid w:val="00620A89"/>
    <w:rsid w:val="00622217"/>
    <w:rsid w:val="00624A33"/>
    <w:rsid w:val="0062748B"/>
    <w:rsid w:val="006275AA"/>
    <w:rsid w:val="00627BC0"/>
    <w:rsid w:val="0063163A"/>
    <w:rsid w:val="00632232"/>
    <w:rsid w:val="0063323A"/>
    <w:rsid w:val="00637875"/>
    <w:rsid w:val="0063796C"/>
    <w:rsid w:val="00641E87"/>
    <w:rsid w:val="00643BC2"/>
    <w:rsid w:val="006446D1"/>
    <w:rsid w:val="00647B5C"/>
    <w:rsid w:val="00651031"/>
    <w:rsid w:val="00664A4F"/>
    <w:rsid w:val="0066507D"/>
    <w:rsid w:val="0066686F"/>
    <w:rsid w:val="0067203A"/>
    <w:rsid w:val="006742F9"/>
    <w:rsid w:val="00674C09"/>
    <w:rsid w:val="006755E6"/>
    <w:rsid w:val="006773A1"/>
    <w:rsid w:val="006808F0"/>
    <w:rsid w:val="00681D6A"/>
    <w:rsid w:val="0068305D"/>
    <w:rsid w:val="00683F6D"/>
    <w:rsid w:val="0069028F"/>
    <w:rsid w:val="006923DE"/>
    <w:rsid w:val="0069258E"/>
    <w:rsid w:val="00693009"/>
    <w:rsid w:val="00693BF7"/>
    <w:rsid w:val="00693C42"/>
    <w:rsid w:val="006A0374"/>
    <w:rsid w:val="006A3388"/>
    <w:rsid w:val="006A559E"/>
    <w:rsid w:val="006B1689"/>
    <w:rsid w:val="006C30B1"/>
    <w:rsid w:val="006C3228"/>
    <w:rsid w:val="006C3275"/>
    <w:rsid w:val="006C41DD"/>
    <w:rsid w:val="006C51E7"/>
    <w:rsid w:val="006C576A"/>
    <w:rsid w:val="006C6092"/>
    <w:rsid w:val="006D1B90"/>
    <w:rsid w:val="006D1D04"/>
    <w:rsid w:val="006D23E8"/>
    <w:rsid w:val="006D4019"/>
    <w:rsid w:val="006D5FDB"/>
    <w:rsid w:val="006D605E"/>
    <w:rsid w:val="006D619C"/>
    <w:rsid w:val="006D759E"/>
    <w:rsid w:val="006D7FC3"/>
    <w:rsid w:val="006E03C5"/>
    <w:rsid w:val="006E2BDA"/>
    <w:rsid w:val="006E38D9"/>
    <w:rsid w:val="006E3EBB"/>
    <w:rsid w:val="006E43C2"/>
    <w:rsid w:val="006E6983"/>
    <w:rsid w:val="006E6B20"/>
    <w:rsid w:val="006F0706"/>
    <w:rsid w:val="006F186B"/>
    <w:rsid w:val="006F4CF7"/>
    <w:rsid w:val="006F5374"/>
    <w:rsid w:val="006F5CE9"/>
    <w:rsid w:val="006F724A"/>
    <w:rsid w:val="00700365"/>
    <w:rsid w:val="007059A6"/>
    <w:rsid w:val="00706916"/>
    <w:rsid w:val="00710AF5"/>
    <w:rsid w:val="007126DB"/>
    <w:rsid w:val="00712AED"/>
    <w:rsid w:val="00712FD4"/>
    <w:rsid w:val="00714177"/>
    <w:rsid w:val="00721449"/>
    <w:rsid w:val="007262F1"/>
    <w:rsid w:val="00727703"/>
    <w:rsid w:val="00727A01"/>
    <w:rsid w:val="00730730"/>
    <w:rsid w:val="00730F0F"/>
    <w:rsid w:val="00732152"/>
    <w:rsid w:val="0073266D"/>
    <w:rsid w:val="007358E2"/>
    <w:rsid w:val="007368EB"/>
    <w:rsid w:val="007444BC"/>
    <w:rsid w:val="00746BD9"/>
    <w:rsid w:val="00746E48"/>
    <w:rsid w:val="007470CA"/>
    <w:rsid w:val="00747D26"/>
    <w:rsid w:val="00750346"/>
    <w:rsid w:val="00750664"/>
    <w:rsid w:val="007510D3"/>
    <w:rsid w:val="007518CF"/>
    <w:rsid w:val="00752750"/>
    <w:rsid w:val="007536D1"/>
    <w:rsid w:val="00755F8F"/>
    <w:rsid w:val="00764781"/>
    <w:rsid w:val="007653A0"/>
    <w:rsid w:val="00767D4D"/>
    <w:rsid w:val="00767F31"/>
    <w:rsid w:val="00767F43"/>
    <w:rsid w:val="00770912"/>
    <w:rsid w:val="00777683"/>
    <w:rsid w:val="007778BB"/>
    <w:rsid w:val="00780497"/>
    <w:rsid w:val="00780CD0"/>
    <w:rsid w:val="007844ED"/>
    <w:rsid w:val="00786C28"/>
    <w:rsid w:val="007873D2"/>
    <w:rsid w:val="00787441"/>
    <w:rsid w:val="00787D3E"/>
    <w:rsid w:val="007912D9"/>
    <w:rsid w:val="00792CAC"/>
    <w:rsid w:val="007952E7"/>
    <w:rsid w:val="007A44D2"/>
    <w:rsid w:val="007A5505"/>
    <w:rsid w:val="007A6B90"/>
    <w:rsid w:val="007B4A37"/>
    <w:rsid w:val="007B4D06"/>
    <w:rsid w:val="007B5C41"/>
    <w:rsid w:val="007B634E"/>
    <w:rsid w:val="007B7858"/>
    <w:rsid w:val="007C2C9B"/>
    <w:rsid w:val="007C2F3A"/>
    <w:rsid w:val="007D0C57"/>
    <w:rsid w:val="007D2093"/>
    <w:rsid w:val="007D3407"/>
    <w:rsid w:val="007D53C6"/>
    <w:rsid w:val="007D62AA"/>
    <w:rsid w:val="007E29D1"/>
    <w:rsid w:val="007E5777"/>
    <w:rsid w:val="007E5979"/>
    <w:rsid w:val="007E5E1E"/>
    <w:rsid w:val="007E671C"/>
    <w:rsid w:val="007E6FBF"/>
    <w:rsid w:val="007E708D"/>
    <w:rsid w:val="007E7DE1"/>
    <w:rsid w:val="007F378A"/>
    <w:rsid w:val="007F4FE6"/>
    <w:rsid w:val="007F6A8A"/>
    <w:rsid w:val="00800078"/>
    <w:rsid w:val="00801436"/>
    <w:rsid w:val="00801BB2"/>
    <w:rsid w:val="00807A94"/>
    <w:rsid w:val="00807AB0"/>
    <w:rsid w:val="00810D2B"/>
    <w:rsid w:val="00811EB3"/>
    <w:rsid w:val="00812FFF"/>
    <w:rsid w:val="00813643"/>
    <w:rsid w:val="0081429C"/>
    <w:rsid w:val="0081441A"/>
    <w:rsid w:val="00814E9A"/>
    <w:rsid w:val="00820E31"/>
    <w:rsid w:val="008272A7"/>
    <w:rsid w:val="0082772F"/>
    <w:rsid w:val="00827A31"/>
    <w:rsid w:val="00827CCF"/>
    <w:rsid w:val="00834A05"/>
    <w:rsid w:val="00835735"/>
    <w:rsid w:val="00837387"/>
    <w:rsid w:val="00837A4F"/>
    <w:rsid w:val="00837E81"/>
    <w:rsid w:val="00841AEA"/>
    <w:rsid w:val="00843DB9"/>
    <w:rsid w:val="00851A4C"/>
    <w:rsid w:val="008533CD"/>
    <w:rsid w:val="00854E35"/>
    <w:rsid w:val="0085546B"/>
    <w:rsid w:val="00856B93"/>
    <w:rsid w:val="00861028"/>
    <w:rsid w:val="008612E0"/>
    <w:rsid w:val="00863264"/>
    <w:rsid w:val="00865A25"/>
    <w:rsid w:val="008715B9"/>
    <w:rsid w:val="00872795"/>
    <w:rsid w:val="0087426C"/>
    <w:rsid w:val="008772FC"/>
    <w:rsid w:val="00880295"/>
    <w:rsid w:val="00881D93"/>
    <w:rsid w:val="00886309"/>
    <w:rsid w:val="00892395"/>
    <w:rsid w:val="00893515"/>
    <w:rsid w:val="008A0AB1"/>
    <w:rsid w:val="008A3F64"/>
    <w:rsid w:val="008A59E1"/>
    <w:rsid w:val="008A5DD8"/>
    <w:rsid w:val="008B5953"/>
    <w:rsid w:val="008B670B"/>
    <w:rsid w:val="008C0C49"/>
    <w:rsid w:val="008C42AF"/>
    <w:rsid w:val="008C44A3"/>
    <w:rsid w:val="008C4B05"/>
    <w:rsid w:val="008C4E0D"/>
    <w:rsid w:val="008C74A6"/>
    <w:rsid w:val="008D2097"/>
    <w:rsid w:val="008D2726"/>
    <w:rsid w:val="008D31A1"/>
    <w:rsid w:val="008D5DC9"/>
    <w:rsid w:val="008D6711"/>
    <w:rsid w:val="008E11A7"/>
    <w:rsid w:val="008E156B"/>
    <w:rsid w:val="008E35ED"/>
    <w:rsid w:val="008E7D36"/>
    <w:rsid w:val="008F33D8"/>
    <w:rsid w:val="008F6A2D"/>
    <w:rsid w:val="008F7058"/>
    <w:rsid w:val="00900BB0"/>
    <w:rsid w:val="00901319"/>
    <w:rsid w:val="00903C3A"/>
    <w:rsid w:val="00903EF3"/>
    <w:rsid w:val="00903F73"/>
    <w:rsid w:val="00904940"/>
    <w:rsid w:val="00904CF7"/>
    <w:rsid w:val="00910A93"/>
    <w:rsid w:val="009116D6"/>
    <w:rsid w:val="009118EB"/>
    <w:rsid w:val="0091767D"/>
    <w:rsid w:val="00927DD8"/>
    <w:rsid w:val="009306B0"/>
    <w:rsid w:val="00930A94"/>
    <w:rsid w:val="00931210"/>
    <w:rsid w:val="00931DEA"/>
    <w:rsid w:val="0093281B"/>
    <w:rsid w:val="00932FFB"/>
    <w:rsid w:val="00935B50"/>
    <w:rsid w:val="00935C71"/>
    <w:rsid w:val="00936C07"/>
    <w:rsid w:val="00940047"/>
    <w:rsid w:val="0094075C"/>
    <w:rsid w:val="00943491"/>
    <w:rsid w:val="00944495"/>
    <w:rsid w:val="009460B7"/>
    <w:rsid w:val="00947977"/>
    <w:rsid w:val="00947C87"/>
    <w:rsid w:val="009539DC"/>
    <w:rsid w:val="00954269"/>
    <w:rsid w:val="0095426D"/>
    <w:rsid w:val="009562C9"/>
    <w:rsid w:val="009654A3"/>
    <w:rsid w:val="009659B7"/>
    <w:rsid w:val="00974E88"/>
    <w:rsid w:val="00976688"/>
    <w:rsid w:val="00982A06"/>
    <w:rsid w:val="00984430"/>
    <w:rsid w:val="0098490D"/>
    <w:rsid w:val="009A1707"/>
    <w:rsid w:val="009A1BAD"/>
    <w:rsid w:val="009A357D"/>
    <w:rsid w:val="009A3A69"/>
    <w:rsid w:val="009A4F7A"/>
    <w:rsid w:val="009A6A13"/>
    <w:rsid w:val="009A736C"/>
    <w:rsid w:val="009B4591"/>
    <w:rsid w:val="009B49A1"/>
    <w:rsid w:val="009B63F0"/>
    <w:rsid w:val="009B6689"/>
    <w:rsid w:val="009C0A54"/>
    <w:rsid w:val="009C0E1A"/>
    <w:rsid w:val="009C1664"/>
    <w:rsid w:val="009C2C75"/>
    <w:rsid w:val="009C4485"/>
    <w:rsid w:val="009C4742"/>
    <w:rsid w:val="009C7F75"/>
    <w:rsid w:val="009D0B05"/>
    <w:rsid w:val="009D25D8"/>
    <w:rsid w:val="009D2B14"/>
    <w:rsid w:val="009D2EC8"/>
    <w:rsid w:val="009D33B7"/>
    <w:rsid w:val="009D3DA4"/>
    <w:rsid w:val="009D5505"/>
    <w:rsid w:val="009D5BFE"/>
    <w:rsid w:val="009D601A"/>
    <w:rsid w:val="009E114A"/>
    <w:rsid w:val="009E2C18"/>
    <w:rsid w:val="009E2DBA"/>
    <w:rsid w:val="009E3454"/>
    <w:rsid w:val="009E4157"/>
    <w:rsid w:val="009E7A33"/>
    <w:rsid w:val="009F0376"/>
    <w:rsid w:val="009F09B6"/>
    <w:rsid w:val="009F4A84"/>
    <w:rsid w:val="009F69D8"/>
    <w:rsid w:val="009F731B"/>
    <w:rsid w:val="009F7E68"/>
    <w:rsid w:val="00A00BD5"/>
    <w:rsid w:val="00A02921"/>
    <w:rsid w:val="00A03E0C"/>
    <w:rsid w:val="00A0796D"/>
    <w:rsid w:val="00A10B6B"/>
    <w:rsid w:val="00A14353"/>
    <w:rsid w:val="00A15460"/>
    <w:rsid w:val="00A15645"/>
    <w:rsid w:val="00A172E2"/>
    <w:rsid w:val="00A2016C"/>
    <w:rsid w:val="00A2109C"/>
    <w:rsid w:val="00A22C31"/>
    <w:rsid w:val="00A23150"/>
    <w:rsid w:val="00A23329"/>
    <w:rsid w:val="00A243CB"/>
    <w:rsid w:val="00A2608E"/>
    <w:rsid w:val="00A3067C"/>
    <w:rsid w:val="00A33796"/>
    <w:rsid w:val="00A34D1D"/>
    <w:rsid w:val="00A35BFC"/>
    <w:rsid w:val="00A360F5"/>
    <w:rsid w:val="00A36BC6"/>
    <w:rsid w:val="00A4062C"/>
    <w:rsid w:val="00A40A54"/>
    <w:rsid w:val="00A40D21"/>
    <w:rsid w:val="00A42154"/>
    <w:rsid w:val="00A4566B"/>
    <w:rsid w:val="00A45951"/>
    <w:rsid w:val="00A50B17"/>
    <w:rsid w:val="00A53110"/>
    <w:rsid w:val="00A53826"/>
    <w:rsid w:val="00A53C1B"/>
    <w:rsid w:val="00A543E2"/>
    <w:rsid w:val="00A5579B"/>
    <w:rsid w:val="00A55EAD"/>
    <w:rsid w:val="00A6089B"/>
    <w:rsid w:val="00A61007"/>
    <w:rsid w:val="00A64D0F"/>
    <w:rsid w:val="00A6539A"/>
    <w:rsid w:val="00A661D1"/>
    <w:rsid w:val="00A66EAC"/>
    <w:rsid w:val="00A71D6A"/>
    <w:rsid w:val="00A74073"/>
    <w:rsid w:val="00A75CED"/>
    <w:rsid w:val="00A80E59"/>
    <w:rsid w:val="00A821A6"/>
    <w:rsid w:val="00A82AE3"/>
    <w:rsid w:val="00A83F5F"/>
    <w:rsid w:val="00A84E6A"/>
    <w:rsid w:val="00A863FA"/>
    <w:rsid w:val="00A865B6"/>
    <w:rsid w:val="00A93526"/>
    <w:rsid w:val="00A9408B"/>
    <w:rsid w:val="00A943CF"/>
    <w:rsid w:val="00A9472A"/>
    <w:rsid w:val="00A94C50"/>
    <w:rsid w:val="00A955E3"/>
    <w:rsid w:val="00AA01C8"/>
    <w:rsid w:val="00AA07F8"/>
    <w:rsid w:val="00AA0E61"/>
    <w:rsid w:val="00AA1549"/>
    <w:rsid w:val="00AA1F0A"/>
    <w:rsid w:val="00AA2E4D"/>
    <w:rsid w:val="00AA4D21"/>
    <w:rsid w:val="00AA54D3"/>
    <w:rsid w:val="00AA7C40"/>
    <w:rsid w:val="00AB06C6"/>
    <w:rsid w:val="00AB18A0"/>
    <w:rsid w:val="00AB19B0"/>
    <w:rsid w:val="00AB1C21"/>
    <w:rsid w:val="00AB4C5C"/>
    <w:rsid w:val="00AB51B8"/>
    <w:rsid w:val="00AB5CE6"/>
    <w:rsid w:val="00AB7D77"/>
    <w:rsid w:val="00AD020A"/>
    <w:rsid w:val="00AD0607"/>
    <w:rsid w:val="00AD21F9"/>
    <w:rsid w:val="00AD4690"/>
    <w:rsid w:val="00AD4CE4"/>
    <w:rsid w:val="00AD672A"/>
    <w:rsid w:val="00AD682E"/>
    <w:rsid w:val="00AD6E78"/>
    <w:rsid w:val="00AD73C6"/>
    <w:rsid w:val="00AD7C02"/>
    <w:rsid w:val="00AE3420"/>
    <w:rsid w:val="00AE3573"/>
    <w:rsid w:val="00AF1DC1"/>
    <w:rsid w:val="00AF3A02"/>
    <w:rsid w:val="00AF3E06"/>
    <w:rsid w:val="00AF4502"/>
    <w:rsid w:val="00B03EDE"/>
    <w:rsid w:val="00B05449"/>
    <w:rsid w:val="00B11B13"/>
    <w:rsid w:val="00B1309D"/>
    <w:rsid w:val="00B1463C"/>
    <w:rsid w:val="00B146DF"/>
    <w:rsid w:val="00B14EBD"/>
    <w:rsid w:val="00B16997"/>
    <w:rsid w:val="00B17962"/>
    <w:rsid w:val="00B17B12"/>
    <w:rsid w:val="00B218AC"/>
    <w:rsid w:val="00B21FBF"/>
    <w:rsid w:val="00B2201B"/>
    <w:rsid w:val="00B221A0"/>
    <w:rsid w:val="00B22545"/>
    <w:rsid w:val="00B24878"/>
    <w:rsid w:val="00B25982"/>
    <w:rsid w:val="00B25FD4"/>
    <w:rsid w:val="00B270B4"/>
    <w:rsid w:val="00B311E1"/>
    <w:rsid w:val="00B33F87"/>
    <w:rsid w:val="00B4629F"/>
    <w:rsid w:val="00B52F94"/>
    <w:rsid w:val="00B54926"/>
    <w:rsid w:val="00B56315"/>
    <w:rsid w:val="00B60676"/>
    <w:rsid w:val="00B61F9F"/>
    <w:rsid w:val="00B64333"/>
    <w:rsid w:val="00B657F0"/>
    <w:rsid w:val="00B67950"/>
    <w:rsid w:val="00B7082C"/>
    <w:rsid w:val="00B70B4F"/>
    <w:rsid w:val="00B71457"/>
    <w:rsid w:val="00B72DD9"/>
    <w:rsid w:val="00B74021"/>
    <w:rsid w:val="00B755C6"/>
    <w:rsid w:val="00B8019E"/>
    <w:rsid w:val="00B804BC"/>
    <w:rsid w:val="00B8054A"/>
    <w:rsid w:val="00B87574"/>
    <w:rsid w:val="00B9025A"/>
    <w:rsid w:val="00B90A85"/>
    <w:rsid w:val="00B93837"/>
    <w:rsid w:val="00B944C0"/>
    <w:rsid w:val="00B94687"/>
    <w:rsid w:val="00B960FA"/>
    <w:rsid w:val="00BA028E"/>
    <w:rsid w:val="00BA2144"/>
    <w:rsid w:val="00BA2E52"/>
    <w:rsid w:val="00BA54EE"/>
    <w:rsid w:val="00BA579B"/>
    <w:rsid w:val="00BA604B"/>
    <w:rsid w:val="00BA69EC"/>
    <w:rsid w:val="00BB02D6"/>
    <w:rsid w:val="00BB03D9"/>
    <w:rsid w:val="00BB05F6"/>
    <w:rsid w:val="00BB15CA"/>
    <w:rsid w:val="00BB212E"/>
    <w:rsid w:val="00BB3E08"/>
    <w:rsid w:val="00BB4C9F"/>
    <w:rsid w:val="00BC129D"/>
    <w:rsid w:val="00BC32E7"/>
    <w:rsid w:val="00BC45EC"/>
    <w:rsid w:val="00BC6427"/>
    <w:rsid w:val="00BC696F"/>
    <w:rsid w:val="00BC6D35"/>
    <w:rsid w:val="00BD1B02"/>
    <w:rsid w:val="00BD30FC"/>
    <w:rsid w:val="00BD364F"/>
    <w:rsid w:val="00BD52B4"/>
    <w:rsid w:val="00BE2A4F"/>
    <w:rsid w:val="00BE3B83"/>
    <w:rsid w:val="00BE662F"/>
    <w:rsid w:val="00BE6C4D"/>
    <w:rsid w:val="00BF04A6"/>
    <w:rsid w:val="00BF16BE"/>
    <w:rsid w:val="00BF1FDA"/>
    <w:rsid w:val="00BF2356"/>
    <w:rsid w:val="00BF47A2"/>
    <w:rsid w:val="00BF53FD"/>
    <w:rsid w:val="00BF547A"/>
    <w:rsid w:val="00C0089E"/>
    <w:rsid w:val="00C01406"/>
    <w:rsid w:val="00C056A9"/>
    <w:rsid w:val="00C067D0"/>
    <w:rsid w:val="00C117A0"/>
    <w:rsid w:val="00C13114"/>
    <w:rsid w:val="00C1627F"/>
    <w:rsid w:val="00C16B7B"/>
    <w:rsid w:val="00C17963"/>
    <w:rsid w:val="00C220B9"/>
    <w:rsid w:val="00C226ED"/>
    <w:rsid w:val="00C2362F"/>
    <w:rsid w:val="00C26381"/>
    <w:rsid w:val="00C26C17"/>
    <w:rsid w:val="00C27B81"/>
    <w:rsid w:val="00C31234"/>
    <w:rsid w:val="00C31831"/>
    <w:rsid w:val="00C339AF"/>
    <w:rsid w:val="00C349EC"/>
    <w:rsid w:val="00C34D92"/>
    <w:rsid w:val="00C370F1"/>
    <w:rsid w:val="00C4203B"/>
    <w:rsid w:val="00C44982"/>
    <w:rsid w:val="00C44D9C"/>
    <w:rsid w:val="00C477CD"/>
    <w:rsid w:val="00C47E9E"/>
    <w:rsid w:val="00C5134A"/>
    <w:rsid w:val="00C51AD3"/>
    <w:rsid w:val="00C60E49"/>
    <w:rsid w:val="00C62368"/>
    <w:rsid w:val="00C63A8B"/>
    <w:rsid w:val="00C65B87"/>
    <w:rsid w:val="00C66A97"/>
    <w:rsid w:val="00C71407"/>
    <w:rsid w:val="00C71510"/>
    <w:rsid w:val="00C740FF"/>
    <w:rsid w:val="00C76AEC"/>
    <w:rsid w:val="00C81AF8"/>
    <w:rsid w:val="00C82667"/>
    <w:rsid w:val="00C87413"/>
    <w:rsid w:val="00C90C65"/>
    <w:rsid w:val="00C92345"/>
    <w:rsid w:val="00C9312D"/>
    <w:rsid w:val="00C93AED"/>
    <w:rsid w:val="00C969D0"/>
    <w:rsid w:val="00CA1D6C"/>
    <w:rsid w:val="00CA1EBF"/>
    <w:rsid w:val="00CA27F3"/>
    <w:rsid w:val="00CA3A80"/>
    <w:rsid w:val="00CA7BBA"/>
    <w:rsid w:val="00CB35CC"/>
    <w:rsid w:val="00CB600A"/>
    <w:rsid w:val="00CC068C"/>
    <w:rsid w:val="00CC570C"/>
    <w:rsid w:val="00CC75EF"/>
    <w:rsid w:val="00CC7D27"/>
    <w:rsid w:val="00CD0BEE"/>
    <w:rsid w:val="00CD786D"/>
    <w:rsid w:val="00CE05B2"/>
    <w:rsid w:val="00CE18F4"/>
    <w:rsid w:val="00CE3144"/>
    <w:rsid w:val="00CE375F"/>
    <w:rsid w:val="00CE4239"/>
    <w:rsid w:val="00CE46B7"/>
    <w:rsid w:val="00CE4919"/>
    <w:rsid w:val="00CE7586"/>
    <w:rsid w:val="00CF3067"/>
    <w:rsid w:val="00CF5DD5"/>
    <w:rsid w:val="00D0014A"/>
    <w:rsid w:val="00D04CD9"/>
    <w:rsid w:val="00D058CA"/>
    <w:rsid w:val="00D07186"/>
    <w:rsid w:val="00D10C6D"/>
    <w:rsid w:val="00D1133A"/>
    <w:rsid w:val="00D2048A"/>
    <w:rsid w:val="00D21CFD"/>
    <w:rsid w:val="00D2215C"/>
    <w:rsid w:val="00D23DB2"/>
    <w:rsid w:val="00D27AA6"/>
    <w:rsid w:val="00D27EA1"/>
    <w:rsid w:val="00D34ADE"/>
    <w:rsid w:val="00D37CF1"/>
    <w:rsid w:val="00D40CD3"/>
    <w:rsid w:val="00D40EFE"/>
    <w:rsid w:val="00D42660"/>
    <w:rsid w:val="00D47B2C"/>
    <w:rsid w:val="00D505C2"/>
    <w:rsid w:val="00D57B09"/>
    <w:rsid w:val="00D61461"/>
    <w:rsid w:val="00D63BC3"/>
    <w:rsid w:val="00D64C59"/>
    <w:rsid w:val="00D64C77"/>
    <w:rsid w:val="00D65DA9"/>
    <w:rsid w:val="00D66985"/>
    <w:rsid w:val="00D676D3"/>
    <w:rsid w:val="00D751BC"/>
    <w:rsid w:val="00D7736A"/>
    <w:rsid w:val="00D77807"/>
    <w:rsid w:val="00D77CA6"/>
    <w:rsid w:val="00D80A55"/>
    <w:rsid w:val="00D82220"/>
    <w:rsid w:val="00D827EF"/>
    <w:rsid w:val="00D866E2"/>
    <w:rsid w:val="00D86970"/>
    <w:rsid w:val="00D87BF8"/>
    <w:rsid w:val="00D87D14"/>
    <w:rsid w:val="00D901D1"/>
    <w:rsid w:val="00DA2809"/>
    <w:rsid w:val="00DA4106"/>
    <w:rsid w:val="00DA47CF"/>
    <w:rsid w:val="00DA51CC"/>
    <w:rsid w:val="00DA7F1F"/>
    <w:rsid w:val="00DB554E"/>
    <w:rsid w:val="00DB6CB9"/>
    <w:rsid w:val="00DC06FC"/>
    <w:rsid w:val="00DC2332"/>
    <w:rsid w:val="00DC63C4"/>
    <w:rsid w:val="00DC7109"/>
    <w:rsid w:val="00DD017B"/>
    <w:rsid w:val="00DD091C"/>
    <w:rsid w:val="00DD1807"/>
    <w:rsid w:val="00DD5751"/>
    <w:rsid w:val="00DE0845"/>
    <w:rsid w:val="00DE1999"/>
    <w:rsid w:val="00DE2704"/>
    <w:rsid w:val="00DE2B16"/>
    <w:rsid w:val="00DE3158"/>
    <w:rsid w:val="00DE700F"/>
    <w:rsid w:val="00DF0597"/>
    <w:rsid w:val="00DF1CAD"/>
    <w:rsid w:val="00DF2924"/>
    <w:rsid w:val="00DF3C75"/>
    <w:rsid w:val="00DF48EC"/>
    <w:rsid w:val="00DF5961"/>
    <w:rsid w:val="00E01A72"/>
    <w:rsid w:val="00E02BFB"/>
    <w:rsid w:val="00E03D6B"/>
    <w:rsid w:val="00E041D2"/>
    <w:rsid w:val="00E06A09"/>
    <w:rsid w:val="00E07CDF"/>
    <w:rsid w:val="00E10008"/>
    <w:rsid w:val="00E108B1"/>
    <w:rsid w:val="00E11501"/>
    <w:rsid w:val="00E1485D"/>
    <w:rsid w:val="00E16781"/>
    <w:rsid w:val="00E23E82"/>
    <w:rsid w:val="00E25F8C"/>
    <w:rsid w:val="00E33A63"/>
    <w:rsid w:val="00E35513"/>
    <w:rsid w:val="00E40017"/>
    <w:rsid w:val="00E415D9"/>
    <w:rsid w:val="00E41D72"/>
    <w:rsid w:val="00E428E9"/>
    <w:rsid w:val="00E46DF0"/>
    <w:rsid w:val="00E4719A"/>
    <w:rsid w:val="00E47512"/>
    <w:rsid w:val="00E47F59"/>
    <w:rsid w:val="00E51A86"/>
    <w:rsid w:val="00E658CD"/>
    <w:rsid w:val="00E65D93"/>
    <w:rsid w:val="00E66DF5"/>
    <w:rsid w:val="00E74EC1"/>
    <w:rsid w:val="00E74F68"/>
    <w:rsid w:val="00E75811"/>
    <w:rsid w:val="00E75D82"/>
    <w:rsid w:val="00E767B7"/>
    <w:rsid w:val="00E76D63"/>
    <w:rsid w:val="00E8004B"/>
    <w:rsid w:val="00E81919"/>
    <w:rsid w:val="00E85B54"/>
    <w:rsid w:val="00E910D2"/>
    <w:rsid w:val="00E920C0"/>
    <w:rsid w:val="00E96AED"/>
    <w:rsid w:val="00E96EFD"/>
    <w:rsid w:val="00E97647"/>
    <w:rsid w:val="00EA360F"/>
    <w:rsid w:val="00EA44ED"/>
    <w:rsid w:val="00EA6076"/>
    <w:rsid w:val="00EA6083"/>
    <w:rsid w:val="00EA6401"/>
    <w:rsid w:val="00EA703E"/>
    <w:rsid w:val="00EB2D95"/>
    <w:rsid w:val="00EB352D"/>
    <w:rsid w:val="00EB50B2"/>
    <w:rsid w:val="00EB695F"/>
    <w:rsid w:val="00EC0833"/>
    <w:rsid w:val="00EC1210"/>
    <w:rsid w:val="00EC155F"/>
    <w:rsid w:val="00ED3176"/>
    <w:rsid w:val="00ED3392"/>
    <w:rsid w:val="00ED3E47"/>
    <w:rsid w:val="00ED3F03"/>
    <w:rsid w:val="00ED47DB"/>
    <w:rsid w:val="00ED4FEB"/>
    <w:rsid w:val="00ED5B85"/>
    <w:rsid w:val="00EE0237"/>
    <w:rsid w:val="00EE11CA"/>
    <w:rsid w:val="00EE1B45"/>
    <w:rsid w:val="00EE2CAF"/>
    <w:rsid w:val="00EE36C6"/>
    <w:rsid w:val="00EE4565"/>
    <w:rsid w:val="00EE5342"/>
    <w:rsid w:val="00EE7246"/>
    <w:rsid w:val="00EE7D11"/>
    <w:rsid w:val="00EF4D1B"/>
    <w:rsid w:val="00EF5AB9"/>
    <w:rsid w:val="00EF7F69"/>
    <w:rsid w:val="00F06B95"/>
    <w:rsid w:val="00F108B0"/>
    <w:rsid w:val="00F10A4A"/>
    <w:rsid w:val="00F10BED"/>
    <w:rsid w:val="00F115D5"/>
    <w:rsid w:val="00F12806"/>
    <w:rsid w:val="00F12FEB"/>
    <w:rsid w:val="00F1329F"/>
    <w:rsid w:val="00F15049"/>
    <w:rsid w:val="00F151A0"/>
    <w:rsid w:val="00F17C6D"/>
    <w:rsid w:val="00F22E28"/>
    <w:rsid w:val="00F240AD"/>
    <w:rsid w:val="00F255D2"/>
    <w:rsid w:val="00F266B4"/>
    <w:rsid w:val="00F27A4F"/>
    <w:rsid w:val="00F27AE3"/>
    <w:rsid w:val="00F27B4C"/>
    <w:rsid w:val="00F333C2"/>
    <w:rsid w:val="00F45D7F"/>
    <w:rsid w:val="00F514A4"/>
    <w:rsid w:val="00F569A0"/>
    <w:rsid w:val="00F571BA"/>
    <w:rsid w:val="00F5764B"/>
    <w:rsid w:val="00F60EA8"/>
    <w:rsid w:val="00F621A5"/>
    <w:rsid w:val="00F6348D"/>
    <w:rsid w:val="00F63C64"/>
    <w:rsid w:val="00F70BD1"/>
    <w:rsid w:val="00F71798"/>
    <w:rsid w:val="00F71A13"/>
    <w:rsid w:val="00F7255E"/>
    <w:rsid w:val="00F75D74"/>
    <w:rsid w:val="00F75DEA"/>
    <w:rsid w:val="00F7792F"/>
    <w:rsid w:val="00F77BF6"/>
    <w:rsid w:val="00F83515"/>
    <w:rsid w:val="00F839F3"/>
    <w:rsid w:val="00F83A1C"/>
    <w:rsid w:val="00F8626F"/>
    <w:rsid w:val="00F9297E"/>
    <w:rsid w:val="00F931DB"/>
    <w:rsid w:val="00F94431"/>
    <w:rsid w:val="00F94BA5"/>
    <w:rsid w:val="00FA1B1D"/>
    <w:rsid w:val="00FA2D92"/>
    <w:rsid w:val="00FA31C1"/>
    <w:rsid w:val="00FA32B3"/>
    <w:rsid w:val="00FA32D5"/>
    <w:rsid w:val="00FA6EF9"/>
    <w:rsid w:val="00FB0C30"/>
    <w:rsid w:val="00FB3BB4"/>
    <w:rsid w:val="00FB3C30"/>
    <w:rsid w:val="00FB52EE"/>
    <w:rsid w:val="00FB6C54"/>
    <w:rsid w:val="00FC0E75"/>
    <w:rsid w:val="00FD01EA"/>
    <w:rsid w:val="00FD1439"/>
    <w:rsid w:val="00FD232C"/>
    <w:rsid w:val="00FD4A98"/>
    <w:rsid w:val="00FD5775"/>
    <w:rsid w:val="00FE1357"/>
    <w:rsid w:val="00FE25EB"/>
    <w:rsid w:val="00FE42F8"/>
    <w:rsid w:val="00FE4A73"/>
    <w:rsid w:val="00FF00D8"/>
    <w:rsid w:val="00FF109B"/>
    <w:rsid w:val="00FF1DD3"/>
    <w:rsid w:val="00FF2A41"/>
    <w:rsid w:val="00FF347A"/>
    <w:rsid w:val="00FF660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0533FE"/>
  <w15:docId w15:val="{9AC6843A-8C0F-4043-A1E8-D012CD39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4C5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64C5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64C59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64C59"/>
    <w:pPr>
      <w:keepNext/>
      <w:widowControl w:val="0"/>
      <w:tabs>
        <w:tab w:val="left" w:pos="720"/>
        <w:tab w:val="left" w:pos="1260"/>
        <w:tab w:val="left" w:pos="1800"/>
      </w:tabs>
      <w:outlineLvl w:val="3"/>
    </w:pPr>
    <w:rPr>
      <w:rFonts w:ascii="Arial" w:hAnsi="Arial"/>
      <w:b/>
      <w:sz w:val="20"/>
      <w:szCs w:val="20"/>
      <w:lang w:val="en-US" w:eastAsia="en-US"/>
    </w:rPr>
  </w:style>
  <w:style w:type="paragraph" w:styleId="5">
    <w:name w:val="heading 5"/>
    <w:basedOn w:val="a0"/>
    <w:next w:val="a0"/>
    <w:link w:val="50"/>
    <w:qFormat/>
    <w:rsid w:val="00D64C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64C5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D64C59"/>
    <w:pPr>
      <w:keepNext/>
      <w:numPr>
        <w:ilvl w:val="6"/>
        <w:numId w:val="2"/>
      </w:numPr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D64C59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D64C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4C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64C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64C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D64C5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50">
    <w:name w:val="Заголовок 5 Знак"/>
    <w:basedOn w:val="a1"/>
    <w:link w:val="5"/>
    <w:rsid w:val="00D64C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64C5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64C59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D64C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64C5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rsid w:val="00D64C59"/>
    <w:rPr>
      <w:color w:val="0000FF"/>
      <w:u w:val="single"/>
    </w:rPr>
  </w:style>
  <w:style w:type="paragraph" w:customStyle="1" w:styleId="ConsPlusNormal">
    <w:name w:val="ConsPlusNormal"/>
    <w:rsid w:val="00D64C5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rsid w:val="00D64C59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styleId="a6">
    <w:name w:val="Strong"/>
    <w:basedOn w:val="a1"/>
    <w:qFormat/>
    <w:rsid w:val="00D64C59"/>
    <w:rPr>
      <w:b/>
      <w:bCs/>
    </w:rPr>
  </w:style>
  <w:style w:type="paragraph" w:styleId="a7">
    <w:name w:val="header"/>
    <w:basedOn w:val="a0"/>
    <w:link w:val="a8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64C5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D64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Bullet List,FooterText,numbered,Абзац1,Начало абзаца,List Paragraph,Цветной список — акцент 11,Table-Normal,RSHB_Table-Normal,Список дефисный,Заговок Марина,Цветной список - Акцент 11,ПС - Нумерованный,Paragraphe de liste1,lp1,Абзац списка1"/>
    <w:basedOn w:val="a0"/>
    <w:link w:val="ac"/>
    <w:uiPriority w:val="34"/>
    <w:qFormat/>
    <w:rsid w:val="00595A7C"/>
    <w:pPr>
      <w:ind w:left="720"/>
      <w:contextualSpacing/>
    </w:pPr>
  </w:style>
  <w:style w:type="character" w:customStyle="1" w:styleId="s00">
    <w:name w:val="s00 Текст Знак"/>
    <w:basedOn w:val="a1"/>
    <w:link w:val="s000"/>
    <w:rsid w:val="00C93AED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C93AED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C93AED"/>
    <w:pPr>
      <w:numPr>
        <w:ilvl w:val="0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0"/>
    <w:next w:val="s02"/>
    <w:rsid w:val="00C93AED"/>
    <w:pPr>
      <w:keepNext/>
      <w:keepLines/>
      <w:widowControl w:val="0"/>
      <w:numPr>
        <w:ilvl w:val="4"/>
        <w:numId w:val="5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C93AED"/>
    <w:pPr>
      <w:numPr>
        <w:ilvl w:val="3"/>
      </w:numPr>
      <w:outlineLvl w:val="4"/>
    </w:pPr>
  </w:style>
  <w:style w:type="character" w:customStyle="1" w:styleId="ad">
    <w:name w:val="Текст выноски Знак"/>
    <w:basedOn w:val="a1"/>
    <w:link w:val="ae"/>
    <w:semiHidden/>
    <w:rsid w:val="00C93AED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0"/>
    <w:rsid w:val="00C93AED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0"/>
    <w:rsid w:val="00C93AED"/>
    <w:pPr>
      <w:keepNext/>
      <w:keepLines/>
      <w:numPr>
        <w:ilvl w:val="5"/>
        <w:numId w:val="5"/>
      </w:numPr>
      <w:overflowPunct w:val="0"/>
      <w:autoSpaceDE w:val="0"/>
      <w:autoSpaceDN w:val="0"/>
      <w:adjustRightInd w:val="0"/>
      <w:spacing w:before="20" w:after="0"/>
      <w:jc w:val="left"/>
      <w:textAlignment w:val="baseline"/>
    </w:pPr>
    <w:rPr>
      <w:rFonts w:ascii="Arial" w:hAnsi="Arial"/>
      <w:sz w:val="20"/>
    </w:rPr>
  </w:style>
  <w:style w:type="paragraph" w:styleId="ae">
    <w:name w:val="Balloon Text"/>
    <w:basedOn w:val="a0"/>
    <w:link w:val="ad"/>
    <w:semiHidden/>
    <w:unhideWhenUsed/>
    <w:rsid w:val="00C93AED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1"/>
    <w:uiPriority w:val="99"/>
    <w:semiHidden/>
    <w:rsid w:val="00C93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confirmstampstamp">
    <w:name w:val="ph_confirmstamp_stamp"/>
    <w:basedOn w:val="a0"/>
    <w:rsid w:val="002667B6"/>
    <w:pPr>
      <w:spacing w:before="20"/>
      <w:jc w:val="left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0"/>
    <w:next w:val="phconfirmstampstamp"/>
    <w:rsid w:val="002667B6"/>
    <w:pPr>
      <w:spacing w:before="20"/>
      <w:jc w:val="left"/>
    </w:pPr>
    <w:rPr>
      <w:rFonts w:ascii="Arial" w:hAnsi="Arial"/>
      <w:caps/>
    </w:rPr>
  </w:style>
  <w:style w:type="character" w:styleId="af">
    <w:name w:val="page number"/>
    <w:basedOn w:val="a1"/>
    <w:rsid w:val="003528EC"/>
  </w:style>
  <w:style w:type="paragraph" w:styleId="af0">
    <w:name w:val="footnote text"/>
    <w:aliases w:val="Footnote Text Char,Char Char"/>
    <w:basedOn w:val="a0"/>
    <w:link w:val="af1"/>
    <w:semiHidden/>
    <w:rsid w:val="00886309"/>
    <w:pPr>
      <w:spacing w:before="0" w:after="0"/>
      <w:jc w:val="left"/>
    </w:pPr>
    <w:rPr>
      <w:sz w:val="20"/>
      <w:szCs w:val="20"/>
    </w:rPr>
  </w:style>
  <w:style w:type="character" w:customStyle="1" w:styleId="af1">
    <w:name w:val="Текст сноски Знак"/>
    <w:aliases w:val="Footnote Text Char Знак,Char Char Знак"/>
    <w:basedOn w:val="a1"/>
    <w:link w:val="af0"/>
    <w:semiHidden/>
    <w:rsid w:val="008863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86309"/>
    <w:rPr>
      <w:vertAlign w:val="superscript"/>
    </w:rPr>
  </w:style>
  <w:style w:type="table" w:styleId="af3">
    <w:name w:val="Table Grid"/>
    <w:basedOn w:val="a2"/>
    <w:rsid w:val="00643BC2"/>
    <w:pPr>
      <w:spacing w:before="0" w:after="0"/>
      <w:jc w:val="left"/>
    </w:pPr>
    <w:rPr>
      <w:rFonts w:ascii="Arial" w:hAnsi="Arial" w:cs="Arial"/>
      <w:i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-paligiekartas3">
    <w:name w:val="LG-paligiekartas 3"/>
    <w:basedOn w:val="a0"/>
    <w:rsid w:val="00643BC2"/>
    <w:pPr>
      <w:numPr>
        <w:ilvl w:val="2"/>
        <w:numId w:val="8"/>
      </w:numPr>
      <w:spacing w:before="0" w:after="0"/>
    </w:pPr>
    <w:rPr>
      <w:szCs w:val="20"/>
      <w:lang w:eastAsia="en-US"/>
    </w:rPr>
  </w:style>
  <w:style w:type="numbering" w:customStyle="1" w:styleId="12">
    <w:name w:val="Нет списка1"/>
    <w:next w:val="a3"/>
    <w:uiPriority w:val="99"/>
    <w:semiHidden/>
    <w:rsid w:val="006F0706"/>
  </w:style>
  <w:style w:type="paragraph" w:customStyle="1" w:styleId="21">
    <w:name w:val="Знак2"/>
    <w:basedOn w:val="a0"/>
    <w:rsid w:val="006F0706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0"/>
    <w:link w:val="23"/>
    <w:rsid w:val="006F0706"/>
    <w:pPr>
      <w:tabs>
        <w:tab w:val="left" w:pos="426"/>
      </w:tabs>
      <w:spacing w:before="0" w:after="0"/>
    </w:pPr>
    <w:rPr>
      <w:rFonts w:ascii="Arial" w:hAnsi="Arial"/>
      <w:sz w:val="22"/>
      <w:szCs w:val="20"/>
      <w:lang w:val="en-US" w:eastAsia="en-US"/>
    </w:rPr>
  </w:style>
  <w:style w:type="character" w:customStyle="1" w:styleId="23">
    <w:name w:val="Основной текст 2 Знак"/>
    <w:basedOn w:val="a1"/>
    <w:link w:val="22"/>
    <w:rsid w:val="006F0706"/>
    <w:rPr>
      <w:rFonts w:ascii="Arial" w:eastAsia="Times New Roman" w:hAnsi="Arial" w:cs="Times New Roman"/>
      <w:szCs w:val="20"/>
      <w:lang w:val="en-US"/>
    </w:rPr>
  </w:style>
  <w:style w:type="paragraph" w:styleId="31">
    <w:name w:val="Body Text Indent 3"/>
    <w:basedOn w:val="a0"/>
    <w:link w:val="32"/>
    <w:rsid w:val="006F0706"/>
    <w:pPr>
      <w:tabs>
        <w:tab w:val="left" w:pos="360"/>
        <w:tab w:val="left" w:pos="720"/>
      </w:tabs>
      <w:spacing w:before="0" w:after="80"/>
      <w:ind w:left="720" w:hanging="360"/>
    </w:pPr>
    <w:rPr>
      <w:rFonts w:ascii="Arial" w:hAnsi="Arial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1"/>
    <w:link w:val="31"/>
    <w:rsid w:val="006F0706"/>
    <w:rPr>
      <w:rFonts w:ascii="Arial" w:eastAsia="Times New Roman" w:hAnsi="Arial" w:cs="Times New Roman"/>
      <w:sz w:val="20"/>
      <w:szCs w:val="20"/>
      <w:lang w:val="en-US"/>
    </w:rPr>
  </w:style>
  <w:style w:type="paragraph" w:styleId="af4">
    <w:name w:val="Body Text"/>
    <w:basedOn w:val="a0"/>
    <w:link w:val="af5"/>
    <w:rsid w:val="006F0706"/>
    <w:pPr>
      <w:spacing w:before="0"/>
      <w:jc w:val="left"/>
    </w:pPr>
  </w:style>
  <w:style w:type="character" w:customStyle="1" w:styleId="af5">
    <w:name w:val="Основной текст Знак"/>
    <w:basedOn w:val="a1"/>
    <w:link w:val="af4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F0706"/>
    <w:pPr>
      <w:spacing w:befor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F0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Макс"/>
    <w:basedOn w:val="a0"/>
    <w:rsid w:val="006F0706"/>
    <w:pPr>
      <w:spacing w:before="0" w:after="0"/>
      <w:ind w:firstLine="567"/>
    </w:pPr>
    <w:rPr>
      <w:sz w:val="28"/>
      <w:szCs w:val="20"/>
    </w:rPr>
  </w:style>
  <w:style w:type="character" w:customStyle="1" w:styleId="rvts314512">
    <w:name w:val="rvts314512"/>
    <w:rsid w:val="006F0706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5">
    <w:name w:val="toc 3"/>
    <w:basedOn w:val="a0"/>
    <w:next w:val="a0"/>
    <w:autoRedefine/>
    <w:uiPriority w:val="39"/>
    <w:qFormat/>
    <w:rsid w:val="006F0706"/>
    <w:pPr>
      <w:tabs>
        <w:tab w:val="left" w:pos="709"/>
        <w:tab w:val="right" w:leader="dot" w:pos="10337"/>
      </w:tabs>
      <w:ind w:left="4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6F0706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af7">
    <w:name w:val="Body Text Indent"/>
    <w:basedOn w:val="a0"/>
    <w:link w:val="af8"/>
    <w:rsid w:val="006F0706"/>
    <w:pPr>
      <w:spacing w:before="0"/>
      <w:ind w:left="283"/>
      <w:jc w:val="left"/>
    </w:pPr>
  </w:style>
  <w:style w:type="character" w:customStyle="1" w:styleId="af8">
    <w:name w:val="Основной текст с отступом Знак"/>
    <w:basedOn w:val="a1"/>
    <w:link w:val="af7"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qFormat/>
    <w:rsid w:val="006F070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customStyle="1" w:styleId="0Heading-SEICL">
    <w:name w:val="0.Heading-SEICL"/>
    <w:basedOn w:val="a0"/>
    <w:rsid w:val="006F0706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0"/>
    <w:rsid w:val="006F0706"/>
    <w:pPr>
      <w:spacing w:before="0" w:after="0"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6F0706"/>
    <w:pPr>
      <w:spacing w:before="1200" w:after="160"/>
      <w:ind w:left="1440" w:hanging="1440"/>
      <w:jc w:val="left"/>
    </w:pPr>
    <w:rPr>
      <w:rFonts w:ascii="Arial" w:eastAsia="Times New Roman" w:hAnsi="Arial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6F0706"/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14">
    <w:name w:val="Сетка таблицы1"/>
    <w:basedOn w:val="a2"/>
    <w:next w:val="af3"/>
    <w:uiPriority w:val="59"/>
    <w:rsid w:val="006F0706"/>
    <w:pPr>
      <w:widowControl w:val="0"/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link w:val="afa"/>
    <w:qFormat/>
    <w:rsid w:val="006F07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basedOn w:val="a1"/>
    <w:link w:val="af9"/>
    <w:rsid w:val="006F070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b">
    <w:name w:val="Таблица шапка"/>
    <w:basedOn w:val="a0"/>
    <w:rsid w:val="006F0706"/>
    <w:pPr>
      <w:keepNext/>
      <w:spacing w:before="40" w:after="40"/>
      <w:ind w:left="57" w:right="57"/>
      <w:jc w:val="left"/>
    </w:pPr>
    <w:rPr>
      <w:snapToGrid w:val="0"/>
      <w:sz w:val="22"/>
      <w:szCs w:val="20"/>
    </w:rPr>
  </w:style>
  <w:style w:type="paragraph" w:customStyle="1" w:styleId="afc">
    <w:name w:val="Таблица текст"/>
    <w:basedOn w:val="a0"/>
    <w:rsid w:val="006F0706"/>
    <w:pPr>
      <w:spacing w:before="40" w:after="40"/>
      <w:ind w:left="57" w:right="57"/>
      <w:jc w:val="left"/>
    </w:pPr>
    <w:rPr>
      <w:snapToGrid w:val="0"/>
      <w:szCs w:val="20"/>
    </w:rPr>
  </w:style>
  <w:style w:type="paragraph" w:customStyle="1" w:styleId="121">
    <w:name w:val="Табличный 12Ц1"/>
    <w:basedOn w:val="a0"/>
    <w:rsid w:val="006F0706"/>
    <w:pPr>
      <w:spacing w:before="0" w:after="0"/>
      <w:jc w:val="center"/>
    </w:pPr>
    <w:rPr>
      <w:szCs w:val="20"/>
    </w:rPr>
  </w:style>
  <w:style w:type="paragraph" w:customStyle="1" w:styleId="1210">
    <w:name w:val="Табличный 12Л1"/>
    <w:basedOn w:val="a0"/>
    <w:rsid w:val="006F0706"/>
    <w:pPr>
      <w:spacing w:before="0" w:after="0"/>
      <w:jc w:val="left"/>
    </w:pPr>
    <w:rPr>
      <w:szCs w:val="20"/>
    </w:rPr>
  </w:style>
  <w:style w:type="paragraph" w:customStyle="1" w:styleId="afd">
    <w:name w:val="Главы"/>
    <w:basedOn w:val="afe"/>
    <w:next w:val="a0"/>
    <w:rsid w:val="006F0706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rsid w:val="006F0706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85"/>
      <w:jc w:val="left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">
    <w:name w:val="Пункт"/>
    <w:basedOn w:val="a0"/>
    <w:rsid w:val="006F0706"/>
    <w:pPr>
      <w:tabs>
        <w:tab w:val="num" w:pos="1134"/>
      </w:tabs>
      <w:spacing w:before="0" w:after="0" w:line="360" w:lineRule="auto"/>
      <w:ind w:left="1134" w:hanging="1134"/>
    </w:pPr>
    <w:rPr>
      <w:snapToGrid w:val="0"/>
      <w:sz w:val="28"/>
      <w:szCs w:val="20"/>
    </w:rPr>
  </w:style>
  <w:style w:type="paragraph" w:customStyle="1" w:styleId="aff0">
    <w:name w:val="Подпункт"/>
    <w:basedOn w:val="aff"/>
    <w:rsid w:val="006F0706"/>
    <w:pPr>
      <w:tabs>
        <w:tab w:val="clear" w:pos="1134"/>
        <w:tab w:val="num" w:pos="1854"/>
      </w:tabs>
      <w:ind w:left="1854"/>
    </w:pPr>
  </w:style>
  <w:style w:type="paragraph" w:customStyle="1" w:styleId="24">
    <w:name w:val="Пункт2"/>
    <w:basedOn w:val="aff"/>
    <w:rsid w:val="006F070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">
    <w:name w:val="Подподпункт"/>
    <w:basedOn w:val="aff0"/>
    <w:rsid w:val="006F0706"/>
    <w:pPr>
      <w:numPr>
        <w:numId w:val="3"/>
      </w:numPr>
      <w:tabs>
        <w:tab w:val="num" w:pos="1647"/>
      </w:tabs>
      <w:ind w:left="1647" w:hanging="567"/>
    </w:pPr>
  </w:style>
  <w:style w:type="paragraph" w:customStyle="1" w:styleId="aff1">
    <w:name w:val="текст сноски"/>
    <w:basedOn w:val="a0"/>
    <w:rsid w:val="006F0706"/>
    <w:pPr>
      <w:widowControl w:val="0"/>
      <w:spacing w:before="0" w:after="0"/>
      <w:jc w:val="left"/>
    </w:pPr>
    <w:rPr>
      <w:rFonts w:ascii="Gelvetsky 12pt" w:hAnsi="Gelvetsky 12pt"/>
      <w:szCs w:val="20"/>
      <w:lang w:val="en-US"/>
    </w:rPr>
  </w:style>
  <w:style w:type="character" w:customStyle="1" w:styleId="aff2">
    <w:name w:val="комментарий"/>
    <w:rsid w:val="006F0706"/>
    <w:rPr>
      <w:b/>
      <w:i/>
      <w:sz w:val="28"/>
    </w:rPr>
  </w:style>
  <w:style w:type="character" w:customStyle="1" w:styleId="ac">
    <w:name w:val="Абзац списка Знак"/>
    <w:aliases w:val="Bullet List Знак,FooterText Знак,numbered Знак,Абзац1 Знак,Начало абзаца Знак,List Paragraph Знак,Цветной список — акцент 11 Знак,Table-Normal Знак,RSHB_Table-Normal Знак,Список дефисный Знак,Заговок Марина Знак,ПС - Нумерованный Знак"/>
    <w:link w:val="ab"/>
    <w:uiPriority w:val="34"/>
    <w:locked/>
    <w:rsid w:val="006F0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6F0706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6F0706"/>
    <w:pPr>
      <w:spacing w:before="0" w:after="200" w:line="276" w:lineRule="auto"/>
    </w:pPr>
    <w:rPr>
      <w:rFonts w:ascii="Arial" w:eastAsia="Calibri" w:hAnsi="Arial"/>
      <w:sz w:val="20"/>
      <w:szCs w:val="20"/>
      <w:lang w:eastAsia="en-US"/>
    </w:rPr>
  </w:style>
  <w:style w:type="character" w:customStyle="1" w:styleId="aff5">
    <w:name w:val="Текст примечания Знак"/>
    <w:basedOn w:val="a1"/>
    <w:link w:val="aff4"/>
    <w:uiPriority w:val="99"/>
    <w:rsid w:val="006F0706"/>
    <w:rPr>
      <w:rFonts w:ascii="Arial" w:eastAsia="Calibri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6F0706"/>
    <w:pPr>
      <w:spacing w:after="0" w:line="240" w:lineRule="auto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aff7">
    <w:name w:val="Тема примечания Знак"/>
    <w:basedOn w:val="aff5"/>
    <w:link w:val="aff6"/>
    <w:rsid w:val="006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26">
    <w:name w:val="s26 Заголовок приложения"/>
    <w:basedOn w:val="a0"/>
    <w:next w:val="a0"/>
    <w:rsid w:val="006F0706"/>
    <w:pPr>
      <w:keepNext/>
      <w:widowControl w:val="0"/>
      <w:overflowPunct w:val="0"/>
      <w:autoSpaceDE w:val="0"/>
      <w:autoSpaceDN w:val="0"/>
      <w:adjustRightInd w:val="0"/>
      <w:spacing w:before="60"/>
      <w:ind w:firstLine="567"/>
      <w:jc w:val="center"/>
      <w:outlineLvl w:val="0"/>
    </w:pPr>
    <w:rPr>
      <w:rFonts w:ascii="Arial" w:hAnsi="Arial"/>
      <w:b/>
      <w:szCs w:val="20"/>
    </w:rPr>
  </w:style>
  <w:style w:type="paragraph" w:customStyle="1" w:styleId="s000">
    <w:name w:val="s00 Текст"/>
    <w:basedOn w:val="a0"/>
    <w:link w:val="s00"/>
    <w:rsid w:val="006F0706"/>
    <w:pPr>
      <w:keepNext/>
      <w:widowControl w:val="0"/>
      <w:overflowPunct w:val="0"/>
      <w:autoSpaceDE w:val="0"/>
      <w:autoSpaceDN w:val="0"/>
      <w:adjustRightInd w:val="0"/>
      <w:spacing w:before="60" w:after="0"/>
      <w:ind w:firstLine="340"/>
      <w:textAlignment w:val="baseline"/>
    </w:pPr>
    <w:rPr>
      <w:rFonts w:ascii="Arial" w:eastAsiaTheme="minorHAnsi" w:hAnsi="Arial" w:cstheme="minorBidi"/>
      <w:sz w:val="22"/>
    </w:rPr>
  </w:style>
  <w:style w:type="character" w:styleId="aff8">
    <w:name w:val="Subtle Emphasis"/>
    <w:uiPriority w:val="19"/>
    <w:qFormat/>
    <w:rsid w:val="006F0706"/>
    <w:rPr>
      <w:i/>
      <w:iCs/>
      <w:color w:val="808080"/>
    </w:rPr>
  </w:style>
  <w:style w:type="character" w:styleId="aff9">
    <w:name w:val="FollowedHyperlink"/>
    <w:uiPriority w:val="99"/>
    <w:rsid w:val="006F0706"/>
    <w:rPr>
      <w:color w:val="800080"/>
      <w:u w:val="single"/>
    </w:rPr>
  </w:style>
  <w:style w:type="paragraph" w:customStyle="1" w:styleId="FR3">
    <w:name w:val="FR3"/>
    <w:rsid w:val="006F0706"/>
    <w:pPr>
      <w:widowControl w:val="0"/>
      <w:snapToGrid w:val="0"/>
      <w:spacing w:before="0" w:after="0" w:line="30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affa">
    <w:name w:val="Основной шрифт"/>
    <w:rsid w:val="006F0706"/>
  </w:style>
  <w:style w:type="paragraph" w:customStyle="1" w:styleId="Style1">
    <w:name w:val="Style1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305" w:lineRule="exact"/>
      <w:contextualSpacing/>
      <w:jc w:val="left"/>
    </w:pPr>
  </w:style>
  <w:style w:type="paragraph" w:customStyle="1" w:styleId="Style3">
    <w:name w:val="Style3"/>
    <w:basedOn w:val="a0"/>
    <w:uiPriority w:val="99"/>
    <w:rsid w:val="006F0706"/>
    <w:pPr>
      <w:widowControl w:val="0"/>
      <w:autoSpaceDE w:val="0"/>
      <w:autoSpaceDN w:val="0"/>
      <w:adjustRightInd w:val="0"/>
      <w:spacing w:before="0" w:after="0" w:line="283" w:lineRule="exact"/>
      <w:contextualSpacing/>
      <w:jc w:val="left"/>
    </w:pPr>
  </w:style>
  <w:style w:type="paragraph" w:customStyle="1" w:styleId="Default">
    <w:name w:val="Default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Обычный1"/>
    <w:rsid w:val="006F0706"/>
    <w:pPr>
      <w:widowControl w:val="0"/>
      <w:spacing w:line="276" w:lineRule="auto"/>
      <w:ind w:firstLine="567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ConsCell">
    <w:name w:val="ConsCell"/>
    <w:rsid w:val="006F0706"/>
    <w:pPr>
      <w:widowControl w:val="0"/>
      <w:autoSpaceDE w:val="0"/>
      <w:autoSpaceDN w:val="0"/>
      <w:adjustRightInd w:val="0"/>
      <w:spacing w:before="0" w:after="0"/>
      <w:ind w:right="19772"/>
      <w:jc w:val="left"/>
    </w:pPr>
    <w:rPr>
      <w:rFonts w:ascii="Arial" w:eastAsia="Times New Roman" w:hAnsi="Arial" w:cs="Arial"/>
      <w:lang w:eastAsia="ru-RU"/>
    </w:rPr>
  </w:style>
  <w:style w:type="paragraph" w:styleId="25">
    <w:name w:val="List Continue 2"/>
    <w:basedOn w:val="a0"/>
    <w:uiPriority w:val="99"/>
    <w:unhideWhenUsed/>
    <w:rsid w:val="006F0706"/>
    <w:pPr>
      <w:spacing w:before="0"/>
      <w:ind w:left="566" w:firstLine="567"/>
      <w:contextualSpacing/>
    </w:pPr>
    <w:rPr>
      <w:rFonts w:ascii="Arial" w:hAnsi="Arial"/>
    </w:rPr>
  </w:style>
  <w:style w:type="paragraph" w:customStyle="1" w:styleId="ConsNonformat">
    <w:name w:val="ConsNonformat"/>
    <w:uiPriority w:val="99"/>
    <w:rsid w:val="006F0706"/>
    <w:pPr>
      <w:autoSpaceDE w:val="0"/>
      <w:autoSpaceDN w:val="0"/>
      <w:adjustRightInd w:val="0"/>
      <w:spacing w:before="0" w:after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endnote text"/>
    <w:basedOn w:val="a0"/>
    <w:link w:val="affc"/>
    <w:rsid w:val="006F0706"/>
    <w:pPr>
      <w:spacing w:before="0" w:after="0"/>
      <w:jc w:val="left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F0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6F0706"/>
    <w:rPr>
      <w:vertAlign w:val="superscript"/>
    </w:rPr>
  </w:style>
  <w:style w:type="paragraph" w:styleId="affe">
    <w:name w:val="TOC Heading"/>
    <w:basedOn w:val="1"/>
    <w:next w:val="a0"/>
    <w:uiPriority w:val="39"/>
    <w:semiHidden/>
    <w:unhideWhenUsed/>
    <w:qFormat/>
    <w:rsid w:val="006F070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qFormat/>
    <w:rsid w:val="006F0706"/>
    <w:pPr>
      <w:tabs>
        <w:tab w:val="right" w:leader="dot" w:pos="10337"/>
      </w:tabs>
      <w:spacing w:before="0" w:after="0"/>
      <w:ind w:left="238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0"/>
    <w:next w:val="a0"/>
    <w:autoRedefine/>
    <w:uiPriority w:val="39"/>
    <w:rsid w:val="006F0706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6F0706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rsid w:val="006F0706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rsid w:val="006F0706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rsid w:val="006F0706"/>
    <w:pPr>
      <w:spacing w:before="0" w:after="0"/>
      <w:ind w:left="1920"/>
      <w:jc w:val="left"/>
    </w:pPr>
    <w:rPr>
      <w:rFonts w:ascii="Calibri" w:hAnsi="Calibri"/>
      <w:sz w:val="20"/>
      <w:szCs w:val="20"/>
    </w:rPr>
  </w:style>
  <w:style w:type="table" w:customStyle="1" w:styleId="110">
    <w:name w:val="Сетка таблицы11"/>
    <w:basedOn w:val="a2"/>
    <w:next w:val="af3"/>
    <w:uiPriority w:val="59"/>
    <w:rsid w:val="006F0706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9-">
    <w:name w:val="s19 Т Список -"/>
    <w:basedOn w:val="a0"/>
    <w:uiPriority w:val="99"/>
    <w:rsid w:val="006F0706"/>
    <w:pPr>
      <w:keepNext/>
      <w:numPr>
        <w:numId w:val="9"/>
      </w:numPr>
      <w:tabs>
        <w:tab w:val="clear" w:pos="653"/>
        <w:tab w:val="num" w:pos="360"/>
      </w:tabs>
      <w:overflowPunct w:val="0"/>
      <w:autoSpaceDE w:val="0"/>
      <w:autoSpaceDN w:val="0"/>
      <w:spacing w:before="20" w:after="0"/>
      <w:ind w:left="360" w:hanging="360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6B6B6B"/>
      <w:sz w:val="20"/>
      <w:szCs w:val="20"/>
    </w:rPr>
  </w:style>
  <w:style w:type="paragraph" w:customStyle="1" w:styleId="font8">
    <w:name w:val="font8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89">
    <w:name w:val="xl8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0">
    <w:name w:val="xl9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1">
    <w:name w:val="xl9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a0"/>
    <w:rsid w:val="006F0706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xl114">
    <w:name w:val="xl11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0"/>
    <w:rsid w:val="006F0706"/>
    <w:pPr>
      <w:shd w:val="clear" w:color="000000" w:fill="FFFF0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0"/>
    <w:rsid w:val="006F0706"/>
    <w:pPr>
      <w:shd w:val="clear" w:color="000000" w:fill="00B05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0">
    <w:name w:val="xl12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6B6B6B"/>
      <w:sz w:val="20"/>
      <w:szCs w:val="20"/>
    </w:rPr>
  </w:style>
  <w:style w:type="paragraph" w:customStyle="1" w:styleId="xl121">
    <w:name w:val="xl12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22">
    <w:name w:val="xl122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0"/>
    <w:rsid w:val="006F07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0"/>
    <w:rsid w:val="006F0706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6B6B6B"/>
      <w:sz w:val="20"/>
      <w:szCs w:val="20"/>
    </w:rPr>
  </w:style>
  <w:style w:type="paragraph" w:customStyle="1" w:styleId="xl132">
    <w:name w:val="xl13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6B6B6B"/>
      <w:sz w:val="20"/>
      <w:szCs w:val="20"/>
    </w:rPr>
  </w:style>
  <w:style w:type="paragraph" w:customStyle="1" w:styleId="xl133">
    <w:name w:val="xl13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135">
    <w:name w:val="xl135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a0"/>
    <w:rsid w:val="006F0706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46">
    <w:name w:val="xl146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0"/>
    <w:rsid w:val="006F0706"/>
    <w:pPr>
      <w:spacing w:before="100" w:beforeAutospacing="1" w:after="100" w:afterAutospacing="1"/>
      <w:jc w:val="left"/>
    </w:pPr>
    <w:rPr>
      <w:rFonts w:ascii="Arial CYR" w:hAnsi="Arial CYR" w:cs="Arial CYR"/>
      <w:sz w:val="20"/>
      <w:szCs w:val="20"/>
    </w:rPr>
  </w:style>
  <w:style w:type="paragraph" w:customStyle="1" w:styleId="xl150">
    <w:name w:val="xl150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1">
    <w:name w:val="xl151"/>
    <w:basedOn w:val="a0"/>
    <w:rsid w:val="006F070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0"/>
    <w:rsid w:val="006F0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126999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15EF"/>
    <w:rPr>
      <w:rFonts w:ascii="Times New Roman" w:hAnsi="Times New Roman" w:cs="Times New Roman"/>
      <w:spacing w:val="10"/>
      <w:sz w:val="22"/>
      <w:szCs w:val="22"/>
    </w:rPr>
  </w:style>
  <w:style w:type="table" w:customStyle="1" w:styleId="27">
    <w:name w:val="Сетка таблицы2"/>
    <w:basedOn w:val="a2"/>
    <w:next w:val="af3"/>
    <w:uiPriority w:val="59"/>
    <w:rsid w:val="00880295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zakupki.hawk.ru/" TargetMode="External"/><Relationship Id="rId17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Motygullin.RA@hc-avangard.com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GAZPROM-NEFT.LOCAL\dfs\&#1043;&#1072;&#1079;&#1087;&#1088;&#1086;&#1084;%20&#1085;&#1077;&#1092;&#1090;&#1100;\&#1055;&#1072;&#1087;&#1082;&#1080;%20&#1087;&#1086;&#1083;&#1100;&#1079;&#1086;&#1074;&#1072;&#1090;&#1077;&#1083;&#1077;&#1081;\&#1051;&#1080;&#1095;&#1085;&#1099;&#1077;%20&#1087;&#1072;&#1087;&#1082;&#1080;%20&#1055;2\Matveeva.AV\Desktop\Guseynova.ECh@omsk-arena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b21c67-bb4a-46e7-9b9b-beb7884f2330">P26T3J6PZK7E-509-8058</_dlc_DocId>
    <_dlc_DocIdUrl xmlns="a2b21c67-bb4a-46e7-9b9b-beb7884f2330">
      <Url>http://spb99-drpp.gazprom-neft.local/NMDlib/_layouts/DocIdRedir.aspx?ID=P26T3J6PZK7E-509-8058</Url>
      <Description>P26T3J6PZK7E-509-80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D05325EFF2D7478FFF2AE71901D3CF" ma:contentTypeVersion="0" ma:contentTypeDescription="Создание документа." ma:contentTypeScope="" ma:versionID="591bc2b8c7b5edba7a511e669be00402">
  <xsd:schema xmlns:xsd="http://www.w3.org/2001/XMLSchema" xmlns:xs="http://www.w3.org/2001/XMLSchema" xmlns:p="http://schemas.microsoft.com/office/2006/metadata/properties" xmlns:ns2="a2b21c67-bb4a-46e7-9b9b-beb7884f2330" targetNamespace="http://schemas.microsoft.com/office/2006/metadata/properties" ma:root="true" ma:fieldsID="f142eee31a7523c5ff623f6bf9fe1644" ns2:_="">
    <xsd:import namespace="a2b21c67-bb4a-46e7-9b9b-beb7884f23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21c67-bb4a-46e7-9b9b-beb7884f23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847A-DB9B-49F7-8979-04C77E258F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F21CC-775D-4168-8AF9-F52A33867C11}">
  <ds:schemaRefs>
    <ds:schemaRef ds:uri="http://schemas.microsoft.com/office/2006/metadata/properties"/>
    <ds:schemaRef ds:uri="http://schemas.microsoft.com/office/infopath/2007/PartnerControls"/>
    <ds:schemaRef ds:uri="a2b21c67-bb4a-46e7-9b9b-beb7884f2330"/>
  </ds:schemaRefs>
</ds:datastoreItem>
</file>

<file path=customXml/itemProps3.xml><?xml version="1.0" encoding="utf-8"?>
<ds:datastoreItem xmlns:ds="http://schemas.openxmlformats.org/officeDocument/2006/customXml" ds:itemID="{D85832EE-43A4-47E4-90DB-5925F4B7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21c67-bb4a-46e7-9b9b-beb7884f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3F5C3-A0F9-4966-B4A5-F54CE3875B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F3C084-40B3-4CC4-93FE-0998080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0</Pages>
  <Words>7342</Words>
  <Characters>4185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.dr</dc:creator>
  <cp:lastModifiedBy>Матвеева Анастасия Вячеславовна</cp:lastModifiedBy>
  <cp:revision>13</cp:revision>
  <cp:lastPrinted>2011-11-23T09:30:00Z</cp:lastPrinted>
  <dcterms:created xsi:type="dcterms:W3CDTF">2020-07-21T19:16:00Z</dcterms:created>
  <dcterms:modified xsi:type="dcterms:W3CDTF">2020-10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f28394-3fc4-4806-901c-2cdbd585fa02</vt:lpwstr>
  </property>
  <property fmtid="{D5CDD505-2E9C-101B-9397-08002B2CF9AE}" pid="3" name="ContentTypeId">
    <vt:lpwstr>0x010100C0D05325EFF2D7478FFF2AE71901D3CF</vt:lpwstr>
  </property>
</Properties>
</file>